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793C" w14:textId="27402072" w:rsidR="00680C38" w:rsidRDefault="00402CD5" w:rsidP="00402CD5">
      <w:pPr>
        <w:pStyle w:val="15"/>
        <w:spacing w:after="120"/>
      </w:pPr>
      <w:r>
        <w:object w:dxaOrig="664" w:dyaOrig="864" w14:anchorId="6F4602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.7pt;height:62.65pt" o:ole="" o:allowoverlap="f" fillcolor="window">
            <v:imagedata r:id="rId8" o:title=""/>
          </v:shape>
          <o:OLEObject Type="Embed" ProgID="Word.Picture.8" ShapeID="_x0000_i1027" DrawAspect="Content" ObjectID="_1768727922" r:id="rId9"/>
        </w:object>
      </w:r>
    </w:p>
    <w:p w14:paraId="2B18B64F" w14:textId="77777777" w:rsidR="00680C38" w:rsidRPr="0082644E" w:rsidRDefault="00680C38" w:rsidP="00402CD5">
      <w:pPr>
        <w:pStyle w:val="14"/>
        <w:ind w:right="-2"/>
        <w:jc w:val="center"/>
        <w:rPr>
          <w:sz w:val="20"/>
        </w:rPr>
      </w:pPr>
      <w:r w:rsidRPr="0082644E">
        <w:rPr>
          <w:sz w:val="20"/>
        </w:rPr>
        <w:t>МУНИЦИПАЛЬНОЕ ОБРАЗОВАНИЕ «ТОМСКИЙ РАЙОН»</w:t>
      </w:r>
    </w:p>
    <w:p w14:paraId="6E16C16C" w14:textId="77777777" w:rsidR="00680C38" w:rsidRPr="0082644E" w:rsidRDefault="00680C38" w:rsidP="00402CD5">
      <w:pPr>
        <w:pStyle w:val="14"/>
        <w:ind w:right="-2"/>
        <w:jc w:val="center"/>
        <w:rPr>
          <w:sz w:val="20"/>
        </w:rPr>
      </w:pPr>
    </w:p>
    <w:p w14:paraId="7A074C6F" w14:textId="7559A7E6" w:rsidR="00680C38" w:rsidRPr="0082644E" w:rsidRDefault="00680C38" w:rsidP="00402CD5">
      <w:pPr>
        <w:pStyle w:val="7"/>
        <w:ind w:right="-2" w:firstLine="0"/>
        <w:jc w:val="center"/>
        <w:rPr>
          <w:b/>
          <w:sz w:val="28"/>
        </w:rPr>
      </w:pPr>
      <w:r w:rsidRPr="0082644E">
        <w:rPr>
          <w:b/>
          <w:sz w:val="28"/>
        </w:rPr>
        <w:t>АДМИНИСТРАЦИЯ ТОМСКОГО РАЙОНА</w:t>
      </w:r>
    </w:p>
    <w:p w14:paraId="050C3670" w14:textId="77777777" w:rsidR="00680C38" w:rsidRPr="0082644E" w:rsidRDefault="00680C38" w:rsidP="00402CD5">
      <w:pPr>
        <w:ind w:right="-2"/>
        <w:jc w:val="center"/>
      </w:pPr>
    </w:p>
    <w:p w14:paraId="409120C2" w14:textId="77777777" w:rsidR="00680C38" w:rsidRPr="0082644E" w:rsidRDefault="00680C38" w:rsidP="00402CD5">
      <w:pPr>
        <w:pStyle w:val="1"/>
        <w:ind w:right="-2"/>
        <w:rPr>
          <w:b/>
          <w:sz w:val="28"/>
        </w:rPr>
      </w:pPr>
      <w:r w:rsidRPr="0082644E">
        <w:rPr>
          <w:b/>
          <w:sz w:val="28"/>
        </w:rPr>
        <w:t>ПОСТАНОВЛЕНИЕ</w:t>
      </w:r>
    </w:p>
    <w:p w14:paraId="1AA2838D" w14:textId="77777777" w:rsidR="00680C38" w:rsidRPr="0082644E" w:rsidRDefault="00680C38" w:rsidP="00680C38">
      <w:pPr>
        <w:pStyle w:val="2"/>
        <w:widowControl w:val="0"/>
        <w:ind w:firstLine="360"/>
        <w:jc w:val="both"/>
        <w:rPr>
          <w:snapToGrid w:val="0"/>
          <w:color w:val="000000"/>
          <w:sz w:val="22"/>
        </w:rPr>
      </w:pPr>
    </w:p>
    <w:p w14:paraId="679D803A" w14:textId="3B2A1C2B" w:rsidR="00680C38" w:rsidRPr="000D112D" w:rsidRDefault="00402CD5" w:rsidP="00402CD5">
      <w:pPr>
        <w:pStyle w:val="af1"/>
        <w:tabs>
          <w:tab w:val="clear" w:pos="6804"/>
          <w:tab w:val="left" w:pos="9072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>25.01.</w:t>
      </w:r>
      <w:r w:rsidR="00680C38" w:rsidRPr="000D112D">
        <w:rPr>
          <w:sz w:val="28"/>
          <w:szCs w:val="28"/>
        </w:rPr>
        <w:t>20</w:t>
      </w:r>
      <w:r w:rsidR="00AD3C56">
        <w:rPr>
          <w:sz w:val="28"/>
          <w:szCs w:val="28"/>
        </w:rPr>
        <w:t>2</w:t>
      </w:r>
      <w:r w:rsidR="00AD3C56" w:rsidRPr="00B66BFD">
        <w:rPr>
          <w:sz w:val="28"/>
          <w:szCs w:val="28"/>
        </w:rPr>
        <w:t>4</w:t>
      </w:r>
      <w:r>
        <w:rPr>
          <w:sz w:val="28"/>
          <w:szCs w:val="28"/>
        </w:rPr>
        <w:tab/>
      </w:r>
      <w:r w:rsidR="00680C38" w:rsidRPr="000D112D">
        <w:rPr>
          <w:sz w:val="28"/>
          <w:szCs w:val="28"/>
        </w:rPr>
        <w:t xml:space="preserve">№ </w:t>
      </w:r>
      <w:r>
        <w:rPr>
          <w:sz w:val="28"/>
          <w:szCs w:val="28"/>
        </w:rPr>
        <w:t>37-П</w:t>
      </w:r>
    </w:p>
    <w:p w14:paraId="204D2044" w14:textId="2037BE19" w:rsidR="00680C38" w:rsidRPr="0082644E" w:rsidRDefault="00680C38" w:rsidP="00680C38">
      <w:pPr>
        <w:pStyle w:val="af1"/>
        <w:tabs>
          <w:tab w:val="clear" w:pos="6804"/>
        </w:tabs>
        <w:spacing w:before="0"/>
        <w:jc w:val="center"/>
        <w:rPr>
          <w:sz w:val="28"/>
        </w:rPr>
      </w:pPr>
      <w:r w:rsidRPr="0082644E">
        <w:rPr>
          <w:sz w:val="28"/>
        </w:rPr>
        <w:t>Томск</w:t>
      </w:r>
    </w:p>
    <w:p w14:paraId="49DB9975" w14:textId="77777777" w:rsidR="00680C38" w:rsidRPr="0082644E" w:rsidRDefault="00680C38" w:rsidP="00680C38">
      <w:pPr>
        <w:pStyle w:val="af1"/>
        <w:tabs>
          <w:tab w:val="clear" w:pos="6804"/>
        </w:tabs>
        <w:spacing w:before="0"/>
        <w:jc w:val="center"/>
        <w:rPr>
          <w:sz w:val="28"/>
        </w:rPr>
      </w:pPr>
    </w:p>
    <w:p w14:paraId="089B05A8" w14:textId="77777777" w:rsidR="001D4D13" w:rsidRPr="00C16658" w:rsidRDefault="00680C38" w:rsidP="00402CD5">
      <w:pPr>
        <w:pStyle w:val="af1"/>
        <w:tabs>
          <w:tab w:val="clear" w:pos="6804"/>
          <w:tab w:val="left" w:pos="3544"/>
        </w:tabs>
        <w:spacing w:before="0"/>
        <w:ind w:right="5101"/>
        <w:jc w:val="both"/>
        <w:rPr>
          <w:sz w:val="28"/>
          <w:szCs w:val="28"/>
        </w:rPr>
      </w:pPr>
      <w:r w:rsidRPr="0082644E">
        <w:rPr>
          <w:sz w:val="28"/>
          <w:szCs w:val="28"/>
        </w:rPr>
        <w:t>О внесении изменений в</w:t>
      </w:r>
      <w:r w:rsidR="001D4D13">
        <w:rPr>
          <w:sz w:val="28"/>
          <w:szCs w:val="28"/>
        </w:rPr>
        <w:t xml:space="preserve"> </w:t>
      </w:r>
      <w:r w:rsidRPr="0082644E">
        <w:rPr>
          <w:sz w:val="28"/>
          <w:szCs w:val="28"/>
        </w:rPr>
        <w:t>постановление Администрации</w:t>
      </w:r>
      <w:r w:rsidR="001D4D13">
        <w:rPr>
          <w:sz w:val="28"/>
          <w:szCs w:val="28"/>
        </w:rPr>
        <w:t xml:space="preserve"> </w:t>
      </w:r>
      <w:r w:rsidRPr="0082644E">
        <w:rPr>
          <w:sz w:val="28"/>
          <w:szCs w:val="28"/>
        </w:rPr>
        <w:t xml:space="preserve">Томского района </w:t>
      </w:r>
      <w:r w:rsidRPr="00C16658">
        <w:rPr>
          <w:sz w:val="28"/>
          <w:szCs w:val="28"/>
        </w:rPr>
        <w:t>от 02.11.2020 № 401</w:t>
      </w:r>
      <w:r w:rsidR="001D4D13">
        <w:rPr>
          <w:sz w:val="28"/>
          <w:szCs w:val="28"/>
        </w:rPr>
        <w:t xml:space="preserve"> </w:t>
      </w:r>
      <w:r w:rsidR="001D4D13" w:rsidRPr="00C16658">
        <w:rPr>
          <w:sz w:val="28"/>
        </w:rPr>
        <w:t>«Об утве</w:t>
      </w:r>
      <w:r w:rsidR="007D0678">
        <w:rPr>
          <w:sz w:val="28"/>
        </w:rPr>
        <w:t xml:space="preserve">рждении муниципальной программы </w:t>
      </w:r>
      <w:r w:rsidR="001D4D13" w:rsidRPr="00C16658">
        <w:rPr>
          <w:sz w:val="28"/>
        </w:rPr>
        <w:t>«Улучшение комфортности проживания на территории Томского района»</w:t>
      </w:r>
    </w:p>
    <w:p w14:paraId="3E34C3F1" w14:textId="77777777" w:rsidR="00680C38" w:rsidRPr="0082644E" w:rsidRDefault="00680C38" w:rsidP="00680C38">
      <w:pPr>
        <w:pStyle w:val="af1"/>
        <w:tabs>
          <w:tab w:val="clear" w:pos="6804"/>
        </w:tabs>
        <w:spacing w:before="0"/>
        <w:ind w:firstLine="709"/>
        <w:jc w:val="both"/>
        <w:rPr>
          <w:sz w:val="22"/>
        </w:rPr>
      </w:pPr>
    </w:p>
    <w:p w14:paraId="094DBA17" w14:textId="77777777" w:rsidR="00680C38" w:rsidRPr="0082644E" w:rsidRDefault="00680C38" w:rsidP="00680C38">
      <w:pPr>
        <w:pStyle w:val="af1"/>
        <w:tabs>
          <w:tab w:val="clear" w:pos="6804"/>
        </w:tabs>
        <w:spacing w:before="0"/>
        <w:ind w:firstLine="709"/>
        <w:jc w:val="both"/>
        <w:rPr>
          <w:sz w:val="22"/>
        </w:rPr>
      </w:pPr>
    </w:p>
    <w:p w14:paraId="05E8A70D" w14:textId="77777777" w:rsidR="00680C38" w:rsidRPr="003C5F6E" w:rsidRDefault="00680C38" w:rsidP="00914CA0">
      <w:pPr>
        <w:keepNext/>
        <w:ind w:firstLine="708"/>
        <w:jc w:val="both"/>
        <w:rPr>
          <w:sz w:val="28"/>
          <w:szCs w:val="28"/>
        </w:rPr>
      </w:pPr>
      <w:r w:rsidRPr="00A91535">
        <w:rPr>
          <w:sz w:val="28"/>
          <w:szCs w:val="28"/>
        </w:rPr>
        <w:t xml:space="preserve">Руководствуясь постановлением Администрации Томского района от </w:t>
      </w:r>
      <w:r w:rsidR="003C5F6E" w:rsidRPr="003C5F6E">
        <w:rPr>
          <w:sz w:val="28"/>
          <w:szCs w:val="28"/>
        </w:rPr>
        <w:t>24.04.</w:t>
      </w:r>
      <w:r w:rsidRPr="00A91535">
        <w:rPr>
          <w:sz w:val="28"/>
          <w:szCs w:val="28"/>
        </w:rPr>
        <w:t>2015 № 110 «Об утверждении Порядка принятия решений о разработке муниципальных программ Томского района, их формирования и реализации»</w:t>
      </w:r>
      <w:r w:rsidR="0015577C">
        <w:rPr>
          <w:sz w:val="28"/>
          <w:szCs w:val="28"/>
        </w:rPr>
        <w:t xml:space="preserve">, </w:t>
      </w:r>
      <w:r w:rsidR="002559D1" w:rsidRPr="00A91535">
        <w:rPr>
          <w:sz w:val="28"/>
          <w:szCs w:val="28"/>
        </w:rPr>
        <w:t xml:space="preserve">в соответствии с </w:t>
      </w:r>
      <w:r w:rsidR="002559D1">
        <w:rPr>
          <w:sz w:val="28"/>
          <w:szCs w:val="28"/>
        </w:rPr>
        <w:t xml:space="preserve">решением Думы </w:t>
      </w:r>
      <w:r w:rsidR="002559D1" w:rsidRPr="003C5F6E">
        <w:rPr>
          <w:sz w:val="28"/>
          <w:szCs w:val="28"/>
        </w:rPr>
        <w:t xml:space="preserve">Томского </w:t>
      </w:r>
      <w:r w:rsidR="002559D1" w:rsidRPr="00F6654A">
        <w:rPr>
          <w:sz w:val="28"/>
          <w:szCs w:val="28"/>
        </w:rPr>
        <w:t xml:space="preserve">района </w:t>
      </w:r>
      <w:r w:rsidR="002559D1" w:rsidRPr="00F06E75">
        <w:rPr>
          <w:bCs/>
          <w:sz w:val="28"/>
          <w:szCs w:val="28"/>
        </w:rPr>
        <w:t xml:space="preserve">от </w:t>
      </w:r>
      <w:r w:rsidR="00B43F63">
        <w:rPr>
          <w:bCs/>
          <w:sz w:val="28"/>
          <w:szCs w:val="28"/>
        </w:rPr>
        <w:t>22</w:t>
      </w:r>
      <w:r w:rsidR="004A2BED">
        <w:rPr>
          <w:bCs/>
          <w:sz w:val="28"/>
          <w:szCs w:val="28"/>
        </w:rPr>
        <w:t>.</w:t>
      </w:r>
      <w:r w:rsidR="00CF4452">
        <w:rPr>
          <w:bCs/>
          <w:sz w:val="28"/>
          <w:szCs w:val="28"/>
        </w:rPr>
        <w:t>1</w:t>
      </w:r>
      <w:r w:rsidR="00B43F63">
        <w:rPr>
          <w:bCs/>
          <w:sz w:val="28"/>
          <w:szCs w:val="28"/>
        </w:rPr>
        <w:t>2</w:t>
      </w:r>
      <w:r w:rsidR="0000239A">
        <w:rPr>
          <w:bCs/>
          <w:sz w:val="28"/>
          <w:szCs w:val="28"/>
        </w:rPr>
        <w:t>.2023</w:t>
      </w:r>
      <w:r w:rsidR="002559D1" w:rsidRPr="00F06E75">
        <w:rPr>
          <w:bCs/>
          <w:sz w:val="28"/>
          <w:szCs w:val="28"/>
        </w:rPr>
        <w:t xml:space="preserve"> № </w:t>
      </w:r>
      <w:r w:rsidR="004A2BED" w:rsidRPr="007F76FD">
        <w:rPr>
          <w:bCs/>
          <w:sz w:val="28"/>
          <w:szCs w:val="28"/>
        </w:rPr>
        <w:t>2</w:t>
      </w:r>
      <w:r w:rsidR="007F76FD" w:rsidRPr="007F76FD">
        <w:rPr>
          <w:bCs/>
          <w:sz w:val="28"/>
          <w:szCs w:val="28"/>
        </w:rPr>
        <w:t>4</w:t>
      </w:r>
      <w:r w:rsidR="00B66BFD">
        <w:rPr>
          <w:bCs/>
          <w:sz w:val="28"/>
          <w:szCs w:val="28"/>
        </w:rPr>
        <w:t>0</w:t>
      </w:r>
      <w:r w:rsidR="002559D1" w:rsidRPr="00507E70">
        <w:rPr>
          <w:bCs/>
          <w:sz w:val="24"/>
          <w:szCs w:val="24"/>
        </w:rPr>
        <w:t xml:space="preserve"> </w:t>
      </w:r>
      <w:r w:rsidR="002559D1">
        <w:rPr>
          <w:bCs/>
          <w:sz w:val="28"/>
          <w:szCs w:val="28"/>
        </w:rPr>
        <w:t>«</w:t>
      </w:r>
      <w:r w:rsidR="00B66BFD" w:rsidRPr="00B66BFD">
        <w:rPr>
          <w:bCs/>
          <w:sz w:val="28"/>
        </w:rPr>
        <w:t>Об утверждении бюджета Томского района на 2024 год и плановый период 2025 и 2026 годов</w:t>
      </w:r>
      <w:r w:rsidR="002559D1">
        <w:rPr>
          <w:sz w:val="28"/>
          <w:szCs w:val="28"/>
        </w:rPr>
        <w:t>»</w:t>
      </w:r>
    </w:p>
    <w:p w14:paraId="495D5505" w14:textId="77777777" w:rsidR="00680C38" w:rsidRPr="0082644E" w:rsidRDefault="00680C38" w:rsidP="00680C38">
      <w:pPr>
        <w:pStyle w:val="af1"/>
        <w:tabs>
          <w:tab w:val="clear" w:pos="6804"/>
        </w:tabs>
        <w:spacing w:before="0"/>
        <w:ind w:firstLine="709"/>
        <w:jc w:val="both"/>
        <w:rPr>
          <w:sz w:val="28"/>
          <w:szCs w:val="28"/>
        </w:rPr>
      </w:pPr>
    </w:p>
    <w:p w14:paraId="1C937C9B" w14:textId="77777777" w:rsidR="00680C38" w:rsidRPr="0082644E" w:rsidRDefault="00680C38" w:rsidP="00680C38">
      <w:pPr>
        <w:pStyle w:val="af1"/>
        <w:tabs>
          <w:tab w:val="clear" w:pos="6804"/>
          <w:tab w:val="left" w:pos="2268"/>
        </w:tabs>
        <w:spacing w:before="0"/>
        <w:rPr>
          <w:b/>
        </w:rPr>
      </w:pPr>
      <w:r w:rsidRPr="0082644E">
        <w:rPr>
          <w:b/>
          <w:sz w:val="28"/>
        </w:rPr>
        <w:t>ПОСТАНОВЛЯЮ:</w:t>
      </w:r>
    </w:p>
    <w:p w14:paraId="61200D57" w14:textId="77777777" w:rsidR="00680C38" w:rsidRPr="0082644E" w:rsidRDefault="00680C38" w:rsidP="00680C38">
      <w:pPr>
        <w:pStyle w:val="af1"/>
        <w:tabs>
          <w:tab w:val="clear" w:pos="6804"/>
          <w:tab w:val="left" w:pos="1134"/>
          <w:tab w:val="left" w:pos="1276"/>
          <w:tab w:val="left" w:pos="2268"/>
        </w:tabs>
        <w:spacing w:before="0"/>
        <w:ind w:left="709"/>
        <w:jc w:val="both"/>
        <w:rPr>
          <w:bCs/>
          <w:sz w:val="28"/>
          <w:szCs w:val="28"/>
        </w:rPr>
      </w:pPr>
    </w:p>
    <w:p w14:paraId="25ACA3F0" w14:textId="08EBA610" w:rsidR="00680C38" w:rsidRPr="00C16658" w:rsidRDefault="0015577C" w:rsidP="00680C38">
      <w:pPr>
        <w:pStyle w:val="af1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2268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Внести изменения</w:t>
      </w:r>
      <w:r w:rsidR="00680C38" w:rsidRPr="00C16658">
        <w:rPr>
          <w:sz w:val="28"/>
        </w:rPr>
        <w:t xml:space="preserve"> в постановление Администрации Томского района от </w:t>
      </w:r>
      <w:r w:rsidR="00F30530" w:rsidRPr="00C16658">
        <w:rPr>
          <w:sz w:val="28"/>
          <w:szCs w:val="28"/>
        </w:rPr>
        <w:t>02.11.2020 № 401</w:t>
      </w:r>
      <w:r w:rsidR="00680C38" w:rsidRPr="00C16658">
        <w:rPr>
          <w:sz w:val="28"/>
        </w:rPr>
        <w:t xml:space="preserve"> «Об утверждении муниципальной программы «Улучшение комфортности проживания на территории Томского района» (далее – постановление), согласно приложению к</w:t>
      </w:r>
      <w:r w:rsidR="00680C38">
        <w:rPr>
          <w:sz w:val="28"/>
        </w:rPr>
        <w:t xml:space="preserve"> настоящему </w:t>
      </w:r>
      <w:r w:rsidR="00680C38" w:rsidRPr="00C16658">
        <w:rPr>
          <w:sz w:val="28"/>
        </w:rPr>
        <w:t>постановлению</w:t>
      </w:r>
      <w:r w:rsidR="00680C38">
        <w:rPr>
          <w:sz w:val="28"/>
          <w:szCs w:val="28"/>
        </w:rPr>
        <w:t>.</w:t>
      </w:r>
    </w:p>
    <w:p w14:paraId="6B1A0627" w14:textId="77777777" w:rsidR="00680C38" w:rsidRPr="0082644E" w:rsidRDefault="00680C38" w:rsidP="00680C38">
      <w:pPr>
        <w:pStyle w:val="af1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2268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Управлению Делами</w:t>
      </w:r>
      <w:r w:rsidRPr="0082644E">
        <w:rPr>
          <w:sz w:val="28"/>
        </w:rPr>
        <w:t xml:space="preserve"> разместить настоящее постановление на сайте Администрации Томского района в информационно-телекоммуникационной сети «Интернет»</w:t>
      </w:r>
      <w:r>
        <w:rPr>
          <w:sz w:val="28"/>
        </w:rPr>
        <w:t xml:space="preserve"> и опубликовать в газете «Томское предместье»</w:t>
      </w:r>
      <w:r w:rsidRPr="0082644E">
        <w:rPr>
          <w:sz w:val="28"/>
        </w:rPr>
        <w:t>.</w:t>
      </w:r>
    </w:p>
    <w:p w14:paraId="606AE972" w14:textId="77777777" w:rsidR="00680C38" w:rsidRPr="00366CA5" w:rsidRDefault="00680C38" w:rsidP="00680C38">
      <w:pPr>
        <w:rPr>
          <w:sz w:val="28"/>
          <w:szCs w:val="28"/>
        </w:rPr>
      </w:pPr>
    </w:p>
    <w:p w14:paraId="008AAE2F" w14:textId="77777777" w:rsidR="00680C38" w:rsidRPr="00366CA5" w:rsidRDefault="00680C38" w:rsidP="00680C38">
      <w:pPr>
        <w:rPr>
          <w:sz w:val="28"/>
          <w:szCs w:val="28"/>
        </w:rPr>
      </w:pPr>
    </w:p>
    <w:p w14:paraId="6348E689" w14:textId="77777777" w:rsidR="00F06E75" w:rsidRDefault="00F06E75" w:rsidP="00680C38">
      <w:pPr>
        <w:pStyle w:val="afe"/>
        <w:ind w:firstLine="0"/>
        <w:jc w:val="both"/>
        <w:rPr>
          <w:sz w:val="28"/>
          <w:szCs w:val="28"/>
          <w:lang w:val="ru-RU"/>
        </w:rPr>
      </w:pPr>
    </w:p>
    <w:p w14:paraId="7EC10F13" w14:textId="0469D634" w:rsidR="00680C38" w:rsidRPr="0082644E" w:rsidRDefault="00B43F63" w:rsidP="00402CD5">
      <w:pPr>
        <w:pStyle w:val="afe"/>
        <w:tabs>
          <w:tab w:val="left" w:pos="8364"/>
        </w:tabs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680C38" w:rsidRPr="0082644E">
        <w:rPr>
          <w:sz w:val="28"/>
          <w:szCs w:val="28"/>
          <w:lang w:val="ru-RU"/>
        </w:rPr>
        <w:t xml:space="preserve"> Томского района</w:t>
      </w:r>
      <w:r w:rsidR="00402CD5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В.М. Черноус</w:t>
      </w:r>
    </w:p>
    <w:p w14:paraId="4F6C5A7E" w14:textId="77777777" w:rsidR="00122301" w:rsidRDefault="00122301" w:rsidP="00680C38"/>
    <w:p w14:paraId="0AD860BA" w14:textId="77777777" w:rsidR="004A2BED" w:rsidRDefault="004A2BED" w:rsidP="00680C38"/>
    <w:p w14:paraId="2A0387F4" w14:textId="77777777" w:rsidR="00B43F63" w:rsidRPr="003C19EB" w:rsidRDefault="00B43F63" w:rsidP="00680C38"/>
    <w:p w14:paraId="648360F3" w14:textId="77777777" w:rsidR="00CF4452" w:rsidRDefault="00CF4452" w:rsidP="00680C38"/>
    <w:p w14:paraId="1F2B24CB" w14:textId="77777777" w:rsidR="00680C38" w:rsidRDefault="00680C38" w:rsidP="00EA17AC">
      <w:pPr>
        <w:autoSpaceDE w:val="0"/>
        <w:autoSpaceDN w:val="0"/>
        <w:adjustRightInd w:val="0"/>
        <w:spacing w:before="108" w:after="108"/>
        <w:ind w:left="3540"/>
        <w:jc w:val="right"/>
        <w:outlineLvl w:val="0"/>
        <w:sectPr w:rsidR="00680C38" w:rsidSect="006D0DE3">
          <w:pgSz w:w="11906" w:h="16838"/>
          <w:pgMar w:top="851" w:right="851" w:bottom="1134" w:left="992" w:header="709" w:footer="709" w:gutter="0"/>
          <w:cols w:space="708"/>
          <w:docGrid w:linePitch="360"/>
        </w:sectPr>
      </w:pPr>
    </w:p>
    <w:p w14:paraId="3E7F913D" w14:textId="77777777" w:rsidR="00402CD5" w:rsidRDefault="00A6794A" w:rsidP="00402CD5">
      <w:pPr>
        <w:autoSpaceDE w:val="0"/>
        <w:autoSpaceDN w:val="0"/>
        <w:adjustRightInd w:val="0"/>
        <w:spacing w:before="108" w:after="108"/>
        <w:jc w:val="right"/>
        <w:outlineLvl w:val="0"/>
      </w:pPr>
      <w:r w:rsidRPr="003B608B">
        <w:lastRenderedPageBreak/>
        <w:t>Приложение к постановлению</w:t>
      </w:r>
    </w:p>
    <w:p w14:paraId="2A81A3E3" w14:textId="24251ABD" w:rsidR="00A6794A" w:rsidRPr="003B608B" w:rsidRDefault="00A6794A" w:rsidP="00402CD5">
      <w:pPr>
        <w:autoSpaceDE w:val="0"/>
        <w:autoSpaceDN w:val="0"/>
        <w:adjustRightInd w:val="0"/>
        <w:spacing w:before="108" w:after="108"/>
        <w:jc w:val="right"/>
        <w:outlineLvl w:val="0"/>
      </w:pPr>
      <w:r w:rsidRPr="003B608B">
        <w:t>Администрации Томского района</w:t>
      </w:r>
    </w:p>
    <w:p w14:paraId="4A7917C7" w14:textId="6621C4E9" w:rsidR="00A6794A" w:rsidRPr="003B608B" w:rsidRDefault="00A6794A" w:rsidP="00402CD5">
      <w:pPr>
        <w:autoSpaceDE w:val="0"/>
        <w:autoSpaceDN w:val="0"/>
        <w:adjustRightInd w:val="0"/>
        <w:spacing w:before="108" w:after="108"/>
        <w:jc w:val="right"/>
        <w:outlineLvl w:val="0"/>
      </w:pPr>
      <w:r w:rsidRPr="003B608B">
        <w:t xml:space="preserve">от </w:t>
      </w:r>
      <w:r w:rsidR="00402CD5">
        <w:t>25.01.</w:t>
      </w:r>
      <w:r w:rsidRPr="003B608B">
        <w:t>202</w:t>
      </w:r>
      <w:r w:rsidR="008934C1">
        <w:t>4</w:t>
      </w:r>
      <w:r w:rsidRPr="003B608B">
        <w:t xml:space="preserve"> № </w:t>
      </w:r>
      <w:r w:rsidR="00402CD5">
        <w:t>37-П</w:t>
      </w:r>
    </w:p>
    <w:p w14:paraId="2291FEBE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55E68382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074FECD2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203CD88E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594C9620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6A2841F5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25774945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6C4299CE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52136773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4D748B1B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B608B">
        <w:rPr>
          <w:b/>
          <w:bCs/>
          <w:sz w:val="22"/>
          <w:szCs w:val="22"/>
        </w:rPr>
        <w:t>Муниципальн</w:t>
      </w:r>
      <w:r>
        <w:rPr>
          <w:b/>
          <w:bCs/>
          <w:sz w:val="22"/>
          <w:szCs w:val="22"/>
        </w:rPr>
        <w:t>ая</w:t>
      </w:r>
      <w:r w:rsidRPr="003B608B">
        <w:rPr>
          <w:b/>
          <w:bCs/>
          <w:sz w:val="22"/>
          <w:szCs w:val="22"/>
        </w:rPr>
        <w:t xml:space="preserve"> программ</w:t>
      </w:r>
      <w:r>
        <w:rPr>
          <w:b/>
          <w:bCs/>
          <w:sz w:val="22"/>
          <w:szCs w:val="22"/>
        </w:rPr>
        <w:t>а</w:t>
      </w:r>
      <w:r w:rsidRPr="003B608B">
        <w:rPr>
          <w:b/>
          <w:bCs/>
          <w:sz w:val="22"/>
          <w:szCs w:val="22"/>
        </w:rPr>
        <w:t xml:space="preserve">  </w:t>
      </w:r>
    </w:p>
    <w:p w14:paraId="0B096CF8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B608B">
        <w:rPr>
          <w:b/>
          <w:bCs/>
          <w:sz w:val="22"/>
          <w:szCs w:val="22"/>
        </w:rPr>
        <w:t>«Улучшение комфортности проживания на территории Томского района»</w:t>
      </w:r>
    </w:p>
    <w:p w14:paraId="03A617A0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B608B">
        <w:rPr>
          <w:b/>
          <w:bCs/>
          <w:sz w:val="22"/>
          <w:szCs w:val="22"/>
        </w:rPr>
        <w:br/>
      </w:r>
    </w:p>
    <w:p w14:paraId="15E50B14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0EE6A95A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41FBA62E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6E230D4C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51C20D9A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1C90A37D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73DCC461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7766B27F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39DABCAE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17853382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6C15C2F6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19E5552D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0E0151ED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63B0BBE0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0E2464DB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253DEF4A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5411B988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47077378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B608B">
        <w:rPr>
          <w:b/>
          <w:bCs/>
          <w:sz w:val="22"/>
          <w:szCs w:val="22"/>
        </w:rPr>
        <w:t>Администрация Томского района</w:t>
      </w:r>
    </w:p>
    <w:p w14:paraId="03E58D00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B608B">
        <w:rPr>
          <w:b/>
          <w:bCs/>
          <w:sz w:val="22"/>
          <w:szCs w:val="22"/>
        </w:rPr>
        <w:t>Управление ЖКХ, ГО и ЧС</w:t>
      </w:r>
    </w:p>
    <w:p w14:paraId="185EFAA4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B608B">
        <w:rPr>
          <w:b/>
          <w:bCs/>
          <w:sz w:val="22"/>
          <w:szCs w:val="22"/>
        </w:rPr>
        <w:t>Томский район</w:t>
      </w:r>
    </w:p>
    <w:p w14:paraId="0EC21D8E" w14:textId="77777777" w:rsidR="00A6794A" w:rsidRDefault="00A6794A" w:rsidP="00A6794A">
      <w:pPr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en-US"/>
        </w:rPr>
        <w:sectPr w:rsidR="00A6794A" w:rsidSect="006D0DE3">
          <w:pgSz w:w="11906" w:h="16838"/>
          <w:pgMar w:top="567" w:right="851" w:bottom="1134" w:left="567" w:header="709" w:footer="709" w:gutter="0"/>
          <w:cols w:space="708"/>
          <w:docGrid w:linePitch="360"/>
        </w:sectPr>
      </w:pPr>
      <w:r w:rsidRPr="003B608B">
        <w:rPr>
          <w:rFonts w:ascii="Arial" w:hAnsi="Arial" w:cs="Arial"/>
          <w:sz w:val="22"/>
          <w:szCs w:val="22"/>
          <w:lang w:eastAsia="en-US"/>
        </w:rPr>
        <w:br w:type="page"/>
      </w:r>
    </w:p>
    <w:p w14:paraId="47F47800" w14:textId="77777777" w:rsidR="002B0D00" w:rsidRPr="00F06E75" w:rsidRDefault="002B0D00" w:rsidP="00A6779D">
      <w:pPr>
        <w:suppressAutoHyphens w:val="0"/>
        <w:spacing w:after="200" w:line="276" w:lineRule="auto"/>
        <w:rPr>
          <w:sz w:val="21"/>
          <w:szCs w:val="21"/>
        </w:rPr>
      </w:pPr>
    </w:p>
    <w:tbl>
      <w:tblPr>
        <w:tblW w:w="10916" w:type="dxa"/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993"/>
        <w:gridCol w:w="992"/>
        <w:gridCol w:w="992"/>
        <w:gridCol w:w="992"/>
        <w:gridCol w:w="993"/>
        <w:gridCol w:w="1134"/>
        <w:gridCol w:w="1134"/>
        <w:gridCol w:w="1134"/>
      </w:tblGrid>
      <w:tr w:rsidR="006A36D0" w14:paraId="5645E3E1" w14:textId="77777777" w:rsidTr="006A36D0">
        <w:trPr>
          <w:trHeight w:val="944"/>
        </w:trPr>
        <w:tc>
          <w:tcPr>
            <w:tcW w:w="652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C604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7750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к Постановлению</w:t>
            </w:r>
          </w:p>
          <w:p w14:paraId="4B51DF4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Администрации Томского района</w:t>
            </w:r>
          </w:p>
          <w:p w14:paraId="1EEF1D5B" w14:textId="5583AC47" w:rsidR="006A36D0" w:rsidRDefault="00402CD5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608B">
              <w:t xml:space="preserve">от </w:t>
            </w:r>
            <w:r>
              <w:t>25.01.</w:t>
            </w:r>
            <w:r w:rsidRPr="003B608B">
              <w:t>202</w:t>
            </w:r>
            <w:r>
              <w:t>4</w:t>
            </w:r>
            <w:r w:rsidRPr="003B608B">
              <w:t xml:space="preserve"> № </w:t>
            </w:r>
            <w:r>
              <w:t>37-П</w:t>
            </w:r>
          </w:p>
        </w:tc>
      </w:tr>
      <w:tr w:rsidR="006A36D0" w14:paraId="18E4321A" w14:textId="77777777" w:rsidTr="006A36D0">
        <w:trPr>
          <w:trHeight w:val="1247"/>
        </w:trPr>
        <w:tc>
          <w:tcPr>
            <w:tcW w:w="10916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414F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ПАСПОРТ</w:t>
            </w:r>
            <w:r>
              <w:rPr>
                <w:b/>
                <w:bCs/>
                <w:color w:val="000000"/>
              </w:rPr>
              <w:br/>
              <w:t>МУНИЦИПАЛЬНОЙ ПРОГРАММЫ</w:t>
            </w:r>
            <w:r>
              <w:rPr>
                <w:b/>
                <w:bCs/>
                <w:color w:val="000000"/>
              </w:rPr>
              <w:br/>
              <w:t>"УЛУЧШЕНИЕ КОМФОРТНОСТИ ПРОЖИВАНИЯ НА ТЕРРИТОРИИ ТОМСКОГО РАЙОНА"</w:t>
            </w:r>
          </w:p>
        </w:tc>
      </w:tr>
      <w:tr w:rsidR="006A36D0" w14:paraId="2B7DAB69" w14:textId="77777777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CD0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0B7F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"УЛУЧШЕНИЕ КОМФОРТНОСТИ ПРОЖИВАНИЯ НА ТЕРРИТОРИИ ТОМСКОГО РАЙОНА"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6A36D0" w14:paraId="774501DB" w14:textId="77777777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5B59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3F82F" w14:textId="3775143B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6A36D0" w14:paraId="56A7A98D" w14:textId="77777777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262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52F63" w14:textId="2195FF9D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, АДМИНИСТРАЦИИ СЕЛЬСКИХ ПОСЕЛЕНИЙ ТОМСКОГО РАЙОНА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6A36D0" w14:paraId="77F9654A" w14:textId="77777777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0761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частники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3176" w14:textId="127BFE42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, АДМИНИСТРАЦИИ СЕЛЬСКИХ ПОСЕЛЕНИЙ ТОМСКОГО РАЙОНА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6A36D0" w14:paraId="357AC413" w14:textId="77777777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FB79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Среднесрочная цель социально-экономического развития Томского района, на реализацию которой направлена муниципальная программа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623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6A36D0" w14:paraId="0BBBB154" w14:textId="77777777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0D15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Цель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ABDA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ЛУЧШЕНИЕ КОМФОРТНОСТИ ПРОЖИВАНИЯ НА ТЕРРИТОРИИ ТОМСКОГО РАЙОНА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6A36D0" w14:paraId="72740974" w14:textId="77777777" w:rsidTr="006A36D0">
        <w:trPr>
          <w:trHeight w:val="466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E935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6864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Показатели цел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A5BA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44A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48CF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77B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B5F7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AD90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0E1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CBB8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6A36D0" w14:paraId="279A7C13" w14:textId="77777777" w:rsidTr="006A36D0">
        <w:trPr>
          <w:trHeight w:val="607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A34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73B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ровень качества жизни населения, проживающего на территории муниципального образования «Томский район», Бал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772B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9BF4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B37D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3BE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B9A6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F55E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0769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30EC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</w:tr>
      <w:tr w:rsidR="006A36D0" w14:paraId="14529000" w14:textId="77777777" w:rsidTr="006A36D0">
        <w:trPr>
          <w:trHeight w:val="54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BCF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622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1. ПОВЫШЕНИЕ УРОВНЯ ГАЗИФИКАЦИИ ЖИЛИЩНОГО ФОНДА ПРИРОДНЫМ ГАЗОМ ПУТЕМ РАЗВИТИЯ ГАЗОВЫХ СЕТЕЙ И СИСТЕМЫ ГАЗОСНАБЖЕНИЯ ТОМСКОГО РАЙОНА;</w:t>
            </w:r>
            <w:r>
              <w:rPr>
                <w:color w:val="000000"/>
              </w:rPr>
              <w:br/>
              <w:t>2.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3. ПОВЫШЕНИЕ КАЧЕСТВА ОКРУЖАЮЩЕЙ СРЕДЫ, РАЦИОНАЛЬНОЕ И ЭФФЕКТИВНОЕ ИСПОЛЬЗОВАНИЕ ПРИРОДНЫХ РЕСУРСОВ В ТОМСКОМ РАЙОНЕ;</w:t>
            </w:r>
            <w:r>
              <w:rPr>
                <w:color w:val="000000"/>
              </w:rPr>
              <w:br/>
              <w:t>4. РЕГУЛИРОВАНИЕ ЧИСЛЕННОСТИ БЕЗНАДЗОРНЫХ ЖИВОТНЫХ;</w:t>
            </w:r>
            <w:r>
              <w:rPr>
                <w:color w:val="000000"/>
              </w:rPr>
              <w:br/>
              <w:t>5. ПОВЫШЕНИЕ БЕЗОПАСНОСТИ НАСЕЛЕНИЯ НА ТЕРРИТОРИИ МУНИЦИПАЛЬНОГО ОБРАЗОВАНИЯ "ТОМСКИЙ РАЙОН"</w:t>
            </w:r>
          </w:p>
        </w:tc>
      </w:tr>
      <w:tr w:rsidR="006A36D0" w14:paraId="4EAEAD74" w14:textId="77777777" w:rsidTr="006A36D0">
        <w:trPr>
          <w:trHeight w:val="54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0B4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C238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Показатели задач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C5E4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A321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FB9A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2F33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98F6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E1C3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F2C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792F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6A36D0" w14:paraId="781A38F4" w14:textId="77777777" w:rsidTr="006A36D0">
        <w:trPr>
          <w:trHeight w:val="28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1282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91C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Задача 1 Повышение уровня газификации жилищного фонда природным газом путем развития газовых сетей и системы газоснабжения Томского района</w:t>
            </w:r>
          </w:p>
        </w:tc>
      </w:tr>
      <w:tr w:rsidR="006A36D0" w14:paraId="77E98231" w14:textId="77777777" w:rsidTr="006A36D0">
        <w:trPr>
          <w:trHeight w:val="28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7F06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ECB1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ровень газификации природным газом жилищного фонда Томского района, Процен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19D6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4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12C4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4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D475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4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8A8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4.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0235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5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80FA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5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E48A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5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6CCB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5.5</w:t>
            </w:r>
          </w:p>
        </w:tc>
      </w:tr>
      <w:tr w:rsidR="006A36D0" w14:paraId="1B68E23C" w14:textId="77777777" w:rsidTr="006A36D0">
        <w:trPr>
          <w:trHeight w:val="28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4849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F792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Задача 2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</w:t>
            </w:r>
          </w:p>
        </w:tc>
      </w:tr>
      <w:tr w:rsidR="006A36D0" w14:paraId="035CC48E" w14:textId="77777777" w:rsidTr="006A36D0">
        <w:trPr>
          <w:trHeight w:val="28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BC97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D113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ровень аварийных ситуаций в системах теплоснабжения, Процен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9E77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15F1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A3BF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470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EBE5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3DF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9204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8FA7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.0</w:t>
            </w:r>
          </w:p>
        </w:tc>
      </w:tr>
      <w:tr w:rsidR="006A36D0" w14:paraId="4D6D7EB4" w14:textId="77777777" w:rsidTr="006A36D0">
        <w:trPr>
          <w:trHeight w:val="28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D269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E791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ровень аварийных ситуаций в системах водоснабжения, Процен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892C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400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81A1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CBE6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0CF5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FA56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96E5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A8DC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.0</w:t>
            </w:r>
          </w:p>
        </w:tc>
      </w:tr>
      <w:tr w:rsidR="006A36D0" w14:paraId="28937A6F" w14:textId="77777777" w:rsidTr="006A36D0">
        <w:trPr>
          <w:trHeight w:val="28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2ABC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61E0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ровень аварийных ситуаций в системах водоотведения, Процен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003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4C3C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79C2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8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95D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6C40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BFF1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4E89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B081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.0</w:t>
            </w:r>
          </w:p>
        </w:tc>
      </w:tr>
      <w:tr w:rsidR="006A36D0" w14:paraId="3D37CD50" w14:textId="77777777" w:rsidTr="006A36D0">
        <w:trPr>
          <w:trHeight w:val="28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CC0D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49F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Задача 3 Повышение качества окружающей среды, рациональное и эффективное использование природных ресурсов в Томском районе</w:t>
            </w:r>
          </w:p>
        </w:tc>
      </w:tr>
      <w:tr w:rsidR="006A36D0" w14:paraId="0817B82C" w14:textId="77777777" w:rsidTr="006A36D0">
        <w:trPr>
          <w:trHeight w:val="28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C4E5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5C54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Количество обеспеченных контейнерным парком поселений, Единиц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F248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9AED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5D08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E2BD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40CD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DE0D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485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1A44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</w:tr>
      <w:tr w:rsidR="006A36D0" w14:paraId="0B0411AA" w14:textId="77777777" w:rsidTr="006A36D0">
        <w:trPr>
          <w:trHeight w:val="28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11FF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1D9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Задача 4 Регулирование численности безнадзорных животных</w:t>
            </w:r>
          </w:p>
        </w:tc>
      </w:tr>
      <w:tr w:rsidR="00203AEC" w14:paraId="1CC1B66F" w14:textId="77777777" w:rsidTr="006A36D0">
        <w:trPr>
          <w:trHeight w:val="28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66387" w14:textId="77777777" w:rsidR="00203AEC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4F16E" w14:textId="77777777" w:rsidR="00203AEC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Количество безнадзорных животных, гол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EFC6E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6B7FE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4F4E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860D7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0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FB88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80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9208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90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42008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90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DF06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900.0</w:t>
            </w:r>
          </w:p>
        </w:tc>
      </w:tr>
      <w:tr w:rsidR="006A36D0" w14:paraId="155C50A3" w14:textId="77777777" w:rsidTr="006A36D0">
        <w:trPr>
          <w:trHeight w:val="28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07E3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DF2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Задача 5 Повышение безопасности населения на территории муниципального образования "Томский район"</w:t>
            </w:r>
          </w:p>
        </w:tc>
      </w:tr>
      <w:tr w:rsidR="00203AEC" w14:paraId="5271018C" w14:textId="77777777" w:rsidTr="006A36D0">
        <w:trPr>
          <w:trHeight w:val="28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E32CB" w14:textId="77777777" w:rsidR="00203AEC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F445B" w14:textId="77777777" w:rsidR="00203AEC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Повышение уровня защиты населения от чрезвычайных </w:t>
            </w:r>
            <w:r>
              <w:rPr>
                <w:color w:val="000000"/>
              </w:rPr>
              <w:lastRenderedPageBreak/>
              <w:t>ситуаций на 100,0 тыс. населения, Единиц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E09C8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A3CBD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8D488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E563F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F9E02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D7497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E91BB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9AB6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3F1060FB" w14:textId="77777777" w:rsidTr="006A36D0">
        <w:trPr>
          <w:trHeight w:val="5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531F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Подпрограммы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BF12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1. ГАЗИФИКАЦИЯ МУНИЦИПАЛЬНОГО ОБРАЗОВАНИЯ "ТОМСКИЙ РАЙОН";</w:t>
            </w:r>
            <w:r>
              <w:rPr>
                <w:color w:val="000000"/>
              </w:rPr>
              <w:br/>
              <w:t>2. РАЗВИТИЕ СОЦИАЛЬНОЙ И ИНЖЕНЕРНОЙ ИНФРАСТРУКТУРЫ ТОМСКОГО РАЙОНА;</w:t>
            </w:r>
            <w:r>
              <w:rPr>
                <w:color w:val="000000"/>
              </w:rPr>
              <w:br/>
              <w:t>3. ОХРАНА ОКРУЖАЮЩЕЙ СРЕДЫ, ВОСПРОИЗВОДСТВО И РАЦИОНАЛЬНОЕ ИСПОЛЬЗОВАНИЕ ПРИРОДНЫХ РЕСУРСОВ МУНИЦИПАЛЬНОГО ОБРАЗОВАНИЯ "ТОМСКИЙ РАЙОН";</w:t>
            </w:r>
            <w:r>
              <w:rPr>
                <w:color w:val="000000"/>
              </w:rPr>
              <w:br/>
              <w:t>4.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;</w:t>
            </w:r>
            <w:r>
              <w:rPr>
                <w:color w:val="000000"/>
              </w:rPr>
              <w:br/>
              <w:t>5. ГРАЖДАНСКАЯ ОБОРОНА И ЗАЩИТА НАСЕЛЕНИЯ ОТ ЧРЕЗВЫЧАЙНЫХ СИТУАЦИЙ</w:t>
            </w:r>
          </w:p>
        </w:tc>
      </w:tr>
      <w:tr w:rsidR="006A36D0" w14:paraId="5CFD776B" w14:textId="77777777" w:rsidTr="006A36D0">
        <w:trPr>
          <w:trHeight w:val="5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54CE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Ведомственные целевые программы, входящие в состав муниципальной программы (далее – ВЦП)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4445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нет</w:t>
            </w:r>
          </w:p>
        </w:tc>
      </w:tr>
      <w:tr w:rsidR="006A36D0" w14:paraId="3288F565" w14:textId="77777777" w:rsidTr="006A36D0">
        <w:trPr>
          <w:trHeight w:val="5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B333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89BA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1 – 2025 годы и прогнозные 2026 и 2027 года</w:t>
            </w:r>
          </w:p>
        </w:tc>
      </w:tr>
      <w:tr w:rsidR="008934C1" w14:paraId="46781B02" w14:textId="77777777" w:rsidTr="006A36D0">
        <w:trPr>
          <w:trHeight w:val="537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B015A" w14:textId="4FE4CFC4" w:rsidR="008934C1" w:rsidRDefault="008934C1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бъем и источники финансирования МП (с детализацией по годам реализации, тыс. рублей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FB57C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21D14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26998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EA8C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E024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E9268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364A4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8BEA4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6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69C53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7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</w:tr>
      <w:tr w:rsidR="008934C1" w14:paraId="03F285F3" w14:textId="77777777" w:rsidTr="006A36D0">
        <w:trPr>
          <w:trHeight w:val="745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0E310" w14:textId="77777777" w:rsidR="008934C1" w:rsidRDefault="008934C1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38D4C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03DBA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36 88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CED59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36 88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A5503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C1A39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6D726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8897F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FABEC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4DF5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8934C1" w14:paraId="3E709D80" w14:textId="77777777" w:rsidTr="006A36D0">
        <w:trPr>
          <w:trHeight w:val="831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97BDF" w14:textId="77777777" w:rsidR="008934C1" w:rsidRDefault="008934C1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1BD28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26246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89 467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100DA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86 684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A9AE9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70 232.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D640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35 654.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94DF6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0 523.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A1BF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5 214.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EBE3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5 457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B3297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5 699.4</w:t>
            </w:r>
          </w:p>
        </w:tc>
      </w:tr>
      <w:tr w:rsidR="008934C1" w14:paraId="4009E98F" w14:textId="77777777" w:rsidTr="006A36D0">
        <w:trPr>
          <w:trHeight w:val="715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71EC1" w14:textId="77777777" w:rsidR="008934C1" w:rsidRDefault="008934C1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39122" w14:textId="39D5E3BF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бюджет Томского район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36F9C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526 930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DAA18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95 584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31CF4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41 430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AAC5C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32 579.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31897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53 223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34A86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30 023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EBF35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37 023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A4DDE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37 065.1</w:t>
            </w:r>
          </w:p>
        </w:tc>
      </w:tr>
      <w:tr w:rsidR="008934C1" w14:paraId="7F6FEAAA" w14:textId="77777777" w:rsidTr="006A36D0">
        <w:trPr>
          <w:trHeight w:val="986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1D75C" w14:textId="77777777" w:rsidR="008934C1" w:rsidRDefault="008934C1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FB80A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бюджеты сельских поселений (по согласованию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4CBF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111A0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E29F3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C2ED0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CABBE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56B1F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B4898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CE23C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8934C1" w14:paraId="1731AAE2" w14:textId="77777777" w:rsidTr="006A36D0">
        <w:trPr>
          <w:trHeight w:val="83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A77EB" w14:textId="77777777" w:rsidR="008934C1" w:rsidRDefault="008934C1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72518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небюджетные источники (по согласованию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708CC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9565A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25ECF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C1A2B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4BDD6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388E4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77DFB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8AFEB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8934C1" w14:paraId="692A9643" w14:textId="77777777" w:rsidTr="006A36D0">
        <w:trPr>
          <w:trHeight w:val="651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551C7" w14:textId="77777777" w:rsidR="008934C1" w:rsidRDefault="008934C1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F298B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982B4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853 278.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7F8A1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19 149.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9E5AB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11 662.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CBF43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68 234.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26DFD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73 747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27E63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55 238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7A95B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62 480.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D89B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62 764.5</w:t>
            </w:r>
          </w:p>
        </w:tc>
      </w:tr>
    </w:tbl>
    <w:p w14:paraId="21D36E05" w14:textId="77777777" w:rsidR="002E707B" w:rsidRPr="002E707B" w:rsidRDefault="002E707B" w:rsidP="00A6779D">
      <w:pPr>
        <w:suppressAutoHyphens w:val="0"/>
        <w:spacing w:after="200" w:line="276" w:lineRule="auto"/>
        <w:rPr>
          <w:sz w:val="21"/>
          <w:szCs w:val="21"/>
          <w:lang w:val="en-US"/>
        </w:rPr>
        <w:sectPr w:rsidR="002E707B" w:rsidRPr="002E707B" w:rsidSect="006D0DE3">
          <w:pgSz w:w="11906" w:h="16838"/>
          <w:pgMar w:top="426" w:right="851" w:bottom="1134" w:left="567" w:header="709" w:footer="709" w:gutter="0"/>
          <w:cols w:space="708"/>
          <w:docGrid w:linePitch="360"/>
        </w:sectPr>
      </w:pPr>
    </w:p>
    <w:p w14:paraId="47307BF3" w14:textId="77777777" w:rsidR="00C41CD5" w:rsidRPr="00C41CD5" w:rsidRDefault="00C41CD5" w:rsidP="00C41CD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41CD5">
        <w:rPr>
          <w:rFonts w:ascii="Times New Roman" w:hAnsi="Times New Roman" w:cs="Times New Roman"/>
          <w:sz w:val="26"/>
          <w:szCs w:val="26"/>
        </w:rPr>
        <w:lastRenderedPageBreak/>
        <w:t>1. ХАРАКТЕРИСТИКА ТЕКУЩЕГО СОСТОЯНИЯ</w:t>
      </w:r>
    </w:p>
    <w:p w14:paraId="2A0FF3B8" w14:textId="77777777" w:rsidR="00C41CD5" w:rsidRPr="00914CA0" w:rsidRDefault="00C41CD5" w:rsidP="00C41CD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41CD5">
        <w:rPr>
          <w:rFonts w:ascii="Times New Roman" w:hAnsi="Times New Roman" w:cs="Times New Roman"/>
          <w:sz w:val="26"/>
          <w:szCs w:val="26"/>
        </w:rPr>
        <w:t>СФЕРЫ РЕАЛИЗАЦИИ МУНИЦИПАЛЬНОЙ ПРОГРАММЫ</w:t>
      </w:r>
    </w:p>
    <w:p w14:paraId="41059689" w14:textId="77777777" w:rsidR="00540576" w:rsidRPr="006E079A" w:rsidRDefault="00540576" w:rsidP="00540576">
      <w:pPr>
        <w:pStyle w:val="a7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Комфортность жизни – это система оценок условий жизнедеятельности, которая формируется на основе удовлетворения потребностей человека и (или) населения и определяет качество и продолжительность жизни.</w:t>
      </w:r>
    </w:p>
    <w:p w14:paraId="0E6CE48F" w14:textId="77777777" w:rsidR="00540576" w:rsidRPr="006E079A" w:rsidRDefault="00540576" w:rsidP="00540576">
      <w:pPr>
        <w:pStyle w:val="a7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Комфортность жизни зависит от множества объективных факторов: географического расположения, климатических условий, демографического состояния, конкретной экономической ситуации и политической обстановки. С другой стороны, комфортность жизни зависит от субъективного восприятия, а именно: формирования политических предпочтений, отношения к действующему социальному строю и др., значимость которых нельзя приуменьшать, поскольку наряду с другими условиями они представляют собой важнейший фактор, формирующий отношение к вопросу о комфортности жизни.</w:t>
      </w:r>
    </w:p>
    <w:p w14:paraId="0288ECD0" w14:textId="77777777" w:rsidR="00540576" w:rsidRPr="006E079A" w:rsidRDefault="00540576" w:rsidP="00540576">
      <w:pPr>
        <w:pStyle w:val="a7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Таким образом, понятие «комфортность жизни» является сложной системой субъективных и объективных оценок, необходимых для определения уровня качества жизни населения.</w:t>
      </w:r>
    </w:p>
    <w:p w14:paraId="59F19724" w14:textId="77777777" w:rsidR="00540576" w:rsidRPr="006E079A" w:rsidRDefault="00540576" w:rsidP="00540576">
      <w:pPr>
        <w:pStyle w:val="a7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Уровень качества жизни населения зависит от следующих критериев эффективности, определяющихся степенью развития:</w:t>
      </w:r>
    </w:p>
    <w:p w14:paraId="24402709" w14:textId="77777777" w:rsidR="00540576" w:rsidRPr="006E079A" w:rsidRDefault="003D2055" w:rsidP="00540576">
      <w:pPr>
        <w:pStyle w:val="a7"/>
        <w:ind w:left="0"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1</w:t>
      </w:r>
      <w:r w:rsidR="00540576" w:rsidRPr="006E079A">
        <w:rPr>
          <w:color w:val="000000"/>
          <w:sz w:val="26"/>
          <w:szCs w:val="26"/>
          <w:lang w:eastAsia="ru-RU"/>
        </w:rPr>
        <w:t>) коммунального комплекса населённых пунктов муниципального образования «Томский район»,</w:t>
      </w:r>
    </w:p>
    <w:p w14:paraId="4C263E6A" w14:textId="77777777" w:rsidR="00540576" w:rsidRPr="006E079A" w:rsidRDefault="003D2055" w:rsidP="00540576">
      <w:pPr>
        <w:pStyle w:val="a7"/>
        <w:ind w:left="0"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2</w:t>
      </w:r>
      <w:r w:rsidR="00540576" w:rsidRPr="006E079A">
        <w:rPr>
          <w:color w:val="000000"/>
          <w:sz w:val="26"/>
          <w:szCs w:val="26"/>
          <w:lang w:eastAsia="ru-RU"/>
        </w:rPr>
        <w:t>) социальной сферы муниципального образования «Томский район»,</w:t>
      </w:r>
    </w:p>
    <w:p w14:paraId="7235408C" w14:textId="77777777" w:rsidR="00540576" w:rsidRPr="006E079A" w:rsidRDefault="003D2055" w:rsidP="00540576">
      <w:pPr>
        <w:ind w:firstLine="708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3</w:t>
      </w:r>
      <w:r w:rsidR="00540576" w:rsidRPr="006E079A">
        <w:rPr>
          <w:color w:val="000000"/>
          <w:sz w:val="26"/>
          <w:szCs w:val="26"/>
          <w:lang w:eastAsia="ru-RU"/>
        </w:rPr>
        <w:t>) процессов самоуправления в целях активизации человеческого потенциала.</w:t>
      </w:r>
    </w:p>
    <w:p w14:paraId="7FFA251B" w14:textId="77777777" w:rsidR="00540576" w:rsidRPr="006E079A" w:rsidRDefault="00540576" w:rsidP="00540576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В настоящее время качество жизни населения на территории муниципального образования «Томский район» оценивается удовлетворительно, и причинами этому являются:</w:t>
      </w:r>
    </w:p>
    <w:p w14:paraId="3A6E6C87" w14:textId="77777777" w:rsidR="00540576" w:rsidRPr="006E079A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 xml:space="preserve">  </w:t>
      </w:r>
      <w:r w:rsidRPr="006E079A">
        <w:rPr>
          <w:color w:val="000000"/>
          <w:sz w:val="26"/>
          <w:szCs w:val="26"/>
          <w:lang w:eastAsia="ru-RU"/>
        </w:rPr>
        <w:tab/>
      </w:r>
      <w:r w:rsidR="003D2055">
        <w:rPr>
          <w:color w:val="000000"/>
          <w:sz w:val="26"/>
          <w:szCs w:val="26"/>
          <w:lang w:eastAsia="ru-RU"/>
        </w:rPr>
        <w:t>1</w:t>
      </w:r>
      <w:r w:rsidRPr="006E079A">
        <w:rPr>
          <w:color w:val="000000"/>
          <w:sz w:val="26"/>
          <w:szCs w:val="26"/>
          <w:lang w:eastAsia="ru-RU"/>
        </w:rPr>
        <w:t>) высокий уровень изношенности объектов коммунального комплекса,</w:t>
      </w:r>
    </w:p>
    <w:p w14:paraId="39464A4A" w14:textId="77777777" w:rsidR="00540576" w:rsidRPr="006E079A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ab/>
      </w:r>
      <w:r w:rsidR="003D2055">
        <w:rPr>
          <w:color w:val="000000"/>
          <w:sz w:val="26"/>
          <w:szCs w:val="26"/>
          <w:lang w:eastAsia="ru-RU"/>
        </w:rPr>
        <w:t>2</w:t>
      </w:r>
      <w:r w:rsidRPr="006E079A">
        <w:rPr>
          <w:color w:val="000000"/>
          <w:sz w:val="26"/>
          <w:szCs w:val="26"/>
          <w:lang w:eastAsia="ru-RU"/>
        </w:rPr>
        <w:t>) недостаточно развитая социальная сфера,</w:t>
      </w:r>
    </w:p>
    <w:p w14:paraId="589CCB27" w14:textId="77777777" w:rsidR="00540576" w:rsidRPr="006E079A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ab/>
      </w:r>
      <w:r w:rsidR="003D2055">
        <w:rPr>
          <w:color w:val="000000"/>
          <w:sz w:val="26"/>
          <w:szCs w:val="26"/>
          <w:lang w:eastAsia="ru-RU"/>
        </w:rPr>
        <w:t>3</w:t>
      </w:r>
      <w:r w:rsidRPr="006E079A">
        <w:rPr>
          <w:color w:val="000000"/>
          <w:sz w:val="26"/>
          <w:szCs w:val="26"/>
          <w:lang w:eastAsia="ru-RU"/>
        </w:rPr>
        <w:t>) недостаточно развитые несельскохозяйственные виды деятельности в муниципальном образовании «Томский район»,</w:t>
      </w:r>
    </w:p>
    <w:p w14:paraId="122A81F2" w14:textId="77777777" w:rsidR="00540576" w:rsidRPr="006E079A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ab/>
      </w:r>
      <w:r w:rsidR="003D2055">
        <w:rPr>
          <w:color w:val="000000"/>
          <w:sz w:val="26"/>
          <w:szCs w:val="26"/>
          <w:lang w:eastAsia="ru-RU"/>
        </w:rPr>
        <w:t>4</w:t>
      </w:r>
      <w:r w:rsidRPr="006E079A">
        <w:rPr>
          <w:color w:val="000000"/>
          <w:sz w:val="26"/>
          <w:szCs w:val="26"/>
          <w:lang w:eastAsia="ru-RU"/>
        </w:rPr>
        <w:t>) узкий рынок труда на территории муниципального образования «Томский район»,</w:t>
      </w:r>
    </w:p>
    <w:p w14:paraId="03C7CE2D" w14:textId="77777777" w:rsidR="00540576" w:rsidRPr="006E079A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ab/>
      </w:r>
      <w:r w:rsidR="003D2055">
        <w:rPr>
          <w:color w:val="000000"/>
          <w:sz w:val="26"/>
          <w:szCs w:val="26"/>
          <w:lang w:eastAsia="ru-RU"/>
        </w:rPr>
        <w:t>5</w:t>
      </w:r>
      <w:r w:rsidRPr="006E079A">
        <w:rPr>
          <w:color w:val="000000"/>
          <w:sz w:val="26"/>
          <w:szCs w:val="26"/>
          <w:lang w:eastAsia="ru-RU"/>
        </w:rPr>
        <w:t>) неразвитые процессы самоуправления в целях активизации человеческого потенциала.</w:t>
      </w:r>
    </w:p>
    <w:p w14:paraId="233D3CBC" w14:textId="77777777"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Неблагоприятная ситуация прослеживается в комплексном развитии муниципального образования «Томский район» и выражается в измельчении сельских населённых пунктов, что приводит к опустошению и запустению сельских территорий Томского района.</w:t>
      </w:r>
    </w:p>
    <w:p w14:paraId="7F4FCE76" w14:textId="77777777"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Все вышеперечисленные причины способствуют снижению уровня комфортности проживания в сельской местности.</w:t>
      </w:r>
    </w:p>
    <w:p w14:paraId="33B080BA" w14:textId="77777777"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Коммунальный комплекс муниципального образования «Томский район» складывается из следующих отраслей: водоснабжение, водоотведение, теплоснабжение, газоснабжение, электроснабжение, и др.</w:t>
      </w:r>
    </w:p>
    <w:p w14:paraId="15471CCA" w14:textId="77777777"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Приоритетным направлением при определении качества жизни населения является водоснабжение, так как именно оно является основой для жизни человека.</w:t>
      </w:r>
    </w:p>
    <w:p w14:paraId="64283438" w14:textId="77777777" w:rsidR="00540576" w:rsidRPr="006E079A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6E079A">
        <w:rPr>
          <w:sz w:val="26"/>
          <w:szCs w:val="26"/>
          <w:lang w:eastAsia="ru-RU"/>
        </w:rPr>
        <w:t>Для обеспечения населения питьевой водой используются водопроводы общей протяженностью 516,4 км, в том числе ЖКХ муницип</w:t>
      </w:r>
      <w:r w:rsidR="00F124A9">
        <w:rPr>
          <w:sz w:val="26"/>
          <w:szCs w:val="26"/>
          <w:lang w:eastAsia="ru-RU"/>
        </w:rPr>
        <w:t>альных образований – 456 км, 209</w:t>
      </w:r>
      <w:r w:rsidRPr="006E079A">
        <w:rPr>
          <w:sz w:val="26"/>
          <w:szCs w:val="26"/>
          <w:lang w:eastAsia="ru-RU"/>
        </w:rPr>
        <w:t xml:space="preserve"> водоза</w:t>
      </w:r>
      <w:r w:rsidR="0010179B">
        <w:rPr>
          <w:sz w:val="26"/>
          <w:szCs w:val="26"/>
          <w:lang w:eastAsia="ru-RU"/>
        </w:rPr>
        <w:t>борных скважин, 139 водонапорных</w:t>
      </w:r>
      <w:r w:rsidRPr="006E079A">
        <w:rPr>
          <w:sz w:val="26"/>
          <w:szCs w:val="26"/>
          <w:lang w:eastAsia="ru-RU"/>
        </w:rPr>
        <w:t xml:space="preserve"> баш</w:t>
      </w:r>
      <w:r w:rsidR="0010179B">
        <w:rPr>
          <w:sz w:val="26"/>
          <w:szCs w:val="26"/>
          <w:lang w:eastAsia="ru-RU"/>
        </w:rPr>
        <w:t>ен</w:t>
      </w:r>
      <w:r w:rsidRPr="006E079A">
        <w:rPr>
          <w:sz w:val="26"/>
          <w:szCs w:val="26"/>
          <w:lang w:eastAsia="ru-RU"/>
        </w:rPr>
        <w:t xml:space="preserve">. </w:t>
      </w:r>
    </w:p>
    <w:p w14:paraId="75682314" w14:textId="77777777" w:rsidR="00540576" w:rsidRPr="006E079A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6E079A">
        <w:rPr>
          <w:sz w:val="26"/>
          <w:szCs w:val="26"/>
          <w:lang w:eastAsia="ru-RU"/>
        </w:rPr>
        <w:t>Водоотведение представлено 169 км канализационных сетей.</w:t>
      </w:r>
    </w:p>
    <w:p w14:paraId="3716B532" w14:textId="77777777" w:rsidR="00540576" w:rsidRPr="006E079A" w:rsidRDefault="00540576" w:rsidP="00540576">
      <w:pPr>
        <w:suppressAutoHyphens w:val="0"/>
        <w:ind w:firstLine="360"/>
        <w:jc w:val="both"/>
        <w:rPr>
          <w:sz w:val="26"/>
          <w:szCs w:val="26"/>
          <w:lang w:eastAsia="ru-RU"/>
        </w:rPr>
      </w:pPr>
      <w:r w:rsidRPr="006E079A">
        <w:rPr>
          <w:sz w:val="26"/>
          <w:szCs w:val="26"/>
          <w:lang w:eastAsia="ru-RU"/>
        </w:rPr>
        <w:tab/>
        <w:t xml:space="preserve">На территории Томского района теплоснабжение населения и объектов </w:t>
      </w:r>
      <w:r w:rsidR="00F124A9">
        <w:rPr>
          <w:sz w:val="26"/>
          <w:szCs w:val="26"/>
          <w:lang w:eastAsia="ru-RU"/>
        </w:rPr>
        <w:t>социальной сферы обеспечивают 57</w:t>
      </w:r>
      <w:r w:rsidRPr="006E079A">
        <w:rPr>
          <w:sz w:val="26"/>
          <w:szCs w:val="26"/>
          <w:lang w:eastAsia="ru-RU"/>
        </w:rPr>
        <w:t xml:space="preserve"> ист</w:t>
      </w:r>
      <w:r w:rsidR="00F124A9">
        <w:rPr>
          <w:sz w:val="26"/>
          <w:szCs w:val="26"/>
          <w:lang w:eastAsia="ru-RU"/>
        </w:rPr>
        <w:t>очников теплоснабжения, из них 1</w:t>
      </w:r>
      <w:r w:rsidRPr="006E079A">
        <w:rPr>
          <w:sz w:val="26"/>
          <w:szCs w:val="26"/>
          <w:lang w:eastAsia="ru-RU"/>
        </w:rPr>
        <w:t xml:space="preserve">8 котельных работают на </w:t>
      </w:r>
      <w:r w:rsidR="00F124A9">
        <w:rPr>
          <w:sz w:val="26"/>
          <w:szCs w:val="26"/>
          <w:lang w:eastAsia="ru-RU"/>
        </w:rPr>
        <w:t>твердом виде топлива, 30 – на газообразном топливе, 2</w:t>
      </w:r>
      <w:r w:rsidRPr="006E079A">
        <w:rPr>
          <w:sz w:val="26"/>
          <w:szCs w:val="26"/>
          <w:lang w:eastAsia="ru-RU"/>
        </w:rPr>
        <w:t xml:space="preserve"> </w:t>
      </w:r>
      <w:r w:rsidR="00F124A9">
        <w:rPr>
          <w:sz w:val="26"/>
          <w:szCs w:val="26"/>
          <w:lang w:eastAsia="ru-RU"/>
        </w:rPr>
        <w:t xml:space="preserve">– </w:t>
      </w:r>
      <w:r w:rsidRPr="006E079A">
        <w:rPr>
          <w:sz w:val="26"/>
          <w:szCs w:val="26"/>
          <w:lang w:eastAsia="ru-RU"/>
        </w:rPr>
        <w:t xml:space="preserve">на электроэнергии, </w:t>
      </w:r>
      <w:r w:rsidR="00F124A9">
        <w:rPr>
          <w:sz w:val="26"/>
          <w:szCs w:val="26"/>
          <w:lang w:eastAsia="ru-RU"/>
        </w:rPr>
        <w:t>7</w:t>
      </w:r>
      <w:r w:rsidR="00F124A9" w:rsidRPr="006E079A">
        <w:rPr>
          <w:sz w:val="26"/>
          <w:szCs w:val="26"/>
          <w:lang w:eastAsia="ru-RU"/>
        </w:rPr>
        <w:t xml:space="preserve"> </w:t>
      </w:r>
      <w:r w:rsidR="00F124A9">
        <w:rPr>
          <w:sz w:val="26"/>
          <w:szCs w:val="26"/>
          <w:lang w:eastAsia="ru-RU"/>
        </w:rPr>
        <w:t xml:space="preserve">– </w:t>
      </w:r>
      <w:r w:rsidRPr="006E079A">
        <w:rPr>
          <w:sz w:val="26"/>
          <w:szCs w:val="26"/>
          <w:lang w:eastAsia="ru-RU"/>
        </w:rPr>
        <w:t xml:space="preserve">на </w:t>
      </w:r>
      <w:r w:rsidRPr="006E079A">
        <w:rPr>
          <w:sz w:val="26"/>
          <w:szCs w:val="26"/>
          <w:lang w:eastAsia="ru-RU"/>
        </w:rPr>
        <w:lastRenderedPageBreak/>
        <w:t>«пеллетах». Протяженность тепловых сетей всех диаметров в двухтрубном исполнении – 120,4 км.</w:t>
      </w:r>
    </w:p>
    <w:p w14:paraId="7D320D9C" w14:textId="77777777"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Обострилась проблема электроснабжения сельских населённых п</w:t>
      </w:r>
      <w:r w:rsidR="00D22506">
        <w:rPr>
          <w:color w:val="000000"/>
          <w:sz w:val="26"/>
          <w:szCs w:val="26"/>
          <w:lang w:eastAsia="ru-RU"/>
        </w:rPr>
        <w:t xml:space="preserve">унктов. Более </w:t>
      </w:r>
      <w:r w:rsidRPr="006E079A">
        <w:rPr>
          <w:color w:val="000000"/>
          <w:sz w:val="26"/>
          <w:szCs w:val="26"/>
          <w:lang w:eastAsia="ru-RU"/>
        </w:rPr>
        <w:t>2</w:t>
      </w:r>
      <w:r w:rsidR="00D22506">
        <w:rPr>
          <w:color w:val="000000"/>
          <w:sz w:val="26"/>
          <w:szCs w:val="26"/>
          <w:lang w:eastAsia="ru-RU"/>
        </w:rPr>
        <w:t>5</w:t>
      </w:r>
      <w:r w:rsidRPr="006E079A">
        <w:rPr>
          <w:color w:val="000000"/>
          <w:sz w:val="26"/>
          <w:szCs w:val="26"/>
          <w:lang w:eastAsia="ru-RU"/>
        </w:rPr>
        <w:t xml:space="preserve"> км во</w:t>
      </w:r>
      <w:r w:rsidR="007F653E">
        <w:rPr>
          <w:color w:val="000000"/>
          <w:sz w:val="26"/>
          <w:szCs w:val="26"/>
          <w:lang w:eastAsia="ru-RU"/>
        </w:rPr>
        <w:t>здушных электрических линий и 29</w:t>
      </w:r>
      <w:r w:rsidR="0010179B">
        <w:rPr>
          <w:color w:val="000000"/>
          <w:sz w:val="26"/>
          <w:szCs w:val="26"/>
          <w:lang w:eastAsia="ru-RU"/>
        </w:rPr>
        <w:t xml:space="preserve"> трансформаторных подстанций, отработавших</w:t>
      </w:r>
      <w:r w:rsidRPr="006E079A">
        <w:rPr>
          <w:color w:val="000000"/>
          <w:sz w:val="26"/>
          <w:szCs w:val="26"/>
          <w:lang w:eastAsia="ru-RU"/>
        </w:rPr>
        <w:t xml:space="preserve"> свой срок, требуют замены, их дальнейшая эксплуатация опасна для жизни потребителей. Одна треть линий электропередач, принадлежащих муниципальному образованию, в результате сверхнормативной эксплуатации пришла в ветхое и технически непригодное состояние.</w:t>
      </w:r>
    </w:p>
    <w:p w14:paraId="044120B2" w14:textId="77777777"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Уровень газификации</w:t>
      </w:r>
      <w:r w:rsidR="00B93579">
        <w:rPr>
          <w:color w:val="000000"/>
          <w:sz w:val="26"/>
          <w:szCs w:val="26"/>
          <w:lang w:eastAsia="ru-RU"/>
        </w:rPr>
        <w:t xml:space="preserve"> Томского района на 01.01.2024</w:t>
      </w:r>
      <w:r w:rsidR="0010179B">
        <w:rPr>
          <w:color w:val="000000"/>
          <w:sz w:val="26"/>
          <w:szCs w:val="26"/>
          <w:lang w:eastAsia="ru-RU"/>
        </w:rPr>
        <w:t xml:space="preserve"> составляет </w:t>
      </w:r>
      <w:r w:rsidR="00B93579" w:rsidRPr="00B93579">
        <w:rPr>
          <w:color w:val="000000"/>
          <w:sz w:val="26"/>
          <w:szCs w:val="26"/>
          <w:lang w:eastAsia="ru-RU"/>
        </w:rPr>
        <w:t>39,5</w:t>
      </w:r>
      <w:r w:rsidRPr="006E079A">
        <w:rPr>
          <w:color w:val="000000"/>
          <w:sz w:val="26"/>
          <w:szCs w:val="26"/>
          <w:lang w:eastAsia="ru-RU"/>
        </w:rPr>
        <w:t xml:space="preserve"> %.</w:t>
      </w:r>
    </w:p>
    <w:p w14:paraId="51900C6D" w14:textId="18037FE7"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 xml:space="preserve">Общая протяженность распределительных газопроводов в населённых пунктах Томского района составляет </w:t>
      </w:r>
      <w:r w:rsidR="00B93579" w:rsidRPr="00B93579">
        <w:rPr>
          <w:color w:val="000000"/>
          <w:sz w:val="26"/>
          <w:szCs w:val="26"/>
          <w:lang w:eastAsia="ru-RU"/>
        </w:rPr>
        <w:t>738,6</w:t>
      </w:r>
      <w:r w:rsidRPr="006E079A">
        <w:rPr>
          <w:color w:val="000000"/>
          <w:sz w:val="26"/>
          <w:szCs w:val="26"/>
          <w:lang w:eastAsia="ru-RU"/>
        </w:rPr>
        <w:t xml:space="preserve"> км, газоснабжен</w:t>
      </w:r>
      <w:r w:rsidR="0010179B">
        <w:rPr>
          <w:color w:val="000000"/>
          <w:sz w:val="26"/>
          <w:szCs w:val="26"/>
          <w:lang w:eastAsia="ru-RU"/>
        </w:rPr>
        <w:t>ие Томского района охватывает 37</w:t>
      </w:r>
      <w:r w:rsidR="00F124A9">
        <w:rPr>
          <w:color w:val="000000"/>
          <w:sz w:val="26"/>
          <w:szCs w:val="26"/>
          <w:lang w:eastAsia="ru-RU"/>
        </w:rPr>
        <w:t xml:space="preserve"> населенных</w:t>
      </w:r>
      <w:r w:rsidRPr="006E079A">
        <w:rPr>
          <w:color w:val="000000"/>
          <w:sz w:val="26"/>
          <w:szCs w:val="26"/>
          <w:lang w:eastAsia="ru-RU"/>
        </w:rPr>
        <w:t xml:space="preserve"> пункт</w:t>
      </w:r>
      <w:r w:rsidR="0010179B">
        <w:rPr>
          <w:color w:val="000000"/>
          <w:sz w:val="26"/>
          <w:szCs w:val="26"/>
          <w:lang w:eastAsia="ru-RU"/>
        </w:rPr>
        <w:t>ов в 14</w:t>
      </w:r>
      <w:r w:rsidRPr="006E079A">
        <w:rPr>
          <w:color w:val="000000"/>
          <w:sz w:val="26"/>
          <w:szCs w:val="26"/>
          <w:lang w:eastAsia="ru-RU"/>
        </w:rPr>
        <w:t>-ти сельских поселениях.</w:t>
      </w:r>
    </w:p>
    <w:p w14:paraId="1E39A18B" w14:textId="77777777"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Газификация является важнейшим процессом государственной политики в области использования природного газа, направленным на улучшение социально-экономических условий жизни населения. Согласно предварительным расчётам использование 1 тонны газа в пересчёте на условное топливо обходится в среднем на 30% дешевле, чем использование других видов топливно-энергетических ресурсов.</w:t>
      </w:r>
    </w:p>
    <w:p w14:paraId="23F71336" w14:textId="77777777" w:rsidR="00540576" w:rsidRPr="006E079A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В условиях, когда энергоресурсы становятся рыночным фактором и формируют значительную часть затрат на оплату коммунальных услуг, а повышение цен на энергоносители ведут к росту тарифов на энергетические ресурсы и росту тарифного давления на организации жилищно-коммунального хозяйства, население и организации бюджетной сферы, необходимо разработка механизма оптимизации существующей коммунальной инфраструктуры, снижения коммунальных затрат путём использования наименее затратных топливно-энергетических ресурсов.</w:t>
      </w:r>
    </w:p>
    <w:p w14:paraId="58A8BD8E" w14:textId="594E7165" w:rsidR="00540576" w:rsidRPr="00952FF5" w:rsidRDefault="00540576" w:rsidP="00540576">
      <w:pPr>
        <w:suppressAutoHyphens w:val="0"/>
        <w:ind w:firstLine="708"/>
        <w:jc w:val="both"/>
        <w:rPr>
          <w:sz w:val="26"/>
          <w:szCs w:val="26"/>
        </w:rPr>
      </w:pPr>
      <w:r w:rsidRPr="006E079A">
        <w:rPr>
          <w:sz w:val="26"/>
          <w:szCs w:val="26"/>
        </w:rPr>
        <w:t>01.07.2019 на административной территории Томского района (седьмая зона) региональный оператор по обращению с ТКО приступил к своим обязанностям уже с учетом опыта и ошибок операторов, ранее приступивших к своим обязанностям на территории Томской области. В связи с этим, переход на новую систему мусороудаления п</w:t>
      </w:r>
      <w:r w:rsidR="00952FF5">
        <w:rPr>
          <w:sz w:val="26"/>
          <w:szCs w:val="26"/>
        </w:rPr>
        <w:t>роизошёл без существенных сбоев.</w:t>
      </w:r>
    </w:p>
    <w:p w14:paraId="5C7CE09A" w14:textId="77777777" w:rsidR="00540576" w:rsidRPr="006E079A" w:rsidRDefault="00540576" w:rsidP="00540576">
      <w:pPr>
        <w:ind w:firstLine="709"/>
        <w:jc w:val="both"/>
        <w:rPr>
          <w:sz w:val="26"/>
          <w:szCs w:val="26"/>
        </w:rPr>
      </w:pPr>
      <w:r w:rsidRPr="006E079A">
        <w:rPr>
          <w:sz w:val="26"/>
          <w:szCs w:val="26"/>
        </w:rPr>
        <w:t>При увеличении нагрузки на существующие места временного хранения ТКО оперативно производится формирование дополнительных контейнерных площадок и комплектация их мусоросборниками. Проведенная работа на сегодняшний день привела к полной стабилизации ситуации, региональный оператор в полном объеме выполняет свои обязательства по транспортировке ТКО от мест временного размещения до места сортировки и захоронения.</w:t>
      </w:r>
    </w:p>
    <w:p w14:paraId="3DC162FD" w14:textId="77777777" w:rsidR="00BF40B2" w:rsidRPr="00BF40B2" w:rsidRDefault="00BF40B2" w:rsidP="00BF40B2">
      <w:pPr>
        <w:suppressAutoHyphens w:val="0"/>
        <w:ind w:firstLine="708"/>
        <w:jc w:val="both"/>
        <w:rPr>
          <w:sz w:val="26"/>
          <w:szCs w:val="26"/>
        </w:rPr>
      </w:pPr>
      <w:r w:rsidRPr="00BF40B2">
        <w:rPr>
          <w:sz w:val="26"/>
          <w:szCs w:val="26"/>
        </w:rPr>
        <w:t>С момента перехода на новую систему обращения с отходами в Томском районе приобретены дополнительно 893 мусоросборника, необходимых для замены ранее используемых мусоросборников и формирования дополнительных контейнерных площадок. Вместе с тем, были выявлены следующие проблемные моменты, необходимые для решения:</w:t>
      </w:r>
    </w:p>
    <w:p w14:paraId="3EFF6518" w14:textId="77777777" w:rsidR="00BF40B2" w:rsidRPr="00BF40B2" w:rsidRDefault="007F653E" w:rsidP="00BF40B2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требуется обустроить 913</w:t>
      </w:r>
      <w:r w:rsidR="00BF40B2" w:rsidRPr="00BF40B2">
        <w:rPr>
          <w:sz w:val="26"/>
          <w:szCs w:val="26"/>
        </w:rPr>
        <w:t xml:space="preserve"> контейнерных площадок, на что требуется обратить внимание и рассмотреть возможность финансирования данных работ;</w:t>
      </w:r>
    </w:p>
    <w:p w14:paraId="66D613BF" w14:textId="77777777" w:rsidR="00BF40B2" w:rsidRDefault="00BF40B2" w:rsidP="00BF40B2">
      <w:pPr>
        <w:suppressAutoHyphens w:val="0"/>
        <w:ind w:firstLine="708"/>
        <w:jc w:val="both"/>
        <w:rPr>
          <w:sz w:val="26"/>
          <w:szCs w:val="26"/>
        </w:rPr>
      </w:pPr>
      <w:r w:rsidRPr="00BF40B2">
        <w:rPr>
          <w:sz w:val="26"/>
          <w:szCs w:val="26"/>
        </w:rPr>
        <w:t>- необходимо рассмотреть вопрос о приобретении бункеров, установка которых во многих населенных пунктах в летний период экономически наиболее эффективна.</w:t>
      </w:r>
    </w:p>
    <w:p w14:paraId="3DC071E9" w14:textId="77777777" w:rsidR="00540576" w:rsidRPr="006E079A" w:rsidRDefault="00540576" w:rsidP="00BF40B2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В результате сложившейся ситуации в основной части сельского жилищного фонда нет коммунальных удобств. Водопроводом оборудовано 60% сельского жилищного фонда, центральным отоплением - 58%, горячим водоснабжением - 30% площади сельских жилых помещений.</w:t>
      </w:r>
    </w:p>
    <w:p w14:paraId="1ADEC439" w14:textId="77777777"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lastRenderedPageBreak/>
        <w:t xml:space="preserve">Анализ текущего положения муниципального образования </w:t>
      </w:r>
      <w:r w:rsidR="00CF5D19">
        <w:rPr>
          <w:color w:val="000000"/>
          <w:sz w:val="26"/>
          <w:szCs w:val="26"/>
          <w:lang w:eastAsia="ru-RU"/>
        </w:rPr>
        <w:t>«Томский район» показывает, что</w:t>
      </w:r>
      <w:r w:rsidRPr="006E079A">
        <w:rPr>
          <w:color w:val="000000"/>
          <w:sz w:val="26"/>
          <w:szCs w:val="26"/>
          <w:lang w:eastAsia="ru-RU"/>
        </w:rPr>
        <w:t xml:space="preserve"> в целом в комплексном развитии села сложилась неблагоприятная ситуация.</w:t>
      </w:r>
    </w:p>
    <w:p w14:paraId="6F1A8A9B" w14:textId="77777777" w:rsidR="00540576" w:rsidRPr="006E079A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ab/>
        <w:t>Недостаток инвестиций увеличивает сроки строительства объектов социальной сферы и инженерной инфраструктуры в сельской местности Томского района. Увеличился сверхнормативный износ основных фондов, сопровождающийся интенсивным сокращением имеющихся объектов социальной сферы и систем жизнеобеспечения.</w:t>
      </w:r>
    </w:p>
    <w:p w14:paraId="68445C95" w14:textId="77777777" w:rsidR="00540576" w:rsidRPr="006E079A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ab/>
        <w:t>Таким образом, для обеспечения устойчивого социально-экономического развития сельских территорий Томского района и эффективного функционирования агропромышленного производства необходимо усилить государственную поддержку социального и инженерного обустройства населённых пунктов, расположенных на территории муниципального образования «Томский район», ускорить развитие несельскохозяйственных видов деятельности в сельской местности, расшир</w:t>
      </w:r>
      <w:r w:rsidR="003D2055">
        <w:rPr>
          <w:color w:val="000000"/>
          <w:sz w:val="26"/>
          <w:szCs w:val="26"/>
          <w:lang w:eastAsia="ru-RU"/>
        </w:rPr>
        <w:t>ить</w:t>
      </w:r>
      <w:r w:rsidRPr="006E079A">
        <w:rPr>
          <w:color w:val="000000"/>
          <w:sz w:val="26"/>
          <w:szCs w:val="26"/>
          <w:lang w:eastAsia="ru-RU"/>
        </w:rPr>
        <w:t xml:space="preserve"> рын</w:t>
      </w:r>
      <w:r w:rsidR="003D2055">
        <w:rPr>
          <w:color w:val="000000"/>
          <w:sz w:val="26"/>
          <w:szCs w:val="26"/>
          <w:lang w:eastAsia="ru-RU"/>
        </w:rPr>
        <w:t>ок</w:t>
      </w:r>
      <w:r w:rsidRPr="006E079A">
        <w:rPr>
          <w:color w:val="000000"/>
          <w:sz w:val="26"/>
          <w:szCs w:val="26"/>
          <w:lang w:eastAsia="ru-RU"/>
        </w:rPr>
        <w:t xml:space="preserve"> труда, и на этой основе повысить качество и активизацию человеческого потенциала.</w:t>
      </w:r>
    </w:p>
    <w:p w14:paraId="21A0BF22" w14:textId="77777777" w:rsidR="00540576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ab/>
        <w:t>Реализация муниципальной программы будет способствовать достижению среднесрочной цели социально-экономического развития Томского района по обеспечению стабильного повышения качества жизни населения посредством устойчивого развития экономики и повышения эффективности муниципального управления и решению тактических задач по организации строительства газораспределительных сетей на территории Томского района и обеспечению технической возможности подключения потребителей к сети газоснабжения, развитию коммунальной инфраструктуры и обеспечению надёжности функционирования коммунального комплекса Томского района, повышению уровня и качества жизни сельского населения Томского района. Муниципальная программа направлена на обеспечение положительной динамики всех показателей, предусмотренных настоящей муниципальной программой.</w:t>
      </w:r>
    </w:p>
    <w:p w14:paraId="1A236E41" w14:textId="5C496FEE" w:rsidR="00402CD5" w:rsidRPr="006E079A" w:rsidRDefault="00402CD5" w:rsidP="00402CD5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Результатом реализации муниципальной программы будет достижение цели – улучшение комфортности проживания</w:t>
      </w:r>
      <w:r>
        <w:rPr>
          <w:color w:val="000000"/>
          <w:sz w:val="26"/>
          <w:szCs w:val="26"/>
          <w:lang w:eastAsia="ru-RU"/>
        </w:rPr>
        <w:t xml:space="preserve"> на территории Томского района.</w:t>
      </w:r>
    </w:p>
    <w:p w14:paraId="61DD6204" w14:textId="77777777" w:rsidR="00916B67" w:rsidRDefault="00916B67" w:rsidP="00A6779D">
      <w:pPr>
        <w:suppressAutoHyphens w:val="0"/>
        <w:spacing w:after="200" w:line="276" w:lineRule="auto"/>
        <w:rPr>
          <w:sz w:val="21"/>
          <w:szCs w:val="21"/>
        </w:rPr>
      </w:pPr>
    </w:p>
    <w:p w14:paraId="7CCA2041" w14:textId="77777777" w:rsidR="00402CD5" w:rsidRPr="003B608B" w:rsidRDefault="00402CD5" w:rsidP="00A6779D">
      <w:pPr>
        <w:suppressAutoHyphens w:val="0"/>
        <w:spacing w:after="200" w:line="276" w:lineRule="auto"/>
        <w:rPr>
          <w:sz w:val="21"/>
          <w:szCs w:val="21"/>
        </w:rPr>
      </w:pPr>
    </w:p>
    <w:p w14:paraId="05061131" w14:textId="77777777" w:rsidR="00916B67" w:rsidRPr="003B608B" w:rsidRDefault="00916B67" w:rsidP="00A6779D">
      <w:pPr>
        <w:suppressAutoHyphens w:val="0"/>
        <w:spacing w:after="200" w:line="276" w:lineRule="auto"/>
        <w:rPr>
          <w:sz w:val="21"/>
          <w:szCs w:val="21"/>
        </w:rPr>
      </w:pPr>
    </w:p>
    <w:p w14:paraId="54CE4131" w14:textId="77777777" w:rsidR="00C41CD5" w:rsidRDefault="00C41CD5" w:rsidP="00A6779D">
      <w:pPr>
        <w:suppressAutoHyphens w:val="0"/>
        <w:spacing w:after="200" w:line="276" w:lineRule="auto"/>
        <w:rPr>
          <w:sz w:val="21"/>
          <w:szCs w:val="21"/>
        </w:rPr>
        <w:sectPr w:rsidR="00C41CD5" w:rsidSect="006D0DE3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07A7DE14" w14:textId="77777777" w:rsidR="00C41CD5" w:rsidRPr="00C41CD5" w:rsidRDefault="00C41CD5" w:rsidP="00C41CD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41CD5">
        <w:rPr>
          <w:rFonts w:ascii="Times New Roman" w:hAnsi="Times New Roman" w:cs="Times New Roman"/>
          <w:sz w:val="26"/>
          <w:szCs w:val="26"/>
        </w:rPr>
        <w:lastRenderedPageBreak/>
        <w:t>2. ЦЕЛЬ И ЗАДАЧИ МУНИЦИПАЛЬНОЙ ПРОГРАММЫ, ПОКАЗАТЕЛИ ЦЕЛИ</w:t>
      </w:r>
    </w:p>
    <w:p w14:paraId="4DFF609C" w14:textId="77777777" w:rsidR="00C41CD5" w:rsidRPr="00C41CD5" w:rsidRDefault="00C41CD5" w:rsidP="00C41CD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41CD5">
        <w:rPr>
          <w:rFonts w:ascii="Times New Roman" w:hAnsi="Times New Roman" w:cs="Times New Roman"/>
          <w:sz w:val="26"/>
          <w:szCs w:val="26"/>
        </w:rPr>
        <w:t>И ЗАДАЧ МУНИЦИПАЛЬНОЙ ПРОГРАММЫ</w:t>
      </w:r>
    </w:p>
    <w:p w14:paraId="592A151D" w14:textId="77777777" w:rsidR="00592C4B" w:rsidRPr="00FA24B5" w:rsidRDefault="00592C4B" w:rsidP="00A6779D">
      <w:pPr>
        <w:suppressAutoHyphens w:val="0"/>
        <w:spacing w:after="200" w:line="276" w:lineRule="auto"/>
        <w:rPr>
          <w:sz w:val="26"/>
          <w:szCs w:val="26"/>
        </w:rPr>
      </w:pPr>
    </w:p>
    <w:p w14:paraId="3E78EE93" w14:textId="77777777" w:rsidR="00C41CD5" w:rsidRPr="00FA24B5" w:rsidRDefault="00C41CD5" w:rsidP="00C41CD5">
      <w:pPr>
        <w:suppressAutoHyphens w:val="0"/>
        <w:spacing w:line="276" w:lineRule="auto"/>
        <w:ind w:firstLine="708"/>
        <w:rPr>
          <w:sz w:val="26"/>
          <w:szCs w:val="26"/>
        </w:rPr>
      </w:pPr>
      <w:r w:rsidRPr="00C41CD5">
        <w:rPr>
          <w:sz w:val="26"/>
          <w:szCs w:val="26"/>
        </w:rPr>
        <w:t xml:space="preserve">Цель муниципальной программы: </w:t>
      </w:r>
      <w:r w:rsidR="00FA24B5" w:rsidRPr="00FA24B5">
        <w:rPr>
          <w:sz w:val="26"/>
          <w:szCs w:val="26"/>
        </w:rPr>
        <w:t>Улучшение комфортности проживания на территории Томского района</w:t>
      </w:r>
      <w:r w:rsidRPr="00C41CD5">
        <w:rPr>
          <w:sz w:val="26"/>
          <w:szCs w:val="26"/>
        </w:rPr>
        <w:t>.</w:t>
      </w:r>
    </w:p>
    <w:p w14:paraId="40654C9A" w14:textId="77777777" w:rsidR="00C41CD5" w:rsidRPr="00C41CD5" w:rsidRDefault="00C41CD5" w:rsidP="00C41CD5">
      <w:pPr>
        <w:suppressAutoHyphens w:val="0"/>
        <w:spacing w:line="276" w:lineRule="auto"/>
        <w:ind w:firstLine="708"/>
        <w:rPr>
          <w:sz w:val="26"/>
          <w:szCs w:val="26"/>
          <w:lang w:val="en-US"/>
        </w:rPr>
      </w:pPr>
      <w:r w:rsidRPr="00C41CD5">
        <w:rPr>
          <w:sz w:val="26"/>
          <w:szCs w:val="26"/>
        </w:rPr>
        <w:t>Задачи муниципальной программы:</w:t>
      </w:r>
    </w:p>
    <w:p w14:paraId="09388990" w14:textId="77777777" w:rsidR="00C41CD5" w:rsidRPr="00C41CD5" w:rsidRDefault="00C41CD5" w:rsidP="00C41CD5">
      <w:pPr>
        <w:pStyle w:val="a7"/>
        <w:numPr>
          <w:ilvl w:val="0"/>
          <w:numId w:val="32"/>
        </w:numPr>
        <w:suppressAutoHyphens w:val="0"/>
        <w:spacing w:line="276" w:lineRule="auto"/>
        <w:ind w:left="0" w:firstLine="709"/>
        <w:rPr>
          <w:sz w:val="26"/>
          <w:szCs w:val="26"/>
        </w:rPr>
      </w:pPr>
      <w:r w:rsidRPr="00C41CD5">
        <w:rPr>
          <w:sz w:val="26"/>
          <w:szCs w:val="26"/>
        </w:rPr>
        <w:t xml:space="preserve"> Повышение уровня газификации жилищного фонда природным газом путем развития газовых сетей и системы газоснабжения Томского района;</w:t>
      </w:r>
    </w:p>
    <w:p w14:paraId="59021614" w14:textId="77777777" w:rsidR="00C41CD5" w:rsidRPr="00C41CD5" w:rsidRDefault="00C41CD5" w:rsidP="00C41CD5">
      <w:pPr>
        <w:pStyle w:val="a7"/>
        <w:numPr>
          <w:ilvl w:val="0"/>
          <w:numId w:val="32"/>
        </w:numPr>
        <w:suppressAutoHyphens w:val="0"/>
        <w:spacing w:line="276" w:lineRule="auto"/>
        <w:ind w:left="0" w:firstLine="709"/>
        <w:rPr>
          <w:sz w:val="26"/>
          <w:szCs w:val="26"/>
        </w:rPr>
      </w:pPr>
      <w:r w:rsidRPr="00C41CD5">
        <w:rPr>
          <w:sz w:val="26"/>
          <w:szCs w:val="26"/>
        </w:rPr>
        <w:t>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;</w:t>
      </w:r>
    </w:p>
    <w:p w14:paraId="4015E305" w14:textId="77777777" w:rsidR="00C41CD5" w:rsidRPr="00C41CD5" w:rsidRDefault="00C41CD5" w:rsidP="00C41CD5">
      <w:pPr>
        <w:pStyle w:val="a7"/>
        <w:numPr>
          <w:ilvl w:val="0"/>
          <w:numId w:val="32"/>
        </w:numPr>
        <w:suppressAutoHyphens w:val="0"/>
        <w:spacing w:line="276" w:lineRule="auto"/>
        <w:ind w:left="0" w:firstLine="709"/>
        <w:rPr>
          <w:sz w:val="26"/>
          <w:szCs w:val="26"/>
        </w:rPr>
      </w:pPr>
      <w:r w:rsidRPr="00C41CD5">
        <w:rPr>
          <w:sz w:val="26"/>
          <w:szCs w:val="26"/>
        </w:rPr>
        <w:t>Повышение качества окружающей среды, рациональное и эффективное использование природных ресурсов в Томском районе;</w:t>
      </w:r>
    </w:p>
    <w:p w14:paraId="22B303EB" w14:textId="77777777" w:rsidR="00C41CD5" w:rsidRPr="00C41CD5" w:rsidRDefault="00C41CD5" w:rsidP="00C41CD5">
      <w:pPr>
        <w:pStyle w:val="a7"/>
        <w:numPr>
          <w:ilvl w:val="0"/>
          <w:numId w:val="32"/>
        </w:numPr>
        <w:suppressAutoHyphens w:val="0"/>
        <w:spacing w:line="276" w:lineRule="auto"/>
        <w:ind w:left="0" w:firstLine="709"/>
        <w:rPr>
          <w:sz w:val="26"/>
          <w:szCs w:val="26"/>
        </w:rPr>
      </w:pPr>
      <w:r w:rsidRPr="00C41CD5">
        <w:rPr>
          <w:sz w:val="26"/>
          <w:szCs w:val="26"/>
        </w:rPr>
        <w:t>Регулирование численности безнадзорных животных;</w:t>
      </w:r>
    </w:p>
    <w:p w14:paraId="48AA24B0" w14:textId="77777777" w:rsidR="00C41CD5" w:rsidRPr="00C41CD5" w:rsidRDefault="00C41CD5" w:rsidP="00C41CD5">
      <w:pPr>
        <w:pStyle w:val="a7"/>
        <w:numPr>
          <w:ilvl w:val="0"/>
          <w:numId w:val="32"/>
        </w:numPr>
        <w:suppressAutoHyphens w:val="0"/>
        <w:spacing w:line="276" w:lineRule="auto"/>
        <w:ind w:left="0" w:firstLine="709"/>
        <w:rPr>
          <w:sz w:val="26"/>
          <w:szCs w:val="26"/>
        </w:rPr>
      </w:pPr>
      <w:r w:rsidRPr="00C41CD5">
        <w:rPr>
          <w:sz w:val="26"/>
          <w:szCs w:val="26"/>
        </w:rPr>
        <w:t xml:space="preserve">Повышение безопасности населения на территории муниципального образования </w:t>
      </w:r>
      <w:r>
        <w:rPr>
          <w:sz w:val="26"/>
          <w:szCs w:val="26"/>
        </w:rPr>
        <w:t>«</w:t>
      </w:r>
      <w:r w:rsidRPr="00C41CD5">
        <w:rPr>
          <w:sz w:val="26"/>
          <w:szCs w:val="26"/>
        </w:rPr>
        <w:t>Томский район</w:t>
      </w:r>
      <w:r>
        <w:rPr>
          <w:sz w:val="26"/>
          <w:szCs w:val="26"/>
        </w:rPr>
        <w:t>»</w:t>
      </w:r>
      <w:r w:rsidRPr="00C41CD5">
        <w:rPr>
          <w:sz w:val="26"/>
          <w:szCs w:val="26"/>
        </w:rPr>
        <w:t>.</w:t>
      </w:r>
    </w:p>
    <w:p w14:paraId="424E575E" w14:textId="77777777" w:rsidR="00C41CD5" w:rsidRPr="00C41CD5" w:rsidRDefault="00C41CD5" w:rsidP="00C41CD5"/>
    <w:p w14:paraId="527A8C69" w14:textId="77777777" w:rsidR="00C41CD5" w:rsidRDefault="00C41CD5" w:rsidP="00C41CD5">
      <w:pPr>
        <w:sectPr w:rsidR="00C41CD5" w:rsidSect="006D0DE3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14098" w:type="dxa"/>
        <w:tblInd w:w="108" w:type="dxa"/>
        <w:tblLook w:val="04A0" w:firstRow="1" w:lastRow="0" w:firstColumn="1" w:lastColumn="0" w:noHBand="0" w:noVBand="1"/>
      </w:tblPr>
      <w:tblGrid>
        <w:gridCol w:w="486"/>
        <w:gridCol w:w="2210"/>
        <w:gridCol w:w="1030"/>
        <w:gridCol w:w="1408"/>
        <w:gridCol w:w="1553"/>
        <w:gridCol w:w="4820"/>
        <w:gridCol w:w="1189"/>
        <w:gridCol w:w="1402"/>
      </w:tblGrid>
      <w:tr w:rsidR="00C41CD5" w:rsidRPr="0076616D" w14:paraId="63A55270" w14:textId="77777777" w:rsidTr="00845234">
        <w:trPr>
          <w:trHeight w:val="1215"/>
        </w:trPr>
        <w:tc>
          <w:tcPr>
            <w:tcW w:w="14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697B20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76616D">
              <w:rPr>
                <w:color w:val="000000"/>
                <w:sz w:val="21"/>
                <w:szCs w:val="21"/>
                <w:lang w:eastAsia="ru-RU"/>
              </w:rPr>
              <w:lastRenderedPageBreak/>
              <w:t>Перечень</w:t>
            </w:r>
            <w:r w:rsidRPr="0076616D">
              <w:rPr>
                <w:color w:val="000000"/>
                <w:sz w:val="21"/>
                <w:szCs w:val="21"/>
                <w:lang w:eastAsia="ru-RU"/>
              </w:rPr>
              <w:br/>
              <w:t>показателей цели и задач муниципальной программы и сведения о порядке сбора информации</w:t>
            </w:r>
            <w:r w:rsidRPr="0076616D">
              <w:rPr>
                <w:color w:val="000000"/>
                <w:sz w:val="21"/>
                <w:szCs w:val="21"/>
                <w:lang w:eastAsia="ru-RU"/>
              </w:rPr>
              <w:br/>
              <w:t>по показателям и методике их расчёта</w:t>
            </w:r>
          </w:p>
        </w:tc>
      </w:tr>
      <w:tr w:rsidR="00C41CD5" w:rsidRPr="0076616D" w14:paraId="4CDC0ECC" w14:textId="77777777" w:rsidTr="00845234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88E65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6616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B8E42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6616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D6473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6616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36DE3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6616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B7CB4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6616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BB3B1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6616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69973E" w14:textId="77777777" w:rsidR="00C41CD5" w:rsidRPr="00C41CD5" w:rsidRDefault="00C41CD5" w:rsidP="00845234">
            <w:pPr>
              <w:suppressAutoHyphens w:val="0"/>
              <w:jc w:val="right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C41CD5" w:rsidRPr="0076616D" w14:paraId="7C23ACD1" w14:textId="77777777" w:rsidTr="00845234">
        <w:trPr>
          <w:trHeight w:val="9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89E4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6CB3E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FD414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D2D8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ериодичность сбора данных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05834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ременные характеристики показател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46B0E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Алгоритм формирования (формула) расчета показател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B95A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Метод сбора информ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26D30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Ответственный за сбор данных по показателю</w:t>
            </w:r>
          </w:p>
        </w:tc>
      </w:tr>
      <w:tr w:rsidR="00C41CD5" w:rsidRPr="0076616D" w14:paraId="5933D5E3" w14:textId="77777777" w:rsidTr="0084523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9C62F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4E772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FC952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B1E82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6B9E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791E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633E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E1837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C41CD5" w:rsidRPr="0076616D" w14:paraId="2BE643E7" w14:textId="77777777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527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и цели муниципальной программы «Улучшение комфортности проживания на территории Томского района»</w:t>
            </w:r>
          </w:p>
        </w:tc>
      </w:tr>
      <w:tr w:rsidR="00C41CD5" w:rsidRPr="0076616D" w14:paraId="73225ACC" w14:textId="77777777" w:rsidTr="0084523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BB20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29C0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ь 1. Уровень качества жизни населения, проживающего на территории муниципального образования «Томский район»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8BDD6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7C057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A9E59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A6E2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1509EEC8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73EAF7" w14:textId="77777777" w:rsidR="00C41CD5" w:rsidRPr="0076616D" w:rsidRDefault="00555460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10B5F">
                    <w:rPr>
                      <w:sz w:val="24"/>
                      <w:szCs w:val="24"/>
                      <w:lang w:eastAsia="ru-RU"/>
                    </w:rPr>
                    <w:t>У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 xml:space="preserve">к = 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>∑ Бij / К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п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391A3B75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67D850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2429D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76616D" w14:paraId="62AD947F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2352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EDCE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91A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321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A3A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FFF57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357C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AC5A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6F9BEC3" w14:textId="77777777" w:rsidTr="00845234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6BDA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690A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259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C98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3E6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DCBE2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5460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555460">
              <w:rPr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качества жизни населения, проживающего на территории муниципального образования «Томский район»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38E7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D649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46614CF" w14:textId="77777777" w:rsidTr="00845234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835F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B8A5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1EB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264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680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EC683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5460">
              <w:rPr>
                <w:color w:val="000000"/>
                <w:sz w:val="24"/>
                <w:szCs w:val="24"/>
                <w:lang w:eastAsia="ru-RU"/>
              </w:rPr>
              <w:t>∑ Бij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сумма баллов показателей задач программы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24DA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9029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7BBC8D23" w14:textId="77777777" w:rsidTr="00845234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8FFA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5455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355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DB1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D9B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D616D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5460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555460">
              <w:rPr>
                <w:color w:val="000000"/>
                <w:sz w:val="24"/>
                <w:szCs w:val="24"/>
                <w:vertAlign w:val="subscript"/>
                <w:lang w:eastAsia="ru-RU"/>
              </w:rPr>
              <w:t>п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количество рассматриваемых показателей задач программы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F4B5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94F8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DCE1A85" w14:textId="77777777" w:rsidTr="00845234">
        <w:trPr>
          <w:trHeight w:val="18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F602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90D3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D3C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AEB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B31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42D5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Для подсчёта значения показателя «Уровень качества жизни населения, проживающего на территории муниципального образования «Томский район»</w:t>
            </w:r>
            <w:r w:rsidR="00555460">
              <w:rPr>
                <w:color w:val="000000"/>
                <w:sz w:val="18"/>
                <w:szCs w:val="18"/>
                <w:lang w:eastAsia="ru-RU"/>
              </w:rPr>
              <w:t>,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необходимо произвести оценку достигнутых результатов по каждому показателю задач программы, путём подсчёта баллов по каждому показателю по следующим формулам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CACF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3389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13B309FC" w14:textId="77777777" w:rsidTr="00845234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C463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EAD6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56C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EEF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9D8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5FA11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1) в случае если для показателя задачи программы установлено лучшее значения в виде уменьшения его планируемого значения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736A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9057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2FF1C038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2D00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3815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0C6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3DD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D91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43695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EAE1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8CE5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16FB3F38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7F6B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FAFA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75B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965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7B0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11C3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54E9D352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1D4B98" w14:textId="77777777" w:rsidR="00C41CD5" w:rsidRPr="0076616D" w:rsidRDefault="00555460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10B5F">
                    <w:rPr>
                      <w:sz w:val="24"/>
                      <w:szCs w:val="24"/>
                      <w:lang w:eastAsia="ru-RU"/>
                    </w:rPr>
                    <w:t>Бij = (Nij * 100%) / Nij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пл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– 100%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C41CD5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где:</w:t>
                  </w:r>
                </w:p>
              </w:tc>
            </w:tr>
          </w:tbl>
          <w:p w14:paraId="295CC71C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F3A3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A116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1B375F4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4F8C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97F7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5AB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BC3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DB2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52F1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5460">
              <w:rPr>
                <w:color w:val="000000"/>
                <w:sz w:val="24"/>
                <w:szCs w:val="24"/>
                <w:lang w:eastAsia="ru-RU"/>
              </w:rPr>
              <w:t>Бij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процент увеличения анализируемого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3E29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851B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312C6A5B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0EC6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1DC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362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AF7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238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96CC1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5460">
              <w:rPr>
                <w:color w:val="000000"/>
                <w:sz w:val="24"/>
                <w:szCs w:val="24"/>
                <w:lang w:eastAsia="ru-RU"/>
              </w:rPr>
              <w:t>Nij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достигнутый результат анализируемого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DF91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A8E9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DFFFDB5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8ED7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9CD5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1CF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E6D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ED8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209BA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5460">
              <w:rPr>
                <w:color w:val="000000"/>
                <w:sz w:val="24"/>
                <w:szCs w:val="24"/>
                <w:lang w:eastAsia="ru-RU"/>
              </w:rPr>
              <w:t>Nijпл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планируемое значение анализируемого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C050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A385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172E3AD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4C0A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F8D7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4DC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7CB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5AA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4F71B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8A31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6ADB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5E06FBC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457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74D2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F0D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44D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CD8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1F9E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266252A9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A4CD3C" w14:textId="77777777" w:rsidR="00C41CD5" w:rsidRPr="0076616D" w:rsidRDefault="00555460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10B5F">
                    <w:rPr>
                      <w:sz w:val="24"/>
                      <w:szCs w:val="24"/>
                      <w:lang w:eastAsia="ru-RU"/>
                    </w:rPr>
                    <w:t>Вij = (Бij * 10 баллов) / 100%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C41CD5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где:</w:t>
                  </w:r>
                </w:p>
              </w:tc>
            </w:tr>
          </w:tbl>
          <w:p w14:paraId="2509EB66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85EE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D9C4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2E181128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B5E6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09C5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54B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3F7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0D1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379DB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6B77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992F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5F9F1FFE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7017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065E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654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03A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FED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2BB3A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5460">
              <w:rPr>
                <w:color w:val="000000"/>
                <w:sz w:val="24"/>
                <w:szCs w:val="24"/>
                <w:lang w:eastAsia="ru-RU"/>
              </w:rPr>
              <w:t>Вij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ценка анализируемого j-показателя для i-ой задачи программы в анализируемом периоде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5653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9550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7D45478" w14:textId="77777777" w:rsidTr="00845234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B3AD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C8B8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13B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FA2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2CC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228EE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ри этом, если достигнутое значение анализируемого j-показателя для i-ой задачи программы в анализируемом периоде меньше планируемого, то указанному показателя присваивается 10 баллов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933D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7737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07B9920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9760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2D79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BA4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603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65D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C71D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4624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A235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8BEE068" w14:textId="77777777" w:rsidTr="00845234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E418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3ECB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310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D67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CBD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E3398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2) в случае если для показателя задачи программы установлено лучшее значения в виде увеличения его планируемого значения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E353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D825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389E85B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3DFA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7FCC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785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8D1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D17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DD42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9FFB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33DE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6BC58C5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3E29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7CA0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C02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D47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9E7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0EC6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4902A357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AFB014" w14:textId="77777777" w:rsidR="00C41CD5" w:rsidRPr="0076616D" w:rsidRDefault="00555460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10B5F">
                    <w:rPr>
                      <w:sz w:val="24"/>
                      <w:szCs w:val="24"/>
                      <w:lang w:eastAsia="ru-RU"/>
                    </w:rPr>
                    <w:t>Бij = (Nij * 100%) / Nij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пл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– 100%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054123AA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1E92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B5AE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CDCD472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63E3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E2DE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FA4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038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4EE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46C4F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5460">
              <w:rPr>
                <w:color w:val="000000"/>
                <w:sz w:val="24"/>
                <w:szCs w:val="24"/>
                <w:lang w:eastAsia="ru-RU"/>
              </w:rPr>
              <w:t>Бij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процент анализируемого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BCB7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A94D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10B48256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EF92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9EC1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354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83E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83E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89C9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5460">
              <w:rPr>
                <w:color w:val="000000"/>
                <w:sz w:val="24"/>
                <w:szCs w:val="24"/>
                <w:lang w:eastAsia="ru-RU"/>
              </w:rPr>
              <w:t>Nij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достигнутый результат анализируемого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9E5C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18DA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5BF89480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8CCF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C3AF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96D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650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AC7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35508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5460">
              <w:rPr>
                <w:color w:val="000000"/>
                <w:sz w:val="24"/>
                <w:szCs w:val="24"/>
                <w:lang w:eastAsia="ru-RU"/>
              </w:rPr>
              <w:t>Nijпл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планируемое значение анализируемого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1DAC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34AC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5F8EF9E2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5D50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A684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338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88D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B98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56C4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0A398E84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679E88" w14:textId="77777777" w:rsidR="00C41CD5" w:rsidRPr="0076616D" w:rsidRDefault="00C41CD5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14:paraId="5D1D1FE3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D41A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D472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7B75C6AE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529B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E50C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F9C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EB9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C99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84F24" w14:textId="77777777" w:rsidR="00C41CD5" w:rsidRPr="0076616D" w:rsidRDefault="00555460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10B5F">
              <w:rPr>
                <w:sz w:val="24"/>
                <w:szCs w:val="24"/>
                <w:lang w:eastAsia="ru-RU"/>
              </w:rPr>
              <w:t>Вij = (Бij * 10 баллов) / 100%</w:t>
            </w:r>
            <w:r w:rsidR="00C41CD5" w:rsidRPr="0076616D">
              <w:rPr>
                <w:color w:val="000000"/>
                <w:sz w:val="18"/>
                <w:szCs w:val="18"/>
                <w:lang w:eastAsia="ru-RU"/>
              </w:rPr>
              <w:t>, где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0F52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9307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356AFB00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405E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897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9C7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289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507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F22B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64F1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4D56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3E06AEB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C062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4767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549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188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BDF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9F6A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5460">
              <w:rPr>
                <w:color w:val="000000"/>
                <w:sz w:val="24"/>
                <w:szCs w:val="24"/>
                <w:lang w:eastAsia="ru-RU"/>
              </w:rPr>
              <w:t>Вij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ценка анализируемого j-показателя для i-ой задачи программы в анализируемом периоде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68FA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2EEC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30723B61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28C9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95BA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99E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B9C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2F4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E64E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E1AC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E37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753D6A1E" w14:textId="77777777" w:rsidTr="00845234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CD39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D985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886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3A0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B06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65BA6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ри этом, если достигнутое значение анализируемого j-показателя для i-ой задачи программы в анализируемом периоде больше планируемого, то указанному показателя присваивается 10 баллов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6DAD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5C39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3C30261" w14:textId="77777777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D012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и задачи 1 муниципальной программы «Повышение уровня газификации жилищного фонда природным газом путем развития газовых сетей и системы газоснабжения Томского района»</w:t>
            </w:r>
          </w:p>
        </w:tc>
      </w:tr>
      <w:tr w:rsidR="00C41CD5" w:rsidRPr="0076616D" w14:paraId="787738C5" w14:textId="77777777" w:rsidTr="0084523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EED58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44C5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ь 1. Уровень газификации природным газом жилищного фонда Томского района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A94C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BBB2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C9BDF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6565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4"/>
            </w:tblGrid>
            <w:tr w:rsidR="00C41CD5" w:rsidRPr="0076616D" w14:paraId="4EC220D3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C02B40D" w14:textId="77777777" w:rsidR="00C41CD5" w:rsidRPr="0076616D" w:rsidRDefault="00555460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10B5F">
                    <w:rPr>
                      <w:sz w:val="24"/>
                      <w:szCs w:val="24"/>
                      <w:lang w:eastAsia="ru-RU"/>
                    </w:rPr>
                    <w:t>Ку = (Д / Д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>)*100%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08723126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FD420E6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E3D5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76616D" w14:paraId="07856C67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C7F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25E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BF5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4D7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CF2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2F99D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5460">
              <w:rPr>
                <w:color w:val="000000"/>
                <w:sz w:val="24"/>
                <w:szCs w:val="24"/>
                <w:lang w:eastAsia="ru-RU"/>
              </w:rPr>
              <w:t>Ку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газификации природным газом жилищного фонда Томского района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CBD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956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D474C37" w14:textId="77777777" w:rsidTr="00845234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6DC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4F2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6FE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566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551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3FD65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5460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количество домовладений, получивших техническую возможность присоединений к газораспределительным сетям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BB5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0CE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5CEEEABF" w14:textId="77777777" w:rsidTr="00845234">
        <w:trPr>
          <w:trHeight w:val="7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951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C5F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2F9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729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262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D7B35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5460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555460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количество домовладений в муниципальном образовании «Томский район», пригодных для присоединения к газораспределительным сетям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A6A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1AF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11407413" w14:textId="77777777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79E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и задачи 2 муниципальной программы «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»</w:t>
            </w:r>
          </w:p>
        </w:tc>
      </w:tr>
      <w:tr w:rsidR="00C41CD5" w:rsidRPr="0076616D" w14:paraId="3B6164BB" w14:textId="77777777" w:rsidTr="0084523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1AD61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5501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ь 1. Уровень аварийных ситуаций в системах теплоснабжения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E1A8F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AD33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A61C8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610D8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310A7B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BECA0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76616D" w14:paraId="67EFAB1C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330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45E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3E6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CC7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D3A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AE3E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4"/>
            </w:tblGrid>
            <w:tr w:rsidR="00C41CD5" w:rsidRPr="0076616D" w14:paraId="245BC57E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089750A" w14:textId="77777777" w:rsidR="00C41CD5" w:rsidRPr="0076616D" w:rsidRDefault="00C41CD5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14:paraId="6FB449D6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997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4F4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2A17D265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2F0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1CC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DF5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559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0F1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A17BA" w14:textId="77777777" w:rsidR="00C41CD5" w:rsidRPr="0076616D" w:rsidRDefault="00EB615D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1) </w:t>
            </w:r>
            <w:r w:rsidRPr="00110B5F">
              <w:rPr>
                <w:sz w:val="24"/>
                <w:szCs w:val="24"/>
                <w:lang w:eastAsia="ru-RU"/>
              </w:rPr>
              <w:t>А</w:t>
            </w:r>
            <w:r w:rsidRPr="00110B5F">
              <w:rPr>
                <w:sz w:val="24"/>
                <w:szCs w:val="24"/>
                <w:vertAlign w:val="subscript"/>
                <w:lang w:eastAsia="ru-RU"/>
              </w:rPr>
              <w:t>тс</w:t>
            </w:r>
            <w:r w:rsidRPr="00110B5F">
              <w:rPr>
                <w:sz w:val="24"/>
                <w:szCs w:val="24"/>
                <w:lang w:eastAsia="ru-RU"/>
              </w:rPr>
              <w:t xml:space="preserve"> = (А / Д</w:t>
            </w:r>
            <w:r w:rsidRPr="00110B5F">
              <w:rPr>
                <w:sz w:val="24"/>
                <w:szCs w:val="24"/>
                <w:vertAlign w:val="subscript"/>
                <w:lang w:eastAsia="ru-RU"/>
              </w:rPr>
              <w:t>общ</w:t>
            </w:r>
            <w:r w:rsidRPr="00110B5F">
              <w:rPr>
                <w:sz w:val="24"/>
                <w:szCs w:val="24"/>
                <w:lang w:eastAsia="ru-RU"/>
              </w:rPr>
              <w:t>) * 100%</w:t>
            </w:r>
            <w:r w:rsidR="00C41CD5" w:rsidRPr="0076616D">
              <w:rPr>
                <w:color w:val="000000"/>
                <w:sz w:val="18"/>
                <w:szCs w:val="18"/>
                <w:lang w:eastAsia="ru-RU"/>
              </w:rPr>
              <w:t>, где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33E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1B8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100C4536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3EC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8E6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BAF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775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3E9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CCF84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тс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на тепловых сетях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AD1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C5F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3895D51E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F02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B3B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EE6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3E6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1D2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26227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аварийных ситуаций в год на тепловых сетях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302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6A8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1B372CF3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C3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351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91A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DB2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7FE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28D3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4"/>
            </w:tblGrid>
            <w:tr w:rsidR="00C41CD5" w:rsidRPr="0076616D" w14:paraId="360869C3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41FE105" w14:textId="77777777" w:rsidR="00C41CD5" w:rsidRPr="0076616D" w:rsidRDefault="00C41CD5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EB615D">
                    <w:rPr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Pr="00EB615D">
                    <w:rPr>
                      <w:color w:val="000000"/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r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– общая протяжённость тепловых сетей;</w:t>
                  </w:r>
                </w:p>
              </w:tc>
            </w:tr>
          </w:tbl>
          <w:p w14:paraId="7BCE3BB9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18E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109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3E7B3073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33D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25C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345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8AE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C0A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27C20" w14:textId="77777777" w:rsidR="00C41CD5" w:rsidRPr="0076616D" w:rsidRDefault="00EB615D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2) </w:t>
            </w:r>
            <w:r w:rsidRPr="00110B5F">
              <w:rPr>
                <w:sz w:val="24"/>
                <w:szCs w:val="24"/>
                <w:lang w:eastAsia="ru-RU"/>
              </w:rPr>
              <w:t>А</w:t>
            </w:r>
            <w:r w:rsidRPr="00110B5F">
              <w:rPr>
                <w:sz w:val="24"/>
                <w:szCs w:val="24"/>
                <w:vertAlign w:val="subscript"/>
                <w:lang w:eastAsia="ru-RU"/>
              </w:rPr>
              <w:t>к</w:t>
            </w:r>
            <w:r w:rsidRPr="00110B5F">
              <w:rPr>
                <w:sz w:val="24"/>
                <w:szCs w:val="24"/>
                <w:lang w:eastAsia="ru-RU"/>
              </w:rPr>
              <w:t xml:space="preserve"> = (А / Д</w:t>
            </w:r>
            <w:r w:rsidRPr="00110B5F">
              <w:rPr>
                <w:sz w:val="24"/>
                <w:szCs w:val="24"/>
                <w:vertAlign w:val="subscript"/>
                <w:lang w:eastAsia="ru-RU"/>
              </w:rPr>
              <w:t>общ</w:t>
            </w:r>
            <w:r w:rsidRPr="00110B5F">
              <w:rPr>
                <w:sz w:val="24"/>
                <w:szCs w:val="24"/>
                <w:lang w:eastAsia="ru-RU"/>
              </w:rPr>
              <w:t>) * 100%</w:t>
            </w:r>
            <w:r w:rsidR="00C41CD5" w:rsidRPr="0076616D">
              <w:rPr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41CD5" w:rsidRPr="0076616D">
              <w:rPr>
                <w:color w:val="000000"/>
                <w:sz w:val="18"/>
                <w:szCs w:val="18"/>
                <w:lang w:eastAsia="ru-RU"/>
              </w:rPr>
              <w:t>где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91D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EA7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177BCAF6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755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0C2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59A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4BA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679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2F995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932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680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7D37C69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0C1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CE8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159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652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74B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376E1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на котельны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61A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AA7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5BA1ABB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C3C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77E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546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90F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5CD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EDA1B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аварийных ситуаций в год на котельны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1F8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DF6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B2BCACE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472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BCF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32D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07A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44F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FF498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котельны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4EA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119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1DB8F905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269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3C1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BC1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8D0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150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F008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4"/>
            </w:tblGrid>
            <w:tr w:rsidR="00C41CD5" w:rsidRPr="0076616D" w14:paraId="45E3A7AE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7A31182" w14:textId="77777777" w:rsidR="00C41CD5" w:rsidRPr="0076616D" w:rsidRDefault="00EB615D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  <w:lang w:eastAsia="ru-RU"/>
                    </w:rPr>
                    <w:t>3)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тс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+ 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к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49A49700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BE3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BD9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3FC67015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E52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9C5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EF5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348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CB6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E1C5E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211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01C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3DB2F54E" w14:textId="77777777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BD5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285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6FD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5E9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3AA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BB493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в системах теплоснабжения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27F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3FC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26864B8B" w14:textId="77777777" w:rsidTr="0084523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98688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AD70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ь 2. Уровень аварийных ситуаций в системах водоснабжения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866FB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3AEFC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CC081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EF39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3B189668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B36028" w14:textId="77777777" w:rsidR="00C41CD5" w:rsidRDefault="00C41CD5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467CC183" w14:textId="77777777" w:rsidR="00C41CD5" w:rsidRPr="0076616D" w:rsidRDefault="00EB615D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1) 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вс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(А / Д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>) * 100%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394EE920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524632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BB047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76616D" w14:paraId="14AA8057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CC5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06D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638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351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818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FD6C9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D1A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F96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7A2A8548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406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B19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AEE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7A3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3C3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A03D1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вс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на водопроводных сетях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29B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161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DAE5CF0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1CB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27D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460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B1F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1DB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44BC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аварийных ситуаций в год на водопроводных сетях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A3C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08E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D53B51B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522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A2D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276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A7C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80C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10358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ая протяжённость водопроводных сетей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064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E4A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1E615F62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AFD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903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938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899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410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F8EB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083FA8E1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CC0745" w14:textId="77777777" w:rsidR="00C41CD5" w:rsidRPr="0076616D" w:rsidRDefault="00EB615D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2) 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ссв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(А / Д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>) * 100%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0D3E65CE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4DC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93A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12BDF655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E88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3AA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9CF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B0A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F43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2456F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854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838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4201E1C" w14:textId="77777777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E82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1E3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0BB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212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CAE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CBB11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ссв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на сооружениях систем водоснабжения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544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8D6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7D0B7BC1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E2A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E94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FCA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141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A18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FA1F6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аварийных ситуаций в год на сооружениях систем водоснабжения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3AE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7B6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D19302B" w14:textId="77777777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8AA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20E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589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690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3F1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70D22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сооружений систем водоснабжения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A3C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B54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1F3F456F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D77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7F3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6D9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8A8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322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0FD4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218D5C21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8C0AF7" w14:textId="77777777" w:rsidR="00C41CD5" w:rsidRPr="0076616D" w:rsidRDefault="00EB615D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  <w:lang w:eastAsia="ru-RU"/>
                    </w:rPr>
                    <w:t>3)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вс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+ 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ссв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471432E2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DA3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998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12E2D8FC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885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5E3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EBD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C07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9C5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FC2F3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C75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E6A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3ED5BC9F" w14:textId="77777777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EB2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119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244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4C4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FD4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87851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в системах водоснабжения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880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5A4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34EE417E" w14:textId="77777777" w:rsidTr="0084523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E90B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6173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ь 3. Уровень аварийных ситуаций в системах водоотведения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CEF4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42ECC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1EE1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5E40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4707E508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19A626" w14:textId="77777777" w:rsidR="00C41CD5" w:rsidRPr="0076616D" w:rsidRDefault="00EB615D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ru-RU"/>
                    </w:rPr>
                    <w:t>1)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св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(А / Д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>) * 100%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14EA4CF5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B971FCD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C02A4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76616D" w14:paraId="59CEF729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589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50B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092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9EA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D1E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E4A5B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3F9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E54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1AE0655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D15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AA3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791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4C0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004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29BDC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св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на сетях водоотведения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138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E16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36E6E60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C38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9A9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3B3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8FB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4EF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64FD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аварийных ситуаций в год на сетях водоотведения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3E4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700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61FE39C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045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183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6F3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43A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95C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6535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3D110038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FE7667" w14:textId="77777777" w:rsidR="00C41CD5" w:rsidRPr="0076616D" w:rsidRDefault="00C41CD5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EB615D">
                    <w:rPr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Pr="00EB615D">
                    <w:rPr>
                      <w:color w:val="000000"/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r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– общая протяжённость сетей водоотведения;</w:t>
                  </w:r>
                </w:p>
              </w:tc>
            </w:tr>
          </w:tbl>
          <w:p w14:paraId="50424407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A42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227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1BE74E8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89E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24A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D39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4FE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E57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53DEC" w14:textId="77777777" w:rsidR="00C41CD5" w:rsidRPr="0076616D" w:rsidRDefault="00EB615D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noProof/>
                <w:color w:val="000000"/>
                <w:sz w:val="18"/>
                <w:szCs w:val="18"/>
                <w:lang w:eastAsia="ru-RU"/>
              </w:rPr>
              <w:t>2)</w:t>
            </w:r>
            <w:r w:rsidRPr="00110B5F">
              <w:rPr>
                <w:sz w:val="24"/>
                <w:szCs w:val="24"/>
                <w:lang w:eastAsia="ru-RU"/>
              </w:rPr>
              <w:t xml:space="preserve"> А</w:t>
            </w:r>
            <w:r w:rsidRPr="00110B5F">
              <w:rPr>
                <w:sz w:val="24"/>
                <w:szCs w:val="24"/>
                <w:vertAlign w:val="subscript"/>
                <w:lang w:eastAsia="ru-RU"/>
              </w:rPr>
              <w:t>св</w:t>
            </w:r>
            <w:r w:rsidRPr="00110B5F">
              <w:rPr>
                <w:sz w:val="24"/>
                <w:szCs w:val="24"/>
                <w:lang w:eastAsia="ru-RU"/>
              </w:rPr>
              <w:t xml:space="preserve"> = (А / Д</w:t>
            </w:r>
            <w:r w:rsidRPr="00110B5F">
              <w:rPr>
                <w:sz w:val="24"/>
                <w:szCs w:val="24"/>
                <w:vertAlign w:val="subscript"/>
                <w:lang w:eastAsia="ru-RU"/>
              </w:rPr>
              <w:t>общ</w:t>
            </w:r>
            <w:r w:rsidRPr="00110B5F">
              <w:rPr>
                <w:sz w:val="24"/>
                <w:szCs w:val="24"/>
                <w:lang w:eastAsia="ru-RU"/>
              </w:rPr>
              <w:t>) * 100%</w:t>
            </w:r>
            <w:r w:rsidR="00C41CD5" w:rsidRPr="0076616D">
              <w:rPr>
                <w:color w:val="000000"/>
                <w:sz w:val="18"/>
                <w:szCs w:val="18"/>
                <w:lang w:eastAsia="ru-RU"/>
              </w:rPr>
              <w:t>, где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7C1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A9C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E83AC8D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C4D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6C4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BE4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859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6C2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423B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830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D38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1841FA44" w14:textId="77777777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7F6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844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820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A93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F53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8800B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кос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на канализационных очистных сооружения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E9A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ACB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4AF495F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AEC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413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99D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B66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42B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85DA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аварийных ситуаций в год на канализационных очистных сооружения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E37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71C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3C65C9A5" w14:textId="77777777" w:rsidTr="00845234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861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421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7F9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9AC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6C6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A5F8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канализационных очистных сооружения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080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458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B8B9615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9FF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F5E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DF6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8AF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456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5D2D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7D1C4680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A1829C" w14:textId="77777777" w:rsidR="00C41CD5" w:rsidRPr="0076616D" w:rsidRDefault="00EB615D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  <w:lang w:eastAsia="ru-RU"/>
                    </w:rPr>
                    <w:t xml:space="preserve">3) 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св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+ 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кос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40C9A6AB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C5D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7DA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85C76C3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8DB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FA3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6A5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6AF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94B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7F3CB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AA7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14B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575D16A2" w14:textId="77777777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FF3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BBC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3A4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A65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045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41F1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в системах водоотведения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873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A8C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35989F65" w14:textId="77777777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A1DD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1077A">
              <w:rPr>
                <w:color w:val="000000"/>
                <w:sz w:val="18"/>
                <w:szCs w:val="18"/>
                <w:lang w:eastAsia="ru-RU"/>
              </w:rPr>
              <w:t>Показатели задачи 3 муниципальной программы «</w:t>
            </w:r>
            <w:r w:rsidRPr="0001077A">
              <w:rPr>
                <w:color w:val="000000"/>
                <w:sz w:val="21"/>
                <w:szCs w:val="21"/>
                <w:lang w:eastAsia="ru-RU"/>
              </w:rPr>
              <w:t>Повышение качества окружающей среды, рациональное и эффективное использование природных ресурсов в Томском районе»</w:t>
            </w:r>
          </w:p>
        </w:tc>
      </w:tr>
      <w:tr w:rsidR="00C41CD5" w:rsidRPr="0076616D" w14:paraId="017F1172" w14:textId="77777777" w:rsidTr="00845234">
        <w:trPr>
          <w:trHeight w:val="12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C60D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AAD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Показатель 1. </w:t>
            </w:r>
            <w:r>
              <w:rPr>
                <w:color w:val="000000"/>
                <w:sz w:val="18"/>
                <w:szCs w:val="18"/>
                <w:lang w:eastAsia="ru-RU"/>
              </w:rPr>
              <w:t>Количество о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>беспеченных контейнерным парком поселений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8D75325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единицы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D7AE5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095D6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0E2C6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Сводная информация показателя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0889F6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19FE0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76616D" w14:paraId="50BB5737" w14:textId="77777777" w:rsidTr="00845234">
        <w:trPr>
          <w:trHeight w:val="14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F75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9B0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D84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421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27D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6C1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AA0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1439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BAB75E1" w14:textId="77777777" w:rsidTr="00845234">
        <w:trPr>
          <w:trHeight w:val="16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C4E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B4C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AD6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4A9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8A1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C15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403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D3F1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75C21BAC" w14:textId="77777777" w:rsidTr="00845234">
        <w:trPr>
          <w:trHeight w:val="16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2F0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D85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756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AF7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05F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FFD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964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4CE7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15EEDC15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AC914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4DBA3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EE9C8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F72C1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62B09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1E5D7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45D6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AFCA3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25DC7B0" w14:textId="77777777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DB9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Показатели задачи </w:t>
            </w: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муниципальной программы «</w:t>
            </w:r>
            <w:r w:rsidRPr="00970FA2">
              <w:rPr>
                <w:color w:val="000000"/>
                <w:sz w:val="21"/>
                <w:szCs w:val="21"/>
                <w:lang w:eastAsia="ru-RU"/>
              </w:rPr>
              <w:t>Регулирование численности безнадзорных животных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C41CD5" w:rsidRPr="0076616D" w14:paraId="1EAEEB11" w14:textId="77777777" w:rsidTr="00845234">
        <w:trPr>
          <w:trHeight w:val="4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554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29F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A6BCF">
              <w:rPr>
                <w:color w:val="000000"/>
                <w:sz w:val="21"/>
                <w:szCs w:val="21"/>
                <w:lang w:eastAsia="ru-RU"/>
              </w:rPr>
              <w:t>Показатель 1. Количество безнадзорных животных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9071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A6BCF">
              <w:rPr>
                <w:color w:val="000000"/>
                <w:sz w:val="21"/>
                <w:szCs w:val="21"/>
                <w:lang w:eastAsia="ru-RU"/>
              </w:rPr>
              <w:t>гол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233B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62A6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80CE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Сводная информация показател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95141D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55A2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76616D" w14:paraId="427AA2DE" w14:textId="77777777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9C0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казатели задачи 5 муниципальной программы «</w:t>
            </w:r>
            <w:r w:rsidRPr="004C3654">
              <w:rPr>
                <w:color w:val="000000"/>
                <w:sz w:val="18"/>
                <w:szCs w:val="18"/>
                <w:lang w:eastAsia="ru-RU"/>
              </w:rPr>
              <w:t>Повышение безопасности населения на территории муниципального образования "Томский район"</w:t>
            </w:r>
            <w:r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C41CD5" w:rsidRPr="0076616D" w14:paraId="6B9791B2" w14:textId="77777777" w:rsidTr="00845234">
        <w:trPr>
          <w:trHeight w:val="4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EED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D5C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A6BCF">
              <w:rPr>
                <w:color w:val="000000"/>
                <w:sz w:val="21"/>
                <w:szCs w:val="21"/>
                <w:lang w:eastAsia="ru-RU"/>
              </w:rPr>
              <w:t>Показатель 1.</w:t>
            </w:r>
            <w:r w:rsidRPr="00CC2F60">
              <w:rPr>
                <w:color w:val="000000"/>
                <w:sz w:val="21"/>
                <w:szCs w:val="21"/>
                <w:lang w:eastAsia="ru-RU"/>
              </w:rPr>
              <w:t xml:space="preserve"> Повышение уровня защиты населения от чрезвычайных ситуаций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C2F60">
              <w:rPr>
                <w:color w:val="000000"/>
                <w:sz w:val="21"/>
                <w:szCs w:val="21"/>
                <w:lang w:eastAsia="ru-RU"/>
              </w:rPr>
              <w:t>на 100,0 тыс. насе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9432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единиц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33D5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3AFB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AFC3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Сводная информация показател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D699FD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E6A0F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</w:tbl>
    <w:p w14:paraId="30BD481C" w14:textId="77777777" w:rsidR="00C41CD5" w:rsidRPr="00C41CD5" w:rsidRDefault="00C41CD5" w:rsidP="00C41CD5">
      <w:pPr>
        <w:sectPr w:rsidR="00C41CD5" w:rsidRPr="00C41CD5" w:rsidSect="006D0DE3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p w14:paraId="68842A1E" w14:textId="77777777" w:rsidR="000E7E48" w:rsidRPr="000E7E48" w:rsidRDefault="000E7E48" w:rsidP="000E7E48">
      <w:pPr>
        <w:suppressAutoHyphens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0E7E48">
        <w:rPr>
          <w:b/>
          <w:sz w:val="26"/>
          <w:szCs w:val="26"/>
        </w:rPr>
        <w:lastRenderedPageBreak/>
        <w:t>3</w:t>
      </w:r>
      <w:r w:rsidR="00082367" w:rsidRPr="000E7E48">
        <w:rPr>
          <w:b/>
          <w:sz w:val="26"/>
          <w:szCs w:val="26"/>
        </w:rPr>
        <w:t xml:space="preserve">. </w:t>
      </w:r>
      <w:r w:rsidRPr="000E7E48">
        <w:rPr>
          <w:b/>
          <w:sz w:val="26"/>
          <w:szCs w:val="26"/>
        </w:rPr>
        <w:t>РЕСУРСНОЕ ОБЕСПЕЧЕНИЕ МУНИЦИПАЛЬНОЙ ПРОГРАММЫ</w:t>
      </w:r>
    </w:p>
    <w:p w14:paraId="3150B9D5" w14:textId="77777777" w:rsidR="00082367" w:rsidRPr="00082367" w:rsidRDefault="00082367" w:rsidP="000E7E4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00F600AA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</w:p>
    <w:p w14:paraId="78843CE4" w14:textId="77777777" w:rsidR="008A6BCF" w:rsidRPr="00592C4B" w:rsidRDefault="00592C4B" w:rsidP="008A6BCF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1. </w:t>
      </w:r>
      <w:r w:rsidR="008A6BCF" w:rsidRPr="00592C4B">
        <w:rPr>
          <w:sz w:val="26"/>
          <w:szCs w:val="26"/>
        </w:rPr>
        <w:t>Расходы на реализацию настоящей муниципальной программы в целом и с распределением по подпрограммам</w:t>
      </w:r>
      <w:r w:rsidR="008A6BCF">
        <w:rPr>
          <w:sz w:val="26"/>
          <w:szCs w:val="26"/>
        </w:rPr>
        <w:t xml:space="preserve"> и и</w:t>
      </w:r>
      <w:r w:rsidR="008A6BCF" w:rsidRPr="00592C4B">
        <w:rPr>
          <w:sz w:val="26"/>
          <w:szCs w:val="26"/>
        </w:rPr>
        <w:t xml:space="preserve">нформация о расходах бюджета Томского района на реализацию настоящей муниципальной программы с расшифровкой по главным распорядителям средств бюджета Томского района изложены в </w:t>
      </w:r>
      <w:r w:rsidR="008A6BCF">
        <w:rPr>
          <w:sz w:val="26"/>
          <w:szCs w:val="26"/>
        </w:rPr>
        <w:t>таблице «Ресурсное обеспечение»</w:t>
      </w:r>
      <w:r w:rsidR="008A6BCF" w:rsidRPr="00592C4B">
        <w:rPr>
          <w:sz w:val="26"/>
          <w:szCs w:val="26"/>
        </w:rPr>
        <w:t xml:space="preserve"> к настоящей Муниципальной программе.</w:t>
      </w:r>
    </w:p>
    <w:p w14:paraId="0420ED72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2. Источниками финансирования реализации основных мероприятий Муниципальной программы могут являться средства областного бюджета, федерального бюджета, бюджетов сельских поселений, внебюджетных источников, в том числе государственных внебюджетных фондов.</w:t>
      </w:r>
    </w:p>
    <w:p w14:paraId="7E41DBBE" w14:textId="77777777" w:rsid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3. Планирование бюджетных ассигнований на реализацию муниципальной программы в очередном финансовом году и плановом периоде будет осуществляться в соответствии с нормативными правовыми актами, регулирующими порядок составления проекта бюджета Томского района и планирование бюджетных ассигнований на очередной финансовый год и плановый период.</w:t>
      </w:r>
    </w:p>
    <w:p w14:paraId="3F98041B" w14:textId="77777777" w:rsidR="000D5329" w:rsidRDefault="000D5329" w:rsidP="00113CD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  <w:sectPr w:rsidR="000D5329" w:rsidSect="006D0DE3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15611" w:type="dxa"/>
        <w:tblLayout w:type="fixed"/>
        <w:tblLook w:val="0000" w:firstRow="0" w:lastRow="0" w:firstColumn="0" w:lastColumn="0" w:noHBand="0" w:noVBand="0"/>
      </w:tblPr>
      <w:tblGrid>
        <w:gridCol w:w="10"/>
        <w:gridCol w:w="430"/>
        <w:gridCol w:w="2926"/>
        <w:gridCol w:w="1163"/>
        <w:gridCol w:w="1438"/>
        <w:gridCol w:w="1530"/>
        <w:gridCol w:w="1518"/>
        <w:gridCol w:w="1572"/>
        <w:gridCol w:w="1538"/>
        <w:gridCol w:w="1532"/>
        <w:gridCol w:w="1944"/>
        <w:gridCol w:w="10"/>
      </w:tblGrid>
      <w:tr w:rsidR="006A36D0" w14:paraId="166B146E" w14:textId="77777777" w:rsidTr="00C87C29">
        <w:trPr>
          <w:gridAfter w:val="1"/>
          <w:wAfter w:w="10" w:type="dxa"/>
          <w:trHeight w:val="270"/>
        </w:trPr>
        <w:tc>
          <w:tcPr>
            <w:tcW w:w="15601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251D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РЕСУРСНОЕ ОБЕСПЕЧЕНИЕ </w:t>
            </w:r>
          </w:p>
        </w:tc>
      </w:tr>
      <w:tr w:rsidR="006A36D0" w14:paraId="5E7416C1" w14:textId="77777777" w:rsidTr="00C87C29">
        <w:trPr>
          <w:gridAfter w:val="1"/>
          <w:wAfter w:w="10" w:type="dxa"/>
          <w:trHeight w:val="316"/>
        </w:trPr>
        <w:tc>
          <w:tcPr>
            <w:tcW w:w="15601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799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УНИЦИПАЛЬНОЙ ПРОГРАММЫ</w:t>
            </w:r>
          </w:p>
        </w:tc>
      </w:tr>
      <w:tr w:rsidR="006A36D0" w14:paraId="7507AD69" w14:textId="77777777" w:rsidTr="00C87C29">
        <w:trPr>
          <w:gridAfter w:val="1"/>
          <w:wAfter w:w="10" w:type="dxa"/>
          <w:trHeight w:val="1247"/>
        </w:trPr>
        <w:tc>
          <w:tcPr>
            <w:tcW w:w="15601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9CAD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"УЛУЧШЕНИЕ КОМФОРТНОСТИ ПРОЖИВАНИЯ НА ТЕРРИТОРИИ ТОМСКОГО РАЙОНА"</w:t>
            </w:r>
          </w:p>
        </w:tc>
      </w:tr>
      <w:tr w:rsidR="00BA4F91" w14:paraId="681A1EB5" w14:textId="77777777" w:rsidTr="00C87C29">
        <w:trPr>
          <w:gridBefore w:val="1"/>
          <w:wBefore w:w="10" w:type="dxa"/>
          <w:trHeight w:val="311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D821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BA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аименование задачи муниципальной программы, подпрограммы</w:t>
            </w:r>
          </w:p>
        </w:tc>
        <w:tc>
          <w:tcPr>
            <w:tcW w:w="11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C032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рок реализации</w:t>
            </w:r>
          </w:p>
        </w:tc>
        <w:tc>
          <w:tcPr>
            <w:tcW w:w="14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2C9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ъем финансирования (тыс. рублей)</w:t>
            </w:r>
          </w:p>
        </w:tc>
        <w:tc>
          <w:tcPr>
            <w:tcW w:w="76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888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 том числе за счет средств: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1B9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исполнитель</w:t>
            </w:r>
          </w:p>
        </w:tc>
      </w:tr>
      <w:tr w:rsidR="00BA4F91" w14:paraId="51A6A47A" w14:textId="77777777" w:rsidTr="00C87C29">
        <w:trPr>
          <w:gridBefore w:val="1"/>
          <w:wBefore w:w="10" w:type="dxa"/>
          <w:trHeight w:val="970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8EF6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5209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09A2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745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A84A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едерального бюджета (по согласованию)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FB9F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ластного бюджета (по согласованию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EBEA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бюджета Томского района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5F3A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бюджетов сельских поселений (по согласованию)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10A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небюджетных источников (по согласованию)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74A3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767DB862" w14:textId="77777777" w:rsidTr="00C87C29">
        <w:trPr>
          <w:gridBefore w:val="1"/>
          <w:wBefore w:w="10" w:type="dxa"/>
          <w:trHeight w:val="26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0B24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39B4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955C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B935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1022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D0B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1664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DF11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6A86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7D90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</w:tr>
      <w:tr w:rsidR="00BA4F91" w14:paraId="66E5AC25" w14:textId="77777777" w:rsidTr="00C87C29">
        <w:trPr>
          <w:gridBefore w:val="1"/>
          <w:wBefore w:w="10" w:type="dxa"/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757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17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17B5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муниципальной программы 1. Повышение уровня газификации жилищного фонда природным газом путем развития газовых сетей и системы газоснабжения Томского района</w:t>
            </w:r>
          </w:p>
        </w:tc>
      </w:tr>
      <w:tr w:rsidR="00BA4F91" w14:paraId="3B8207A7" w14:textId="77777777" w:rsidTr="00C87C29">
        <w:trPr>
          <w:gridBefore w:val="1"/>
          <w:wBefore w:w="10" w:type="dxa"/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9E4B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892E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1. Газификация муниципального образования "Томский район"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79D6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D4B5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71 771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FE57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26A5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62 057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0F6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9 713.6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5F2C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F7D6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D2B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BA4F91" w14:paraId="0C651E2F" w14:textId="77777777" w:rsidTr="00C87C29">
        <w:trPr>
          <w:gridBefore w:val="1"/>
          <w:wBefore w:w="10" w:type="dxa"/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C576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2CE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B153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AEEC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1 806.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EAF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E96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3 262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EB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8 543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D56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534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E53E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2CB8F6F5" w14:textId="77777777" w:rsidTr="00C87C29">
        <w:trPr>
          <w:gridBefore w:val="1"/>
          <w:wBefore w:w="10" w:type="dxa"/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3A81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3A0D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D497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753E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 284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EB2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F202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8 794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0F14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489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4EF5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F699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2EFD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566EF1C8" w14:textId="77777777" w:rsidTr="00C87C29">
        <w:trPr>
          <w:gridBefore w:val="1"/>
          <w:wBefore w:w="10" w:type="dxa"/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6F0A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AA30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D79D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82AB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8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65E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3F8B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9DF0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8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EA35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DA54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AC97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0D032847" w14:textId="77777777" w:rsidTr="00C87C29">
        <w:trPr>
          <w:gridBefore w:val="1"/>
          <w:wBefore w:w="10" w:type="dxa"/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E578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1AA8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7722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41B9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60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3314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5ED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4FB4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60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899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D4B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8B34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6F49A1AD" w14:textId="77777777" w:rsidTr="00C87C29">
        <w:trPr>
          <w:gridBefore w:val="1"/>
          <w:wBefore w:w="10" w:type="dxa"/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CF21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FAB4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A9D9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D22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E82A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ED6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E4CC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354C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7B61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0CCB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08F07508" w14:textId="77777777" w:rsidTr="00C87C29">
        <w:trPr>
          <w:gridBefore w:val="1"/>
          <w:wBefore w:w="10" w:type="dxa"/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C61F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6D47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09DD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3E9B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9FC8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A9CB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AFD1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D09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F61D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820D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56FAC242" w14:textId="77777777" w:rsidTr="00C87C29">
        <w:trPr>
          <w:gridBefore w:val="1"/>
          <w:wBefore w:w="10" w:type="dxa"/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66BB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FA4C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1107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1FC4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7EF1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CB4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049C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B13F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895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3532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4A395000" w14:textId="77777777" w:rsidTr="00C87C29">
        <w:trPr>
          <w:gridBefore w:val="1"/>
          <w:wBefore w:w="10" w:type="dxa"/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B40C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17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20F1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муниципальной программы 2.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</w:t>
            </w:r>
          </w:p>
        </w:tc>
      </w:tr>
      <w:tr w:rsidR="00BA4F91" w14:paraId="23E6905E" w14:textId="77777777" w:rsidTr="00C87C29">
        <w:trPr>
          <w:gridBefore w:val="1"/>
          <w:wBefore w:w="10" w:type="dxa"/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EF2D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69F4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2. Развитие социальной и инженерной инфраструктуры Томского района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884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25D2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755 835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BAC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6 880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5B1D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01 917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3A0E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517 037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1838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C82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BA42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Управление жилищно-коммунального хозяйства, гражданской обороны и чрезвычайных ситуаций  Администрации Томского района, Администрации </w:t>
            </w:r>
            <w:r>
              <w:rPr>
                <w:color w:val="000000"/>
              </w:rPr>
              <w:lastRenderedPageBreak/>
              <w:t>сельских поселений Томского района</w:t>
            </w:r>
          </w:p>
        </w:tc>
      </w:tr>
      <w:tr w:rsidR="00BA4F91" w14:paraId="4A116637" w14:textId="77777777" w:rsidTr="00C87C29">
        <w:trPr>
          <w:gridBefore w:val="1"/>
          <w:wBefore w:w="10" w:type="dxa"/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D323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BB66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077A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A7E3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64 132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98B5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6 880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3E77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0 211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2BBA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87 040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6F60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A238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1742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42B69A6E" w14:textId="77777777" w:rsidTr="00C87C29">
        <w:trPr>
          <w:gridBefore w:val="1"/>
          <w:wBefore w:w="10" w:type="dxa"/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B1D5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1E99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A8B1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7A1C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0 19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9C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F87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9 249.1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BF23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40 940.9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711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25B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B7D6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1A4235A8" w14:textId="77777777" w:rsidTr="00C87C29">
        <w:trPr>
          <w:gridBefore w:val="1"/>
          <w:wBefore w:w="10" w:type="dxa"/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F48D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A935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3104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52D7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64 032.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D2F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9A28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1 612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DFD4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32 419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B330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1C5B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B21F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28CE90ED" w14:textId="77777777" w:rsidTr="00C87C29">
        <w:trPr>
          <w:gridBefore w:val="1"/>
          <w:wBefore w:w="10" w:type="dxa"/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1215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98A2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6022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DD2B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8 563.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A491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2EC8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6 039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96DA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2 523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FB1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EBBB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507F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324AF75B" w14:textId="77777777" w:rsidTr="00C87C29">
        <w:trPr>
          <w:gridBefore w:val="1"/>
          <w:wBefore w:w="10" w:type="dxa"/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AAEE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5002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4AE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633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1 382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CF6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CA1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1 359.2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C6B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0 023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4A1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C53B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5250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5FB839F6" w14:textId="77777777" w:rsidTr="00C87C29">
        <w:trPr>
          <w:gridBefore w:val="1"/>
          <w:wBefore w:w="10" w:type="dxa"/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0282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19F6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C616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442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8 625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C5BF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FD7A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1 601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04CB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7 023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B499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3FD0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ECC1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66C39C92" w14:textId="77777777" w:rsidTr="00C87C29">
        <w:trPr>
          <w:gridBefore w:val="1"/>
          <w:wBefore w:w="10" w:type="dxa"/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487C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9CF5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3DB4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F0B4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8 908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90C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13BA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1 843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E26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7 065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FBC3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3B32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C31E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42FA511B" w14:textId="77777777" w:rsidTr="00C87C29">
        <w:trPr>
          <w:gridBefore w:val="1"/>
          <w:wBefore w:w="10" w:type="dxa"/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A809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17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38B0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муниципальной программы 3. Повышение качества окружающей среды, рациональное и эффективное использование природных ресурсов в Томском районе</w:t>
            </w:r>
          </w:p>
        </w:tc>
      </w:tr>
      <w:tr w:rsidR="00BA4F91" w14:paraId="5EB670A4" w14:textId="77777777" w:rsidTr="00C87C29">
        <w:trPr>
          <w:gridBefore w:val="1"/>
          <w:wBefore w:w="10" w:type="dxa"/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65B6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DCCD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3. 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8646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1309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1006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8F4B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1CC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370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D52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DB35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я Томского района, Администрации сельских поселений Томского района</w:t>
            </w:r>
          </w:p>
        </w:tc>
      </w:tr>
      <w:tr w:rsidR="00BA4F91" w14:paraId="799C324E" w14:textId="77777777" w:rsidTr="00C87C29">
        <w:trPr>
          <w:gridBefore w:val="1"/>
          <w:wBefore w:w="10" w:type="dxa"/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C21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C9C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EFA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51A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BCE2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A1C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D33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F764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8683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1EBB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197CE409" w14:textId="77777777" w:rsidTr="00C87C29">
        <w:trPr>
          <w:gridBefore w:val="1"/>
          <w:wBefore w:w="10" w:type="dxa"/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2C9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B6E8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C5B3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3C72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5D1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FDB6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FFAC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42C0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93DC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3576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58E625D8" w14:textId="77777777" w:rsidTr="00C87C29">
        <w:trPr>
          <w:gridBefore w:val="1"/>
          <w:wBefore w:w="10" w:type="dxa"/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4EA0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3410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2504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B07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4F56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6B24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31D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FBA6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FE3A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E5C4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3FA66B51" w14:textId="77777777" w:rsidTr="00C87C29">
        <w:trPr>
          <w:gridBefore w:val="1"/>
          <w:wBefore w:w="10" w:type="dxa"/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6AF7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C2C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DB9E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2F2C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864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57DA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1B3F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1540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1A02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AE66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0273469D" w14:textId="77777777" w:rsidTr="00C87C29">
        <w:trPr>
          <w:gridBefore w:val="1"/>
          <w:wBefore w:w="10" w:type="dxa"/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FD11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5A1A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710A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5DA9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8E1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2F1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7CB3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CD85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4AB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2EBF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50BDEEE6" w14:textId="77777777" w:rsidTr="00C87C29">
        <w:trPr>
          <w:gridBefore w:val="1"/>
          <w:wBefore w:w="10" w:type="dxa"/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8AD6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052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78CA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AB3A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42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5557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BFD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3916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F0F1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2AEF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43342447" w14:textId="77777777" w:rsidTr="00C87C29">
        <w:trPr>
          <w:gridBefore w:val="1"/>
          <w:wBefore w:w="10" w:type="dxa"/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2D2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00B9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8F57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CF79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3729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B63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A68B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10CE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9BA0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1DDB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035BEB4E" w14:textId="77777777" w:rsidTr="00C87C29">
        <w:trPr>
          <w:gridBefore w:val="1"/>
          <w:wBefore w:w="10" w:type="dxa"/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08D5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17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BECE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муниципальной программы 4. Регулирование численности безнадзорных животных</w:t>
            </w:r>
          </w:p>
        </w:tc>
      </w:tr>
      <w:tr w:rsidR="00BA4F91" w14:paraId="7D79C2B2" w14:textId="77777777" w:rsidTr="00C87C29">
        <w:trPr>
          <w:gridBefore w:val="1"/>
          <w:wBefore w:w="10" w:type="dxa"/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EC8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36D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4.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CDA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5D80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4 783.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70D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2815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4 783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7A84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001A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B7A0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2F5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BA4F91" w14:paraId="60D4C63F" w14:textId="77777777" w:rsidTr="00C87C29">
        <w:trPr>
          <w:gridBefore w:val="1"/>
          <w:wBefore w:w="10" w:type="dxa"/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F249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CA84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06E5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571B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210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9861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9711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210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3CE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5F43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DB8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0226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78D83791" w14:textId="77777777" w:rsidTr="00C87C29">
        <w:trPr>
          <w:gridBefore w:val="1"/>
          <w:wBefore w:w="10" w:type="dxa"/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6506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7606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91E5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EA74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 188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54D2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DA7A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 188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E3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DC55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981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5E5A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3758F282" w14:textId="77777777" w:rsidTr="00C87C29">
        <w:trPr>
          <w:gridBefore w:val="1"/>
          <w:wBefore w:w="10" w:type="dxa"/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8B8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F668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E09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E1B0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961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1073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F5B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961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865D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6F8C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343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1662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6C6A8B53" w14:textId="77777777" w:rsidTr="00C87C29">
        <w:trPr>
          <w:gridBefore w:val="1"/>
          <w:wBefore w:w="10" w:type="dxa"/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473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592C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BB44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E52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855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5158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8245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855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72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5E82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823E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5C81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70FD71FB" w14:textId="77777777" w:rsidTr="00C87C29">
        <w:trPr>
          <w:gridBefore w:val="1"/>
          <w:wBefore w:w="10" w:type="dxa"/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FCEF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47FA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2D96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12A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855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535C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D500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855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4585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CD63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3F8E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114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3D5AB1AB" w14:textId="77777777" w:rsidTr="00C87C29">
        <w:trPr>
          <w:gridBefore w:val="1"/>
          <w:wBefore w:w="10" w:type="dxa"/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A9C7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0C1C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65BD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D0BB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855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7141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AA16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855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FC21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5D0F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F2B4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C844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1D42D6ED" w14:textId="77777777" w:rsidTr="00C87C29">
        <w:trPr>
          <w:gridBefore w:val="1"/>
          <w:wBefore w:w="10" w:type="dxa"/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EB0D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3A3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85C4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8E29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855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989A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3B55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855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0E8B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254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EA6C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0EA8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03A535B5" w14:textId="77777777" w:rsidTr="00C87C29">
        <w:trPr>
          <w:gridBefore w:val="1"/>
          <w:wBefore w:w="10" w:type="dxa"/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C025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17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1841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муниципальной программы 5. Повышение безопасности населения на территории муниципального образования "Томский район"</w:t>
            </w:r>
          </w:p>
        </w:tc>
      </w:tr>
      <w:tr w:rsidR="00BA4F91" w14:paraId="5415FDE7" w14:textId="77777777" w:rsidTr="00C87C29">
        <w:trPr>
          <w:gridBefore w:val="1"/>
          <w:wBefore w:w="10" w:type="dxa"/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A21F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4F57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5. Гражданская оборона и защита населения от чрезвычайных ситуаций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8B04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EEDB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888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2EE4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C27B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708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C25A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18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CEB1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4AA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157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Управление жилищно-коммунального хозяйства, гражданской обороны и чрезвычайных ситуаций  </w:t>
            </w:r>
            <w:r>
              <w:rPr>
                <w:color w:val="000000"/>
              </w:rPr>
              <w:lastRenderedPageBreak/>
              <w:t>Администрации Томского района</w:t>
            </w:r>
          </w:p>
        </w:tc>
      </w:tr>
      <w:tr w:rsidR="00BA4F91" w14:paraId="67FA678A" w14:textId="77777777" w:rsidTr="00C87C29">
        <w:trPr>
          <w:gridBefore w:val="1"/>
          <w:wBefore w:w="10" w:type="dxa"/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A683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E373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91C4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E03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F7B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4234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92AC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B475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DE62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031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64CBABFA" w14:textId="77777777" w:rsidTr="00C87C29">
        <w:trPr>
          <w:gridBefore w:val="1"/>
          <w:wBefore w:w="10" w:type="dxa"/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2FF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A56C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0675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33E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AAD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E11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3EC0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3672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8C7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09AB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18277D2D" w14:textId="77777777" w:rsidTr="00C87C29">
        <w:trPr>
          <w:gridBefore w:val="1"/>
          <w:wBefore w:w="10" w:type="dxa"/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185A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2920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9996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F8D8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16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4CD4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506C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8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1A0D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8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31EF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77D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B632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55AA76F1" w14:textId="77777777" w:rsidTr="00C87C29">
        <w:trPr>
          <w:gridBefore w:val="1"/>
          <w:wBefore w:w="10" w:type="dxa"/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9EF0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4BF6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FD20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8F0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728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DFF9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0F2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628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9606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10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508D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118B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EF56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07F44B17" w14:textId="77777777" w:rsidTr="00C87C29">
        <w:trPr>
          <w:gridBefore w:val="1"/>
          <w:wBefore w:w="10" w:type="dxa"/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1F0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A7F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A7C9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90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0FB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3148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7573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6A9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916B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9A38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050F80D8" w14:textId="77777777" w:rsidTr="00C87C29">
        <w:trPr>
          <w:gridBefore w:val="1"/>
          <w:wBefore w:w="10" w:type="dxa"/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176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6B2C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5C3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AEB3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E2FF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1E24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395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F3DF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D2F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159D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5EFC3C05" w14:textId="77777777" w:rsidTr="00C87C29">
        <w:trPr>
          <w:gridBefore w:val="1"/>
          <w:wBefore w:w="10" w:type="dxa"/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E90B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3C4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C2FA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C221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45D5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9B8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1E66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110F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42D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1C9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1DC36A96" w14:textId="77777777" w:rsidTr="00C87C29">
        <w:trPr>
          <w:gridBefore w:val="1"/>
          <w:wBefore w:w="10" w:type="dxa"/>
          <w:trHeight w:val="288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763B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8F31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Итого по муниципальной программе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1A4A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5529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853 278.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054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6 880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9A5F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89 467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0F1A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526 930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CC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1C5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BF35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Х</w:t>
            </w:r>
          </w:p>
        </w:tc>
      </w:tr>
      <w:tr w:rsidR="00BA4F91" w14:paraId="6DBDC621" w14:textId="77777777" w:rsidTr="00C87C29">
        <w:trPr>
          <w:gridBefore w:val="1"/>
          <w:wBefore w:w="10" w:type="dxa"/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CBA6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71CC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84D7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0D79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19 149.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AFA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6 880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E0BB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86 684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3348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5 584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223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2785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FF3E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1F6DBE71" w14:textId="77777777" w:rsidTr="00C87C29">
        <w:trPr>
          <w:gridBefore w:val="1"/>
          <w:wBefore w:w="10" w:type="dxa"/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6C39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97AF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E9DF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FA0F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11 662.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FFEF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47F7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70 232.2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B5BE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41 430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E05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4BDC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124C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25979527" w14:textId="77777777" w:rsidTr="00C87C29">
        <w:trPr>
          <w:gridBefore w:val="1"/>
          <w:wBefore w:w="10" w:type="dxa"/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FB31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6627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CDC7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22AD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68 234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D4F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2F7C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5 654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903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32 579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CE7A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F3AD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065A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6DA08C94" w14:textId="77777777" w:rsidTr="00C87C29">
        <w:trPr>
          <w:gridBefore w:val="1"/>
          <w:wBefore w:w="10" w:type="dxa"/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1AD7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8A63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C783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F50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73 747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1E5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CD5B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0 523.9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0361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3 223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6B01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E6FF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A627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2EB0D84A" w14:textId="77777777" w:rsidTr="00C87C29">
        <w:trPr>
          <w:gridBefore w:val="1"/>
          <w:wBefore w:w="10" w:type="dxa"/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DF4B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0E59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3DF8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9DC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5 238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A9D9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BED8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5 214.9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4988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0 023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B70B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107B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2818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034AF19E" w14:textId="77777777" w:rsidTr="00C87C29">
        <w:trPr>
          <w:gridBefore w:val="1"/>
          <w:wBefore w:w="10" w:type="dxa"/>
          <w:trHeight w:val="55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64F1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53F1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2E48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5A9D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2 480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2848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3624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5 457.2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DD7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7 023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6D7E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B9E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D246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4F91" w14:paraId="33DD5B3B" w14:textId="77777777" w:rsidTr="00C87C29">
        <w:trPr>
          <w:gridBefore w:val="1"/>
          <w:wBefore w:w="10" w:type="dxa"/>
          <w:trHeight w:val="53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3FE9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A7F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F065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436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2 764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B3A7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DE39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5 699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09F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7 065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3B9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4F99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755A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4E01BA6D" w14:textId="77777777" w:rsidR="00BA4F91" w:rsidRDefault="00BA4F91" w:rsidP="00BA4F9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359D931" w14:textId="77777777" w:rsidR="00DF5A2A" w:rsidRPr="00DF5A2A" w:rsidRDefault="00DF5A2A" w:rsidP="00DF5A2A">
      <w:pPr>
        <w:rPr>
          <w:lang w:eastAsia="ru-RU"/>
        </w:rPr>
        <w:sectPr w:rsidR="00DF5A2A" w:rsidRPr="00DF5A2A" w:rsidSect="006D0DE3">
          <w:pgSz w:w="16838" w:h="11906" w:orient="landscape"/>
          <w:pgMar w:top="992" w:right="567" w:bottom="851" w:left="709" w:header="709" w:footer="709" w:gutter="0"/>
          <w:cols w:space="708"/>
          <w:docGrid w:linePitch="360"/>
        </w:sectPr>
      </w:pPr>
    </w:p>
    <w:tbl>
      <w:tblPr>
        <w:tblW w:w="0" w:type="auto"/>
        <w:tblInd w:w="29" w:type="dxa"/>
        <w:tblLayout w:type="fixed"/>
        <w:tblLook w:val="0000" w:firstRow="0" w:lastRow="0" w:firstColumn="0" w:lastColumn="0" w:noHBand="0" w:noVBand="0"/>
      </w:tblPr>
      <w:tblGrid>
        <w:gridCol w:w="10"/>
        <w:gridCol w:w="703"/>
        <w:gridCol w:w="4848"/>
        <w:gridCol w:w="996"/>
        <w:gridCol w:w="1775"/>
        <w:gridCol w:w="1418"/>
        <w:gridCol w:w="10"/>
      </w:tblGrid>
      <w:tr w:rsidR="006A36D0" w14:paraId="3ADCD311" w14:textId="77777777" w:rsidTr="00614F65">
        <w:trPr>
          <w:gridAfter w:val="1"/>
          <w:wAfter w:w="10" w:type="dxa"/>
          <w:trHeight w:val="270"/>
        </w:trPr>
        <w:tc>
          <w:tcPr>
            <w:tcW w:w="975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DEE5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РЕСУРСНОЕ ОБЕСПЕЧЕНИЕ РЕАЛИЗАЦИИ МУНИЦИПАЛЬНОЙ ПРОГРАММЫ </w:t>
            </w:r>
          </w:p>
          <w:p w14:paraId="7ADE3D2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ЗА СЧЕТ СРЕДСТВ БЮДЖЕТА ТОМСКОГО РАЙОНА И ЦЕЛЕВЫХ МЕЖБЮДЖЕТНЫХ ТРАНСФЕРТОВ ИЗ ФЕДЕРАЛЬНОГО/ОБЛАСТНОГО БЮДЖЕТА ПО ГЛАВНЫМ РАСПОРЯДИТЕЛЯМ СРЕДСТВ </w:t>
            </w:r>
          </w:p>
        </w:tc>
      </w:tr>
      <w:tr w:rsidR="006A36D0" w14:paraId="624602E7" w14:textId="77777777" w:rsidTr="00614F65">
        <w:trPr>
          <w:gridAfter w:val="1"/>
          <w:wAfter w:w="10" w:type="dxa"/>
          <w:trHeight w:val="1247"/>
        </w:trPr>
        <w:tc>
          <w:tcPr>
            <w:tcW w:w="975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FB2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"УЛУЧШЕНИЕ КОМФОРТНОСТИ ПРОЖИВАНИЯ НА ТЕРРИТОРИИ ТОМСКОГО РАЙОНА"</w:t>
            </w:r>
          </w:p>
        </w:tc>
      </w:tr>
      <w:tr w:rsidR="00BA4F91" w14:paraId="04E4F67C" w14:textId="77777777" w:rsidTr="00BA4F91">
        <w:trPr>
          <w:gridBefore w:val="1"/>
          <w:wBefore w:w="10" w:type="dxa"/>
          <w:trHeight w:val="1592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D512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EBD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задачи, мероприятия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AE8E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7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4B70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за счет средств бюджета Томского района, целевых межбюджетных трансфертов из федерального и областного бюджетов (тыс. рублей)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EB00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частники –главные распорядители средств бюджета Томского района</w:t>
            </w:r>
          </w:p>
        </w:tc>
      </w:tr>
      <w:tr w:rsidR="00BA4F91" w14:paraId="5BD6A9B4" w14:textId="77777777" w:rsidTr="00BA4F91">
        <w:trPr>
          <w:gridBefore w:val="1"/>
          <w:wBefore w:w="10" w:type="dxa"/>
          <w:trHeight w:val="829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0AE0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0A76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3972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A807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04CF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BA4F91" w14:paraId="194F3A73" w14:textId="77777777" w:rsidTr="00BA4F91">
        <w:trPr>
          <w:gridBefore w:val="1"/>
          <w:wBefore w:w="10" w:type="dxa"/>
          <w:trHeight w:val="281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93AC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0BCB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527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D13A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78E6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BA4F91" w14:paraId="3C526EA8" w14:textId="77777777" w:rsidTr="00C87C2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FB4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0F6A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1. Газификация муниципального образования "Томский район"</w:t>
            </w:r>
          </w:p>
        </w:tc>
      </w:tr>
      <w:tr w:rsidR="00BA4F91" w14:paraId="6CDBF1AA" w14:textId="77777777" w:rsidTr="00C87C2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F9A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52E3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1. Организация строительства газораспределительных сетей на территории Томского района</w:t>
            </w:r>
          </w:p>
        </w:tc>
      </w:tr>
      <w:tr w:rsidR="00BA4F91" w14:paraId="09DE32B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2EB3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74CF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Организация строительства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765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90D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0 289.6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F01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0 289.6</w:t>
            </w:r>
          </w:p>
        </w:tc>
      </w:tr>
      <w:tr w:rsidR="00BA4F91" w14:paraId="5D13088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D200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27C3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340D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C28B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1 305.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1CFF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1 305.1</w:t>
            </w:r>
          </w:p>
        </w:tc>
      </w:tr>
      <w:tr w:rsidR="00BA4F91" w14:paraId="3A77062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ACA7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5B2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993E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BE38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984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581F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984.4</w:t>
            </w:r>
          </w:p>
        </w:tc>
      </w:tr>
      <w:tr w:rsidR="00BA4F91" w14:paraId="3A9CAC1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37C3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0AAA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FF21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F48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DF2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BBA132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1A8B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1880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87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A1A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9DAC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36F93F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D8E8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1458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440C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4EC4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83FA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9D43DD9" w14:textId="77777777" w:rsidTr="00BA4F91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BFC1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3C3C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A315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28E4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EB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EFE5522" w14:textId="77777777" w:rsidTr="00BA4F91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55C8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AEDA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BCDE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CD2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9B19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D7F7C7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4AF1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D4ED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Газоснабжение д. Поросино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2C0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7A1D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3 807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F0D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3 807.3</w:t>
            </w:r>
          </w:p>
        </w:tc>
      </w:tr>
      <w:tr w:rsidR="00BA4F91" w14:paraId="0BDD518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6AD9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E0A7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543B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28E7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807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FD7F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807.3</w:t>
            </w:r>
          </w:p>
        </w:tc>
      </w:tr>
      <w:tr w:rsidR="00BA4F91" w14:paraId="0B6EE5E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CD13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27DB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E072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496E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D861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5D47D0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74A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4342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1CC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E5E6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784F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D4D716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E319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14DD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FEB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2CA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E62B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49FFBDD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53A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0091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9012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F356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0754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680C05A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E034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1C61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A2D4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73E4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DFD7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5068553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0108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761C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F4C3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AA40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4860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DA646C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7F4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43C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Строительство газовой котельной с. Томское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5B8C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DC78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482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C38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482.3</w:t>
            </w:r>
          </w:p>
        </w:tc>
      </w:tr>
      <w:tr w:rsidR="00BA4F91" w14:paraId="14B1969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5D1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258B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6C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E4AE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7 497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329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7 497.8</w:t>
            </w:r>
          </w:p>
        </w:tc>
      </w:tr>
      <w:tr w:rsidR="00BA4F91" w14:paraId="1C51006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9F0D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A7DB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4D1A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CED0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984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D35A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984.4</w:t>
            </w:r>
          </w:p>
        </w:tc>
      </w:tr>
      <w:tr w:rsidR="00BA4F91" w14:paraId="618EF97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9E92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266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97E5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1CA9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5F90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C0B8AF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4994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A07B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71B7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C86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3F00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4886243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E0FF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6B34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9322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6611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724B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1BAEA93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E7FC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7D9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644B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636C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F7F1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57F20FD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5C7B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CA2A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907A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899B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D025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B7DFE08" w14:textId="77777777" w:rsidTr="00C87C2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166E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548F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одпрограммы 1. Проектирование газораспределительных сетей на территории Томского района</w:t>
            </w:r>
          </w:p>
        </w:tc>
      </w:tr>
      <w:tr w:rsidR="00BA4F91" w14:paraId="253233A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756D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C53F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ектирование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47D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94C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7FAE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BA4F91" w14:paraId="466A3E6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5956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10ED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3556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1121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A78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7CCAAB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8F23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24C4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42CB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4067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85CC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BA4F91" w14:paraId="56F9749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D252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68B9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57AC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38E6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50D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FAA690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AA41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5DB0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058C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F3A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60E9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FD8496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D32B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0C28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443C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4D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FA4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0365277" w14:textId="77777777" w:rsidTr="00BA4F91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4102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CF3B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FD41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8007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6E97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D829B2E" w14:textId="77777777" w:rsidTr="00BA4F91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684D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2C4E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D6E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9B8A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E33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975D78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82AA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7F9C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ектирование газораспределительных сетей на территории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6A70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29FE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E0C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BA4F91" w14:paraId="3FBDE11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B86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349B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171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1F7B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E9C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3341DC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03E9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DF2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E36E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E150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EC8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BA4F91" w14:paraId="0C2E2CC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67B1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CCC2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500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BEDC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E743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DA3505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9190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2CF2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102C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535D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F119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FE5A451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EA6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BB98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8CA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D90A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23B3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9FCD889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D5EE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F064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0D8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696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D60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A660131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BBB4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BDBB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0EA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379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A02B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FFF8AC8" w14:textId="77777777" w:rsidTr="00C87C2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873D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FE98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3 подпрограммы 1. Проведение регламентных работ на объектах газораспределения Томского района</w:t>
            </w:r>
          </w:p>
        </w:tc>
      </w:tr>
      <w:tr w:rsidR="00BA4F91" w14:paraId="7B217DF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FC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907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регламентных работ на объектах газораспределения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EE25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D7EF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CAA6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</w:tr>
      <w:tr w:rsidR="00BA4F91" w14:paraId="6642F22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9688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CFF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2257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63C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AF4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</w:tr>
      <w:tr w:rsidR="00BA4F91" w14:paraId="3BEF98F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1234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240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3211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955A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6FF5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0DF4F8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CBB3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7D5C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D2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547A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A27A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4050A3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A308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4800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FCC2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8D96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A06D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BE6B82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5F55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0D84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5E9F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CADB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07C2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9C285C3" w14:textId="77777777" w:rsidTr="00BA4F91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2C86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E8EA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36CD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35BB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2F6C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F6A246C" w14:textId="77777777" w:rsidTr="00BA4F91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276A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E1B2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4ECD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E614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78A1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3C5C2A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40B5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3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2F2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повторной продувки и опресовки распределительного газопровода объекта "Газоснабжение с. Итатка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35FB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B64E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4DD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</w:tr>
      <w:tr w:rsidR="00BA4F91" w14:paraId="6596249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8D46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8A66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42E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C5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9A7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</w:tr>
      <w:tr w:rsidR="00BA4F91" w14:paraId="77EF71D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5BE3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03C2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F44C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F80F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F7A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0CC89A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E3DB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2406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DFF6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C8EB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B594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82E23A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9A0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EA69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8C3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8098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5E1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FF62045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987A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67D1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9D0C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AE13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FF2E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C119835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0D22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C03C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8E32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FF1F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2688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CFEBC75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8D87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4EAF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56E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EC7B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FCC5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D2F338F" w14:textId="77777777" w:rsidTr="00C87C2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0BDB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A7D2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4 подпрограммы 1.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</w:tr>
      <w:tr w:rsidR="00BA4F91" w14:paraId="061EAE5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99CE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483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1. Организация ввода в эксплуатацию и оформления в собственность газораспределительных сетей </w:t>
            </w:r>
            <w:r>
              <w:rPr>
                <w:color w:val="000000"/>
                <w:sz w:val="18"/>
                <w:szCs w:val="18"/>
              </w:rPr>
              <w:lastRenderedPageBreak/>
              <w:t>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9904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16E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8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91BD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80.0</w:t>
            </w:r>
          </w:p>
        </w:tc>
      </w:tr>
      <w:tr w:rsidR="00BA4F91" w14:paraId="04B0712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2731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69B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C6C1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C48C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2B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8C1739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11DC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F97B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DAE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9120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56F0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AA22C3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CC02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489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B289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20E4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A0A8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</w:tr>
      <w:tr w:rsidR="00BA4F91" w14:paraId="24F5904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61D2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95AB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76B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B534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6584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BA4F91" w14:paraId="18B0AC5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DEB7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FC42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4A00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BE52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4489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5528FEC" w14:textId="77777777" w:rsidTr="00BA4F91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0018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8AC2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05E6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9AC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AF76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23A318A" w14:textId="77777777" w:rsidTr="00BA4F91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8389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FA30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E9AA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320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C920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25A587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B5A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4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21C4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технической инвентаризации (изготовление технических планов) для газораспределительных сет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89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B3BD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8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4CD0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80.0</w:t>
            </w:r>
          </w:p>
        </w:tc>
      </w:tr>
      <w:tr w:rsidR="00BA4F91" w14:paraId="331F2FD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1902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4BCE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ECD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AE0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F2BC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83DAD8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BD81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E145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0397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9192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667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28A320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6604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7FD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967F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651C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C6AC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</w:tr>
      <w:tr w:rsidR="00BA4F91" w14:paraId="188E016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F3F6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FC64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681A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911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144E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BA4F91" w14:paraId="5111A64A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7B27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5687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5D87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E971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70E0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E6BDC57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541D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CCB7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5C08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825B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483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B389DA8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0FEC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BC86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4E2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4C2D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48A4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53CEB4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4F8C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9578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F3FA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944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1 771.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5DF1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1 771.1</w:t>
            </w:r>
          </w:p>
        </w:tc>
      </w:tr>
      <w:tr w:rsidR="00BA4F91" w14:paraId="76AD6BA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A959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9FF2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D41B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F1A8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1 806.6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A132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1 806.6</w:t>
            </w:r>
          </w:p>
        </w:tc>
      </w:tr>
      <w:tr w:rsidR="00BA4F91" w14:paraId="1FD2297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8A1C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3A96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6F1B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2F74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 284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45E4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 284.4</w:t>
            </w:r>
          </w:p>
        </w:tc>
      </w:tr>
      <w:tr w:rsidR="00BA4F91" w14:paraId="662E36E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D288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961C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987E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F9CF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630E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</w:tr>
      <w:tr w:rsidR="00BA4F91" w14:paraId="1B33DDA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E005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0903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9F3D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D234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E306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BA4F91" w14:paraId="5B148AC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BEBC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1C28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1AC6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0F8E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9F3A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1F540D2" w14:textId="77777777" w:rsidTr="00BA4F91">
        <w:trPr>
          <w:gridBefore w:val="1"/>
          <w:wBefore w:w="10" w:type="dxa"/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C067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038A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B28F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EE5E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6401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7D1EA8B" w14:textId="77777777" w:rsidTr="00BA4F91">
        <w:trPr>
          <w:gridBefore w:val="1"/>
          <w:wBefore w:w="10" w:type="dxa"/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46E0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D4BF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946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1DC9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842A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2ED1B89" w14:textId="77777777" w:rsidTr="00C87C2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FA3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9B8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2. Развитие социальной и инженерной инфраструктуры Томского района</w:t>
            </w:r>
          </w:p>
        </w:tc>
      </w:tr>
      <w:tr w:rsidR="00BA4F91" w14:paraId="11BDB700" w14:textId="77777777" w:rsidTr="00C87C2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609C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A55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2.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</w:tr>
      <w:tr w:rsidR="00BA4F91" w14:paraId="68586AA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3DE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DF55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522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DFDC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1 875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A45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1 875.5</w:t>
            </w:r>
          </w:p>
        </w:tc>
      </w:tr>
      <w:tr w:rsidR="00BA4F91" w14:paraId="6015E85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151F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2C99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BD9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002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330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7C82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330.5</w:t>
            </w:r>
          </w:p>
        </w:tc>
      </w:tr>
      <w:tr w:rsidR="00BA4F91" w14:paraId="3BA9406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F349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1365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D4A0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E5D9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795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85EC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795.0</w:t>
            </w:r>
          </w:p>
        </w:tc>
      </w:tr>
      <w:tr w:rsidR="00BA4F91" w14:paraId="250610E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975A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382A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710B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9E99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1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2CC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150.0</w:t>
            </w:r>
          </w:p>
        </w:tc>
      </w:tr>
      <w:tr w:rsidR="00BA4F91" w14:paraId="6D7E6BD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4370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EF2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EDB2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A69B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955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BA4F91" w14:paraId="6297D3F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B02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CA12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014A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5850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CBA6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BA4F91" w14:paraId="7B838C8B" w14:textId="77777777" w:rsidTr="00BA4F91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C713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F4E4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BB03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442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EF2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BA4F91" w14:paraId="62EEC078" w14:textId="77777777" w:rsidTr="00BA4F91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39C4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DEF1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9DC6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A718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376B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BA4F91" w14:paraId="0169C65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AA1F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39F6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Разработка проектно-сметной документации на объекты инженерной инфраструктуры Томского района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E7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910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ADFD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A8240E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B013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BC19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E1B1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106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C317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B170EE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FB67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75B4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4A1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A8A1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068F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8815CE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307C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E846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97FB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465D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3E05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76F1B6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56C0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DE9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F9CE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39A7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8CE4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D235967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AA6D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E718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5F42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53BA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EB00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B84E663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996F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2483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8696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5F1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FDFA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B38254A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7253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C03E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F7D7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D9E3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A94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3B8A79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B8EE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61A0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. Разработка проектно-сметной документации </w:t>
            </w:r>
            <w:r>
              <w:rPr>
                <w:color w:val="000000"/>
                <w:sz w:val="18"/>
                <w:szCs w:val="18"/>
              </w:rPr>
              <w:lastRenderedPageBreak/>
              <w:t>по объекту "Реконструкция канализационно-очистных сооружений в с. Корнилово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207F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76A4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471A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3C589D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27E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E15F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D21F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C988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576A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E9B4DC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58DD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E5D4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D11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01B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AFF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75900E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50B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5EF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0AAF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A7A0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7306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2CA535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3EF0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52B2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5EBB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605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9C9A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DC8CE48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C806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5FD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BFA4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9EF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8E29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46B435D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E98C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8684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659E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6CB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DE5F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C3D7D1E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4277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A000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FEE8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F612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DFE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70F722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5C21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330B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Разработка проектно-сметной документации по объекту "Реконструкция канализационно - очистных сооружений в с. Рыбалово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20FD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5852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1831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C81FED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B501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C108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27E7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A14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3ABC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EFAA87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A0FD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F6CF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5591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6B74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1A09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D60E00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E588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7888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CF66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503E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3FA9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595C5A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015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3692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851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AC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B77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9A9A3C5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CF38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699A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0DF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66B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897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F16B7D1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C8FB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310F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9C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0697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A7B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65352D1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6BA5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6BD1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226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162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A3C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D1C2D1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D1A1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F532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Разработка проектно-сметной документации по объекту "Строительство канализационно-очистных сооружений в с. Октябрьское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5D4B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F1AC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D5A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0A5F27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A534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A6E5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D07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CB9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3CE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022B07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4BE7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C9EC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D1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622F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147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239AD2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85E2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1F74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66A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6613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B76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E145D6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495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0AA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951C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44FA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FE72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D8369F5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0DB4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984A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365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3B6E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EFA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2B99379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C47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1781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833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B742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3596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9AB34C6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B2E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AF87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9DCB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463B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34A0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DA4898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4680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85F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. Разработка проектно-сметной документации по объекту "Реконструкция канализационно-очистных сооружений в п. Мирный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9861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8FFC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9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920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90.0</w:t>
            </w:r>
          </w:p>
        </w:tc>
      </w:tr>
      <w:tr w:rsidR="00BA4F91" w14:paraId="6601EC2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D28E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81C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99BB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66B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C4CF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</w:tr>
      <w:tr w:rsidR="00BA4F91" w14:paraId="7B20D41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CC1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A3D5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FB1A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E5FD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F28E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</w:tr>
      <w:tr w:rsidR="00BA4F91" w14:paraId="3402DF8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4B28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2700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0040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81BD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1255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5A1564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57B0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EB97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D6A3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16A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F56C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866A473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6D16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C5BC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A72D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1B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CD07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E1361FC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F983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0021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C694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04CA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2D1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84E6F4A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2D4F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1E2F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537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B490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CBBD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F17CFE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027F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B51B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. Разработка проектно-сметной документации по объекту "Капитальный ремонт котельной в д. Нелюбино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B429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62B3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5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3C1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5.5</w:t>
            </w:r>
          </w:p>
        </w:tc>
      </w:tr>
      <w:tr w:rsidR="00BA4F91" w14:paraId="3B05C0B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F3C2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3E50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6529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AB61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5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9087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5.5</w:t>
            </w:r>
          </w:p>
        </w:tc>
      </w:tr>
      <w:tr w:rsidR="00BA4F91" w14:paraId="17A8EF2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E71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A0AD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DEA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6F7B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94D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69782C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C72D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E14E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5566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0C84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D06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4ECAD7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15F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885D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47FE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B63C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F51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FE1E8D4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6DC8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8343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8DD4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DD3D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EFC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CDD1073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DD07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2B7E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D08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D296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A18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759ED9C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CFFB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A031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46DE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82E5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5FA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8334D6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5AA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ADF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7. Разработка проектно-сметной документации </w:t>
            </w:r>
            <w:r>
              <w:rPr>
                <w:color w:val="000000"/>
                <w:sz w:val="18"/>
                <w:szCs w:val="18"/>
              </w:rPr>
              <w:lastRenderedPageBreak/>
              <w:t>по объекту "Строительство канализационных очистных сооружений в с. Томское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1215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8F86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9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1DB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9 000.0</w:t>
            </w:r>
          </w:p>
        </w:tc>
      </w:tr>
      <w:tr w:rsidR="00BA4F91" w14:paraId="2D18C1C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CEEB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E9FD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7189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7DBE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445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BA4F91" w14:paraId="316CB9D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DB2E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5EF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BE8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8786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F806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BA4F91" w14:paraId="4F51740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34F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D1BB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CFB7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809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DFB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BA4F91" w14:paraId="78FDC88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D16D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14DC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B7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D182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5565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574CC69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1DD9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EFD3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F20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249A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B9C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33D83E0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2910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21B1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757F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77C0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EAA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004C58C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90CE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1D72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0B6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0BA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B8C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7E7399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B45C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0CCC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. Строительство газовой блочно-модульной котельной в МКР "Керамик"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D580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599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F7A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</w:tr>
      <w:tr w:rsidR="00BA4F91" w14:paraId="4F63CE2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8A4E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C00D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95C1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028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ECDA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B1F46A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8127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8714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D1F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E5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C2C6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81ADED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63E1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91F3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94E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FB7B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8770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</w:tr>
      <w:tr w:rsidR="00BA4F91" w14:paraId="59EEA49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3F1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8ADC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FA85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A3E3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2972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00DEDB9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C14E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A038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5712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110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213C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25B984F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594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5426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0706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389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81D6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8650963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EDD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53AD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354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F887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4023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885489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5F0E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7DB3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. Разработка проектно-сметной документации по объекту "Строительство газовой котельной с. Богашево ул. Энергетиков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2564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5A91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4DB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</w:tr>
      <w:tr w:rsidR="00BA4F91" w14:paraId="4815DA5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E485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9B44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6DC7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A48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6292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689324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7252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873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664E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AB61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72EB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FAEC78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B877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7E1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4C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ADF6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A43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</w:tr>
      <w:tr w:rsidR="00BA4F91" w14:paraId="7C6E827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9146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1950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E276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B2ED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57A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56F4523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F29C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293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292E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9D71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A7D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85EE4FA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C106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D29B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6081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1B73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FB1A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570D1A2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3232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8BBA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3D4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B76A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41BF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8708F6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6E89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1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30F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0. Разработка проектно-сметной документации по объекту "Строительство угольной котельной с. Халдеево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3A0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938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EAD7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</w:tr>
      <w:tr w:rsidR="00BA4F91" w14:paraId="6369118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9797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4D1E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231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297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F8B1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10960D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17B9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062F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1A6A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21C7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BFBD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0C0C1A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5DE7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56A4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C06B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157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623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</w:tr>
      <w:tr w:rsidR="00BA4F91" w14:paraId="26BF8FD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2F0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1327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AFD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6C0B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BDD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B108A0B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D08B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4FCE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6CCE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D9D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3F2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4011B5B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C7BE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AE1D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74F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70E4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B79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58DA0D1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34F3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2028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825A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9300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3D3B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959778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F58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1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319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1. Разработка проектно-сметной документации по объекту "Реконструкция канализационных очистных сооружений в с. Корнилово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50F2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418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9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C0A7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9 300.0</w:t>
            </w:r>
          </w:p>
        </w:tc>
      </w:tr>
      <w:tr w:rsidR="00BA4F91" w14:paraId="358E929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C48A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BB56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B645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7C3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D85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4E59A5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B761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F11A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4E25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C506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E0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EC50B5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F0F4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A643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4A0F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53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AE7A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000.0</w:t>
            </w:r>
          </w:p>
        </w:tc>
      </w:tr>
      <w:tr w:rsidR="00BA4F91" w14:paraId="6C64A5A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FF79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B566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E2D0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2DC6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F55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04CD940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3B18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DD12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C66B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CFC6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CD74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B3A64FE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7472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0F03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C5A6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F4E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38FA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BA4F91" w14:paraId="62662C1D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112A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57B3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4D20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B64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BD5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BA4F91" w14:paraId="26CFE89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74F7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1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1716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2. Разработка проектно-сметной документации </w:t>
            </w:r>
            <w:r>
              <w:rPr>
                <w:color w:val="000000"/>
                <w:sz w:val="18"/>
                <w:szCs w:val="18"/>
              </w:rPr>
              <w:lastRenderedPageBreak/>
              <w:t>по объекту "Реконструкция канализационных очистных соосружений в с. Рыбалово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7A9E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9D1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DA42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BA4F91" w14:paraId="23E14D9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B33C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D952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101A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8DB0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85FD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A6EA0D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B54B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D60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F34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B5EF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C21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8298F1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D047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1111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95A4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825B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B967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EA9902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3DA2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4A7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5AF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3B4A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685D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BA4F91" w14:paraId="645CEF04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B019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952F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0249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8BFC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1DFA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EE4A7F3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A49E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176B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F78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B3CC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840A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0BB1C6C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BDCF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982D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E57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E861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C00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672DD2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33E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1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8EDA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3. Разработка проектно-сметной документации по объекту "Реконструкция канализационных очистных сооружений в д. Петрово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1A18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F19B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AD24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BA4F91" w14:paraId="6AEFA61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B849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9DFF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18AB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2E6E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1A2D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0E80A6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3470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891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145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EF76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CC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0E1A26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3387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A893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F0E9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E01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9F2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E11F30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0910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88F3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9EF8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674F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1212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CF505C8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5BB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9042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1AED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C05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B0A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BA4F91" w14:paraId="054A758E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BA45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BAF6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43B6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7174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237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CD6E3D9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C715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535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49F1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5B1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D79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02B4A94" w14:textId="77777777" w:rsidTr="00C87C2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FDA0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BB1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одпрограммы 2. Приобретение материалов, оборудования и транспорта на развитие инженерной инфраструктуры Томского района</w:t>
            </w:r>
          </w:p>
        </w:tc>
      </w:tr>
      <w:tr w:rsidR="00BA4F91" w14:paraId="0A43049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F3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ABF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иобретение материалов, оборудования и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7FD8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702C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5 460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296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5 460.7</w:t>
            </w:r>
          </w:p>
        </w:tc>
      </w:tr>
      <w:tr w:rsidR="00BA4F91" w14:paraId="6395BB9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4A30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FDD0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FFF7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80D2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9 669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C53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9 669.7</w:t>
            </w:r>
          </w:p>
        </w:tc>
      </w:tr>
      <w:tr w:rsidR="00BA4F91" w14:paraId="61D646E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AAB6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E91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0B5B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934E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791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21F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791.0</w:t>
            </w:r>
          </w:p>
        </w:tc>
      </w:tr>
      <w:tr w:rsidR="00BA4F91" w14:paraId="1714307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A439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0AD0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A10F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9115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B395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BA4F91" w14:paraId="6DE3252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478A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6AC8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5F16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593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CEB7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BA4F91" w14:paraId="09CCB28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6187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5ADC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9752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F3CF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1CE1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BA4F91" w14:paraId="16A2A89E" w14:textId="77777777" w:rsidTr="00BA4F91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8F0C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8F98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A5D1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2A83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BB31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BA4F91" w14:paraId="3DA65B86" w14:textId="77777777" w:rsidTr="00BA4F91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B637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434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7CC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4791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74EC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BA4F91" w14:paraId="486B9F9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E9B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CB2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иобретение материалов, оборудования и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D982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361B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9 891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991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9 891.0</w:t>
            </w:r>
          </w:p>
        </w:tc>
      </w:tr>
      <w:tr w:rsidR="00BA4F91" w14:paraId="5575BD8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66B8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8D83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A8CB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53C2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228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2B129F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50D4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C4FA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F16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980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891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E5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891.0</w:t>
            </w:r>
          </w:p>
        </w:tc>
      </w:tr>
      <w:tr w:rsidR="00BA4F91" w14:paraId="5202854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3273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558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A42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2A41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EE9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BA4F91" w14:paraId="34ED6E1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F680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7BF9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D1FC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7EF2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F76C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BA4F91" w14:paraId="6F657B6C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4429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C62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D871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F2F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BD7D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BA4F91" w14:paraId="467F3FE5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CD04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EF8F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1753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B16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4578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BA4F91" w14:paraId="074E952E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30A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B812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60B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6C76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D136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BA4F91" w14:paraId="50C1176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DBB7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2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DE42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риобретение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7015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B378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4 4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E167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4 400.0</w:t>
            </w:r>
          </w:p>
        </w:tc>
      </w:tr>
      <w:tr w:rsidR="00BA4F91" w14:paraId="19A1AA2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B45B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DAC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D3CA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DA10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642E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500.0</w:t>
            </w:r>
          </w:p>
        </w:tc>
      </w:tr>
      <w:tr w:rsidR="00BA4F91" w14:paraId="12D7F88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A6FC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E8FD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ED1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B8E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9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38A2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900.0</w:t>
            </w:r>
          </w:p>
        </w:tc>
      </w:tr>
      <w:tr w:rsidR="00BA4F91" w14:paraId="7F1FC3F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5036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0ED3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8826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EFE0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472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032FEE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DBD4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287C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FF8B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49F5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9B0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F34328C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9B67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949B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FF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FBFA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9198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CDB9102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3DFA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8F73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1E7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D610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0F3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CC8CED3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6C31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6CFC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EB6C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6B8D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D49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11EE0F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5F6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2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0AC4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Приобретение трактора МТЗ-8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E8F0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4BB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FD0E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50.0</w:t>
            </w:r>
          </w:p>
        </w:tc>
      </w:tr>
      <w:tr w:rsidR="00BA4F91" w14:paraId="7D95C29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93C3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81E0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53C7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DDBE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0C3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50.0</w:t>
            </w:r>
          </w:p>
        </w:tc>
      </w:tr>
      <w:tr w:rsidR="00BA4F91" w14:paraId="2CF2F21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7E2D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5476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7F1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01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06C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9AC773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EF2A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F489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04F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C286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EA6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175AC0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58EF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A260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15F9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BF7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94B9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7EC2E84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68AE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A7B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1E72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69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005D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C260CAE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1670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95E5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11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F78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310B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DF480D9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1703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BA5E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95A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17EA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CBB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15E1C5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FD11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2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5F5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Приобретение материалов и оборудования для проведения ремонтных работ на объектах коммунального хозяйства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A7FB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2404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0 119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8075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0 119.7</w:t>
            </w:r>
          </w:p>
        </w:tc>
      </w:tr>
      <w:tr w:rsidR="00BA4F91" w14:paraId="202EA7F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16AD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C16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D159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24B5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119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17B2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119.7</w:t>
            </w:r>
          </w:p>
        </w:tc>
      </w:tr>
      <w:tr w:rsidR="00BA4F91" w14:paraId="4AFEB37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E80E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4E7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160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01C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EBC6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BFCA9A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742A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5E95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6CB6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61C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47D0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713560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4D26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9248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C1E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9EFB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D250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8AB5555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984B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4754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3419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804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79E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13926A0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58EB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117D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B60C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C807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5A3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267D040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BA8B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406C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44C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98FA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9A1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70BD291" w14:textId="77777777" w:rsidTr="00C87C2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D174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27AB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3 подпрограммы 2. Капитальный ремонт и (или) ремонт объектов коммунального хозяйства</w:t>
            </w:r>
          </w:p>
        </w:tc>
      </w:tr>
      <w:tr w:rsidR="00BA4F91" w14:paraId="28B963D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9F51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B78B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Капитальный ремонт и (или) ремонт объектов коммунального хозяйств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2379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C01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09 025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D0E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09 025.5</w:t>
            </w:r>
          </w:p>
        </w:tc>
      </w:tr>
      <w:tr w:rsidR="00BA4F91" w14:paraId="7EA580C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7920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A2AD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9CC7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6266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5 875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C45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5 875.4</w:t>
            </w:r>
          </w:p>
        </w:tc>
      </w:tr>
      <w:tr w:rsidR="00BA4F91" w14:paraId="3857A67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B09F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B471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313D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C50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9 888.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F100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9 888.1</w:t>
            </w:r>
          </w:p>
        </w:tc>
      </w:tr>
      <w:tr w:rsidR="00BA4F91" w14:paraId="691966B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980E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363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252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81C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4 028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C25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4 028.4</w:t>
            </w:r>
          </w:p>
        </w:tc>
      </w:tr>
      <w:tr w:rsidR="00BA4F91" w14:paraId="7916063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59F1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4384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B5B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916B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09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9120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09.4</w:t>
            </w:r>
          </w:p>
        </w:tc>
      </w:tr>
      <w:tr w:rsidR="00BA4F91" w14:paraId="0486655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A2E9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B694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52C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BE27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70.6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4D1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70.6</w:t>
            </w:r>
          </w:p>
        </w:tc>
      </w:tr>
      <w:tr w:rsidR="00BA4F91" w14:paraId="41E86C64" w14:textId="77777777" w:rsidTr="00BA4F91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A895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43E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40C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D3D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DB2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</w:tr>
      <w:tr w:rsidR="00BA4F91" w14:paraId="1004D706" w14:textId="77777777" w:rsidTr="00BA4F91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310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D902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F760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049F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2FA2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</w:tr>
      <w:tr w:rsidR="00BA4F91" w14:paraId="708185D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9B9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3BAD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Капитальный ремонт и (или) ремонт объектов коммунального хозяйств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A81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81F4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1 454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3B55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1 454.5</w:t>
            </w:r>
          </w:p>
        </w:tc>
      </w:tr>
      <w:tr w:rsidR="00BA4F91" w14:paraId="364D36B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7F61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80BA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3A37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3D7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129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EB18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129.0</w:t>
            </w:r>
          </w:p>
        </w:tc>
      </w:tr>
      <w:tr w:rsidR="00BA4F91" w14:paraId="134F8B2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937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CE02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0AA1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AE1F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7 914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AB8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7 914.7</w:t>
            </w:r>
          </w:p>
        </w:tc>
      </w:tr>
      <w:tr w:rsidR="00BA4F91" w14:paraId="3C1E3DF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9EF9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987C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BA32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0DA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1 177.2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B642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1 177.2</w:t>
            </w:r>
          </w:p>
        </w:tc>
      </w:tr>
      <w:tr w:rsidR="00BA4F91" w14:paraId="4DF32DF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C8BC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BBAC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F11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74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09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243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09.4</w:t>
            </w:r>
          </w:p>
        </w:tc>
      </w:tr>
      <w:tr w:rsidR="00BA4F91" w14:paraId="65B413B4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75D6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64DB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72D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3A57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70.6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0630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70.6</w:t>
            </w:r>
          </w:p>
        </w:tc>
      </w:tr>
      <w:tr w:rsidR="00BA4F91" w14:paraId="6BF176CC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4CC8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69B8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418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068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5BE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</w:tr>
      <w:tr w:rsidR="00BA4F91" w14:paraId="1A6A0121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74DD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23A4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365D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739E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424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</w:tr>
      <w:tr w:rsidR="00BA4F91" w14:paraId="6E3AB27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A063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D1A6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с. Александровское ремонт водопроводной сети ул. Гоголя d = 63 мм L = 550 м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C05D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8EA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8434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BA4F91" w14:paraId="1E09CCC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E7D9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4E06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7B0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8A7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0F52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BA4F91" w14:paraId="4727FBA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1F8F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9BDB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F7A6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B83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FB8F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7DE33E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D1AC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9A64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CC50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FE2E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0A2B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B06F2B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AB3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472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7D7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06E8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D670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99F7EBB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9B7D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E5B7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8C6F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E10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467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D399B05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DAAD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0E5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D03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764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4847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F02236F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D02F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7397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4302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7D1D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C2C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AC35C0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3CA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3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2B38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Установка системы ХВО на кот. д. Малин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D42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ED52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4D1D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</w:tr>
      <w:tr w:rsidR="00BA4F91" w14:paraId="0ECF10A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D7B0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5FEF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2CC0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B00C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9243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</w:tr>
      <w:tr w:rsidR="00BA4F91" w14:paraId="075677B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D77E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DD87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56D1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7303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DF6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AA3A48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A608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6AAE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679A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564B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6908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8FAC57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A75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CC97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C02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D9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635C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E93CE7D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5ADA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400E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E6A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45FB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FC6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BA71E02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53C3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3192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83EC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948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4A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45C985C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7207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685F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D7EA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0185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3B03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6A055B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DBB7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EA1D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Замена участка водопроводных сетей п. Молодежны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3C9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305E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790F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</w:tr>
      <w:tr w:rsidR="00BA4F91" w14:paraId="77B7245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4A07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C2F4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6B1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123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1167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</w:tr>
      <w:tr w:rsidR="00BA4F91" w14:paraId="043B124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9696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C97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9E8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A8A4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6D5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BFD044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9F06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9B1B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34F5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57C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B976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F8E808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A86F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883C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3F2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7E7E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770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F23F715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534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B397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76E6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2604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4198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23E3081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AAC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9B75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A9D6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65A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580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A50E8F8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799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9D9F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C81B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572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D3F4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EA418A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6670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C72C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. с. Александровское ремонт водопроводной сети ул. Коммунистическа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B3AD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C428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251A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</w:tr>
      <w:tr w:rsidR="00BA4F91" w14:paraId="3E081CA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2074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EBF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6A4D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E9D2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0B5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</w:tr>
      <w:tr w:rsidR="00BA4F91" w14:paraId="6C424B4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0E19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BB91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8B9F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0A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F704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36161F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E983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2637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E1B1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A21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4EFD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A70F60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84BA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AF00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621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F054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9C89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2870B48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BA56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5ADC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404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4B7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2717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4DCF2F2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8715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187F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D8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18C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82C6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A15A1ED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0DAD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9764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A5B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60C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8C62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1D55CD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1D4F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305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. д. Губино ремонт котла 0,1 мВт (угольны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B8C3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B1D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8230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BA4F91" w14:paraId="7D79D18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6DFD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64F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3549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0B5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F62B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BA4F91" w14:paraId="16C1C1E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80ED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E566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5706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081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1511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7779FD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91BE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13ED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4C5F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E12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7CC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FA6A1B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B45D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2D09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95D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D110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AB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061DCD3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7CCD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B282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F5EE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92A8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1A2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9195C9E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16D5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C38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48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D99F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9511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C78CF00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2CAC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A02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533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1764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4233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83FA32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A05C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D31F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7. Ремонт водопроводной сетей с. Новорождественское Новорождественское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7AF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700B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44D8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</w:tr>
      <w:tr w:rsidR="00BA4F91" w14:paraId="158A79E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2673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F236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D8ED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CB97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33C3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</w:tr>
      <w:tr w:rsidR="00BA4F91" w14:paraId="7520C70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35DE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6F9C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844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5E35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73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652525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FF8D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90FE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4615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8396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FE21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C4689F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EC6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67B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CC9B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2969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8126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E6732A2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1B2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59CA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6859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8EB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669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B375FEF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E410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16AA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582F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8E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FF99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DD77801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84F9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2C9D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49D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ADBC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E16A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5588FC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3A3D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3.1.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0608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. с. Наумовка ремонт водопроводной сети ул. Мичури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38EC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8640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E35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0.0</w:t>
            </w:r>
          </w:p>
        </w:tc>
      </w:tr>
      <w:tr w:rsidR="00BA4F91" w14:paraId="51E3CB3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13D0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E3C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5203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1027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97E0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0.0</w:t>
            </w:r>
          </w:p>
        </w:tc>
      </w:tr>
      <w:tr w:rsidR="00BA4F91" w14:paraId="5B8DEDA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821E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9466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B8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068E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425E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8A8BE0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3BD8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A6F9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7801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8FD5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F0E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E0E987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E48B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957B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1EC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EE6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E2E9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8CD4963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C1B3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D153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327E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DC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9B2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703B684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53E7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A63D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4748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69DC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FD38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24BC60D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DCE2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B879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D6D4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5B97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A174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030F00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9B09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C02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. Ремонт КОС д. Кисл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1CCC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9B1E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9D86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</w:tr>
      <w:tr w:rsidR="00BA4F91" w14:paraId="0759B7D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5A80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C83D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95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A45B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0780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</w:tr>
      <w:tr w:rsidR="00BA4F91" w14:paraId="2F223C1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F043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223B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062D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CF2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611B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D06235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861C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BC8D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4A6C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E6BC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931B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2DB3BE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56D0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3C15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DEC3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F01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C64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603DE7B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70FF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DA81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51C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81E3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B504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525CD9E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AE5F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5AB1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19A8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2DD2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EBE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A78C212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DF1E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6EE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C4A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A0E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01B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5FC0EF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2AD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B6A1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0. Ремонт котельной п. Мирный,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15C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8A0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6DFF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50.0</w:t>
            </w:r>
          </w:p>
        </w:tc>
      </w:tr>
      <w:tr w:rsidR="00BA4F91" w14:paraId="0EC9060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788C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618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C20D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3D12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BE6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50.0</w:t>
            </w:r>
          </w:p>
        </w:tc>
      </w:tr>
      <w:tr w:rsidR="00BA4F91" w14:paraId="754977E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9A4C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2EC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6FB2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CE83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88C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4B474E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9DBA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D079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9D95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4C1F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2F4C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52137A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5346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9457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BAA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ACEC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643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F782414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FC93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6555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58E4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FEA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749D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BA2E0BE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CF9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9A09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1D76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2815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97D9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32CCED3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4B44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537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F015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55C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3C2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D2D0D5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752C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EE21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1. Ремонт электрооборудования и автоматики станции водоподготовки п. Аэропорт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3C79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C0F9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0099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</w:tr>
      <w:tr w:rsidR="00BA4F91" w14:paraId="786600A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4DB5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0005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A9C2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4FF4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2E7D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</w:tr>
      <w:tr w:rsidR="00BA4F91" w14:paraId="272C436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3A1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179E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F1B3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F31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41CA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E20587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3AA1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1A1C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9271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C78B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0C20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2EAE8A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DAEF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EBB6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8781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41F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7DD8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FA6A8D3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C094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C364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BA4C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C3AD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ACCF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D40B0C7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7993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DC8C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BF5B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90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C875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90EE980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AA78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9827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DFCD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E0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BA4D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70D186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0AB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D36D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2. Ремонт дымовой трубы с. Лучан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E9B5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B523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1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F005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10.0</w:t>
            </w:r>
          </w:p>
        </w:tc>
      </w:tr>
      <w:tr w:rsidR="00BA4F91" w14:paraId="016A8BA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EA2A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2BC1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63C2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FA6A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1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9046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10.0</w:t>
            </w:r>
          </w:p>
        </w:tc>
      </w:tr>
      <w:tr w:rsidR="00BA4F91" w14:paraId="2BDACCD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C744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50C1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D234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EFD4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6BC1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2F4910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24CE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DCAC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8BF4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E982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F71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A73844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BA7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17EF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067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418E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C5FC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C640E61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5759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DC87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AB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0C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E501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C76E8A2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8484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A7A2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C1AD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E24D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8F0B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9F2D22D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74E0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8CE0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42BC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006E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47E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77AF2F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DA8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3.1.1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EA4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3.  Ремонт водопроводной сети с. Лучаново, ул. Гагари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63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831D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85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D783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85.7</w:t>
            </w:r>
          </w:p>
        </w:tc>
      </w:tr>
      <w:tr w:rsidR="00BA4F91" w14:paraId="36432DE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88F2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9A5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F53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CDA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85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B29E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85.7</w:t>
            </w:r>
          </w:p>
        </w:tc>
      </w:tr>
      <w:tr w:rsidR="00BA4F91" w14:paraId="6D2C008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5C0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9158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BCCA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7498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CD3F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D2D1DF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DE19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412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7B97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387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FFD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E23104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49B4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5ABF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2ECF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A599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C9C4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59B0C74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4432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0A3B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5123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9DD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667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38778AC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9815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430E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544F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AE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2E0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C40B3EB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D310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FC65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9EDA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EC98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714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46EE09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295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6E3A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4. Ремонт тепловой сети с. Богашево, ул. Новострой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9263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CA31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16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9744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16.5</w:t>
            </w:r>
          </w:p>
        </w:tc>
      </w:tr>
      <w:tr w:rsidR="00BA4F91" w14:paraId="4A33D61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A28F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2631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0882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32FD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16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FC48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16.5</w:t>
            </w:r>
          </w:p>
        </w:tc>
      </w:tr>
      <w:tr w:rsidR="00BA4F91" w14:paraId="5341A97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A43F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F543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EC6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78FC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30CD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1C7B04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F2DF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45B7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B72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1162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E4F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D336D1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1FBD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655F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CEB2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0BC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147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6D050D6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D327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51B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CE06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9C6A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5E7F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CCC17E2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9E95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AD43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C928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4C1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A19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B60F2D7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D1BA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9EA4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E34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839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40D5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1B09DB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0F4F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2F09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5. Ремонт системы водоснабжения с. Кафтанчиково, ул. Стадионна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5900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4147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21FF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BA4F91" w14:paraId="6435B00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0748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2B46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FEC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A17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6B6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BA4F91" w14:paraId="25E291E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ED36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0447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EAE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333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EFB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23F2A9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3406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9825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9E07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4A72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E7A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D42505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235D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7694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EC30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BBA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488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569650C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1B2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464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CCC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7518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064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2FFEB3B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6482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A4B3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86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DAEB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4550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F55BA6C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FF48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58EF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F64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A51F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7B5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B6ECF7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DC5E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2FA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6. Ремонт системы водоснабжения к зданию д. сада д. Кисл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4CF2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AB8D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2157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</w:tr>
      <w:tr w:rsidR="00BA4F91" w14:paraId="61D0607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9385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3E32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D74A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11AB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99AB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</w:tr>
      <w:tr w:rsidR="00BA4F91" w14:paraId="2D17AB5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1080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EA04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6CD0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489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E5B7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8B8D97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4EA8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6AA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1AF4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D74C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5F5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AE7752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C876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189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4209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32DB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267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5B4DE26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6610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495F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B0C4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4272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E4E0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DD75858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B56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7199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D12F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C68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15C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3BE61D8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4E9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FDDC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BC6D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77B0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75E0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944CE7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C839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230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7. Ремонт системы теплоснабжения Зоркальц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1FC1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0F4B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005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F68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005.4</w:t>
            </w:r>
          </w:p>
        </w:tc>
      </w:tr>
      <w:tr w:rsidR="00BA4F91" w14:paraId="5C96130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1E1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734D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33A9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B202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C35B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</w:tr>
      <w:tr w:rsidR="00BA4F91" w14:paraId="0425BF6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615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AC45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B3A5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AC5D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E06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11C4CE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C3A9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095D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10A8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EE54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5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43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5.4</w:t>
            </w:r>
          </w:p>
        </w:tc>
      </w:tr>
      <w:tr w:rsidR="00BA4F91" w14:paraId="0EF20D8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F3A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B48A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FE5F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7369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6E9B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3F4C3C4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D659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EDCC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945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2769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BF43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A059020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6EB4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BE72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02C3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504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FC2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2636F08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6FD7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73A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649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F849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F9A6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3AF58B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76B4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3.1.1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BA0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8. Ремонт системы водоотведения с. Нелюбин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B700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4918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0ECF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BA4F91" w14:paraId="7CB3F1F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9F7B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0B53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3FBE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BF3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86E1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BA4F91" w14:paraId="2601111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5B45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46F4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EED4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1DD3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05CB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1AC63C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8DBC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402F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17A0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2DA9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7FB3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AC93EC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CFFD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EE10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C675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4861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8D6E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CAAFAB9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915A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F9F1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670B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F345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88E6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15E6ECD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1831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EFB2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69D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6160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7665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34868AD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D7BB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04C7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2260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C32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51E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2C4425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48E6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482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9. Ремонт водопроводной сети с. Курлек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6DD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C44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23EE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</w:tr>
      <w:tr w:rsidR="00BA4F91" w14:paraId="28E5C35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0F6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F3DE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63DB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9EF1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72BB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</w:tr>
      <w:tr w:rsidR="00BA4F91" w14:paraId="1F8F60A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36D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3BE4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80EF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3F0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BDA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100F17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C78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8CF4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4906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500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5D8F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656856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C407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2E89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168A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7D3C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4A40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7CF0535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9866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7100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E2C1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D4E0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687A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A85AE32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79FB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6102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AE7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D11C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0C80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50AC1AE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89A3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118F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734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2DA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BC5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FBD261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50F9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41CD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0. Ремонт электрооборудования КНС с. Копыл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2A5F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C4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8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AFF9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8.3</w:t>
            </w:r>
          </w:p>
        </w:tc>
      </w:tr>
      <w:tr w:rsidR="00BA4F91" w14:paraId="43D96FB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C1EF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BFFC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07BA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4103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8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E7BA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8.3</w:t>
            </w:r>
          </w:p>
        </w:tc>
      </w:tr>
      <w:tr w:rsidR="00BA4F91" w14:paraId="54F79AA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F50A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56DE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63E5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1658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6CB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FD3547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58B6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2D7B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AA91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61C9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C38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0C5B92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BB42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AA64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A3D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93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1B5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AC3D393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D1F5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8A8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775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8E71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75AD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0F0DB88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88B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B1EA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314D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3CD8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A82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69C2744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2BCA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D5B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DFD2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4B22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27F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56D4FF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B1C8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D25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1. Ремонт тепловой сети с. Корнил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00E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A3B9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8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CF4E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80.0</w:t>
            </w:r>
          </w:p>
        </w:tc>
      </w:tr>
      <w:tr w:rsidR="00BA4F91" w14:paraId="4465E33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07F3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DDA7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3E8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63AD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BF1B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</w:tr>
      <w:tr w:rsidR="00BA4F91" w14:paraId="1A66A5A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B4D2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B177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05C0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7D8C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234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32B88A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E735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C228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679E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058D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DA8A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BA4F91" w14:paraId="136B658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71A4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90AC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FB9C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E62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664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94C1F5D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21D9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6233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BE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019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4437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20E246F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C206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405A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C9A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9304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D16B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4AC623D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86CA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CEA3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2AFA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A5C5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4221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52D170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1732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AC94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2. Ремонт системы водоотведения с. Корнил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962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B0FD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9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7D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90.0</w:t>
            </w:r>
          </w:p>
        </w:tc>
      </w:tr>
      <w:tr w:rsidR="00BA4F91" w14:paraId="1F4FA97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9946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F0EF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E8BD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6F2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2165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BA4F91" w14:paraId="7479F8F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564B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4BD0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5AB5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BCA2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6286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54B168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2445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4F1F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325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04B4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9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5B5C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90.0</w:t>
            </w:r>
          </w:p>
        </w:tc>
      </w:tr>
      <w:tr w:rsidR="00BA4F91" w14:paraId="3D1EEE3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B98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72CF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4C2F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76EC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3F8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7651973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5B27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C23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3354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440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DB85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20A3F73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E2DB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B9BC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39E7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2590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D29D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9C18BB1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0D04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41CA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DDC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6F99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23D2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2C8D78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8BC7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3.1.2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255A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3. Ремонт станции водоочистки д. Аркаше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D0C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4A96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98.2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4735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98.2</w:t>
            </w:r>
          </w:p>
        </w:tc>
      </w:tr>
      <w:tr w:rsidR="00BA4F91" w14:paraId="3EAF31F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0F52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9283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994E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285F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98.2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9131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98.2</w:t>
            </w:r>
          </w:p>
        </w:tc>
      </w:tr>
      <w:tr w:rsidR="00BA4F91" w14:paraId="27B041F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C1F3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5E54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8E6D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DE76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263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2BBF10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EEB4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5FBF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0B4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BACC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945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E89A11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B792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4C4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29CA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11AE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B34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43CBE70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5354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A1F9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B72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2129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EB2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6B86A22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299F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A6D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34B1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436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005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F8E8E7A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C8F7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89E6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184B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922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0CFB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71259C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CD23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21A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4. Ремонт водопроводной сети с. Александровское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93BE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4CD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03BC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</w:tr>
      <w:tr w:rsidR="00BA4F91" w14:paraId="5B77129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ACCF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6A10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CA6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2C42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60A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</w:tr>
      <w:tr w:rsidR="00BA4F91" w14:paraId="59C74AE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159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2A0B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C67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C3E6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283C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51D993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079D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03B9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A4EE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16E8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9E18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2B302C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C7E8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F7B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40BC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5731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E0FD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218E736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D507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4174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EE8C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4BAD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90F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50C4A78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AE5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5B72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010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2496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F40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98851F4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1B19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6B91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7428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190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9FA6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AB9427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CE63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9A1E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5. Ремонт линии электропередач к котельной с. Меженин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407E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040F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872C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</w:tr>
      <w:tr w:rsidR="00BA4F91" w14:paraId="5D52200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6E1C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FC1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450F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3FD5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A96A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</w:tr>
      <w:tr w:rsidR="00BA4F91" w14:paraId="35FE250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31ED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2A20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C4E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8734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BCAC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A4E897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F725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2ED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66B9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B094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EC45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0388DA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C172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1489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A109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B14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1DD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D9FEE8A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03E7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9A83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DE7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D43F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4DC9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6DC2812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F01D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7846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F4CD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3C3B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968F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840FAAE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9DC5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67FA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BC3D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11E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F90C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247433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DB26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15D4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6. Ремонт участка сети ГВС п. Мирны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3F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A2C9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5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D55F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5.7</w:t>
            </w:r>
          </w:p>
        </w:tc>
      </w:tr>
      <w:tr w:rsidR="00BA4F91" w14:paraId="6A19C64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B4D9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C1F7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56B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AE08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5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6A2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5.7</w:t>
            </w:r>
          </w:p>
        </w:tc>
      </w:tr>
      <w:tr w:rsidR="00BA4F91" w14:paraId="08CDABB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805F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9527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E27C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9CBB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85E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2F2ACE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0951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493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9261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7A2B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A163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8A157F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0A00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7A1D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81CD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E7A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D39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59AA309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9577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DE9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5924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A918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EB88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BC981CD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D516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7F08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308F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ACB3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393C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7AA9498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5720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39D1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DE6C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A2F8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882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C3A0F0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33CD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1279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7. Ремонт системы водоснабжения д. Верхнее Сечен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7D9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B00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F13D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BA4F91" w14:paraId="472F751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E6D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1AD2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BC8C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2EC9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C06D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BA4F91" w14:paraId="330810D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AFCE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4B05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EAB1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670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A50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FCC978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A32F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2E09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DC72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F2BD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2BCA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A9D206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D104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704A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B759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A9DF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AAF2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DFFE19E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1486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401D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8890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E84A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4A94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5A79D80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F1A9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B71B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2E8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2080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BCE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AE48A81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1EC5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4082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A0F3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5C62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EDF9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53B208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271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3.1.2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E630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8. Ремонт водопроводной сети Спас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9329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7D10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9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A0BF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90.0</w:t>
            </w:r>
          </w:p>
        </w:tc>
      </w:tr>
      <w:tr w:rsidR="00BA4F91" w14:paraId="046E114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CEF9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FF49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7B11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227A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74EF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0.0</w:t>
            </w:r>
          </w:p>
        </w:tc>
      </w:tr>
      <w:tr w:rsidR="00BA4F91" w14:paraId="1C16BA8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9DB0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4C6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2557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83C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F435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B7115C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F35D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1870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5A5B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2D0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4A74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9D5698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DFA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ED71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F6F0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D37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7E62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8A0D849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DD6D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74FD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DE5B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2AD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FA09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2FA6F63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6461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C4EA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41A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0119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702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094C64F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01B2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EA07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F451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0B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8E5C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04B999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A0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4825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9. Ремонт системы водоснабжения д. Турунтае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814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E99C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E115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BA4F91" w14:paraId="29D8821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C43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399C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FBC3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552B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224B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BA4F91" w14:paraId="28C61BE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26F0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99FB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9F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971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45AA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E7AC27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9039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CC60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5B72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077B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D567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7ADB71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206C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B9E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1A99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3677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F0E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A1EC139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6D4A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849D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62BD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C329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E9FA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7E91062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78A8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A9A0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342A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1BB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95A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94A262D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6817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110B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BF51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5F8F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D5A3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2C3A66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696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3AB8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0. Капитальный ремонт тепловой сети от ул. Новая до детского сада в с. Кафтанчиково Томского района,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901E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C13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99.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9829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99.1</w:t>
            </w:r>
          </w:p>
        </w:tc>
      </w:tr>
      <w:tr w:rsidR="00BA4F91" w14:paraId="77BEF03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2DB0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9D58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0FC5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DC28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99.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D0AA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99.1</w:t>
            </w:r>
          </w:p>
        </w:tc>
      </w:tr>
      <w:tr w:rsidR="00BA4F91" w14:paraId="7C3A480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1C9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E8F0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1C0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E80B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BE8A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E8084F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944A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C737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7900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1B8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70D9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2E54C7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9B2E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1F49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1B5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2408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20E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311A8B1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2205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F26D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19DF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4AA8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EA2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80BAF02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155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DBF7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73EC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1210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BF7B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376AF48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58CA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2EED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088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679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2370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C1E536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5AE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E88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1. Капитальный ремонт котельного оборудования в п. Зональная Станция Томского района Томской области по ул. Полевая, 23/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1F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797B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216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3C7A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216.4</w:t>
            </w:r>
          </w:p>
        </w:tc>
      </w:tr>
      <w:tr w:rsidR="00BA4F91" w14:paraId="7BA445B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2E0E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9C3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51C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DF4A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216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12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216.4</w:t>
            </w:r>
          </w:p>
        </w:tc>
      </w:tr>
      <w:tr w:rsidR="00BA4F91" w14:paraId="72E8EC7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4035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18D9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3B1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1BBA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87E1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241109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4D4C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44CE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64B8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24B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0E5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F1DF42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6942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D619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5F97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0C7C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D5DA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87ABF19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D6AD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99EB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9B04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CA8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4EB1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F90396E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1E65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E83A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74A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14CD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CA41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D2D5C74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835D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521F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5ADF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ED7E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D1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2CD621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C1D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8CD3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2. Ремонт дымовой трубы на котельной в д. Батурин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6743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5BFD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16.6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951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16.6</w:t>
            </w:r>
          </w:p>
        </w:tc>
      </w:tr>
      <w:tr w:rsidR="00BA4F91" w14:paraId="05963B6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97B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5FB5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70F9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0FE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6.6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8162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6.6</w:t>
            </w:r>
          </w:p>
        </w:tc>
      </w:tr>
      <w:tr w:rsidR="00BA4F91" w14:paraId="18C2385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257A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89A9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EC0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0A40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21E5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2C328F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7069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4AB2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762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110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BEDE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CDB44F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64D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7872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7EB3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7318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33F9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2A6EF71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1B20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707B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BD2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8CB6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FEB6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0862C27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C82D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536B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01F6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1C35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F52B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81FCC3E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881A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2A0F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5C72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6B99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B21E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BA05DD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B4B0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3.1.3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92F1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3. Ремонт системы водоснабжения в д. Кисловка на ул. Мира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07B5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A24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39B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</w:tr>
      <w:tr w:rsidR="00BA4F91" w14:paraId="5D05E41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D873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8BE6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DD14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BF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3A24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0B198A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D610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086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EDF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70D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1178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</w:tr>
      <w:tr w:rsidR="00BA4F91" w14:paraId="52BA02E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AE28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0A83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2EE2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E8E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D999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55CD63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D677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68E5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076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BE0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83C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928A5C5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2E32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153F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E194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D3CC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21CD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0483B2D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253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DC1F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358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F98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737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CE27360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3096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DCA3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40A4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B45A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ABA1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F67A62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145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6788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4. Ремонт системы водоснабжения п. Заречный Малин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A462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23D1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7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E0C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700.0</w:t>
            </w:r>
          </w:p>
        </w:tc>
      </w:tr>
      <w:tr w:rsidR="00BA4F91" w14:paraId="46285E7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EBA0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47D6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CD6C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866C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11D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DBFCEE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DC52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0C6D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96BB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53E9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FFA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</w:tr>
      <w:tr w:rsidR="00BA4F91" w14:paraId="71D7917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165E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E73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204F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631A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BC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</w:tr>
      <w:tr w:rsidR="00BA4F91" w14:paraId="534C05F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4F1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1EDA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6464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2F73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403A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8A6E1F8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CA8D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64C7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F936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7603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F5F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9E334FA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7E49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9A50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C3F5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742A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5BEB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CD05C3F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405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359C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78EF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38C1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3293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80BCDC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FCB1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AC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5. Ремонт объектов ЖКХ Итат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8D92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0546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226E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</w:tr>
      <w:tr w:rsidR="00BA4F91" w14:paraId="7382D08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12A6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54BC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7C86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03EC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65CC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93B270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6C3C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08E9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A273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F615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52F7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</w:tr>
      <w:tr w:rsidR="00BA4F91" w14:paraId="19C7AC0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3F00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B61B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1171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F336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4E2A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7903D3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0864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D236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4ABD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4D7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6B45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E507D56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99D9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F29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906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6AB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83B1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9B3C054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50FC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A2B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0B0F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1059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024E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EBA6AD6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6224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D7D0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2EFE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95F4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3C9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B964A8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941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3C6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6. Ремонт оборудования СОЖ п. Заречный Малинов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9138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451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A406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</w:tr>
      <w:tr w:rsidR="00BA4F91" w14:paraId="3648DE0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4CD1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DCF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74D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C98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886D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452553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ADE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6CF8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477F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BE7B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6652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</w:tr>
      <w:tr w:rsidR="00BA4F91" w14:paraId="7190673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B071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C432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9907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799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CF3C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77BDD9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5827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B4AC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809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1376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8615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506593A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FC0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F346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AD9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3111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45E6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F4ED847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9EEA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605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DC4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15B1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969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E270EBC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C146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8845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B04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D3AF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34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821435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FC1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EF3B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7. Ремонт СОЖ в д. Губино Моряк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722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099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52A3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</w:tr>
      <w:tr w:rsidR="00BA4F91" w14:paraId="5319EE2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145C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E05B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CF9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923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8CE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75304E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23A8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BA67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D9B7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0F5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F927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</w:tr>
      <w:tr w:rsidR="00BA4F91" w14:paraId="75A7575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FB65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2BF5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3F62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705D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6FFF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04524E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D801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6C42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FB39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9239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6FDD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3956040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59F2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7E1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8A3D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3AAE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05AB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AD3F485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A2B9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701C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2C9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B8BA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87E5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D206CCC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88A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64E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DDE2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0E0D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EA3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451955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A95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3.1.3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805F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8. Ремонт тепловой сети ул. Г. Николаевой в д. Мазалово  Новорождествен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A8BE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62AC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3286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</w:tr>
      <w:tr w:rsidR="00BA4F91" w14:paraId="0CD6FFF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A211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5238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11C0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E246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7125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E4FF2D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6DD0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A532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3B69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068A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C34B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</w:tr>
      <w:tr w:rsidR="00BA4F91" w14:paraId="3E4E336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4F35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769A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15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BC1B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3061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FB5A19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7623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FC9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A8DB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B27F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955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7860BA6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5E5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89E9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9266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2261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B10F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715B404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9C35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780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7D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21CA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96D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90664E2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7D07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595A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C51B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785C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3711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589763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910A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1061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9. Ремонт тепловой сети ул. Почтовая в с. Межениновка Межениновского сельского поселения 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2E93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97C1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A05B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BA4F91" w14:paraId="61E2737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94C8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9155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42C5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5732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044F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37E216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3D3B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D5A7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31F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CB28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E0C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BA4F91" w14:paraId="5DAD036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4A14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CA68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D01D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CD14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61E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874715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9805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E046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B484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148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8305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1744473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E20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78A1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BC5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B5EF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6681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40451CE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2C09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4939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EDD3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C32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43A0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0EF3482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3052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9A7A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1562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327F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18DF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68A21E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E56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81F7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0. Ремонт тепловой сети ул. Новостройка в с. Богашево Богаше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689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BB8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E1A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</w:tr>
      <w:tr w:rsidR="00BA4F91" w14:paraId="16CE380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26B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D923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F5A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E654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FB9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C3A30B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87C0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BBCD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84DD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EE8C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4F28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</w:tr>
      <w:tr w:rsidR="00BA4F91" w14:paraId="6FCC9D1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CA5F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6DBF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0EB7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62D8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DE3E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A083F8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3271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06BE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8A47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9FC0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6D5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51E2116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A049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014C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A58B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AE58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580E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1B65FC0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831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63D7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00D7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159E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04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8FD801C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3FD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0EC8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F708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DCC2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EDD5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18D9C2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88C8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43FD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1. Ремонт тепловой сети в с. Богашево Богашев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2977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9811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57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9B5B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57.0</w:t>
            </w:r>
          </w:p>
        </w:tc>
      </w:tr>
      <w:tr w:rsidR="00BA4F91" w14:paraId="3520120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B659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6511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A2E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0117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001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DC490C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F966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A49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1DFE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69F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7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8306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7.0</w:t>
            </w:r>
          </w:p>
        </w:tc>
      </w:tr>
      <w:tr w:rsidR="00BA4F91" w14:paraId="0420C41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28A6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3FA6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A977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26E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7C6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EB38A0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EF75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4FBF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3D1C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3BA6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C59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AF3510B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2E34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6894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DBBF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FE1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D250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BA548DB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8F8D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E8AB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CAD8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EBF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B493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4D2AB96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8CD0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E6C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AD5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F4B3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D67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C9C755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D977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7D73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2. Ремонт тепловой сети (замена компенсатора) СХТ в с. Малиновка Малин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3AE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F17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54F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BA4F91" w14:paraId="7E9DF63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DDFA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AA03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29E2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1A9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4BC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D953F6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BC16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6B89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3AF6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DC22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D94E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BA4F91" w14:paraId="0AD675F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E06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4927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2CB7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4B34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82B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C757AC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8ED4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4C25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0913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FF6B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8E7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F563EC6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534A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1181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64A7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40A8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4BF9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5FD471A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2F9A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FB58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4220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8D6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1963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31A3733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D78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6E2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B787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898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3D0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818CD8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475C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3.1.4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6E30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3. Ремонт тепловой сети в п. Копылово Копыл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062E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000B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7D4B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</w:tr>
      <w:tr w:rsidR="00BA4F91" w14:paraId="13D7E4C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13B0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1B7D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5523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110C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CA7A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EC89A2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10BA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8B93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671F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A5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BF16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</w:tr>
      <w:tr w:rsidR="00BA4F91" w14:paraId="7C06170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F1B5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9C46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FB8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D1E2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A694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A8E6A3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E79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DDD4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FA07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2E9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68C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1F66BCC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D44A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E920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40F1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162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D69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CB11AF8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23E2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6941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B115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5F7A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67F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B767037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46F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8CE7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66FD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A00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43D7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4FE6BE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BEF7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E308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4. Ремонт водопроводной сети  в с. Турунтаево Турунтаев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94AE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BED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F9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BA4F91" w14:paraId="1CD3738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F3D7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5B3F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57A8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B1DB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F823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517255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43CC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BF78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E00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30D2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BD21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BA4F91" w14:paraId="785D3AB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0D09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F74C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0694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3F1A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B8A1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869784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27EA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2D15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172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5D6E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274D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C433FDE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7442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DA31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79CE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C00A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9DE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932EF87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6142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FA9E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4FFD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CD7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F956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618CE9A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BCB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D0BA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51CA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8E65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A8AB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870593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92E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39C0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5. Ремонт водопроводной сети  в с. Новорождественское Новорождествен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F9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6DDD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8BC6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BA4F91" w14:paraId="7F73FFF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C5E3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825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C37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9D90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7430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BFFDDB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FBA6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F4EF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47CF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B14E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CCCF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BA4F91" w14:paraId="07BCCA7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8D7D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C6B2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A00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FEEA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278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0538A8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09B3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042B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CFC8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169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CA49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756D6F3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71E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C3D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F743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B90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54C2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9FE50C1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0E1E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7022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B7F7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4FF0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75AA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73E2900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CAE8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0C75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C1AF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33EC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C82A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D28995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AC1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2701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6. Ремонт СОЖ в с. Рыбалово Рыбал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3B60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A9B2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02AD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BA4F91" w14:paraId="5B2CECA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F04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C06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274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E8D2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A3EE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061A2E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EB0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3C6A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7FF1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88D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9B99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BA4F91" w14:paraId="76A89DC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2877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32E6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8075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ECAA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5DE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516429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A1D6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7F71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863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0D96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13F4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20EE9E9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6727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28C4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D924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2B1D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DA0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9EDADF1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058C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A888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5AD9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259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781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E0AE7FF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6A1E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F2E2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B8B5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CEF9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FE75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514667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2F0F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3DB1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7. Ремонт водопроводной сети ул. Энтузиастов в с. Коларово Спас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9291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58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8BF6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00.0</w:t>
            </w:r>
          </w:p>
        </w:tc>
      </w:tr>
      <w:tr w:rsidR="00BA4F91" w14:paraId="04045AE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B504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368F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FB0E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2D6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3306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F0BBD3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0ED7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2F75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7FA9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5EE0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8E3E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0.0</w:t>
            </w:r>
          </w:p>
        </w:tc>
      </w:tr>
      <w:tr w:rsidR="00BA4F91" w14:paraId="12D1AA7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74FA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6D38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E3F3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C9C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C05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1726F6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5660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9043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3D01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273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31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4A47660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95C4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6B6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827F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20CB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F239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3914364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E0EB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7C4D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730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598B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241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4C8D968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33B6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AC3C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639B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1A5D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A41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B7951C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941C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3.1.4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D1E5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8. Ремонт водопроводных сетей  ул. Юбилейная в с. Наумовка Наум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218D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0E30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1557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30.0</w:t>
            </w:r>
          </w:p>
        </w:tc>
      </w:tr>
      <w:tr w:rsidR="00BA4F91" w14:paraId="3F7730D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265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C347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D80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2E0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EE0E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4E631D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9C56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5FE3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837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1CBD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4EB5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30.0</w:t>
            </w:r>
          </w:p>
        </w:tc>
      </w:tr>
      <w:tr w:rsidR="00BA4F91" w14:paraId="256752D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2E3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D730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8F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B53B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7369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235595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2F81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3BA2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A694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5983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64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004B691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14C7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EBC8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4793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A0B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9E14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4FE27E6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C949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E6E3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987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FD3B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9AA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8932BE1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D55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BE3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8EFB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098B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08E6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CE683E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72E4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6537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9. Ремонт КНС в д. Нелюбино Зоркальце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227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183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46F1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BA4F91" w14:paraId="586BAAA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FC1E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EE51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71D8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FDF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38CC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DB9674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E675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E4D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F595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277F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0AB5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BA4F91" w14:paraId="77484CC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B8CE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9FEE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463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7285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3678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B71E31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7911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51A5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1057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F84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6E8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E0FD5F3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31C8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AB2C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92B3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B122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3444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18E93DD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FA9E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6394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0D06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8F22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F05C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884FF04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B71E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E9FD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6AF8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9BA1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6018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48A1A8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8230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4B6E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0. Капитальный ремонт котельного оборудования в с.Октябрьском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ABE2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E858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376.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B3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376.1</w:t>
            </w:r>
          </w:p>
        </w:tc>
      </w:tr>
      <w:tr w:rsidR="00BA4F91" w14:paraId="52216D2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8BFD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3FB7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3AB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C881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EBBA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AD6612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449B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C598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7EE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B6A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376.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B603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376.1</w:t>
            </w:r>
          </w:p>
        </w:tc>
      </w:tr>
      <w:tr w:rsidR="00BA4F91" w14:paraId="6044652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9690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F58A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81AF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E4C1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A059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B2E312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8EB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6A41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0C62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169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391D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4E629A5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190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889B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946B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DA2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F80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78768B7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882B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CB12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40D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1827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7460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B9CCE32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9285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CA4B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89D0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E1D5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88B1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FD9C94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09B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56CA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1. Капитальный ремонт котельной в д. Нелюбино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5359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5477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 596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415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 596.3</w:t>
            </w:r>
          </w:p>
        </w:tc>
      </w:tr>
      <w:tr w:rsidR="00BA4F91" w14:paraId="6BE67F1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BEB7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4BD9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A651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5A46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2182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A9F503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6823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EC2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7B53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074F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1 596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44B7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1 596.3</w:t>
            </w:r>
          </w:p>
        </w:tc>
      </w:tr>
      <w:tr w:rsidR="00BA4F91" w14:paraId="2A70629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46AB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E3B6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8D6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252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3E7C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B8997A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205E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955B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A55C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9765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E4A6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2F20131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CB98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5C5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F94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9848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DA6B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7943A12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4838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78E6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67D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1C6D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71BD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DFDE34B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4ABC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DD9D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BC97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3CA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F65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60A5A0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56CB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98D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2. Ремонт котельного оборудования Заречного СП (Установка газоанализаторов в котельной д. Кисловка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48C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4C7C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1C97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BA4F91" w14:paraId="2319045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BC3A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E086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63C3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155D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7BC2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CB373C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8935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83AC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2DE0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52D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2C09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BA4F91" w14:paraId="7B42595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DEDC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83D5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2B9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5E73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2A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A60A83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9A36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EE0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0F9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164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915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3BEA4B8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327D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453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5397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9F54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277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DD7047E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1E41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6FCA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470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49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BE7C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E5653AA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4621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4D49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D825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D64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AAFC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90CB92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4809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3.1.5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06E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3. Ремонт объектов теплоснабжения Ворони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3DB4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F38D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3422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</w:tr>
      <w:tr w:rsidR="00BA4F91" w14:paraId="453FBFD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85D8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97CC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5C67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BEF6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C9F1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190409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FABC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E5A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2D0D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2E8C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7F86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</w:tr>
      <w:tr w:rsidR="00BA4F91" w14:paraId="2A05149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984F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DE6F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294A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CCAD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E789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50.0</w:t>
            </w:r>
          </w:p>
        </w:tc>
      </w:tr>
      <w:tr w:rsidR="00BA4F91" w14:paraId="79033F9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2E51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BFBE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B7E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3383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1847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790C954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A670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F712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4B77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E2E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946D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23F10C7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8802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8E31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D709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BB9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CE01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AA7BDDE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3848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FE79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5514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B98B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F5EE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E0F42D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BEF9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2B2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4. Ремонт системы теплоснабжения Итат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C2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4658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8D2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BA4F91" w14:paraId="588FA0A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365D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6534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6905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D5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DB61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4D13D3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393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04E6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BF5C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05D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3AD0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BA4F91" w14:paraId="6C9043C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6E4E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8AE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7382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315A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2728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1B063E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47B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EAA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F5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56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4C90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802DDD7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5CA1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6DC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5F5F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ABC6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BB9C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3B257DE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52CB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1376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6686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0A52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D23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7CE23B7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1922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0A5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C506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089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45C1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27E9A2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D0E4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8A74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5. Ремонт объектов системы водоснабжения Спас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7576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175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58E3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</w:tr>
      <w:tr w:rsidR="00BA4F91" w14:paraId="75DFA10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C4B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8ABE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7E73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E975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043A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CDA8C8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24B9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A87A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289B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A74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AA4A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</w:tr>
      <w:tr w:rsidR="00BA4F91" w14:paraId="45C2D97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E014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4639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DDE1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F03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1C36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90D8F6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E160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FFC4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E4C0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72AF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7323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DCCE5FE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3BAE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5671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0A1E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06F9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4D42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215417A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00F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80CD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2606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8C1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101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1E43DA3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DD5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E335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389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8254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339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6CD2E1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D73E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3342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6. Ремонт системы водоснабжения Турунтаевского СП (д. Перовка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4F64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9563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540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</w:tr>
      <w:tr w:rsidR="00BA4F91" w14:paraId="61018F4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D0B6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A73D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AAC4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05AA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063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A6C01A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3160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FCB1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F7AC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56E4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4285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</w:tr>
      <w:tr w:rsidR="00BA4F91" w14:paraId="737C4C4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7FCB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605C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8068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FFB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61DA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E11363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764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10C9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CAC1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1BC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A52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E55B32C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9912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36A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E14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AA58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DD9B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75FDC6D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75E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6963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5A5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D37B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0300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33EEC24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837E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5B83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8F64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51D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C755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98CCF1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5F0E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6AC6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7. Ремонт системы водоснабжения Турунтаевского СП (с. Новоархангельское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A10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1BF0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9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FA1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900.0</w:t>
            </w:r>
          </w:p>
        </w:tc>
      </w:tr>
      <w:tr w:rsidR="00BA4F91" w14:paraId="3BAB31B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1E47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7C3F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6915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159C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E8F4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38E693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E353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D01C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A3E5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613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B80F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</w:tr>
      <w:tr w:rsidR="00BA4F91" w14:paraId="6E65D38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7C17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4F10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07A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E029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876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BA4F91" w14:paraId="189F662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1FE1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CF2B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96D0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908C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3772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C058732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F464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7F6A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E048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FF6F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3739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A8F91EE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07D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101C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DCB6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0999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0FCD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615EC20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E0D2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CA6F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BC0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585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B09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AF0034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0721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3.1.5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6073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8. Ремонт системы водоснабжения Калтайского СП (с. Курлек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EC20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6A80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73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865A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73.8</w:t>
            </w:r>
          </w:p>
        </w:tc>
      </w:tr>
      <w:tr w:rsidR="00BA4F91" w14:paraId="6C3C38C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B2F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4B17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9024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9A57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E15E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75713A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B2B0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E3B0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529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84D4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73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9D5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73.8</w:t>
            </w:r>
          </w:p>
        </w:tc>
      </w:tr>
      <w:tr w:rsidR="00BA4F91" w14:paraId="0DEDFFD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A258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F159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C48B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EDF9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54E0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EB800F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B8FA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3B3C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450D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D9AB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49C2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441414B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A4B1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08A2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46C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7B62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4C89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4FCA572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2C9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F5C7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C308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E947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288F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DB7696D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3F81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1062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6262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2055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4121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EF782A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46FB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E6F4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9. Ремонт системы водоснабжения Межениновского СП (с. Межениновка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190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C6B9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8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887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80.0</w:t>
            </w:r>
          </w:p>
        </w:tc>
      </w:tr>
      <w:tr w:rsidR="00BA4F91" w14:paraId="4992F70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B7F6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38A9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1D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4CC6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2CB0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BE9276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B7F3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C394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CFEA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3160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1DD7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</w:tr>
      <w:tr w:rsidR="00BA4F91" w14:paraId="2BD673D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9246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5A38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E9F3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018B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1F73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BA4F91" w14:paraId="434A4AA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6DE0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104C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1AD7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D61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DFF5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9C75DA4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FE26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C960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46ED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E432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3A0A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9F6B4EF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04C2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6130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53A2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BE7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9C2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FBF4E66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7F57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1A3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90F6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00D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846C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516519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F9BA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37ED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0. Ремонт системы водоснабжения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676F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DDE2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1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7FD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100.0</w:t>
            </w:r>
          </w:p>
        </w:tc>
      </w:tr>
      <w:tr w:rsidR="00BA4F91" w14:paraId="40991E7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52E4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D2F8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486A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DF11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692C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2D27BD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30DD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754B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A9C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F3B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6673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</w:tr>
      <w:tr w:rsidR="00BA4F91" w14:paraId="553CA07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62FF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BD5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AB6D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5CD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6FB1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600.0</w:t>
            </w:r>
          </w:p>
        </w:tc>
      </w:tr>
      <w:tr w:rsidR="00BA4F91" w14:paraId="76F68CA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4C4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9293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ED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1CAC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AA1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EBE0ECC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F8B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8D3B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28A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7CE0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805A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1077E3E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A58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0DFD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74F9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4EE3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424E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87062AF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2D45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8A97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9D0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75BC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9B92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8BBF6D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6ADC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5EC8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1. Ремонт водопроводной сети от дома № 7 по ул. Совхозной до здания школы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008A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7DF8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826F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BA4F91" w14:paraId="0CDDC4B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AAFB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4C09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813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09CB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9AC2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10E8D6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12A1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8FE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784C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AAE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4D14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BA4F91" w14:paraId="0F2617E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4849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031D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3A39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6FB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B451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B4A734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F307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3064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520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523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D33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075C1A5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46EA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5495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B7E8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2A8E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7BE2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B72A4BD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29F9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277F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48F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B311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6727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BC73AEA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6A82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D8A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BC2E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12C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98C4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50CA9B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BE28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EEFE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2. Ремонт станции водоочистки с. Тахтамыше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618A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BBC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4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1C0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40.0</w:t>
            </w:r>
          </w:p>
        </w:tc>
      </w:tr>
      <w:tr w:rsidR="00BA4F91" w14:paraId="3DDDC06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893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4CA5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38D9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C32A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EEA4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1DBE51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B858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FC41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C46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9A2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4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A86A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40.0</w:t>
            </w:r>
          </w:p>
        </w:tc>
      </w:tr>
      <w:tr w:rsidR="00BA4F91" w14:paraId="180C4D3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0A74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F30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A198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3396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C01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F3E5F3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BBB9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8133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6789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C9DC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D21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5D9A4AB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6ECD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8A84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BAFA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DDAE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2BB5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3C89715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EE01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837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FBF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2F54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9D0B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92956E0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8C6A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B216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79F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8A6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6D94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9EB930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6951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3.1.6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1377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3. Ремонт системы водоотведения Копыловского СП (п. Копылово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8BF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63B2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9.2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7476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9.2</w:t>
            </w:r>
          </w:p>
        </w:tc>
      </w:tr>
      <w:tr w:rsidR="00BA4F91" w14:paraId="765A54D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49EE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0ED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6B1D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22B3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01B0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A0F52A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52F1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B884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8C5B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6FDB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9.2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1A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9.2</w:t>
            </w:r>
          </w:p>
        </w:tc>
      </w:tr>
      <w:tr w:rsidR="00BA4F91" w14:paraId="5EF93AB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36CE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47F6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95F5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ACE1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21C0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F5D0B3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F3F7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2E47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47FF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D86E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C84B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79C8B65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444E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4189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FA44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D3E5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D32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B460D4C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CA7F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4756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83BD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BAD7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BC29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6096770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91E0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1273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B3A4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8B8C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64A9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A4B2BC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21DE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496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4. Ремонт объектов системы водоотведения Копыловского СП (п. Копылово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36D0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9738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19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529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19.0</w:t>
            </w:r>
          </w:p>
        </w:tc>
      </w:tr>
      <w:tr w:rsidR="00BA4F91" w14:paraId="2B5939F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B237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D8D7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D46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880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A494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4D8CC6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1EC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880D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D9C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2ACC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19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B758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19.0</w:t>
            </w:r>
          </w:p>
        </w:tc>
      </w:tr>
      <w:tr w:rsidR="00BA4F91" w14:paraId="156F6A8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772A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535D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08C5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5E29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3938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545EDA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57CC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0B4A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880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0127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164D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8F56AC9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C364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C1F1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247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446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243F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B6BD471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E92F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9B1F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CA06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2634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6E4F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B08D71B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1C9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27E0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AF69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2E35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823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034B3A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103D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4C6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5. Ремонт наружных сетей водоотведения в д. Кисловка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668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767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CCD1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50.0</w:t>
            </w:r>
          </w:p>
        </w:tc>
      </w:tr>
      <w:tr w:rsidR="00BA4F91" w14:paraId="2B3825D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D3F1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A80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8D62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B8E2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A144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5570FF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1226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13C6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63E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D89D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CD57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</w:tr>
      <w:tr w:rsidR="00BA4F91" w14:paraId="5172897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BA9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105A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1806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7A88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8932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2FDC14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0D14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9875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88F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94C3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DE6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269F6A3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CBE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78D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1A03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D50E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47F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1602327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78B4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7083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4307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49F2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4A3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B3B6823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151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FAC0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697C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9876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D74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898514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6B01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ACE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6. Ремонт котельного оборудования д.Чёрная Речка Заречн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0131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9E6A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411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BA4F91" w14:paraId="7EB204A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2A13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F194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033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D5A0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495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DEE0F1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9FAB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3722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E324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CBDC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8E38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BA4F91" w14:paraId="574C09A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56C5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981D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81A0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C876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EE4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D30207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B79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10CE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A96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3BA7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4507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FB6C889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ABF1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1960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50E4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209D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1737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44BCA48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80DB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3903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1045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086C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305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3C34359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C00F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E41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5CE6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C940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66F2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36AA5F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B83C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C1A7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7. Ремонт водопроводных сетей Спас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08D5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B265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A820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BA4F91" w14:paraId="3C10556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D349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7727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F823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283C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DA9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0B2C15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A571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C106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E33B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27CF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21F2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BA4F91" w14:paraId="7127007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FDEE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6210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DC15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F2F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A47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BA4F91" w14:paraId="1FE22E1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96E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4C74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DF6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8DFA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243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50C7FE4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E251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1677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B8CC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4D03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959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2133595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2FC7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C775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B7B2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FD2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CCDE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C41DD03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B97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48C5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E4E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4637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342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01E112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87BB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3.1.6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E8A6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8. Ремонт системы водоотведения п.Копыл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0350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E724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43.2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304D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43.2</w:t>
            </w:r>
          </w:p>
        </w:tc>
      </w:tr>
      <w:tr w:rsidR="00BA4F91" w14:paraId="56DE5BD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5364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0EAB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02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22D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C46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4FE634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6E36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E05F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8772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FEE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43.2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DB4D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43.2</w:t>
            </w:r>
          </w:p>
        </w:tc>
      </w:tr>
      <w:tr w:rsidR="00BA4F91" w14:paraId="49BF30B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2B0B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16EB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121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B07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508C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CDDE26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D5FB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E750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D780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335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E4AF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932D874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2938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3932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09CC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49D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DAB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71C6E6D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6AD8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C40F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5995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8E61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EE1E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40C603B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4FE7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34E9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B8A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38D6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5572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ED8F41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4B01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3671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9. Ремонт системы водоснабжения и водоотведения с.Корнил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70BA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6591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2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77E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20.0</w:t>
            </w:r>
          </w:p>
        </w:tc>
      </w:tr>
      <w:tr w:rsidR="00BA4F91" w14:paraId="05B2A3E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91D6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8D1D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77A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7E6D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FD10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E8F6AE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5BA4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7A02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74BF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9EFC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FEC0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0.0</w:t>
            </w:r>
          </w:p>
        </w:tc>
      </w:tr>
      <w:tr w:rsidR="00BA4F91" w14:paraId="0715DB3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4813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D493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F563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A761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0ED2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</w:tr>
      <w:tr w:rsidR="00BA4F91" w14:paraId="71F2DD6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87B3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CC95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439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C9C6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9732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43B5002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3C00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9EA9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53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CF7D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BEF6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74795D9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902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5E4C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550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3769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8D0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E9BD6E8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C57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17FF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6B91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76E2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A0DA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1F1772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03E2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D16A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0. Ремонт системы водоснабжения и теплоснабжения Богаш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B4FF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6EF1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775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F796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775.3</w:t>
            </w:r>
          </w:p>
        </w:tc>
      </w:tr>
      <w:tr w:rsidR="00BA4F91" w14:paraId="49C771E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3F97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71BB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CCC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39A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76E1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4AD418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A577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9EC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27B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B5D9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5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170B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5.0</w:t>
            </w:r>
          </w:p>
        </w:tc>
      </w:tr>
      <w:tr w:rsidR="00BA4F91" w14:paraId="66F5818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751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F631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921E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7604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50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491A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50.3</w:t>
            </w:r>
          </w:p>
        </w:tc>
      </w:tr>
      <w:tr w:rsidR="00BA4F91" w14:paraId="7AD1D16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7C0A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7D7D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F3B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4F46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07C6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F5446B9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BA05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39C9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75B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0E40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7B1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1CDCBD3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9FC7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7A2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1FFF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584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ABF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4A0ABFB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118F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8C31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E24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6B6D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0E3D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68E806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9AF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FED5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1. Ремонт системы теплоснабжения Наум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0125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871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5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B9F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5.0</w:t>
            </w:r>
          </w:p>
        </w:tc>
      </w:tr>
      <w:tr w:rsidR="00BA4F91" w14:paraId="499816A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0190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CEAD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96C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1DCF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777B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9D2392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A208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FD0F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F49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83D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5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504B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5.0</w:t>
            </w:r>
          </w:p>
        </w:tc>
      </w:tr>
      <w:tr w:rsidR="00BA4F91" w14:paraId="7DA5CFF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70C6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445C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4D1A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B097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18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F2C6E4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83CC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0767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E44D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4DFF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13FE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3F79DBA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FAE4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E9A4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0D17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5C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A9DE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CE4E730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AAC0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58E7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8090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E630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9BA1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C696DAB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5E65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18F0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83AE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8C7C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BE1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4249AF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E45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549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2. Ремонт системы водоснабжения Турунта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0C60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9EC4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A7C0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</w:tr>
      <w:tr w:rsidR="00BA4F91" w14:paraId="4048FFF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8E23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A7F6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6EB0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396D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E25B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239D54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0B2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CDB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9400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A56B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D5BD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</w:tr>
      <w:tr w:rsidR="00BA4F91" w14:paraId="7AA16B0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89E4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DB3C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6E84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8F55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8910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A73495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3B41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010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8541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E47A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08B7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C9E0EF8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18B2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393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FB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5377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E960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F5FA59B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0E8B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C2C7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29A5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8A00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EA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2FD1B5F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104F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994B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BD1E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164F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A1DF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E40E13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FE8A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3.1.7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CF9A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3. Ремонт системы электроснабжения Итат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345B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6CF4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69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AC76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69.3</w:t>
            </w:r>
          </w:p>
        </w:tc>
      </w:tr>
      <w:tr w:rsidR="00BA4F91" w14:paraId="0B20015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C94D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67C6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F712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3E68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0170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4B546C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F6CD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F944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935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8D13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69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EFFB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69.3</w:t>
            </w:r>
          </w:p>
        </w:tc>
      </w:tr>
      <w:tr w:rsidR="00BA4F91" w14:paraId="2F5F496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83F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D15F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166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647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8667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64A80B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EF4E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5A2D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443F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D68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6190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A0F7467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923F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627C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1D89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EDFA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749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E99E5EC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1759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8604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2F9A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944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7DB6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3793295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67C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7BF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E8EA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339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F3E6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DEA62C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6571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7185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4. Разработка проектно-сметной документации "Капитальный ремонт котельной расположенной по адресу: Томская область, Томский район, с. Курлек, ул. Трактовая, 35/5 с заменой твердотопливного котла на газовую теплогенераторную суммарной мощностью 326 кВт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BF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AF10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65.6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CCFB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65.6</w:t>
            </w:r>
          </w:p>
        </w:tc>
      </w:tr>
      <w:tr w:rsidR="00BA4F91" w14:paraId="7A5F628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CFD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53B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AE20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DCA6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BDE6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BAE7DE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43B9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F32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364D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FCB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426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</w:tr>
      <w:tr w:rsidR="00BA4F91" w14:paraId="2C5F22D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0A14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891B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9E5C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1D3A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1498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</w:tr>
      <w:tr w:rsidR="00BA4F91" w14:paraId="03C514E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8D85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164F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ABB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5AAE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70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01F3DE0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FDC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F7B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44CD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51E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AC9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12B1545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5A18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37CA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1279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8DCC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304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D22EEC6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BCD1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88B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2B0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9882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92D7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AA74D5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EFE0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3C2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5. Ремонт объектов системы водоснабжения Копыловского СП (п. Копылово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144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A74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6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55AB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6.8</w:t>
            </w:r>
          </w:p>
        </w:tc>
      </w:tr>
      <w:tr w:rsidR="00BA4F91" w14:paraId="19156D0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E070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1436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3C3C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585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C2AD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4C95E4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377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BABC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917E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6DE6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6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DBA1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6.8</w:t>
            </w:r>
          </w:p>
        </w:tc>
      </w:tr>
      <w:tr w:rsidR="00BA4F91" w14:paraId="497A231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178D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4D3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0D1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952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7086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1C55A3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13B1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4C65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A8B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12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4A1F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9FA676C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3BF2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8679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C2A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D5E7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3F8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DC7B98B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E641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3A11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9146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F993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B40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BFA28E6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5FD4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1BF3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2878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58C3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051A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004FE3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FCB3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481C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6. Ремонт системы теплоснабжения Малиновского СП (ремонт теплового узла и теплотрассы до спорткомплекса п. Молодежны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A0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B2C4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3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D6C6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30.0</w:t>
            </w:r>
          </w:p>
        </w:tc>
      </w:tr>
      <w:tr w:rsidR="00BA4F91" w14:paraId="38A724F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875E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083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70D2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07D2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9E1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4574BF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2B3B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510A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BD4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9A0B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673D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7B904F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9E71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27B0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76F9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029A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3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BB26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30.0</w:t>
            </w:r>
          </w:p>
        </w:tc>
      </w:tr>
      <w:tr w:rsidR="00BA4F91" w14:paraId="016BFE5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0843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D484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B00B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86C4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E2E1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F0E2DF0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8B6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4123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9C6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B60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BA7B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B0DD65B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51FD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331C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A766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CA9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ED92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758A963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5407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611B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3153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AAF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67FF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3F372E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6EF5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B52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7. Ремонт системы теплоснабжения Малиновского СП (ремонт теплотрассы до школы п. Молодежны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277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4ADF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35C2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0.0</w:t>
            </w:r>
          </w:p>
        </w:tc>
      </w:tr>
      <w:tr w:rsidR="00BA4F91" w14:paraId="476BA5D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BD1D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F3C9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3578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1892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25A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D76FC1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642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5E26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CA29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6C57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21FB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3E12E2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1743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5345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66BF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9961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2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FA7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20.0</w:t>
            </w:r>
          </w:p>
        </w:tc>
      </w:tr>
      <w:tr w:rsidR="00BA4F91" w14:paraId="1E636E7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5570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889D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D2FA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A3A7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1B96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CBC3FAA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21D0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0862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7ACF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319B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EF5E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8B08D71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31EB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D668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26CF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AC3C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57BF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43A9494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EE7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347C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6480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63C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A67B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560518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2C0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3.1.7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DEA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78. Капитальный ремонт котельной расположенной по адресу: Томская область, Томский район, д. Нелюбино ул. Дорожная, 1д</w:t>
            </w:r>
          </w:p>
          <w:p w14:paraId="2F8DF95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36E8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D8E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186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32E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186.3</w:t>
            </w:r>
          </w:p>
        </w:tc>
      </w:tr>
      <w:tr w:rsidR="00BA4F91" w14:paraId="4022818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3F98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7F82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7904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23F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922A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D3621A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F3E3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232E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6B8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43EC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94F5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E22D83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634C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45F3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654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71B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186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18CC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186.3</w:t>
            </w:r>
          </w:p>
        </w:tc>
      </w:tr>
      <w:tr w:rsidR="00BA4F91" w14:paraId="131E58A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E27C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8B6B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55D0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E75E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E577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A1F4233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CECF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CA7A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9D57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0125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CB66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160D4CD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B66C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1FE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2406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C65F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F71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C62487B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065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400E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667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431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7A5D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DF4FF6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3579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616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9. Ремонт системы водоснабжения с.Малин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D167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4D63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A2C6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</w:tr>
      <w:tr w:rsidR="00BA4F91" w14:paraId="74EB0BF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6991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BC13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FA41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A7D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3EAF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D0CD04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8F3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2244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5864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92F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BA52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9A62A6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FAD6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B3DC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EB9F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1002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F1C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</w:tr>
      <w:tr w:rsidR="00BA4F91" w14:paraId="22E2AFD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5969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E411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5132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DD28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1965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9FE1DCB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102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9476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56BC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4629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74EF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1B01456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9E57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3DA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AA74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025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4E8B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DA3E300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9040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B6F4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8092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4C0C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4DD2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BAC255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850B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C5A0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0. Ремонт системы водоснабжения п.Трубаче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6EC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B3E6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53CD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BA4F91" w14:paraId="6AE9A81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1C35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FABA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A329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29DE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137E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D1FB7A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1E2F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D774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491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88E3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FAF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E2CDE2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5B7B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6DCB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D8F5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3EB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0F1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BA4F91" w14:paraId="68C22C7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4961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E516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6025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3708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F77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1DD7C51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1308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F285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BA37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BE55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A79B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6AD593A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6E06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CAD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698E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5AB4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9250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4D124E5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4D2F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D75B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D0B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C701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4501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1766E9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15B4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7A24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1. Ремонт системы водоснабжения Ворони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9AF2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11C7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E15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BA4F91" w14:paraId="5E12116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DA6F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A50C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9CB5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ABBC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2555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D83691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35C6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E065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6D0F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B49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0A9E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C94187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3BD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9D86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FE72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451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505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BA4F91" w14:paraId="48370A8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C544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A95C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055D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A30E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334A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02118EA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C01F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40C3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474C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060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6FB3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4B5C660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5CD5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3075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CE60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068B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F3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BB62016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7FD3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AAE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B1D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7DE1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0263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E9B422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B04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B734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2. Ремонт объектов теплоснабжения Меженин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3019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146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53A5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0.0</w:t>
            </w:r>
          </w:p>
        </w:tc>
      </w:tr>
      <w:tr w:rsidR="00BA4F91" w14:paraId="77BC6EC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53D9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7990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6619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B5CC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7C6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863AB4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210C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A3EF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F5F8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96E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8528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B1C11D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EF4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8CC0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CF2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39D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73D0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0.0</w:t>
            </w:r>
          </w:p>
        </w:tc>
      </w:tr>
      <w:tr w:rsidR="00BA4F91" w14:paraId="6708CCD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4A9E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73C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AAA1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C36C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5FB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F8A684A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8607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9FD8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F789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1DED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E1D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7338A47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FDCC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504A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1208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A10B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1353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69ABAD8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C6C9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F539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6CD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78FA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FE5A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2D2BB0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D59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3.1.8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616D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3. Ремонт объектов водоснабжения Мирн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72D6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535C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C4AE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</w:tr>
      <w:tr w:rsidR="00BA4F91" w14:paraId="444BB4A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D514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426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339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0A10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EC22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C35511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F2E9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AECE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836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2DB9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EB79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91D934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43B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A1DD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7CA9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355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EF1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</w:tr>
      <w:tr w:rsidR="00BA4F91" w14:paraId="48E7D2C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83AF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A579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00C0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B761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F082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2432102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DC84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9172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C2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E9A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6DC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B5BBD29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6421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12EB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9E0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BB7F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D164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673CCB6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4D05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9A2F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D1C1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9A1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22D6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A0B14C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140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D04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4. Ремонт системы водоснабжения Новорождеств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9150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AAF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2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5D43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20.0</w:t>
            </w:r>
          </w:p>
        </w:tc>
      </w:tr>
      <w:tr w:rsidR="00BA4F91" w14:paraId="47FED13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8E51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A8D0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163A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86E7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25D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705BF8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DC4F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8F25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EF6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BAB9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2CA4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9B26D2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1ACC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E4F7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B8E2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8522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12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50E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120.0</w:t>
            </w:r>
          </w:p>
        </w:tc>
      </w:tr>
      <w:tr w:rsidR="00BA4F91" w14:paraId="45178F0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34A5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8A4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196D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3F5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472D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30339E3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609D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3FC8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ACFB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E38D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7D99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ECA03AE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0B6F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82B7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7AF1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2CA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1670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C903AA5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C146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6DC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804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6C40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C3EC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9AB4F6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69F2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C6B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5. Ремонт объектов инженерной инфраструктуры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4F88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F26A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48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B168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48.0</w:t>
            </w:r>
          </w:p>
        </w:tc>
      </w:tr>
      <w:tr w:rsidR="00BA4F91" w14:paraId="75E838D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1AB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10D9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2C90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5BD7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3895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C57585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95FB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9DC5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73F9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0387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3CDB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012030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5F02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AF8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B919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91A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48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9327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48.0</w:t>
            </w:r>
          </w:p>
        </w:tc>
      </w:tr>
      <w:tr w:rsidR="00BA4F91" w14:paraId="49AE3D0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B10C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FE8C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FA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3E30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97E4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0D33579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87AE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FDAB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58B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AB7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08A3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ED4D32E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746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6FF1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540F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935B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F8BD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DBB586B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6734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0AC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C139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7B47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2E6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27508C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DF4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1A1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6. Ремонт системы теплоснабжения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CDF1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7CD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468C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BA4F91" w14:paraId="4508155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F0D8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65C8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80C9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7F87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4A20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ED9D13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6C8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79F7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C4E9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254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5C5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4F77D7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B140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B1DB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D30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2E1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1286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BA4F91" w14:paraId="2CB6EB0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5F33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121E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F9F3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B250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8F5B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A384BF8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285C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37CF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B66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B1E6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B1E5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65FE172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74AC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D6EE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4FC0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6278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872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91EE735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891C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E58F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6C5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C94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E1D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F635DA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8B4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3CBC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7. Ремонт системы водоснабжения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C7C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64C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EC0B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BA4F91" w14:paraId="12DEAA9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CCC9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0F56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32C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2BA0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B88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D2E7E0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27E3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1531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D289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A2EA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665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8FB4EA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6BB3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A49C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C8A9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CB68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B7A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BA4F91" w14:paraId="27C81C7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5ABE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1406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03D5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9D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3087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F0E537B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9B2C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CBEE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B3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F8AB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841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55AF4E2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574B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A906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3959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F971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3BB7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C873B3D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14E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2F5E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FF81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DFA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460E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620262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768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3.1.8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77A4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8. Ремонт системы водоснабжения Зональн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9A9F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B265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239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</w:tr>
      <w:tr w:rsidR="00BA4F91" w14:paraId="14771B1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3792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BE41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97FF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0445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A63E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EBA0CA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60A9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1B55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02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11E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081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9783F5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49E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6704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D6A5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6828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B0BF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</w:tr>
      <w:tr w:rsidR="00BA4F91" w14:paraId="7119D3A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35A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3D58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3DE5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53C7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E90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1F63A11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A3A9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662E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C627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B9FA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83A0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C4C8FBE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E61C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9498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6F97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E1FC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505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A3BAE05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590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BDF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A54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DE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FF1C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A707DB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FD5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C80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9. Ремонт системы водоснабжения Зоркальц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6A5A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DE8F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6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EF16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650.0</w:t>
            </w:r>
          </w:p>
        </w:tc>
      </w:tr>
      <w:tr w:rsidR="00BA4F91" w14:paraId="554DEDB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3F29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EFA5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6301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F0E4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3E82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D53D8F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5859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37C6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74C6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A3FD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F044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779259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7F01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1C91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50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6637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6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1F3F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650.0</w:t>
            </w:r>
          </w:p>
        </w:tc>
      </w:tr>
      <w:tr w:rsidR="00BA4F91" w14:paraId="775ABCA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504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9D7F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F654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DAF0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B0D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0438401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4B06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F65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0587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E58C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056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1D97C14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BFEF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22DF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93E1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07D8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D92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F331195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9E64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50C6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9FC5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1D05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3ACA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17C167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63A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9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4864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0. Ремонт системы водоснабжения Меженин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04F6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1D9D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8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EB6E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8.4</w:t>
            </w:r>
          </w:p>
        </w:tc>
      </w:tr>
      <w:tr w:rsidR="00BA4F91" w14:paraId="5D9DD18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766F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5FC5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F4B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FF40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112E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67A611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CCE3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FCC1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5DD2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22DF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9F57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EC7B73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BBC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C1C4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4863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947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8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2B64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8.4</w:t>
            </w:r>
          </w:p>
        </w:tc>
      </w:tr>
      <w:tr w:rsidR="00BA4F91" w14:paraId="2CC3140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C37E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A90D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3206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E23B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E2F8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B1B540B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5432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D7EB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2122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874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8A26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7CFFA86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3CF7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AB4D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6C5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3810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7B7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41B1AAA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A9C2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65EB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495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5F3D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8F85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DE9670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A9A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9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53B6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1. Ремонт системы водоснабжения Моряк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4548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B99C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66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00.0</w:t>
            </w:r>
          </w:p>
        </w:tc>
      </w:tr>
      <w:tr w:rsidR="00BA4F91" w14:paraId="1CF1602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18A7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925A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5991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F982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D910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8EEF35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1C0B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BB19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961E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D7F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5049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E7950F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B526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56A4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9E6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CA0C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FE74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00.0</w:t>
            </w:r>
          </w:p>
        </w:tc>
      </w:tr>
      <w:tr w:rsidR="00BA4F91" w14:paraId="2C80E53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4AF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D08A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0E77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DD94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CF4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2FBB470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6EDB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B355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92D1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445F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DEB6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7BCA017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6227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56A7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A11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AAFD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9C08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F601534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6550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953C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099E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D99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6CC7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73D525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A497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9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1A22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2. Ремонт котельного оборудования Новорождеств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0A3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35A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269B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0.0</w:t>
            </w:r>
          </w:p>
        </w:tc>
      </w:tr>
      <w:tr w:rsidR="00BA4F91" w14:paraId="0FC1600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C9F6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D384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48BD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518E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74C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745F45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E3B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D452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22C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2587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7A08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E6669E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CAE9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294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E5EB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3FF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E935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</w:tr>
      <w:tr w:rsidR="00BA4F91" w14:paraId="025335D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8ECA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C802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CB00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908C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2A22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85ABAF5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54F1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9462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6557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9685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558C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ED81F19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310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C49D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095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7C80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0F58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A171E50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DE0D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875D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EC1F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949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854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6E6D76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2CC7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3.1.9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BA0B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3. Ремонт системы водоотведения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072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58E4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750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BA4F91" w14:paraId="170BBF1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24AE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1756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30F8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7463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EAC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3ED92A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F016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534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DC73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F660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9584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E4BC0D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02D9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0FB2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FDB2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7A5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6D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BA4F91" w14:paraId="32A33D3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1308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059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BF5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DA5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AC8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F461170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0565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C84D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1326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679E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2B1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DBCC47F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7D32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B398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039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CAF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C6E9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FC3BD19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B03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F48C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846A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286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D3E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359FF1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209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9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0A5F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4. Ремонт системы водоснабжения Итат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B79D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7AF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3B52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</w:tr>
      <w:tr w:rsidR="00BA4F91" w14:paraId="06A1642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D338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FD2F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E5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6355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9A0F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CFC9F6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BCAA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AB2D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B253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E88C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28BD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E807D7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D52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B3E2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D1C5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0C5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A594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</w:tr>
      <w:tr w:rsidR="00BA4F91" w14:paraId="023A1CC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A3BA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F9EE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0F6D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9683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F2F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5D1E7B2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DB1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59E4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DA4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2E3B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BB7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24862F7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2651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C090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3E5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D397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38C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13823BC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9543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02AC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4FC4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E817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A688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499B8E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D2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9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534C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5. Ремонт объектов ЖКХ Мирн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6F36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EE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4E2B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</w:tr>
      <w:tr w:rsidR="00BA4F91" w14:paraId="5CB1171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85C6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CA78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483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6814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B7C0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0CC4FB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EC5D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77FD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0860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2D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E569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C12832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B2B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179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AFB0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C122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061B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</w:tr>
      <w:tr w:rsidR="00BA4F91" w14:paraId="4FDC5AD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D38F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E58F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870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1884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56C6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80AD444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60FD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AC99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4131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E7CB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3DE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E90B940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E275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83CD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4D0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218B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A81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992E739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FB3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1B0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7BA1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B5A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31FA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234B36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D321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9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7D25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6. Ремонт системы теплоснабжения Октябрь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DCEC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209A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F3F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BA4F91" w14:paraId="48F9E0E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2903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3711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724E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065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72BD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59452B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5B2D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9DE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9421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98E6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9C12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714BA3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6AE0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FC6B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D74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B062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8D37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BA4F91" w14:paraId="3997CEB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8CF3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20E6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0543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AF1E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E3E4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A8F1605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2CAD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BFA4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CAE9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817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C60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A40ED1F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C93F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6000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C632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417F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77DC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F47B9DE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5901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55CF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BE8F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5FE8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3AD2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CB7D639" w14:textId="77777777" w:rsidTr="00C87C2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252A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A158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4 подпрограммы 2. Разработка проекта зон санитарной охраны водозаборных скважин в населенных пунктах Томского района</w:t>
            </w:r>
          </w:p>
        </w:tc>
      </w:tr>
      <w:tr w:rsidR="00BA4F91" w14:paraId="5D63280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212D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4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881B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работка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42BC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F7DD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54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B0B7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54.0</w:t>
            </w:r>
          </w:p>
        </w:tc>
      </w:tr>
      <w:tr w:rsidR="00BA4F91" w14:paraId="6F54D3A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3419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7849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37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D9A4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3C40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BA4F91" w14:paraId="2F78512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9937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A89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F4D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2301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CFD8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</w:tr>
      <w:tr w:rsidR="00BA4F91" w14:paraId="7A2A2EB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E4F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0AE3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9572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D90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5F9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</w:tr>
      <w:tr w:rsidR="00BA4F91" w14:paraId="4C8A53A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E52C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9AC2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D24A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53E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779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88AFC6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7AEB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6912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B439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C90B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93B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1CC92A7" w14:textId="77777777" w:rsidTr="00BA4F91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2C44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0BA1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36E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75CB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AAA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1E2A0FB" w14:textId="77777777" w:rsidTr="00BA4F91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2E86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AD28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B120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EA8D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069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3611C5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B18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4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625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Разработка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8FBE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3C69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92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5B51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92.0</w:t>
            </w:r>
          </w:p>
        </w:tc>
      </w:tr>
      <w:tr w:rsidR="00BA4F91" w14:paraId="7C5F915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8AEB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3610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ED68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9230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2AF6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BA4F91" w14:paraId="01EE8F2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722F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5942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28DF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C193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105F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</w:tr>
      <w:tr w:rsidR="00BA4F91" w14:paraId="5560620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77EE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C175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7867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F8A9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44C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A34EF6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DCCE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9DD3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9064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0C6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EA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1B24ECF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166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4E0D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271C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462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3B9F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D94A36E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654B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D7BC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4B3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6E5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91F5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B5BADEB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E5D7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3B7E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207E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7237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80B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0A7AAD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BF6A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4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215E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Разработка проекта зон санитарной охраны водозаборных скважин в Рыбаловском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D8F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76A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2363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2.0</w:t>
            </w:r>
          </w:p>
        </w:tc>
      </w:tr>
      <w:tr w:rsidR="00BA4F91" w14:paraId="38FDE2D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1A41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FEF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4FC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53DC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F207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84CE1C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3B82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D9C6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5A6E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FFD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D2E1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E36CC9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F1B9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31AF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7A2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01C4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8C26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</w:tr>
      <w:tr w:rsidR="00BA4F91" w14:paraId="06D62D6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4DC7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B4A0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3C56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82E7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B0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7FF6982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8ADF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5FB7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D33A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2D68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C922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FFA71C1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F98C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53AE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1684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9C2F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0B1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0C293AE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AC62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0226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97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467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0978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64A61B9" w14:textId="77777777" w:rsidTr="00C87C2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828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5F45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5 подпрограммы 2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</w:tr>
      <w:tr w:rsidR="00BA4F91" w14:paraId="0307EC1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3ED0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5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99BF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1D61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DCA2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1FA3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</w:tr>
      <w:tr w:rsidR="00BA4F91" w14:paraId="0BD5210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9E4D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D9AF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F252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0920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EAFA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</w:tr>
      <w:tr w:rsidR="00BA4F91" w14:paraId="03D645A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0424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BCE5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71D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2A89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9C8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196C03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9E48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06A2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32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ACB3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2912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2B53F8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9937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A21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8A8D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2685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8E35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5C953C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2816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BEE5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26A5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B8C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B08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F573335" w14:textId="77777777" w:rsidTr="00BA4F91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0A86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860F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CA16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88C5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CA79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D14ED5C" w14:textId="77777777" w:rsidTr="00BA4F91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47E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8686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AD14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C37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3B93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D27E3F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CAB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5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7EF0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AA96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0B80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1549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</w:tr>
      <w:tr w:rsidR="00BA4F91" w14:paraId="3215604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1B89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3AA1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FF18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2312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435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</w:tr>
      <w:tr w:rsidR="00BA4F91" w14:paraId="6BCAE14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AF8B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3EFB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0806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B7E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121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649300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1744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5A71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745F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4DCB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34D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60BB6A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498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86CB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F5EA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F130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9854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ADB5F6F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C550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5E3E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4D4E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8A6C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88E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196362F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90AD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22BC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56DC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1E72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CA36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EBAA5B6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97BA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949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AF9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36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2BAF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7427733" w14:textId="77777777" w:rsidTr="00C87C2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221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D9B0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6 подпрограммы 2.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</w:tr>
      <w:tr w:rsidR="00BA4F91" w14:paraId="799EB63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3B6D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6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9613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36D6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8A38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120.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DBE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120.1</w:t>
            </w:r>
          </w:p>
        </w:tc>
      </w:tr>
      <w:tr w:rsidR="00BA4F91" w14:paraId="67AD164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0FD2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D6CC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4034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EE97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ECA2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BF561A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D584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12AA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E612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1BAC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76B8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3101B9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0195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7DD2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B881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FD3C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C972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1.3</w:t>
            </w:r>
          </w:p>
        </w:tc>
      </w:tr>
      <w:tr w:rsidR="00BA4F91" w14:paraId="127A3D4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F814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FE36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2BE8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3329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932A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</w:tr>
      <w:tr w:rsidR="00BA4F91" w14:paraId="38DDF77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D1D6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F335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9E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7495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8C3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</w:tr>
      <w:tr w:rsidR="00BA4F91" w14:paraId="10F3A937" w14:textId="77777777" w:rsidTr="00BA4F91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C6AA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34B6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068A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B144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694B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</w:tr>
      <w:tr w:rsidR="00BA4F91" w14:paraId="3AE43248" w14:textId="77777777" w:rsidTr="00BA4F91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F65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51EF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787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84B4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6E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</w:tr>
      <w:tr w:rsidR="00BA4F91" w14:paraId="1717987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9BF2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6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5AE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иведение в нормативное состояние качества воды в населенных пунктах на территории муниципального образования «Томский район»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A6B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718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61B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4C8677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207C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0DC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00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3CC1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9150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73061E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6037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EDD4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B640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30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EC3F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A03CA0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9855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DE01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B42C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E87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2F23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2AEB55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A4D7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B207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9DC6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834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209C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EAF0916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0C45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84A3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4045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62C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A57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CA6732D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C88C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90B5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238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CA9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090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ED40B66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D73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762E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B3B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88E6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FD0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F79FBE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62CA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6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D0D5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Техническое обслуживание станций очистки вод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4AAC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9542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92F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21.3</w:t>
            </w:r>
          </w:p>
        </w:tc>
      </w:tr>
      <w:tr w:rsidR="00BA4F91" w14:paraId="34927F2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1C0C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CA54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D3D4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3C3C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96E1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10A6F6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466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AFD8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C3A2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6A9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552E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7AE9C2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0126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E4F9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0DFE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963E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9577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1.3</w:t>
            </w:r>
          </w:p>
        </w:tc>
      </w:tr>
      <w:tr w:rsidR="00BA4F91" w14:paraId="7C4EED1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91EB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B51A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950E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1C62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C636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3E3BA99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B6B4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FFC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B09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749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9955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1E1CEDE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40B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0C09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8FEC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1F7C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C241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E34DF82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9D0D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CEEA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BFF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01D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3BC8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20EA35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F753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6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0838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326B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01AD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998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14E1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998.8</w:t>
            </w:r>
          </w:p>
        </w:tc>
      </w:tr>
      <w:tr w:rsidR="00BA4F91" w14:paraId="7D1A913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D6DF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168E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1AE7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F21E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4CC3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71738C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2299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2B00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776C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4644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86D5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1E3DB4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A47D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3E9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5B29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817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0323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09A521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FDE1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864D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33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7CD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95CD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</w:tr>
      <w:tr w:rsidR="00BA4F91" w14:paraId="2A7C7899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BC4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0D2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94E1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5F2B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E3E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</w:tr>
      <w:tr w:rsidR="00BA4F91" w14:paraId="566AEE89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B408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8393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6C9B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5652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70DD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</w:tr>
      <w:tr w:rsidR="00BA4F91" w14:paraId="08600353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DDA2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708F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F12A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F88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DB39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</w:tr>
      <w:tr w:rsidR="00BA4F91" w14:paraId="24C9D2DD" w14:textId="77777777" w:rsidTr="00C87C2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C3B9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7627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7 подпрограммы 2. Приобретение в муниципальную собственность объектов коммунального хозяйства на территории Томского района</w:t>
            </w:r>
          </w:p>
        </w:tc>
      </w:tr>
      <w:tr w:rsidR="00BA4F91" w14:paraId="4744270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B3B6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7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1E2E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иобретение в муниципальную собственность объектов коммунального хозяйства на территории Томского район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DDD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A53F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7 413.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4739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7 413.1</w:t>
            </w:r>
          </w:p>
        </w:tc>
      </w:tr>
      <w:tr w:rsidR="00BA4F91" w14:paraId="5DA3155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AEF7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1AEF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190B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ABB9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395.9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B5F4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395.9</w:t>
            </w:r>
          </w:p>
        </w:tc>
      </w:tr>
      <w:tr w:rsidR="00BA4F91" w14:paraId="5FCAE2B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574D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FCFE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746B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132C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869.2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A52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869.2</w:t>
            </w:r>
          </w:p>
        </w:tc>
      </w:tr>
      <w:tr w:rsidR="00BA4F91" w14:paraId="7A8B6AA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7A77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09A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446F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492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148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63C1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148.0</w:t>
            </w:r>
          </w:p>
        </w:tc>
      </w:tr>
      <w:tr w:rsidR="00BA4F91" w14:paraId="6EAB4E2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7B35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87B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6EEB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096B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2686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E1F743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1B36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CB88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11A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E12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8772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E248332" w14:textId="77777777" w:rsidTr="00BA4F91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A87D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B55D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925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484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2B1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FFDAD0E" w14:textId="77777777" w:rsidTr="00BA4F91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9E26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FE0C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E742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BCC4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9534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2799D2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4C42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7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522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иобретение в муниципальную собственность объектов коммунального хозяйства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E9E5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CCA2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3A7D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2B70A9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E725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4CAD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6A1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E8DF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8BD6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A2842E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ED59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5EB2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B58C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A0F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1A4B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3426BF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F2D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28C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656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4C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2F8E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C60D8B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58EB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1F3F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8A4D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7C33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CDE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1CEB820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783C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66CD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32E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F5D4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A175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DD54AD2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9B1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B7C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60C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83AC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48D1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EA81973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4659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9D26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8B79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717D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A1E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C234A2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54F8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7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9E15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риобретение объекта «Строительство газовой блочно-модульной котельной в д. Большое Протопопово Томского района Томской области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5950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2F4A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5 238.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06C9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5 238.1</w:t>
            </w:r>
          </w:p>
        </w:tc>
      </w:tr>
      <w:tr w:rsidR="00BA4F91" w14:paraId="31A6AF9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09DD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3717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6C1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4BA3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368.9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827A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368.9</w:t>
            </w:r>
          </w:p>
        </w:tc>
      </w:tr>
      <w:tr w:rsidR="00BA4F91" w14:paraId="34D7DD1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B70B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14C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8B1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3BC2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869.2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48D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869.2</w:t>
            </w:r>
          </w:p>
        </w:tc>
      </w:tr>
      <w:tr w:rsidR="00BA4F91" w14:paraId="4551518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A4AD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5375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9421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9A11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580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FB9AA1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0B0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1419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D7B0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547C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EA84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3487082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F247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61F6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075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9EC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E01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0140DCE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0F90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D63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57BD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2C4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D62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A795DBB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27E0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A162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1C6A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F4D6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A87D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76F41E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D8BA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7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257E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Проведение оценки объектов инженерной инфраструктур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56F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B38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7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E9B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7.0</w:t>
            </w:r>
          </w:p>
        </w:tc>
      </w:tr>
      <w:tr w:rsidR="00BA4F91" w14:paraId="3048860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03ED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89F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A89C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3455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7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81C7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7.0</w:t>
            </w:r>
          </w:p>
        </w:tc>
      </w:tr>
      <w:tr w:rsidR="00BA4F91" w14:paraId="7A92677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A85F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35E1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DFC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88AA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C39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303D8B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7C24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40D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4670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0A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1292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C1EDF1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CC1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6F52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FB9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C881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63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9A8E553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275E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1663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A791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050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DAC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9414844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2839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FC51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835B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19E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7A99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DAB8879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E26B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FA49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A804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8504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C92E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0D4727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F4F6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7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67DF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Приобретение нежилого строения (Газовая котельная), по адресу: Томская область, Томский район, с. Богашево, ул. Новостройка, д. 45г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01E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6172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2 148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3DBD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2 148.0</w:t>
            </w:r>
          </w:p>
        </w:tc>
      </w:tr>
      <w:tr w:rsidR="00BA4F91" w14:paraId="1309799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7DFA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CBC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ADC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9D91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63F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33E7F3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B13B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0163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21C5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25C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19A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FFF6E2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27A1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3289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8E6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1A82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148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E091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148.0</w:t>
            </w:r>
          </w:p>
        </w:tc>
      </w:tr>
      <w:tr w:rsidR="00BA4F91" w14:paraId="56CB8DD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0B95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3E24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D82A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B3DD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FC81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1672E24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D647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52B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1B9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997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4BD1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9FA5FB7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1EE8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9580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32FC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BDAD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B71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53286E6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6ED6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FA22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878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C3BE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28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D138BBF" w14:textId="77777777" w:rsidTr="00C87C2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DFB9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FDF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8 подпрограммы 2. Создание условий для управления многоквартирными домами в муниципальном образовании "Томский район"</w:t>
            </w:r>
          </w:p>
        </w:tc>
      </w:tr>
      <w:tr w:rsidR="00BA4F91" w14:paraId="1453CA6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5266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8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E4B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Создание условий для управления многоквартирными домами в муниципальном образовании "Томский район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5F10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BAB7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E216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C70C57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8996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2B36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A4BB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793A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73C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339008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39CC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33E0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ED54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7E21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B25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ED7AE5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6597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21D9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6061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491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5FA1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8DD17B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796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5A8E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C5FF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B87D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6851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1983EA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3256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E2E5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5991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F42D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3845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506A155" w14:textId="77777777" w:rsidTr="00BA4F91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8E9C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D785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DB36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7AF7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1B2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02373AA" w14:textId="77777777" w:rsidTr="00BA4F91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809C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AFCB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DDCE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FB3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8BE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AA9C27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90A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8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70CE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Создание условий для управления многоквартирными домами в муниципальном образовании «Томский район»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7DF6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3D3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8BC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9CA169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703C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90FB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C7CD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E98D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9CA7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594CE0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0ADD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AD46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4049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192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21A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D2C2A5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FD9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F354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B153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9E2E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3994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80BAAE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FF9A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97D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28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88B8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EC36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D5D6C6F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7266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8D46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A040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8933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4CB0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EAA394C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5D48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863E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DEC6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3614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767E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F7E1CC5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508E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450B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C73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D369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336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A46A8EA" w14:textId="77777777" w:rsidTr="00C87C2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296C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FD2C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9 подпрограммы 2. Строительство, реконструкция (модернизация) объектов питьевого водоснабжения в рамках реализации регионального проекта "Чистая вода"</w:t>
            </w:r>
          </w:p>
        </w:tc>
      </w:tr>
      <w:tr w:rsidR="00BA4F91" w14:paraId="33B4A21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AD37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9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ED6B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Чистая в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F1E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3CE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623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9614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623.3</w:t>
            </w:r>
          </w:p>
        </w:tc>
      </w:tr>
      <w:tr w:rsidR="00BA4F91" w14:paraId="5EE5B6C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B8E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F096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9799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B156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4 103.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2334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4 103.1</w:t>
            </w:r>
          </w:p>
        </w:tc>
      </w:tr>
      <w:tr w:rsidR="00BA4F91" w14:paraId="4AFF3B9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1F2E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005A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6601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12C9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20.2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7AB3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20.2</w:t>
            </w:r>
          </w:p>
        </w:tc>
      </w:tr>
      <w:tr w:rsidR="00BA4F91" w14:paraId="6BB43CD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DB99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5B65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1E5D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AB9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A9C1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C1B29C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F97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29E7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5831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3A12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99F2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63B7A5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EA13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C9B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B891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5FCD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259C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CDD9859" w14:textId="77777777" w:rsidTr="00BA4F91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2416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359B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4B64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115D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E8E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067DC7B" w14:textId="77777777" w:rsidTr="00BA4F91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A4B9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402E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13B2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727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5D0C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DE3D21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214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9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30B9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Строительство станции водоподготовки в с. Лучаново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06A2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66E1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8 103.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AE44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8 103.1</w:t>
            </w:r>
          </w:p>
        </w:tc>
      </w:tr>
      <w:tr w:rsidR="00BA4F91" w14:paraId="1EA71A2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021A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73D2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22A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B43E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8 103.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AD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8 103.1</w:t>
            </w:r>
          </w:p>
        </w:tc>
      </w:tr>
      <w:tr w:rsidR="00BA4F91" w14:paraId="27A3820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4329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4FF6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EFA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3CBD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F63C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E96153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F9A4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DC8C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BEB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7A29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446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9659BE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83D5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5F71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5081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459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F3B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6190398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AB5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4508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2A0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30DB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2ED5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6C027EC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BAC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49C6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0820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8BDA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F8BB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A7208B9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8824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A5C5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6711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E661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34A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BC5B54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5714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9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9D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одготовка проектной документации на объекты водоснабжения (в том числе проведение инженерных изыскани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C3F8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D487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 520.2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39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 520.2</w:t>
            </w:r>
          </w:p>
        </w:tc>
      </w:tr>
      <w:tr w:rsidR="00BA4F91" w14:paraId="2FEBCC3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838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629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751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71D9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6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8442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6 000.0</w:t>
            </w:r>
          </w:p>
        </w:tc>
      </w:tr>
      <w:tr w:rsidR="00BA4F91" w14:paraId="7E4E50F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5FC0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1514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91E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E7A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20.2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B595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20.2</w:t>
            </w:r>
          </w:p>
        </w:tc>
      </w:tr>
      <w:tr w:rsidR="00BA4F91" w14:paraId="6BE465A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5EE9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E503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7835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6F0D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1ECC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5DA3EB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BB03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35EC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7F8B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D916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0A94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6255B6D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3CD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1EF2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127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7D78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490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2538BD8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13DD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E216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3F3D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31E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D70F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EFF37F3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8CEB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DFB0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DAC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D476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93A5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902A5E6" w14:textId="77777777" w:rsidTr="00C87C2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24F2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0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57F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0 подпрограммы 2. Компенсация сверхнормативных расходов и выпадающих доходов ресурсоснабжающих организаций</w:t>
            </w:r>
          </w:p>
        </w:tc>
      </w:tr>
      <w:tr w:rsidR="00BA4F91" w14:paraId="2931F5D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35C7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0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F415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"Компенсация сверхнормативных расходов и выпадающих доходов ресурсоснабжающих организаций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B312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8763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9 248.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BCA7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9 248.1</w:t>
            </w:r>
          </w:p>
        </w:tc>
      </w:tr>
      <w:tr w:rsidR="00BA4F91" w14:paraId="0AEF5B5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11A0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1B34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8629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A4D7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851.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A7A3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851.1</w:t>
            </w:r>
          </w:p>
        </w:tc>
      </w:tr>
      <w:tr w:rsidR="00BA4F91" w14:paraId="4AA41FF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0A7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6D7D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3E59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AD2E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AB37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</w:tr>
      <w:tr w:rsidR="00BA4F91" w14:paraId="42A10A5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A4B7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E428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A887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EDC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6 397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C067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6 397.0</w:t>
            </w:r>
          </w:p>
        </w:tc>
      </w:tr>
      <w:tr w:rsidR="00BA4F91" w14:paraId="78769C4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5FF1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83FF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AD76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72B4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3B22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605F92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6DB6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D2AA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965B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EECC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F427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C71BE27" w14:textId="77777777" w:rsidTr="00BA4F91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4CD5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6AA4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FEC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10C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59C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48C12DD" w14:textId="77777777" w:rsidTr="00BA4F91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8CE5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08FD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BC3D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5C02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EA2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9617FF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C9EA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0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060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Компенсация сверхнормативных расходов и выпадающих доходов ресурсоснабжающи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3F05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8237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9 248.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5F26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9 248.1</w:t>
            </w:r>
          </w:p>
        </w:tc>
      </w:tr>
      <w:tr w:rsidR="00BA4F91" w14:paraId="6C41480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7B8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315B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59B8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C2F6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851.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4814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851.1</w:t>
            </w:r>
          </w:p>
        </w:tc>
      </w:tr>
      <w:tr w:rsidR="00BA4F91" w14:paraId="63F51A1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430D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1B5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D2D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B7F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F6CF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</w:tr>
      <w:tr w:rsidR="00BA4F91" w14:paraId="19D4385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80CE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3B42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281B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7C5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6 397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9B8D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6 397.0</w:t>
            </w:r>
          </w:p>
        </w:tc>
      </w:tr>
      <w:tr w:rsidR="00BA4F91" w14:paraId="64B7D5C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32D2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874E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8C6A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A22F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BB1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9BE0AB2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1C8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6BF9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0773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9784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72D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74E3AA3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D0A3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E62C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7B7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FBF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39B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254162E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C3D2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3EFD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5EFB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91D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183A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B1C29C0" w14:textId="77777777" w:rsidTr="00C87C2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38FE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1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40BF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1 подпрограммы 2. Развитие инфраструктуры по обращению с твердыми коммунальными отходами</w:t>
            </w:r>
          </w:p>
        </w:tc>
      </w:tr>
      <w:tr w:rsidR="00BA4F91" w14:paraId="0A19519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59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890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витие инфраструктуры по обращению с твердыми коммунальными отходам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B4B4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4A5F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670.9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F91C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670.9</w:t>
            </w:r>
          </w:p>
        </w:tc>
      </w:tr>
      <w:tr w:rsidR="00BA4F91" w14:paraId="20125CB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C122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2400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69A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7750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173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BA4F91" w14:paraId="01FF5D6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CE0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21C6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8A2D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AE80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3E0A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</w:tr>
      <w:tr w:rsidR="00BA4F91" w14:paraId="744CEE6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E61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3D14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F480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C500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6 361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7CC1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6 361.0</w:t>
            </w:r>
          </w:p>
        </w:tc>
      </w:tr>
      <w:tr w:rsidR="00BA4F91" w14:paraId="71EF566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420F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2961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5378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95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09.9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9B69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09.9</w:t>
            </w:r>
          </w:p>
        </w:tc>
      </w:tr>
      <w:tr w:rsidR="00BA4F91" w14:paraId="3B28C77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2EEE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32DF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48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D8C1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4694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</w:tr>
      <w:tr w:rsidR="00BA4F91" w14:paraId="25C7C58F" w14:textId="77777777" w:rsidTr="00BA4F91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791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B54C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512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700F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DDB6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</w:tr>
      <w:tr w:rsidR="00BA4F91" w14:paraId="03F2EFDC" w14:textId="77777777" w:rsidTr="00BA4F91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2B41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30E6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D370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5C4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456C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</w:tr>
      <w:tr w:rsidR="00BA4F91" w14:paraId="3A7A611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8884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14FA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9B2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2BE5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D96A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BA4F91" w14:paraId="4F01A1D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B549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92F9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4CFE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80B4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6B95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BA4F91" w14:paraId="14ADA6A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B71E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D83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59B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60C8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AA0F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DAAB85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F31B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39D5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7D43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62C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3C1B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CE37AC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E799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B27C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14D7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6929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B76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DBA49E3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A2E9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AFC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58EA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E291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BD07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627B71B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17AA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C50A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F290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4DB6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13E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CA1F2C4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82AE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38EB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6699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2D7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CCA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85B90C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B29B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032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Обустройство контейнерных площадок для ТК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FFC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650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5F74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.0</w:t>
            </w:r>
          </w:p>
        </w:tc>
      </w:tr>
      <w:tr w:rsidR="00BA4F91" w14:paraId="4970D63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E923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C12F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1209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B3E6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EC8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99A291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77CB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72AF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7A34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F2C4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1E7E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</w:tr>
      <w:tr w:rsidR="00BA4F91" w14:paraId="7E87362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621B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8D16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7D4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332F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9CB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1D5726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4706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9BE0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970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309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A5E6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36E61C6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3E97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0253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1790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D535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213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0A31532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9A94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07D3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47B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C6C8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8B1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60708C6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0E8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648B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0470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2D5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F6B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26B537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83BF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1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0663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F1C4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BF19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 111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0BB3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 111.7</w:t>
            </w:r>
          </w:p>
        </w:tc>
      </w:tr>
      <w:tr w:rsidR="00BA4F91" w14:paraId="39A3B69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E13D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AD7A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FC0E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A10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6897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88CB76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00F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6E3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3F2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AB33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9AB4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CEBEB3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3F65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ECD0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B32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1B3B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871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3C9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871.8</w:t>
            </w:r>
          </w:p>
        </w:tc>
      </w:tr>
      <w:tr w:rsidR="00BA4F91" w14:paraId="25E9E6D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B2A3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06C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4055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EF5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09.9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1CB8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09.9</w:t>
            </w:r>
          </w:p>
        </w:tc>
      </w:tr>
      <w:tr w:rsidR="00BA4F91" w14:paraId="2BBC4065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9960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E69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8325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F10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B34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</w:tr>
      <w:tr w:rsidR="00BA4F91" w14:paraId="4403D986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F327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0D06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0E4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9AF1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EB64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</w:tr>
      <w:tr w:rsidR="00BA4F91" w14:paraId="2F4E8E60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CBCB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002C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69D3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B72E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3A28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</w:tr>
      <w:tr w:rsidR="00BA4F91" w14:paraId="2EA218B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8CC6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1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7130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. Обустройство и (или) установка </w:t>
            </w:r>
            <w:r>
              <w:rPr>
                <w:color w:val="000000"/>
                <w:sz w:val="18"/>
                <w:szCs w:val="18"/>
              </w:rPr>
              <w:lastRenderedPageBreak/>
              <w:t>контейнерных площадок для ТКО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15A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8BFE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9.2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61F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9.2</w:t>
            </w:r>
          </w:p>
        </w:tc>
      </w:tr>
      <w:tr w:rsidR="00BA4F91" w14:paraId="3EC6191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9EDE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7C3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806F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FA0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46AE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64EA08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CE31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0C67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BA1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EC7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9A43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FD8E83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1829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B6DA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ADCF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AB64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9.2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D2D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9.2</w:t>
            </w:r>
          </w:p>
        </w:tc>
      </w:tr>
      <w:tr w:rsidR="00BA4F91" w14:paraId="2722A3E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1327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ABB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C92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CA00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40C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9D062AD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6503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F7D5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FB2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8D5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3556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7CFFD00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6764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3EC5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F879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0D96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258A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9EEB571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9A5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F0CB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711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B0F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0530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DECD397" w14:textId="77777777" w:rsidTr="00C87C2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35C2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2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4506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2 подпрограммы 2. Проведение регламентных работ на объектах инженерной инфраструктуры Томского района</w:t>
            </w:r>
          </w:p>
        </w:tc>
      </w:tr>
      <w:tr w:rsidR="00BA4F91" w14:paraId="679B8F0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DF17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2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44E9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регламентн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0A0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3317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3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EA56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3.5</w:t>
            </w:r>
          </w:p>
        </w:tc>
      </w:tr>
      <w:tr w:rsidR="00BA4F91" w14:paraId="7C93075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B8F4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59C4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8E35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6B6E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3B99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BA4F91" w14:paraId="27F80CE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D13E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2796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A25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B68C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62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</w:tr>
      <w:tr w:rsidR="00BA4F91" w14:paraId="00273FD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5081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416F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2265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00A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8B6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</w:tr>
      <w:tr w:rsidR="00BA4F91" w14:paraId="1B56846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7E9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847C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420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D46C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250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24C67D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3529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3600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73D0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D7C5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7783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9D26C18" w14:textId="77777777" w:rsidTr="00BA4F91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89F5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591B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51E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5FF4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E24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944D3AF" w14:textId="77777777" w:rsidTr="00BA4F91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9A65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E43D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DAE2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FE61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CFD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8ECBF8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B3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D529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Осуществление технологического присоединения и обеспечения готовности объектов электросетевого хозяйства к присоединению энергопринимающих устройств по объекту капитального строительства «Строительство станции водоподготовки в с. Лучаново Томского района Томской области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6769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09C4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41B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.0</w:t>
            </w:r>
          </w:p>
        </w:tc>
      </w:tr>
      <w:tr w:rsidR="00BA4F91" w14:paraId="394ABBE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D4A0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EE00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4C6B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7CB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F340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.0</w:t>
            </w:r>
          </w:p>
        </w:tc>
      </w:tr>
      <w:tr w:rsidR="00BA4F91" w14:paraId="3166BAA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6F62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D948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7C3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03A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945C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5845B7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3B74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B802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1269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A24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B659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47A26F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5E4B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4C78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8628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8F45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28DE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4C3EF4A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5A1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3E24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C1AA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74B3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E439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4F27C33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FE3B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FCAA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E6D7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95CC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9C25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D09A140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3612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310F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E16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E0FF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8427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12F4B2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BD09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2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D2CF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роведение кадастров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37F0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6A2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1791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0.0</w:t>
            </w:r>
          </w:p>
        </w:tc>
      </w:tr>
      <w:tr w:rsidR="00BA4F91" w14:paraId="116CF1E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33BA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3AA9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4480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CC6B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149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</w:tr>
      <w:tr w:rsidR="00BA4F91" w14:paraId="62F249D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93E3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514F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1C55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2EE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0831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</w:tr>
      <w:tr w:rsidR="00BA4F91" w14:paraId="6C140B9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7D5A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C87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0F1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8780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2103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DB91D2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E110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0EE2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DEEA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EF8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FC9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627A3B5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1059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12FC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2B3A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380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16F4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AA17B2C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01C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72C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69F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B76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44E6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71EFAC3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F1D1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B56C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D6B0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F0D9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8EF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51888A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6F91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2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D95B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Подключение (технологическое присоединение) объектов инженерной инфраструктуры к инженерным сетям (подключение к сети газораспределения котельной в п. Зональная станция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511B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6DA2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BD71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13.5</w:t>
            </w:r>
          </w:p>
        </w:tc>
      </w:tr>
      <w:tr w:rsidR="00BA4F91" w14:paraId="28579A8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EE74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A5CC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58E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8F0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9B1D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1E558C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12E8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39F7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902D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02E2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6916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DC9770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C099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88EF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2756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E9CB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E665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</w:tr>
      <w:tr w:rsidR="00BA4F91" w14:paraId="5D727F7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8ADA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A8C2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0702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AEE2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C05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C235463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15C2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97FD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B1B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CBA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38A7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1EBC0B9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9486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BB41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8CF4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52A2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F76C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DF08662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D67A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E417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25D3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F629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649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7B4F973" w14:textId="77777777" w:rsidTr="00C87C2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04E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2.13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F733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3 подпрограммы 2. Проведение технического обследования объектов инженерной инфраструктуры</w:t>
            </w:r>
          </w:p>
        </w:tc>
      </w:tr>
      <w:tr w:rsidR="00BA4F91" w14:paraId="6247B15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882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3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DC5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технического обследования объектов инженерной инфраструктур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8628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909F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455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1488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455.0</w:t>
            </w:r>
          </w:p>
        </w:tc>
      </w:tr>
      <w:tr w:rsidR="00BA4F91" w14:paraId="7A270AB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C2C9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703E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A28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1580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A10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906BFB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3B6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FABB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C6CF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E255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455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C39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455.0</w:t>
            </w:r>
          </w:p>
        </w:tc>
      </w:tr>
      <w:tr w:rsidR="00BA4F91" w14:paraId="7C1D3AA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6802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EADB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9ECC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DCF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F7F8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</w:tr>
      <w:tr w:rsidR="00BA4F91" w14:paraId="7A6192A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12C1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4F9A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AFF5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3A8B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C602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3618EA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5073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3638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57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94C8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A433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934E64B" w14:textId="77777777" w:rsidTr="00BA4F91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AE8F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9654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9BE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BD20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5B88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CBDBCB9" w14:textId="77777777" w:rsidTr="00BA4F91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3772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EFDF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0DA2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98B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63A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AE2D9E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DE8B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3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5705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E5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C60F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55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C22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55.0</w:t>
            </w:r>
          </w:p>
        </w:tc>
      </w:tr>
      <w:tr w:rsidR="00BA4F91" w14:paraId="0BD71B0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ECE3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AA0A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2CE4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FA9C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C4B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CBFD5C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411F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1FC5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A2D4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80C4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5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BF9E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5.0</w:t>
            </w:r>
          </w:p>
        </w:tc>
      </w:tr>
      <w:tr w:rsidR="00BA4F91" w14:paraId="11B9076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94DF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0132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BC1F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E0C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86BB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</w:tr>
      <w:tr w:rsidR="00BA4F91" w14:paraId="7308DB7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EA0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F59E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8054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02F6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7BC8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1A3C9BF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83C3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A2D9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3FB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380A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BD19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A23C5F1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F7A0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94FF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E508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4776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956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F3EF5F8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D734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B9A7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1D2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AC6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A64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310D05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EFC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3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6A47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 Проведение технического обследования системы теплоснабжения, водоснабжения и водоотвед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335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E365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8A2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BA4F91" w14:paraId="284A08A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6A2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4625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949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C620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9A1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077CFC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9DFE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0865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E085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240C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AF57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BA4F91" w14:paraId="77355B5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A5D8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20CC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041B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6287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BBB1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17F49C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DE75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1644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1BA6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A13B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2E9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5AA187C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D816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B067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00B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E98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2E9A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F8D9134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A3A1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2830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901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A89F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AC1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CA2239F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86BF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2576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06D4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DFD1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408C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04D63A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565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3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12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 Проведение технического обследования системы теплоснабжения, водоснабжения и водоотведения Моряк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1A4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3131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06A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</w:tr>
      <w:tr w:rsidR="00BA4F91" w14:paraId="1B42698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4F61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1333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65F3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3DC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11C9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D1B71B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835D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751D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BE79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186E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1BC2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93D554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7567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E232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6461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A999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2540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</w:tr>
      <w:tr w:rsidR="00BA4F91" w14:paraId="748550A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E218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8CE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951B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F842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DEDB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94487B8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337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0DB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E80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0E1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ED2A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FB0DF4A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76E0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476E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35C7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EBFB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E50D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CF64502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2EBE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1DF5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179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EF12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5395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F8DC8CD" w14:textId="77777777" w:rsidTr="00C87C2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2153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4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029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4 подпрограммы 2.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</w:tr>
      <w:tr w:rsidR="00BA4F91" w14:paraId="2F47EF5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1C9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4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DB41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22F1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57EA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91C8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</w:tr>
      <w:tr w:rsidR="00BA4F91" w14:paraId="2565105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67C7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24F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8337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BC3A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EDC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AE183A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1792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2B8C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830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693E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D38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</w:tr>
      <w:tr w:rsidR="00BA4F91" w14:paraId="2EF01D1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405F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6ABD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AB39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87DF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4A1C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92FA37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929F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ABE9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DAD7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4CA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8F8D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BB63B6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F68D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5108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46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A7BC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B6C4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8F3D495" w14:textId="77777777" w:rsidTr="00BA4F91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1ED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251B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50AF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2250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471F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978B356" w14:textId="77777777" w:rsidTr="00BA4F91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F548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9ED2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90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762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B75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00227C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4DA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4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849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кадастров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7F96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8DEB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589B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</w:tr>
      <w:tr w:rsidR="00BA4F91" w14:paraId="3091031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BAF8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A233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5D3C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9D76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A468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B61B89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02C7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7E53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264F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7878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452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</w:tr>
      <w:tr w:rsidR="00BA4F91" w14:paraId="4A965DF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3676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1A4A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60E7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610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8A1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E0F0E7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FE66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712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E8A5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E793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CD04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D6D3EC4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A701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B67D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C81F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3DF0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F6BF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782CF2B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DB7D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2E71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7F60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57B5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9F04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AF64098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29FE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C4CD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D70C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B9E5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3D9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2CA86AC" w14:textId="77777777" w:rsidTr="00C87C2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8E6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5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0A4A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5 подпрограммы 2. Реализация комплексных проектов по модернизации (реконструкции) объектов коммунального хозяйства Томского района</w:t>
            </w:r>
          </w:p>
        </w:tc>
      </w:tr>
      <w:tr w:rsidR="00BA4F91" w14:paraId="6F8FE7F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37B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5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7EE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еализация комплексных проектов по модернизации (реконструкции) объектов коммунального хозяйства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6680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2FE1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51 658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973E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51 658.3</w:t>
            </w:r>
          </w:p>
        </w:tc>
      </w:tr>
      <w:tr w:rsidR="00BA4F91" w14:paraId="3A1FE68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3BF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60F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93AA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C43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4AD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AF6BFB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BD3B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6B57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BFB2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FFDF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699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E8F9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699.5</w:t>
            </w:r>
          </w:p>
        </w:tc>
      </w:tr>
      <w:tr w:rsidR="00BA4F91" w14:paraId="0A6077F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583A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7A18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BF94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043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8 551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5E0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8 551.4</w:t>
            </w:r>
          </w:p>
        </w:tc>
      </w:tr>
      <w:tr w:rsidR="00BA4F91" w14:paraId="2893BB9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7A3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A9AD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1ECA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1EE9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694.2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AB16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694.2</w:t>
            </w:r>
          </w:p>
        </w:tc>
      </w:tr>
      <w:tr w:rsidR="00BA4F91" w14:paraId="5E9B14A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16D1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3239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9F51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CFA0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52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1BEA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52.4</w:t>
            </w:r>
          </w:p>
        </w:tc>
      </w:tr>
      <w:tr w:rsidR="00BA4F91" w14:paraId="3FDB7A0C" w14:textId="77777777" w:rsidTr="00BA4F91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3652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BEB3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AC4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55C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38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1C6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38.5</w:t>
            </w:r>
          </w:p>
        </w:tc>
      </w:tr>
      <w:tr w:rsidR="00BA4F91" w14:paraId="7D85BB7E" w14:textId="77777777" w:rsidTr="00BA4F91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6026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67C9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550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6882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522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2DF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522.3</w:t>
            </w:r>
          </w:p>
        </w:tc>
      </w:tr>
      <w:tr w:rsidR="00BA4F91" w14:paraId="72BD98B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6CA3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5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2FB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Осуществление платы концедента в рамках заключенного концессионного соглаш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84F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E8B7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2 699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18D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2 699.5</w:t>
            </w:r>
          </w:p>
        </w:tc>
      </w:tr>
      <w:tr w:rsidR="00BA4F91" w14:paraId="7FE952A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88FB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DC3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31B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BC1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F35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B7EDBB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5A39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0E11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8336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7EC0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699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68F9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699.5</w:t>
            </w:r>
          </w:p>
        </w:tc>
      </w:tr>
      <w:tr w:rsidR="00BA4F91" w14:paraId="37F931B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0934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E549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1251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A83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A1D0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F0EE9A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644C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A533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6A6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0D6C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B67E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4ECF4F1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7985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C438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90E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E8EF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F514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9F541C5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DA29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3109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0180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737D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5DE7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1371F02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8ECA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C4E9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0A57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99F0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78C1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D0C621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D6DD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5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B89F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Осуществление платы концедента в рамках заключенного концессионного соглаш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910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D4E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8 958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7330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8 958.8</w:t>
            </w:r>
          </w:p>
        </w:tc>
      </w:tr>
      <w:tr w:rsidR="00BA4F91" w14:paraId="23F89B0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CC79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158E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C4B1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A968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E016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8BE502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FD72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CA4F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176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B76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7FBA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479F13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6704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EAB9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9782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4D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8 551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B549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8 551.4</w:t>
            </w:r>
          </w:p>
        </w:tc>
      </w:tr>
      <w:tr w:rsidR="00BA4F91" w14:paraId="32703BA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881B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4E0B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D656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9197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694.2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277F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694.2</w:t>
            </w:r>
          </w:p>
        </w:tc>
      </w:tr>
      <w:tr w:rsidR="00BA4F91" w14:paraId="3DBA472A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E67F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73BD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F30B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C001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52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C73F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52.4</w:t>
            </w:r>
          </w:p>
        </w:tc>
      </w:tr>
      <w:tr w:rsidR="00BA4F91" w14:paraId="2E6989AD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8EE1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2243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55A7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BFE9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38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AB2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38.5</w:t>
            </w:r>
          </w:p>
        </w:tc>
      </w:tr>
      <w:tr w:rsidR="00BA4F91" w14:paraId="6F3FC14D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3869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F396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A097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B284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522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3F44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522.3</w:t>
            </w:r>
          </w:p>
        </w:tc>
      </w:tr>
      <w:tr w:rsidR="00BA4F91" w14:paraId="7F4AD10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7A1E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C042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7F3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1030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55 835.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ECA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55 835.1</w:t>
            </w:r>
          </w:p>
        </w:tc>
      </w:tr>
      <w:tr w:rsidR="00BA4F91" w14:paraId="27464C2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1039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42F0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D9BD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FDDF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4 132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357A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4 132.8</w:t>
            </w:r>
          </w:p>
        </w:tc>
      </w:tr>
      <w:tr w:rsidR="00BA4F91" w14:paraId="75C4993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44DB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5F4E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19EE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910D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0 19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76ED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0 190.0</w:t>
            </w:r>
          </w:p>
        </w:tc>
      </w:tr>
      <w:tr w:rsidR="00BA4F91" w14:paraId="2FF2B1E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745D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E7DF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2CC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6D3A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4 032.6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21B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4 032.6</w:t>
            </w:r>
          </w:p>
        </w:tc>
      </w:tr>
      <w:tr w:rsidR="00BA4F91" w14:paraId="78223EE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F46C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C118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9F0F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EFE8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8 563.2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7CBC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8 563.2</w:t>
            </w:r>
          </w:p>
        </w:tc>
      </w:tr>
      <w:tr w:rsidR="00BA4F91" w14:paraId="5B2066B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3328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72BF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E1C9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B846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1 382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2479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1 382.7</w:t>
            </w:r>
          </w:p>
        </w:tc>
      </w:tr>
      <w:tr w:rsidR="00BA4F91" w14:paraId="56F3AAF7" w14:textId="77777777" w:rsidTr="00BA4F91">
        <w:trPr>
          <w:gridBefore w:val="1"/>
          <w:wBefore w:w="10" w:type="dxa"/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1103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7B50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84CA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128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8 625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A693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8 625.0</w:t>
            </w:r>
          </w:p>
        </w:tc>
      </w:tr>
      <w:tr w:rsidR="00BA4F91" w14:paraId="7D42DBAC" w14:textId="77777777" w:rsidTr="00BA4F91">
        <w:trPr>
          <w:gridBefore w:val="1"/>
          <w:wBefore w:w="10" w:type="dxa"/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297D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8630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C05C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6249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8 908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5ABF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8 908.8</w:t>
            </w:r>
          </w:p>
        </w:tc>
      </w:tr>
      <w:tr w:rsidR="00BA4F91" w14:paraId="7A49914E" w14:textId="77777777" w:rsidTr="00C87C2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2577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30F9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3. 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</w:p>
        </w:tc>
      </w:tr>
      <w:tr w:rsidR="00BA4F91" w14:paraId="5A7C8603" w14:textId="77777777" w:rsidTr="00C87C2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856C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948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3. Развитие инфраструктуры по обращению с твердыми коммунальными отходами</w:t>
            </w:r>
          </w:p>
        </w:tc>
      </w:tr>
      <w:tr w:rsidR="00BA4F91" w14:paraId="7B4BFBB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DF6C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2353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витие инфраструктуры по обращению с твердыми коммунальными отходам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187D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4B6F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C119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EFC20E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378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D512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A53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653B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5F6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B8483B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7F71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01DA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D7A4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82ED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9A10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00B118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D86A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29A3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4087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F78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2FEE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1562CB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D62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E9A5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447E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8827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2565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54CC41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ECA7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A0A7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0BCA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2B7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6790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FC3FF0B" w14:textId="77777777" w:rsidTr="00BA4F91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CD24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B885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70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95F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2D64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A28BCA1" w14:textId="77777777" w:rsidTr="00BA4F91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C363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9BC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C65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5121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35E6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EFDC24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93D0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766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7E6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2622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D136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6692AA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263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FF35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792F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14A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0F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E54A84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76B8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48F2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5A49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7F64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F7E7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3C7906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872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FA9B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F144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A65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1B1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F52321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C8E5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DC39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69C0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912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5D39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29384AC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7D8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99D4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40BA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F00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0FF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DC31BE8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5AF0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757D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69F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8EB4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9B0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3B2F393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26E4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C2DF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D519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F53B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B48C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CB9CEC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711C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14AF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Создание мест (площадок) накопления твердых коммунальных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6D45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77F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CF9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394B56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E247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A05A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8C83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6B8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C9F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4CE79A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11C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EFE5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3C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1A50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4571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5052FE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EDE2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D651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1FC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8835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2572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EA021B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BA37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B9B7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8391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3E44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A44D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F477A17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E82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955F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2F1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FDA4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6167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1CD5631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38F0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40FF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51E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5199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4A2F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5B10662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07BE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F230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01EB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6EB2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747F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FE0D463" w14:textId="77777777" w:rsidTr="00C87C2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98C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8909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одпрограммы 3. Проведение Всероссийской переписи населения 2020 года</w:t>
            </w:r>
          </w:p>
        </w:tc>
      </w:tr>
      <w:tr w:rsidR="00BA4F91" w14:paraId="6146175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0D5B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4DCE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Всероссийской переписи населения 2020 г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C301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D9A7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C160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3413EB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9FD5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87D7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24B6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343A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6143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096940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FE50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2CCC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7032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1AC1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4BB6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0C9A3E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A4F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E26C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1AD4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15D9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AA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2922B3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19FA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5744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A6F4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BEC6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A18B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4140B2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1EDC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B8F4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3B80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072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637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2F810D8" w14:textId="77777777" w:rsidTr="00BA4F91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C83B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7398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2BA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4C5E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9503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C80EC1D" w14:textId="77777777" w:rsidTr="00BA4F91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B22C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142B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9694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B4B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D97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D4D53C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FE7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5AEE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Всероссийской переписи населения 2020 г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3449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9F2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75B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960F3F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3EDF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CA2B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816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113D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3898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06FCC3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CFDD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3CFB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5784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4F85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8F22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783578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A3D5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FE08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CEE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E187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CF30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F2EDDF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20B5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B04D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8BD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C29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C09C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872FD8C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751E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E1C0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718B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A6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F790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02A5B3F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5D54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4C4F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4F0F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D77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0341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15CF9F2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B6F6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CC0D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FDC5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3D6F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B46E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B0DB17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D787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2D52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913C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8EA3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D7AD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7A52E9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E00A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B685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DFC5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6547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368B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DBE685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A19B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99C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A7A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8FF9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163C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B26DBD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5CCA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86CF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850A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C426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D75A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8D2FDB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C70B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C08D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D337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B6D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41C6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CC37EA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BAB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1929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1972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F9E0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E23E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97197C1" w14:textId="77777777" w:rsidTr="00BA4F91">
        <w:trPr>
          <w:gridBefore w:val="1"/>
          <w:wBefore w:w="10" w:type="dxa"/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F73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3B99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3503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9F61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2F0E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490F8A8" w14:textId="77777777" w:rsidTr="00BA4F91">
        <w:trPr>
          <w:gridBefore w:val="1"/>
          <w:wBefore w:w="10" w:type="dxa"/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790E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F5DF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58BD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2F4F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CD91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AE273E1" w14:textId="77777777" w:rsidTr="00C87C2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32C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9C04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4.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BA4F91" w14:paraId="651D924E" w14:textId="77777777" w:rsidTr="00C87C2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463E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040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4. Обеспечение безопасности населения на территории муниципального образования "Томский район"</w:t>
            </w:r>
          </w:p>
        </w:tc>
      </w:tr>
      <w:tr w:rsidR="00BA4F91" w14:paraId="24623ED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2B8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BD4A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овышение безопасности населения на территории муниципального образования "Томский район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CBA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5CB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783.6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99D3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783.6</w:t>
            </w:r>
          </w:p>
        </w:tc>
      </w:tr>
      <w:tr w:rsidR="00BA4F91" w14:paraId="3178EA6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0DC5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1346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4C5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FC79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254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</w:tr>
      <w:tr w:rsidR="00BA4F91" w14:paraId="3D573FF3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4DC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B349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C87F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856F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DD5F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</w:tr>
      <w:tr w:rsidR="00BA4F91" w14:paraId="155E171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D1C7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A4DE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CACF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3F26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961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6D9C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961.8</w:t>
            </w:r>
          </w:p>
        </w:tc>
      </w:tr>
      <w:tr w:rsidR="00BA4F91" w14:paraId="76BC39A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7A43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4B9C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8370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2D2D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71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</w:tr>
      <w:tr w:rsidR="00BA4F91" w14:paraId="5F0BA27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BE65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FDC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4B57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A6F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0F5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</w:tr>
      <w:tr w:rsidR="00BA4F91" w14:paraId="62CE063E" w14:textId="77777777" w:rsidTr="00BA4F91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49BB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7090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174C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9FB7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FEF5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</w:tr>
      <w:tr w:rsidR="00BA4F91" w14:paraId="20B3DDE1" w14:textId="77777777" w:rsidTr="00BA4F91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25B5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77BF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A83C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E17B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1EBE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</w:tr>
      <w:tr w:rsidR="00BA4F91" w14:paraId="535DEFD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3B5D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4B0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FC0A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9D2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783.6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F12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783.6</w:t>
            </w:r>
          </w:p>
        </w:tc>
      </w:tr>
      <w:tr w:rsidR="00BA4F91" w14:paraId="733F6B2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7D50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3CB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8429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E8E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CF06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</w:tr>
      <w:tr w:rsidR="00BA4F91" w14:paraId="1D66E52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F42F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8B86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038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E862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CECD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</w:tr>
      <w:tr w:rsidR="00BA4F91" w14:paraId="740C74C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2A68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A23F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3702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9B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961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75B0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961.8</w:t>
            </w:r>
          </w:p>
        </w:tc>
      </w:tr>
      <w:tr w:rsidR="00BA4F91" w14:paraId="2F55542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8266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6BF1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DEEF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514C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B061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</w:tr>
      <w:tr w:rsidR="00BA4F91" w14:paraId="46D402C2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963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C47A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687A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EB00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529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</w:tr>
      <w:tr w:rsidR="00BA4F91" w14:paraId="47EA189D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AA43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AC6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65A8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BFD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91F7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</w:tr>
      <w:tr w:rsidR="00BA4F91" w14:paraId="093DEB2E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F11D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BE73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1930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44E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AA8E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</w:tr>
      <w:tr w:rsidR="00BA4F91" w14:paraId="6CC8AFE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3E79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8D90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A084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D655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783.6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6702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783.6</w:t>
            </w:r>
          </w:p>
        </w:tc>
      </w:tr>
      <w:tr w:rsidR="00BA4F91" w14:paraId="6D1F479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122C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13CA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0001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0927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0328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210.5</w:t>
            </w:r>
          </w:p>
        </w:tc>
      </w:tr>
      <w:tr w:rsidR="00BA4F91" w14:paraId="4D0A8CF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9A6C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FC1C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A1D4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1FDC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215C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188.5</w:t>
            </w:r>
          </w:p>
        </w:tc>
      </w:tr>
      <w:tr w:rsidR="00BA4F91" w14:paraId="5C39B42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EF4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3A16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43A0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2BBD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961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D01C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961.8</w:t>
            </w:r>
          </w:p>
        </w:tc>
      </w:tr>
      <w:tr w:rsidR="00BA4F91" w14:paraId="75AB3D4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181A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8C28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CB35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86D0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B01A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</w:tr>
      <w:tr w:rsidR="00BA4F91" w14:paraId="6D7240D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AD64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B945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6EE6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4B79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4E5D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</w:tr>
      <w:tr w:rsidR="00BA4F91" w14:paraId="6916DC4A" w14:textId="77777777" w:rsidTr="00BA4F91">
        <w:trPr>
          <w:gridBefore w:val="1"/>
          <w:wBefore w:w="10" w:type="dxa"/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E933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2321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8946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199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2F61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</w:tr>
      <w:tr w:rsidR="00BA4F91" w14:paraId="3AA69EAE" w14:textId="77777777" w:rsidTr="00BA4F91">
        <w:trPr>
          <w:gridBefore w:val="1"/>
          <w:wBefore w:w="10" w:type="dxa"/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DF5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56C9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3B16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8858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70A6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</w:tr>
      <w:tr w:rsidR="00BA4F91" w14:paraId="37F934AA" w14:textId="77777777" w:rsidTr="00C87C2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258D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6417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5. Гражданская оборона и защита населения от чрезвычайных ситуаций</w:t>
            </w:r>
          </w:p>
        </w:tc>
      </w:tr>
      <w:tr w:rsidR="00BA4F91" w14:paraId="79B883D5" w14:textId="77777777" w:rsidTr="00C87C2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22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5.1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1EB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5. Предотвращение чрезвычайных происшествий на территории Томского района</w:t>
            </w:r>
          </w:p>
        </w:tc>
      </w:tr>
      <w:tr w:rsidR="00BA4F91" w14:paraId="2D5A5F6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6806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903B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едотвращение чрезвычайных происшестви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FD5C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8EE6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88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F180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88.5</w:t>
            </w:r>
          </w:p>
        </w:tc>
      </w:tr>
      <w:tr w:rsidR="00BA4F91" w14:paraId="4F46FDE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A9A2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7C82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6EDE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111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7369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170940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74AB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AAA2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F235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B93D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3E4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2FCF7C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ABDF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73B4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A8C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9AFC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9959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0.0</w:t>
            </w:r>
          </w:p>
        </w:tc>
      </w:tr>
      <w:tr w:rsidR="00BA4F91" w14:paraId="479B88B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A8E6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5914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2764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071D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28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B013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28.5</w:t>
            </w:r>
          </w:p>
        </w:tc>
      </w:tr>
      <w:tr w:rsidR="00BA4F91" w14:paraId="3AC70C5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851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9310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B882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418F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F784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90CFFF3" w14:textId="77777777" w:rsidTr="00BA4F91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26FA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23D0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BE37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8B8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0D30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BC622FA" w14:textId="77777777" w:rsidTr="00BA4F91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3D48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D5BA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1948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C7C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06CA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858A55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D3D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E00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Осуществление безопасности населения на водных объекта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2B04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2525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CA6D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5BA70D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D1AA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5781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C5C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CE6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84C7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1374AD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7820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440E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AA9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7D85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4658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6C4C09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F553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474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EA5F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1B68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3D2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A0BE0B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DC35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CA4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652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52CB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132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C7B8DA9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897A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E02C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E9A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E33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7051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DD70157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676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5411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EFDC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B71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54F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B9E88D5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B28F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06F9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4D89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67E5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77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AC9CD8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4030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537D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Меры первичной пожарной безопасно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B856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97B8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51CA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F42BF0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E5BC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2DF4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D148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9D93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FAA3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6168C0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733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FAC0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BCB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0BF4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7FDF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F1D6A5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7A5B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D49E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8F67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3FB0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17C6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B3BD77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60C1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A787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C4A3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809C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C036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BE1CA3F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5E80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3B2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2F34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B8F0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C08F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9264CDC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8A1C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3802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718E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22DA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D54A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C0917E9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F6F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31F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46E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C7E1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DEE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F01B5C9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7349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.1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A455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Содержание ЕДДС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2564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47C1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9753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4BE40B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7C9D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6430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7015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781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DC0E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71EC53D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6CFA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831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3A7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0AA2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C1FC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99254A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90F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955C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C47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0BB5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F1E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75D141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748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4782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1A6E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C39F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7A68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A4D7D9C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877E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D49B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2A98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9AE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591F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516BFAC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88B1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C946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6CD6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1A32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C1F3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176CD94E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40DF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8867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B2C8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7A10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8E10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69AFBFC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935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.1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59BB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309A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62D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88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D503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88.5</w:t>
            </w:r>
          </w:p>
        </w:tc>
      </w:tr>
      <w:tr w:rsidR="00BA4F91" w14:paraId="77037165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1E09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2E0B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CC1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9284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B26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20B819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2179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0DFD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813F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2FB4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E486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5690B7FB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6405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FFB7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EE03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D867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C31D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0.0</w:t>
            </w:r>
          </w:p>
        </w:tc>
      </w:tr>
      <w:tr w:rsidR="00BA4F91" w14:paraId="7EB11D8F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EFED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32BB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1BCE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8386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28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82BB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28.5</w:t>
            </w:r>
          </w:p>
        </w:tc>
      </w:tr>
      <w:tr w:rsidR="00BA4F91" w14:paraId="3C98AB91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7E53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263B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989B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486D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5FF1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E6FB53C" w14:textId="77777777" w:rsidTr="00BA4F91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A9DC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4062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BFF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027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05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943E96C" w14:textId="77777777" w:rsidTr="00BA4F91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8738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596E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AFC0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45A4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87B0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39C89C5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EAB1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5E5C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одпрограмме 5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BB52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1F1D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88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86A7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88.5</w:t>
            </w:r>
          </w:p>
        </w:tc>
      </w:tr>
      <w:tr w:rsidR="00BA4F91" w14:paraId="42CB8068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271E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94D0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D5E7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DA8F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6D16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86A3DD4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9ED8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9FC0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77EC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75C0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25A2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687093AA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29A9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1BC5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3510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7C02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3466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0.0</w:t>
            </w:r>
          </w:p>
        </w:tc>
      </w:tr>
      <w:tr w:rsidR="00BA4F91" w14:paraId="4FCD4E16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DCE1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AFA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98F9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5DD6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28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AD07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28.5</w:t>
            </w:r>
          </w:p>
        </w:tc>
      </w:tr>
      <w:tr w:rsidR="00BA4F91" w14:paraId="068CBFAE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9737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E7A8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FB45B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6F80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6E14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2567A49B" w14:textId="77777777" w:rsidTr="00BA4F91">
        <w:trPr>
          <w:gridBefore w:val="1"/>
          <w:wBefore w:w="10" w:type="dxa"/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21EB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2697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5D407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3CE7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3538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036B098C" w14:textId="77777777" w:rsidTr="00BA4F91">
        <w:trPr>
          <w:gridBefore w:val="1"/>
          <w:wBefore w:w="10" w:type="dxa"/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283E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A4A1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86DA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2923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FB12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BA4F91" w14:paraId="470F9570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E91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F2DA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по муниципальной 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66E60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5408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53 278.2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8505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53 278.2</w:t>
            </w:r>
          </w:p>
        </w:tc>
      </w:tr>
      <w:tr w:rsidR="00BA4F91" w14:paraId="098E3C51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4D67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522FF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C633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6C88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9 149.9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8194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9 149.9</w:t>
            </w:r>
          </w:p>
        </w:tc>
      </w:tr>
      <w:tr w:rsidR="00BA4F91" w14:paraId="115BD4CD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CB79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BA5E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82911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C5A2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1 662.9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B501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1 662.9</w:t>
            </w:r>
          </w:p>
        </w:tc>
      </w:tr>
      <w:tr w:rsidR="00BA4F91" w14:paraId="5F425219" w14:textId="77777777" w:rsidTr="00BA4F91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F858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269B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DFA2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37DB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8 234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BC35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8 234.4</w:t>
            </w:r>
          </w:p>
        </w:tc>
      </w:tr>
      <w:tr w:rsidR="00BA4F91" w14:paraId="32041627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4735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94D1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F0A3A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8269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3 747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E432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3 747.4</w:t>
            </w:r>
          </w:p>
        </w:tc>
      </w:tr>
      <w:tr w:rsidR="00BA4F91" w14:paraId="46A59432" w14:textId="77777777" w:rsidTr="00BA4F91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292D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8E0B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150F9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C5CC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5 238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F8BDD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5 238.4</w:t>
            </w:r>
          </w:p>
        </w:tc>
      </w:tr>
      <w:tr w:rsidR="00BA4F91" w14:paraId="71D8E64C" w14:textId="77777777" w:rsidTr="00BA4F91">
        <w:trPr>
          <w:gridBefore w:val="1"/>
          <w:wBefore w:w="10" w:type="dxa"/>
          <w:trHeight w:val="44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3261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A3294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31DE6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EDAFE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2 480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42555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2 480.7</w:t>
            </w:r>
          </w:p>
        </w:tc>
      </w:tr>
      <w:tr w:rsidR="00BA4F91" w14:paraId="54BB8453" w14:textId="77777777" w:rsidTr="00BA4F91">
        <w:trPr>
          <w:gridBefore w:val="1"/>
          <w:wBefore w:w="10" w:type="dxa"/>
          <w:trHeight w:val="40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7E93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9F91C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667C2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76D58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2 764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AAA13" w14:textId="77777777" w:rsidR="00BA4F91" w:rsidRDefault="00BA4F91" w:rsidP="00BA4F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2 764.5</w:t>
            </w:r>
          </w:p>
        </w:tc>
      </w:tr>
    </w:tbl>
    <w:p w14:paraId="38D053DF" w14:textId="77777777" w:rsidR="000E7E48" w:rsidRPr="00A52B7F" w:rsidRDefault="000E7E48" w:rsidP="00A52B7F">
      <w:pPr>
        <w:rPr>
          <w:lang w:eastAsia="ru-RU"/>
        </w:rPr>
        <w:sectPr w:rsidR="000E7E48" w:rsidRPr="00A52B7F" w:rsidSect="006D0DE3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2B2E652F" w14:textId="77777777" w:rsidR="00113CDF" w:rsidRPr="00082367" w:rsidRDefault="00113CDF" w:rsidP="00113CD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82367">
        <w:rPr>
          <w:rFonts w:ascii="Times New Roman" w:hAnsi="Times New Roman" w:cs="Times New Roman"/>
          <w:sz w:val="26"/>
          <w:szCs w:val="26"/>
        </w:rPr>
        <w:lastRenderedPageBreak/>
        <w:t>4. УПРАВЛЕНИЕ И КОНТРОЛЬ НАД РЕАЛИЗАЦИЕЙ МУНИЦИПАЛЬНОЙ</w:t>
      </w:r>
    </w:p>
    <w:p w14:paraId="2DEC8761" w14:textId="77777777" w:rsidR="00113CDF" w:rsidRPr="00082367" w:rsidRDefault="00113CDF" w:rsidP="00113CD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2367">
        <w:rPr>
          <w:rFonts w:ascii="Times New Roman" w:hAnsi="Times New Roman" w:cs="Times New Roman"/>
          <w:sz w:val="26"/>
          <w:szCs w:val="26"/>
        </w:rPr>
        <w:t>ПРОГРАММЫ, В ТОМ ЧИСЛЕ АНАЛИЗ РИСКОВ РЕАЛИЗАЦИИ</w:t>
      </w:r>
    </w:p>
    <w:p w14:paraId="66125CC4" w14:textId="77777777" w:rsidR="00113CDF" w:rsidRDefault="00113CDF" w:rsidP="00113CD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2367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697DC4CF" w14:textId="77777777" w:rsidR="00113CDF" w:rsidRPr="00082367" w:rsidRDefault="00113CDF" w:rsidP="00113CD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18F431D6" w14:textId="45EB3E0B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 </w:t>
      </w:r>
      <w:r w:rsidR="00A92D30">
        <w:rPr>
          <w:sz w:val="26"/>
          <w:szCs w:val="26"/>
        </w:rPr>
        <w:t>Соисполнителя</w:t>
      </w:r>
      <w:r w:rsidRPr="00592C4B">
        <w:rPr>
          <w:sz w:val="26"/>
          <w:szCs w:val="26"/>
        </w:rPr>
        <w:t>ми муниципальной программы являются производственно-экономический комитет</w:t>
      </w:r>
      <w:r w:rsidR="00A92D30">
        <w:rPr>
          <w:sz w:val="26"/>
          <w:szCs w:val="26"/>
        </w:rPr>
        <w:t>, комитет по ГО и ЧС</w:t>
      </w:r>
      <w:r w:rsidRPr="00592C4B">
        <w:rPr>
          <w:sz w:val="26"/>
          <w:szCs w:val="26"/>
        </w:rPr>
        <w:t xml:space="preserve"> Управления жилищно-коммунального хозяйства, гражданской обороны и чрезвычайных ситуаций Администрации Томского района.</w:t>
      </w:r>
    </w:p>
    <w:p w14:paraId="6B28A326" w14:textId="6CB8145E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Участниками муниципальной программы являются Управление жилищно-коммунального хозяйства, гражданской обороны и чрезвычайных ситуаций Админист</w:t>
      </w:r>
      <w:r w:rsidR="00A92D30">
        <w:rPr>
          <w:sz w:val="26"/>
          <w:szCs w:val="26"/>
        </w:rPr>
        <w:t>рации Томского района, Администрации сельских поселений</w:t>
      </w:r>
      <w:r w:rsidRPr="00592C4B">
        <w:rPr>
          <w:sz w:val="26"/>
          <w:szCs w:val="26"/>
        </w:rPr>
        <w:t xml:space="preserve"> Томского района.</w:t>
      </w:r>
    </w:p>
    <w:p w14:paraId="1107E2CB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Программные мероприятия, реализуемые участниками Муниципальной программы в рамках соглашений о передаче части полномочий по вопросам местного значения сельских поселений, заключенные между Администрацией Томского района и Администраци</w:t>
      </w:r>
      <w:r w:rsidR="00A92D30">
        <w:rPr>
          <w:sz w:val="26"/>
          <w:szCs w:val="26"/>
        </w:rPr>
        <w:t>ями сельских поселений, входящими</w:t>
      </w:r>
      <w:r w:rsidRPr="00592C4B">
        <w:rPr>
          <w:sz w:val="26"/>
          <w:szCs w:val="26"/>
        </w:rPr>
        <w:t xml:space="preserve"> в состав Томского района, могут софинансироваться за счёт средств бюджетов сельских поселений путём предоставления иных межбюджетных трансфертов бюджету муниципального района в порядке, установленном Бюджетным кодексом Российской Федерации.</w:t>
      </w:r>
    </w:p>
    <w:p w14:paraId="76942E21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В случае реализации сельскими поселениями, входящими в состав Томского района, собственных муниципальных программ, предусматривающих реализацию мероприятий настоящей Муниципальной программы, на которые предусматривается софинансирование за счёт средств федерального, областного и/или районного бюджетов в рамках федеральной, областной целевых программ и/или районной муниципальной программы, из бюджета муниципального района бюджетам таких сельских поселений могут быть предоставлены иные межбюджетные трансферты, в т.ч. за счёт средств субсидий из федерального и областного бюджетов, выделенных на реализацию программных мероприятий в порядке, установленном Бюджетным кодексом Российской Федерации, нормативными правовыми актами Думы Томского района.</w:t>
      </w:r>
    </w:p>
    <w:p w14:paraId="2DBAA485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Координацию деятельности участников Муниципальной программы, контроль и текущее управление Муниципальной программы осуществляет Управление жилищно-коммунального хозяйства, гражданской обороны и чрезвычайных ситуаций  Администрации Томского района.</w:t>
      </w:r>
    </w:p>
    <w:p w14:paraId="6C4657F5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Инструментом контроля являются годовые отчёты, представляемые Управлением жилищно-коммунального хозяйства, гражданской обороны и чрезвычайных ситуаций  Администрации Томского ра</w:t>
      </w:r>
      <w:r w:rsidR="00A92D30">
        <w:rPr>
          <w:sz w:val="26"/>
          <w:szCs w:val="26"/>
        </w:rPr>
        <w:t xml:space="preserve">йона </w:t>
      </w:r>
      <w:r w:rsidRPr="00592C4B">
        <w:rPr>
          <w:sz w:val="26"/>
          <w:szCs w:val="26"/>
        </w:rPr>
        <w:t>в Управление по экономической политике и муниципальным ресурсам Администрации Томского района, Думу Томского района.</w:t>
      </w:r>
    </w:p>
    <w:p w14:paraId="61A94372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Корректировка целевых показателей Муниципальной программы, ответственных исполнителей, соисполнителей, участников и сроков программных мероприятий осуществляется ежегодно в соответствии с утверждённым бюджетом на соответствующий период.</w:t>
      </w:r>
    </w:p>
    <w:p w14:paraId="358D468E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Контроль за ходом реализации Муниципальной программы осуществляет Заместитель Главы Томского района – начальник Управления ЖКХ, ГО и ЧС.</w:t>
      </w:r>
    </w:p>
    <w:p w14:paraId="07D87CC6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lastRenderedPageBreak/>
        <w:t>Оценка эффективности реализации Муниципальной программы проводится ежегодно путём сравнения достигнутых значений основных целевых показателей с установленными Муниципальной программой значениями.</w:t>
      </w:r>
    </w:p>
    <w:p w14:paraId="17375A79" w14:textId="118B5032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Текущий контроль и мониторинг реализации Муниципальной программы осуществляется на основании отчётности, представляемой Управление</w:t>
      </w:r>
      <w:r w:rsidR="00A92D30">
        <w:rPr>
          <w:sz w:val="26"/>
          <w:szCs w:val="26"/>
        </w:rPr>
        <w:t>м</w:t>
      </w:r>
      <w:r w:rsidRPr="00592C4B">
        <w:rPr>
          <w:sz w:val="26"/>
          <w:szCs w:val="26"/>
        </w:rPr>
        <w:t xml:space="preserve"> жилищно-коммунального хозяйства, гражданской обороны и чрезвычайных ситуаций Администрации Томского района в Думу Томского района.</w:t>
      </w:r>
    </w:p>
    <w:p w14:paraId="4196A3AE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Текущий контроль и мониторинг осуществляется в форме ежегодных отчётов о выполненных в рамках Муниципальной программы объёмах работ по выполнению запланированных мероприятий, о достижении показателей реализации мероприятий, на основании которых уточняются сроки выполнения и окончания, как отдельных этапов работ, так и всей Муниципальной программы в целом.</w:t>
      </w:r>
    </w:p>
    <w:p w14:paraId="4B122E3D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Также на основании отчётов регулируется процесс финансирования, контролируется финансовая дисциплина участников Муниципальной программы.</w:t>
      </w:r>
    </w:p>
    <w:p w14:paraId="1384C6CF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Риски реализации Муниципальной программы можно разделить на факторы внешние, не зависящие от исполнителей Муниципальной программы, и внутренние, с которыми участники Муниципальной программы не смогли справиться.</w:t>
      </w:r>
    </w:p>
    <w:p w14:paraId="67CBB535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     К внешним факторам можно отнести:</w:t>
      </w:r>
    </w:p>
    <w:p w14:paraId="0CF3B36F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     1)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14:paraId="7C37627E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     2) изменение регионального законодательства в части финансирования программ;</w:t>
      </w:r>
    </w:p>
    <w:p w14:paraId="73CA6C50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     3) природные и техногенные катастрофы.</w:t>
      </w:r>
      <w:r w:rsidR="00EC5D02">
        <w:rPr>
          <w:sz w:val="26"/>
          <w:szCs w:val="26"/>
        </w:rPr>
        <w:t xml:space="preserve"> </w:t>
      </w:r>
    </w:p>
    <w:p w14:paraId="37AA32AC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На выполнение Муниципальной программы могут повлиять опережающие темпы инфляции, что приведёт к повышению стоимости строительно-монтажных работ, а в результате –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ёмов вкладываемых финансовых средств, в том числе из внебюджетных источников (частные инвестиции).</w:t>
      </w:r>
    </w:p>
    <w:p w14:paraId="1766C2D5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Из внутренних факторов можно выделить следующие: несвоевременное и не в полном объёме обеспечение финансирования.</w:t>
      </w:r>
    </w:p>
    <w:p w14:paraId="5C4D30C1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Указанные риски могут привести к значительному снижению эффективности реализуемых мер, направленных на решение задач, определённых Муниципальной программой.</w:t>
      </w:r>
    </w:p>
    <w:p w14:paraId="185451FA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Способами ограничения основных рисков являются:</w:t>
      </w:r>
    </w:p>
    <w:p w14:paraId="75D9B2F1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     1) регулярное взаимодействие с региональными органами исполнительной власти;</w:t>
      </w:r>
    </w:p>
    <w:p w14:paraId="3BB2C090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     2) усиление контроля за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14:paraId="413BA1DD" w14:textId="77777777" w:rsidR="00C87C29" w:rsidRDefault="00592C4B" w:rsidP="0026374A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     3) своевременная корректировка мероприятий Муниципальной программы</w:t>
      </w:r>
    </w:p>
    <w:p w14:paraId="53921546" w14:textId="289041DE" w:rsidR="005C0BCA" w:rsidRPr="003B608B" w:rsidRDefault="00592C4B" w:rsidP="0026374A">
      <w:pPr>
        <w:suppressAutoHyphens w:val="0"/>
        <w:spacing w:line="276" w:lineRule="auto"/>
        <w:ind w:firstLine="709"/>
        <w:jc w:val="both"/>
        <w:rPr>
          <w:sz w:val="21"/>
          <w:szCs w:val="21"/>
        </w:rPr>
        <w:sectPr w:rsidR="005C0BCA" w:rsidRPr="003B608B" w:rsidSect="006D0DE3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  <w:r w:rsidRPr="00592C4B">
        <w:rPr>
          <w:sz w:val="26"/>
          <w:szCs w:val="26"/>
        </w:rPr>
        <w:t>.</w:t>
      </w:r>
    </w:p>
    <w:tbl>
      <w:tblPr>
        <w:tblW w:w="1064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277"/>
        <w:gridCol w:w="1134"/>
        <w:gridCol w:w="1134"/>
        <w:gridCol w:w="992"/>
        <w:gridCol w:w="992"/>
        <w:gridCol w:w="992"/>
        <w:gridCol w:w="993"/>
        <w:gridCol w:w="992"/>
        <w:gridCol w:w="1166"/>
        <w:gridCol w:w="968"/>
      </w:tblGrid>
      <w:tr w:rsidR="009125E9" w14:paraId="0E7540CC" w14:textId="77777777" w:rsidTr="009125E9">
        <w:trPr>
          <w:trHeight w:val="287"/>
        </w:trPr>
        <w:tc>
          <w:tcPr>
            <w:tcW w:w="1064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70AC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АСПОРТ</w:t>
            </w:r>
          </w:p>
        </w:tc>
      </w:tr>
      <w:tr w:rsidR="009125E9" w14:paraId="13065F09" w14:textId="77777777" w:rsidTr="009125E9">
        <w:trPr>
          <w:trHeight w:val="384"/>
        </w:trPr>
        <w:tc>
          <w:tcPr>
            <w:tcW w:w="1064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970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1</w:t>
            </w:r>
          </w:p>
        </w:tc>
      </w:tr>
      <w:tr w:rsidR="009125E9" w14:paraId="09F306C7" w14:textId="77777777" w:rsidTr="009125E9">
        <w:trPr>
          <w:trHeight w:val="545"/>
        </w:trPr>
        <w:tc>
          <w:tcPr>
            <w:tcW w:w="1064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88E2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br/>
              <w:t>ГАЗИФИКАЦИЯ МУНИЦИПАЛЬНОГО ОБРАЗОВАНИЯ "ТОМСКИЙ РАЙОН"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9125E9" w14:paraId="7D0C41C5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7BD3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аименование подпрограммы 1</w:t>
            </w: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28DF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АЗИФИКАЦИЯ МУНИЦИПАЛЬНОГО ОБРАЗОВАНИЯ "ТОМСКИЙ РАЙОН"</w:t>
            </w:r>
          </w:p>
        </w:tc>
      </w:tr>
      <w:tr w:rsidR="009125E9" w14:paraId="5EE3A48A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41FF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C63F7" w14:textId="6CF25B53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9125E9" w14:paraId="7C6618C6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C299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частники подпрограммы</w:t>
            </w: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3098" w14:textId="28A65EB0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9125E9" w14:paraId="18936DBA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50C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Цель подпрограммы</w:t>
            </w: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59F7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ВЫШЕНИЕ УРОВНЯ ГАЗИФИКАЦИИ ЖИЛИЩНОГО ФОНДА ПРИРОДНЫМ ГАЗОМ ПУТЕМ РАЗВИТИЯ ГАЗОВЫХ СЕТЕЙ И СИСТЕМЫ ГАЗОСНАБЖЕНИЯ ТОМСКОГО РАЙОНА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9125E9" w14:paraId="2DAAB216" w14:textId="77777777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535B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695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85A4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BC1E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E8D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FD4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1D0A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E8F8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5075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81BA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9125E9" w14:paraId="425F5047" w14:textId="77777777" w:rsidTr="009125E9">
        <w:trPr>
          <w:trHeight w:val="2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EC1C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B885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Уровень газификации природным газом жилищного фонда Томского района, Процен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B38A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4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CCA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4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C9C3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4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1F3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4.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5033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7F95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5.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561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5.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095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5.5</w:t>
            </w:r>
          </w:p>
        </w:tc>
      </w:tr>
      <w:tr w:rsidR="009125E9" w14:paraId="36275982" w14:textId="77777777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7843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21D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3CD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0163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1D7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1DC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6E99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CAD6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46CC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E08E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14:paraId="2CB4B500" w14:textId="77777777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ABC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83CE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424B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0A9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571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8E59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CC51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2117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5FEA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BAA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14:paraId="034BFCFE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08A4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и подпрограммы</w:t>
            </w: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5B85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ОРГАНИЗАЦИЯ СТРОИТЕЛЬСТВА ГАЗОРАСПРЕДЕЛИТЕЛЬНЫХ СЕТЕЙ НА ТЕРРИТОРИИ ТОМСКОГО РАЙОНА;</w:t>
            </w:r>
            <w:r>
              <w:rPr>
                <w:color w:val="000000"/>
              </w:rPr>
              <w:br/>
              <w:t>2. ПРОЕКТИРОВАНИЕ ГАЗОРАСПРЕДЕЛИТЕЛЬНЫХ СЕТЕЙ НА ТЕРРИТОРИИ ТОМСКОГО РАЙОНА;</w:t>
            </w:r>
            <w:r>
              <w:rPr>
                <w:color w:val="000000"/>
              </w:rPr>
              <w:br/>
              <w:t>3. ПРОВЕДЕНИЕ РЕГЛАМЕНТНЫХ РАБОТ НА ОБЪЕКТАХ ГАЗОРАСПРЕДЕЛЕНИЯ ТОМСКОГО РАЙОНА</w:t>
            </w:r>
          </w:p>
          <w:p w14:paraId="534E70D8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.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</w:tr>
      <w:tr w:rsidR="009125E9" w14:paraId="2DD863DB" w14:textId="77777777" w:rsidTr="009125E9">
        <w:trPr>
          <w:trHeight w:val="105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54CA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B6FB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A0C1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F6A5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F28E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1009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025B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4231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21C7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BD50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9125E9" w14:paraId="747EA774" w14:textId="77777777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B9B3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012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Организация строительства газораспределительных сетей на территории Томского района</w:t>
            </w:r>
          </w:p>
        </w:tc>
      </w:tr>
      <w:tr w:rsidR="00A52B7F" w14:paraId="3A4A882D" w14:textId="77777777" w:rsidTr="009125E9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B0421" w14:textId="77777777" w:rsidR="00A52B7F" w:rsidRDefault="00A52B7F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A2A8D" w14:textId="77777777" w:rsidR="00A52B7F" w:rsidRDefault="00A52B7F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остроенных объектов, Шту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F1E6B" w14:textId="77777777" w:rsidR="00A52B7F" w:rsidRDefault="00A52B7F" w:rsidP="00A5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EB561" w14:textId="77777777" w:rsidR="00A52B7F" w:rsidRDefault="00A52B7F" w:rsidP="00A5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12127" w14:textId="77777777" w:rsidR="00A52B7F" w:rsidRDefault="00A52B7F" w:rsidP="00A5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1C9FB" w14:textId="77777777" w:rsidR="00A52B7F" w:rsidRDefault="00A52B7F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82D7" w14:textId="77777777" w:rsidR="00A52B7F" w:rsidRDefault="00A52B7F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5815" w14:textId="77777777" w:rsidR="00A52B7F" w:rsidRDefault="00A52B7F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5FFA3" w14:textId="77777777" w:rsidR="00A52B7F" w:rsidRDefault="00A52B7F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CDA2A" w14:textId="77777777" w:rsidR="00A52B7F" w:rsidRDefault="00A52B7F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9125E9" w14:paraId="50157FAE" w14:textId="77777777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6F73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612A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роектирование газораспределительных сетей на территории Томского района</w:t>
            </w:r>
          </w:p>
        </w:tc>
      </w:tr>
      <w:tr w:rsidR="0026374A" w14:paraId="3E2927B7" w14:textId="77777777" w:rsidTr="009125E9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02434" w14:textId="77777777" w:rsidR="0026374A" w:rsidRDefault="0026374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9D19B" w14:textId="77777777" w:rsidR="0026374A" w:rsidRDefault="0026374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разработанн</w:t>
            </w:r>
            <w:r>
              <w:rPr>
                <w:color w:val="000000"/>
              </w:rPr>
              <w:lastRenderedPageBreak/>
              <w:t>ой проектно-сметной документации, Шту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04A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FA6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8F293" w14:textId="77777777" w:rsidR="0026374A" w:rsidRDefault="0026374A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EAAD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E130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E35C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4C4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59EC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9125E9" w14:paraId="21765D19" w14:textId="77777777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565C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7C6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3 Проведение регламентных работ на объектах газораспределения Томского района</w:t>
            </w:r>
          </w:p>
        </w:tc>
      </w:tr>
      <w:tr w:rsidR="0026374A" w14:paraId="5D15E118" w14:textId="77777777" w:rsidTr="009125E9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E42FA" w14:textId="77777777" w:rsidR="0026374A" w:rsidRDefault="0026374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C41D1" w14:textId="77777777" w:rsidR="0026374A" w:rsidRDefault="0026374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роведенных регламентных работ, Шту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5D65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C2178" w14:textId="77777777" w:rsidR="0026374A" w:rsidRDefault="0026374A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C0F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3FC2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C588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C108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BF5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3649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2A3495" w14:paraId="5542AE51" w14:textId="77777777" w:rsidTr="002A3495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94E6E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2A8CF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3495">
              <w:rPr>
                <w:color w:val="000000"/>
              </w:rPr>
              <w:t>Задача 4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</w:tr>
      <w:tr w:rsidR="002A3495" w14:paraId="2FBD3CD5" w14:textId="77777777" w:rsidTr="009125E9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63E34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D4D80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3495">
              <w:rPr>
                <w:color w:val="000000"/>
              </w:rPr>
              <w:t>Показатель 1 Количество изготовленных технических планов, Шту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2DDAC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F5D7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F160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DD986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EC7DD" w14:textId="77777777" w:rsidR="002A3495" w:rsidRDefault="0008499C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</w:t>
            </w:r>
            <w:r w:rsidR="002A3495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64F7C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43EF4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20F5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2A3495" w14:paraId="04C21044" w14:textId="77777777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38B74" w14:textId="27BD6850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ые целевые программы, входящие в состав подпрограммы (далее - ВЦП)</w:t>
            </w: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98CFA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ет</w:t>
            </w:r>
          </w:p>
        </w:tc>
      </w:tr>
      <w:tr w:rsidR="002A3495" w14:paraId="7A2C660D" w14:textId="77777777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6B215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9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A9E01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– 2025 годы и прогнозные 2026 и 2027 года</w:t>
            </w:r>
          </w:p>
        </w:tc>
      </w:tr>
      <w:tr w:rsidR="002A3495" w14:paraId="50B75BC8" w14:textId="77777777" w:rsidTr="009125E9">
        <w:trPr>
          <w:trHeight w:val="537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EAD3" w14:textId="42E567B2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5BEB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73A37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FC8F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5FD13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A96F3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DA1F8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BA20D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4A969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6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3EF12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7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</w:tr>
      <w:tr w:rsidR="0008499C" w14:paraId="5E008037" w14:textId="77777777" w:rsidTr="009125E9">
        <w:trPr>
          <w:trHeight w:val="72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8E41F" w14:textId="77777777" w:rsidR="0008499C" w:rsidRDefault="0008499C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43247" w14:textId="77777777" w:rsidR="0008499C" w:rsidRDefault="0008499C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9D6C3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0D22D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BF24C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B214E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9830E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58222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E2837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9CC54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08499C" w14:paraId="275BD822" w14:textId="77777777" w:rsidTr="009125E9">
        <w:trPr>
          <w:trHeight w:val="67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3A5AE" w14:textId="77777777" w:rsidR="0008499C" w:rsidRDefault="0008499C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7ED09" w14:textId="77777777" w:rsidR="0008499C" w:rsidRDefault="0008499C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D5087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62 057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73837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43 262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4627B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8 794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2F3FB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6C237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5B69B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B5776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72D26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08499C" w14:paraId="2DC56F4B" w14:textId="77777777" w:rsidTr="009125E9">
        <w:trPr>
          <w:trHeight w:val="68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F5537" w14:textId="77777777" w:rsidR="0008499C" w:rsidRDefault="0008499C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4CFAE" w14:textId="75C7F28D" w:rsidR="0008499C" w:rsidRDefault="0008499C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 Томского райо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48F5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9 713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BDDDB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8 543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B0854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489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B5C54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8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C5E1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6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10787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AA81F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0A48D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08499C" w14:paraId="08A98808" w14:textId="77777777" w:rsidTr="009125E9">
        <w:trPr>
          <w:trHeight w:val="908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B6152" w14:textId="77777777" w:rsidR="0008499C" w:rsidRDefault="0008499C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14ECD" w14:textId="77777777" w:rsidR="0008499C" w:rsidRDefault="0008499C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ы сельских поселений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8B0F1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8D64E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2567D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CBF77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3210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76FE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A651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D6C89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08499C" w14:paraId="4D8DCF84" w14:textId="77777777" w:rsidTr="009125E9">
        <w:trPr>
          <w:trHeight w:val="71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46096" w14:textId="77777777" w:rsidR="0008499C" w:rsidRDefault="0008499C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A57D8" w14:textId="77777777" w:rsidR="0008499C" w:rsidRDefault="0008499C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8F554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54BC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77322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8BA18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7DCEC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3180A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DEF74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81B58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08499C" w14:paraId="1B82435D" w14:textId="77777777" w:rsidTr="009125E9">
        <w:trPr>
          <w:trHeight w:val="65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EDEE8" w14:textId="77777777" w:rsidR="0008499C" w:rsidRDefault="0008499C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A4FF5" w14:textId="77777777" w:rsidR="0008499C" w:rsidRDefault="0008499C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A567F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71 771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546F0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51 806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F4852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9 284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6312D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8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97ED1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6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2C7F5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DC609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344C6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</w:tbl>
    <w:p w14:paraId="6F5EFBAF" w14:textId="77777777" w:rsidR="00A52B7F" w:rsidRDefault="00A52B7F" w:rsidP="00A6779D">
      <w:pPr>
        <w:suppressAutoHyphens w:val="0"/>
        <w:spacing w:after="200" w:line="276" w:lineRule="auto"/>
        <w:rPr>
          <w:sz w:val="21"/>
          <w:szCs w:val="21"/>
        </w:rPr>
        <w:sectPr w:rsidR="00A52B7F" w:rsidSect="006D0DE3">
          <w:pgSz w:w="11906" w:h="16838"/>
          <w:pgMar w:top="567" w:right="851" w:bottom="993" w:left="992" w:header="709" w:footer="709" w:gutter="0"/>
          <w:cols w:space="708"/>
          <w:docGrid w:linePitch="360"/>
        </w:sectPr>
      </w:pPr>
    </w:p>
    <w:p w14:paraId="29EA4B8E" w14:textId="77777777" w:rsidR="005C0BCA" w:rsidRPr="000D5F18" w:rsidRDefault="00520C0F" w:rsidP="00520C0F">
      <w:pPr>
        <w:suppressAutoHyphens w:val="0"/>
        <w:spacing w:after="200" w:line="276" w:lineRule="auto"/>
        <w:jc w:val="center"/>
        <w:rPr>
          <w:sz w:val="26"/>
          <w:szCs w:val="26"/>
        </w:rPr>
      </w:pPr>
      <w:r>
        <w:rPr>
          <w:sz w:val="21"/>
          <w:szCs w:val="21"/>
        </w:rPr>
        <w:lastRenderedPageBreak/>
        <w:t xml:space="preserve"> </w:t>
      </w:r>
      <w:r w:rsidRPr="000D5F18">
        <w:rPr>
          <w:sz w:val="26"/>
          <w:szCs w:val="26"/>
        </w:rPr>
        <w:t>Характеристика с</w:t>
      </w:r>
      <w:r w:rsidR="004523B4" w:rsidRPr="000D5F18">
        <w:rPr>
          <w:sz w:val="26"/>
          <w:szCs w:val="26"/>
        </w:rPr>
        <w:t>феры реализации подпрограммы 1</w:t>
      </w:r>
    </w:p>
    <w:p w14:paraId="1C615E7B" w14:textId="77777777" w:rsidR="00520C0F" w:rsidRDefault="00520C0F" w:rsidP="00CB25F9">
      <w:pPr>
        <w:suppressAutoHyphens w:val="0"/>
        <w:ind w:firstLine="708"/>
        <w:jc w:val="both"/>
        <w:rPr>
          <w:sz w:val="21"/>
          <w:szCs w:val="21"/>
        </w:rPr>
      </w:pPr>
      <w:r w:rsidRPr="00520C0F">
        <w:rPr>
          <w:sz w:val="21"/>
          <w:szCs w:val="21"/>
        </w:rPr>
        <w:t>Подпрограмма 1 содержит комплекс мероприятий, направленных на снижение энергоёмкости производимой продукции посредством замещения в топливно-энергетическом балансе твёрдого и жидкого топлива природным газом.</w:t>
      </w:r>
    </w:p>
    <w:p w14:paraId="5E724AA1" w14:textId="77777777" w:rsidR="00520C0F" w:rsidRDefault="00520C0F" w:rsidP="00CB25F9">
      <w:pPr>
        <w:suppressAutoHyphens w:val="0"/>
        <w:ind w:firstLine="708"/>
        <w:jc w:val="both"/>
        <w:rPr>
          <w:sz w:val="21"/>
          <w:szCs w:val="21"/>
        </w:rPr>
      </w:pPr>
      <w:r w:rsidRPr="00520C0F">
        <w:rPr>
          <w:sz w:val="21"/>
          <w:szCs w:val="21"/>
        </w:rPr>
        <w:t>Мероприятия подпрограммы нацелены на сокращение энергоёмкости и себестоимости выработки тепловой энергии на коммунальных котельных, источниках теплоснабжения объектов соцкультбыта и на повышение уровня газификации природным газом жилищного фонда Томского района.</w:t>
      </w:r>
    </w:p>
    <w:p w14:paraId="61A5FA4C" w14:textId="77777777" w:rsidR="00520C0F" w:rsidRDefault="00520C0F" w:rsidP="00DC012A">
      <w:pPr>
        <w:suppressAutoHyphens w:val="0"/>
        <w:ind w:firstLine="708"/>
        <w:jc w:val="both"/>
        <w:rPr>
          <w:sz w:val="21"/>
          <w:szCs w:val="21"/>
        </w:rPr>
      </w:pPr>
      <w:r w:rsidRPr="00520C0F">
        <w:rPr>
          <w:sz w:val="21"/>
          <w:szCs w:val="21"/>
        </w:rPr>
        <w:t>Кроме того мероприятия Подпрограммы 1 ориентированы на перспективное развитие территорий и создают техническую возможность для подключения к сети газоснабжения промышленных и сельскохозяйственных предприятий.</w:t>
      </w:r>
    </w:p>
    <w:p w14:paraId="37802075" w14:textId="77777777" w:rsidR="00520C0F" w:rsidRDefault="00520C0F" w:rsidP="000D5F18">
      <w:pPr>
        <w:suppressAutoHyphens w:val="0"/>
        <w:ind w:firstLine="708"/>
        <w:jc w:val="both"/>
        <w:rPr>
          <w:sz w:val="21"/>
          <w:szCs w:val="21"/>
        </w:rPr>
      </w:pPr>
      <w:r w:rsidRPr="00520C0F">
        <w:rPr>
          <w:sz w:val="21"/>
          <w:szCs w:val="21"/>
        </w:rPr>
        <w:t>Подпрограмма 1 является документом, систематизирующим уже проводимую ранее в Томском районе работу по организации газоснабжения населённых пунктов.</w:t>
      </w:r>
      <w:r w:rsidR="000D5F18">
        <w:rPr>
          <w:sz w:val="21"/>
          <w:szCs w:val="21"/>
        </w:rPr>
        <w:t xml:space="preserve"> </w:t>
      </w:r>
      <w:r w:rsidRPr="00520C0F">
        <w:rPr>
          <w:sz w:val="21"/>
          <w:szCs w:val="21"/>
        </w:rPr>
        <w:t>Реализация мероприятий, указанных в Подпрограмме 1, обеспечит развитие газораспределительных систем в населённых пунктах района, повысит надёжность и бесперебойность газоснабжения потребителей и в конечном итоге способствует повышению качества жизни населения района.</w:t>
      </w:r>
    </w:p>
    <w:p w14:paraId="496A0318" w14:textId="77777777" w:rsidR="00520C0F" w:rsidRDefault="00520C0F" w:rsidP="00DC012A">
      <w:pPr>
        <w:suppressAutoHyphens w:val="0"/>
        <w:ind w:firstLine="708"/>
        <w:jc w:val="both"/>
        <w:rPr>
          <w:sz w:val="21"/>
          <w:szCs w:val="21"/>
        </w:rPr>
      </w:pPr>
      <w:r w:rsidRPr="00520C0F">
        <w:rPr>
          <w:sz w:val="21"/>
          <w:szCs w:val="21"/>
        </w:rPr>
        <w:t>К основным проблемам, препятствующим эффективному развитию газоснабжения в районе, можно отнести:</w:t>
      </w:r>
    </w:p>
    <w:p w14:paraId="03057A5A" w14:textId="77777777" w:rsidR="00520C0F" w:rsidRDefault="000D5F18" w:rsidP="00DC012A">
      <w:pPr>
        <w:suppressAutoHyphens w:val="0"/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1) удалённость не</w:t>
      </w:r>
      <w:r w:rsidR="00520C0F" w:rsidRPr="00520C0F">
        <w:rPr>
          <w:sz w:val="21"/>
          <w:szCs w:val="21"/>
        </w:rPr>
        <w:t>газифицированных потребителей от существующих газораспределительных систем;</w:t>
      </w:r>
    </w:p>
    <w:p w14:paraId="04337EE1" w14:textId="77777777" w:rsidR="00CB25F9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CB25F9">
        <w:rPr>
          <w:sz w:val="21"/>
          <w:szCs w:val="21"/>
        </w:rPr>
        <w:t>2) высокую стоимость первоначальных капитальных затрат при строительстве объектов газоснабжения;</w:t>
      </w:r>
    </w:p>
    <w:p w14:paraId="46972959" w14:textId="77777777" w:rsidR="00CB25F9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CB25F9">
        <w:rPr>
          <w:sz w:val="21"/>
          <w:szCs w:val="21"/>
        </w:rPr>
        <w:t>3) низкую доходность проектов газификации, что вызвано незначительными объёмами потребления природного газа.</w:t>
      </w:r>
    </w:p>
    <w:p w14:paraId="301A213A" w14:textId="77777777" w:rsidR="00CB25F9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CB25F9">
        <w:rPr>
          <w:sz w:val="21"/>
          <w:szCs w:val="21"/>
        </w:rPr>
        <w:t>Существующие проблемы газификации района обуславливают актуальность проведения целенаправленной политики в сфере газоснабжения природным газом и определяют необходимость комплексного программного подхода к их решению.</w:t>
      </w:r>
    </w:p>
    <w:p w14:paraId="757979D2" w14:textId="77777777" w:rsidR="00CB25F9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CB25F9">
        <w:rPr>
          <w:sz w:val="21"/>
          <w:szCs w:val="21"/>
        </w:rPr>
        <w:t>Уровень газификации Томского района на 01.01.20</w:t>
      </w:r>
      <w:r w:rsidR="0008499C">
        <w:rPr>
          <w:sz w:val="21"/>
          <w:szCs w:val="21"/>
        </w:rPr>
        <w:t>24</w:t>
      </w:r>
      <w:r w:rsidRPr="00CB25F9">
        <w:rPr>
          <w:sz w:val="21"/>
          <w:szCs w:val="21"/>
        </w:rPr>
        <w:t xml:space="preserve"> составляет </w:t>
      </w:r>
      <w:r w:rsidR="0008499C" w:rsidRPr="0008499C">
        <w:rPr>
          <w:sz w:val="21"/>
          <w:szCs w:val="21"/>
        </w:rPr>
        <w:t>39,5</w:t>
      </w:r>
      <w:r>
        <w:rPr>
          <w:sz w:val="21"/>
          <w:szCs w:val="21"/>
        </w:rPr>
        <w:t xml:space="preserve"> </w:t>
      </w:r>
      <w:r w:rsidRPr="00CB25F9">
        <w:rPr>
          <w:sz w:val="21"/>
          <w:szCs w:val="21"/>
        </w:rPr>
        <w:t>%.</w:t>
      </w:r>
    </w:p>
    <w:p w14:paraId="50435FA1" w14:textId="77777777" w:rsidR="00CB25F9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CB25F9">
        <w:rPr>
          <w:sz w:val="21"/>
          <w:szCs w:val="21"/>
        </w:rPr>
        <w:t xml:space="preserve">Общая протяженность распределительных газопроводов в населённых пунктах Томского района составляет </w:t>
      </w:r>
      <w:r w:rsidR="0008499C" w:rsidRPr="0008499C">
        <w:rPr>
          <w:sz w:val="21"/>
          <w:szCs w:val="21"/>
        </w:rPr>
        <w:t>738,6</w:t>
      </w:r>
      <w:r w:rsidRPr="00CB25F9">
        <w:rPr>
          <w:sz w:val="21"/>
          <w:szCs w:val="21"/>
        </w:rPr>
        <w:t xml:space="preserve"> км, газоснабжение Томского района охватывает 3</w:t>
      </w:r>
      <w:r w:rsidR="000D5F18">
        <w:rPr>
          <w:sz w:val="21"/>
          <w:szCs w:val="21"/>
        </w:rPr>
        <w:t>7</w:t>
      </w:r>
      <w:r w:rsidRPr="00CB25F9">
        <w:rPr>
          <w:sz w:val="21"/>
          <w:szCs w:val="21"/>
        </w:rPr>
        <w:t xml:space="preserve"> населенных пунк</w:t>
      </w:r>
      <w:r w:rsidR="000D5F18">
        <w:rPr>
          <w:sz w:val="21"/>
          <w:szCs w:val="21"/>
        </w:rPr>
        <w:t>тов в 14</w:t>
      </w:r>
      <w:r>
        <w:rPr>
          <w:sz w:val="21"/>
          <w:szCs w:val="21"/>
        </w:rPr>
        <w:t>-ти сельских поселениях.</w:t>
      </w:r>
    </w:p>
    <w:p w14:paraId="43B88485" w14:textId="77777777" w:rsidR="00CB25F9" w:rsidRDefault="00CB25F9" w:rsidP="000D5F18">
      <w:pPr>
        <w:suppressAutoHyphens w:val="0"/>
        <w:ind w:firstLine="709"/>
        <w:jc w:val="both"/>
        <w:rPr>
          <w:sz w:val="21"/>
          <w:szCs w:val="21"/>
        </w:rPr>
      </w:pPr>
      <w:r w:rsidRPr="00CB25F9">
        <w:rPr>
          <w:sz w:val="21"/>
          <w:szCs w:val="21"/>
        </w:rPr>
        <w:t>Газификация является важнейшим процессом государственной политики в области использования природного газа, направленным на улучшение социально-экономических условий жизни населения. Согласно предварительным расчётам использование 1 тонны газа в пересчёте на условное топливо обходится в среднем на 30% дешевле, чем использование других видов топливно-энергетических ресурсов.</w:t>
      </w:r>
    </w:p>
    <w:p w14:paraId="18C0C4C6" w14:textId="77777777" w:rsidR="00CB25F9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CB25F9">
        <w:rPr>
          <w:sz w:val="21"/>
          <w:szCs w:val="21"/>
        </w:rPr>
        <w:t>В условиях, когда энергоресурсы становятся рыночным фактором и формируют значительную часть затрат на оплату коммунальных услуг, а повышение цен на энергоносители ведут к росту тарифов на энергетические ресурсы и росту тарифного давления на организации жилищно-коммунального хозяйства, население и организации бюджетной сферы, необходимо разработка механизма оптимизации существующей коммунальной инфраструктуры, снижения коммунальных затрат путём использования наименее затратных топливно-энергетических ресурсов.</w:t>
      </w:r>
    </w:p>
    <w:p w14:paraId="3649AD55" w14:textId="77777777" w:rsidR="00CB25F9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CB25F9">
        <w:rPr>
          <w:sz w:val="21"/>
          <w:szCs w:val="21"/>
        </w:rPr>
        <w:t>Таким образом, целью настоящей Подпрограммы 1 является повышение уровня газификации жилищного фонда природным газом путём развития газовых сетей и системы газоснабжения Томского района, то есть реализация мероприятий реформы жилищно-коммунального хозяйства без снижения уровня жизни населения. За счёт поставок для коммунальных нужд природного газа вместо угля, нефти и сжиженного газа появляется возможность снизить затраты населения на оплату коммунальных услуг, повысить уровень жизни людей, приблизить условия жизни сельского населения к условиям жизни городского населения. Тем самым решается ряд важнейших социальных проблем, в том числе частично проблема занятости населения за счёт создания дополнительных рабочих мест в сельской местности. Одновременно снижаются затраты областного бюджета по дотациям населению за жилищно-коммунальные услуги (сжиженный газ, уголь, дрова). Снижаются затраты промышленных и сельскохозяйственных предприятий на производство продукции, повышается её конкурентоспособность за счёт снижения энергетической составляющей в себестоимости продукции, а также повышается производительность труда, внедряются новые ресурсосберегающие технологии и появляется возможность внедрения высокоавтоматизированных процессов в промышленности и сельскохозяйственном производстве. Обеспечивается загрузка существующих межпоселковых и распределительных газопроводов, так как их эксплуатация при малых объёмах потребления в настоящее время является убыточной. Увеличение числа потребителей обеспечит дополнительную загрузку газопроводов, что позволит снизить удельные затраты на транспортировку природного газа. Улучшается экологическое состояние воздушного бассейна. Перевод на газ потребителей, использующих в качестве топлива каменный уголь и сырую нефть, позволит не только сократить объём вредных выбросов в атмосферу, но и решить проблему утилизации угольного шлака и нефтяного парафина.</w:t>
      </w:r>
    </w:p>
    <w:p w14:paraId="438B61B5" w14:textId="77777777" w:rsidR="00CB25F9" w:rsidRDefault="00CB25F9" w:rsidP="00DC012A">
      <w:pPr>
        <w:suppressAutoHyphens w:val="0"/>
        <w:spacing w:line="276" w:lineRule="auto"/>
        <w:jc w:val="both"/>
        <w:rPr>
          <w:sz w:val="21"/>
          <w:szCs w:val="21"/>
        </w:rPr>
      </w:pPr>
    </w:p>
    <w:p w14:paraId="55302FB3" w14:textId="77777777" w:rsidR="000438F6" w:rsidRDefault="000438F6" w:rsidP="00DC012A">
      <w:pPr>
        <w:suppressAutoHyphens w:val="0"/>
        <w:spacing w:line="276" w:lineRule="auto"/>
        <w:jc w:val="both"/>
        <w:rPr>
          <w:sz w:val="21"/>
          <w:szCs w:val="21"/>
        </w:rPr>
        <w:sectPr w:rsidR="000438F6" w:rsidSect="006D0DE3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34A2C2CA" w14:textId="77777777" w:rsidR="000438F6" w:rsidRPr="000D5329" w:rsidRDefault="000438F6" w:rsidP="000438F6">
      <w:pPr>
        <w:suppressAutoHyphens w:val="0"/>
        <w:jc w:val="center"/>
        <w:rPr>
          <w:sz w:val="26"/>
          <w:szCs w:val="26"/>
        </w:rPr>
      </w:pPr>
      <w:r w:rsidRPr="000D5329">
        <w:rPr>
          <w:sz w:val="26"/>
          <w:szCs w:val="26"/>
        </w:rPr>
        <w:lastRenderedPageBreak/>
        <w:t>Цель и задачи подпрограммы 1</w:t>
      </w:r>
    </w:p>
    <w:p w14:paraId="63179446" w14:textId="77777777" w:rsidR="000438F6" w:rsidRPr="000D5329" w:rsidRDefault="000438F6" w:rsidP="000438F6">
      <w:pPr>
        <w:suppressAutoHyphens w:val="0"/>
        <w:jc w:val="center"/>
        <w:rPr>
          <w:sz w:val="26"/>
          <w:szCs w:val="26"/>
        </w:rPr>
      </w:pPr>
    </w:p>
    <w:p w14:paraId="1AA039EB" w14:textId="77777777" w:rsidR="000438F6" w:rsidRPr="000D5329" w:rsidRDefault="000438F6" w:rsidP="000438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5329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 w:rsidR="00A92D30">
        <w:rPr>
          <w:rFonts w:ascii="Times New Roman" w:hAnsi="Times New Roman" w:cs="Times New Roman"/>
          <w:sz w:val="26"/>
          <w:szCs w:val="26"/>
        </w:rPr>
        <w:t>–</w:t>
      </w:r>
      <w:r w:rsidRPr="000D5329">
        <w:rPr>
          <w:rFonts w:ascii="Times New Roman" w:hAnsi="Times New Roman" w:cs="Times New Roman"/>
          <w:sz w:val="26"/>
          <w:szCs w:val="26"/>
        </w:rPr>
        <w:t xml:space="preserve"> повышение уровня газификации жилищного фонда природным газом путем развития газовых сетей и системы газоснабжения Томского района.</w:t>
      </w:r>
    </w:p>
    <w:p w14:paraId="0FDAA2D9" w14:textId="77777777" w:rsidR="000438F6" w:rsidRPr="000D5329" w:rsidRDefault="000438F6" w:rsidP="000438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5329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14:paraId="51A61455" w14:textId="77777777" w:rsidR="000438F6" w:rsidRPr="000D5329" w:rsidRDefault="000438F6" w:rsidP="000438F6">
      <w:pPr>
        <w:pStyle w:val="a7"/>
        <w:numPr>
          <w:ilvl w:val="0"/>
          <w:numId w:val="33"/>
        </w:numPr>
        <w:suppressAutoHyphens w:val="0"/>
        <w:jc w:val="both"/>
        <w:rPr>
          <w:sz w:val="26"/>
          <w:szCs w:val="26"/>
        </w:rPr>
      </w:pPr>
      <w:r w:rsidRPr="000D5329">
        <w:rPr>
          <w:sz w:val="26"/>
          <w:szCs w:val="26"/>
        </w:rPr>
        <w:t>Организация строительства газораспределительных сетей на территории Томского района;</w:t>
      </w:r>
    </w:p>
    <w:p w14:paraId="6B66CEE0" w14:textId="77777777" w:rsidR="000438F6" w:rsidRPr="00CC7702" w:rsidRDefault="000438F6" w:rsidP="00CC7702">
      <w:pPr>
        <w:pStyle w:val="a7"/>
        <w:numPr>
          <w:ilvl w:val="0"/>
          <w:numId w:val="33"/>
        </w:numPr>
        <w:suppressAutoHyphens w:val="0"/>
        <w:jc w:val="both"/>
        <w:rPr>
          <w:sz w:val="26"/>
          <w:szCs w:val="26"/>
        </w:rPr>
      </w:pPr>
      <w:r w:rsidRPr="000D5329">
        <w:rPr>
          <w:sz w:val="26"/>
          <w:szCs w:val="26"/>
        </w:rPr>
        <w:t>Проектирование газораспределительных сетей на территории Томского района;</w:t>
      </w:r>
    </w:p>
    <w:p w14:paraId="621B6AF3" w14:textId="77777777" w:rsidR="00CC7702" w:rsidRDefault="00CC7702" w:rsidP="00CC7702">
      <w:pPr>
        <w:pStyle w:val="a7"/>
        <w:numPr>
          <w:ilvl w:val="0"/>
          <w:numId w:val="33"/>
        </w:numPr>
        <w:suppressAutoHyphens w:val="0"/>
        <w:jc w:val="both"/>
        <w:rPr>
          <w:sz w:val="26"/>
          <w:szCs w:val="26"/>
        </w:rPr>
      </w:pPr>
      <w:r w:rsidRPr="000D5329">
        <w:rPr>
          <w:sz w:val="26"/>
          <w:szCs w:val="26"/>
        </w:rPr>
        <w:t>Проведение регламентных работ на объектах газораспределения Томского района</w:t>
      </w:r>
      <w:r>
        <w:rPr>
          <w:sz w:val="26"/>
          <w:szCs w:val="26"/>
        </w:rPr>
        <w:t>;</w:t>
      </w:r>
    </w:p>
    <w:p w14:paraId="1E7C0FBA" w14:textId="77777777" w:rsidR="00CC7702" w:rsidRDefault="00CC7702" w:rsidP="00CC7702">
      <w:pPr>
        <w:pStyle w:val="a7"/>
        <w:numPr>
          <w:ilvl w:val="0"/>
          <w:numId w:val="33"/>
        </w:numPr>
        <w:suppressAutoHyphens w:val="0"/>
        <w:jc w:val="both"/>
        <w:rPr>
          <w:sz w:val="26"/>
          <w:szCs w:val="26"/>
        </w:rPr>
      </w:pPr>
      <w:r w:rsidRPr="00CC7702">
        <w:rPr>
          <w:sz w:val="26"/>
          <w:szCs w:val="26"/>
        </w:rPr>
        <w:t>Организация ввода в эксплуатацию и оформления в собственность газораспределительных сетей на территории Томского района</w:t>
      </w:r>
    </w:p>
    <w:p w14:paraId="6073F488" w14:textId="77777777" w:rsidR="00C87C29" w:rsidRDefault="00C87C29" w:rsidP="00C87C29">
      <w:pPr>
        <w:suppressAutoHyphens w:val="0"/>
        <w:jc w:val="both"/>
        <w:rPr>
          <w:sz w:val="26"/>
          <w:szCs w:val="26"/>
        </w:rPr>
      </w:pPr>
    </w:p>
    <w:p w14:paraId="4B8012DD" w14:textId="77777777" w:rsidR="00C87C29" w:rsidRDefault="00C87C29" w:rsidP="00C87C29">
      <w:pPr>
        <w:suppressAutoHyphens w:val="0"/>
        <w:jc w:val="both"/>
        <w:rPr>
          <w:sz w:val="26"/>
          <w:szCs w:val="26"/>
        </w:rPr>
      </w:pPr>
    </w:p>
    <w:p w14:paraId="50E2C49E" w14:textId="77777777" w:rsidR="00C87C29" w:rsidRPr="00C87C29" w:rsidRDefault="00C87C29" w:rsidP="00C87C29">
      <w:pPr>
        <w:suppressAutoHyphens w:val="0"/>
        <w:jc w:val="both"/>
        <w:rPr>
          <w:sz w:val="26"/>
          <w:szCs w:val="26"/>
        </w:rPr>
        <w:sectPr w:rsidR="00C87C29" w:rsidRPr="00C87C29" w:rsidSect="006D0DE3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16008" w:type="dxa"/>
        <w:tblInd w:w="-709" w:type="dxa"/>
        <w:tblLook w:val="04A0" w:firstRow="1" w:lastRow="0" w:firstColumn="1" w:lastColumn="0" w:noHBand="0" w:noVBand="1"/>
      </w:tblPr>
      <w:tblGrid>
        <w:gridCol w:w="595"/>
        <w:gridCol w:w="3060"/>
        <w:gridCol w:w="1147"/>
        <w:gridCol w:w="1429"/>
        <w:gridCol w:w="1493"/>
        <w:gridCol w:w="5075"/>
        <w:gridCol w:w="1325"/>
        <w:gridCol w:w="1884"/>
      </w:tblGrid>
      <w:tr w:rsidR="006D1A8E" w14:paraId="06264622" w14:textId="77777777" w:rsidTr="00C87C29">
        <w:trPr>
          <w:trHeight w:val="300"/>
        </w:trPr>
        <w:tc>
          <w:tcPr>
            <w:tcW w:w="160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DC129" w14:textId="77777777" w:rsidR="006D1A8E" w:rsidRPr="006D1A8E" w:rsidRDefault="006D1A8E" w:rsidP="006D1A8E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6D1A8E">
              <w:rPr>
                <w:color w:val="000000"/>
                <w:sz w:val="21"/>
                <w:szCs w:val="21"/>
                <w:lang w:eastAsia="ru-RU"/>
              </w:rPr>
              <w:lastRenderedPageBreak/>
              <w:t>ПЕРЕЧЕНЬ ПОКАЗАТЕЛЕЙ ЦЕЛИ И ЗАДАЧ ПОДПРОГРАММЫ 1 И СВЕДЕНИЯ О ПОРЯДКЕ СБОРА ИНФОРМАЦИИ ПО ПОКАЗАТЕЛЯМ</w:t>
            </w:r>
          </w:p>
          <w:p w14:paraId="0D07FA9E" w14:textId="77777777" w:rsidR="006D1A8E" w:rsidRPr="006D1A8E" w:rsidRDefault="006D1A8E" w:rsidP="006D1A8E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6D1A8E">
              <w:rPr>
                <w:color w:val="000000"/>
                <w:sz w:val="21"/>
                <w:szCs w:val="21"/>
                <w:lang w:eastAsia="ru-RU"/>
              </w:rPr>
              <w:t>И МЕТОДИКЕ ИХ РАСЧЕТА</w:t>
            </w:r>
          </w:p>
        </w:tc>
      </w:tr>
      <w:tr w:rsidR="00CC7702" w14:paraId="5AC5FAA8" w14:textId="77777777" w:rsidTr="00C87C29">
        <w:tblPrEx>
          <w:tblLook w:val="0000" w:firstRow="0" w:lastRow="0" w:firstColumn="0" w:lastColumn="0" w:noHBand="0" w:noVBand="0"/>
        </w:tblPrEx>
        <w:trPr>
          <w:trHeight w:val="86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4BD0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  <w:p w14:paraId="67322CA6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п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BE17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2D67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EB956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8E7E4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4F2E3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DF3C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EC270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тветственный за сбор данных по показателю</w:t>
            </w:r>
          </w:p>
        </w:tc>
      </w:tr>
      <w:tr w:rsidR="00CC7702" w14:paraId="7AD723DC" w14:textId="77777777" w:rsidTr="00C87C29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DF32B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6A74B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A6A9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286FF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1CA2B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58BD2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1B39B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4239E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CC7702" w14:paraId="045F932A" w14:textId="77777777" w:rsidTr="00C87C29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7A95B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4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8DA68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цели подпрограммы 1 Повышение уровня газификации жилищного фонда природным газом путем развития газовых сетей и системы газоснабжения Томского района</w:t>
            </w:r>
          </w:p>
        </w:tc>
      </w:tr>
      <w:tr w:rsidR="00CC7702" w14:paraId="13219D6E" w14:textId="77777777" w:rsidTr="00C87C2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D5B64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800D0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ровень газификации природным газом жилищного фонда Томского района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42492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BDC5E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1C822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78CDB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=(Д/Добщ)*100%, где</w:t>
            </w:r>
          </w:p>
          <w:p w14:paraId="6BA3727E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86C29CE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 – уровень газификации природным газом жилищного фонда Томского района;</w:t>
            </w:r>
          </w:p>
          <w:p w14:paraId="688CC28A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 – количество домовладений, получивших техническую возможность присоединений к газораспределительным сетям;</w:t>
            </w:r>
          </w:p>
          <w:p w14:paraId="7B1007F6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Добщ – количество домовладений в муниципальном образовании «Томский район», пригодных для присоединения к газораспределительным сетям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74C9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305C9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CC7702" w14:paraId="281844A9" w14:textId="77777777" w:rsidTr="00C87C2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13B4A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4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C2D72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 подпрограммы 1 Организация строительства газораспределительных сетей на территории Томского района</w:t>
            </w:r>
          </w:p>
        </w:tc>
      </w:tr>
      <w:tr w:rsidR="00CC7702" w14:paraId="3834DD98" w14:textId="77777777" w:rsidTr="00C87C2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EBD7E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86A28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остроенных объект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D6324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1110E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09AC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7DF2F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9BD6E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4F703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CC7702" w14:paraId="472550AF" w14:textId="77777777" w:rsidTr="00C87C2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5F033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4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CC884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2 подпрограммы 1 Проектирование газораспределительных сетей на территории Томского района</w:t>
            </w:r>
          </w:p>
        </w:tc>
      </w:tr>
      <w:tr w:rsidR="00CC7702" w14:paraId="242F20B1" w14:textId="77777777" w:rsidTr="00C87C2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53684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6A33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разработанной проектно-сметной документаци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C174B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6803F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2CF39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8B7C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7DC5B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D4D66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УПРАВЛЕНИЕ ЖИЛИЩНО-КОММУНАЛЬНОГО ХОЗЯЙСТВА, ГРАЖДАНСКОЙ ОБОРОНЫ И ЧРЕЗВЫЧАЙНЫХ СИТУАЦИЙ АДМИНИСТРАЦИИ </w:t>
            </w:r>
            <w:r>
              <w:rPr>
                <w:color w:val="000000"/>
              </w:rPr>
              <w:lastRenderedPageBreak/>
              <w:t>ТОМСКОГО РАЙОНА</w:t>
            </w:r>
          </w:p>
        </w:tc>
      </w:tr>
      <w:tr w:rsidR="00CC7702" w14:paraId="65B6BC0C" w14:textId="77777777" w:rsidTr="00C87C2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5E996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54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EFDAD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3 подпрограммы 1 Проведение регламентных работ на объектах газораспределения Томского района</w:t>
            </w:r>
          </w:p>
        </w:tc>
      </w:tr>
      <w:tr w:rsidR="00CC7702" w14:paraId="4A6A3BFD" w14:textId="77777777" w:rsidTr="00C87C2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90F46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BAE06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оведенных регламентных работ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FDB7F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5D45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AFA81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09EB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E5B4D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19E7F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CC7702" w14:paraId="4DD7D30A" w14:textId="77777777" w:rsidTr="00C87C2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C282F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41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E73A8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4 подпрограммы 1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</w:tr>
      <w:tr w:rsidR="00CC7702" w14:paraId="28FDF9F4" w14:textId="77777777" w:rsidTr="00C87C2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80CC2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5E6B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изготовленных технических план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1718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7E708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70CB9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07D8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9E63A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2031B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</w:tbl>
    <w:p w14:paraId="326AC2A2" w14:textId="77777777" w:rsidR="006D1A8E" w:rsidRDefault="006D1A8E" w:rsidP="00D44EA9">
      <w:pPr>
        <w:suppressAutoHyphens w:val="0"/>
        <w:jc w:val="center"/>
        <w:rPr>
          <w:color w:val="000000"/>
          <w:sz w:val="21"/>
          <w:szCs w:val="21"/>
          <w:lang w:eastAsia="ru-RU"/>
        </w:rPr>
        <w:sectPr w:rsidR="006D1A8E" w:rsidSect="006D0DE3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5661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856"/>
        <w:gridCol w:w="68"/>
      </w:tblGrid>
      <w:tr w:rsidR="0026374A" w14:paraId="1E9B938C" w14:textId="77777777" w:rsidTr="00C87C29">
        <w:trPr>
          <w:gridAfter w:val="1"/>
          <w:wAfter w:w="68" w:type="dxa"/>
          <w:trHeight w:val="288"/>
        </w:trPr>
        <w:tc>
          <w:tcPr>
            <w:tcW w:w="1559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9952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26374A" w14:paraId="067B5A0E" w14:textId="77777777" w:rsidTr="00C87C29">
        <w:trPr>
          <w:gridAfter w:val="1"/>
          <w:wAfter w:w="68" w:type="dxa"/>
          <w:trHeight w:val="288"/>
        </w:trPr>
        <w:tc>
          <w:tcPr>
            <w:tcW w:w="1559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812F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1</w:t>
            </w:r>
          </w:p>
        </w:tc>
      </w:tr>
      <w:tr w:rsidR="0026374A" w14:paraId="7288CFCA" w14:textId="77777777" w:rsidTr="00C87C29">
        <w:trPr>
          <w:gridAfter w:val="1"/>
          <w:wAfter w:w="68" w:type="dxa"/>
          <w:trHeight w:val="288"/>
        </w:trPr>
        <w:tc>
          <w:tcPr>
            <w:tcW w:w="1559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A8EE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ГАЗИФИКАЦИЯ МУНИЦИПАЛЬНОГО ОБРАЗОВАНИЯ "ТОМСКИЙ РАЙОН"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3C19EB" w14:paraId="2A90D0FD" w14:textId="77777777" w:rsidTr="00C87C29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681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E80B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BD89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43D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6564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7F7B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639B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3C19EB" w14:paraId="58DF1CBD" w14:textId="77777777" w:rsidTr="00C87C29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E338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BB60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331A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4272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F2DC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C1BF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A739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0D73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D731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5C50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363F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E17A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3C19EB" w14:paraId="7F894D06" w14:textId="77777777" w:rsidTr="00C87C29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E772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DA34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DB6A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5301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37D4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A2E9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2A7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32F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6795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B96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D2E8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054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3C19EB" w14:paraId="6C41856A" w14:textId="77777777" w:rsidTr="00C87C29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CEB3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8AFE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1 Газификация муниципального образования "Томский район"</w:t>
            </w:r>
          </w:p>
        </w:tc>
      </w:tr>
      <w:tr w:rsidR="003C19EB" w14:paraId="50BFBD30" w14:textId="77777777" w:rsidTr="00C87C29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8127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8584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1 Организация строительства газораспределительных сетей на территории Томского района</w:t>
            </w:r>
          </w:p>
        </w:tc>
      </w:tr>
      <w:tr w:rsidR="003C19EB" w14:paraId="0808DD24" w14:textId="77777777" w:rsidTr="00C87C29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9BE0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88A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Организация строительства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6496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AF35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0 289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66BA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BF89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2 057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BE74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 232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3B04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F9EA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6C30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523F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строенных объект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1593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3C19EB" w14:paraId="273D5A57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8641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511D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B0BA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ABA4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1 305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8B05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300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3 262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482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042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897D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6229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9F4F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86A9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E3D9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3C19EB" w14:paraId="3B09CF43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F93F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B8AA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3C7B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1B28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98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A2F2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6DD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794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1EC0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89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A11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97D9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1D7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57B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70BB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66BE1DC5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11E6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704F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66B7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C9F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EF90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525E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52D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3750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3C5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1F68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AA59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EFC3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3FEB71D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9085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1385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C03F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07C1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526A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93D7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80C2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6C25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9F70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640D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3A4E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AB99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D4D0E7B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3A48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BDCC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BE2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5A68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334A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8DFA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382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CF1C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3906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424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00C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60A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C098E75" w14:textId="77777777" w:rsidTr="00C87C29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1402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7E0B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52C5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3E21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5ABB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E5D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8EA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806B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791F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D28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8125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4400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AA05EBE" w14:textId="77777777" w:rsidTr="00C87C29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AFBA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493F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CB52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E9E3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97AC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7FE5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CFA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B6D3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AB2D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CFC9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FB5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479C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067F5DD" w14:textId="77777777" w:rsidTr="00C87C29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999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4AF7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Газоснабжение д. Поросино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B5DB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6087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3 807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FD42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A15C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 04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390E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 767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A943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881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096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126F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строенных объект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841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612AEB76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0103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A6A7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2D5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97C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807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8F5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800B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6 04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FDC2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767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D60B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2E3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CBBE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09BC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F07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241EC706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7F7F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0A05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DD4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9262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DB8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B1A4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9A7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09E9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FFF7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8232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9DF2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3577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3E72390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5E86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18C3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DCB5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D9D0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DBB4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78E2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560C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FBB9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7A4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AE6C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35D7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598E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11E6278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C491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DDCC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B0F0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BCEB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525A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2714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0831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0E79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1391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8DC4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7B2B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EDF6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C5FA84C" w14:textId="77777777" w:rsidTr="00C87C29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4517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5FAB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089E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8F6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541A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786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C3EB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DF16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F15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4DEB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1D8B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3DF7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0C58A93" w14:textId="77777777" w:rsidTr="00C87C29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858E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87CD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986B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E39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028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AA82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168A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7FCD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BDD3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316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559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ACC8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D45DADC" w14:textId="77777777" w:rsidTr="00C87C29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1E4F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9E77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C2B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B29E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3053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E74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15AC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4187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AC86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5C11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EAF9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2C17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DBC5F74" w14:textId="77777777" w:rsidTr="00C87C29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0CD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F1D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Строительство газовой котельной с. Томское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D84C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A8EF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482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AA18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4443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017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9A8F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64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4651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747A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784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46A7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строенных объект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4A72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7363EBA8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69D0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34F7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B6E7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A22A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7 497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01C7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B2C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7 222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698C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7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04ED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D05D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6CA0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120B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20DA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39150E67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47A4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2CA9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8E1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211F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98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9575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7F66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794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397F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89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8D4F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D39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BA1A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61E7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AE8E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7E057C1F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6594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B42F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5FA9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B577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807B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CBEE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3E84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AF2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6505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43BE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AAE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F734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BC2A14F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7A69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F26C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083E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1114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1B5C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66D7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BC4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E03A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DF96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69E7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938B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141B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6CF4F1E" w14:textId="77777777" w:rsidTr="00C87C29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3246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8289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9B99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0B68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85F5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932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107E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8171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B54E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40F0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2972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D91C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DC89542" w14:textId="77777777" w:rsidTr="00C87C29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B367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499B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F2D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81BC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DC78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C6F2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986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0110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9946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E237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022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324D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A13CCCE" w14:textId="77777777" w:rsidTr="00C87C29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2E05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4470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11C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838B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53E0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97DD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D7F2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606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6C8B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877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EE30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8496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C20C413" w14:textId="77777777" w:rsidTr="00C87C29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4C81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CD83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одпрограммы 1 Проектирование газораспределительных сетей на территории Томского района</w:t>
            </w:r>
          </w:p>
        </w:tc>
      </w:tr>
      <w:tr w:rsidR="003C19EB" w14:paraId="2CAC7820" w14:textId="77777777" w:rsidTr="00C87C29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E8E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A34F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ектирование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DFCF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231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3F16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FF6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28CA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A96A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2FA5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B65E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17A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-сме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609A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3C19EB" w14:paraId="41BA49C8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9292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CD2F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920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F5FE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FAA9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126C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365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5D11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2348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5A6C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B558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C782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8CED020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D60C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6E4C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34D0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F024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080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80BD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271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4059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7CEE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8FAE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DAC2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591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3FCBAFF0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361F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25B2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FF53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FC14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5DF3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1EDF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30F8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745A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7AD1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86FF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7FC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E7A0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42902DC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964C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BF0E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6644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1C9C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6331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3508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5FE7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4C3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88EC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B50D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70C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80A8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AA71644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F8AA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66B7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50B9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B9B5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43F5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FA0F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DDBF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AF8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7BB1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15FC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37FB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7CBE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2F0E821" w14:textId="77777777" w:rsidTr="00C87C29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E208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264C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13E0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53F3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6B4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D93B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9FF3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1ED4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88B1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EA7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AB8E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47D8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9F59E81" w14:textId="77777777" w:rsidTr="00C87C29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6216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BC64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2809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CD35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37A9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35E4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BF0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2604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3E4E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11D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44D3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2E91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C1B9347" w14:textId="77777777" w:rsidTr="00C87C29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E91B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8943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ектирование газораспределительных сетей на территории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BA69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3B0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E7AE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D5B7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AA78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9512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A91E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CB4E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57F6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-сме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558C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70EBACB6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DBB2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0742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582A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1B28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F26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536B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076C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96C9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7F0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F028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784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29B4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9BE5273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DAB9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D9CA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F546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29C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08D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FE24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8337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AC06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52D4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5E2A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7BA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BFF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3209AE0D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DCDB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980F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5EA1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1293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75F8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8BA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4D9C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2D6E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AECD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D42F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F849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E031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DA97E08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6E5A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491E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E362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DA2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099D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326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8CB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16E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A630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5C58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8B36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72F9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640CC88" w14:textId="77777777" w:rsidTr="00C87C29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4F28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8844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8495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2D13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3A4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8FB8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6514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8F9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BDD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A134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1890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2479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6F1E1F1" w14:textId="77777777" w:rsidTr="00C87C29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3807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3D68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8F01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E13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3E74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943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D54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50A6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E2CC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889B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7E68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B9F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9982F17" w14:textId="77777777" w:rsidTr="00C87C29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5B0A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6787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854D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C376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6BFE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C544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95E4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30F7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4B59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6997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AA55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505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ADBD845" w14:textId="77777777" w:rsidTr="00C87C29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3473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FFC3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3 подпрограммы 1 Проведение регламентных работ на объектах газораспределения Томского района</w:t>
            </w:r>
          </w:p>
        </w:tc>
      </w:tr>
      <w:tr w:rsidR="003C19EB" w14:paraId="271E4397" w14:textId="77777777" w:rsidTr="00C87C29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4A66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1C23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регламентных работ на объектах газораспределения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4CCA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717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BC90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AF3B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5ABB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8A62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BF66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7752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710F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1E65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3C19EB" w14:paraId="2F5F2F26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3C33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5A44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CC6B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0ECF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EC0C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75DD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44D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4F0D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8967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120B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092B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8B9D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0C87358F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092C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CC60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692B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BCC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54A1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8B49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5DDD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BCBF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D3E5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D677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4F7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CC03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9D5DA08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E632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F7FF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D705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C71C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4EE6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BCF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3B66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A49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89CF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A18A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09A9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014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0616E3B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A4B8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1811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4EE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913C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DE3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18F7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8A30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2966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2133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703B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7215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922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6A5A789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EB0A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B49F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0453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D392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79BD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3345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AE8C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0327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FC5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C164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93F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CFD7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EC5FFC9" w14:textId="77777777" w:rsidTr="00C87C29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907A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7D6E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529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BAD4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D7B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F1A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9592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E2F2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641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03CD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ADB5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CC31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6FE6A91" w14:textId="77777777" w:rsidTr="00C87C29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28A2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B71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CBA8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DF6D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439F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0BE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6451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61DF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92C1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EBC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F374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922F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EF227C8" w14:textId="77777777" w:rsidTr="00C87C29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B0F9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3238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повторной продувки и опресовки распределительного газопровода объекта "Газоснабжение с. Итатка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6A09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AF98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3668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0B1D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26CE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9D6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797E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BA14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726B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1E7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1787F581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CE7F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CC7E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EA1F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87CE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BE98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BC54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CF73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49D1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B90B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8A2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2C85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BB69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4C45A3BF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2100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CF4C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6ED7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445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ACF9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C13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66F9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2C8A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839E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5C9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5CDA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ED17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39E29FA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7C0C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BB62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8264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0398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C709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8750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E401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EB00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4541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BA65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92E4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1F98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FBB3E6A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D1A4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7354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797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7F5E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10B1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2397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4074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77E8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4ED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999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4911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E0BE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E80C109" w14:textId="77777777" w:rsidTr="00C87C29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6236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8F76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84E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FAB9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6D4F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4CD3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92E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FF03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07C4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D608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CEA9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185A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79615A2" w14:textId="77777777" w:rsidTr="00C87C29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A7C0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4882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762A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0ACD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447F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AAD7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DB86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F8C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787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B06B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E446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2B85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B58BACB" w14:textId="77777777" w:rsidTr="00C87C29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8947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3431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77E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1119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C845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D666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D653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1B25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4BED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A90F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7BFB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3094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DC63866" w14:textId="77777777" w:rsidTr="00C87C29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2E63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9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5EDF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4 подпрограммы 1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</w:tr>
      <w:tr w:rsidR="003C19EB" w14:paraId="432DC1B0" w14:textId="77777777" w:rsidTr="00C87C29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E98F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E210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F9D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12B6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21B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945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7806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71B8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912B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0DC0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3D6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изготовленных технических план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D929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3C19EB" w14:paraId="6081FCB1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C491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BD9A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8E82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E106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743A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A9B5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6D56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17C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BFAA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B90B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B913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F224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7C1B8EB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7ED6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BD08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C915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2B9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34B4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AC3F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BF1C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66F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8A9C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6434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F208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ED36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1243E62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FCB4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7A1E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7BF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2D89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2B7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88C8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4084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DB76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2963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93F4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605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791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3B4412A2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9D7D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A53A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93A3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A269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6E6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561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D976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714D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7CA6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BED9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77BF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D48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927FE3F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BAC6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2370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4C25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0DB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B39C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D9A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210E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FF01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AC8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78E8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32A0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F504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6B497C2" w14:textId="77777777" w:rsidTr="00C87C29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1AF2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90CB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A708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B918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BDC8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764F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8F3E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1CA2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4D69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4C7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98E1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D495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40D0FCB" w14:textId="77777777" w:rsidTr="00C87C29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EA39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61DC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18AA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FF77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553D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D4C9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1457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351B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348C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C07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0162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DD0B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4DFDEE1" w14:textId="77777777" w:rsidTr="00C87C29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3964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89F6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Проведение технической инвентаризации (изготовление </w:t>
            </w:r>
            <w:r>
              <w:rPr>
                <w:color w:val="000000"/>
                <w:sz w:val="18"/>
                <w:szCs w:val="18"/>
              </w:rPr>
              <w:lastRenderedPageBreak/>
              <w:t>технических планов) для газораспределительных сет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7C6B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F89A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10C2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C4CB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8282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93D0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62B3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1E1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</w:t>
            </w:r>
            <w:r>
              <w:rPr>
                <w:color w:val="000000"/>
                <w:sz w:val="18"/>
                <w:szCs w:val="18"/>
              </w:rPr>
              <w:lastRenderedPageBreak/>
              <w:t>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F75D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изготовленных технических план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7FF0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31B5BBC3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612B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8D11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0E3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258E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9C27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387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4687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E71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61DD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4B69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EDE0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8C4E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B7BA197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1016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EC26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ACE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AF34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3322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7A95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E1D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C265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84E9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B04E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76E2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A9BE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B3D10BD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3124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1AB9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0089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5395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5A99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F18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CEC7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74C1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F128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6AEC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7A5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1D74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04719204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8215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4CC9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AAF7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9B7C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B2CF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824D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3FB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5A1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C4C4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6CF1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30E3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4B5D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050F1C0" w14:textId="77777777" w:rsidTr="00C87C29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B55C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79C1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4F6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2B3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36A7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84BB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EA32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69F1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1C93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0FB9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20F4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FFA4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99203DC" w14:textId="77777777" w:rsidTr="00C87C29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70D9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0641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BCBB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5E9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433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365D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64F7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3F6E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DD5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351D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868A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3683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4B08D42" w14:textId="77777777" w:rsidTr="00C87C29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AEEC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6482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B5C3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2FA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6186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38E1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1F8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5E62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ACF1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7814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7EF3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0EA1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AED5C8F" w14:textId="77777777" w:rsidTr="00C87C29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7D2D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0BFA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6187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4F45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1 171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F153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D7D6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2 057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0A88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9 113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DB07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776E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8C8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1069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77A5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532727CB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4A49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A985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1E0A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4F56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1 806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694B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3B10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3 262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A579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 543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0239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20D8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CE9C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2327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5F22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2B7A20EE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E72F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DF80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0ED2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6A50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 28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57EF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4B4F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8 794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ECBB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9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9BB4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2EC5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0783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127A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A2E2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4486D001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E273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38A9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9081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7510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BBBF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64DA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D69D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3229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2FCD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B3D1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38BE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AC9A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744B7400" w14:textId="77777777" w:rsidTr="00C87C29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6830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D035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55CF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B9FE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35C8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0A20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5706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5717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F951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659A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B645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6432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7EAD7046" w14:textId="77777777" w:rsidTr="00C87C29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E2AC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CA54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CA3F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A8C7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CE19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6543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981F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BE5B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FA3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4148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4653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CF27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32591EBD" w14:textId="77777777" w:rsidTr="00C87C29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9397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E9D2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035A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799B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0117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AC6D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BF4D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B920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DCE7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58BD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3435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B9D2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62E8C651" w14:textId="77777777" w:rsidTr="00C87C29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D014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667E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D708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2897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06A5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BF91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0131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93F7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541B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65F1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A16B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813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</w:tbl>
    <w:p w14:paraId="170D045F" w14:textId="77777777" w:rsidR="005C0BCA" w:rsidRPr="003B608B" w:rsidRDefault="005C0BCA" w:rsidP="005C0BCA">
      <w:pPr>
        <w:suppressAutoHyphens w:val="0"/>
        <w:spacing w:after="200" w:line="276" w:lineRule="auto"/>
        <w:rPr>
          <w:sz w:val="21"/>
          <w:szCs w:val="21"/>
        </w:rPr>
        <w:sectPr w:rsidR="005C0BCA" w:rsidRPr="003B608B" w:rsidSect="006D0DE3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0632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277"/>
        <w:gridCol w:w="1417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6A36D0" w14:paraId="25FD82EF" w14:textId="77777777" w:rsidTr="006A36D0">
        <w:trPr>
          <w:trHeight w:val="287"/>
        </w:trPr>
        <w:tc>
          <w:tcPr>
            <w:tcW w:w="1063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D6D0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АСПОРТ</w:t>
            </w:r>
          </w:p>
        </w:tc>
      </w:tr>
      <w:tr w:rsidR="006A36D0" w14:paraId="3006C014" w14:textId="77777777" w:rsidTr="006A36D0">
        <w:trPr>
          <w:trHeight w:val="384"/>
        </w:trPr>
        <w:tc>
          <w:tcPr>
            <w:tcW w:w="1063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4E44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2</w:t>
            </w:r>
          </w:p>
        </w:tc>
      </w:tr>
      <w:tr w:rsidR="006A36D0" w14:paraId="385AF1E8" w14:textId="77777777" w:rsidTr="006A36D0">
        <w:trPr>
          <w:trHeight w:val="545"/>
        </w:trPr>
        <w:tc>
          <w:tcPr>
            <w:tcW w:w="1063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386E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br/>
              <w:t>РАЗВИТИЕ СОЦИАЛЬНОЙ И ИНЖЕНЕРНОЙ ИНФРАСТРУКТУРЫ ТОМСКОГО РАЙОНА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6A36D0" w14:paraId="7211BC12" w14:textId="77777777" w:rsidTr="006A36D0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F2EA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аименование подпрограммы 2</w:t>
            </w: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2FD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СОЦИАЛЬНОЙ И ИНЖЕНЕРНОЙ ИНФРАСТРУКТУРЫ ТОМСКОГО РАЙОНА</w:t>
            </w:r>
          </w:p>
        </w:tc>
      </w:tr>
      <w:tr w:rsidR="006A36D0" w14:paraId="3D1CCD2E" w14:textId="77777777" w:rsidTr="006A36D0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904B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7866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</w:tr>
      <w:tr w:rsidR="006A36D0" w14:paraId="0C5D12CA" w14:textId="77777777" w:rsidTr="006A36D0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81F6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частники подпрограммы</w:t>
            </w: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A578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</w:tr>
      <w:tr w:rsidR="006A36D0" w14:paraId="0E28C6AB" w14:textId="77777777" w:rsidTr="006A36D0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6981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Цель подпрограммы</w:t>
            </w: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47EF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6A36D0" w14:paraId="3B66CB3E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A534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9BDB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0A13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4FB7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EF6B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AB99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DE4A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2FE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D5C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D1E7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CC7702" w14:paraId="29B9403F" w14:textId="77777777" w:rsidTr="006A36D0">
        <w:trPr>
          <w:trHeight w:val="2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FE7B5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8F0F5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Уровень аварийных ситуаций в системах теплоснабжения, Процен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0B78E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E802D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82407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AE6C0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33528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B1E78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C9A64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BBC08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</w:tr>
      <w:tr w:rsidR="00CC7702" w14:paraId="73AC03E4" w14:textId="77777777" w:rsidTr="006A36D0">
        <w:trPr>
          <w:trHeight w:val="25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27359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FFB99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2 Уровень аварийных ситуаций в системах водоснабжения,  Процен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3BD06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81F9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EB6C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17063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1845F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FF478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29622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6579E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</w:tr>
      <w:tr w:rsidR="00CC7702" w14:paraId="0C96244F" w14:textId="77777777" w:rsidTr="006A36D0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E2436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FF221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88C8A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47EF2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6EAA6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4A8E4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FEA59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E4907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4C37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C9612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C7702" w14:paraId="1B653727" w14:textId="77777777" w:rsidTr="006A36D0">
        <w:trPr>
          <w:trHeight w:val="23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B903C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94E13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3 Уровень аварийных ситуаций в системах водоотведения,  Процен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5078B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34C4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811CE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8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FD412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6DE9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6667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4054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1B83A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.0</w:t>
            </w:r>
          </w:p>
        </w:tc>
      </w:tr>
      <w:tr w:rsidR="006A36D0" w14:paraId="793083B3" w14:textId="77777777" w:rsidTr="006A36D0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1A1D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AAAA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23BB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A7E6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015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DB53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C9D9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6C20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EB55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00EB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A36D0" w14:paraId="750F3EDF" w14:textId="77777777" w:rsidTr="006A36D0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95D5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и подпрограммы</w:t>
            </w: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EC16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 РАЗРАБОТКА ПРОЕКТНО-СМЕТНОЙ ДОКУМЕНТАЦИИ И ПОДГОТОВКА ТЕХНИКО-ЭКОНОМИЧЕСКОГО ОБОСНОВАНИЯ НА ОБЪЕКТЫ ИНЖЕНЕРНОЙ ИНФРАСТРУКТУРЫ ТОМСКОГО РАЙОНА;</w:t>
            </w:r>
            <w:r>
              <w:rPr>
                <w:color w:val="000000"/>
              </w:rPr>
              <w:br/>
              <w:t>2. ПРИОБРЕТЕНИЕ МАТЕРИАЛОВ, ОБОРУДОВАНИЯ И ТРАНСПОРТА НА РАЗВИТИЕ ИНЖЕНЕРНОЙ ИНФРАСТРУКТУРЫ ТОМСКОГО РАЙОНА;</w:t>
            </w:r>
            <w:r>
              <w:rPr>
                <w:color w:val="000000"/>
              </w:rPr>
              <w:br/>
              <w:t>3. КАПИТАЛЬНЫЙ РЕМОНТ И (ИЛИ) РЕМОНТ ОБЪЕКТОВ КОММУНАЛЬНОГО ХОЗЯЙСТВА;</w:t>
            </w:r>
            <w:r>
              <w:rPr>
                <w:color w:val="000000"/>
              </w:rPr>
              <w:br/>
              <w:t>4. РАЗРАБОТКА ПРОЕКТА ЗОН САНИТАРНОЙ ОХРАНЫ ВОДОЗАБОРНЫХ СКВАЖИН В НАСЕЛЕННЫХ ПУНКТАХ ТОМСКОГО РАЙОНА;</w:t>
            </w:r>
            <w:r>
              <w:rPr>
                <w:color w:val="000000"/>
              </w:rPr>
              <w:br/>
              <w:t>5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;</w:t>
            </w:r>
            <w:r>
              <w:rPr>
                <w:color w:val="000000"/>
              </w:rPr>
              <w:br/>
              <w:t>6. ПРИВЕДЕНИЕ В НОРМАТИВНОЕ СОСТОЯНИЕ КАЧЕСТВА ВОДЫ В НАСЕЛЕННЫХ ПУНКТАХ НА ТЕРРИТОРИИ МУНИЦИПАЛЬНОГО ОБРАЗОВАНИЯ «ТОМСКИЙ РАЙОН»;</w:t>
            </w:r>
            <w:r>
              <w:rPr>
                <w:color w:val="000000"/>
              </w:rPr>
              <w:br/>
              <w:t>7. ПРИОБРЕТЕНИЕ В МУНИЦИПАЛЬНУЮ СОБСТВЕННОСТЬ ОБЪЕКТОВ КОММУНАЛЬНОГО ХОЗЯЙСТВА НА ТЕРРИТОРИИ ТОМСКОГО РАЙОНА;</w:t>
            </w:r>
            <w:r>
              <w:rPr>
                <w:color w:val="000000"/>
              </w:rPr>
              <w:br/>
              <w:t xml:space="preserve">8. СОЗДАНИЕ УСЛОВИЙ ДЛЯ УПРАВЛЕНИЯ МНОГОКВАРТИРНЫМИ ДОМАМИ В </w:t>
            </w:r>
            <w:r>
              <w:rPr>
                <w:color w:val="000000"/>
              </w:rPr>
              <w:lastRenderedPageBreak/>
              <w:t>МУНИЦИПАЛЬНОМ ОБРАЗОВАНИИ "ТОМСКИЙ РАЙОН";</w:t>
            </w:r>
            <w:r>
              <w:rPr>
                <w:color w:val="000000"/>
              </w:rPr>
              <w:br/>
              <w:t>9. СТРОИТЕЛЬСТВО, РЕКОНСТРУКЦИЯ (МОДЕРНИЗАЦИЯ) ОБЪЕКТОВ ПИТЬЕВОГО ВОДОСНАБЖЕНИЯ В РАМКАХ РЕАЛИЗАЦИИ РЕГИОНАЛЬНОГО ПРОЕКТА "ЧИСТАЯ ВОДА";</w:t>
            </w:r>
            <w:r>
              <w:rPr>
                <w:color w:val="000000"/>
              </w:rPr>
              <w:br/>
              <w:t>10. КОМПЕНСАЦИЯ СВЕРХНОРМАТИВНЫХ РАСХОДОВ И ВЫПАДАЮЩИХ ДОХОДОВ РЕСУРСОСНАБЖАЮЩИХ ОРГАНИЗАЦИЙ;</w:t>
            </w:r>
            <w:r>
              <w:rPr>
                <w:color w:val="000000"/>
              </w:rPr>
              <w:br/>
              <w:t>11. РАЗВИТИЕ ИНФРАСТРУКТУРЫ ПО ОБРАЩЕНИЮ С ТВЕРДЫМИ КОММУНАЛЬНЫМИ ОТХОДАМИ;</w:t>
            </w:r>
            <w:r>
              <w:rPr>
                <w:color w:val="000000"/>
              </w:rPr>
              <w:br/>
              <w:t>12. ПРОВЕДЕНИЕ РЕГЛАМЕНТНЫХ РАБОТ НА ОБЪЕКТАХ ИНЖЕНЕРНОЙ ИНФРАСТРУКТУРЫ ТОМСКОГО РАЙОНА;</w:t>
            </w:r>
            <w:r>
              <w:rPr>
                <w:color w:val="000000"/>
              </w:rPr>
              <w:br/>
              <w:t>13. ПРОВЕДЕНИЕ ТЕХНИЧЕСКОГО ОБСЛЕДОВАНИЯ ОБЪЕКТОВ ИНЖЕНЕРНОЙ ИНФРАСТРУКТУРЫ;</w:t>
            </w:r>
            <w:r>
              <w:rPr>
                <w:color w:val="000000"/>
              </w:rPr>
              <w:br/>
              <w:t>14. ОРГАНИЗАЦИЯ ВВОДА В ЭКСПЛУАТАЦИЮ И ОФОРМЛЕНИЕ В СОБСТВЕННОСТЬ ОБЪЕКТОВ КОММУНАЛЬНОГО ХОЗЯЙСТВА НА ТЕРРИТОРИИ ТОМСКОГО РАЙОНА;</w:t>
            </w:r>
            <w:r>
              <w:rPr>
                <w:color w:val="000000"/>
              </w:rPr>
              <w:br/>
              <w:t>15. РЕАЛИЗАЦИЯ КОМПЛЕКСНЫХ ПРОЕКТОВ ПО МОДЕРНИЗАЦИИ (РЕКОНСТРУКЦИИ) ОБЪЕКТОВ КОММУНАЛЬНОГО ХОЗЯЙСТВА ТОМСКОГО РАЙОНА</w:t>
            </w:r>
          </w:p>
        </w:tc>
      </w:tr>
      <w:tr w:rsidR="006A36D0" w14:paraId="4651B7D6" w14:textId="77777777" w:rsidTr="006A36D0">
        <w:trPr>
          <w:trHeight w:val="105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BEDC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D62A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64F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EA3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FAE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45A7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F6C4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AEDE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4F98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6792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6A36D0" w14:paraId="55A8714C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6664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EB45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</w:tr>
      <w:tr w:rsidR="00203AEC" w14:paraId="3D75C834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F63B3" w14:textId="77777777" w:rsidR="00203AEC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0A3DD" w14:textId="77777777" w:rsidR="00203AEC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разработанной проектно-сметной документации и проведенных экспертиз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B4D52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21C55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59EAE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53CB9" w14:textId="77777777" w:rsidR="00203AEC" w:rsidRDefault="007F6A17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</w:t>
            </w:r>
            <w:r w:rsidR="00203AEC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768F0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18FF5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CA2DE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D199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</w:tr>
      <w:tr w:rsidR="006A36D0" w14:paraId="2A24D73E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E42C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424C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риобретение материалов, оборудования и транспорта на развитие инженерной инфраструктуры Томского района</w:t>
            </w:r>
          </w:p>
        </w:tc>
      </w:tr>
      <w:tr w:rsidR="006A36D0" w14:paraId="69859017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2284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04C4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риобретенных материалов и оборудования,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B8F9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FA1F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556F9" w14:textId="77777777" w:rsidR="006A36D0" w:rsidRDefault="00F83B9E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1</w:t>
            </w:r>
            <w:r w:rsidR="006A36D0">
              <w:rPr>
                <w:color w:val="000000"/>
              </w:rPr>
              <w:t>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66AE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098C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106B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B9C2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37AA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</w:tr>
      <w:tr w:rsidR="006A36D0" w14:paraId="1DBFBDB0" w14:textId="77777777" w:rsidTr="006A36D0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5B55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BD06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2 Количество приобретенной техники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6156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9CB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B9D8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617F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0FCF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5AB6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E860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8D06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385ABF46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CBA3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1A3E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3 Капитальный ремонт и (или) ремонт объектов коммунального хозяйства</w:t>
            </w:r>
          </w:p>
        </w:tc>
      </w:tr>
      <w:tr w:rsidR="00CC7702" w14:paraId="5832E24B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8A3CB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0618A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отремонтированных объектов коммунального хозяйства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AA6D9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CA1E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9C156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AAAF4" w14:textId="77777777" w:rsidR="00CC7702" w:rsidRDefault="007F6A17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5</w:t>
            </w:r>
            <w:r w:rsidR="00CC7702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1AA5" w14:textId="77777777" w:rsidR="00CC7702" w:rsidRDefault="003D16E0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7</w:t>
            </w:r>
            <w:r w:rsidR="00CC7702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41B22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1D679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A1BE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</w:tr>
      <w:tr w:rsidR="006A36D0" w14:paraId="1C191F46" w14:textId="77777777" w:rsidTr="006A36D0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0433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F8B5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Показатель 2 Количество проведенных капитальных ремонтов объектов коммунальной инфраструктуры в целях </w:t>
            </w:r>
            <w:r>
              <w:rPr>
                <w:color w:val="000000"/>
              </w:rPr>
              <w:lastRenderedPageBreak/>
              <w:t>подготовки хозяйственного комплекса Томской области к безаварийному прохождению отопительного сезона,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26EB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D322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AB2D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B379F" w14:textId="77777777" w:rsidR="006A36D0" w:rsidRDefault="00F83B9E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</w:t>
            </w:r>
            <w:r w:rsidR="006A36D0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1A8F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C4CF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1B13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9679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2258E8A8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1721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3600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4 Разработка проекта зон санитарной охраны водозаборных скважин в населенных пунктах Томского района</w:t>
            </w:r>
          </w:p>
        </w:tc>
      </w:tr>
      <w:tr w:rsidR="006A36D0" w14:paraId="51338BFB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23A4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2163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разработанных и согласованных проектов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C5D0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9D63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B114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2DE30" w14:textId="77777777" w:rsidR="006A36D0" w:rsidRDefault="00CC7702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</w:t>
            </w:r>
            <w:r w:rsidR="006A36D0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81A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394B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162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7E90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453C0623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DFF3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A5F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5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</w:tr>
      <w:tr w:rsidR="006A36D0" w14:paraId="25FEF0C3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442A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E0DF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олученных заключений по результатам технического обследования строительных конструкций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460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B41D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4B7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F75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0441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0A90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2463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D8F4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5169B97E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72B6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7E71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6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</w:tr>
      <w:tr w:rsidR="006A36D0" w14:paraId="7DC05A16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E09F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01CF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оставленных и смонтированных фильтров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5303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67B3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1449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158B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5CBC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7AD4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F6F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2C1C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1824C5" w14:paraId="04C0F04D" w14:textId="77777777" w:rsidTr="006A36D0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CEEC2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0708D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2 Количество обслуженных станций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AB687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922B2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4F5B6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301EF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1E37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A0F80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19470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87F1A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1824C5" w14:paraId="104ADAA0" w14:textId="77777777" w:rsidTr="006A36D0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F6427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2367C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3 Количество реализованных мероприятий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118E0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1D72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709D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EF47B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5C40F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F6831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D348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21C76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</w:tr>
      <w:tr w:rsidR="001824C5" w14:paraId="651C1BA0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1D410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13C89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7 Приобретение в муниципальную собственность объектов коммунального хозяйства на территории Томского района</w:t>
            </w:r>
          </w:p>
        </w:tc>
      </w:tr>
      <w:tr w:rsidR="001824C5" w14:paraId="0C08A50E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CAA63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1429A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риобретённых объектов в муниципальную собственность, Условная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4CEFD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57D80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7D2D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B13EB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7FFC7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543B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8143A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CE923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1824C5" w14:paraId="18AE4421" w14:textId="77777777" w:rsidTr="006A36D0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0CC8C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F51F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Показатель 2 Количество проведенных оценок, Условная </w:t>
            </w:r>
            <w:r>
              <w:rPr>
                <w:color w:val="000000"/>
              </w:rPr>
              <w:lastRenderedPageBreak/>
              <w:t>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F6D12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817F7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C430F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5789B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0AA33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42D6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7038D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2313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1824C5" w14:paraId="2C267699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8709D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533F1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8 Создание условий для управления многоквартирными домами в муниципальном образовании "Томский район"</w:t>
            </w:r>
          </w:p>
        </w:tc>
      </w:tr>
      <w:tr w:rsidR="001824C5" w14:paraId="540B3ACF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0A173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E98C2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лиц, прошедших повышение уровня квалификации, Челове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3E77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43BF6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D3950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C8FF3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B279C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4657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5A11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9E537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1824C5" w14:paraId="3FA121C9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BEA25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26A35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9 Строительство, реконструкция (модернизация) объектов питьевого водоснабжения в рамках реализации регионального проекта "Чистая вода"</w:t>
            </w:r>
          </w:p>
        </w:tc>
      </w:tr>
      <w:tr w:rsidR="001824C5" w14:paraId="14202671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9EE25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1B7EA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оставленных и смонтированных фильтров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967DF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2A402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AE44D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3650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17AD2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1A960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B8E9C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BC20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1824C5" w14:paraId="5CFA23DF" w14:textId="77777777" w:rsidTr="006A36D0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F789F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32EBF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2 Количество разработанной проектной документации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53E10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ABC23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059C4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07FE1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C61C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B052D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2637E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FB1F0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1824C5" w14:paraId="238AB98F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EFA22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E8ED8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0 Компенсация сверхнормативных расходов и выпадающих доходов ресурсоснабжающих организаций</w:t>
            </w:r>
          </w:p>
        </w:tc>
      </w:tr>
      <w:tr w:rsidR="001824C5" w14:paraId="36B911C6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D5933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3C07C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организаций получивших субсидии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C2F69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3AB3C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CD957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4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AAF74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4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9CE9B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7E580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C4D80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5CD7D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1824C5" w14:paraId="54AF3C61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B98D7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36DFD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1 Развитие инфраструктуры по обращению с твердыми коммунальными отходами</w:t>
            </w:r>
          </w:p>
        </w:tc>
      </w:tr>
      <w:tr w:rsidR="001824C5" w14:paraId="1284421E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C3B4A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B6EDC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убранных несанкционированных свалок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8B3C1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4D80B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EB2D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AD445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E3A60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5084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7910C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462EF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</w:tr>
      <w:tr w:rsidR="001824C5" w14:paraId="526689AB" w14:textId="77777777" w:rsidTr="006A36D0">
        <w:trPr>
          <w:trHeight w:val="288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943D3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BE811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казатель 2 Количество обустроенных контейнерных площадок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2BC1A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708E2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CC554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11D7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83547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0CC46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946FD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51C2B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1824C5" w14:paraId="7BC0B5F4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C3C43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0B9B2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2 Проведение регламентных работ на объектах инженерной инфраструктуры Томского района</w:t>
            </w:r>
          </w:p>
        </w:tc>
      </w:tr>
      <w:tr w:rsidR="001824C5" w14:paraId="108F7EE1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15F1B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A6640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роведенных регламентных работ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17E1D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08B6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AF06E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67C48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ACB92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06BCB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416BA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89816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1824C5" w14:paraId="2B4DA255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32D04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2E3E5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3 Проведение технического обследования объектов инженерной инфраструктуры</w:t>
            </w:r>
          </w:p>
        </w:tc>
      </w:tr>
      <w:tr w:rsidR="001824C5" w14:paraId="779F9BC6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95E0F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A54B7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олученных заключений по результатам технического обследования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0E691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A2CB4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1E209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95BA4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DA3C1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002A5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647C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5BC24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1824C5" w14:paraId="3A98E7AF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7EDF2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02FDC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4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</w:tr>
      <w:tr w:rsidR="001824C5" w14:paraId="4A1C96B2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CF979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B42B8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роведенных регламентных работ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B4352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2564A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539E2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A8D9D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772EA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03B4D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A69B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7538A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1824C5" w14:paraId="6814ACC4" w14:textId="77777777" w:rsidTr="006A36D0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E0208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BECE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5 Реализация комплексных проектов по модернизации (реконструкции) объектов коммунального хозяйства Томского района</w:t>
            </w:r>
          </w:p>
        </w:tc>
      </w:tr>
      <w:tr w:rsidR="001824C5" w14:paraId="48E269FE" w14:textId="77777777" w:rsidTr="006A36D0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4C36D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A1FD7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газифицированных котельных,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3CAB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8437D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1E44F" w14:textId="77777777" w:rsidR="001824C5" w:rsidRDefault="001824C5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072A2" w14:textId="77777777" w:rsidR="001824C5" w:rsidRDefault="001824C5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A72B7" w14:textId="77777777" w:rsidR="001824C5" w:rsidRDefault="001824C5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FA35B" w14:textId="77777777" w:rsidR="001824C5" w:rsidRDefault="001824C5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AC1D7" w14:textId="77777777" w:rsidR="001824C5" w:rsidRDefault="001824C5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AF840" w14:textId="77777777" w:rsidR="001824C5" w:rsidRDefault="001824C5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</w:tr>
      <w:tr w:rsidR="001824C5" w14:paraId="76F2DCE6" w14:textId="77777777" w:rsidTr="006A36D0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91EB3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B824F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ет</w:t>
            </w:r>
          </w:p>
        </w:tc>
      </w:tr>
      <w:tr w:rsidR="001824C5" w14:paraId="5FA49B64" w14:textId="77777777" w:rsidTr="006A36D0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15957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9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D4D20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– 2025 годы и прогнозные 2026 и 2027 года</w:t>
            </w:r>
          </w:p>
        </w:tc>
      </w:tr>
      <w:tr w:rsidR="001824C5" w14:paraId="6F8C59D9" w14:textId="77777777" w:rsidTr="006A36D0">
        <w:trPr>
          <w:trHeight w:val="537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A3234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DDCA" w14:textId="77777777" w:rsidR="001824C5" w:rsidRDefault="001824C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D739C" w14:textId="77777777" w:rsidR="001824C5" w:rsidRDefault="001824C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910B9" w14:textId="77777777" w:rsidR="001824C5" w:rsidRDefault="001824C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35629" w14:textId="77777777" w:rsidR="001824C5" w:rsidRDefault="001824C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2B47" w14:textId="77777777" w:rsidR="001824C5" w:rsidRDefault="001824C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2081B" w14:textId="77777777" w:rsidR="001824C5" w:rsidRDefault="001824C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A7F6" w14:textId="77777777" w:rsidR="001824C5" w:rsidRDefault="001824C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14C08" w14:textId="77777777" w:rsidR="001824C5" w:rsidRDefault="001824C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6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E8335" w14:textId="77777777" w:rsidR="001824C5" w:rsidRDefault="001824C5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7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</w:tr>
      <w:tr w:rsidR="001824C5" w14:paraId="16509180" w14:textId="77777777" w:rsidTr="006A36D0">
        <w:trPr>
          <w:trHeight w:val="72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FD29D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FC9BE" w14:textId="77777777" w:rsidR="001824C5" w:rsidRDefault="001824C5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B6FD7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6 88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6192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6 88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20F68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5DBCD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E2B33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C3AA9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35E68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97CAC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1824C5" w14:paraId="37A3DCFD" w14:textId="77777777" w:rsidTr="006A36D0">
        <w:trPr>
          <w:trHeight w:val="67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AAC20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A0C2F" w14:textId="77777777" w:rsidR="001824C5" w:rsidRDefault="001824C5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248A2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01 917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9355D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40 211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0E157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49 249.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1950D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1 612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01ABF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6 039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ED126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1 359.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A8EBF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1 601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31D9D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1 843.7</w:t>
            </w:r>
          </w:p>
        </w:tc>
      </w:tr>
      <w:tr w:rsidR="001824C5" w14:paraId="756C7586" w14:textId="77777777" w:rsidTr="006A36D0">
        <w:trPr>
          <w:trHeight w:val="68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19E4B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2688E" w14:textId="77777777" w:rsidR="001824C5" w:rsidRDefault="001824C5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  Томского райо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1EA1A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517 037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AB1B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87 040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0578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40 940.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9C48F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32 419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4E15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52 523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E54F1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0 023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8F2B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7 023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A5ADB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7 065.1</w:t>
            </w:r>
          </w:p>
        </w:tc>
      </w:tr>
      <w:tr w:rsidR="001824C5" w14:paraId="6BEE3279" w14:textId="77777777" w:rsidTr="006A36D0">
        <w:trPr>
          <w:trHeight w:val="908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57A28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C40B2" w14:textId="77777777" w:rsidR="001824C5" w:rsidRDefault="001824C5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ы сельских поселений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AE9A6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37E1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A3E2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9D338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8D513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3098C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24349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C1213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1824C5" w14:paraId="4504DCD2" w14:textId="77777777" w:rsidTr="006A36D0">
        <w:trPr>
          <w:trHeight w:val="71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3486A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DD91B" w14:textId="77777777" w:rsidR="001824C5" w:rsidRDefault="001824C5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небюджетные источники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ECF67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78027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C3AED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D5902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C836F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B0DC4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C0D3D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4D2B9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1824C5" w14:paraId="3694E30F" w14:textId="77777777" w:rsidTr="006A36D0">
        <w:trPr>
          <w:trHeight w:val="65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8476B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8B99F" w14:textId="77777777" w:rsidR="001824C5" w:rsidRDefault="001824C5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5FC3A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755 835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A1377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64 132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98044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90 19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87D8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64 032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4CD4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68 563.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0EF2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51 382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44105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58 625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F0DE6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58 908.8</w:t>
            </w:r>
          </w:p>
        </w:tc>
      </w:tr>
    </w:tbl>
    <w:p w14:paraId="08D77A43" w14:textId="77777777" w:rsidR="005C0BCA" w:rsidRPr="003B608B" w:rsidRDefault="005C0BCA" w:rsidP="005C0BCA">
      <w:pPr>
        <w:suppressAutoHyphens w:val="0"/>
        <w:spacing w:after="200" w:line="276" w:lineRule="auto"/>
        <w:rPr>
          <w:sz w:val="21"/>
          <w:szCs w:val="21"/>
        </w:rPr>
        <w:sectPr w:rsidR="005C0BCA" w:rsidRPr="003B608B" w:rsidSect="006D0DE3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9385"/>
      </w:tblGrid>
      <w:tr w:rsidR="00C87C29" w:rsidRPr="003B608B" w14:paraId="14E78AA1" w14:textId="77777777" w:rsidTr="00C87C29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D7A1E93" w14:textId="77777777" w:rsidR="00C87C29" w:rsidRDefault="00C87C29" w:rsidP="004523B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lastRenderedPageBreak/>
              <w:t xml:space="preserve"> </w:t>
            </w:r>
            <w:r w:rsidRPr="00F83B9E">
              <w:rPr>
                <w:color w:val="000000"/>
                <w:sz w:val="26"/>
                <w:szCs w:val="26"/>
                <w:lang w:eastAsia="ru-RU"/>
              </w:rPr>
              <w:t>Характеристика сферы реализации подпрограммы 2</w:t>
            </w:r>
          </w:p>
          <w:p w14:paraId="60F3DD1E" w14:textId="77777777" w:rsidR="00C87C29" w:rsidRPr="00F83B9E" w:rsidRDefault="00C87C29" w:rsidP="004523B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C87C29" w:rsidRPr="003B608B" w14:paraId="64254215" w14:textId="77777777" w:rsidTr="00C87C29">
        <w:trPr>
          <w:trHeight w:val="322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BE0B06" w14:textId="77777777" w:rsidR="00C87C29" w:rsidRPr="003B608B" w:rsidRDefault="00C87C29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Коммунальный комплекс муниципального образования «Томский район» представляет собой наиважнейшую социально-экономическую систему, обеспечивающую необходимые стандарты качества жизни населения и функционирования производства.</w:t>
            </w:r>
          </w:p>
        </w:tc>
      </w:tr>
      <w:tr w:rsidR="00C87C29" w:rsidRPr="003B608B" w14:paraId="27FB7F62" w14:textId="77777777" w:rsidTr="00C87C29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650A68" w14:textId="35388824" w:rsidR="00C87C29" w:rsidRPr="003B608B" w:rsidRDefault="00C87C29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Основные направления развития коммунальной инфраструктуры представлены различными сферами обеспечения жизнедеятельности населения, такими как: электрификация, газификация, тепло-, водо-, газоснабжение, водоотведение и др.</w:t>
            </w:r>
          </w:p>
        </w:tc>
      </w:tr>
      <w:tr w:rsidR="00C87C29" w:rsidRPr="003B608B" w14:paraId="07E21A08" w14:textId="77777777" w:rsidTr="00C87C29">
        <w:trPr>
          <w:trHeight w:val="202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52A8C4" w14:textId="77777777" w:rsidR="00C87C29" w:rsidRPr="003B608B" w:rsidRDefault="00C87C29" w:rsidP="00FE3A2F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Проведённый анализ текущего положения муниципального образования «Томский район» в сфере развития инженерной инфраструктуры Томского района показал, что сфера жилищно-коммунального хозяйства требует модернизации. Причинами этому являются:</w:t>
            </w:r>
          </w:p>
        </w:tc>
      </w:tr>
      <w:tr w:rsidR="00C87C29" w:rsidRPr="003B608B" w14:paraId="2C101768" w14:textId="77777777" w:rsidTr="00C87C29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0D67BF" w14:textId="77777777" w:rsidR="00C87C29" w:rsidRPr="003B608B" w:rsidRDefault="00C87C29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а) высокий уровень изношенности объектов коммунальной инфраструктуры,</w:t>
            </w:r>
          </w:p>
        </w:tc>
      </w:tr>
      <w:tr w:rsidR="00C87C29" w:rsidRPr="003B608B" w14:paraId="0D1E538E" w14:textId="77777777" w:rsidTr="00C87C29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5EBF16" w14:textId="77777777" w:rsidR="00C87C29" w:rsidRPr="003B608B" w:rsidRDefault="00C87C29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б) недостаточный объем применения современных технологий в коммунальной инфраструктуре, что приводит к большому объему технологических потерь при выработке и транспортировке коммунальных ресурсов,  </w:t>
            </w:r>
          </w:p>
        </w:tc>
      </w:tr>
      <w:tr w:rsidR="00C87C29" w:rsidRPr="003B608B" w14:paraId="1047799F" w14:textId="77777777" w:rsidTr="00C87C29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7837DD" w14:textId="77777777" w:rsidR="00C87C29" w:rsidRPr="003B608B" w:rsidRDefault="00C87C29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в) неспособность самостоятельно финансировать проведение мероприятий по восстановлению, модернизации и строительству объектов коммунальной инфраструктуры,</w:t>
            </w:r>
          </w:p>
        </w:tc>
      </w:tr>
      <w:tr w:rsidR="00C87C29" w:rsidRPr="003B608B" w14:paraId="7BB54B97" w14:textId="77777777" w:rsidTr="00C87C29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1190EB" w14:textId="54CB8FD7" w:rsidR="00C87C29" w:rsidRPr="003B608B" w:rsidRDefault="00C87C29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г) малая инвестиционная привлекательность в сфере ЖКХ Томского района,</w:t>
            </w:r>
          </w:p>
        </w:tc>
      </w:tr>
      <w:tr w:rsidR="00C87C29" w:rsidRPr="003B608B" w14:paraId="4E7EE7BB" w14:textId="77777777" w:rsidTr="00C87C29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21C8C1" w14:textId="77777777" w:rsidR="00C87C29" w:rsidRPr="003B608B" w:rsidRDefault="00C87C29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>что подтверждается следующими аналитическими данными.</w:t>
            </w:r>
          </w:p>
        </w:tc>
      </w:tr>
      <w:tr w:rsidR="00C87C29" w:rsidRPr="003B608B" w14:paraId="56866F44" w14:textId="77777777" w:rsidTr="00C87C29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8CC4B3" w14:textId="77777777" w:rsidR="00C87C29" w:rsidRPr="003B608B" w:rsidRDefault="00C87C29" w:rsidP="00E07F6C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Протяженность в</w:t>
            </w:r>
            <w:r>
              <w:rPr>
                <w:color w:val="000000"/>
                <w:sz w:val="21"/>
                <w:szCs w:val="21"/>
                <w:lang w:eastAsia="ru-RU"/>
              </w:rPr>
              <w:t>одопроводных сетей на конец 2023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года по сравн</w:t>
            </w:r>
            <w:r>
              <w:rPr>
                <w:color w:val="000000"/>
                <w:sz w:val="21"/>
                <w:szCs w:val="21"/>
                <w:lang w:eastAsia="ru-RU"/>
              </w:rPr>
              <w:t>ению с аналогичным периодом 2022 года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осталась на прежнем уровне и составила </w:t>
            </w:r>
            <w:r w:rsidRPr="00E17348">
              <w:rPr>
                <w:color w:val="000000"/>
                <w:sz w:val="21"/>
                <w:szCs w:val="21"/>
                <w:lang w:eastAsia="ru-RU"/>
              </w:rPr>
              <w:t>514,2 км, из которых 241,59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 км (46,99</w:t>
            </w:r>
            <w:r w:rsidRPr="00E07F6C">
              <w:rPr>
                <w:color w:val="000000"/>
                <w:sz w:val="21"/>
                <w:szCs w:val="21"/>
                <w:lang w:eastAsia="ru-RU"/>
              </w:rPr>
              <w:t>%)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нуждаются в замене.</w:t>
            </w:r>
          </w:p>
        </w:tc>
      </w:tr>
      <w:tr w:rsidR="00C87C29" w:rsidRPr="003B608B" w14:paraId="49223B2A" w14:textId="77777777" w:rsidTr="00C87C29">
        <w:trPr>
          <w:trHeight w:val="1373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6760E9" w14:textId="77777777" w:rsidR="00C87C29" w:rsidRPr="003B608B" w:rsidRDefault="00C87C29" w:rsidP="00F277ED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     За 2023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год в целом по Томскому район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у отремонтировано </w:t>
            </w:r>
            <w:r w:rsidRPr="00E17348">
              <w:rPr>
                <w:color w:val="000000"/>
                <w:sz w:val="21"/>
                <w:szCs w:val="21"/>
                <w:lang w:eastAsia="ru-RU"/>
              </w:rPr>
              <w:t>8,41 км водопроводных сетей, что на 10,65 км меньше, чем в 2022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году. Ремонт сетей заключался в замене ветхих участков трубопровода водопроводной сети, с установкой распределительных колодцев и запорной арматуры</w:t>
            </w:r>
            <w:r>
              <w:rPr>
                <w:color w:val="000000"/>
                <w:sz w:val="21"/>
                <w:szCs w:val="21"/>
                <w:lang w:eastAsia="ru-RU"/>
              </w:rPr>
              <w:t>. Проведение данных мероприятий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осуществляется с целью предотвращения возможности возникновения аварийных ситуаций и возможности производить управление системой водоснабжения реконструируемого участка.</w:t>
            </w:r>
          </w:p>
        </w:tc>
      </w:tr>
      <w:tr w:rsidR="00C87C29" w:rsidRPr="003B608B" w14:paraId="687FB5AE" w14:textId="77777777" w:rsidTr="00C87C29">
        <w:trPr>
          <w:trHeight w:val="54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44A04F" w14:textId="77777777" w:rsidR="00C87C29" w:rsidRPr="00F277ED" w:rsidRDefault="00C87C29" w:rsidP="00B77393">
            <w:pPr>
              <w:suppressAutoHyphens w:val="0"/>
              <w:jc w:val="both"/>
              <w:rPr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E07F6C">
              <w:rPr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E17348">
              <w:rPr>
                <w:color w:val="000000"/>
                <w:sz w:val="21"/>
                <w:szCs w:val="21"/>
                <w:lang w:eastAsia="ru-RU"/>
              </w:rPr>
              <w:t>В 2023 году всем потребителям было отпущено 4,5 млн. куб. м воды, что равняется объему 2022 года</w:t>
            </w:r>
            <w:r w:rsidRPr="00E07F6C">
              <w:rPr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87C29" w:rsidRPr="003B608B" w14:paraId="436DD21D" w14:textId="77777777" w:rsidTr="00C87C29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69B925" w14:textId="77777777" w:rsidR="00C87C29" w:rsidRPr="00E07F6C" w:rsidRDefault="00C87C29" w:rsidP="00B77393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E07F6C">
              <w:rPr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E17348">
              <w:rPr>
                <w:color w:val="000000"/>
                <w:sz w:val="21"/>
                <w:szCs w:val="21"/>
                <w:lang w:eastAsia="ru-RU"/>
              </w:rPr>
              <w:t xml:space="preserve">В структуре распределения отпуска воды своим потребителям в 2023 году 70% приходилось населению, 12,0% </w:t>
            </w:r>
            <w:r>
              <w:rPr>
                <w:color w:val="000000"/>
                <w:sz w:val="21"/>
                <w:szCs w:val="21"/>
                <w:lang w:eastAsia="ru-RU"/>
              </w:rPr>
              <w:t>–</w:t>
            </w:r>
            <w:r w:rsidRPr="00E17348">
              <w:rPr>
                <w:color w:val="000000"/>
                <w:sz w:val="21"/>
                <w:szCs w:val="21"/>
                <w:lang w:eastAsia="ru-RU"/>
              </w:rPr>
              <w:t xml:space="preserve"> бюджетным организациям, 18% </w:t>
            </w:r>
            <w:r>
              <w:rPr>
                <w:color w:val="000000"/>
                <w:sz w:val="21"/>
                <w:szCs w:val="21"/>
                <w:lang w:eastAsia="ru-RU"/>
              </w:rPr>
              <w:t>–</w:t>
            </w:r>
            <w:r w:rsidRPr="00E17348">
              <w:rPr>
                <w:color w:val="000000"/>
                <w:sz w:val="21"/>
                <w:szCs w:val="21"/>
                <w:lang w:eastAsia="ru-RU"/>
              </w:rPr>
              <w:t xml:space="preserve"> прочим организациям.</w:t>
            </w:r>
          </w:p>
        </w:tc>
      </w:tr>
      <w:tr w:rsidR="00C87C29" w:rsidRPr="003B608B" w14:paraId="541908A6" w14:textId="77777777" w:rsidTr="00C87C29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227122" w14:textId="77777777" w:rsidR="00C87C29" w:rsidRPr="00E07F6C" w:rsidRDefault="00C87C29" w:rsidP="00B77393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E07F6C">
              <w:rPr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E17348">
              <w:rPr>
                <w:color w:val="000000"/>
                <w:sz w:val="21"/>
                <w:szCs w:val="21"/>
                <w:lang w:eastAsia="ru-RU"/>
              </w:rPr>
              <w:t>Пропуск воды через очистные сооружения от общего количества поданной воды в сеть в 2023 году составил 68% как и в 2022 году.</w:t>
            </w:r>
          </w:p>
        </w:tc>
      </w:tr>
      <w:tr w:rsidR="00C87C29" w:rsidRPr="003B608B" w14:paraId="28F465EA" w14:textId="77777777" w:rsidTr="00C87C29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6DAB0F" w14:textId="77777777" w:rsidR="00C87C29" w:rsidRPr="00E07F6C" w:rsidRDefault="00C87C29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E07F6C">
              <w:rPr>
                <w:color w:val="000000"/>
                <w:sz w:val="21"/>
                <w:szCs w:val="21"/>
                <w:lang w:eastAsia="ru-RU"/>
              </w:rPr>
              <w:t xml:space="preserve">     По-прежнему значительной остается утечка воды при транспортировке к потребителям вследствие неисправности труб водопроводной сети, их соединений, запорной арматуры, гидрантов, а также аварий на сети. </w:t>
            </w:r>
            <w:r w:rsidRPr="009F7F11">
              <w:rPr>
                <w:color w:val="000000"/>
                <w:sz w:val="21"/>
                <w:szCs w:val="21"/>
                <w:lang w:eastAsia="ru-RU"/>
              </w:rPr>
              <w:t>В 2023 году утечка и неучтённый расход воды составили 0,36 млн. куб. м, или 8% от обще</w:t>
            </w:r>
            <w:r>
              <w:rPr>
                <w:color w:val="000000"/>
                <w:sz w:val="21"/>
                <w:szCs w:val="21"/>
                <w:lang w:eastAsia="ru-RU"/>
              </w:rPr>
              <w:t>го объёма воды, поданной в сеть</w:t>
            </w:r>
            <w:r w:rsidRPr="00E07F6C">
              <w:rPr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87C29" w:rsidRPr="003B608B" w14:paraId="7A9D571F" w14:textId="77777777" w:rsidTr="00C87C29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F69674" w14:textId="77777777" w:rsidR="00C87C29" w:rsidRPr="003B608B" w:rsidRDefault="00C87C29" w:rsidP="009F7F11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Протяженность кан</w:t>
            </w:r>
            <w:r>
              <w:rPr>
                <w:color w:val="000000"/>
                <w:sz w:val="21"/>
                <w:szCs w:val="21"/>
                <w:lang w:eastAsia="ru-RU"/>
              </w:rPr>
              <w:t>ализационных сетей на конец 2023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года по сравн</w:t>
            </w:r>
            <w:r>
              <w:rPr>
                <w:color w:val="000000"/>
                <w:sz w:val="21"/>
                <w:szCs w:val="21"/>
                <w:lang w:eastAsia="ru-RU"/>
              </w:rPr>
              <w:t>ению с аналогичным периодом 2022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ru-RU"/>
              </w:rPr>
              <w:t>года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осталась на том же уровне и составила 1</w:t>
            </w:r>
            <w:r>
              <w:rPr>
                <w:color w:val="000000"/>
                <w:sz w:val="21"/>
                <w:szCs w:val="21"/>
                <w:lang w:eastAsia="ru-RU"/>
              </w:rPr>
              <w:t>69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км, из которых </w:t>
            </w:r>
            <w:r w:rsidRPr="00E07F6C">
              <w:rPr>
                <w:color w:val="000000"/>
                <w:sz w:val="21"/>
                <w:szCs w:val="21"/>
                <w:lang w:eastAsia="ru-RU"/>
              </w:rPr>
              <w:t>105,76 км (80%)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нужда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ются в замене. </w:t>
            </w:r>
          </w:p>
        </w:tc>
      </w:tr>
      <w:tr w:rsidR="00C87C29" w:rsidRPr="003B608B" w14:paraId="1FD8C7A4" w14:textId="77777777" w:rsidTr="00C87C29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24403E" w14:textId="77777777" w:rsidR="00C87C29" w:rsidRPr="003B608B" w:rsidRDefault="00C87C29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9F7F11">
              <w:rPr>
                <w:color w:val="000000"/>
                <w:sz w:val="21"/>
                <w:szCs w:val="21"/>
                <w:lang w:eastAsia="ru-RU"/>
              </w:rPr>
              <w:t>Установленная пропускная способность очистных сооружений в текущем году составляла  450  тыс. куб. м в сутки. За 2023 год через систему канализации пропущено 1500 тыс. куб. м сточных вод, что сопоставимо с объемом пропуска в 2022 году</w:t>
            </w:r>
            <w:r w:rsidRPr="00E07F6C">
              <w:rPr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C87C29" w:rsidRPr="003B608B" w14:paraId="220787BA" w14:textId="77777777" w:rsidTr="00C87C29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6F90C7" w14:textId="77777777" w:rsidR="00C87C29" w:rsidRPr="003B608B" w:rsidRDefault="00C87C29" w:rsidP="00C05A94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     В 2023 году 57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источник</w:t>
            </w:r>
            <w:r>
              <w:rPr>
                <w:color w:val="000000"/>
                <w:sz w:val="21"/>
                <w:szCs w:val="21"/>
                <w:lang w:eastAsia="ru-RU"/>
              </w:rPr>
              <w:t>ов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теплоснабжения суммарной мощностью </w:t>
            </w:r>
            <w:r w:rsidRPr="00B77393">
              <w:rPr>
                <w:color w:val="000000"/>
                <w:sz w:val="21"/>
                <w:szCs w:val="21"/>
                <w:lang w:eastAsia="ru-RU"/>
              </w:rPr>
              <w:t>182,1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 Гкал/ч (в 2022 году – 182,1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Гкал/ч) обеспеч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ивали теплом население и бюджетные 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организации. </w:t>
            </w:r>
            <w:r w:rsidRPr="00C05A94">
              <w:rPr>
                <w:color w:val="000000"/>
                <w:sz w:val="21"/>
                <w:szCs w:val="21"/>
                <w:lang w:eastAsia="ru-RU"/>
              </w:rPr>
              <w:t>Основную часть всех источников теплоснабжения, работающих на территории Томского района, по состоянию на конец года, составляют мелкие, маломощные источники, мощность которых не превышает 3 Гкал/ч. В общем числе источников теплоснабжения их доля составляет 70,9%, а в полном объёме производимой теплоэнергии – 9,2%.</w:t>
            </w:r>
          </w:p>
        </w:tc>
      </w:tr>
      <w:tr w:rsidR="00C87C29" w:rsidRPr="003B608B" w14:paraId="0AA2028F" w14:textId="77777777" w:rsidTr="00C87C29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EEB26E" w14:textId="77777777" w:rsidR="00C87C29" w:rsidRPr="003B608B" w:rsidRDefault="00C87C29" w:rsidP="00C05A94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Большую часть источников теплоснабжения по видам </w:t>
            </w:r>
            <w:r>
              <w:rPr>
                <w:color w:val="000000"/>
                <w:sz w:val="21"/>
                <w:szCs w:val="21"/>
                <w:lang w:eastAsia="ru-RU"/>
              </w:rPr>
              <w:t>используемого топлива составляют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источники, работающие на твердом топливе и газе. Из всех источников теплоснабжения, находящихся н</w:t>
            </w:r>
            <w:r>
              <w:rPr>
                <w:color w:val="000000"/>
                <w:sz w:val="21"/>
                <w:szCs w:val="21"/>
                <w:lang w:eastAsia="ru-RU"/>
              </w:rPr>
              <w:t>а территории Томского района, 18 источников (31,58%) работают на твердом топливе, 30 (52,64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,3%) – на газе, </w:t>
            </w:r>
            <w:r>
              <w:rPr>
                <w:color w:val="000000"/>
                <w:sz w:val="21"/>
                <w:szCs w:val="21"/>
                <w:lang w:eastAsia="ru-RU"/>
              </w:rPr>
              <w:t>7 (12,28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>%)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>–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на </w:t>
            </w:r>
            <w:r>
              <w:rPr>
                <w:color w:val="000000"/>
                <w:sz w:val="21"/>
                <w:szCs w:val="21"/>
                <w:lang w:eastAsia="ru-RU"/>
              </w:rPr>
              <w:t>«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>пеллетах</w:t>
            </w:r>
            <w:r>
              <w:rPr>
                <w:color w:val="000000"/>
                <w:sz w:val="21"/>
                <w:szCs w:val="21"/>
                <w:lang w:eastAsia="ru-RU"/>
              </w:rPr>
              <w:t>», 2 (3,51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>%) – на электроэнергии.</w:t>
            </w:r>
          </w:p>
        </w:tc>
      </w:tr>
      <w:tr w:rsidR="00C87C29" w:rsidRPr="003B608B" w14:paraId="4DDD68D0" w14:textId="77777777" w:rsidTr="00C87C29">
        <w:trPr>
          <w:trHeight w:val="13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48E8FE" w14:textId="77777777" w:rsidR="00C87C29" w:rsidRPr="003B608B" w:rsidRDefault="00C87C29" w:rsidP="00595668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</w:t>
            </w:r>
            <w:r>
              <w:rPr>
                <w:color w:val="000000"/>
                <w:sz w:val="21"/>
                <w:szCs w:val="21"/>
                <w:lang w:eastAsia="ru-RU"/>
              </w:rPr>
              <w:t>В 2023 году Томским районом</w:t>
            </w:r>
            <w:r w:rsidRPr="009F7F11">
              <w:rPr>
                <w:color w:val="000000"/>
                <w:sz w:val="21"/>
                <w:szCs w:val="21"/>
                <w:lang w:eastAsia="ru-RU"/>
              </w:rPr>
              <w:t xml:space="preserve"> приобретена в муниципальную собственность газовая котельная в с. Богашево мкр. «Новостройка».</w:t>
            </w:r>
          </w:p>
        </w:tc>
      </w:tr>
      <w:tr w:rsidR="00C87C29" w:rsidRPr="003B608B" w14:paraId="07EACB12" w14:textId="77777777" w:rsidTr="00C87C29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0ADFAF" w14:textId="77777777" w:rsidR="00C87C29" w:rsidRPr="003B608B" w:rsidRDefault="00C87C29" w:rsidP="00595668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Протяженность тепловых сетей в двух</w:t>
            </w:r>
            <w:r>
              <w:rPr>
                <w:color w:val="000000"/>
                <w:sz w:val="21"/>
                <w:szCs w:val="21"/>
                <w:lang w:eastAsia="ru-RU"/>
              </w:rPr>
              <w:t>трубном исполнении на конец 2023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года по сравнению с аналогичным периодом предыдущего года н</w:t>
            </w:r>
            <w:r>
              <w:rPr>
                <w:color w:val="000000"/>
                <w:sz w:val="21"/>
                <w:szCs w:val="21"/>
                <w:lang w:eastAsia="ru-RU"/>
              </w:rPr>
              <w:t>е увеличилась и составила 120,4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км, из которых </w:t>
            </w:r>
            <w:r w:rsidRPr="00D47A4B">
              <w:rPr>
                <w:color w:val="000000"/>
                <w:sz w:val="21"/>
                <w:szCs w:val="21"/>
                <w:lang w:eastAsia="ru-RU"/>
              </w:rPr>
              <w:t>40,10 км (33,31%) нуждаются в замене, 80,28 км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находятся в удовлетворительном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 состоянии (что составляет 66,6</w:t>
            </w:r>
            <w:r w:rsidRPr="00D47A4B">
              <w:rPr>
                <w:color w:val="000000"/>
                <w:sz w:val="21"/>
                <w:szCs w:val="21"/>
                <w:lang w:eastAsia="ru-RU"/>
              </w:rPr>
              <w:t>8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% 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от общей протяженности). </w:t>
            </w:r>
            <w:r w:rsidRPr="009F7F11">
              <w:rPr>
                <w:color w:val="000000"/>
                <w:sz w:val="21"/>
                <w:szCs w:val="21"/>
                <w:lang w:eastAsia="ru-RU"/>
              </w:rPr>
              <w:t xml:space="preserve">За 2023 год было заменено 1,3 км тепловых сетей (в 2022 году – 2,8 </w:t>
            </w:r>
            <w:r w:rsidRPr="009F7F11">
              <w:rPr>
                <w:color w:val="000000"/>
                <w:sz w:val="21"/>
                <w:szCs w:val="21"/>
                <w:lang w:eastAsia="ru-RU"/>
              </w:rPr>
              <w:lastRenderedPageBreak/>
              <w:t>км)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>, которые являлись ветхими. Замена сетей заключалась в замене ветхих трубопроводов и запорной арматуры с целью предотвращения возникновения аварийных ситуаций.</w:t>
            </w:r>
          </w:p>
        </w:tc>
      </w:tr>
      <w:tr w:rsidR="00C87C29" w:rsidRPr="003B608B" w14:paraId="34AD8688" w14:textId="77777777" w:rsidTr="00C87C29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7D2816" w14:textId="77777777" w:rsidR="00C87C29" w:rsidRPr="003B608B" w:rsidRDefault="00C87C29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lastRenderedPageBreak/>
              <w:t xml:space="preserve">     Одним из главных условий надёжности работы коммунального комплекса является обеспеченность объектов коммунальной инфраструктуры резервными источниками энергоснабжения.</w:t>
            </w:r>
          </w:p>
        </w:tc>
      </w:tr>
      <w:tr w:rsidR="00C87C29" w:rsidRPr="003B608B" w14:paraId="2E7EE0E0" w14:textId="77777777" w:rsidTr="00C87C29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0EECFF" w14:textId="77777777" w:rsidR="00C87C29" w:rsidRPr="003B608B" w:rsidRDefault="00C87C29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</w:t>
            </w:r>
            <w:r>
              <w:rPr>
                <w:color w:val="000000"/>
                <w:sz w:val="21"/>
                <w:szCs w:val="21"/>
                <w:lang w:eastAsia="ru-RU"/>
              </w:rPr>
              <w:t>По состоянию на 01.01.2024</w:t>
            </w:r>
            <w:r w:rsidRPr="00D47A4B">
              <w:rPr>
                <w:color w:val="000000"/>
                <w:sz w:val="21"/>
                <w:szCs w:val="21"/>
                <w:lang w:eastAsia="ru-RU"/>
              </w:rPr>
              <w:t xml:space="preserve"> на территории Томского района имеются 18 дизель-электрических установок общей мощностью 1,7 МВт, посредством которых обеспечивается резервное энергоснабжение котельных. Однако для полного обеспечения резервными источниками энергоснабжения котельных в Томском районе требуется приобретение еще 10 дизель-электрических установок общей мощностью 0,4 МВт.</w:t>
            </w:r>
          </w:p>
        </w:tc>
      </w:tr>
      <w:tr w:rsidR="00C87C29" w:rsidRPr="003B608B" w14:paraId="704E81C0" w14:textId="77777777" w:rsidTr="00C87C29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85B99B" w14:textId="77777777" w:rsidR="00C87C29" w:rsidRPr="003B608B" w:rsidRDefault="00C87C29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Проведённый анализ показывает, что темпы развития инженерной инфраструктуры не позволяют сохранить уровень износа исследуемых объектов. Динамика изменения данного показателя отрицательная.</w:t>
            </w:r>
          </w:p>
        </w:tc>
      </w:tr>
      <w:tr w:rsidR="00C87C29" w:rsidRPr="003B608B" w14:paraId="7EFAEFC7" w14:textId="77777777" w:rsidTr="00C87C29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D48C07" w14:textId="77777777" w:rsidR="00C87C29" w:rsidRPr="003B608B" w:rsidRDefault="00C87C29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В целях изменения ситуации в инженерной инфраструктуре муниципального образования «Томский район» необходимо применение комплексных мер, направленных на решение задач развития и модернизации инфраструктуры. Решение указанных задач в условиях сложившейся экономической ситуации возможно только в рамках программно-целевого подхода за счёт вложения в развитие инженерной инфраструктуры Томского района, как привлечённых частных инвестиций, так и средств федерального, областного и местных бюджетов.</w:t>
            </w:r>
          </w:p>
        </w:tc>
      </w:tr>
      <w:tr w:rsidR="00C87C29" w:rsidRPr="003B608B" w14:paraId="7221BED6" w14:textId="77777777" w:rsidTr="00C87C29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CD9635" w14:textId="77777777" w:rsidR="00C87C29" w:rsidRPr="003B608B" w:rsidRDefault="00C87C29" w:rsidP="00595668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Исходя из приведённого выше анализа текущего положения муниципального образования «Томский район» в сфере инженерной инфраструктуры, стратегической целью Томского района является развитие инженерной инфраструктуры для повышения надежности и эффективности поставок коммунальных ресурсов и обеспечения потребителей коммунальными услугами нормативного качества.</w:t>
            </w:r>
          </w:p>
        </w:tc>
      </w:tr>
      <w:tr w:rsidR="00C87C29" w:rsidRPr="003B608B" w14:paraId="140F05FB" w14:textId="77777777" w:rsidTr="00C87C29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A30F7B" w14:textId="77777777" w:rsidR="00C87C29" w:rsidRPr="003B608B" w:rsidRDefault="00C87C29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Приоритетными задачами, на решение которых направлена Подпрограмма 2, являются:</w:t>
            </w:r>
          </w:p>
        </w:tc>
      </w:tr>
      <w:tr w:rsidR="00C87C29" w:rsidRPr="003B608B" w14:paraId="7E15D222" w14:textId="77777777" w:rsidTr="00C87C29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653059" w14:textId="77777777" w:rsidR="00C87C29" w:rsidRPr="003B608B" w:rsidRDefault="00C87C29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     1) Разработка проектно-сметной документации и подготовка технико-экономического обоснования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на объекты инженерной инфраструктуры Томского района;</w:t>
            </w:r>
          </w:p>
        </w:tc>
      </w:tr>
      <w:tr w:rsidR="00C87C29" w:rsidRPr="003B608B" w14:paraId="6ADD741F" w14:textId="77777777" w:rsidTr="00C87C29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2B53A5" w14:textId="77777777" w:rsidR="00C87C29" w:rsidRPr="003B608B" w:rsidRDefault="00C87C29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 2) Приобретение материалов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на развитие инженерной инфраструктуры Томского района;</w:t>
            </w:r>
          </w:p>
        </w:tc>
      </w:tr>
      <w:tr w:rsidR="00C87C29" w:rsidRPr="003B608B" w14:paraId="52EF57F4" w14:textId="77777777" w:rsidTr="00C87C29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BCC006" w14:textId="77777777" w:rsidR="00C87C29" w:rsidRPr="003B608B" w:rsidRDefault="00C87C29" w:rsidP="00595668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3) </w:t>
            </w:r>
            <w:r>
              <w:rPr>
                <w:color w:val="000000"/>
                <w:sz w:val="21"/>
                <w:szCs w:val="21"/>
                <w:lang w:eastAsia="ru-RU"/>
              </w:rPr>
              <w:t>Проведение капитального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ремонт</w:t>
            </w:r>
            <w:r>
              <w:rPr>
                <w:color w:val="000000"/>
                <w:sz w:val="21"/>
                <w:szCs w:val="21"/>
                <w:lang w:eastAsia="ru-RU"/>
              </w:rPr>
              <w:t>а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объектов коммунального хозяйства;</w:t>
            </w:r>
          </w:p>
        </w:tc>
      </w:tr>
      <w:tr w:rsidR="00C87C29" w:rsidRPr="003B608B" w14:paraId="186BAC81" w14:textId="77777777" w:rsidTr="00C87C29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0E1345" w14:textId="77777777" w:rsidR="00C87C29" w:rsidRPr="003B608B" w:rsidRDefault="00C87C29" w:rsidP="00595668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4) Про</w:t>
            </w:r>
            <w:r>
              <w:rPr>
                <w:color w:val="000000"/>
                <w:sz w:val="21"/>
                <w:szCs w:val="21"/>
                <w:lang w:eastAsia="ru-RU"/>
              </w:rPr>
              <w:t>ведение реконструкции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объектов коммунального хозяйства;</w:t>
            </w:r>
          </w:p>
        </w:tc>
      </w:tr>
      <w:tr w:rsidR="00C87C29" w:rsidRPr="003B608B" w14:paraId="3418F995" w14:textId="77777777" w:rsidTr="00C87C29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C57F51" w14:textId="77777777" w:rsidR="00C87C29" w:rsidRPr="003B608B" w:rsidRDefault="00C87C29" w:rsidP="00595668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 5) Составление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гидрогеологиче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ского заключения 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>участка недр;</w:t>
            </w:r>
          </w:p>
        </w:tc>
      </w:tr>
      <w:tr w:rsidR="00C87C29" w:rsidRPr="003B608B" w14:paraId="0D122B06" w14:textId="77777777" w:rsidTr="00C87C29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2BAB96" w14:textId="77777777" w:rsidR="00C87C29" w:rsidRPr="003B608B" w:rsidRDefault="00C87C29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6) Выполнение работ по разработке и согласованию проектов зон санитарной охраны объектов, расположенных на территории муниципального образования «Томский район»;</w:t>
            </w:r>
          </w:p>
        </w:tc>
      </w:tr>
      <w:tr w:rsidR="00C87C29" w:rsidRPr="003B608B" w14:paraId="4CF002D7" w14:textId="77777777" w:rsidTr="00C87C29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0931C4" w14:textId="77777777" w:rsidR="00C87C29" w:rsidRPr="003B608B" w:rsidRDefault="00C87C29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7) Организация получения государственной экспертизы и/или получения положительного заключения о достоверности сметной стоимости проектно-сметной документации и/или сметной документации, и/или получения отчёта о проверке правильности применения расценок стоимости проектно-изыскательских работ без проверки объёмов, по объектам, финансируемых полностью и частично за счёт средств федерального и/или областного бюджетов;</w:t>
            </w:r>
          </w:p>
        </w:tc>
      </w:tr>
      <w:tr w:rsidR="00C87C29" w:rsidRPr="003B608B" w14:paraId="59F0BD24" w14:textId="77777777" w:rsidTr="00C87C29">
        <w:trPr>
          <w:trHeight w:val="54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A9C43A" w14:textId="77777777" w:rsidR="00C87C29" w:rsidRPr="003B608B" w:rsidRDefault="00C87C29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     8) Проведение технического освидетельствования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строительных конструкций, техническое обследование дымовых труб, строительных конструкций зданий, резервуаров кот</w:t>
            </w:r>
            <w:r>
              <w:rPr>
                <w:color w:val="000000"/>
                <w:sz w:val="21"/>
                <w:szCs w:val="21"/>
                <w:lang w:eastAsia="ru-RU"/>
              </w:rPr>
              <w:t>ельного оборудования, экспертизы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пром</w:t>
            </w:r>
            <w:r>
              <w:rPr>
                <w:color w:val="000000"/>
                <w:sz w:val="21"/>
                <w:szCs w:val="21"/>
                <w:lang w:eastAsia="ru-RU"/>
              </w:rPr>
              <w:t>ышленной безопасности котельных.</w:t>
            </w:r>
          </w:p>
        </w:tc>
      </w:tr>
      <w:tr w:rsidR="00C87C29" w:rsidRPr="003B608B" w14:paraId="31AA90AE" w14:textId="77777777" w:rsidTr="00C87C29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950272" w14:textId="77777777" w:rsidR="00C87C29" w:rsidRPr="003B608B" w:rsidRDefault="00C87C29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Выполнение задач Подпрограммы 2 по развитию инженерной инфраструктуры прямым образом повлияет на уровень обеспеченности населения Томского района коммунальными услугами и улучшение условий проживания в Томском районе. Кроме того, посредством модернизации объектов инженерной инфраструктуры будет достигнуто повышение надежности самой систем</w:t>
            </w:r>
            <w:r>
              <w:rPr>
                <w:color w:val="000000"/>
                <w:sz w:val="21"/>
                <w:szCs w:val="21"/>
                <w:lang w:eastAsia="ru-RU"/>
              </w:rPr>
              <w:t>ы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инженерной инфраструктуры и качества коммунальных услуг. Выполнение мероприятий муниципальной программы обеспечит создание условий для повышения инвестиционной привлекательности коммунальной сферы и привлечения частных инвестиций в инженерную инфраструктуру, приведёт к росту благосостояния и повышению уровня и качества жизни населения Томского района.</w:t>
            </w:r>
          </w:p>
        </w:tc>
      </w:tr>
    </w:tbl>
    <w:p w14:paraId="3793B410" w14:textId="77777777" w:rsidR="000438F6" w:rsidRDefault="000438F6" w:rsidP="005C0BCA">
      <w:pPr>
        <w:suppressAutoHyphens w:val="0"/>
        <w:spacing w:after="200" w:line="276" w:lineRule="auto"/>
        <w:rPr>
          <w:sz w:val="21"/>
          <w:szCs w:val="21"/>
        </w:rPr>
      </w:pPr>
    </w:p>
    <w:p w14:paraId="2C1D03E7" w14:textId="77777777" w:rsidR="00C87C29" w:rsidRDefault="00C87C29" w:rsidP="005C0BCA">
      <w:pPr>
        <w:suppressAutoHyphens w:val="0"/>
        <w:spacing w:after="200" w:line="276" w:lineRule="auto"/>
        <w:rPr>
          <w:sz w:val="21"/>
          <w:szCs w:val="21"/>
        </w:rPr>
      </w:pPr>
    </w:p>
    <w:p w14:paraId="777D42F7" w14:textId="77777777" w:rsidR="00C87C29" w:rsidRDefault="00C87C29" w:rsidP="005C0BCA">
      <w:pPr>
        <w:suppressAutoHyphens w:val="0"/>
        <w:spacing w:after="200" w:line="276" w:lineRule="auto"/>
        <w:rPr>
          <w:sz w:val="21"/>
          <w:szCs w:val="21"/>
        </w:rPr>
        <w:sectPr w:rsidR="00C87C29" w:rsidSect="006D0DE3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1B7F032E" w14:textId="77777777" w:rsidR="00892B6E" w:rsidRPr="00892B6E" w:rsidRDefault="00892B6E" w:rsidP="00892B6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lastRenderedPageBreak/>
        <w:t>Цель и задачи подпрограммы 2</w:t>
      </w:r>
    </w:p>
    <w:p w14:paraId="72A9C284" w14:textId="77777777" w:rsidR="00892B6E" w:rsidRPr="00892B6E" w:rsidRDefault="00892B6E" w:rsidP="00892B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59834BE" w14:textId="77777777" w:rsidR="00892B6E" w:rsidRPr="00892B6E" w:rsidRDefault="00892B6E" w:rsidP="00892B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 w:rsidR="007548D8">
        <w:rPr>
          <w:rFonts w:ascii="Times New Roman" w:hAnsi="Times New Roman" w:cs="Times New Roman"/>
          <w:sz w:val="26"/>
          <w:szCs w:val="26"/>
        </w:rPr>
        <w:t>–</w:t>
      </w:r>
      <w:r w:rsidRPr="00892B6E">
        <w:rPr>
          <w:rFonts w:ascii="Times New Roman" w:hAnsi="Times New Roman" w:cs="Times New Roman"/>
          <w:sz w:val="26"/>
          <w:szCs w:val="26"/>
        </w:rPr>
        <w:t xml:space="preserve">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.</w:t>
      </w:r>
    </w:p>
    <w:p w14:paraId="6B2C415A" w14:textId="77777777" w:rsidR="00892B6E" w:rsidRPr="00892B6E" w:rsidRDefault="00892B6E" w:rsidP="00892B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14:paraId="1BD3FBEE" w14:textId="77777777"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Разработка проектно-сметной документации и подготовка технико-экономического обоснования на объекты инженерной инфраструктуры Томского района;</w:t>
      </w:r>
    </w:p>
    <w:p w14:paraId="2E749208" w14:textId="77777777"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Приобретение материалов и оборудования на развитие инженерной инфраструктуры Томского района;</w:t>
      </w:r>
    </w:p>
    <w:p w14:paraId="49131C11" w14:textId="77777777"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Капитальный ремонт и (или) ремонт объектов коммунального хозяйства;</w:t>
      </w:r>
    </w:p>
    <w:p w14:paraId="7D2885DF" w14:textId="77777777"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Разработка проекта зон санитарной охраны водозаборных скважин в населённых пунктах Томского района;</w:t>
      </w:r>
    </w:p>
    <w:p w14:paraId="16A4CA14" w14:textId="77777777"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;</w:t>
      </w:r>
    </w:p>
    <w:p w14:paraId="4AE923BA" w14:textId="77777777"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Приведение в нормативное состояние качества воды в населенных пунктах на территории муниципального образования «Томский район»;</w:t>
      </w:r>
    </w:p>
    <w:p w14:paraId="6D0C74D4" w14:textId="77777777"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Приобретение в муниципальную собственность объектов коммунального хозяйства на территории Томского района;</w:t>
      </w:r>
    </w:p>
    <w:p w14:paraId="11EAD630" w14:textId="77777777"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Создание условий для управления многоквартирными домами в муниципальном образовании «Томский район»;</w:t>
      </w:r>
    </w:p>
    <w:p w14:paraId="7927BBF0" w14:textId="77777777"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Строительство, реконструкция (модернизация) объектов питьевого водоснабжения в рамках реализации регионального проекта «Чистая вода»;</w:t>
      </w:r>
    </w:p>
    <w:p w14:paraId="0461D17D" w14:textId="77777777" w:rsidR="00892B6E" w:rsidRPr="00170B31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 xml:space="preserve">Компенсация сверхнормативных расходов и выпадающих доходов </w:t>
      </w:r>
      <w:r w:rsidRPr="00170B31">
        <w:rPr>
          <w:sz w:val="26"/>
          <w:szCs w:val="26"/>
        </w:rPr>
        <w:t>ресурсоснабжающих организаций;</w:t>
      </w:r>
    </w:p>
    <w:p w14:paraId="37AE6015" w14:textId="77777777" w:rsidR="00892B6E" w:rsidRPr="00170B31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170B31">
        <w:rPr>
          <w:sz w:val="26"/>
          <w:szCs w:val="26"/>
        </w:rPr>
        <w:t>Развитие инфраструктуры по обращению с твердыми коммунальными отходами;</w:t>
      </w:r>
    </w:p>
    <w:p w14:paraId="37A8DDE5" w14:textId="77777777" w:rsidR="00892B6E" w:rsidRPr="00170B31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170B31">
        <w:rPr>
          <w:sz w:val="26"/>
          <w:szCs w:val="26"/>
        </w:rPr>
        <w:t>Проведение регламентных работ на объектах инженерной</w:t>
      </w:r>
      <w:r w:rsidR="00170B31" w:rsidRPr="00170B31">
        <w:rPr>
          <w:sz w:val="26"/>
          <w:szCs w:val="26"/>
        </w:rPr>
        <w:t xml:space="preserve"> инфраструктуры Томского района;</w:t>
      </w:r>
    </w:p>
    <w:p w14:paraId="645572FB" w14:textId="77777777" w:rsidR="00170B31" w:rsidRPr="00170B31" w:rsidRDefault="00170B31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170B31">
        <w:rPr>
          <w:sz w:val="26"/>
          <w:szCs w:val="26"/>
        </w:rPr>
        <w:t>Проведение технического об</w:t>
      </w:r>
      <w:r w:rsidR="002D43CB">
        <w:rPr>
          <w:sz w:val="26"/>
          <w:szCs w:val="26"/>
        </w:rPr>
        <w:t>с</w:t>
      </w:r>
      <w:r w:rsidRPr="00170B31">
        <w:rPr>
          <w:sz w:val="26"/>
          <w:szCs w:val="26"/>
        </w:rPr>
        <w:t>ледования объектов инженерной инфраструктуры;</w:t>
      </w:r>
    </w:p>
    <w:p w14:paraId="3D28EA64" w14:textId="77777777" w:rsidR="00170B31" w:rsidRDefault="00170B31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170B31">
        <w:rPr>
          <w:sz w:val="26"/>
          <w:szCs w:val="26"/>
        </w:rPr>
        <w:t>Организация ввода в эксплуатацию и оформление в собственность объектов коммунального хозяйства на территории Томского райо</w:t>
      </w:r>
      <w:r w:rsidR="006A36D0">
        <w:rPr>
          <w:sz w:val="26"/>
          <w:szCs w:val="26"/>
        </w:rPr>
        <w:t>на;</w:t>
      </w:r>
    </w:p>
    <w:p w14:paraId="65B4C4AF" w14:textId="77777777" w:rsidR="006A36D0" w:rsidRPr="006A36D0" w:rsidRDefault="006A36D0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6A36D0">
        <w:rPr>
          <w:color w:val="000000"/>
          <w:sz w:val="26"/>
          <w:szCs w:val="26"/>
        </w:rPr>
        <w:t>Реализация комплексных проектов по модернизации (реконструкции) объектов коммунального хозяйства Томского района</w:t>
      </w:r>
      <w:r>
        <w:rPr>
          <w:color w:val="000000"/>
          <w:sz w:val="26"/>
          <w:szCs w:val="26"/>
        </w:rPr>
        <w:t>.</w:t>
      </w:r>
    </w:p>
    <w:p w14:paraId="62EA5CEA" w14:textId="77777777" w:rsidR="00170B31" w:rsidRDefault="00170B31" w:rsidP="00170B31">
      <w:pPr>
        <w:suppressAutoHyphens w:val="0"/>
        <w:spacing w:after="200"/>
        <w:rPr>
          <w:sz w:val="21"/>
          <w:szCs w:val="21"/>
        </w:rPr>
      </w:pPr>
    </w:p>
    <w:p w14:paraId="53FB7A10" w14:textId="77777777" w:rsidR="00170B31" w:rsidRPr="00170B31" w:rsidRDefault="00170B31" w:rsidP="00170B31">
      <w:pPr>
        <w:suppressAutoHyphens w:val="0"/>
        <w:spacing w:after="200"/>
        <w:rPr>
          <w:sz w:val="21"/>
          <w:szCs w:val="21"/>
        </w:rPr>
        <w:sectPr w:rsidR="00170B31" w:rsidRPr="00170B31" w:rsidSect="006D0DE3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15594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95"/>
        <w:gridCol w:w="3060"/>
        <w:gridCol w:w="1147"/>
        <w:gridCol w:w="1279"/>
        <w:gridCol w:w="1432"/>
        <w:gridCol w:w="5075"/>
        <w:gridCol w:w="1417"/>
        <w:gridCol w:w="1589"/>
      </w:tblGrid>
      <w:tr w:rsidR="006A36D0" w14:paraId="24E5B537" w14:textId="77777777" w:rsidTr="00A82152">
        <w:trPr>
          <w:trHeight w:val="288"/>
        </w:trPr>
        <w:tc>
          <w:tcPr>
            <w:tcW w:w="1559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697B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ЕРЕЧЕНЬ ПОКАЗАТЕЛЕЙ ЦЕЛИ И ЗАДАЧ ПОДПРОГРАММЫ 2 И СВЕДЕНИЯ О ПОРЯДКЕ СБОРА ИНФОРМАЦИИ ПО ПОКАЗАТЕЛЯМ</w:t>
            </w:r>
          </w:p>
          <w:p w14:paraId="53775ADD" w14:textId="77777777" w:rsidR="006A36D0" w:rsidRP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МЕТОДИКЕ ИХ РАСЧЕТА</w:t>
            </w:r>
          </w:p>
        </w:tc>
      </w:tr>
      <w:tr w:rsidR="006A36D0" w14:paraId="0C01E6E0" w14:textId="77777777" w:rsidTr="00A82152">
        <w:trPr>
          <w:trHeight w:val="86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CC2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  <w:p w14:paraId="2B55F7D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п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0EC3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3956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8A2C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9BC3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6FAA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A9CA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9CA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тветственный за сбор данных по показателю</w:t>
            </w:r>
          </w:p>
        </w:tc>
      </w:tr>
      <w:tr w:rsidR="006A36D0" w14:paraId="40D86593" w14:textId="77777777" w:rsidTr="00A82152">
        <w:trPr>
          <w:trHeight w:val="24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2CCE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CB11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25EA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6E9D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5B28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E9B3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735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6625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6A36D0" w14:paraId="1ADC5300" w14:textId="77777777" w:rsidTr="00A82152">
        <w:trPr>
          <w:trHeight w:val="3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D7F6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A6A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ЦЕЛИ ПОДПРОГРАММЫ 2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</w:t>
            </w:r>
          </w:p>
        </w:tc>
      </w:tr>
      <w:tr w:rsidR="006A36D0" w14:paraId="592FEED0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8E3E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C7BB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ровень аварийных ситуаций в системах теплоснабже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46E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6499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2A2A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7280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) Атс=(А/Добщ)*100%, где</w:t>
            </w:r>
          </w:p>
          <w:p w14:paraId="617878D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5C02B6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тс – уровень аварийных ситуаций на тепловых сетях,</w:t>
            </w:r>
          </w:p>
          <w:p w14:paraId="184D750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 – общее количество аварийных ситуаций в год на тепловых сетях,</w:t>
            </w:r>
          </w:p>
          <w:p w14:paraId="6E8F048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бщ – общая протяжённость тепловых сетей;</w:t>
            </w:r>
          </w:p>
          <w:p w14:paraId="7FAE76D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3127D1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) Ак=(А/Добщ)*100%, где</w:t>
            </w:r>
          </w:p>
          <w:p w14:paraId="5756750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к – уровень аварийных ситуаций на котельных;</w:t>
            </w:r>
          </w:p>
          <w:p w14:paraId="2AD3C5C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 – общее количество аварийных ситуаций в год на котельных;</w:t>
            </w:r>
          </w:p>
          <w:p w14:paraId="1956A33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бщ – общее количество котельных;</w:t>
            </w:r>
          </w:p>
          <w:p w14:paraId="2BC0DCA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0DE0B2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3) Аобщ=Атс+Ак, где </w:t>
            </w:r>
          </w:p>
          <w:p w14:paraId="015E7CC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Аобщ – уровень аварийных ситуаций в системах теплоснабж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E58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3B3A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72AB29C7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97B4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BA03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ровень аварийных ситуаций в системах водоснабже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F6CF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46F6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3F38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1713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) Авс=(А/Добщ)*100%, где</w:t>
            </w:r>
          </w:p>
          <w:p w14:paraId="3BE0D3D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14:paraId="3B2B09E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с – уровень аварийных ситуаций на водопроводных сетях,</w:t>
            </w:r>
          </w:p>
          <w:p w14:paraId="7D281BB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 – общее количество аварийных ситуаций в год на водопроводных сетях,</w:t>
            </w:r>
          </w:p>
          <w:p w14:paraId="06BB2C4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бщ – общая протяжённость водопроводных сетей;</w:t>
            </w:r>
          </w:p>
          <w:p w14:paraId="559F0EB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2054C2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) Ассв=(А/Добщ)*100%, где</w:t>
            </w:r>
          </w:p>
          <w:p w14:paraId="3047C97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D099F4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ссв – уровень аварийных ситуаций на сооружениях систем водоснабжения;</w:t>
            </w:r>
          </w:p>
          <w:p w14:paraId="052FF24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 – общее количество аварийных ситуаций в год на сооружениях систем водоснабжения;</w:t>
            </w:r>
          </w:p>
          <w:p w14:paraId="1B6D9FC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бщ – общее количество сооружений систем водоснабжения;</w:t>
            </w:r>
          </w:p>
          <w:p w14:paraId="57983C6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6535AA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) Аобщ=Авс+Ассв, где </w:t>
            </w:r>
          </w:p>
          <w:p w14:paraId="46CA44F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общ – уровень аварийных ситуаций в системах водоснабжения.</w:t>
            </w:r>
          </w:p>
          <w:p w14:paraId="58C562D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DD68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AEB2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16544CDD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E9A8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E6D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ровень аварийных ситуаций в системах водоотведе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A4EE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1CA9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6A29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7F4C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) Асв=(А/Добщ)*100%, где</w:t>
            </w:r>
          </w:p>
          <w:p w14:paraId="5756A7D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273029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св – уровень аварийных ситуаций на сетях водоотведения,</w:t>
            </w:r>
          </w:p>
          <w:p w14:paraId="0136EF8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 – общее количество аварийных ситуаций в год на сетях водоотведения,</w:t>
            </w:r>
          </w:p>
          <w:p w14:paraId="339039B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бщ – общая протяжённость сетей водоотведения;</w:t>
            </w:r>
          </w:p>
          <w:p w14:paraId="3F028D8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FFD336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) Акос=(А/Добщ)*100%, где</w:t>
            </w:r>
          </w:p>
          <w:p w14:paraId="0FAAACA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1AD294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кос – уровень аварийных ситуаций на канализационных очистных сооружениях;</w:t>
            </w:r>
          </w:p>
          <w:p w14:paraId="0B164B2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 – общее количество аварийных ситуаций в год на канализационных очистных сооружениях;</w:t>
            </w:r>
          </w:p>
          <w:p w14:paraId="714D413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бщ – общее количество канализационных очистных сооружениях;</w:t>
            </w:r>
          </w:p>
          <w:p w14:paraId="3BCC1AC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02CDDF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) Аобщ=Асв+Акос</w:t>
            </w:r>
          </w:p>
          <w:p w14:paraId="744B84F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03837A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Аобщ – уровень аварийных ситуаций в системах водоотведе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C696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26F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52AF0F0B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5754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0169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 ПОДПРОГРАММЫ 2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</w:tr>
      <w:tr w:rsidR="006A36D0" w14:paraId="24CC4313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10CB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080C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разработанной проектно-сметной документации и проведенных экспертиз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9E92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33FE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6A77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2EBA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634D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5DC2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56F51055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6077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A539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2 ПОДПРОГРАММЫ 2 ПРИОБРЕТЕНИЕ МАТЕРИАЛОВ, ОБОРУДОВАНИЯ И ТРАНСПОРТА НА РАЗВИТИЕ ИНЖЕНЕРНОЙ ИНФРАСТРУКТУРЫ ТОМСКОГО РАЙОНА</w:t>
            </w:r>
          </w:p>
        </w:tc>
      </w:tr>
      <w:tr w:rsidR="006A36D0" w14:paraId="3435A44C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0764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7579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иобретенных материалов и оборудова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9149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8275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B2FA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089F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9903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E4C6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</w:t>
            </w:r>
            <w:r>
              <w:rPr>
                <w:color w:val="000000"/>
              </w:rPr>
              <w:lastRenderedPageBreak/>
              <w:t>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00E538A2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CB6C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CA87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иобретенной техник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8A61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8A2B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F31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5AFA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105B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4379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785E4E5C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A48B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542B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3 ПОДПРОГРАММЫ 2 КАПИТАЛЬНЫЙ РЕМОНТ И (ИЛИ) РЕМОНТ ОБЪЕКТОВ КОММУНАЛЬНОГО ХОЗЯЙСТВА</w:t>
            </w:r>
          </w:p>
        </w:tc>
      </w:tr>
      <w:tr w:rsidR="006A36D0" w14:paraId="7D5767F0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1095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555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отремонтированных объектов коммунального хозяйства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467B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BA14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7442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DCBA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AB6D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407A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15E19DD0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583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379A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402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C15D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FC45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CC7A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511E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CFE3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</w:t>
            </w:r>
            <w:r>
              <w:rPr>
                <w:color w:val="000000"/>
              </w:rPr>
              <w:lastRenderedPageBreak/>
              <w:t>Х СИТУАЦИЙ АДМИНИСТРАЦИИ ТОМСКОГО РАЙОНА</w:t>
            </w:r>
          </w:p>
        </w:tc>
      </w:tr>
      <w:tr w:rsidR="006A36D0" w14:paraId="0189ADDE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E48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E7F6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4 ПОДПРОГРАММЫ 2 РАЗРАБОТКА ПРОЕКТА ЗОН САНИТАРНОЙ ОХРАНЫ ВОДОЗАБОРНЫХ СКВАЖИН В НАСЕЛЕННЫХ ПУНКТАХ ТОМСКОГО РАЙОНА</w:t>
            </w:r>
          </w:p>
        </w:tc>
      </w:tr>
      <w:tr w:rsidR="006A36D0" w14:paraId="2DCA260C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FDA4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53A8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разработанных и согласованных проект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2E12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4C62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27AF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3E4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3527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277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00DEA574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2732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5C0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5 ПОДПРОГРАММЫ 2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</w:tr>
      <w:tr w:rsidR="006A36D0" w14:paraId="15BD7D18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DF5C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9EA2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олученных заключений по результатам технического обследования строительных конструкций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95F2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3DB0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61AB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BDEC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D911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5013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0F9A8EDD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4C5D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6342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6 ПОДПРОГРАММЫ 2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</w:tr>
      <w:tr w:rsidR="006A36D0" w14:paraId="2AF93E6B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629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E1E7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оставленных и смонтированных фильтр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2718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9FC6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56D7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302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78F6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4157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</w:t>
            </w:r>
            <w:r>
              <w:rPr>
                <w:color w:val="000000"/>
              </w:rPr>
              <w:lastRenderedPageBreak/>
              <w:t>Х СИТУАЦИЙ АДМИНИСТРАЦИИ ТОМСКОГО РАЙОНА</w:t>
            </w:r>
          </w:p>
        </w:tc>
      </w:tr>
      <w:tr w:rsidR="006A36D0" w14:paraId="7DAB70F3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C58D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87B3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7 ПОДПРОГРАММЫ 2 ПРИОБРЕТЕНИЕ В МУНИЦИПАЛЬНУЮ СОБСТВЕННОСТЬ ОБЪЕКТОВ КОММУНАЛЬНОГО ХОЗЯЙСТВА НА ТЕРРИТОРИИ ТОМСКОГО РАЙОНА</w:t>
            </w:r>
          </w:p>
        </w:tc>
      </w:tr>
      <w:tr w:rsidR="006A36D0" w14:paraId="744097C3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90C2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4AB0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иобретённых объектов в муниципальную собственность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3255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словная 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C014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9BAB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CC19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C9AA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59A6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72925B38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AFED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F404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оведенных оценок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1598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словная 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46E4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86D2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FF0D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86FF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CC94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05D18E30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2568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F259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8 ПОДПРОГРАММЫ 2 СОЗДАНИЕ УСЛОВИЙ ДЛЯ УПРАВЛЕНИЯ МНОГОКВАРТИРНЫМИ ДОМАМИ В МУНИЦИПАЛЬНОМ ОБРАЗОВАНИИ "ТОМСКИЙ РАЙОН"</w:t>
            </w:r>
          </w:p>
        </w:tc>
      </w:tr>
      <w:tr w:rsidR="006A36D0" w14:paraId="347DD1BC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87EB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2D99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лиц, прошедших повышение уровня квалификаци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1F73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56A1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308D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6BA7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D81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C1C7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УПРАВЛЕНИЕ ЖИЛИЩНО-КОММУНАЛЬНОГО ХОЗЯЙСТВА, ГРАЖДАНСКОЙ ОБОРОНЫ И ЧРЕЗВЫЧАЙНЫХ СИТУАЦИЙ АДМИНИСТРАЦИИ ТОМСКОГО </w:t>
            </w:r>
            <w:r>
              <w:rPr>
                <w:color w:val="000000"/>
              </w:rPr>
              <w:lastRenderedPageBreak/>
              <w:t>РАЙОНА</w:t>
            </w:r>
          </w:p>
        </w:tc>
      </w:tr>
      <w:tr w:rsidR="006A36D0" w14:paraId="38F0EE76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3E97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0881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9 ПОДПРОГРАММЫ 2 СТРОИТЕЛЬСТВО, РЕКОНСТРУКЦИЯ (МОДЕРНИЗАЦИЯ) ОБЪЕКТОВ ПИТЬЕВОГО ВОДОСНАБЖЕНИЯ В РАМКАХ РЕАЛИЗАЦИИ РЕГИОНАЛЬНОГО ПРОЕКТА "ЧИСТАЯ ВОДА"</w:t>
            </w:r>
          </w:p>
        </w:tc>
      </w:tr>
      <w:tr w:rsidR="006A36D0" w14:paraId="3A82FA6A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8E92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45CA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оставленных и смонтированных фильтр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4097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C62B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4C93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7698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7CB9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A232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2C3746D7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824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BF2D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разработанной проектной документаци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F6D5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31AB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3E1F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0057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E662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170F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77CB500A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565C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F05B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0 ПОДПРОГРАММЫ 2 КОМПЕНСАЦИЯ СВЕРХНОРМАТИВНЫХ РАСХОДОВ И ВЫПАДАЮЩИХ ДОХОДОВ РЕСУРСОСНАБЖАЮЩИХ ОРГАНИЗАЦИЙ</w:t>
            </w:r>
          </w:p>
        </w:tc>
      </w:tr>
      <w:tr w:rsidR="006A36D0" w14:paraId="6D8FDEBD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A749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859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организаций получивших субсиди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EC99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79B0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2AC0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ECF7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A5EF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A66A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274C0494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0F7F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5899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1 ПОДПРОГРАММЫ 2 РАЗВИТИЕ ИНФРАСТРУКТУРЫ ПО ОБРАЩЕНИЮ С ТВЕРДЫМИ КОММУНАЛЬНЫМИ ОТХОДАМИ</w:t>
            </w:r>
          </w:p>
        </w:tc>
      </w:tr>
      <w:tr w:rsidR="006A36D0" w14:paraId="77EA0749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8678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85DA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убранных несанкционированных свалок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2DE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5C74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B1E5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82CA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5C0D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889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8C0910" w14:paraId="2D6E6EFE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67F51" w14:textId="77777777" w:rsidR="008C0910" w:rsidRDefault="008C091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F33BF" w14:textId="77777777" w:rsidR="008C0910" w:rsidRDefault="008C091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обустроенных контейнерных площадок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00C1" w14:textId="77777777" w:rsidR="008C0910" w:rsidRDefault="008C091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A1D7" w14:textId="77777777" w:rsidR="008C0910" w:rsidRDefault="008C091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71A7" w14:textId="77777777" w:rsidR="008C0910" w:rsidRDefault="008C091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3BE27" w14:textId="77777777" w:rsidR="008C0910" w:rsidRDefault="008C0910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B7A2" w14:textId="77777777" w:rsidR="008C0910" w:rsidRDefault="008C091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B970B" w14:textId="77777777" w:rsidR="008C0910" w:rsidRDefault="008C091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4DDE7853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D2A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1217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2 ПОДПРОГРАММЫ 2 ПРОВЕДЕНИЕ РЕГЛАМЕНТНЫХ РАБОТ НА ОБЪЕКТАХ ИНЖЕНЕРНОЙ ИНФРАСТРУКТУРЫ ТОМСКОГО РАЙОНА</w:t>
            </w:r>
          </w:p>
        </w:tc>
      </w:tr>
      <w:tr w:rsidR="006A36D0" w14:paraId="2BD4B881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AEB2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B4F2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оведенных регламентных работ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8F9F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A4E4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AA41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597B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B0CE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A81D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3556B7C5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6EFB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80C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3 ПОДПРОГРАММЫ 2 ПРОВЕДЕНИЕ ТЕХНИЧЕСКОГО ОБСЛЕДОВАНИЯ ОБЪЕКТОВ ИНЖЕНЕРНОЙ ИНФРАСТРУКТУРЫ</w:t>
            </w:r>
          </w:p>
        </w:tc>
      </w:tr>
      <w:tr w:rsidR="006A36D0" w14:paraId="352F6E90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4CF0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6AD1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олученных заключений по результатам технического обследова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BF12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F20C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A958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CD8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6C4E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83A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</w:t>
            </w:r>
            <w:r>
              <w:rPr>
                <w:color w:val="000000"/>
              </w:rPr>
              <w:lastRenderedPageBreak/>
              <w:t>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478F543B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513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4BE8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4 ПОДПРОГРАММЫ 2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</w:tr>
      <w:tr w:rsidR="006A36D0" w14:paraId="6A4BF131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F44E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4551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оведенных регламентных работ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081F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7705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DCAF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04E4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FC5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C531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A36D0" w14:paraId="13ACFBEE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0D73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D40D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5 ПОДПРОГРАММЫ 2 РЕАЛИЗАЦИЯ КОМПЛЕКСНЫХ ПРОЕКТОВ ПО МОДЕРНИЗАЦИИ (РЕКОНСТРУКЦИИ) ОБЪЕКТОВ КОММУНАЛЬНОГО ХОЗЯЙСТВА ТОМСКОГО РАЙОНА</w:t>
            </w:r>
          </w:p>
        </w:tc>
      </w:tr>
      <w:tr w:rsidR="006A36D0" w14:paraId="3CB8D639" w14:textId="77777777" w:rsidTr="00A82152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970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4B36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газифицированных котельных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33CA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9A78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EB5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D47C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6F7E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409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</w:tbl>
    <w:p w14:paraId="79BA8E41" w14:textId="77777777" w:rsidR="006A36D0" w:rsidRDefault="006A36D0" w:rsidP="007D067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0A46382" w14:textId="77777777" w:rsidR="006E3AF8" w:rsidRDefault="006E3AF8" w:rsidP="007D067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9FF26F8" w14:textId="77777777" w:rsidR="006E3AF8" w:rsidRDefault="006E3AF8" w:rsidP="007D067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  <w:sectPr w:rsidR="006E3AF8" w:rsidSect="006D0DE3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5661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924"/>
      </w:tblGrid>
      <w:tr w:rsidR="006136AE" w:rsidRPr="006136AE" w14:paraId="08567059" w14:textId="77777777" w:rsidTr="00590CFA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BEE6" w14:textId="77777777" w:rsidR="006136AE" w:rsidRPr="006136AE" w:rsidRDefault="006136AE" w:rsidP="0061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"/>
                <w:szCs w:val="24"/>
                <w:lang w:eastAsia="ru-RU"/>
              </w:rPr>
            </w:pPr>
            <w:r w:rsidRPr="006136AE">
              <w:rPr>
                <w:b/>
                <w:color w:val="000000"/>
                <w:sz w:val="22"/>
                <w:szCs w:val="24"/>
                <w:lang w:eastAsia="ru-RU"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6136AE" w:rsidRPr="006136AE" w14:paraId="3F1779C4" w14:textId="77777777" w:rsidTr="00590CFA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0C44B" w14:textId="77777777" w:rsidR="006136AE" w:rsidRPr="006136AE" w:rsidRDefault="006136AE" w:rsidP="0061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"/>
                <w:szCs w:val="24"/>
                <w:lang w:eastAsia="ru-RU"/>
              </w:rPr>
            </w:pPr>
            <w:r w:rsidRPr="006136AE">
              <w:rPr>
                <w:b/>
                <w:color w:val="000000"/>
                <w:sz w:val="22"/>
                <w:szCs w:val="24"/>
                <w:lang w:eastAsia="ru-RU"/>
              </w:rPr>
              <w:t>ПОДПРОГРАММЫ 2</w:t>
            </w:r>
          </w:p>
        </w:tc>
      </w:tr>
      <w:tr w:rsidR="006136AE" w:rsidRPr="006136AE" w14:paraId="625930C5" w14:textId="77777777" w:rsidTr="00590CFA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72C3F" w14:textId="77777777" w:rsidR="006136AE" w:rsidRPr="006136AE" w:rsidRDefault="006136AE" w:rsidP="0061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"/>
                <w:szCs w:val="24"/>
                <w:lang w:eastAsia="ru-RU"/>
              </w:rPr>
            </w:pPr>
            <w:r w:rsidRPr="006136AE">
              <w:rPr>
                <w:b/>
                <w:color w:val="000000"/>
                <w:sz w:val="22"/>
                <w:szCs w:val="24"/>
                <w:lang w:eastAsia="ru-RU"/>
              </w:rPr>
              <w:t>Развитие социальной и инженерной инфраструктуры Томского района</w:t>
            </w:r>
            <w:r w:rsidRPr="006136AE">
              <w:rPr>
                <w:b/>
                <w:color w:val="000000"/>
                <w:sz w:val="22"/>
                <w:szCs w:val="24"/>
                <w:lang w:eastAsia="ru-RU"/>
              </w:rPr>
              <w:br/>
            </w:r>
            <w:r w:rsidRPr="006136AE">
              <w:rPr>
                <w:b/>
                <w:color w:val="000000"/>
                <w:sz w:val="22"/>
                <w:szCs w:val="24"/>
                <w:lang w:eastAsia="ru-RU"/>
              </w:rPr>
              <w:br/>
            </w:r>
          </w:p>
        </w:tc>
      </w:tr>
      <w:tr w:rsidR="00B046C4" w14:paraId="790AFD85" w14:textId="77777777" w:rsidTr="00590CFA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690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91E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960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F49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165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EB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F57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046C4" w14:paraId="32B1D1F9" w14:textId="77777777" w:rsidTr="00590CFA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CCC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419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AA7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E9E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508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D0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C8D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8C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64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F4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686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AC4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B046C4" w14:paraId="5AC516A5" w14:textId="77777777" w:rsidTr="00590CF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105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A2F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A06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5E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A55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99B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EE7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416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347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50A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B7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98A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B046C4" w14:paraId="78D6C7E7" w14:textId="77777777" w:rsidTr="00590CF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2AD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566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2 Развитие социальной и инженерной инфраструктуры Томского района</w:t>
            </w:r>
          </w:p>
        </w:tc>
      </w:tr>
      <w:tr w:rsidR="00B046C4" w14:paraId="4C8AACF2" w14:textId="77777777" w:rsidTr="00590CF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FD0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046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2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</w:tr>
      <w:tr w:rsidR="00B046C4" w14:paraId="7D745C7C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9A8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B38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37C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6C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1 875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91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3EE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A9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1 875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7F7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36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182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я Мирн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133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-сметной документации и проведенных экспертиз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47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046C4" w14:paraId="48C4D70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D00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486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32C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AA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330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0C1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8B3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6C0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330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0FD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D97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BB8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D2A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7F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B046C4" w14:paraId="67448945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B42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FD4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6EE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A66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79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DB9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89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E9F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79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2EA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75B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FF7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5B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9F4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B046C4" w14:paraId="5A30EA1D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30F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8E9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3D9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E4F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2D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F0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6C1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C2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340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26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05C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FD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.0</w:t>
            </w:r>
          </w:p>
        </w:tc>
      </w:tr>
      <w:tr w:rsidR="00B046C4" w14:paraId="67235BA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24E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E2B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F51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8E8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A24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6B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6DB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84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0E2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75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96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632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7E78BD0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006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C57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664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47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81A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AEA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0FB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3AA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74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F46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F5C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B5E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76DCA77B" w14:textId="77777777" w:rsidTr="00590CFA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9EB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B1C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89F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98F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416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03F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163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50D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E9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9DA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81A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413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47FF61BE" w14:textId="77777777" w:rsidTr="00590CFA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215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9D2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3B7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DA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40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F14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17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9B5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F5B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701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E22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4D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71BE4F1E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8A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EC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Разработка проектно-сметной документации на объекты инженерной инфраструктуры Томского района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DE2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E24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1A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B9F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C99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8B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14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E49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10B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56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68FAB0C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E2D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108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541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7E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C58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438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AC9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F2F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1AF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645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399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246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D844DC0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C44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E4D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4B3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57B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067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243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34A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919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70C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FB6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727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F7B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29FA9DB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79C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0E3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62C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719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A10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739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F27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4C4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9C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7A0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4FC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4D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287115D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0B9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F31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ADB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A52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0B6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F2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D92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1AE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F5F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963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B5B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E1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8CA7438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1E6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DC5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39F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1A1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6AD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B5E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6FD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94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F91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6C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59D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B01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8F4EA3D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96E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400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912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771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E3C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70F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B29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3E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AB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5C2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3A1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AA2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60EBE01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AEF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22E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11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56D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12D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3E4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465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84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5C5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93B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E07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861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87842C4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C07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F08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Разработка проектно-сметной документации по объекту "Реконструкция канализационно-очистных сооружений в с. Корнилово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F9A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5D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F2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1F5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CB5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307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55F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22A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3BD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D2D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2F37F5D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650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90B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F5F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283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C3C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0E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065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A4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068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4EB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38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AB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8A4143D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049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5E8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3F4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901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DE7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15A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92B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E4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5DE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114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24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31B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D2F8905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955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6E9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BE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9A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D9B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E88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22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B91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075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6D3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74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A2D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A89A9C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86D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30A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80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767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97F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0E6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9C8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B50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C6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71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445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325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073160C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407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62D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DF6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3DC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9E4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E1B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CD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576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2D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042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9C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A4D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D3FAF81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1BD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51F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47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6EC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4DE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BB6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34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1FE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E0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F90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22C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DBF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B3822B7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CEF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4D8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B5F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C6A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EBB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C8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54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01C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34B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11B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FDF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D0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6C4AE44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8B4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358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Разработка проектно-сметной документации по объекту "Реконструкция канализационно - очистных сооружений в с. Рыбалово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8A5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B03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355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B29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9F9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703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925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F5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5A2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A2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3053537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E2C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248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6D2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6C0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25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C44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F9C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CB0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2DD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A9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CEC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AB4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A03C8E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531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E5E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EB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D3B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7D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561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D1C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AA6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2D2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3E0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B96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8A6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0FA028D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057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9AD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D5D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824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BD4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ABF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F83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645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127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1C1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13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341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91A2D2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0AA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B4B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722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F87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BC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943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E98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F6C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09B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74C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5B6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CDB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C10545B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2FB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8B8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6FA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97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BCA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01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0E3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66E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88A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60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F77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421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19D373E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11F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FD5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737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44B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117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F79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769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AD5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A3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6FE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9C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0B5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15FEF50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D30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CE7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97D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CAD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5C7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AD5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CB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E81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CDC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067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FF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1F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A6FE526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CA4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17E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Разработка проектно-сметной документации по объекту "Строительство канализационно-очистных сооружений в с. Октябрьское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0A4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9E5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62D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AC4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83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63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68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EF1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17A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61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0F003C1C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6A7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F7C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202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5F0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3F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88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986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302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ED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D01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EB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E64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89324D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EBB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ED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D7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CFF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F8B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3DE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56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097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976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4E3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3B1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D2B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028BC9B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8BC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51C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505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93C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F7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6F4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0AD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AE1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FAB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0FD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721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130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CA3877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868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234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2D6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13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F92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CB8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AF4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D61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B7B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2C5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DFB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61C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A8117EE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1DF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5FB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FCC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D59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1E2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D07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992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43D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2C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33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44D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76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DCD6818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FBF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4D4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0D3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CCB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1EF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6FC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086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51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144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00E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8A6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84D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084C9D9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F4A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A96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C34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B3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C41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A2A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3A8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33F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E33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E62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2D4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4C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97A3B42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068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86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5. </w:t>
            </w:r>
            <w:r>
              <w:rPr>
                <w:color w:val="000000"/>
                <w:sz w:val="18"/>
                <w:szCs w:val="18"/>
              </w:rPr>
              <w:lastRenderedPageBreak/>
              <w:t>Разработка проектно-сметной документации по объекту "Реконструкция канализационно-очистных сооружений в п. Мирный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743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59B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899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9AF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0DE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80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E49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8FE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lastRenderedPageBreak/>
              <w:t>Мирн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E5D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059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14:paraId="52C6B32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055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739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D0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E1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DDE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526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8EC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D57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DC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03C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B59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5E7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7C55B08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342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420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16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F27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8E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9B8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6C4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802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FEE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DA9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059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62F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6FB6145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132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D6E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029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5A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106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78D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D58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259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FD7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C49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174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C7E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ECCA05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709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905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9EE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9CA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7DC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404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007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B60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D96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F98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BF1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F8C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0DD0B32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05E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581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6BC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1D6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0C6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EF7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8E9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29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F4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37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9B2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4B8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BBCC9FA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373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041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D9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E54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962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DAF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9F3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73D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1BB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E25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54A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5DA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2E552DE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D55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086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EC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5AF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ADF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152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3B5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8A7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1A4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4E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574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4EA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3E74F5E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900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54C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. Разработка проектно-сметной документации по объекту "Капитальный ремонт котельной в д. Нелюбино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EAB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91D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5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D68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150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0BD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5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679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89F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1FB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0A9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F6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14918A3A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CA5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781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DA8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4CB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5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AFC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AC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CA5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5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69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3CC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9CA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010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71A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280A3A6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095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B20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71A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885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E6B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02B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557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426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AC4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736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396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576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58FD7B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F95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BFF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526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3A1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4BA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181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74A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3A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41D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D2A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5A0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E4C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819770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459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E2C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3CE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890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DB9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9D4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728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DF4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394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9BE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92B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19F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068A978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7A3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9F8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8E2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160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50D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22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FAC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479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43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FC0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C3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BE2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564A229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A0F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72F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331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D33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04C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856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F54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886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99D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2B1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18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52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0E429F1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DDC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78F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7F5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C10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D6E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5F3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139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898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F4D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BA3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D2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14B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3928C07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B4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11F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. Разработка проектно-сметной документации по объекту "Строительство канализационных очистных сооружений в с. Томское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057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C38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9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DC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E6D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4C2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9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F35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5D0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7F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0EB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920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1716C7BD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2E2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1C3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236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4EF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5DE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6C9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5E6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A2C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F7C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07B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E3D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14A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0416B68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96B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B6F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447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A20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BEB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182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ADA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BBA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666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615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8D4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14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58CD8BA8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49E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DD9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702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879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A39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A39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D1D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EDD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F14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7E0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A03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087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6251C3C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39E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3A2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D73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2B4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A50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B2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AD2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636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9C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967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780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57B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C1B3C18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1AA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242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D1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49B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9C1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1A0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F58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1DF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0B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417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91F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5BB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16BDC42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D38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170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A15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58B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868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AC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987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2E5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CE1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134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2DA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9F8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8DF4304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DBC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309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B2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F5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B78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A09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3D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40F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2E1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2B2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C71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AD8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5ED8C53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ADE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CD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8. Строительство газовой блочно-модульной котельной в МКР "Керамик" Томского </w:t>
            </w:r>
            <w:r>
              <w:rPr>
                <w:color w:val="000000"/>
                <w:sz w:val="18"/>
                <w:szCs w:val="18"/>
              </w:rPr>
              <w:lastRenderedPageBreak/>
              <w:t>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5EA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3F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D4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72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3E4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659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E05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116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</w:t>
            </w:r>
            <w:r>
              <w:rPr>
                <w:color w:val="000000"/>
                <w:sz w:val="18"/>
                <w:szCs w:val="18"/>
              </w:rPr>
              <w:lastRenderedPageBreak/>
              <w:t>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96A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9C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5BFD3308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D41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1C2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15C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FA4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1A2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9F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97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547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00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C06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1F7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BC3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21179A0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BAC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74D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B7A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09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03D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E82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F19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FD2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F6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542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46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B4E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2D063B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3E0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394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3B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1C0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248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B81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409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B0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03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F1C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BD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A46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18D57AA5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F41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0C2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8DB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C1F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5A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FEE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E3E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ED5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889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F3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A82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9EB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90B93BA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EBC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982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77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E68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F4C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8C4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A23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587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8BB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2C7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C4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6E7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CC47E26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F47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F0A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FF1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52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544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65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D98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50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CF9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7E1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18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B54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52B86D3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849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D66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036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936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E55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F9F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C2A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FD4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320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6F6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2F3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7F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A867028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03E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A97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. Разработка проектно-сметной документации по объекту "Строительство газовой котельной с. Богашево ул. Энергетиков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AA4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88E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2AF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153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DC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6C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EB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212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CDA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F8B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12ECBC8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988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8D6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C84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F43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AF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B96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BC7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1C5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27D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71D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868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E6B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6781EC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946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73D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B37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327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D5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793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3E7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E65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D2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679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AC7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E65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A97E0DC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2B8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397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D63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33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361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297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28C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F8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303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9B0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63C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8A2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319D591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A0C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AB7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A9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318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DA2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261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48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16C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50D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F82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9CE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AC4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48472F2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EBD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9D6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6EC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C88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FB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BB9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0F2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E3A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23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9ED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2B6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E2D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7618953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A9A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429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8D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01B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BF0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8D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F8F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87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F46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BDA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9AE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51C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608AF6A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E00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E91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8C5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68E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1D9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B24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3D7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9DD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78E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817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4AC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F2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C19FD28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E5F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1E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0. Разработка проектно-сметной документации по объекту "Строительство угольной котельной с. Халдеево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5F8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8D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9D1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694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36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9EC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33B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FE3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9E4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679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51CB9BA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1DF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056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F09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01C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1E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7AE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071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553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C93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CC2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516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BF8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B5A690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E47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810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ACC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75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9F0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B0A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79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43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2F3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CC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264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06C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6BA401A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D11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EBC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4E8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B49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B29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C27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9E0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1D5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CCA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871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C59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D85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5C44489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A0E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24B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09C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9E8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5A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2C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B65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8BE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E70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E12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4D4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61B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A3362C6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20D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CBF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29E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ACB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3A1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64A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A8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9F0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938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AC2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55B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6BC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523AC73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0FD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394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25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D86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990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62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E4C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F52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BF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07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FBB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2C3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F60B396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B7E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40C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077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CF0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712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6A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3F9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54E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0A8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51D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82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2B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ACEFE0E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63C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772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1. Разработка проектно-сметной документации по объекту "Реконструкция канализационных очистных сооружений в с. Корнилово Томского </w:t>
            </w:r>
            <w:r>
              <w:rPr>
                <w:color w:val="000000"/>
                <w:sz w:val="18"/>
                <w:szCs w:val="18"/>
              </w:rPr>
              <w:lastRenderedPageBreak/>
              <w:t>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22E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08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9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9E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CFE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603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9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AED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832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464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>
              <w:rPr>
                <w:color w:val="000000"/>
                <w:sz w:val="18"/>
                <w:szCs w:val="18"/>
              </w:rPr>
              <w:lastRenderedPageBreak/>
              <w:t>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842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AE5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2E46D5A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540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240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2B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84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26C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474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3E0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B2B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3E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D2E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8C6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B3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9F7C58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E5A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FF8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64F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CA1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E74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596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A4B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929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835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137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D14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4DE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856D5BB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0E0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DB4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1C8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413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15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D23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FC5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03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BF7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9D9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174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A8A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2F5FA865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23A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488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E03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23E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80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CDA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48E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EEA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AE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9AB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22A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270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B32EF3F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BFE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671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040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22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51A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7A4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36D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BD4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659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CFE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920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2CC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884A47D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113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D0B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1C8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25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2AE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E0C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E5A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5E9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96D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4F8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20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84D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24E7E5EE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728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F4E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4E1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888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F00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60E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40E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9A8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F5B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B75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B0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DE5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7A789B09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CB1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742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2. Разработка проектно-сметной документации по объекту "Реконструкция канализационных очистных соосружений в с. Рыбалово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7A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74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37E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3DB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5C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3F9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385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51C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57A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454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446471C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0B1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AAB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27F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90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FE5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7D3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79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EC2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5D7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9EC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58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92C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625EC2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D3B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6F8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01A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C14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FC5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A3E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2B9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30C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ED6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0B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765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C56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063DB6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18D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8DD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8C8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0C7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B7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531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7C3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A55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C15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EC2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760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02A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2B5D465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431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60D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DF9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EF9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8C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CE4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41D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5A3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01F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2C3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477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1F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5D2BFB71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21D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680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EBD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976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031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891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514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E6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A3A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235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2F8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8FA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F36FE6F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A01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046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FB2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1D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90B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A70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8A9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C9E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A62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10E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D4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87C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C427B4C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BA0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E71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5A1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EA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F9E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29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518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512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AAE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23F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D0C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5F0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B4DFFD2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DA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847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3. Разработка проектно-сметной документации по объекту "Реконструкция канализационных очистных сооружений в д. Петрово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E5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712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1E9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5E4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2B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752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8E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25D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ABA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3F3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0C1E7AC8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C25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77D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6A6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B4B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D1B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1B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85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761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B8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99D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15F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49F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D0395A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8F0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947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513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11C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0AA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1B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F5D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545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3E9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9CC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82C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89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6F3773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100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40B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329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E60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96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D2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1F6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C4D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75E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BBA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B3C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2FF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3C9D76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0E6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F2E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ABD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5D5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D70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8B7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19F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F0E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FBC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4E3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CE5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E24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069F7FE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97A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AE3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16E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288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688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FC3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DF9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2BD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50A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300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A2A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E3D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5423A9BB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B88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14B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712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751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B53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41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CE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388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D2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699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17D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89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5905A06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35E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AE6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1F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2B7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D0B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6B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56B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6D1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556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52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782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62E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2AA1C2F" w14:textId="77777777" w:rsidTr="00590CF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A82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1DF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одпрограммы 2 Приобретение материалов, оборудования и транспорта на развитие инженерной инфраструктуры Томского района</w:t>
            </w:r>
          </w:p>
        </w:tc>
      </w:tr>
      <w:tr w:rsidR="00B046C4" w14:paraId="5C8809CC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809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11F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иобретение материалов, оборудования и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1A3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75C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5 460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4FA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F95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67F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5 460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E7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FF9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73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Администрации Томского района, Администрация Межениновского </w:t>
            </w:r>
            <w:r>
              <w:rPr>
                <w:color w:val="000000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4ED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приобретенных материалов и оборудования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приобретенной техник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B0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046C4" w14:paraId="34FC45C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CB3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026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C6E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10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9 66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430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AE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2C6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9 669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8B3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1FD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9F6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C6F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7FF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0,0</w:t>
            </w:r>
            <w:r>
              <w:rPr>
                <w:color w:val="000000"/>
                <w:sz w:val="18"/>
                <w:szCs w:val="18"/>
              </w:rPr>
              <w:br/>
              <w:t xml:space="preserve"> 2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763F312D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D4D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CD3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D01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70E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79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D32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715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03A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791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5D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1C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229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D46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60B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0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0580A90D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E81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103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E7D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30C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085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DC4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8F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8D3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8B2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F14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7D9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EC3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140CA53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205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B55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226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E8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991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E6D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412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543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926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A36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086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749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7645047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A51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16E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AEF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87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788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98C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E0A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20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0F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107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8FF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A60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3F68253E" w14:textId="77777777" w:rsidTr="00590CFA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935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51C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985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895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C67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E35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7C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979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A1F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BC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C01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88F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657A344C" w14:textId="77777777" w:rsidTr="00590CFA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97E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69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CE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321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9DF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E37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120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0AB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1EC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0B7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A29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E63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08BF9090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534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89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иобретение материалов, оборудования и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489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45D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9 89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D0C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F9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823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9 891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CF4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25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E6D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70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енных материалов и оборудования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35C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2C20BA6A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988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3AC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010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4C8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F09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E3F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B1B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7D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BA5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8A4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EC4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97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71DCB2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C47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989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85F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579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89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8DF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F39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873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891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1C6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053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03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9B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C30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1.0</w:t>
            </w:r>
          </w:p>
        </w:tc>
      </w:tr>
      <w:tr w:rsidR="00B046C4" w14:paraId="1978483B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881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F0B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019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C4F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C5A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56E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840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990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DC1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B36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674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6DD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B046C4" w14:paraId="33CD6F90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7BF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770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C1E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D14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59C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638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074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449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EF0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786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EA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A3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B046C4" w14:paraId="463CF172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DC8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A19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BC6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BFD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12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36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07A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5CA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7B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720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384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65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B046C4" w14:paraId="5B1F9A1C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77A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19E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62B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EC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AB5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73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5F6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D37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A36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C6D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E9C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EC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B046C4" w14:paraId="6E72B38D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802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6A3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F4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5C4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C29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B1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18F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917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476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9E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6F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AA4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B046C4" w14:paraId="2E3A6136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0C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9FF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риобретение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E1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266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4 4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01B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280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77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4 4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7E3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72D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4DD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0E4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енной техник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8FC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684A79C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011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7C2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EA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EFD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4E4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7B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C65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801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B6A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93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81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C69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4B87C02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EBE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073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CB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3A2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9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3E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88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572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C91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851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4B7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3FE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0F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0ABC997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4A1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1FD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348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8F9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58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AE2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3B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6CA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73E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642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F8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DA2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ACFC10A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960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D8D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845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890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D19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985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3F9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338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E23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798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696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C3C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1E5D8B9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D65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A4E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01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EF6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37D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0FF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27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875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C8A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86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E02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A91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2CDAC25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7F4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FE4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CEC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F44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69B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514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E36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B2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AC6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E39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8E3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31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035CC2A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1D7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56A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055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446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C8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6D9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E73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902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1E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F74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BA0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571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E6ADD92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3F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CF0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Приобретение трактора МТЗ-8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704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424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E01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E95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E3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069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FCC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C94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ежен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576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енной техник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D2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1DEA5D2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306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EDC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F1E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87D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33D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9B6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B36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92E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BE8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E1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BF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32B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6E9AB5C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432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70A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09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C8E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DDB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895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E6A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5FF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E5E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487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49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861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8B25290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C61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5F7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439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F5D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FAF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372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EF8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4EC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2F4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00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C6F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B03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C8A6E9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623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E85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0AE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5A4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7D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2B5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6C9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00F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922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40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CBB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44B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0571548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0B9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769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62D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910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431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24E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A30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D2D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C91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D23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22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524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3D2E968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83B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FF7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3BB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E2D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03F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29A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76F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77A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84F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ADE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574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31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FB96A9C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105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D82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F0E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E73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019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E00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36D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461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36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501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F34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84E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8F70A0E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BD4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675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Приобретение материалов и оборудования для проведения ремонтных работ на объектах коммунального хозяйства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00D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7D3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0 11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5B7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A67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F73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0 119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94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85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D0D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EA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енных материалов и оборудования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87D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718C444C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9B3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C65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F8F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BDE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11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620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076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361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119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B6C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90B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674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AD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DE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B046C4" w14:paraId="7F10AA5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513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2E0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DD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4D0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5C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B61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91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B8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535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14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2E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135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9544A2C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322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C99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9A5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75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4E2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92D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2ED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E0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03E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8DF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71B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557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FACF1A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E69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71D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4E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2B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442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92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AE2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332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7EA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E55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7AA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E28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B046C4" w14:paraId="4BCE6E20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0B4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651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732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8D3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28A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217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F3B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66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C3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7DB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D48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AA4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9910C44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38C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590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D16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953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7C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2F5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7C7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7DA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D3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5F4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D16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0E3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685881E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054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172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EA6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974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BDA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9C0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C3E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7F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DCE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0E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E77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C70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41E8F92" w14:textId="77777777" w:rsidTr="00590CF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3AC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386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3 подпрограммы 2 Капитальный ремонт и (или) ремонт объектов коммунального хозяйства</w:t>
            </w:r>
          </w:p>
        </w:tc>
      </w:tr>
      <w:tr w:rsidR="00B046C4" w14:paraId="022623BE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6B0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F3D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Капитальный ремонт и (или) ремонт объектов коммунального хозяйств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825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241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09 025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608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B5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 265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6F9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00 76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614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8AA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875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95A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B28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046C4" w14:paraId="570F4EB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5DE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680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BFB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23A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5 875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726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9C1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85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F2D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589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B2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628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1A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DA1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B08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42,0</w:t>
            </w:r>
            <w:r>
              <w:rPr>
                <w:color w:val="000000"/>
                <w:sz w:val="18"/>
                <w:szCs w:val="18"/>
              </w:rPr>
              <w:br/>
              <w:t xml:space="preserve"> 2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52330F5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B33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BFC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F63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809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9 888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548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454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90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03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7 988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70C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822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028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53B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A49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61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233F3018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053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F69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E86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54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4 028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625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ED1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374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0 948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8C5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F87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39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1D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2C7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65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57D64BA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4D3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0F2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5EF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4F8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09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401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BF6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A4D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09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25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31A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F23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094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43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7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46CEFBB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185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C60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027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F3C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70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11E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FFD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C8D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70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8D4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7B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4FB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D11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A1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3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0F8A663B" w14:textId="77777777" w:rsidTr="00590CFA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ABB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989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51E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357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6B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50A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1BA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BAA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D28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FF2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92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59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3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65493DF3" w14:textId="77777777" w:rsidTr="00590CFA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099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833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E1C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B21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F0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832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8C7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AAD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0C9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38B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F93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FE7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3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1D721B1F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A90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EC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Капитальный ремонт и (или) ремонт объектов коммунального хозяйств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BC8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60C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1 454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CBD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E41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B28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1 454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FB4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DC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93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>
              <w:rPr>
                <w:color w:val="000000"/>
                <w:sz w:val="18"/>
                <w:szCs w:val="18"/>
              </w:rPr>
              <w:lastRenderedPageBreak/>
              <w:t>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29B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5A3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5D37FE4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735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777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B91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4AF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129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1E8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41B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115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129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EBE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BD5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E60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27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513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.0</w:t>
            </w:r>
          </w:p>
        </w:tc>
      </w:tr>
      <w:tr w:rsidR="00B046C4" w14:paraId="198BF2ED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248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9A4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97F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F9F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7 914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29B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997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84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7 914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FB3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D0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5B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74D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C4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.0</w:t>
            </w:r>
          </w:p>
        </w:tc>
      </w:tr>
      <w:tr w:rsidR="00B046C4" w14:paraId="460A5E4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334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BB4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54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0EF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1 177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C3B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E6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AC7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1 177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1A1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406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352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DD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F77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.0</w:t>
            </w:r>
          </w:p>
        </w:tc>
      </w:tr>
      <w:tr w:rsidR="00B046C4" w14:paraId="184AF7A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EB2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04F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323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81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09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AFB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1E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B71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09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C38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B95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020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09F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3CE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.0</w:t>
            </w:r>
          </w:p>
        </w:tc>
      </w:tr>
      <w:tr w:rsidR="00B046C4" w14:paraId="692761FF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AF2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380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2FB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E2A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70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95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735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EFA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70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F1D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8C6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977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AE4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D3C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B046C4" w14:paraId="2FA85D0F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768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EE4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E5C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7D7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582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5D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CF0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D5A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E95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524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20A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9CE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B046C4" w14:paraId="37C47DA4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6DC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22B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EA8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498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169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CB7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76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D44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9FD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A53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61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805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B046C4" w14:paraId="6BD7B7BE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4DE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62A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с. Александровское ремонт водопроводной сети ул. Гоголя d = 63 мм L = 550 м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128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F89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66D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501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639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0EF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D5B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E55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5D8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911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05878BFB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0E0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0E9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19B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9DD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55A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4E7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1F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1B0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8C2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139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D3D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765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3BDD85EA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1D9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986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CA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4D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C92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E55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334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FE0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655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272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BF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FCA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F430FD8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72C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FA0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F89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565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2B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E2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290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E7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95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99B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FE6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02E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B10ADC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3C5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F19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BA1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D4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B72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69B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52A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CD4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8D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B9B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1B3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C27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9D4204E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6B8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99B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EA8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05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460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75C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C1D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FB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24B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F24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93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159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4F423D7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813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B58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635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89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B4D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9E7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48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08E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7DD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CD2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459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B98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58E29CB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FA2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A1F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7CA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80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25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AA2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738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4D1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DD6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62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0F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180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1557F8F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638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195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Установка системы ХВО на кот. д. Малин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FBB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317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01C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775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06E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7FA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F90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9BE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8C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A28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6C73F03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46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E96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ECF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60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A1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3C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7CC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64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4A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55D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F58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F55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64300395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48A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667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CCB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BC6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C00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E6A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188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D98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DD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CEC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9B0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46E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360F5B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658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36E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419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2D8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A9B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919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62C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8F6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816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19E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BCF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51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326CBE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EED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3A1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24F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36C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D24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D51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25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914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3BB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890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5D1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35A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EF72E54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A5F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C42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B48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9F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082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B82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0E3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463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31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371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C80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CE5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885C977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90C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60F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B7D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9BC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A0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014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EC1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7A9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664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F55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410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53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DA40741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EC1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A10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E81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D4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1AC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572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BDA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B70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692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4F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83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05F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CCC248E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72F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2D7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Замена участка водопроводных сетей п. Молодежны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FCD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9BA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A6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41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D80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A8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49A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435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7AE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D5E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4D5AD6F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32D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1D6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FB6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BE9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7C3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87F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7F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2EB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449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8B7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444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55F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1927B23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595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F6C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27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54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A3B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81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58C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2ED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4A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CAF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5D4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AE8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481EDEC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C06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6AA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06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E98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F75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2E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F12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87A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703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20B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6D8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C1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CC155F0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14F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A6A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960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1A3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F7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6FE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303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991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13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22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CF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8D2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4D8D39C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AA2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7E2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2F1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5E4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86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1E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77B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27E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C4F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912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6B9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5F9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35C0DC2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AF8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B69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4D4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548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19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6D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B0C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C1A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AD6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E25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E3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550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77B6361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8B6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E67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D5A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5D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90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E8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21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D2C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611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D7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30D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0D3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6FDF031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041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0D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. с. Александровское ремонт водопроводной сети ул. Коммунистическа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D20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EEA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6D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87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BA1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27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2B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0CF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24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330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7B7AA9DA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480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E6C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63D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002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10B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0D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5E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8A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02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050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16C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93B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1B5B7C1C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312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4E6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1D7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EAD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4F7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A3F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ECA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3D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6F4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EAB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07A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B94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A0CE2A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4F9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C71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07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998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010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EA6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461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9F7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AA0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1B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01D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77E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3416DC5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FAE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1A2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BF6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A62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641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738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7D2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B45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3AA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63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1B6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FC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02726A3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CD4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8FD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D16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A95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BCE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762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032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2D8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E3E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F31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C8E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60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2B607B8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1FB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498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8A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51F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F91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016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B01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89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9AD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AC9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696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703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CA9085D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315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B32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4A9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8DF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397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EC8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D6C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717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B5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EC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860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F04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A533A8D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2BF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321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. д. Губино ремонт котла 0,1 мВт (угольны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AD5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08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8A6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899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706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076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0E6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C55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оряк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8A8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AD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5BA8D22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9F6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116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32E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40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443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AE8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0A0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A9E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B7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AAD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A20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64F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1F69A6FB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239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8FA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470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AE8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56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DD6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B61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BBD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8F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537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F41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367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BEBB42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7BB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9D8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262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BEB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C20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2A5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0AC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BFF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4D8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EC7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9C9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65E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3B4BECA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AD5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76C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756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9DA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60C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20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673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810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FEF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14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983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C6A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801F704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825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BAD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245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1CD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578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089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EBA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77F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02B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131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5AF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03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8B0AF48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E0C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F7F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64E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DF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8D7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063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AC6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8BD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3D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BA1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460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30A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26CF576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152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B17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1E4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13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CD1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3B0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495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614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B75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707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79E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2EC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BDC64DA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96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69F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7. Ремонт водопроводной сетей с. Новорождественское Новорождественское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819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077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19F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D5D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A6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36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E13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59D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Новорождеств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0C6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EC1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6069279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5B9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555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1D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DC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4D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82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89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C15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689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193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0DE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697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0A035B3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FD7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092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90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3FA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CAA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19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281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C0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850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4EF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578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179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091554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018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756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D0B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16B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62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CE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3C5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446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CCE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362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2B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39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6959A4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0D9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8C4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4C4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EAB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B6A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10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12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2E6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42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A2F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CA9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4C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89E1604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B85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F7F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C9A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40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181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52B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0B5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791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02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8BD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0F8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932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D46E64B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F77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5D1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BCA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FBA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9F6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659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E95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001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CE8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DAD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D76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8A0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8F4FD55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DD1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161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445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E1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120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D22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F29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8EB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99A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50A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F5A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63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09F8C64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776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297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8. с. </w:t>
            </w:r>
            <w:r>
              <w:rPr>
                <w:color w:val="000000"/>
                <w:sz w:val="18"/>
                <w:szCs w:val="18"/>
              </w:rPr>
              <w:lastRenderedPageBreak/>
              <w:t>Наумовка ремонт водопроводной сети ул. Мичури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909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2A1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E7B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196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67D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150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6F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029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lastRenderedPageBreak/>
              <w:t>Наум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14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C07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14:paraId="71B89BBC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9C9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D25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DFF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D1D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205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3C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B4E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C9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C79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AA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E9E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E7B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73C500C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B5E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541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3F0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66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F0E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825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B9B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65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0C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786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3E5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5E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3BB4D8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B48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572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941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2A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DC4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6C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969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3B9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7B0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048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208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A3F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634E30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962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151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E6C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75F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A9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D47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5ED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9CA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EEA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1B8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EEB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F24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8692A69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69A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761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B18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603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424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64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28D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B81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8A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C5F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B0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E28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B04046D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CB7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CE8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07C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6FB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B98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411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89D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DA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651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2C7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232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19D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7DE9E91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A7C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D74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E3A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A12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DCF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0D3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6D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BE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FF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C35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DA4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D24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E06A06E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5E6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8EE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. Ремонт КОС д. Кисл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541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69A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051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0E9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9BF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F6B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DC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C07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942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8B1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3EACC4C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58B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225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6FF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CC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4C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366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7C6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DB1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3BA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665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26A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24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44077CA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5E7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F9D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D19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44F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35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7BA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59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7E0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AE5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3D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3D4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948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54883CB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518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976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51D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76D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9C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05B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10B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A80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D00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27B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C51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8FE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7F8B92A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4D7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BC0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65C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6C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95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5A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6B1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A8F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1BB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4C6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759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436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B7B303E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438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F3C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44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DCB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B5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329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5F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10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2B8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40B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978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B5E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8F206F7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692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D08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A6D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785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406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061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7F2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FF3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BE7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DB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5BA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C1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D8ED487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210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7C9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C7B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F42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C7F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65A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213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8BC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5C8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9FC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887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3F8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8D2FD9C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C11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533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0. Ремонт котельной п. Мирный,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60E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AD4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878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465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67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0E1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709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E6D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ирн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399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276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0679955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83C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BBF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485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311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4F1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8FF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44F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67D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B5F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731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7D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8D6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046C4" w14:paraId="6CD9A0B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400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5C8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9B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BC6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95A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D40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912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3C4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B88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A3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5E3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66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E9C57C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6E5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887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180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7F9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8EA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93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7B7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C3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975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A65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28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4D2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9548BEC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17B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8A0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8E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B3C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9E1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8CC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A9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C7B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91B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7BF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793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055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7ADB63E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892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2F4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9B5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6E3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5F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18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6FB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9F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BB9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3D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DC1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409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539E852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51F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E77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DBC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490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2E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A60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3CB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132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8DF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425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5F2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43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FADCC10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288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C20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519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EA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878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5C5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644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AE5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AC8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BA2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7E7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779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A3B60A4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A7F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EA9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1. Ремонт электрооборудования и автоматики станции водоподготовки п. Аэропорт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339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029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BE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757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2CA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A0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CB6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C37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ирн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E69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737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14:paraId="5420A51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73F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98A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476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9A1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84A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5E7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BAB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849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943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AF7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1F8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240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313AFF0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97D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044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DF3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235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25F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674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994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BC8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472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246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A6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EC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46B964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5CB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4AE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60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1A8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A8E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0F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BCA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5FE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285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A37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C99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A96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C65507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0A7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ED8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F73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FD2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1AE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72A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36D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DAF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AA7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A5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22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F14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759D3E9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D22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43B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2A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914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C4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124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F1E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371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312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B71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5C7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653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4D936D9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375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BF3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792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E71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20B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97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BBC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FC3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497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D1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29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F29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359A6E3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9D9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F81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145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5B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DD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F91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D6C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75A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A0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858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774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89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72C540C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41F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A94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2. Ремонт дымовой трубы с. Лучан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A1F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7A5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89F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E2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E4F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985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5F5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30C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Богаш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41B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D5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16427360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10E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0A7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7F1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93C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E5E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3D2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DDE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526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BCC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6A1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96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64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32D8455C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0EA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B20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FD4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9F2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D2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3C1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621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705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897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D2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BE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37B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CB5904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9AB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68F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715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CE0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3AB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D92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98F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4C6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B54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0B8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92C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739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CD9C67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C34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33A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78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9F4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490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283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A47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32E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70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650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DFF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64D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12E8B34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F6C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2E1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F20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C59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4A1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3B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B9A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E7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0F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22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981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FE7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EAFD7CD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F29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084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EC0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D16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404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45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881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DA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0D4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2B5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744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997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18433E5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6A3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0D8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54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0B4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676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971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621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1F1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977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66B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376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75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DF20CE5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789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E14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3.  Ремонт водопроводной сети с. Лучаново, ул. Гагари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31D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DB8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8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A1A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74D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AD8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85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084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272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17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Богаш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333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B3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7ECBCC0D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59D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11F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127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72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8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2B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025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3A6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85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494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B79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181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60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F58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01F0FC1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00A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FD3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DD6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A12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6A0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0B7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E9B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5F2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FC9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22D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67D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C38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79DFE7A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310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8BF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99E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251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641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A8B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6B0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A1F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3B7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87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CB3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A7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0B1693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872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C2D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A33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A7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BC3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448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952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7B1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75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4FA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B40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7DC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1BA2374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D8B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C7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D82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9DC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7A7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A4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D2B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F22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82A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083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88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093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920A29B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EE3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1F3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D41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D29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0B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EA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73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10E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3F7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F37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D61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18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042C40E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AFD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0BF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EBA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6A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188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2E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CE0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78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5C7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065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AD2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896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C281105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7FC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C4D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4. Ремонт тепловой сети с. Богашево, ул. Новострой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69C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86A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16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7DA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4E1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2BE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16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500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835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E0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Богаш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03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C08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3F96C34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1E7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853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A8C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CFA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16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266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BB4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4F8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16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D0E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F76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CB6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1DC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1C2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4A52452C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D8D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A73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DA4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A99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D7E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2B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052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7BC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C1E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9B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E9A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7F9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1C1615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48D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517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43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FFF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284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4B4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D55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3BE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2A0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BE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0B0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594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D5C264A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F04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6B0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641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826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2F5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0B9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E35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4D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35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57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65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09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EC0271F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5A6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21A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546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C4B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76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1CB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26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E6A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B63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3CF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62C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901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2661BC3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994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25F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8B1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BC2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4D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4B0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717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890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ED1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ECB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DE5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C3B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4B2B1B6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3E4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FFD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D82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22B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170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82A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598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E3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6DF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F73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12B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118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7F58F59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82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360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5. Ремонт системы водоснабжения с. Кафтанчиково, ул. Стадионна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E9F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61D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F3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DD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B8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EC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4D2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4E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D1A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AD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1587E45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94E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ED6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C7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42A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9E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36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DD3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477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7BB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398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997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1CA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487194F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F09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ACE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C49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36A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67A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64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87F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090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AB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475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2EE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9F3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8286068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C84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C81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0F2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7D5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0F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02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DD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EBD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CD0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A8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B0A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F05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36B596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75A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A05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3D7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8BF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01C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D97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B95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C65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40D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646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F6F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85B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0D33AD9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0C6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04F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417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13B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DD8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BC3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2E0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7E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98D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10A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33A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DC9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217BF12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589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1FD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B15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E1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507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464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C1C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B3D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1FA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243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3A8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2DC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E773014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9BD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803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21D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6EA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864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B9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C22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6C5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B8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39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421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E32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A28C079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C39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DD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6. Ремонт системы водоснабжения к зданию д. сада д. Кисл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E9B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2A6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A17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925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69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2D2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0EC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00B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02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14B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2F6A0FD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C8B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6A6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192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D43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78D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50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5E0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948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BA2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0B0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4ED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7A3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6A478228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F7A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222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5D6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29C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94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E6C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1D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149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76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FB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9D6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59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C8E6ACB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92E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27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D77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03C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168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6EF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0E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03A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FF3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9CB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40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696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1ABD94D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3DD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C91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405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FBD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FC8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BDC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C1D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9D5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78F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947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927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4E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700FE6F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C0B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FA2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689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DE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9B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87D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38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7C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1C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95F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F2B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F3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E3E47AF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DA8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783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F8B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DB1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F00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3EB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33D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3AD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600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66E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664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198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5757BD2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0CC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3F9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82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5F2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943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3EF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9BA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450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F0E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FA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C4C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BB5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455C3B4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BEE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3E0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7. Ремонт системы теплоснабжения Зоркальц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275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547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005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764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D34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30E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005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4F5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C65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6C9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оркальц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5E5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04D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59866A0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1AA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6AB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8F0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C06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C57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75B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CF7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269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20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3B9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FAE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6BC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591F0D0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E41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ACC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EF0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4B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CE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222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509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E61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567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EF6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9F4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97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20BF9E8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3B3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762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66A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3FD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5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646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6F4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6C1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5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CE2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E30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F73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0A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7B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68626FD5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F06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BB2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70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B12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C1A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715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15D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E4C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1D7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385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87F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BE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DB08C08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93B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9F1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851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B3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B03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F56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4AE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FEB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B04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839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1A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D9D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70A6D5D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8B6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B4F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9D2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358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EDF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FA2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EB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FA1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231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994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19A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169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4C3782E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22B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C04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A28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74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EF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A63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109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F62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0C5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729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F7C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A58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1EE7BC5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52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AD7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8. Ремонт системы водоотведения с. Нелюбин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3AE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79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71C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3C7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43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BFD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97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7FA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оркальц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B34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3E6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268835D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F09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AC5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A57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516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363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36B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E66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3DF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F55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366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F9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3A9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75DDF125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607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5C1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76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1AF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754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127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B87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D6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74D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9E4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8A6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5F8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2AE4558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91F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038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CFD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C9A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229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1A8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43A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E9F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AFE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C7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22A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C4C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1852E0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72A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08D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A87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E34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DAC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775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BB7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22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3B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448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975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E97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BCDC55D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4C5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74D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44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E2C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50E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F46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7DB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C34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7BF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28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006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2C7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3D32780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966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B6A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693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F09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F9B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7C0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DC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117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67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663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755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039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FBBA9C6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F1B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DAA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C9F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04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451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8E3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AA2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312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A3F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5BA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01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023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2D2403E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CF3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4CA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9. Ремонт водопроводной сети с. Курлек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2D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17A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23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721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C5A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155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56F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15B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алтай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FF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EFC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001DF3E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747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806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C17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4A4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E47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A83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3F0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52F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4D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20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156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10D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6122317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3D4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26A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BC8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5B4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0F5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0F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FAB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4E0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C4A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31E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F45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CB2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9814C5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061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C9E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C2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21F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D3B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C86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F25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EAC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87A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547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60C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905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BEFA43B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A73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EFE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02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2F8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775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41B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CC1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68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C61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C3F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67E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453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6DDFB68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C25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316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E4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B0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98F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C23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DBB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99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65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8B3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DD7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AE3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D249BD1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293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71F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09B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3ED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CC7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42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AEE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C6C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B80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C88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21B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43A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9F56565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A69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09F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FD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094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AF2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501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422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76C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46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9BB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9CF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7B6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F46F3B0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FD5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BE7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0. Ремонт электрооборудования КНС с. Копыл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31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EFA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8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E0E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37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0B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8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B5C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B6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39E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пы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433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1F6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6D93223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F5C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582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F9E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B65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8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5A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563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015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8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9AF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EB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A16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91A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2E7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670C9A0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592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B64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5CF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3FC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908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C2B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B5C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EB9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8A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967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8C4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8ED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B7560F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D85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D88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924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B25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09D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B7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CFF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5DA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1D9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316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C6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FEB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AFE2C6C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5F2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6A0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F9F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7E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C9A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A74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1D8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359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D0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57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658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3AD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B11B2E4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AD4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970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B75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B98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8BC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DD1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D3C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8AE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AA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1C7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C1F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188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B62F076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8AA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F0E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7D7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4E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99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B32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A8D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4F4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C6B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818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20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437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7272D0E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F96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4C4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69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03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FC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FF8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82F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24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5CC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DE3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B83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448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1A57037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865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07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1. Ремонт </w:t>
            </w:r>
            <w:r>
              <w:rPr>
                <w:color w:val="000000"/>
                <w:sz w:val="18"/>
                <w:szCs w:val="18"/>
              </w:rPr>
              <w:lastRenderedPageBreak/>
              <w:t>тепловой сети с. Корнил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AAB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F95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93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FB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477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BEF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2F8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D48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lastRenderedPageBreak/>
              <w:t>Корни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E0B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F8C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14:paraId="21D2393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EC8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CD3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D45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595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6B6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D3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BAD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BD4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630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5C4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153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87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5AC822C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AB2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519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1F4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F98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FE7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F78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51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1F2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2A0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15E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52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13B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12EEBF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A5E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8D9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62A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14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20A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F4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928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4FF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D8F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379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779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63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046C4" w14:paraId="744D024C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049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D2E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505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B51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ADB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89C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A4B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7C3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9F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C82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3AB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F69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57687DC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E14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8F6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7A4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3C7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1DB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29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49E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3B9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09B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B24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31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9C0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09C40AD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B9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A32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0EB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45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777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EE5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16E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38F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421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9A5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68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3A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AA56DFF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9E6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2B7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AA2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535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84D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63B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3AC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8E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CCA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73E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F8D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F10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B717BE9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9D8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EEE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2. Ремонт системы водоотведения с. Корнил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7F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563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2B6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E5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DD8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434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74E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7BC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рни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4E5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D74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69E93DDC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B90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29B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D8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09B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A0E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6F3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6F5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2A4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B40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7B7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B8A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DBD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0B69346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700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D71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2BB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F7A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150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B00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942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9FD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C82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1B9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B83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5C8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06F09A0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B3E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94A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A09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B18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6AE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D5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1D2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19D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F2B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8BC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4F7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EA8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06194A70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11E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684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64A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4FE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77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E7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1E2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09A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501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09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EB1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B35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F995C83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955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971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5C0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B7B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E04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771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888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888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AFD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FD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27E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6C8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B4D8AB8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ECE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123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850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0D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664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C1C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09E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156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F93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89E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F2D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DDE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BA29396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F8C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B65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35E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F56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6F7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1B9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2A2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89F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B3A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F1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5F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3E2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D9D4519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4BD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87A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3. Ремонт станции водоочистки д. Аркаше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E50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5D1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98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4A2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C14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967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98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BC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AB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310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рни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FD6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0B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1DE4B19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0AA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F13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ADA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62E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98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059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3A0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260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98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A5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459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9E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164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6B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151F2A5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D9A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7B7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A81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1A7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FA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46E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C0B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5D2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77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4A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D0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359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936B72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846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C5F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649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E3F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C3A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8D0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614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4A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AC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A25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25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333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E6CE6B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D4D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59F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4D0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3F3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12E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286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EE7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387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19A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1D3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CB4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5AC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854C728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AE1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A21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AF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7D1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E7E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492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2E7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464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7A8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34F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CA0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EB0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7981E73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922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B07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03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80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643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C3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A29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03C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102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B61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E8B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75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2933B3C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4DC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9E3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7AF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141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53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835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09A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BFD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F37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192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B18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AA7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DBAD7C6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412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746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4. Ремонт водопроводной сети с. Александровское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08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D41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A0E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EE6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B9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6D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EC7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5D9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AAA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5A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14:paraId="1BF0659B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484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148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7A0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CCA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0B4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34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EA8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00F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B7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92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F9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DBC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1B7A6AC5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6A5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7CB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5C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6E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24E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D25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995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C7E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20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A6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116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FD2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1961E1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EB7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AAD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0D8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0D0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25F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C20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5B4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E24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DCC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941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A11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C9B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D9F167D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C36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26B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96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42A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26F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BD0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677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DD2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0B7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D72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EB8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989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1D725C5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E64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7E0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722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53D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DFE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6B7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69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345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59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042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771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D88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597B055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0E7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E04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EE6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56C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3B0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87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06C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9B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4E2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4F2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39C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A3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1AC8472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477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6AC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C9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173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E67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D86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68F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193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F62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685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DBF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B25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D070B0B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1CB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6E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5. Ремонт линии электропередач к котельной с. Меженин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82D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C8C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D0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331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A9F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11A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593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871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ежен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8C9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66D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54AE728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FB1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A28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5B2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8C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4E5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0D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70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EBB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AA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6A3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4C6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989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71F3B62A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BDD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70C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B3A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ED0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F03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BE9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ABF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FBD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4C0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F08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F1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27D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B83B81D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067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FE8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997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BBF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F52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24B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5F3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16E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EFD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04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E50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50A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34599F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AF5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D9A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7FE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CA7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B5D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AA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20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58B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8A4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25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5D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436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B26F608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FB9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79B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45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AF4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010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737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CD8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BF3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B18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D6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6C4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EA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6062C18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981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08B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3F2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672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88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E2E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AD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9A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890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55F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DD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7F4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D5377BC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658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95B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77E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60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15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5F7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4D6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56E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C40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7CB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176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75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1F4FB8E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522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BE2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6. Ремонт участка сети ГВС п. Мирны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C4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406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F32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4BE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E5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5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91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148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3C8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ирн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0D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3F2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3AB895A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352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D33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F67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3FC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FBE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BD2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A57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5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370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01A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66C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F2B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5A3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4967781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104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57E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7DD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CD6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9D2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3B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3C4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625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06C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152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6D8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D98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FA866F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7E3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72A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321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114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981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526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7F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9B7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972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91E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9F0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10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96737CD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210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D6B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6E5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65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C68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333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006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36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186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82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352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75D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A88ABB1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45E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7D7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1C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840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D44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F7E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475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4A8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99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B9D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8A0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F3F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9AA49A1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FA4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7B9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F1B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00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F04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132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6C5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948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D20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EF9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454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841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7F6C916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769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F71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6ED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43C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6B7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5AF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20A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7F3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4CF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64C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7DC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9F3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4485DF3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D07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8BC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7. Ремонт системы водоснабжения д. Верхнее Сечен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88B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F59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F85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A0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CFD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6E4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824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184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Рыба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08C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250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43DF9A5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8FE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C2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4D2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B6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015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BC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1D2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7D8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5AC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796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46F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8C9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75E7F30B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1F2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E9C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64A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658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EA2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E6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C2A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5C1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0C5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78A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016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F68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D1F5AD8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3E6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E1A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91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5CE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E1F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EF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F84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115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7E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FCB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5D5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F6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034874C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CF3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8DB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AA7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57F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8A7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7BB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1AC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7B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5B4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0FC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E1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795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DB29278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773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66A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11E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9D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0FB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C8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591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973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83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069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35F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7E6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C595DDF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A02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61A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145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FF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0AA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952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10E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00A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C9F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FFB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567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5BF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71C124E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2E6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4F9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9A0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8A6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C7E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6EC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931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0A2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0C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FF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B8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3EF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4041C6C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24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F38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8. Ремонт водопроводной сети Спас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4E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D33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C3C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16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B1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9EB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7B9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3B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Спас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EFD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3A9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11AF0B95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2FD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02B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7EB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056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C35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BF3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A6C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3F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1B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662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600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5C1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4A2EA48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C07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2F8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4E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E96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959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ED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06F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25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F0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D53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048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90B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82AA22A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BA9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D1D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E0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5D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13F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33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2E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39E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560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28E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5A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E7B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B8BDA08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BFF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D32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F9B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800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62F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32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F1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EBE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4F9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179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03A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A20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20C5381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841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DB2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BE4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B54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AFC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932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8DE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F3B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E7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C88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E26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36E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A31895E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C45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6A7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2CC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42C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CD2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D4B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045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B86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8C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53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8D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47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180ACE1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FD2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A6D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3EE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1FB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F47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3B6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D80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62F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259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0D4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B93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932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56F90CE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4FD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B80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9. Ремонт системы водоснабжения д. Турунтае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E4C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6D0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667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C38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63F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B35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1A3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02D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Турунта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45F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A0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3DE814B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301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9D3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F6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02B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64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0AF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FA2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CC1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71E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6CF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157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0B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4C8D142B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EA1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FCE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C4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489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7E0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3FD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A4A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22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5A5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C4B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7A9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ACE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9BE97D5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B8B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E99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209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1DE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3AE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B9E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923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42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991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42D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64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ADA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BA44A1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3B4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BAA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6D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5F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720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6FC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353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BD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39E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A3F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FE6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712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10FF3F5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B4C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570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0BD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6F5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E8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DB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DAA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9E4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A5A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52A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370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A6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58522A1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EDF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7DE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970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336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DC3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013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934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F58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458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08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E1D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519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6AC1FF5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E57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186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690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6D9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8A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F43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EA2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52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AE6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CD0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8C6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60C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ABB2082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2EF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1E7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0. Капитальный ремонт тепловой сети от ул. Новая до детского сада в с. Кафтанчиково Томского района,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BD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EC9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99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313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61B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77.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8C4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2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10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78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AE0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4F6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</w:t>
            </w:r>
            <w:r>
              <w:rPr>
                <w:color w:val="000000"/>
                <w:sz w:val="18"/>
                <w:szCs w:val="18"/>
              </w:rPr>
              <w:lastRenderedPageBreak/>
              <w:t>прохождению отопительного сезона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415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14:paraId="4CC153B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AD8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F8F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FFD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680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99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3E5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50C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77.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8C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2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08B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CB8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0C3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37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02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55CDAB7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4DA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AD2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9C8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410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CA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FDE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366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AD4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76B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215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D2A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16F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0611645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911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9EC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B0F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7DC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CF7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D7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932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480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344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1E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B77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98A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7EA308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053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A8C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90B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BF3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42B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32F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3AB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594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BF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2EB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546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3D7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F494E84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47C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431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510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88E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DD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8B8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491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3DE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214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53A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93D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C5C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48C683F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5F6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A9A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699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297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58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40A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69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95E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A37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78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D8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77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17294BE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82D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E0C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97B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5B2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34B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FF9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34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C48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8B9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5ED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56D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712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C05196D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0F6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B85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1. Капитальный ремонт котельного оборудования в п. Зональная Станция Томского района Томской области по ул. Полевая, 23/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115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5CB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216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AB7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BB4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908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14C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084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68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677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7F0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CFD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5BA2EDB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D3F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0F7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B6E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853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216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E9B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2D8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908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2C3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201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C1E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CCF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095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6A9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6F934EB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57A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BC9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61A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AD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9AD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282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75F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F0E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B62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408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EC1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A8A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047EA2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ED1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926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EB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628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277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93B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47B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ADE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E81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9EC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F7B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29C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5450B9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EB2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A65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FD8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31A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B8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610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0F8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BE6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E4E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9A4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F97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639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F5B55A8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BC6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A54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B3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F95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83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92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6D6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6B7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16E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1DF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CB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150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EEE21E8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21B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5DF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46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69C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81B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502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72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94F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3A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279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B52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46A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40FD883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782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DB0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962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59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129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A21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8AB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843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FD8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E17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4FF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C8E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2942330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204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57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2. Ремонт дымовой трубы на котельной в д. Батурин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F5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16A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16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A97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6C7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67A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16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B63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E7C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A92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Спас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FF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98D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578C23A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6C2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ACF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0EB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CF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6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53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243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81D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6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D66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B00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FB4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7B7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B9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66AB5550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010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B10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BF0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FD4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AFD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140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E5D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DB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D8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431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452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653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BA6402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4BA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BE6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4B8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051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74F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236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FB2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929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90E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3D7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61D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706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794685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807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3C4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45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08E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C17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E9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C35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74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5E4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A21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26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235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2B56EEE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342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B7B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DC1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627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F4B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1EF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E0D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B1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DAF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DB6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EFB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4D4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AED74EA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D76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58A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2DD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E5A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5D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EAE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A49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854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318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85D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DD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380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37AA450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B33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8CD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342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B5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02F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EE5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67D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934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FD1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CE6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4C5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6B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71A1A69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E70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B38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3. Ремонт системы водоснабжения в д. Кисловка на ул. Мира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36E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7E8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E44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BD7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014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B63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016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CF6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6C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1E8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4C277F8C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3DD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F89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681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400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686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1B3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177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43F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1A6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60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B0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C5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C0F964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50E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DC4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12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630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3DE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D9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D3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E38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038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784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D4E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36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56598B7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4E0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756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0EB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BBB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F2B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5F7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DC2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6E9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805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E14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54D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B52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BFDE94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748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667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E90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CB3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542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29B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AF8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85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FB7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17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AD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CC9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0BB6463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AC7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50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169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A4B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63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C80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310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A06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93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78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298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8AF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600DFB9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704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B06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E1A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D1F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B58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513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91C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6BD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70A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AD0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DFA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68B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CCAF623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3A3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E24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BAA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6B2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37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230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451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4D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9E0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2AF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572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33A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AD887BA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15B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1.3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EA5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4. Ремонт системы водоснабжения п. Заречный Малин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837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F4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DBB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5F3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5C5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840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C93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B2E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DEE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28A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50C6A4C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BDE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314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23A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220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8B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43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D0C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99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987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60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088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627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87B26E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D80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120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F3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7F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B7E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63B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651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BA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AD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54B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FEA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4D2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32401235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007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7C0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178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D10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C51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B1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158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B3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CE8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9D7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B6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CB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0975517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757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447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E51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EAB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85B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BB9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DDC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7ED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15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351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7C8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817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2E115B1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2F4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394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5B8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3D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914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AD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87C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C82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5A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5D0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DEE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BC6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357D3D0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9E8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79F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E74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6D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0A4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B9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F91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DA6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215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F80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486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DB8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6644A10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59A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A7B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EC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BB1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287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A93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281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406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EF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9AB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9F4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8BD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8E382AA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9F5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281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5. Ремонт объектов ЖКХ Итат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576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74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E3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2A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F07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85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DA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0E0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Итат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B7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87E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1F77DED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871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149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ABE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06B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B4D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8DF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331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059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77F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131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86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14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F8A968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CAA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427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A2F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F7E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44A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356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D3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33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52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AD0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A8A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FF8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671834D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DBA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955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C8A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965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F31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A09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F7B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19C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C86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307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39B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D13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B4FA1A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F7B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6AA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4C8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ED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E70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C45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B2F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8A5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F71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28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BDE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981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B2C6B16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A63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C11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8D7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F84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7C4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D35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66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CC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23B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24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B46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D49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1B18500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4DF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FB1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9B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B6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BFD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B72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597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8A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E39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7B5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C19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39E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A0AFB25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815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FF0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71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A10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DC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148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E9B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9D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F7F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1E8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E77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F13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C5060DE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1B3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9A9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6. Ремонт оборудования СОЖ п. Заречный Малинов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BBB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F60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4FC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DB7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E87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003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675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D9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347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DC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0FFF6518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0EF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56D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544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AF2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CD5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54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55E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09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C14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AA5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9D5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382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B6E673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606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208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F9F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A7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3A9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CB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036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963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966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4FF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F4B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7E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31B793E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AD0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9DD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CE5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FC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761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5B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FCF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C3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5F7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01A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5F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F37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4AA6E5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0DB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C09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AB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87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AB1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CD8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DB2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F37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E34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CA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CF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62B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E08FE81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709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642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16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C09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02E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4B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B78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C9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31E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681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2B6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C7B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9A9D153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88C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F9C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0BB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E00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314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E9D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89B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F3C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33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4A9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D38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C51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DC6BB38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018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E54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5BA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3DC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CAD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06C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F32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CD0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AF5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5C5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5E3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C87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F9D80E1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95A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C87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7. Ремонт СОЖ в д. Губино Моряк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6E5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93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406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C94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6C4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834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778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99A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оряк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19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отремонтированных объектов коммунального </w:t>
            </w:r>
            <w:r>
              <w:rPr>
                <w:color w:val="000000"/>
                <w:sz w:val="18"/>
                <w:szCs w:val="18"/>
              </w:rPr>
              <w:lastRenderedPageBreak/>
              <w:t>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C34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14:paraId="2CEBF8E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5FB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8B2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43F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6E8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FAD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F97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DBA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D4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67E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BC8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62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9C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594F0DB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7D4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21A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1E8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2DE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DD9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820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72E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DAB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954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61A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71F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3F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49EAC5D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8C9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3C8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D8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803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B8E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340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D30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249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913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75D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A7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DC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71A8CCD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499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1BF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B08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00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2BF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A6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316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09D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5D0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86F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A00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49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DEA50F9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862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218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886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A3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6FF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895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E16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44D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5B8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667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9B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55A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868F525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150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4A0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D85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0C7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DA9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26E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897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6C6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D6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362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4FF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AD2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35760C4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15D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5F8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DDB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8C3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FDF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07A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7C7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128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05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41D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A22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29D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DAEC15C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801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794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8. Ремонт тепловой сети ул. Г. Николаевой в д. Мазалово  Новорождествен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7B1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1E1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E89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DF0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7FA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98D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BB8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727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Новорождеств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2DC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37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2C8F64C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CAA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E61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EC6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289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BB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A93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751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FB5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033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FF6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0E0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4F3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D7AE22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911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C25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3FB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F37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7F7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AF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B00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4F9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1E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D1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4A6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D6F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76BF175B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21D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0E6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8EA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B0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E84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8E8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42D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1B6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A9F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6E0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ADB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F2B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59CFBA8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FE2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CD2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A7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C69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33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2B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56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42E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EF4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08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2A3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8B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544E6B1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F48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6DD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CB8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B8B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24E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B60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541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3DC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7A0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A8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FC9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6B7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01BBE3D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304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6A6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7E0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21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06E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7B4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08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9E4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D0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D72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2F6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2B7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C723DF5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DCB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F3E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B3D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7F1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642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1DD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652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1E7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B5E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4C6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807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86B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736F8AA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FB4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02E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9. Ремонт тепловой сети ул. Почтовая в с. Межениновка Межениновского сельского поселения 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FB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6AE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60C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56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723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ACB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E0F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269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ежен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715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1C5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575B091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E62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2AE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90B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7DA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B7E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76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8F4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F08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5DD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AE8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786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416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430BC9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7A8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B4F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40F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6CA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590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649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575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3C5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2A1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C00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40B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D1F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12B6432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0C3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7B8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18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C57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896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DDC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817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76D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E3C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3F6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705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664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827BCF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ADC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9F0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166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1E0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59E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BEF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8FD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123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02D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538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09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3DD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7421FBC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89D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1CA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D3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7FF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34B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B4C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425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275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7CB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3EC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592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32C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E17CFBA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834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CB8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14E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CA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44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047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172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83F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D22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E91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EF1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A27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4071933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904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460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19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BCB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9D0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32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239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3D8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D2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F18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956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28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FE8EE8C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EB8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B4D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0. Ремонт тепловой сети ул. Новостройка в с. Богашево Богаше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B2C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D3C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813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F80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219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80B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A5A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D41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Богаш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DD5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EE1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27E4FF9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466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A16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45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9DE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6E6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81B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2BF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18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9FF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8D3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91F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55B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62B8C0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F25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960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DDC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F59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A6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9DE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1AD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43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57E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840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228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8EC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308A6CF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795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969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DED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E4D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5D1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3CE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786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266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937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44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F80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73A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7204755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350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569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F8A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DF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A61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1D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77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F7E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CD6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4E9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C35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937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9806495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D48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94D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E7B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B1F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E8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010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E78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6EE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B71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8C7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563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4A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9EF1FB3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F54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067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55F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569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703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DFA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93B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DBD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80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7A8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2E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F00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5C087B3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004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105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AA5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DD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A5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58C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AC2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EE5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327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94D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F7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A5A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3679164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2D3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661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1. Ремонт тепловой сети в с. Богашево Богашев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007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D8D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5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54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B63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595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5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518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8E0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C3B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Богаш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6E3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90B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243A2FC0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15F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6B7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CFA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DF2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57D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C5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9BA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92E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A83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90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DD0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9B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F6A3A0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690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7F7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FDF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FC4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9C2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3CA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023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F4E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50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BB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934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D9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1E449D50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050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1A6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706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FD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E97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64F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AB1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C00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324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1BD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00F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BE5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2D8EF9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3B9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2F4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897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B8C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A5A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762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B9B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6A9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7F5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B2D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5F8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604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67EFB86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BE4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E2D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191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B2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1D3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A9E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065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567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7EE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357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96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FE5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E795227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41C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F4B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F4D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173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49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926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17A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D12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5D7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CB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28F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CA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8125722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179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D6E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054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990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2BF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A17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1F2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E0A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4EB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E26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968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CE3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8BEA1BC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58D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7A1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2. Ремонт тепловой сети (замена компенсатора) СХТ в с. Малиновка Малин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310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426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056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338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22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4EF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32A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192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81D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40D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71C01D2D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F7F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DEC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2FA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FA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E1D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D6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793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FD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D7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E68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B3F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E8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74E5625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C38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2D7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EF9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26A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EC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4A0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A90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279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B81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19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D5D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497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1146328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BA1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076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1E9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75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498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1BA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F8D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776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7EC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151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6C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B5A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D4B4A9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D1B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CD3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4C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D35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1F6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FF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F42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839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19E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DD3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75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8EE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ED0E950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8EF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CA6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45D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B5D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801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AD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F81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946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BCB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E3B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6D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37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EE47125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35B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E36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719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7F7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39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6F9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D06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10B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630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F90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688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C98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81841BB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58D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5F7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6AD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A03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839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23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3AE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BC5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1FE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F6C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2EC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8AA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FE0189D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E74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18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3. Ремонт тепловой сети в п. Копылово Копыл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B7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3C3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713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2F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6B4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AE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88C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5ED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пы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31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7C5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0BF944A5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D0E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08D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EF6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0B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937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678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CF8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3B6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863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020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AB0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7F1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77F72C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B2B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C26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7CC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A05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2F2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8B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FE7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09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833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F16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EB4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934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4025FD45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429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76D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1A8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6B2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FBB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152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BC8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ED3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3D8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3DF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448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728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D6BDD5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219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62C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635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93A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DB4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92D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0E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CA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609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125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EF7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39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50D3E23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656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DB3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756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EF7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F4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B4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507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B34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CB6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288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C7F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43A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41C74AE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5BE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348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E42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71A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A97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2D6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05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0D2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236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690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3CA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D6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F2FDE56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27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48A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FCC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15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E29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22C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4F0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CE1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5F5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825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10F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3A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1362F28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16B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680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4. Ремонт водопроводной сети  в с. Турунтаево Турунтаев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0DB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DEC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64A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C1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89B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790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432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F70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Турунта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7AA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6B3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6E0E1695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BD3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7F5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231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15C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9AF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C4C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CC3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306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30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110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B7C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226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8E37A9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534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68C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35E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258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85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DE6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033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C6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5DF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49A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6D1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50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7FFD86A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29F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F87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BD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542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2CA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826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F89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7A2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1CB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81F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D64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570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3CD7B0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2C1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C04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769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073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232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88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019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D5F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E5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083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250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D4C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EC4EC76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5FF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5AB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44A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BDE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C38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492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8DB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9DA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3C2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C71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07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79B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116E7DE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04C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397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24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4F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58B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A4B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58C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471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2A4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F3C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638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B0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A4E15FE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A20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BA9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B56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1D2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DD3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614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EB5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07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618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003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0FE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4A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0FF6822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E8E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743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5. Ремонт водопроводной сети  в с. Новорождественское Новорождествен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AF8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1F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885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491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F63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24C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4F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A9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Новорождеств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D2D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D05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2D9E4698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AC4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BF1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D48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548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30F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354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4DC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A37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DE1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040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411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EF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136BB0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6FB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CE6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46B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5E8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6DA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64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B07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05D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1E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20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39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2F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3D5984E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13A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E4D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374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563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8C1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D14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79F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063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BC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13B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88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049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9524FDA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BD7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482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CDE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E76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6A3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806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F30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586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243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2CD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414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33E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24F3763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E20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32A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CA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5DD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6F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85C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F1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A58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66E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402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76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BF9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B0688FE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C9F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9A6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75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B92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402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D9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73B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597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AEF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712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920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C73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9200E26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27F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766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150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82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9C7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252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26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590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C7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2A3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05A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BC7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38EBFD8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BB3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09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6. Ремонт СОЖ в с. Рыбалово Рыбал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524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E2C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5BA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3D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446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8D7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6B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0E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Рыбаловского сельского посления 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9B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A15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7065A238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2C2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3B4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4C7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64F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3AB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E7F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BF6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04C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28C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44F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192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DB8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FBC08F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D43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449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AC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DCC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795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955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32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3C5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7F2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D77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B56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B9C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4BB4469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1D6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E6B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67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80B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05A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F96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B9F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994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B01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789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A3C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20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6ADDFE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443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063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103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458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7B4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E14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20D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16F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EE1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3B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68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F73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FBA2FD8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34D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F63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D64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F67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E10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D5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7BF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D0D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A71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BD9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87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7A1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A4A1FC7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A5C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8EA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3E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49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42E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F9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2F5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5D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1F6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820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AB3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38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BF8CCDA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210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D42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8B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72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9CB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EB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5A7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8AA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11A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36D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AC7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4A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244E150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77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0F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7. Ремонт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водопроводной сети ул. Энтузиастов в с. Коларово Спас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1E4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428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82A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1F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2FC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9F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B3C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7B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lastRenderedPageBreak/>
              <w:t>Спас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308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D5C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14:paraId="6B6A899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4AD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38B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89D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B2B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42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36D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BE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8EA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CB8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A60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7BE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00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D58C85D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D46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F95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DBB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746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A9B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C7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AD9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AE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714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766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1D8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BD5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7A38CFA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B6F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39B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C9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C8F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0F0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E6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D7D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E6D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CA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14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C62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442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589061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2B2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9DA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1F4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F1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7B0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104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6C3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94D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E4A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D90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840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40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FE1AEB9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AD0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866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72D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54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F0A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7E1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F79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3E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BA2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10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59B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7E3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E82D54D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8D6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82C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E0D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770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7C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D5C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34B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2C8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5C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564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2F9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54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496F143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DEA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86F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EA4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24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5C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85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D1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D67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79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669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380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81A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0937925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294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AC5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8. Ремонт водопроводных сетей  ул. Юбилейная в с. Наумовка Наум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17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D22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59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171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A3F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589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5D5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4B3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Наум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91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A25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5F59257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B55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B56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31E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232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623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AAF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14F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F92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9D8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0B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769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63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62BF79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030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36E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7EE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55C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CB9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791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462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22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97E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F4C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088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77D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1C287BC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5DC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B58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D61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268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CAE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0F1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02F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4BE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E8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C89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E7F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BFE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80E948C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0B7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A72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3E4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DE9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6FA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7A2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39E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0F4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51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614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3B3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32A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5DD3D71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5BB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B60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F59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80D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07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350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1FD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657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DD1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BE7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5A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BDD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D77750B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ACD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849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A4A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FF1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7C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29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CEB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EC2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4D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BA7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A36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5F6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F8599FE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1E4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6B3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6E9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F94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34A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867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C3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228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B68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762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53B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9E7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B1EB712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191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04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9. Ремонт КНС в д. Нелюбино Зоркальце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55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F2C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85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B74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E3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D74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C8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07C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оркальц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14E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0A5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6241797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21F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E3D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AA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128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E4B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F4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107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213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F56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243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0B5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E34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B29942B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E01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6D7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AA2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78C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1E5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974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B2E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C2A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9B6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98D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088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77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7FD69CEB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62F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EBC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D10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F8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06C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94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CEF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03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E14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B34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2E5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F77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C72792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EED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43E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E3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C8A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AF9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5DA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073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23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464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1EE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50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B81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1F49718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EDE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EA9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712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85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CB1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3F6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1EA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B3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F8A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7B9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AB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52E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11C828C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53C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0B5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21F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159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30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E72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68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855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E2E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D9F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D4B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C5D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8FA6BA0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8F6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264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45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1A7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09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346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36D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1A0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C55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13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13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470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56F98EC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FCB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A95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50. Капитальный ремонт котельного оборудования в с.Октябрьском Томского </w:t>
            </w:r>
            <w:r>
              <w:rPr>
                <w:color w:val="000000"/>
                <w:sz w:val="18"/>
                <w:szCs w:val="18"/>
              </w:rPr>
              <w:lastRenderedPageBreak/>
              <w:t>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24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63E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37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55D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F2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90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371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7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1C3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330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2C2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</w:t>
            </w:r>
            <w:r>
              <w:rPr>
                <w:color w:val="000000"/>
                <w:sz w:val="18"/>
                <w:szCs w:val="18"/>
              </w:rPr>
              <w:lastRenderedPageBreak/>
              <w:t>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64E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проведенных капитальных ремонтов объектов коммунальной </w:t>
            </w:r>
            <w:r>
              <w:rPr>
                <w:color w:val="000000"/>
                <w:sz w:val="18"/>
                <w:szCs w:val="18"/>
              </w:rPr>
              <w:lastRenderedPageBreak/>
              <w:t>инфраструктуры в целях подготовки хозяйственного комплекса Томской области к безаварийному прохождению отопительного сезона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569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14:paraId="332DAEC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A66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9BB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AB2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E9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0A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5B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848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384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41D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38C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2FB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AED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7B25D6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62C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49C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29E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93B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37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4D2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0CA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90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EF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7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29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1E6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DE9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35F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1F8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4BF790C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633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806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79C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F00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3EE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252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4B4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340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0E6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E0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668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00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298B84C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911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82A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A59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24D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DC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3E2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55B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72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318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FBD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0DF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9B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3720CAF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30C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EDE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B3E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596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44B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E84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27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301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783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FB3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AEE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95A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FDE223E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D7F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3AC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B26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303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95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CD4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0AA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7E0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C7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067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9E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F60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F42B63D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48E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F0C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873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4A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6C6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EE4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76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3F3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EFB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314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474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45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2E98CC3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625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16D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1. Капитальный ремонт котельной в д. Нелюбино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AB3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BEA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 596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036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970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FF1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 596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73F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8FC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408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CE6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33F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0C99B01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A09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6EC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E05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0A8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508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527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CB2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7B9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74F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39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D02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532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E56CC4A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627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F46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DB7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394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1 596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285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87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ED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1 596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734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AA1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D4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576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462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65D69F0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7DC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5D9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CA2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D72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D3A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11C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D73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507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00F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478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E0E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4D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2F20FF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F4A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7EA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D1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809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366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154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E56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095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6AC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BA8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899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DC5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02EE98F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B55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DB9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E61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46D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866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F95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491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379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641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2DE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2F5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40D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3C1D1B3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301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4CF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AC0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FE7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03D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61D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38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E5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3EA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87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7C1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17C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460550C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68F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E3C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FA8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52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132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0EF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F5A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132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023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A5D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231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83F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B421FE3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B8E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B4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2. Ремонт котельного оборудования Заречного СП (Установка газоанализаторов в котельной д. Кисловка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8B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7AC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BE3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0A5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8C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ABF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2A5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ED9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04B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5C2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5BE0FC1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DFB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200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7FC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C4B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A30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F93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2AE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CD0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FF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F45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791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3AD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4F1834B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4F5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33B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818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198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504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C46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1D0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58B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578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0C2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059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E8C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4411F7C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69F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82D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D93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BC9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CB5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F87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49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580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D14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3F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8BC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9D9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54F8D70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C67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57A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54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BE4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7D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F5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0B2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2D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F0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A6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15D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E89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B8A236B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1F1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E56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31F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387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EFA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DC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15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0F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E27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D82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6F4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12F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3EE4CE0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D88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F4A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14B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7BD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409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DF4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F76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376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CD6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AF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D9E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D64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CF15C15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7F9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2F2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5E2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B11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CD8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C6A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7CF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1A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DBF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F2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0CA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BEE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65347DF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66B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D0C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3. Ремонт объектов теплоснабжения Ворони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48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624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CCD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9AA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810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4D0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289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27F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Ворони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A41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163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32673C7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901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BA9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C74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122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39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E3D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0D6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2C5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D4E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F24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769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F1E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4692F3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869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578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96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E07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C9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A6E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B57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0D4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82E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D8E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D9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8C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6EF03530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451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6E2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6BC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23D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5B5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52F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405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40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56E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C08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807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B8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2562667B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552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626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97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046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9F7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C22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DFE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9C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C17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804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9D1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4C3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6DB51B9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251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AAD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49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4E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3A7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AB1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550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AB1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D34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1D3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66C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8C5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7F67CEE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AFF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C5E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DF6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7BA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F20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63E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F48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CD4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E89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1AF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9D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891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E2E1C32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3B3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90E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8EC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7D9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455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9CB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F28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E71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FEF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360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960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D6D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640BD9E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C5E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7B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4. Ремонт системы теплоснабжения Итат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9CA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859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CE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9C4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17F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821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A72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210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Итат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D0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C25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51920FB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70F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75E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49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9B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ABF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FF0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B6A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162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A21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169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CC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3E5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A1D232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213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8B5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F5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19D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AF7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BD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FD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69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DD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EDB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886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1B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406E633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9CC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812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F52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D0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23C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A9A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3F4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A9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66D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2A0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93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83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4FA2FCC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11A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E4B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A68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B6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E81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EB6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A33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06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4BA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36D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9D8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266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E14225C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898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C56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23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F7D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11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83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7CA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A1A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1A4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42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7F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E07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07EAE53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713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2DE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CA8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28D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969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F65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DE5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13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161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EE2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BED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C1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153FD94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277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A73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FF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A24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D3F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EEC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396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978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0D0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3C5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16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4B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68ECF9F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FB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8C9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5. Ремонт объектов системы водоснабжения Спас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73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E8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25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476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FB4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B0D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D11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810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Спас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450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68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09B69A2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FCE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1E4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9F9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FE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217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64D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DF2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9B6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F1C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7EF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8A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20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0DA9168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48A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21F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1AE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799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EC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495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6AA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72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F6C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0EA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2C4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A82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0F9C7AB0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8FC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348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3E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E58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78B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2D1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BF9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CD2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35E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0CD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62F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936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DA5EB98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B76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F06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39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061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DD8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C6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4FF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690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C92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109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64C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D98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853FA38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C10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235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C10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369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6BD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CC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51D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1D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23B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217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381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CA9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25DF9C4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317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4A0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AA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C58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B11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5F5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52B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0B2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309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F91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A98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E1B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B09A12B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382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9F9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9C2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243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083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87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89D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05E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E27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5CC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B63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351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481A1CB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8EC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149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6. Ремонт системы водоснабжения Турунтаевского СП (д. Перовка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9AC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28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5E0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144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D5E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E7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162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0BF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Турунта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5B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21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695673C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8A2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3FE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562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EA0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6E9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FBA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308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C2F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B2B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0E5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B78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ADD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EAA580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3D1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207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A14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136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4DA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48F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F19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020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854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44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4E2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427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5009B5A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FB8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8C7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61A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AE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E7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0B3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7AA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5DB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23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E36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2EE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A8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3F60F1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AF2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19D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721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5DF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E43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483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D5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70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C05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53D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818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2E2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D9B7D60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E0A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A11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A1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CA2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4A4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64B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AE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C72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2BE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2E7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A33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922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9959D69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598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526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12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81B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345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0EF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28A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881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789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0C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52F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4D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0550704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4C9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791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AC8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E59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699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3A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F3E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E98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E4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2BD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F6E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E8B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01FC7EF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B07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625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7. Ремонт системы водоснабжения Турунтаевского СП (с. Новоархангельское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0A1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1B3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9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3EE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E0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DE9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4D9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32E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13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Турунта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702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B55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40EBC06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610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7DE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5E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CBF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15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380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2B0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289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27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F7E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2DF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509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4A52A8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211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72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F06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A4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CCA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787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B30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90C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862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75E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5A8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074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7BBE4F5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E6C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06E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CCA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C7E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D7E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998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F6B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A01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2EA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944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D29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EF5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046C4" w14:paraId="3512E168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5EB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10C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F7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816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7D1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BD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8A5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DF6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FDC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E55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7A8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C6D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FCAE784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E24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C2F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34C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7C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FD9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DCE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083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1FF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E96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560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747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0F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5B138F7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0C0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6BF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CBB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00A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2C6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1F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D66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41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208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56C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F83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4DB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EEB24A6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300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AAF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F5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EB8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748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FB8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25D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82A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105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2E5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B9D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6A6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8201C49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BC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591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8. Ремонт системы водоснабжения Калтайского СП (с. Курлек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6EE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8DA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73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1A1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FD1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795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73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771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95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C0D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алтай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E9B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39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2214FEA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A14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505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587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F9C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448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49C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594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69E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597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E24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70B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E6E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68250A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B55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9B0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316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22F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73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5D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BA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B1B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73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6C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DDC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F78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F91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C38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1D74A358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C40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06C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B51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41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FF1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7E7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E39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2A4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1D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A58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E99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3FB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AF064B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B1E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212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128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B79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2D4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439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CC5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24C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057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48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F0C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035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F8D11E7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428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591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5B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D2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2AF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F4B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B7E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F09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9D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054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04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BFB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A55D536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4BD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4CE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07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DEF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B82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D4D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0D4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6D9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1B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407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D3A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E49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4691367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14F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DA8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2C7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2F8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769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7CE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20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F7A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DB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AE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12A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9D4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B133AB4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A02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394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9. Ремонт системы водоснабжения Межениновского СП (с. Межениновка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143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EF1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FEA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4CF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AAA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C89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72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AE6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ежен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7AD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387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27C4FF7D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004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884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393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272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DC1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450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CFB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58B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58E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6DD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066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CFA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54D57B0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A39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ABE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895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758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B70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36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89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319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955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33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5B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34F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4A63FB5D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9B6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2BC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2E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B58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0AE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B6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000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C1F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F25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C4C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9F3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E0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6CEEAA8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EF4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86B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311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80A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2E2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4FD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C45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4C8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08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CFF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38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60E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693FA13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05A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CC4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5B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657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072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DA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1E6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FF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02D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E71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A99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B96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3254649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D7C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3CC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F5F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D6D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B5A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9F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B0A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6D8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5FC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D99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8AD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DD4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9441033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65B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255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2F2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0B9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FC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5D5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32F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CE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052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63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39D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9AB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D6C32A1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65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215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60. Ремонт </w:t>
            </w:r>
            <w:r>
              <w:rPr>
                <w:color w:val="000000"/>
                <w:sz w:val="18"/>
                <w:szCs w:val="18"/>
              </w:rPr>
              <w:lastRenderedPageBreak/>
              <w:t>системы водоснабжения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88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9F2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1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96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D14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53F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5D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F6E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D9C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lastRenderedPageBreak/>
              <w:t>Рыба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923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21B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14:paraId="3B8BAAC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F3D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A30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77B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25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A46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45A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6C8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6B7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5FF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91D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D18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5B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C3E1A4A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27F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8FC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474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EB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3B5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551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72B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BCB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D84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49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200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7F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44A71C4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33C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806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1A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E3A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41F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92E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8ED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6B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A75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D23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D42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E97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B046C4" w14:paraId="2CAA9ED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4EF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7A4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EBE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B4A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8F1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361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20A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5C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07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D3B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F86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892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76B6343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B7B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590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8D8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EB5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630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D11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056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EC4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5F0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6F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A30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C9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603D901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C0C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F10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548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F5B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7D6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2D5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D2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9B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BA4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96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319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175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A45E585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8CA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CF0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230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538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13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69E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7C0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74C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EBA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6F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F5B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374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14B68D9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DF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F2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1. Ремонт водопроводной сети от дома № 7 по ул. Совхозной до здания школы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CC3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52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0B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30B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0A7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E4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2D4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FC7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76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C3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3B883050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222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30E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EAA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340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C3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A20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EC5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39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F74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9D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36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CD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E187DD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23A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E33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D71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4D3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81D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2CE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5EA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EDC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6FA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2A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4CC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6E7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2D27C02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17C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24A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E4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03C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01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5A6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2D5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E2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1A0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C2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C64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6A2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F4AFC4B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3A0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CD8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94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BF3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BF1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BF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16A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E44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8CC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B99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2A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2B3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DC7EF12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DA0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499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0C6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9F4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B3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F35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650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D60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860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CDE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3E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B5A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31315D0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B7C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0EC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E0F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C8D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E92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454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9E3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1F7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7F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39C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D4C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E96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A62E1EE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89D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FBD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D81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E8C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889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01D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926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45F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25C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D77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534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42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5E1482C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17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81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2. Ремонт станции водоочистки с. Тахтамыше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E34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B98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4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CC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E13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D21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4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AD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33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C81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1C1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290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3242A2FA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A81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B8F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7F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EE3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00C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6E6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0B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FBA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4B0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0D7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6E9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D0F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CB520E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323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EB3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247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65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4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48F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D5C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43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4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D79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7B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1FA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38F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11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461C50E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C88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2DD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64C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462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7F0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4C6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14D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AC7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C12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7A0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9C3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E8F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1A3BF3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825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198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0AD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268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A6D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36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9FF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85D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86E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2B6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3A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B8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8B1BFCD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B23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633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E5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C4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773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9E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9F2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318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09E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7B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43A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1DE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FFD4EEB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7D3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C0A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39A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269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3F8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243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945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1E7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08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495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5C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598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AC2ED74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97E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74C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E18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5DE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DEF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71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D6C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D41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1D2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182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8DA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2C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8AC8A93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C6E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7E7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3. Ремонт системы водоотведения Копыловского СП (п. Копылово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A26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CF0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9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081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A83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1B8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9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FE4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3B4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26E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пы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5DF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C15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14:paraId="4DC3988B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CF9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B44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A9D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620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F7C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F2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D84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41F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C19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C4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513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341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61D3138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FDA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CD8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C0E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E8A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9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1FC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C7E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C2D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9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E3E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49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8B6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DA4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CA7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54FE69EC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606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2C3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F8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6E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E58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25C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006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0B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1E7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40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9E0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5F5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6B390CC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25C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505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47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B01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BFB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1CB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4D5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375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24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1EB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6B9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6C5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9C9D798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6BF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B05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47B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697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03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920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299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047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7CD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521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F4B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CFC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E3887C4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0C6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52B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EF2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08B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B21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E1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6A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C6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BAC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87D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54B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AF2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144462D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D11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802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3C9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7E0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74E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F71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4D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166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32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596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F14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F26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34758F4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512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71C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4. Ремонт объектов системы водоотведения Копыловского СП (п. Копылово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07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FA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19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246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7C0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FBB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19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E93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BC8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EA6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пы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CE5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B64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3DA515B8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C56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02E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BFB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400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EA3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0F5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D2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890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BC1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897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214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F4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277F6D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F03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E75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C7A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098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19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7CB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EAA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A8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19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12E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FA1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87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620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D72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33A5D1D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4F5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13B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A0E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430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217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BC8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09A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FA7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65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C25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981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71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A006F70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EFD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138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11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11C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3D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A1C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3E1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8B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67F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07E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FC6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5EF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5190025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020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2C3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B1F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13D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C61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718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25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411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68E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704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9F9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46A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F69618B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740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4CC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A8B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8F2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1BB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988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80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221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AAD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0FF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2D3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5BD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D58B26E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FD4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A3B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F12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C6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349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088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0B4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0AC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372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E7D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C1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48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0C33F52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1FF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F2D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5. Ремонт наружных сетей водоотведения в д. Кисловка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3BD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662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1A0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65D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5CF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7A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57E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6CE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E9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99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0CDCCFFD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0FA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DD5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45E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373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AF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234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4A4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6F3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0AB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13E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FE1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52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20915FA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3E3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FB7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314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948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6E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A2E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A38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5E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AA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B38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6A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E5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3C593D6C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CCD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D90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889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381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98F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537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F2D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C7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82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3C5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4E3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BF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BF36B3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63E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EBE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C62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B0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62B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42C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A76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FA1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218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F3F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046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3A6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12CCEDA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45C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4D2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48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F60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CD2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6D1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F6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CE7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D54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E2A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F5D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4AE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5816001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83B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670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55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570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79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754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145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28E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45B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06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262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3F6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09DD4ED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CBF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9D5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037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54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CA0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57F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729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C6E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F5F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EAD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58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27A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6D94C10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E3A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949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6. Ремонт котельного оборудования д.Чёрная Речка Заречн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8B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5BB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73B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762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398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0DD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C58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80F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28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83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2B2BCBB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7E4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58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1A1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14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D0C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38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63C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962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459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632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DB7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484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E01BEE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3FD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040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3A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805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FA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DB4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12C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6DC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A23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4A4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E82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1E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4784B97C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52C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8B8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234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B15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3B2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029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EE0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C7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4BB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C4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6A5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FF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63467F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CAF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2B9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84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06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7FE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8A1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211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AB2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29B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323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E9D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C0F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0348F84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4A0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6FC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DC6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1F0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AE8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066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60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F49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23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487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846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3BF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3DC4BF5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28D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0AE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278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E17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87D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43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1A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E1E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2CD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11A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A5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40D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50E94CB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AC7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DF1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789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FF4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9DD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566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972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674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649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B27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CD1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B0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9144055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E7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F2B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7. Ремонт водопроводных сетей Спас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445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92F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17A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02E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1FD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27F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CD3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555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Спас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AED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143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3133976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4E3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24C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AF4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B0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E05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757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41B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01B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D3E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567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683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AC9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51F647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38F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729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329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B7F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14F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39A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961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E4C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DBF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158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FF1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86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78C9622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E4C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51B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E44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3A2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CE1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30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8C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9A8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72B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878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AC1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50B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1ED5476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873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1DC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96B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D6A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BFA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CFD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D3B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7F3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08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CB3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547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11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FB3FD78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1FF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F23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E2B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B4D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F3A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198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BC1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05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21D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DD7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CB2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5F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3894ECB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FCB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083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C67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7F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0A9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282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6EB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5F6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651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BE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7CC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960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8456F86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0B8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609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887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B4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241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94B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895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2A3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891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378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20A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2BF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F62B19E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41C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1DC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8. Ремонт системы водоотведения п.Копыл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F80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FE7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43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0F4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A2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702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43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173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39B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FA9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пы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B9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B9A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0CF7741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4AD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27D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F4E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7E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F8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2D0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E81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DCF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024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E3E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8C1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9FE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9E5628C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D5C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F21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75A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AC7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43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EC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88C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54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43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E5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9D9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AA6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EB6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BC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48ACBED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261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4F0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24D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0FA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BAF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976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8AD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AA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3D1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9A1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53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D0C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D49613A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1FE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DBD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04F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AAD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A06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B39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126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457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2B9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5A8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737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8FC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3ABC2FE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3A8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2FC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B49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F77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F8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8F0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D1E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6D4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D75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79C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083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F71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6A7DC46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467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137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43F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882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C5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101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6E6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11C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14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15E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44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04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92E9564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A69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1FE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87B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A64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FD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9FD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EBB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A88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C2D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33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51A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EEE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42D1498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5CF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762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9. Ремонт системы водоснабжения и водоотведения с.Корнил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28C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3EC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85B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F1A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109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64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A3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105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рни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90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9C4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75F5683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C03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2CE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AC0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F5E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58B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D18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954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723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535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096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78F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24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284B48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C51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D48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7C0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5E9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046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F01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31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22C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9C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7DF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965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2F0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34EAE15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DCF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A2C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AB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F7D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8F0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A7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498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BE5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EFF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ACF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F1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EEE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046C4" w14:paraId="0C457AE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491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E47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85A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A4A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A93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FC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704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B8A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897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1E1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CC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77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4324E96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8EC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B2D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75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ED9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3F1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BD8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F3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728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285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233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CD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F46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389D3FF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D93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B48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D43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381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F81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9CE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3F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7B6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41A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D2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C53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90E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EE99201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6AB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7E9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6AB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960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9E5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712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5A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6DC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FFD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DCD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49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C90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8B5C84D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307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283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0. Ремонт системы водоснабжения и теплоснабжения Богаш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94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BE6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775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739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9D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C0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775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B0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65B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A4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Богаш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53B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811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6A17817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224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931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020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4A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8C9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58C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38C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095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374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696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CEE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4C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7C3224C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E12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851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4F7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70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F8B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31D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06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45F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DDC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A27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B5B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1A2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1F98354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7A0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E58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A7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AA1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50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B5E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6A7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C04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50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05F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DDA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F4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37A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A0C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.0</w:t>
            </w:r>
          </w:p>
        </w:tc>
      </w:tr>
      <w:tr w:rsidR="00B046C4" w14:paraId="7A63B04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FDB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B46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2ED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48E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EDE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1C5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371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9A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AFF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8EC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5A7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761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C03CB6F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E6B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4B5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CDE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53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F22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BBA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03B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4FB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FE0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7C3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583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CA8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F0124E7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045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2B9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5BF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9B0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9F8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06F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F38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7F3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E0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5D0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5F9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FE3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2DFAC9B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183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691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2C4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B1F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365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547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87C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62E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FEA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B80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79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27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3236662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D77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FBE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1. Ремонт системы теплоснабжения Наум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2B8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290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E46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333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28E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75A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71B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F6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Наум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368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675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13D8F0E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B67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C4D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339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F88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331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42F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D00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06A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DC2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57D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BB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ED8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552F46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E6F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F30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9C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D9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FFD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AAC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B15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D7E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321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2F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718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57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4240F75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6B6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66D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29B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4B9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6C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349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3E2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5E7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062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04A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472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682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EC67FF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CE5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0EC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FAE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77F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CD4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56E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F04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A0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FA0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469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C1D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C79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17C166F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793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58E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F2D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82C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D1E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CAF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9C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502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EF9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BA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EB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3CB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ABC6474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575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8F7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59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220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ABB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720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D0B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1F9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D2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83B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64E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E5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17DB712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68A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52A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F3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D35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F3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F49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05C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593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F93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F98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386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297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0F1DB29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11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454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2. Ремонт системы водоснабжения Турунта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8E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683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668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785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A84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C4B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A0D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5CD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Турунта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8C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B5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1D7AAC5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16D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EAE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6C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669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46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4A5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3B1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0B0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2D0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66C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A24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776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5154B35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291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914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94E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02F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9B5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F93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761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474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3D8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9B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631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65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6465D58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323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FC0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496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CC2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AB7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400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B78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00C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ADF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8E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5CB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2D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DF5AC30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CBB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F33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05A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9BF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4F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03E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009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5A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02B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3E1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750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98D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A4D724D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B7C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253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823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459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D1F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721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757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1DC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F1A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4C6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FD1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B59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65839B1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6EE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8FD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468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2A4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12E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D9A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28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A6F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48D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C93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E75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84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4CE7128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A09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20B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170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3D6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055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FA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981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BAC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718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D2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F0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B74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9A95C13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7CB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02B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73. Ремонт </w:t>
            </w:r>
            <w:r>
              <w:rPr>
                <w:color w:val="000000"/>
                <w:sz w:val="18"/>
                <w:szCs w:val="18"/>
              </w:rPr>
              <w:lastRenderedPageBreak/>
              <w:t>системы электроснабжения Итат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E50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0C9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69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012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6F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4BD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69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EB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7DD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817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lastRenderedPageBreak/>
              <w:t>Итат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24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C4E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14:paraId="0A0ADEDB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E32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DAE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66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9EB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A79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09A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F3B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AFF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EED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2AD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ED5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3BB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D147BB8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434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55A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BDC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6A3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69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8A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28D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7DF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69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A71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340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F3E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717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33B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255F7A5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AF3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FFF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30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6E1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73B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826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AC3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E62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66F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DBD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4C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126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4512CAD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4BC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F79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96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2CE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2EC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AC3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BE6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76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40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795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E7E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524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05896FD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AC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012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515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C2C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B3C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F9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CAD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D02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778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9F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D46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7C4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8E0FD46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53C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37D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50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660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CC7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8C5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ED7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18D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6AD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2B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B21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BE9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CC44AF7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135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7BB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590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A7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AB6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AF8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DC8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F1F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59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10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763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70C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3A7B02D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E6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C32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4. Разработка проектно-сметной документации "Капитальный ремонт котельной расположенной по адресу: Томская область, Томский район, с. Курлек, ул. Трактовая, 35/5 с заменой твердотопливного котла на газовую теплогенераторную суммарной мощностью 326 кВт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99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B02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65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924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679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8CD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65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0AE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B6A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883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B4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ых ПСД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8D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6E578BDB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E70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F13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E35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64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30C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F4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C7E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5C3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975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0B5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104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7A0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4F0A23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D46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7EC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A10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314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8C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0A8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6C8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3A3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ED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6C2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29F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54E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1C2B4CB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C48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E01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4CA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C8E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B10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6A6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78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452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CEC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DD4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B09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74C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55DD666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9ED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75C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06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9E0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8BF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198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A9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FD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116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81C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7FF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A2E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4760C2E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F84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889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11E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80D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604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047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619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415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C7D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43C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651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3BD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F9A4134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E32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39A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8ED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ABA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821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306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22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065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52B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E9A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804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7CC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C43DB95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42D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C97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7B5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865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B61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50C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039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8B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CBA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933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02F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91E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24B56AC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8F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6B6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5. Ремонт объектов системы водоснабжения Копыловского СП (п. Копылово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51C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E0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6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05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ADC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CDE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6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CD7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731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6C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пы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C77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58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78DCEFC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8D4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BB8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344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3F1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E14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237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EB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FC2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CDE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DBF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21E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77C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843989D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6CB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C22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A77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A32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6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E44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ABA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561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6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3E5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8C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323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03F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F9E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2059A1F0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29A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A57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2B5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95D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B1D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AC7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7A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67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40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BE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B7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35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652C01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631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F45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38F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B3C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C9D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33C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DDB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07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AF2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AC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FC7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2A6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4B12A3F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F93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B1B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727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7B3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01E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7E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21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D75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E6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F02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EBA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1A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D8B44BA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E58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186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FB6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02E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D05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5B7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BBB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02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E23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4F6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55F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CB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EE0CCDA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857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E4C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8D8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243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B0E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8F2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A73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09A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9B9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7C2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7D3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0A4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2D08BDD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F7E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003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76. Ремонт системы теплоснабжения Малиновского СП (ремонт теплового узла и теплотрассы до </w:t>
            </w:r>
            <w:r>
              <w:rPr>
                <w:color w:val="000000"/>
                <w:sz w:val="18"/>
                <w:szCs w:val="18"/>
              </w:rPr>
              <w:lastRenderedPageBreak/>
              <w:t>спорткомплекса п. Молодежны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199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A3C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0EE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736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30B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E78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969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048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5FE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9CA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14:paraId="41CBD4D0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268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7B1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0CE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487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DC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DBD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DF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FB4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A2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9DE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C30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C60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36B063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010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B1A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D9D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B65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0FB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816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0B1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707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CE6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71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914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56C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6F5D0E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A9B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666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BD9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E01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C1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E96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181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F4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674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E7B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A20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FD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369EB96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B30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D22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E14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28B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3D7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7A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50E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CCE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19A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FE0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95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46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997C77E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B68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4A1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4F9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39D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C63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AD0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67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68C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83B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70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4EF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A13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378DE0D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D02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6AD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962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4AA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6A6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991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76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C12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69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783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F48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488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DF11ED2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B60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F2F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5B6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327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92E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B84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892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8B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2C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596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25F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8B4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B892093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81F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986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7. Ремонт системы теплоснабжения Малиновского СП (ремонт теплотрассы до школы п. Молодежны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37B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3B9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9DF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E60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19C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E3C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2B5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9CF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BF7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60E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73DF14C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369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B61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3EA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6D2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89A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12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56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1CF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77F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272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5FB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7FD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5663C2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D08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E2F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1E9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308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09A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47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F10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553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8C8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0E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133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54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334A38D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F92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F46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6EE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8E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B1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585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5B1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5B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A7C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2D9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EE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519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72B6D2B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33E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D3C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A46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00A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8D9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AA0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243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E76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493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B77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A2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614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5AF87CE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E04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9DD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49B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94C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1EA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4B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12C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3DF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128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9C4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761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19B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80CED5C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9B1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A14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265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414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B3B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DA5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24E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E79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FAB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80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47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832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1BE4B1F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AC5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578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B39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0FF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BDC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503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4DB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C59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2C8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48C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BD7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A55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82AB25A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4B3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E2F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78. Капитальный ремонт котельной расположенной по адресу: Томская область, Томский район, д. Нелюбино ул. Дорожная, 1д</w:t>
            </w:r>
          </w:p>
          <w:p w14:paraId="6BE182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95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171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186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2C7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A0E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0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9CA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06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EB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0C4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D03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5DA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5B2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1B26348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915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CD5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5DD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4D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581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0A9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7F7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55B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E90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91A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635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84B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E5063D0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A2A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F92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0D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95E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32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09D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B9C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82D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81E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7A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AD2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A1B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E20E9FC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210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3AA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1F8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516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186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BBC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DE4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335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106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484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6E4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AF2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F2B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CF7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4F051A85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D58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75C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B4E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C6A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078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186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14A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1BF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8B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2AD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A9B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E49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554DADE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734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EAC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A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2E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F42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9C9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DAA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39A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213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2D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8FE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26C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CBBD5ED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D6C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14C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9F8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92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279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9CC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56E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402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44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AD8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C72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A3D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ABC6DDD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AC8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E9E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703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5C0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FB1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B00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B38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B6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35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9D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C6D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C02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A3462E0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9F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2B0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9. Ремонт системы водоснабжения с.Малин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31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78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28E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09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52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59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7F9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BBE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A36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7D9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57679D6B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214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807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326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555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D24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F56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E29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2A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572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56E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927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E83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EF4D48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F03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5ED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297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937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8B4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03F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5E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DDB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A82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07A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907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060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CDD5BB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98F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194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C54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FB4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EA2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A3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87B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537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149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2C7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8E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48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7FFAD01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40D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977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D4C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B5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10D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A5A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16A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46C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0D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49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21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AB8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5CAE00A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D79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9E5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89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AF8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9BD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B79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DA1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530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466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B7F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9B5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D5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92E5F0A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1C8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12E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0D2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9BB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3D3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588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ED3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027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623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4AF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E28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D6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4BEC4E4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0FD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8E5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A78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ECC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433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D3D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B78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37E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96C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5FF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74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578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F537FCC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428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1E5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0. Ремонт системы водоснабжения п.Трубаче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F1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543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087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9F5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8AF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C88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FCE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995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ирн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0D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2FD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6CE516B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A69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ED1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4DA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61A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72F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63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175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3D4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4F1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F5C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454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44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4666E88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55D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943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9B3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8A9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3FD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32D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4B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981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AD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CE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0BA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AE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0800D8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B3C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4DB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003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A38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FD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F1D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96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AE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F4C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861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0F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364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30921C4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3DF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90A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E3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0C9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E19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9A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9B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C19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08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7C7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C4E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444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987F869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311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723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A12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750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6C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B0A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F53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749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A16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BD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45E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7EC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06667A5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1D1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1D0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6D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F05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264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33A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3AC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9D4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72B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630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0D0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AE4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F8D6673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30B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939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C38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EF8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B2A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E2D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304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654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1F1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77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C21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EC3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1BC580E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028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98D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1. Ремонт системы водоснабжения Ворони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B4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FDB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66B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54F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584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0B9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B2A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D52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Ворони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C3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ACA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1D3EB7A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AFB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17B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CD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187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E39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183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2B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C8A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4C2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A13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BCC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D93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E8F2E5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799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7AA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48A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109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A70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CE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408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35B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7B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646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D1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987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557DC25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12B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41A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2BC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B70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F8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370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4D4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221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B4A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CB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0E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069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046C4" w14:paraId="76EEB41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567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D41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607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A5F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CDC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5BF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066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362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9D3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12F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8A0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A27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8213738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F5A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914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5A7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01E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F78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EFF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658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E05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893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CDD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00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0CA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CE7EEC2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05F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2D0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46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38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326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497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36C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5B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3A7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1AA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EA8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F2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01114BC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F5D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1F6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323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8D3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F1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C1A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FD4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C45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26A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080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43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E0E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6BF8872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3E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E07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2. Ремонт объектов теплоснабжения Меженин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26A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9E5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34F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37A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9C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3FB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A2C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FED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ежен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A9B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8F8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74992ED0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252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091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AA4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31B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D78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35C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2CB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E37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96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7CB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7D6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B51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68CDAE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5E1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62F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F40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30C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B62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421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2C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A5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ED0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6C8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35C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849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76D962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6C4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33A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08F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B75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663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1B9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E6A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04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F3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8FB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E2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03A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32E4E2BA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741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2B6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4A9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05F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C24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BA9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A0E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809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B53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05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D4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259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ACB6732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AD4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FB3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D06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C27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3E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BEC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DF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370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267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233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D84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7C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D12FA45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2BB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7BC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1CA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28D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459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AC5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58F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16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11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E1B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0D9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2ED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CEABA2F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818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1CB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8EB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C07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0BC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98A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32C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7FC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92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498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E71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1FA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4FAFE3F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4F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344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3. Ремонт объектов водоснабжения Мирн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BC1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1D4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B63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676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F4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E8A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D6B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364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ирн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091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CBB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152A1D0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89F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588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5E9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54A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FB9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202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5CE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59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3A3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97C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0B3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0EE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0E88F2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7A9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5AA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FB3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5A0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750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806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1D0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FF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C6F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CC5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C68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548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39117FA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8B2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2D7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11B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DFA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276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C89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5A2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2B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EB5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92A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C08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204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046C4" w14:paraId="33CDF2B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1CA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38E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984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DB1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FEE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013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4AB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78C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769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052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F09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342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027394A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620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28D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0E7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96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ECC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556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266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45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942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CA0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176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CBC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F8D9DFA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DAA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514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A7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B7C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7AC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1A8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3D0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296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475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588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939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372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7689D7D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260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DAE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D4A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2F5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DA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98C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CA7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0C6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209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9D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E5F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3C3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53F349A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C4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50C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4. Ремонт системы водоснабжения Новорождеств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45C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065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DAB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29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E0F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635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127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F84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Новорождеств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D70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16D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77125D8B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1E1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582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065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691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56E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61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322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613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425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A0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03F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F8A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79E033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B8B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1EE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46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F9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A38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102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37E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8A8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6D0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86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5E8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C11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FB620F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E15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5AB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1B6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B0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1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0FC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AA9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E6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1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192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483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326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9E1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7CD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046C4" w14:paraId="01E1783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AF3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88A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A30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509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C3C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87D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ACE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7F2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2AA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278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E42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5F2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563F1C2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CC5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828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750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0BC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B88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D21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DE0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57D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E1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FA9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12B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789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9835845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E59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2A1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891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9CB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CDE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E5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54E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6F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C46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678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904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7CA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B87439A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E0C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B4E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26C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B7B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CB9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FEE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F4C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325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BA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BB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B8F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405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202F962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94B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AB9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5. Ремонт объектов инженерной инфраструктуры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F0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2DD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4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B86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2FB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85D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4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37D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21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E10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Рыба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763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4C4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47B5871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5FD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E28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B8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528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A32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70E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EE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86F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CDF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3F5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64A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200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21F5CA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D69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E10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E7C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BE6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714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FF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862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B8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AC6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F25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16A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DE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251BE2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375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908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3C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FF2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4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F14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B9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A4B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4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194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F4D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C8D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CC1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36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7ACE3AED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817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ACB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D5E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FBB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9E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8CC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F18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BC2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F17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B61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9BA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6E5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7B4F0D6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785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8B7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325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CAE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9CF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C41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4F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CF8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051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8E3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7C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954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F9814D3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7FE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726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5F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8DF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B8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08D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8E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A09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E22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88D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787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95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9077D5B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3BB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221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189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06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96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78C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C0D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F0A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5D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D9A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E4B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FE5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27DE9C5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10A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F5A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86. Ремонт </w:t>
            </w:r>
            <w:r>
              <w:rPr>
                <w:color w:val="000000"/>
                <w:sz w:val="18"/>
                <w:szCs w:val="18"/>
              </w:rPr>
              <w:lastRenderedPageBreak/>
              <w:t>системы теплоснабжения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A5C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51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899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6C0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6D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DE0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B19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B50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lastRenderedPageBreak/>
              <w:t>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B9B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F4D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14:paraId="29D50DDB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DE7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7EE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30F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12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CE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244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46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6CE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71D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E0E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2C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D6A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ED7930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14F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AD3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509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88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F11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F1B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DEA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AD1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E25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C83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881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A34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23F675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155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BB3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0A7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18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73C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B87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56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175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FD7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7D6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EE3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045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27D42DE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BCF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4D8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59B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F1C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14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991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0AB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3F0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FC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1C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F8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A8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3AA28E1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15E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FF9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37A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DCA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DD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47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2EF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3A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931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A56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AED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DC4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D6AF3D5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EEE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03E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60E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4D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177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808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15D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ED2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CD1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BDB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3B9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70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C4B810C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90F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98C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D08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C0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377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D9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8BF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67A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69B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A7F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5E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2B3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168540A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A0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BB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7. Ремонт системы водоснабжения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76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741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D5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D7E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F43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4BC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E7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E2F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55F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EED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34AC6CD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CB6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DFF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A56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D6E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EB3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8FE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A9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E23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1F5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12B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F75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EC3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D2FFDCC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815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5F0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2B4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4F8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C4C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840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D0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96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35A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23C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520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AC9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C67707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868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F3D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417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562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00D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6D5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C2D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7C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3E5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F5A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6A0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83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75A3782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1C5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150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388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E7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788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D2A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BE8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0D5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D4F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E3A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04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E3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360719D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479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828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D46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13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463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CB2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8F7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16D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86B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7A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919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2B4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CB1739F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379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B67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CB8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40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960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9F2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3DB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DC7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65F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71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BD0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678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997450A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D79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FA0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E82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FD0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D4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182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D5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85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D2D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037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C57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857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DD9BAFA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39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AD4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8. Ремонт системы водоснабжения Зональн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AD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652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44A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85F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DA0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2D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76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37F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ональн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E4A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4BE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5DA6AB5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6CC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C85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96F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884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1E6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698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64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991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D0E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1CC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50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C6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6C75F1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74C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3DB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CAC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6A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2A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254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34D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533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BBA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B89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735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EC0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66DB76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800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22D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B7D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DC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976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6F0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49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FB8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1E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27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7D0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1BB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4E489D4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0E8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B65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BEF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D8D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2E6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69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4BB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AF4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EE3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69E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C71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9FF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59F24D8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622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493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8D4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8D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E9A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23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43F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718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3F8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55A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70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83D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A98F3A1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530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FF4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EA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DE5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27D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E4C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ADD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0B0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FE4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0D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824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3E2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423C100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73E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4CA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A23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33A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978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31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C23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DCA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39D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C0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09C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FAE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F024E14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FED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338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9. Ремонт системы водоснабжения Зоркальц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AF8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A8C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6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54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6F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01F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6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B13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C9F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B7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оркальц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12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61F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14:paraId="3DAD653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A4F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4D8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7E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61A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198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8C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3A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EB0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6EF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BC9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F74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28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7554DD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1C1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AA3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09A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8E9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206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F17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F06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4D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58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E2C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0DF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4FE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2D13A6D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838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3C9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00E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4EC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6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000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1FD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562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6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AB8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5A9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A2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7F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9A0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B046C4" w14:paraId="52620D40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B4E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D21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1B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A4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621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1B1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586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796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C39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F8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0DA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6F5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5F4390D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329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B87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944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184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231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B9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4B3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8D3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23F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7F9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0C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6A9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13E4370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DA0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4AC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E7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088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84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229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030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F44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DD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C3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3CC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815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316D560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DF3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5CB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486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A64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415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DC3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18B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52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32D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D38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0D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E77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7158DB7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97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9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B1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0. Ремонт системы водоснабжения Меженин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927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247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8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7DE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EAA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D2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8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79C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A33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519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ежен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F52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9C4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560886C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A5E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DF6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3B5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2F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171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618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ED3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46A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CA7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4F0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8C2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5B1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4E042E8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74F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E8E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E45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C1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44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ADE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F89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C8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87D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FC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7E1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998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08CD1F8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36D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DB9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572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897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8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513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E89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A3A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8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77F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637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03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CC2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A9B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046C4" w14:paraId="3DDB60CC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FE0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CAF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A57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1B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046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7EA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C84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40C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9EB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D3D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F91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D30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20EAEF2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D44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528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CCE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2EA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91C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353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13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82C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0E6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E06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4FC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51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56D6BEA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A46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C3B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2B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2E2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F96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675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63E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9BF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403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FCB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F23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306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5F2F1D3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1BC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532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C44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431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E05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BB5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273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2A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6B4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A19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F7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444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2100376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3FC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9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4D4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1. Ремонт системы водоснабжения Моряк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E6C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8E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D9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5B0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05E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E1A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FE5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8CB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оряк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40A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5AF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50C6A2E8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192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00A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41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C7F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A7F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34D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2F6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8B7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9A3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ED6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BC2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247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7DE167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46D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321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30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16E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567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155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8DB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B1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9F8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79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D64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94D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C1E36D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0CF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7E0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D7B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6AB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EC2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D9A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A7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36B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C7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6CC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DC6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30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046C4" w14:paraId="21EA370B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9FA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7C1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81E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A0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7A2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01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52B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58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0CC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FFD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165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C17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50D1709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E68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AF5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9A5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610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494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ECD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01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AAC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12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2FE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C57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FB0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6605176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959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8D4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703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6A3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F2B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759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FC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79C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77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A9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A5D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52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24D7810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207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813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8A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00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F4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8D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ABB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EF3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1A7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DF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0A0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B8F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D878246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3F0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9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508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2. Ремонт котельного оборудования Новорождеств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651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99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DC8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F13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BCE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A4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052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DEA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Новорождеств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7B1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96D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6EE8207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D99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8A8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7FB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AF6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858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8F5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A96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26D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518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448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BED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695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BCA010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392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829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9DA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C44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A82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EC1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1C0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9B7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8CB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1D8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DB9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44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F2DF12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55A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689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278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E56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98F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1AE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107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E4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97A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09E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28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0D9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046C4" w14:paraId="797BD888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897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943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8A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0F0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D3B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D10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FB5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B35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F73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853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EE1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CF3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5298428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EC0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093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B5B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26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488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61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694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D2E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4F2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770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AC2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DAC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0B86A63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FEA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C55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AC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E53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919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BC6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A2C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D4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00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03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1A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D5F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2BD1911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625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CF2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351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13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3B8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59E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56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20B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E6D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407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756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96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E183AF8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761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9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1B2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3. Ремонт системы водоотведения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9CB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18A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13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910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D58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705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A3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96C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Рыба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DAD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071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54677DF5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B10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DAD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A32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E2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547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2D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110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611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4E4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0EA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75D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F3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D02226D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814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6B7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8F5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383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3A3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85B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0A4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FBF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A32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8B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0CC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FDB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65D3D6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F56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757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5CE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7CF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F4B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B6A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20A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23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C70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E7D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56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1AA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1BF219E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8BB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6DA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05F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AD8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1C5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A8C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A58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531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778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B39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169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43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4E9AB46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96D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67C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05F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8CB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E53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AB0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F06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786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263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598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531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224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75ADBC3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C6B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CB8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07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846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01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345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CF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2ED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DCC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46D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351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4EC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6FF2282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D9E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947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A83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89A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C5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422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BEA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63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D2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1E0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E0E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83C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27F0BD7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B8D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9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6B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4. Ремонт системы водоснабжения Итат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96B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AF3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37E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9E7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2B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DD1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45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27A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Итат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3A6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74C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4065701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63E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9D6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D5D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D66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5F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CAC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471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7BE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71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9C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3A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FFE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BCDFEE5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9E1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96A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253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67E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1EE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A48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2D1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DF8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B21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388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0D3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E11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DDBAAD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881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334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2E7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1A7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9E2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D56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F37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F53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E98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87B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498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D62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5572007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6D6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65E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1E8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B3B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5AA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757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730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1AD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2D3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C67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E3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B0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D9F9201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7FC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AAA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A42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764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A0F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37E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F11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3FF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4F7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161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2B8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6CC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F2E900C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10B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07B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70D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5F3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B11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257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3CA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4EB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DCE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482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650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B06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828C927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8D3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410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E94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984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78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611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3B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CB0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320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B36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95B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79E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13F1A87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9B4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9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29D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5. Ремонт объектов ЖКХ Мирн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27A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358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C79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9E6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5D2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08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C16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711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ирн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ACD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E8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546C4C8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978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7D6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FA5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56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C4E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D5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476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743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63D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4A0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757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E47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077460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0BB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58E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89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1DB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20F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539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03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4B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4C7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83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9A6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03D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B383775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574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BA7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E74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C44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64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9E8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658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07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70B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281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C19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BF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49E896CB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46D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06E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9FB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1A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A51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7F9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47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3E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F68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48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1E7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218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F2BA005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DB5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E7B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9EB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EF7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5DB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392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F65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8DF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05F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754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13A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345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4C9AB79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693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4D6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E54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CC3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F5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170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BA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10F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D83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FA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5AC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012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C75BE5F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402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45F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98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BF0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687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829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CF4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426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78D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660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13F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E6C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C6A0B9E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4FA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9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A34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6. Ремонт системы теплоснабжения Октябрь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94B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33D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C1B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914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F10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7A2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266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609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Октябрь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CE3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18F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3803FC38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C65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71B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877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28A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353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19A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0F1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0DA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14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E72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5C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695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3794908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FBA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099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21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1B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09C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3C4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956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46A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F2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DA3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D22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3B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FE53E5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3A2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941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CD2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6D9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CE8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2C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116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D08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8DC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638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18E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625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1E90436D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4DD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45D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53F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270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994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059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B94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9E2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C5C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845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A2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37B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21E130B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77F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7B4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626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9D9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391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E2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9DB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84C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F21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BCA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51B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E9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697FAA3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D89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4B5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316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135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808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76D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07D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3D3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8EF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6F1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55A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79D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BE09559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712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ACB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DAD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835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550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BE9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F18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458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E4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B83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829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418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BE977B1" w14:textId="77777777" w:rsidTr="00590CF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E3B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6BB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4 подпрограммы 2 Разработка проекта зон санитарной охраны водозаборных скважин в населенных пунктах Томского района</w:t>
            </w:r>
          </w:p>
        </w:tc>
      </w:tr>
      <w:tr w:rsidR="00B046C4" w14:paraId="41ED8B5C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197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CAC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работка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2AB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A09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54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3A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C36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A7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54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1EA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BA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31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179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ых и согласованных проект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2B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046C4" w14:paraId="1585658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833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B19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C91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96C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DAF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6C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BF3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F8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4F6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BFE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D50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5CE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.0</w:t>
            </w:r>
          </w:p>
        </w:tc>
      </w:tr>
      <w:tr w:rsidR="00B046C4" w14:paraId="2428851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5D4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E4E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94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54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3FC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A58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4E8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1F6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D43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997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862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863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B046C4" w14:paraId="0765DD7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675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49E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42D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B70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6D4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1E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8AF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71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AD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0A7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DDF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2DF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11E9AC4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CEF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284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5E4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988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22E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64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26A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89F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A02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1AE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5E9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917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47BF1F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243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268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1F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2D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013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11C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D0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E80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4E2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EE6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228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173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1C23BFF" w14:textId="77777777" w:rsidTr="00590CFA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EA4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A6F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63C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84E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FD4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DBE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1A0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12F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9D2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491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403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574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0FDBFEC" w14:textId="77777777" w:rsidTr="00590CFA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498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871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773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5C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29D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498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68E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937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8A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7B1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633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73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A878FE8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7D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1DC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Разработка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910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156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9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07D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1CC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010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9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535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D4C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EFB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604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ых и согласованных проект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23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71B4138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8B2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BEA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F90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80D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B77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00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3FA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6C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A08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0F6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87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EE7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.0</w:t>
            </w:r>
          </w:p>
        </w:tc>
      </w:tr>
      <w:tr w:rsidR="00B046C4" w14:paraId="3690F4D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E08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7C9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88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CC2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086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3BC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D08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B20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2F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DA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A16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244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B046C4" w14:paraId="476F4C2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D88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625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E94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41D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8A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0D7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1BD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79C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81C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794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E8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0D7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3D1B065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874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CAB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3E7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E25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663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432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FE6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A5C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FDA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187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93A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44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F35703C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8F3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6C3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97C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DC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96B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C61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046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2ED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C9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2C0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48E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EC4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5ADC380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F8B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303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711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2E3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EB0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B4C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1E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AAA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335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86E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822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7BB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059B116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1FF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BA6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EB3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551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F65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F5B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0D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BE7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1D7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3D1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A1A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660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6717ECD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B7A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51A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. </w:t>
            </w:r>
            <w:r>
              <w:rPr>
                <w:color w:val="000000"/>
                <w:sz w:val="18"/>
                <w:szCs w:val="18"/>
              </w:rPr>
              <w:lastRenderedPageBreak/>
              <w:t>Разработка проекта зон санитарной охраны водозаборных скважин в Рыбаловском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AC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F5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85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8C7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5D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2C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4E0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78C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lastRenderedPageBreak/>
              <w:t>Рыба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D3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разработанных и согласованных проект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B3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14:paraId="4580AD7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A69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BC9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D31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952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A33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EBF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A0A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1BD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BFB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228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74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519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C6C51D0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BC9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1DB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B20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A14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20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F93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D0F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C25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956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D3B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418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233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7E8EA65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B49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D91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2A3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688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F7B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01A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4DE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979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6F4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FD2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55D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E0F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28C4149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51D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764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AE6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CA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FDB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86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068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A72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A49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33E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4E3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7EF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AD80DFE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5F6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81E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9A0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46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03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1B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3FE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324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41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7D8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C45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BF0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CD83B88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D88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0AE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104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C7B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2B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900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38F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70F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AF3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A3E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FD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5C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B3A53CD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08D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5F5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B9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F19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D46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9FF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B1D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38C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317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0BF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1B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154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2D0673D" w14:textId="77777777" w:rsidTr="00590CF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DA1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EAC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5 подпрограммы 2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</w:tr>
      <w:tr w:rsidR="00B046C4" w14:paraId="0CBE3A05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55A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0D0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17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40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774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26A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08A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75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C61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4A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5C7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лученных заключений по результатам технического обследования строительных конструкц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45B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046C4" w14:paraId="0E3909D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485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01F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B67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00E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7FC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4F5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17C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09B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6AC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88B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D9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31A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.0</w:t>
            </w:r>
          </w:p>
        </w:tc>
      </w:tr>
      <w:tr w:rsidR="00B046C4" w14:paraId="34F339FA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A3F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E96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34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19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492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E2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946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253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472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E37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C0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FBE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BEE7250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40E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2E6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366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3B7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5B4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4B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9A7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95F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23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162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960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EF7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98F2B0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43A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65A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DE4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556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B9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657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EAB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E6E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EDC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2C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0F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DC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7ACF68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2E0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994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DAD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EEE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D7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E85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42B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4FF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AA7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A0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71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646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DA83D9B" w14:textId="77777777" w:rsidTr="00590CFA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A64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E32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82F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BE3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80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01A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9C2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66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2F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3E2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ABD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2E6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5E2275C" w14:textId="77777777" w:rsidTr="00590CFA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05D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D94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E4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124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1C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1D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563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0D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62C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A01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A4B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EC3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B2D05F0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CD4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67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4E1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C4B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84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1F5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039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6D4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C83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5C1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32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лученных заключений по результатам технического обследования строительных конструкц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5E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3FD595F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9B2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654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85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17B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B9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202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81C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00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E95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71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812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53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.0</w:t>
            </w:r>
          </w:p>
        </w:tc>
      </w:tr>
      <w:tr w:rsidR="00B046C4" w14:paraId="198FC57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7FF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A3C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D0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13C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B17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3C9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BAB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56D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CA2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78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765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034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340C12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6B9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8CD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22F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54E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BB3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ECB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513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672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E95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C9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7C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7F7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8EE4FAA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EC2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287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A7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5E4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6F0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3C6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46F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BEE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3C8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4DF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16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A82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B39F630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2E6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E24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B4E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A0E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F8C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09C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9BB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47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43C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45C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27E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69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803245C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690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236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070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37D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E9C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A5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9B2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9BC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942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EC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524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4F4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D4BAA33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6B9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793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450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58D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51E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EA9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EE2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26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7B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88E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7C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620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2330BDF" w14:textId="77777777" w:rsidTr="00590CF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D2C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BAA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6 подпрограммы 2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</w:tr>
      <w:tr w:rsidR="00B046C4" w14:paraId="6E10D521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47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B0D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1. </w:t>
            </w:r>
            <w:r>
              <w:rPr>
                <w:color w:val="000000"/>
                <w:sz w:val="18"/>
                <w:szCs w:val="18"/>
              </w:rPr>
              <w:lastRenderedPageBreak/>
              <w:t>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1CC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C48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120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A1C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9E3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99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A4F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E16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BAB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4A3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</w:t>
            </w:r>
            <w:r>
              <w:rPr>
                <w:color w:val="000000"/>
                <w:sz w:val="18"/>
                <w:szCs w:val="18"/>
              </w:rPr>
              <w:lastRenderedPageBreak/>
              <w:t>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0B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поставленных и смонтированных фильтр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обслуженных станц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реализова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B4C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</w:tr>
      <w:tr w:rsidR="00B046C4" w14:paraId="30675B5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D4E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698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ED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D61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975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DA4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FB2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91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074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CEE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471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358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4762FFC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83B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DD2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B6F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70E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91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740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FF8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E3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7D3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C67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A3A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0BE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18179ED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B25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C44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837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C76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3AD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22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6E3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BD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903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0A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55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6DA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1488697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533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6E6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BBD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99A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81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BFA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F7B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B4B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2AD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99A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084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D69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78832F2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21E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AE0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E97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E35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54C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D0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828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D7D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DB6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B08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04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AB0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5B0EBBDF" w14:textId="77777777" w:rsidTr="00590CFA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618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425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45A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E45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C49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C95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64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6A2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5F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6DE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1C8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71A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59320BBE" w14:textId="77777777" w:rsidTr="00590CFA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A32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4C6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1B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1AA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2D7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44D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CB5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DD8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670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3ED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2E7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70E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7664CE1D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952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8DB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иведение в нормативное состояние качества воды в населенных пунктах на территории муниципального образования «Томский район»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5F3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0FF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FB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CD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B47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FB8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2FE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275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9D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ставленных и смонтированных фильтр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A8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262A03B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435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62F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2F0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36E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404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83D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F5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8C0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EAD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017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0B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19A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7477E7D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D92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989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98F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AAC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C0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790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31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AD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96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5E4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2B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4E5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FF79CFC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C25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CF5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636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21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FC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CFF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AC2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943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15D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650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881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C36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5EBAAB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E6F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1EA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DEA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9D4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01A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E20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49E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CA8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990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80E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2FB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B27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4E5EA29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10A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F3F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E7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25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10E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1DF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F17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870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F8B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49D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58A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A94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800A418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506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194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1F2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B7E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0E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19D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9FD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6EC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3C1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085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CB3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07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96DEDFA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3FE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4BC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B1E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25D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14A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4FF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61E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37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2B9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88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944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29C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745FD37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F4E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EF9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Техническое обслуживание станций очистки вод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8B7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F4A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A56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FC0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97C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EB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25A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976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35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бслуженных станц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770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36B13A1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FEB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AAF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A47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474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7F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B24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0F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F28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32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95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56C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EB8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810EC9C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F71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15A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11E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92B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35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E17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A92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70C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27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A8D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CC3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48E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DBCA90B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1F6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DB1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13A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594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765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85D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72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9A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83D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2B4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7AB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340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01A9C42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DD2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D97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F75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6D1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226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C16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5EB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A9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3AF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664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56E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AAA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47788BC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7F9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391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5C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1E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90F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C82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98D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15D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5E8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97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2A9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124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EB89A10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548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EE7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7A2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6A4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43C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9FF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B03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7DB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97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66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65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28F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51D207D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B5A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0FE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9D5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DE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D8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435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8AB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5C6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743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6E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F4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028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02C66FE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423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C7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2A5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396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99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D5A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F9E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99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217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295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E00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906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038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еализова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A93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0BFA439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7F1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66D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BF4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ADA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A9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B1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C05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55C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F62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7C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00E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8D1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AF88330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ED5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B1E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D7B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639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BAC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B91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931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9C2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F8A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975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38C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27F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744E7A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D87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51D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B6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4E6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A6E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A57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571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83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E5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FC1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FAD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080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CEE40F5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8C3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47F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3DB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14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440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E2B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AC7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E81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98D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17D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54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3C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551D4C39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EBC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E03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712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688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E0B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93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1C2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F62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ED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2F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E96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F3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2DBA29B8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1FD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BB1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835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66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E45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115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98F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14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83A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92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7D9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48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6A2501F0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F34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98A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F27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90C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A76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8E7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9B5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5C4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290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5A5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897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6A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793F398D" w14:textId="77777777" w:rsidTr="00590CF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843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F0E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7 подпрограммы 2 Приобретение в муниципальную собственность объектов коммунального хозяйства на территории Томского района</w:t>
            </w:r>
          </w:p>
        </w:tc>
      </w:tr>
      <w:tr w:rsidR="00B046C4" w14:paraId="1CF36F2D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FC4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83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иобретение в муниципальную собственность объектов коммунального хозяйства на территории Томского район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EA3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50D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7 413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3BD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E61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1 356.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B1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05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D7C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79C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EA0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58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ённых объектов в муниципальную собственность,</w:t>
            </w:r>
            <w:r>
              <w:rPr>
                <w:color w:val="000000"/>
                <w:sz w:val="18"/>
                <w:szCs w:val="18"/>
              </w:rPr>
              <w:br/>
              <w:t>Условная единиц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проведенных оценок,</w:t>
            </w:r>
            <w:r>
              <w:rPr>
                <w:color w:val="000000"/>
                <w:sz w:val="18"/>
                <w:szCs w:val="18"/>
              </w:rPr>
              <w:br/>
              <w:t>Условная 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093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046C4" w14:paraId="46F650D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CD8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302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B69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60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395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C9F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F14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786.9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FD9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609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0F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BD8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ACD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04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30C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70227BE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963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3C7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8F3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F8A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869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F12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05B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569.2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32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2D6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59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CF6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5BD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DDC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59F7CE4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779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25D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31A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41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14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A50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22A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325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14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BD2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2D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790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11E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205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67DF47B8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0D7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8D6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85A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BC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98C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FB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A52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661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729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DC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586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562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0CD9D365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F4B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1C3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15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8EF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88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98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468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F03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E12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83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51A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2C6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71DF06E0" w14:textId="77777777" w:rsidTr="00590CFA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F8E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E2E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B77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063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4C4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89D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FE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E1C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813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497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DD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724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06ECE922" w14:textId="77777777" w:rsidTr="00590CFA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7C6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A57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82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D95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85A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AB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1EE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E50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79B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29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940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E72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0B471CE4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7E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86F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иобретение в муниципальную собственность объектов коммунального хозяйства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CEF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A14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6D4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3AA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6E9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7CA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BF8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AAA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414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ённых объектов в муниципальную собственность,</w:t>
            </w:r>
            <w:r>
              <w:rPr>
                <w:color w:val="000000"/>
                <w:sz w:val="18"/>
                <w:szCs w:val="18"/>
              </w:rPr>
              <w:br/>
              <w:t>Условная 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2ED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3D126FB5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C17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56D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BC9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92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FA5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1FE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B44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2F3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45A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0DB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EB4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E6E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BFD51FC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43D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C4E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62E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2D2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FBC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238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BE4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404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7C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ADC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202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915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08E34E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F29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733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74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CB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6C0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9BC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DFC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9E7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75A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2A8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FD0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DEF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10C0BFC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005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1A7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35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1DE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700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0FF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A97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35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06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69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C3E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AFB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FD96271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4AC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498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88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95C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02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91B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99E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6F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AD9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B9A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76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D5F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D2935D3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277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0B3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914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4A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03C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45A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4DD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3C7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960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A8C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FF2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666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7CCC2D5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2B1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236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5E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615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643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682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F5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9AC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A96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D0C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11E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9F0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A1D979A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B66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A35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риобретение объекта «Строительство газовой блочно-модульной котельной в д. Большое Протопопово Томского района Томской области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4B0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1B2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5 238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20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9D1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1 356.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FC5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3 88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445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5CA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C9C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E49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ённых объектов в муниципальную собственность,</w:t>
            </w:r>
            <w:r>
              <w:rPr>
                <w:color w:val="000000"/>
                <w:sz w:val="18"/>
                <w:szCs w:val="18"/>
              </w:rPr>
              <w:br/>
              <w:t>Условная 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A3B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570472F5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DD7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47F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02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656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368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FA0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2A1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786.9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C11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58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95E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CFC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D12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C31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230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36C214AB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B11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CFA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44D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7CF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869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6E9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5FF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569.2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C76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D14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4C3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14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58E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09B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1DE2D19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FBA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31D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24A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B8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AB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374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7EE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89A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81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B67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198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D77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5C7B57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E93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C18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F7B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232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E3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E5E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E2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70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5E8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399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BE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3D1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83A2FE1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9A4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399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58C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329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B42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45A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B85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969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FE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641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406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A73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67819F9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B8F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C98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552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928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BC4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2FF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EEE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7C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885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754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17E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96E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99B2A2E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93C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69C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F77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790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A46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DF5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BD0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CEB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BB2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373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23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2E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BDE3915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DF5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A05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Проведение оценки объектов инженерной инфраструктур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284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B49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537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0CA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4DF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14E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A15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0D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CF7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оценок,</w:t>
            </w:r>
            <w:r>
              <w:rPr>
                <w:color w:val="000000"/>
                <w:sz w:val="18"/>
                <w:szCs w:val="18"/>
              </w:rPr>
              <w:br/>
              <w:t>Условная 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B6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39C476C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0D8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A52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D74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A74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BF2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7E9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E32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29E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8DF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15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2D8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69F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4DDFBAB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CDE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833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B5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4AE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0E6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D4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C4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3F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736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081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1B9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CC7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7F77C9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A16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C02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460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127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273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C0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077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EB4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66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E88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11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BD9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FC7DF9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4C1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EED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867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2F0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8B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861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8DA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935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91A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A3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C7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71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2DE673B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8BF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CF0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331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15C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BFF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3AE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E6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A58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12F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04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A01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E1F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942B1D6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AFC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891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E76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7D3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926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988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F7F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B8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ECB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731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EC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446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30861DD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D16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1B8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A5C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3E2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3D3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595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58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87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992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6D5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812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6D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47C9BCA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F17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AF1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Приобретение нежилого строения (Газовая котельная), по адресу: Томская область, Томский район, с. Богашево, ул. Новостройка, д. 45г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D8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944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2 14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EE1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15B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1BA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2 14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5E4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404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93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Богаш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5BB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ённых объектов в муниципальную собственность,</w:t>
            </w:r>
            <w:r>
              <w:rPr>
                <w:color w:val="000000"/>
                <w:sz w:val="18"/>
                <w:szCs w:val="18"/>
              </w:rPr>
              <w:br/>
              <w:t>Условная 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63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642AD52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171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CCC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55F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9B3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D3E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25B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322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387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9AD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D23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4E7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66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BF3FFB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008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397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0A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14E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3D9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26E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6D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CC9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4BC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FA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4F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F20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438A5FC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748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101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465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55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14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AE1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6DE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D0B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14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CD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E8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D97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864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CE7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7F7F5D3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481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453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EF2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B79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8C0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19C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44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72A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637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5DD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91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7F5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6856FA6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7E9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A9B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4F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830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1E1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4C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D5A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24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766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C28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D07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6B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AA1F6EC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90E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673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DF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0F9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397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C9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024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5DB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F1A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7D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21B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814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9873B64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A8B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90A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992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E5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AE1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8EE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DF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6C3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B47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43F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6EF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542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4D046E1" w14:textId="77777777" w:rsidTr="00590CF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E3C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E62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8 подпрограммы 2 Создание условий для управления многоквартирными домами в муниципальном образовании "Томский район"</w:t>
            </w:r>
          </w:p>
        </w:tc>
      </w:tr>
      <w:tr w:rsidR="00B046C4" w14:paraId="453E9204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C16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0DA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Создание условий для управления многоквартирными домами в муниципальном образовании "Томский район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A4C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088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EE1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B53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04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CCC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80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37B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FEF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лиц, прошедших повышение уровня квалификации,</w:t>
            </w:r>
            <w:r>
              <w:rPr>
                <w:color w:val="000000"/>
                <w:sz w:val="18"/>
                <w:szCs w:val="18"/>
              </w:rPr>
              <w:br/>
              <w:t>Человек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9B3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046C4" w14:paraId="263A7D4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46F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DF0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F2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8B0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73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E3F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42F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AF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7A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1D9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F41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C44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181242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467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101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D5D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835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52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E3B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808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96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7FE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164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E0F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CAA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18793D0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5C3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976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2D2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87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2D5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AE5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D49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10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623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1A0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A72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312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4C53BB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E38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4F6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5C1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EC2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CC3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3A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62B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146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979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530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DFC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9B2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ADFBE6D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1C8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B61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A15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B2E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6B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141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2B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F4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A35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EC6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208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7B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A537B11" w14:textId="77777777" w:rsidTr="00590CFA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941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CE6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F6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097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EC2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43B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D58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85A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73A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9A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453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69E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BA17533" w14:textId="77777777" w:rsidTr="00590CFA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4EA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7D6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D67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90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DDB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9DB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FD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0C2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AE7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317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B5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A1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3E1E4AD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A03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8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C04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Создание условий для управления многоквартирными домами в муниципальном образовании «Томский район»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5F5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AF2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85B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FFE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40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AC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AC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35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99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лиц, прошедших повышение уровня квалификации,</w:t>
            </w:r>
            <w:r>
              <w:rPr>
                <w:color w:val="000000"/>
                <w:sz w:val="18"/>
                <w:szCs w:val="18"/>
              </w:rPr>
              <w:br/>
              <w:t>Человек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D1A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1AAE114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EA8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68C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265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825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7B6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7DE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28F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59B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663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BC2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958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10B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6843F9D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8F8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BCD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927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25F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574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DA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0B3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66A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03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65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655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FB1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D4840BA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923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2B2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E0B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156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35C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1D2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2C5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6C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E99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278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9BB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61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2CA606A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7D6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F5E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8E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F54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F63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1BF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C83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1F3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463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659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2A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378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ACB9C04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178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6F1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E2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A0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312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499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A3A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403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33A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059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5EF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342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DBEC66A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D2C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EFB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3CF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FB2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3EC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5D9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F1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58F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C97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18D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083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FF0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3CB8DB3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ED4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3A1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D84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F2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A9F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A38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94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782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CC3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7DA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3DB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864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BA32848" w14:textId="77777777" w:rsidTr="00590CF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7FD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5F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9 подпрограммы 2 Строительство, реконструкция (модернизация) объектов питьевого водоснабжения в рамках реализации регионального проекта "Чистая вода"</w:t>
            </w:r>
          </w:p>
        </w:tc>
      </w:tr>
      <w:tr w:rsidR="00B046C4" w14:paraId="58833438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47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817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Чистая в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990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05E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623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991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99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 885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583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7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995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9F8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58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я Корни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6F9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ставленных и смонтированных фильтр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476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046C4" w14:paraId="670A5A38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725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A31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CA2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F26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4 103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C6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D92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99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74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23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BEB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624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3B8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718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AC5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3AB00D0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3F1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709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9C2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A29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20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27E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C1A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985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8B0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4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998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05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6AF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C3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0B6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2FB0ABFA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012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057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FE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19B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866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DF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456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EA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737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2ED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5B3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344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0AAA70CA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25A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36A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5E7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0C4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0BD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60F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96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B72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C69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705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8B6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C3E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53D4EC4C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5BC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B4F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FE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0E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4D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AA0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3AE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45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42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6AB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C35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55E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499131E4" w14:textId="77777777" w:rsidTr="00590CFA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9F9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DC2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37B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152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48B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5D2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34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30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732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3A8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014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4AB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220AE68E" w14:textId="77777777" w:rsidTr="00590CFA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3C1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DFA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4BA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C81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ECD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FA6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1A1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9C9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DE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1A8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B92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3B0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41D1C9AA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B8A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F79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</w:t>
            </w:r>
            <w:r>
              <w:rPr>
                <w:color w:val="000000"/>
                <w:sz w:val="18"/>
                <w:szCs w:val="18"/>
              </w:rPr>
              <w:lastRenderedPageBreak/>
              <w:t>Строительство станции водоподготовки в с. Лучаново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40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1AC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8 103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578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D2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99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6D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23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DE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4B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24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</w:t>
            </w:r>
            <w:r>
              <w:rPr>
                <w:color w:val="000000"/>
                <w:sz w:val="18"/>
                <w:szCs w:val="18"/>
              </w:rPr>
              <w:lastRenderedPageBreak/>
              <w:t>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7F6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поставленных и смонтированных фильтр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104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046C4" w14:paraId="3C8D29DC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263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03C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072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857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8 103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E28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813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99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BB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23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FB9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E4A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BB9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C2E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D4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641C17BB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BC4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771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E1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DDA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53E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2A9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12D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9B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6B6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5CB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8B1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A95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DCB119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74C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700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161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4E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99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CA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66B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62A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0EE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EAD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246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A84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28CD2B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FC6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9FA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D33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639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696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3DC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B7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0AA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22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4B0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285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EB6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092435A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CBD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BDD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69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B7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93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F1E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87D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45F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96A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72A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E3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D1E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8059CB2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EB9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5F4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16D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064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E92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D5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21F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F8D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4A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741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475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A85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906430B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95A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AEB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990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73D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36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6CB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D9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8DC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768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380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29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56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F4A0E00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6D1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08A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одготовка проектной документации на объекты водоснабжения (в том числе проведение инженерных изыскани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DA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5F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 520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E12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D72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985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898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34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2E1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EB5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095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рни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0DB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 шт.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514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29EB265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7E0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5D7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AF8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E8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6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6E2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519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77B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A0C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842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946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9AF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2E2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2AC84BF0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BDE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10C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9C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041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20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77C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CE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985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028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4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B52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626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8FE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58A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B9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0B532C5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5FC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36F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57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3E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EA2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DB8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B60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65A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977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B7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B2D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061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865904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7D4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056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3DA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47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925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6E7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94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100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48C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08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C73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437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DC68F1F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DBF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CF0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62A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BDD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CAB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FE6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4AF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BC9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8CB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409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D54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548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5E42E95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D88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BD9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7D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53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783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B65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33B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D95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D3F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B18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2D0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0C0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782341D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C08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BB3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704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AFD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C6D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18E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55A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87F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FCB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C3C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40B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97D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44D2E24" w14:textId="77777777" w:rsidTr="00590CF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5DE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C33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0 подпрограммы 2 Компенсация сверхнормативных расходов и выпадающих доходов ресурсоснабжающих организаций</w:t>
            </w:r>
          </w:p>
        </w:tc>
      </w:tr>
      <w:tr w:rsidR="00B046C4" w14:paraId="5A7455D8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003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13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"Компенсация сверхнормативных расходов и выпадающих доходов ресурсоснабжающих организаций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B6A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303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9 248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B3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80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 239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01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0 008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9EE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9D8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EA1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3A4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рганизаций получивших субсид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C2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046C4" w14:paraId="64FA507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E37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2EA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8F5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ED2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851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BE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28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9 239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AE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611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CC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AB4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B90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11A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513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.0</w:t>
            </w:r>
          </w:p>
        </w:tc>
      </w:tr>
      <w:tr w:rsidR="00B046C4" w14:paraId="5373EA4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E29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870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ABD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105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31E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89E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0AB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A0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DD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9B5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68C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B93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4.0</w:t>
            </w:r>
          </w:p>
        </w:tc>
      </w:tr>
      <w:tr w:rsidR="00B046C4" w14:paraId="0F12EE9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0C9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F01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AB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C47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6 39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212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C21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C8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6 39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7E8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E61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F46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BAC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5E0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4.0</w:t>
            </w:r>
          </w:p>
        </w:tc>
      </w:tr>
      <w:tr w:rsidR="00B046C4" w14:paraId="0E5C32B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799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205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A6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0B2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27D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FC4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F5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83D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2AC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139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E94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ADE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30CB72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1DB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1EC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E36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5B1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F56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56B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8E3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AC7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673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757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38D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513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0A16F2A" w14:textId="77777777" w:rsidTr="00590CFA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B61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F3C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03D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763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044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401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400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C95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B3D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560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AA5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9E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9696CCA" w14:textId="77777777" w:rsidTr="00590CFA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26E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919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7C5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C52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92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A4F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BF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D0C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ADC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B5C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94E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7A8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9841ACB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34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0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1CE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Компенсация сверхнормативных расходов и выпадающих доходов </w:t>
            </w:r>
            <w:r>
              <w:rPr>
                <w:color w:val="000000"/>
                <w:sz w:val="18"/>
                <w:szCs w:val="18"/>
              </w:rPr>
              <w:lastRenderedPageBreak/>
              <w:t>ресурсоснабжающи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C0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D31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9 248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1D1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D6A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 239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407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0 008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896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14E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740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</w:t>
            </w:r>
            <w:r>
              <w:rPr>
                <w:color w:val="000000"/>
                <w:sz w:val="18"/>
                <w:szCs w:val="18"/>
              </w:rPr>
              <w:lastRenderedPageBreak/>
              <w:t>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B91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организаций получивших субсид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5BB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22957928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4C8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EA9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C66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CB0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851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EB7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CB5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9 239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EF9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611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3C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F0A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057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EA2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7CF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.0</w:t>
            </w:r>
          </w:p>
        </w:tc>
      </w:tr>
      <w:tr w:rsidR="00B046C4" w14:paraId="420D6E5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5BE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2C1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CB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E7D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19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51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167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91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FA7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578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CD1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86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4.0</w:t>
            </w:r>
          </w:p>
        </w:tc>
      </w:tr>
      <w:tr w:rsidR="00B046C4" w14:paraId="7BC128B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F2A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4AF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CD2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226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6 39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0A6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A4A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D6B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6 39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8D4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12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6DC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4D6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8AA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4.0</w:t>
            </w:r>
          </w:p>
        </w:tc>
      </w:tr>
      <w:tr w:rsidR="00B046C4" w14:paraId="79CA481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516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D3B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AE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8F5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3E2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6A0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31F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13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2EC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25D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223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BEA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12F3D67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C10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7E0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9C7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50B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953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471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F5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6CC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63E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824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467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850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8C1352E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34E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51D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844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A45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B02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46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A12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F45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42A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D8F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5BB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9F1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5F66AA1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1DC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5F3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AA5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711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028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C7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25B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669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09D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5B4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64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D76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8785C1C" w14:textId="77777777" w:rsidTr="00590CF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59A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71F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1 подпрограммы 2 Развитие инфраструктуры по обращению с твердыми коммунальными отходами</w:t>
            </w:r>
          </w:p>
        </w:tc>
      </w:tr>
      <w:tr w:rsidR="00B046C4" w14:paraId="5C21F71F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6C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CB1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витие инфраструктуры по обращению с твердыми коммунальными отходам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6A3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B6B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670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C91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3F8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28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98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0 389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38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FF2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D83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86E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убранных несанкционированных свал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обустроенных контейнерных площад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84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046C4" w14:paraId="254A05A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255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97A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AAF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7C7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5E8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730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4CC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7D0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14B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7A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C5C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EFE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659C5F7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6C7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ACE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F49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839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83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407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95B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EFA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7F0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427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BFF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FC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2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02D995F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886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702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F3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9CF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6 36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AC0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CE7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28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08A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079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20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E76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F9D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4A8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19E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136C2E9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A46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9D5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1A8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3B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09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C32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DEE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38F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09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465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E8F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767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E02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61B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0DDD2E65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409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351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2B1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05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15E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D97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118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501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447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2A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FB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737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50E1FA3D" w14:textId="77777777" w:rsidTr="00590CFA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9A0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0FC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4DC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87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6B3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1C3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654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6D3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8B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6E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77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7EF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2823D6A1" w14:textId="77777777" w:rsidTr="00590CFA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9D9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5F0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10C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B56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554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8A1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16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5CA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DD7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72A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369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13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1FDCBA25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DB0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76D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DC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2A6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BB9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4D6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3A6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691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8C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AC7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87F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убранных несанкционированных свал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E6D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7A2DC83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DD1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2F8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025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B59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50A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91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AF7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F79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9AD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C8A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8E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8D3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35068C9B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802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75F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35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45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0DD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D9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27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61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0FC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2DF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799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CF1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708730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CD6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17F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81B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C7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C6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11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527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717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E63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277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CD3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CE9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6341F3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2E7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73C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AFE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180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BF4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108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11E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442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86F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C76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8E7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09A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63FA7AC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DED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2D8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9FA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6E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B91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004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1D8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DB9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501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09F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1E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819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07B4595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046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448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B52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51F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EE9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BA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04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BFE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772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82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086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D96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3A0009B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967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2FB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CD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EAF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E26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EA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3C5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46F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669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735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72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3D7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FCBF811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3F4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2FE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Обустройство контейнерных площадок для ТК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0B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C7A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57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3B3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7E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70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7A0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739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Спас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B50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бустроенных контейнерных площад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83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3DEAD7F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898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202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C3A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E04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F9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5C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97B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1FC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FF0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35A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ECD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F4D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325C09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D13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C22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90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783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DE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0E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405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BA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944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88E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8A6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787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046C4" w14:paraId="2F389E3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B51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14F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2B4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52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137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7F1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DE1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E55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CA1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4F7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6B5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A06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E88927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986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7BE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97C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3B2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663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5C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FB2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17C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290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E0C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074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844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F1E30F7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74F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46F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19F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35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A2C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811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12E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95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C7F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46E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0A7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5B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BDCF5FC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947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8D6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DBD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66F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E3C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0D1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B6E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DE1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507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232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688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C4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936D889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57E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605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422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0F4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AB1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5E8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438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A0F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D34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2ED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271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D2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1CA0EDE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DDE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E1E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7F2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579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 111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E0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DD8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28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A2A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 830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963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BB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98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B35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убранных несанкционированных свал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4F4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4C32D35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94B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328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983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1F9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DC6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B26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A8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7B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835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32E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C4C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06C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ECAB6F8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1AA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76A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B8A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73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365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50E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6CC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AC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15B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597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A5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ECC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2C2675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A0C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195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07B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52A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871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992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9CE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28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110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90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DB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5F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43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EC0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BE9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15421CDB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2C4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66B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F63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3BE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09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992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5E2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DB4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09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08E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3D2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00E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E40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4E5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282FEBB7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9AF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BDB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E06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B43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1BF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C67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95D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3D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76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B8D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60F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831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6370D4F5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293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B2B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09E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55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5C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80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DB3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329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66B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D57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9C9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9FB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071DA863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69C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587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5D5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C7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06E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A90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917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597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A8E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DD9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DF3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7D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32DC7752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183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066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Обустройство и (или) установка контейнерных площадок для ТКО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62A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884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9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D3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0AB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FAE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9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3D6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E8A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732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Рыба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FA4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бустроенных контейнерных площад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203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36C7B31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A5D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339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AFD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0A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C4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971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54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08B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D0B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1D0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36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A98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17F779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F46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2D2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D46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7E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EB6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AFC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E0E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C3C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0D8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C80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D71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CBA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AC87965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CC1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330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C9C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9CD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9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61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02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80F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9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EE1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E1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C03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F17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30C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6FDC65D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5E9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1ED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72A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84D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3E1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DDE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1B8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58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01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569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B2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026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83E4AAB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CFC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8F2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A74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475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3DB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0DA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653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C6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255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3DE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EBE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F48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3C3E006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363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F50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A1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DBD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C61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2B6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933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4E9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936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CC2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4B8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BC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8AA1526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5FE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10C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901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4D7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95B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E1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132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55A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7D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51B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C6B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232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9E39D93" w14:textId="77777777" w:rsidTr="00590CF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A21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8FA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2 подпрограммы 2 Проведение регламентных работ на объектах инженерной инфраструктуры Томского района</w:t>
            </w:r>
          </w:p>
        </w:tc>
      </w:tr>
      <w:tr w:rsidR="00B046C4" w14:paraId="7A28487F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D4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3E3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регламентн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A5A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F5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3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2B9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8BB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EC6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53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848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98E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>
              <w:rPr>
                <w:color w:val="000000"/>
                <w:sz w:val="18"/>
                <w:szCs w:val="18"/>
              </w:rPr>
              <w:lastRenderedPageBreak/>
              <w:t>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31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D25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046C4" w14:paraId="7EB9237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23A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7B9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A84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4B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948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E58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3A0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691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88B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766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D62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64A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046C4" w14:paraId="28AFDD7A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1D0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A53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B8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C40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09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D4B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699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8F6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C58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68A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CE8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532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358A746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05D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1EC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428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0F7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20D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FA6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36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8E2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F3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54B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544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0D6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35ED6215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FAB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E5C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0E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02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6DC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2C2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44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66A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70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88A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20B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EBA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118990B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89F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D46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0C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DA6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F97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F2B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756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CE3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3AF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03C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C8F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F2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D8E0BD4" w14:textId="77777777" w:rsidTr="00590CFA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3F6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546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18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C1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10B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C4A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567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612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DAC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BC2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6D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4B6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9E8F1BF" w14:textId="77777777" w:rsidTr="00590CFA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8AD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CD1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442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B5C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9E9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79A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C45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07B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D4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E30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92D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DC0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4309257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EF6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4B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Осуществление технологического присоединения и обеспечения готовности объектов электросетевого хозяйства к присоединению энергопринимающих устройств по объекту капитального строительства «Строительство станции водоподготовки в с. Лучаново Томского района Томской области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2E0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3C1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1A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5FF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2A4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9C9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180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DDE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AF9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D9B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0107421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ADB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ABE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1D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78E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AEE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C48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21B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FD9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8E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E15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510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4A4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5A185F0B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EF0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C21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DB3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D37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56C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233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16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4F2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F58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9F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0FF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2E5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27E5BAD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2FF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0E3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316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DCF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3A8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5AB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A7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FAC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3B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D7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934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5C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FAFD3D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FB7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C46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728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F56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7B2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72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EA8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12B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9CE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0C4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B78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D40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C21DE2F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FE9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FFF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015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25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C29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16B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5C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4B9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C8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504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39D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A5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F1B5F3A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595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8D2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0B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AE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7DF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409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6EE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4D5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2B2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7B5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BE4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B5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95D034C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103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886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C3C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6AD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3D2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06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34D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9E0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187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230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0AD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FF6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8FFD454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464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156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роведение кадастров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D35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334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759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936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97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9A4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DEE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18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798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47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2D97E02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176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874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8BD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2F0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0AD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01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B8F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034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90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D33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B52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548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4786D2CA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025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C2C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21A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C1F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BF7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0EB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C2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086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94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46E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DE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8DB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5BCD7B4A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15A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97A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D3E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3FA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075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52F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CAB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0B2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B4D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AB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236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DD7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4B2BC0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FA4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BC6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C5B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76E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871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CFE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89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D5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FC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C47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953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87C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9463D45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31A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4CE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A4A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9B1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E25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DA1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7D2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19A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FBB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375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D5A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65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F5FD77D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978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0F5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68A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15A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A8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B9B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652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46B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1C6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DD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9D7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91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6B5B5C0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AD2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29D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154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34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740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410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832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02B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9EB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961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20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C07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6A8A649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A36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45A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. Подключение (технологическое присоединение) объектов инженерной инфраструктуры к инженерным сетям (подключение к сети </w:t>
            </w:r>
            <w:r>
              <w:rPr>
                <w:color w:val="000000"/>
                <w:sz w:val="18"/>
                <w:szCs w:val="18"/>
              </w:rPr>
              <w:lastRenderedPageBreak/>
              <w:t>газораспределения котельной в п. Зональная станция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0F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45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47B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26F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950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C7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5E8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4DF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>
              <w:rPr>
                <w:color w:val="000000"/>
                <w:sz w:val="18"/>
                <w:szCs w:val="18"/>
              </w:rPr>
              <w:lastRenderedPageBreak/>
              <w:t>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8C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8A6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27A92E9D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02F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2EB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2B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173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6A4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A0B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9D8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43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E64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F43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00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71F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A94FAF1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E03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C63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119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C48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BD9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4E5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7DB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C87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12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56F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0DC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77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76DF85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BDE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32F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AAA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0C2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327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2F8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E1D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3FD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C8C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77D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EC6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3C6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0333FBF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DD7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31A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BEA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C7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DFA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129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34B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255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D41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D6D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AB5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2BC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C12E4E2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62D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955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9F4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3FC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03E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959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E24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1F6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E54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EFF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9DB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FD2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973867D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393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901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84D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43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ACE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35E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AD2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9E6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EFC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BD4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DF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5F2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AC67570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B39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171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96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9E0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511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B74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8C4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89A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AAC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EF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A62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8CC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0F8316E" w14:textId="77777777" w:rsidTr="00590CF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44A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320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3 подпрограммы 2 Проведение технического обследования объектов инженерной инфраструктуры</w:t>
            </w:r>
          </w:p>
        </w:tc>
      </w:tr>
      <w:tr w:rsidR="00B046C4" w14:paraId="611C3959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D13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3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13F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технического обследования объектов инженерной инфраструктур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65B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C47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45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67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020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017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45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298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238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E52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F71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лученных заключений по результатам технического обследования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509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046C4" w14:paraId="703A28F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0E5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D3A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36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506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A1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17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DD4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CA4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B41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D0D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6D7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34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678C1E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20C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73E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A14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1B6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45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42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ABA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EA0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45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70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D56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4B2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7D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466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B046C4" w14:paraId="4775682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2B4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ECA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338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845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35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BF5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CA1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D3C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F0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4BE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93D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AC7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B046C4" w14:paraId="1A02904A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986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5FA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F8D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0A0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FE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262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8C4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92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94F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C3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BE5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830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329C578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621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681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739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A31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11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E97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923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C11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2C1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8E8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BA5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912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538F0E3" w14:textId="77777777" w:rsidTr="00590CFA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976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6C5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056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130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84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310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D1B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A1D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39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BC5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581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141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CC1E71A" w14:textId="77777777" w:rsidTr="00590CFA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DDD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B43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89D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0CA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32E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C77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1E3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41D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97C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437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2E0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3F1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7ED9DA0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9F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3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157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A19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98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5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F81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902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662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5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59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CE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C2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E1A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лученных заключений по результатам технического обследования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685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3BE6E4E8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500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323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7DF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454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3B1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EE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F3F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E71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810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794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146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D53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27C185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864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4F7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F3D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8A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FE2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060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642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238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95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F4C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4A5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49E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76B4FD4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DE7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46D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9BA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AEC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244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03E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A42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EF6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F7E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769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74E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7D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046C4" w14:paraId="21138F5B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4C0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304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0D2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95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FC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125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81B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0D3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F48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A23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E32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723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8A321C8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F6C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7C2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FF1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C1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FA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4A6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0E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F1B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A1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4B4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C50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F23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46CCAFF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3BC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04D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73B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E7E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B53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F3D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595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931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EE7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0B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CA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45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2DB394A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459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6CE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E6A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DB5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11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8B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C63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FB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76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95A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3A6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F39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90D18F5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17E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3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4A0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 Проведение технического обследования системы теплоснабжения, водоснабжения и водоотвед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C43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E5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EAE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081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7F5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1E2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C06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B29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2A4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лученных заключений по результатам технического обследования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FAB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428DFA6A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31C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B84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9C1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3F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7C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36F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B73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BE9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429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A5C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B78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14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20B7B3A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C79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BC2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9E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122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F9C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02E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4D3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2BC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5A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825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AFF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554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046C4" w14:paraId="09983F4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32D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166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5F6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E13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6D6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AE8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B10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556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6B7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D2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BE6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7CE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42FAC8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08B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E6E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CB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E42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3E9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1B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AC3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9BF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B91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580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261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959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F9C1997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B91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5A4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83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6E7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449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3C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E9F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07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9B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D1D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66F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3DE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F585804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E9A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95E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39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2A1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DB2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02E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C09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EA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443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218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0E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DC4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8BED2DE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579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F94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D68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0B3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49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411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810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F2A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3AB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7F4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C4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BF6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2C1C2E1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57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3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11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 Проведение технического обследования системы теплоснабжения, водоснабжения и водоотведения Моряк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76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B1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5FB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2BA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BAA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7DE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32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8BB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оряк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97C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лученных заключений по результатам технического обследования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88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7BD9C19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E15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78D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C17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AFF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ED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5E9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95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597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080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39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5DA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55F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B4E9A7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3E6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10B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51C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EC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AB2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A6D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925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B9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BE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C75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40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511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569009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7F3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50C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D64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6C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D6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4D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0BE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7E8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889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9F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194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82B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1178123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9C6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ED4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965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A11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64D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BC4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626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744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0C4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95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B41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3F2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78D4694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0BB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360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D91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8AF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182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6B8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BB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2C4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D78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575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FAB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4A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B128DCE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95A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85C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58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045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9D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844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7C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B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7DE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A1F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F2B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3C3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E9427DF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6DB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112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D85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BCE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EFD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13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843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AF1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3F2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CF3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FB2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398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1797FB6" w14:textId="77777777" w:rsidTr="00590CF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A4A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490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4 подпрограммы 2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</w:tr>
      <w:tr w:rsidR="00B046C4" w14:paraId="7506A023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15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4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5B1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AEC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6A7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4C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089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3DB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385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79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56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F2B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09C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046C4" w14:paraId="0B22D1A0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A47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338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39F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BD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FFA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709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0CB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01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D24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C3D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01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E6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BADA19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0A2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9C9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5F5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9A7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B5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D73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32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473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C8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D8E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015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C2D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7CBAA80C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DD9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C13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BBA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315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9EF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171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B6A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EA6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F58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8B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68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07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F8238EB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DC9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27C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611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C2F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7F3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B3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BF6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E88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5D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E80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DE5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9D7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E02602D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E6B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8C9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616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C20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988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FE6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6B3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B70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D04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2EC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C86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4F6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8B314D5" w14:textId="77777777" w:rsidTr="00590CFA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09C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BFC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DE3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01A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71F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B4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9AC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3DE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884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C6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F93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06D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280D068" w14:textId="77777777" w:rsidTr="00590CFA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31C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CBA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C8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36C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935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0BD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655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61C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1EB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429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131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6D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5D763CB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818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4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51E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кадастров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D4F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D34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8E9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18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041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2F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A6D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060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5D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972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3927E170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C0B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38C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269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46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020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295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1BD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DF3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E46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C0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F68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1E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9D31D65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057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29D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434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4FC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A1E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25A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EFC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46C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45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7A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C5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5E5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7F1458D3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B64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51D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48F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264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3D2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1A8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53C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E2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9E6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81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030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F5A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E34F1DD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091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D49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48A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8BC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385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523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6F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8BA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E6D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DE6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90B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FFE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D596C40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F7D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23C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4DA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29F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6B0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5FF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977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D5F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C36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114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7BA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B1C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C71B807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AAF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C58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D26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57C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D7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0C5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F9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C84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4A6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D01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663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0F8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CF35528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D9E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97E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584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E3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EE2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DC8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DAB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1BA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5B9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82F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76D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DF5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6804180" w14:textId="77777777" w:rsidTr="00590CF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68D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AE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5 подпрограммы 2 Реализация комплексных проектов по модернизации (реконструкции) объектов коммунального хозяйства Томского района</w:t>
            </w:r>
          </w:p>
        </w:tc>
      </w:tr>
      <w:tr w:rsidR="00B046C4" w14:paraId="3AE2DB04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DAB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401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еализация комплексных проектов по модернизации (реконструкции) объектов коммунального хозяйства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D2B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55F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51 658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A5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664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8 891.2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A6B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2 767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8AD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55A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769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597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газифицированных котельных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08F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046C4" w14:paraId="3E4B81D8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8FE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72F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A0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1E4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073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CD4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5E9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30F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5B5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3F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FBC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8E2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573F6DA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10C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677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5DD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8D7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699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0D6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7A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7 794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152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90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53C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E24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C0F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A1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7C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2852583E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1B9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A09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9B6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772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8 551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60C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D39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5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36E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B09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EBE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DD5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7B0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CD6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268D211C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003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E17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6CE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C6E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694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DC4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6A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04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DD9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654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A2B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25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C4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2F5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36C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34A80F36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C02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B54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44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9CF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52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F85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E06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 359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BAC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92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2A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914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3A9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F32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1F8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3E6A7D52" w14:textId="77777777" w:rsidTr="00590CFA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C5E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4D7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09B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2BB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3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FFB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7CD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 601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1C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636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36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822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A8B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72C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E47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03C357CF" w14:textId="77777777" w:rsidTr="00590CFA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69A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476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C3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108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522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E5F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BE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 844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F04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678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69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786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34D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1A6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C89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0E9A3761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C61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5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3CD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Осуществление платы концедента в рамках заключенного концессионного соглаш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814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06B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2 699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6D9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2F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7 794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8F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90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63D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BE7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1A3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4E8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газифицированных котельных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построенных котельных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0D5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0E508190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B4E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DD2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A9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A6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220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4CF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DB7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2ED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A06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70E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3B8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EEE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15C02D4F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73B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AC3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A24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4A1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699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AEC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BBF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7 794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B7F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90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AE5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E8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213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B6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9B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573AFCE2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6DB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CB5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D0E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3AD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F2E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D4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F6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F12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C3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E9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B09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324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7FF619D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455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188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28B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95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C24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884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EFE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B5D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56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952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7C8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AC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3A4DD8E8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A90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28C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242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BC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34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705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10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81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BD2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8A4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3F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13F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571C3D0D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71A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3AD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524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ECD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424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BA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AF9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4B3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832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1A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3C3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70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71402C3C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F05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C4B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803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9F2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A44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C1F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1D3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82F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018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9C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97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36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61E3ADB1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DEC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5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17B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Осуществление платы концедента в рамках заключенного концессионного соглаш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6E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882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8 9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69B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AD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01 096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619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7 862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B7F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94C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AED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75A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газифицированных котельных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Объем привлеченных частных инвестиций к реализации проектов модернизации,</w:t>
            </w:r>
            <w:r>
              <w:rPr>
                <w:color w:val="000000"/>
                <w:sz w:val="18"/>
                <w:szCs w:val="18"/>
              </w:rPr>
              <w:br/>
              <w:t>тыс. руб.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BFE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4077365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B45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D96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F00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03A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BA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4A2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E75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966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D7F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00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939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376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0FA2CFD8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CC7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42A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EEC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460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323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666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59D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8E6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775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D82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AC9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711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600A6DE7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C52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471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448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FEA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8 551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270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21D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5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800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C26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F47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43F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D3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59F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5702,9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1E67C425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71E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A5D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8F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DE3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694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AA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DF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04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536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654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77E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009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3A0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AA0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229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390B759C" w14:textId="77777777" w:rsidTr="00590CF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C90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B20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D5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B31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52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4D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DA2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 359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2D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92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96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2F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58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01E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433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0C058139" w14:textId="77777777" w:rsidTr="00590CF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BAF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697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EE5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0CC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3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2A7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AD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 601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4EF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636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83B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0B4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13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D9E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4DE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16A1454F" w14:textId="77777777" w:rsidTr="00590CF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B0C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3E4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9C2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604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522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0A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432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 844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502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678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B8B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446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E5A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F3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ABF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046C4" w14:paraId="09FE3BBC" w14:textId="77777777" w:rsidTr="00590CF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9E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FB9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491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743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55 835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097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360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01 917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685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17 037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E7D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1E1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864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488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6BC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046C4" w14:paraId="1B94803D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662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711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489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A1A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4 132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E45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ED1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0 211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859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7 040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54D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A68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180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630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D7C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046C4" w14:paraId="0E57C7E9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867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B1E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7CD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605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0 1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F61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D49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9 249.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388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40 940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73A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E22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594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72A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564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046C4" w14:paraId="09A23D24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CE8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9BC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467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D70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4 032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5E5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53C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1 612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23B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32 419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17D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20B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092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E98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E0B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046C4" w14:paraId="144F9E32" w14:textId="77777777" w:rsidTr="00590CFA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04B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F44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B5A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EFF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8 563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EE5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741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 039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CE4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2 52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018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B35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E5B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5D1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C5E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046C4" w14:paraId="5356054D" w14:textId="77777777" w:rsidTr="00590CF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49D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5F5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D9B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A02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1 382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C13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236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 359.2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4A3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0 02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19D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61D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93E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8AB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C36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046C4" w14:paraId="4CCDD0AA" w14:textId="77777777" w:rsidTr="00590CFA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64F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E73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001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5AB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8 62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EED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C1E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 601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8E7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7 02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BD1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73F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25E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178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1D7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046C4" w14:paraId="0FA6B8AD" w14:textId="77777777" w:rsidTr="00590CFA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D8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829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7BF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AE6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8 90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BA4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46E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 843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884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7 065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4CA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F9B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9AC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4CC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A89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</w:tbl>
    <w:p w14:paraId="0A0787D6" w14:textId="77777777" w:rsidR="006A36D0" w:rsidRDefault="006A36D0" w:rsidP="009125E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  <w:sectPr w:rsidR="006A36D0" w:rsidSect="006D0DE3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074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992"/>
        <w:gridCol w:w="992"/>
        <w:gridCol w:w="992"/>
        <w:gridCol w:w="992"/>
        <w:gridCol w:w="993"/>
        <w:gridCol w:w="992"/>
        <w:gridCol w:w="992"/>
        <w:gridCol w:w="968"/>
      </w:tblGrid>
      <w:tr w:rsidR="009125E9" w14:paraId="4963EC69" w14:textId="77777777" w:rsidTr="006A36D0">
        <w:trPr>
          <w:trHeight w:val="287"/>
        </w:trPr>
        <w:tc>
          <w:tcPr>
            <w:tcW w:w="1074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DF0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АСПОРТ</w:t>
            </w:r>
          </w:p>
        </w:tc>
      </w:tr>
      <w:tr w:rsidR="009125E9" w14:paraId="29C514D8" w14:textId="77777777" w:rsidTr="006A36D0">
        <w:trPr>
          <w:trHeight w:val="384"/>
        </w:trPr>
        <w:tc>
          <w:tcPr>
            <w:tcW w:w="1074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1473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3</w:t>
            </w:r>
          </w:p>
        </w:tc>
      </w:tr>
      <w:tr w:rsidR="009125E9" w14:paraId="65379852" w14:textId="77777777" w:rsidTr="006A36D0">
        <w:trPr>
          <w:trHeight w:val="545"/>
        </w:trPr>
        <w:tc>
          <w:tcPr>
            <w:tcW w:w="1074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D677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br/>
              <w:t>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9125E9" w14:paraId="66C0B39C" w14:textId="77777777" w:rsidTr="006A36D0">
        <w:trPr>
          <w:trHeight w:val="28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B7C4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аименование подпрограммы 3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C48C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</w:p>
        </w:tc>
      </w:tr>
      <w:tr w:rsidR="009125E9" w14:paraId="5651F843" w14:textId="77777777" w:rsidTr="006A36D0">
        <w:trPr>
          <w:trHeight w:val="28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7662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6B10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Я ТОМСКОГО РАЙОНА, АДМИНИСТРАЦИИ СЕЛЬСКИХ ПОСЕЛЕНИЙ ТОМСКОГО РАЙОНА</w:t>
            </w:r>
          </w:p>
        </w:tc>
      </w:tr>
      <w:tr w:rsidR="009125E9" w14:paraId="057F9C89" w14:textId="77777777" w:rsidTr="006A36D0">
        <w:trPr>
          <w:trHeight w:val="28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E0E5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частники подпрограммы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7E31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Я ТОМСКОГО РАЙОНА, АДМИНИСТРАЦИИ СЕЛЬСКИХ ПОСЕЛЕНИЙ ТОМСКОГО РАЙОНА</w:t>
            </w:r>
          </w:p>
        </w:tc>
      </w:tr>
      <w:tr w:rsidR="009125E9" w14:paraId="568F72F3" w14:textId="77777777" w:rsidTr="006A36D0">
        <w:trPr>
          <w:trHeight w:val="28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4E99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Цель подпрограммы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1498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ВЫШЕНИЕ КАЧЕСТВА ОКРУЖАЮЩЕЙ СРЕДЫ, РАЦИОНАЛЬНОЕ И ЭФФЕКТИВНОЕ ИСПОЛЬЗОВАНИЕ ПРИРОДНЫХ РЕСУРСОВ В ТОМСКОМ РАЙОНЕ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9125E9" w14:paraId="2DA3DDE1" w14:textId="77777777" w:rsidTr="006A36D0">
        <w:trPr>
          <w:trHeight w:val="288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9AE1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9869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C686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F123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9873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42EC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3695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C779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5691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CC9B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9125E9" w14:paraId="62D9BFCA" w14:textId="77777777" w:rsidTr="006A36D0">
        <w:trPr>
          <w:trHeight w:val="295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DD8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54C6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обеспеченных контейнерным парком поселений,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090D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06F6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E955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ED9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CC8A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9704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5189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CB5D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</w:tr>
      <w:tr w:rsidR="009125E9" w14:paraId="4E1506E1" w14:textId="77777777" w:rsidTr="006A36D0">
        <w:trPr>
          <w:trHeight w:val="49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A6C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574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6BB4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31A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D1A4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6EA3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33B0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7F7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F1FE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41D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14:paraId="70A09790" w14:textId="77777777" w:rsidTr="006A36D0">
        <w:trPr>
          <w:trHeight w:val="49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5CDA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FCA2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9FF8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C7F9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86BE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0236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C1AB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A8E1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9E27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2E96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14:paraId="53F7D829" w14:textId="77777777" w:rsidTr="006A36D0">
        <w:trPr>
          <w:trHeight w:val="28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3614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и подпрограммы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C54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 РАЗВИТИЕ ИНФРАСТРУКТУРЫ ПО ОБРАЩЕНИЮ С ТВЕРДЫМИ КОММУНАЛЬНЫМИ ОТХОДАМИ;</w:t>
            </w:r>
            <w:r>
              <w:rPr>
                <w:color w:val="000000"/>
              </w:rPr>
              <w:br/>
              <w:t>2. ПРОВЕДЕНИЕ ВСЕРОССИЙСКОЙ ПЕРЕПИСИ НАСЕЛЕНИЯ 2020 ГОДА</w:t>
            </w:r>
          </w:p>
        </w:tc>
      </w:tr>
      <w:tr w:rsidR="009125E9" w14:paraId="52536C04" w14:textId="77777777" w:rsidTr="006A36D0">
        <w:trPr>
          <w:trHeight w:val="105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C6C8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CED8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2515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D1B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4780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C65D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C2B7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C7B2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E4C5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252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9125E9" w14:paraId="7E47F8C4" w14:textId="77777777" w:rsidTr="006A36D0">
        <w:trPr>
          <w:trHeight w:val="288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3BDA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0891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Развитие инфраструктуры по обращению с твердыми коммунальными отходами</w:t>
            </w:r>
          </w:p>
        </w:tc>
      </w:tr>
      <w:tr w:rsidR="009125E9" w14:paraId="31CA984E" w14:textId="77777777" w:rsidTr="006A36D0">
        <w:trPr>
          <w:trHeight w:val="288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F66F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F1EC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риобретенных контейнеров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7F7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89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3343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764D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583A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397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72F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4DE7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7B93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9125E9" w14:paraId="6B56ED94" w14:textId="77777777" w:rsidTr="006A36D0">
        <w:trPr>
          <w:trHeight w:val="288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1A9D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CD40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2 Количество убранных несанкционированных свалок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CCB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E5C9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858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D41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CB37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CEE6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21AD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D746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9125E9" w14:paraId="5BF75E23" w14:textId="77777777" w:rsidTr="006A36D0">
        <w:trPr>
          <w:trHeight w:val="288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52B1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319F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роведение Всероссийской переписи населения 2020 года</w:t>
            </w:r>
          </w:p>
        </w:tc>
      </w:tr>
      <w:tr w:rsidR="009125E9" w14:paraId="4668E4CC" w14:textId="77777777" w:rsidTr="006A36D0">
        <w:trPr>
          <w:trHeight w:val="288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3487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F0E3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роведенных мероприятий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019E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BF2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48F5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BA63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3785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DB4C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DB93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8762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9125E9" w14:paraId="083CBC52" w14:textId="77777777" w:rsidTr="006A36D0">
        <w:trPr>
          <w:trHeight w:val="53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35E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Ведомственные целевые программы, входящие в </w:t>
            </w:r>
            <w:r>
              <w:rPr>
                <w:color w:val="000000"/>
              </w:rPr>
              <w:lastRenderedPageBreak/>
              <w:t>состав подпрограммы  (далее - ВЦП)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F04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нет</w:t>
            </w:r>
          </w:p>
        </w:tc>
      </w:tr>
      <w:tr w:rsidR="009125E9" w14:paraId="21F69782" w14:textId="77777777" w:rsidTr="006A36D0">
        <w:trPr>
          <w:trHeight w:val="53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1582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08DA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– 2025 годы и прогнозные 2026 и 2027 года</w:t>
            </w:r>
          </w:p>
        </w:tc>
      </w:tr>
      <w:tr w:rsidR="009125E9" w14:paraId="46919628" w14:textId="77777777" w:rsidTr="006A36D0">
        <w:trPr>
          <w:trHeight w:val="537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F224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2E5A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BB5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CE9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697A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DA0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A4D6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95DC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FC64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6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67EF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7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</w:tr>
      <w:tr w:rsidR="009125E9" w14:paraId="600991A9" w14:textId="77777777" w:rsidTr="006A36D0">
        <w:trPr>
          <w:trHeight w:val="721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A60D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2BA1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9692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3FFD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D2E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45D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6BD2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3256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FE9D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BBB9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9125E9" w14:paraId="466B634A" w14:textId="77777777" w:rsidTr="006A36D0">
        <w:trPr>
          <w:trHeight w:val="675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5E47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BCFC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DDD0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44A8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CDF3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CDCB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CED4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22C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E9E7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1F11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9125E9" w14:paraId="3868A63A" w14:textId="77777777" w:rsidTr="006A36D0">
        <w:trPr>
          <w:trHeight w:val="687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CD67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D539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  Томского райо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EF4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13BA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A4CB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EA4B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0A5F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CC1A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652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F5CD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9125E9" w14:paraId="50B73FF7" w14:textId="77777777" w:rsidTr="006A36D0">
        <w:trPr>
          <w:trHeight w:val="908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DD2E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13EA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ы сельских поселений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DC98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A6FE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4D66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1F84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5A8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3FB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0071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C5BB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9125E9" w14:paraId="09C12312" w14:textId="77777777" w:rsidTr="006A36D0">
        <w:trPr>
          <w:trHeight w:val="717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DC17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3F12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небюджетные источники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7803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D0E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35C5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971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7584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36C3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B8FE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CC93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9125E9" w14:paraId="2B0E6F18" w14:textId="77777777" w:rsidTr="006A36D0">
        <w:trPr>
          <w:trHeight w:val="651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B316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2D0F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6CB4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123D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6F5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3D84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C47A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585D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B8CF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B210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</w:tbl>
    <w:p w14:paraId="63C8C0FC" w14:textId="77777777" w:rsidR="00540576" w:rsidRDefault="00540576" w:rsidP="005C0BCA">
      <w:pPr>
        <w:suppressAutoHyphens w:val="0"/>
        <w:spacing w:after="200" w:line="276" w:lineRule="auto"/>
        <w:rPr>
          <w:sz w:val="21"/>
          <w:szCs w:val="21"/>
        </w:rPr>
        <w:sectPr w:rsidR="00540576" w:rsidSect="006D0DE3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27A07883" w14:textId="77777777" w:rsidR="006E1F4F" w:rsidRDefault="006E1F4F" w:rsidP="006E1F4F">
      <w:pPr>
        <w:suppressAutoHyphens w:val="0"/>
        <w:ind w:firstLine="708"/>
        <w:jc w:val="center"/>
        <w:rPr>
          <w:color w:val="000000"/>
          <w:sz w:val="26"/>
          <w:szCs w:val="26"/>
          <w:lang w:eastAsia="ru-RU"/>
        </w:rPr>
      </w:pPr>
      <w:r w:rsidRPr="006E1F4F">
        <w:rPr>
          <w:color w:val="000000"/>
          <w:sz w:val="26"/>
          <w:szCs w:val="26"/>
          <w:lang w:eastAsia="ru-RU"/>
        </w:rPr>
        <w:lastRenderedPageBreak/>
        <w:t>Характеристика сферы реализации подпрограммы 3, основные проблемы и прогноз развития</w:t>
      </w:r>
    </w:p>
    <w:p w14:paraId="523C01D2" w14:textId="77777777" w:rsidR="00DB4D15" w:rsidRDefault="00DB4D15" w:rsidP="006E1F4F">
      <w:pPr>
        <w:suppressAutoHyphens w:val="0"/>
        <w:ind w:firstLine="708"/>
        <w:jc w:val="center"/>
        <w:rPr>
          <w:color w:val="000000"/>
          <w:sz w:val="26"/>
          <w:szCs w:val="26"/>
          <w:lang w:eastAsia="ru-RU"/>
        </w:rPr>
      </w:pPr>
    </w:p>
    <w:p w14:paraId="631EB306" w14:textId="77777777" w:rsidR="006E1F4F" w:rsidRPr="00DB4D15" w:rsidRDefault="006E1F4F" w:rsidP="006E1F4F">
      <w:pPr>
        <w:suppressAutoHyphens w:val="0"/>
        <w:ind w:firstLine="708"/>
        <w:jc w:val="both"/>
        <w:rPr>
          <w:sz w:val="21"/>
          <w:szCs w:val="21"/>
        </w:rPr>
      </w:pPr>
      <w:r w:rsidRPr="006E079A">
        <w:rPr>
          <w:sz w:val="26"/>
          <w:szCs w:val="26"/>
        </w:rPr>
        <w:t xml:space="preserve"> </w:t>
      </w:r>
      <w:r w:rsidRPr="00DB4D15">
        <w:rPr>
          <w:sz w:val="21"/>
          <w:szCs w:val="21"/>
        </w:rPr>
        <w:t>01.07.2019 на административной территории Томского района (седьмая зона) региональный оператор по обращению с ТКО  приступил к своим обязанностям уже с учетом опыта и ошибок операторов, ранее приступивших к своим обязанностям на территории Томской области. В связи с этим, переход на новую систему мусороудаления п</w:t>
      </w:r>
      <w:r w:rsidR="00C01D67" w:rsidRPr="00DB4D15">
        <w:rPr>
          <w:sz w:val="21"/>
          <w:szCs w:val="21"/>
        </w:rPr>
        <w:t>роизошёл без существенных сбоев.</w:t>
      </w:r>
    </w:p>
    <w:p w14:paraId="2BC6CFF0" w14:textId="77777777" w:rsidR="006E1F4F" w:rsidRPr="00DB4D15" w:rsidRDefault="006E1F4F" w:rsidP="006E1F4F">
      <w:pPr>
        <w:ind w:firstLine="709"/>
        <w:jc w:val="both"/>
        <w:rPr>
          <w:sz w:val="21"/>
          <w:szCs w:val="21"/>
        </w:rPr>
      </w:pPr>
      <w:r w:rsidRPr="00DB4D15">
        <w:rPr>
          <w:sz w:val="21"/>
          <w:szCs w:val="21"/>
        </w:rPr>
        <w:t>При увеличении нагрузки на существующие места временного хранения ТКО оперативно производится формирование дополнительных контейнерных площадок и комплектация их мусоросборниками. Проведенная работа на сегодняшний день привела к полной стабилизации ситуации, региональный оператор в полном объеме выполняет свои обязательства по транспортировке ТКО от мест временного размещения до места сортировки и захоронения.</w:t>
      </w:r>
    </w:p>
    <w:p w14:paraId="0523ED1A" w14:textId="77777777" w:rsidR="006E1F4F" w:rsidRPr="00DB4D15" w:rsidRDefault="00523482" w:rsidP="006E1F4F">
      <w:pPr>
        <w:ind w:firstLine="709"/>
        <w:jc w:val="both"/>
        <w:rPr>
          <w:sz w:val="21"/>
          <w:szCs w:val="21"/>
        </w:rPr>
      </w:pPr>
      <w:r w:rsidRPr="00DB4D15">
        <w:rPr>
          <w:sz w:val="21"/>
          <w:szCs w:val="21"/>
        </w:rPr>
        <w:t>С</w:t>
      </w:r>
      <w:r w:rsidR="006E1F4F" w:rsidRPr="00DB4D15">
        <w:rPr>
          <w:sz w:val="21"/>
          <w:szCs w:val="21"/>
        </w:rPr>
        <w:t xml:space="preserve"> момента перехода на новую систему обраще</w:t>
      </w:r>
      <w:r w:rsidR="00DB4D15">
        <w:rPr>
          <w:sz w:val="21"/>
          <w:szCs w:val="21"/>
        </w:rPr>
        <w:t>ния с отходами в Томском районе приобретены</w:t>
      </w:r>
      <w:r w:rsidR="00DB4D15" w:rsidRPr="00DB4D15">
        <w:rPr>
          <w:sz w:val="21"/>
          <w:szCs w:val="21"/>
        </w:rPr>
        <w:t xml:space="preserve"> дополнительно </w:t>
      </w:r>
      <w:r w:rsidR="00DB4D15">
        <w:rPr>
          <w:sz w:val="21"/>
          <w:szCs w:val="21"/>
        </w:rPr>
        <w:t>893 мусоросборника</w:t>
      </w:r>
      <w:r w:rsidR="00DB4D15" w:rsidRPr="00DB4D15">
        <w:rPr>
          <w:sz w:val="21"/>
          <w:szCs w:val="21"/>
        </w:rPr>
        <w:t>, необходимых для замены ранее используемых мусоросборников и формирования дополн</w:t>
      </w:r>
      <w:r w:rsidR="00DB4D15">
        <w:rPr>
          <w:sz w:val="21"/>
          <w:szCs w:val="21"/>
        </w:rPr>
        <w:t xml:space="preserve">ительных контейнерных площадок. Вместе с тем, </w:t>
      </w:r>
      <w:r w:rsidR="006E1F4F" w:rsidRPr="00DB4D15">
        <w:rPr>
          <w:sz w:val="21"/>
          <w:szCs w:val="21"/>
        </w:rPr>
        <w:t>были выявлены следующие проблемные моменты</w:t>
      </w:r>
      <w:r w:rsidR="00DB4D15">
        <w:rPr>
          <w:sz w:val="21"/>
          <w:szCs w:val="21"/>
        </w:rPr>
        <w:t>,</w:t>
      </w:r>
      <w:r w:rsidRPr="00DB4D15">
        <w:rPr>
          <w:sz w:val="21"/>
          <w:szCs w:val="21"/>
        </w:rPr>
        <w:t xml:space="preserve"> необходимые </w:t>
      </w:r>
      <w:r w:rsidR="00DB4D15">
        <w:rPr>
          <w:sz w:val="21"/>
          <w:szCs w:val="21"/>
        </w:rPr>
        <w:t>для решения</w:t>
      </w:r>
      <w:r w:rsidR="006E1F4F" w:rsidRPr="00DB4D15">
        <w:rPr>
          <w:sz w:val="21"/>
          <w:szCs w:val="21"/>
        </w:rPr>
        <w:t>:</w:t>
      </w:r>
    </w:p>
    <w:p w14:paraId="4E4BB9CA" w14:textId="77777777" w:rsidR="006E1F4F" w:rsidRPr="00DB4D15" w:rsidRDefault="006E1F4F" w:rsidP="006E1F4F">
      <w:pPr>
        <w:ind w:firstLine="709"/>
        <w:jc w:val="both"/>
        <w:rPr>
          <w:sz w:val="21"/>
          <w:szCs w:val="21"/>
        </w:rPr>
      </w:pPr>
      <w:r w:rsidRPr="00DB4D15">
        <w:rPr>
          <w:sz w:val="21"/>
          <w:szCs w:val="21"/>
        </w:rPr>
        <w:t xml:space="preserve">- </w:t>
      </w:r>
      <w:r w:rsidR="00080CB3" w:rsidRPr="00DB4D15">
        <w:rPr>
          <w:sz w:val="21"/>
          <w:szCs w:val="21"/>
        </w:rPr>
        <w:t>т</w:t>
      </w:r>
      <w:r w:rsidRPr="00DB4D15">
        <w:rPr>
          <w:sz w:val="21"/>
          <w:szCs w:val="21"/>
        </w:rPr>
        <w:t>ребуется обустроить 948 контейнерных площадок, на что требуется обратить внимание и рассмотреть возможность финансирования данных работ;</w:t>
      </w:r>
    </w:p>
    <w:p w14:paraId="4A234ED4" w14:textId="77777777" w:rsidR="006E1F4F" w:rsidRPr="00DB4D15" w:rsidRDefault="006E1F4F" w:rsidP="006E1F4F">
      <w:pPr>
        <w:ind w:firstLine="709"/>
        <w:jc w:val="both"/>
        <w:rPr>
          <w:sz w:val="21"/>
          <w:szCs w:val="21"/>
        </w:rPr>
      </w:pPr>
      <w:r w:rsidRPr="00DB4D15">
        <w:rPr>
          <w:sz w:val="21"/>
          <w:szCs w:val="21"/>
        </w:rPr>
        <w:t xml:space="preserve">- </w:t>
      </w:r>
      <w:r w:rsidR="00080CB3" w:rsidRPr="00DB4D15">
        <w:rPr>
          <w:sz w:val="21"/>
          <w:szCs w:val="21"/>
        </w:rPr>
        <w:t>н</w:t>
      </w:r>
      <w:r w:rsidRPr="00DB4D15">
        <w:rPr>
          <w:sz w:val="21"/>
          <w:szCs w:val="21"/>
        </w:rPr>
        <w:t xml:space="preserve">еобходимо рассмотреть вопрос о приобретении </w:t>
      </w:r>
      <w:r w:rsidR="00DB4D15">
        <w:rPr>
          <w:sz w:val="21"/>
          <w:szCs w:val="21"/>
        </w:rPr>
        <w:t>бункеров</w:t>
      </w:r>
      <w:r w:rsidRPr="00DB4D15">
        <w:rPr>
          <w:sz w:val="21"/>
          <w:szCs w:val="21"/>
        </w:rPr>
        <w:t xml:space="preserve">, </w:t>
      </w:r>
      <w:r w:rsidR="00DB4D15" w:rsidRPr="00DB4D15">
        <w:rPr>
          <w:sz w:val="21"/>
          <w:szCs w:val="21"/>
        </w:rPr>
        <w:t xml:space="preserve">установка </w:t>
      </w:r>
      <w:r w:rsidR="00DB4D15">
        <w:rPr>
          <w:sz w:val="21"/>
          <w:szCs w:val="21"/>
        </w:rPr>
        <w:t>которых</w:t>
      </w:r>
      <w:r w:rsidR="00DB4D15" w:rsidRPr="00DB4D15">
        <w:rPr>
          <w:sz w:val="21"/>
          <w:szCs w:val="21"/>
        </w:rPr>
        <w:t xml:space="preserve"> </w:t>
      </w:r>
      <w:r w:rsidRPr="00DB4D15">
        <w:rPr>
          <w:sz w:val="21"/>
          <w:szCs w:val="21"/>
        </w:rPr>
        <w:t>во многих населенных пунктах в летний период экономически наиболее эффективна.</w:t>
      </w:r>
    </w:p>
    <w:p w14:paraId="4793E9B1" w14:textId="77777777" w:rsidR="00892B6E" w:rsidRDefault="00892B6E" w:rsidP="005C0BCA">
      <w:pPr>
        <w:suppressAutoHyphens w:val="0"/>
        <w:spacing w:after="200" w:line="276" w:lineRule="auto"/>
        <w:rPr>
          <w:sz w:val="21"/>
          <w:szCs w:val="21"/>
        </w:rPr>
        <w:sectPr w:rsidR="00892B6E" w:rsidSect="006D0DE3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1078FA81" w14:textId="77777777" w:rsidR="00892B6E" w:rsidRPr="00892B6E" w:rsidRDefault="00892B6E" w:rsidP="00892B6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lastRenderedPageBreak/>
        <w:t>Цель и задачи подпрограммы 3</w:t>
      </w:r>
    </w:p>
    <w:p w14:paraId="0C2EDA1E" w14:textId="77777777" w:rsidR="00892B6E" w:rsidRPr="00892B6E" w:rsidRDefault="00892B6E" w:rsidP="00892B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C726DA9" w14:textId="77777777" w:rsidR="00892B6E" w:rsidRDefault="00892B6E" w:rsidP="00892B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 w:rsidR="00DB4D15">
        <w:rPr>
          <w:rFonts w:ascii="Times New Roman" w:hAnsi="Times New Roman" w:cs="Times New Roman"/>
          <w:sz w:val="26"/>
          <w:szCs w:val="26"/>
        </w:rPr>
        <w:t>–</w:t>
      </w:r>
      <w:r w:rsidRPr="00892B6E">
        <w:rPr>
          <w:rFonts w:ascii="Times New Roman" w:hAnsi="Times New Roman" w:cs="Times New Roman"/>
          <w:sz w:val="26"/>
          <w:szCs w:val="26"/>
        </w:rPr>
        <w:t xml:space="preserve"> Повышение качества окружающей среды, рациональное и эффективное использование природных ресурсов в Томском районе</w:t>
      </w:r>
      <w:r w:rsidR="00DB4D15">
        <w:rPr>
          <w:rFonts w:ascii="Times New Roman" w:hAnsi="Times New Roman" w:cs="Times New Roman"/>
          <w:sz w:val="26"/>
          <w:szCs w:val="26"/>
        </w:rPr>
        <w:t>.</w:t>
      </w:r>
    </w:p>
    <w:p w14:paraId="4CE5F883" w14:textId="77777777" w:rsidR="00DB4D15" w:rsidRPr="00FA24B5" w:rsidRDefault="00DB4D15" w:rsidP="00892B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D7B86D8" w14:textId="77777777" w:rsidR="00892B6E" w:rsidRPr="00892B6E" w:rsidRDefault="00892B6E" w:rsidP="00892B6E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14:paraId="76F0CA5B" w14:textId="77777777" w:rsidR="00892B6E" w:rsidRPr="00892B6E" w:rsidRDefault="00892B6E" w:rsidP="00892B6E">
      <w:pPr>
        <w:pStyle w:val="ConsPlusNormal"/>
        <w:numPr>
          <w:ilvl w:val="0"/>
          <w:numId w:val="35"/>
        </w:numPr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t>Развитие инфраструктуры по обращению с твердыми коммунальными отходами;</w:t>
      </w:r>
    </w:p>
    <w:p w14:paraId="0E90069D" w14:textId="77777777" w:rsidR="00892B6E" w:rsidRPr="00892B6E" w:rsidRDefault="00892B6E" w:rsidP="00892B6E">
      <w:pPr>
        <w:pStyle w:val="ConsPlusNormal"/>
        <w:numPr>
          <w:ilvl w:val="0"/>
          <w:numId w:val="35"/>
        </w:numPr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t>Проведение Всероссийской переписи населения 2020 года.</w:t>
      </w:r>
    </w:p>
    <w:p w14:paraId="465A6AC2" w14:textId="77777777" w:rsidR="009B0104" w:rsidRPr="003B608B" w:rsidRDefault="009B0104" w:rsidP="005C0BCA">
      <w:pPr>
        <w:suppressAutoHyphens w:val="0"/>
        <w:spacing w:after="200" w:line="276" w:lineRule="auto"/>
        <w:rPr>
          <w:sz w:val="21"/>
          <w:szCs w:val="21"/>
        </w:rPr>
        <w:sectPr w:rsidR="009B0104" w:rsidRPr="003B608B" w:rsidSect="006D0DE3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1560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141"/>
        <w:gridCol w:w="454"/>
        <w:gridCol w:w="3060"/>
        <w:gridCol w:w="1147"/>
        <w:gridCol w:w="1279"/>
        <w:gridCol w:w="1432"/>
        <w:gridCol w:w="2669"/>
        <w:gridCol w:w="2406"/>
        <w:gridCol w:w="1417"/>
        <w:gridCol w:w="1604"/>
      </w:tblGrid>
      <w:tr w:rsidR="006D1A8E" w14:paraId="0282043F" w14:textId="77777777" w:rsidTr="006D1A8E">
        <w:trPr>
          <w:gridBefore w:val="1"/>
          <w:gridAfter w:val="3"/>
          <w:wBefore w:w="141" w:type="dxa"/>
          <w:wAfter w:w="5427" w:type="dxa"/>
          <w:trHeight w:val="287"/>
        </w:trPr>
        <w:tc>
          <w:tcPr>
            <w:tcW w:w="1004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E776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ЕРЕЧЕНЬ ПОКАЗАТЕЛЕЙ ЦЕЛИ И ЗАДАЧ ПОДПРОГРАММЫ 3 И СВЕДЕНИЯ О ПОРЯДКЕ СБОРА ИНФОРМАЦИИ ПО ПОКАЗАТЕЛЯМ</w:t>
            </w:r>
          </w:p>
          <w:p w14:paraId="46F6BB73" w14:textId="77777777" w:rsidR="006D1A8E" w:rsidRP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МЕТОДИКЕ ИХ РАСЧЕТА</w:t>
            </w:r>
          </w:p>
        </w:tc>
      </w:tr>
      <w:tr w:rsidR="006D1A8E" w14:paraId="3DF4CC01" w14:textId="77777777" w:rsidTr="006D1A8E">
        <w:trPr>
          <w:trHeight w:val="869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93B7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  <w:p w14:paraId="2BD4C17B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п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48AE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3E92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3F12E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8492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5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B3608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4BB1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9D6DD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тветственный за сбор данных по показателю</w:t>
            </w:r>
          </w:p>
        </w:tc>
      </w:tr>
      <w:tr w:rsidR="006D1A8E" w14:paraId="704E8BA5" w14:textId="77777777" w:rsidTr="006D1A8E">
        <w:trPr>
          <w:trHeight w:val="243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31588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DF41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9458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C668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5AB1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0B89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5632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985CB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6D1A8E" w14:paraId="31779EED" w14:textId="77777777" w:rsidTr="006D1A8E">
        <w:trPr>
          <w:trHeight w:val="320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01D0D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7229C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ЦЕЛИ ПОДПРОГРАММЫ 3 ПОВЫШЕНИЕ КАЧЕСТВА ОКРУЖАЮЩЕЙ СРЕДЫ, РАЦИОНАЛЬНОЕ И ЭФФЕКТИВНОЕ ИСПОЛЬЗОВАНИЕ ПРИРОДНЫХ РЕСУРСОВ В ТОМСКОМ РАЙОНЕ</w:t>
            </w:r>
          </w:p>
        </w:tc>
      </w:tr>
      <w:tr w:rsidR="006D1A8E" w14:paraId="6DA27251" w14:textId="77777777" w:rsidTr="006D1A8E">
        <w:trPr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8C56F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1D4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обеспеченных контейнерным парком поселений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EDA1F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2D357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A90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AD45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02DC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8D28E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D1A8E" w14:paraId="34900F20" w14:textId="77777777" w:rsidTr="006D1A8E">
        <w:trPr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87A60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B6C8C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 ПОДПРОГРАММЫ 3 РАЗВИТИЕ ИНФРАСТРУКТУРЫ ПО ОБРАЩЕНИЮ С ТВЕРДЫМИ КОММУНАЛЬНЫМИ ОТХОДАМИ</w:t>
            </w:r>
          </w:p>
        </w:tc>
      </w:tr>
      <w:tr w:rsidR="006D1A8E" w14:paraId="0A49FE3F" w14:textId="77777777" w:rsidTr="006D1A8E">
        <w:trPr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1176B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C20B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иобретенных контейнер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D2D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84B1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561B0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567C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F99B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8733F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D1A8E" w14:paraId="3C11C0F7" w14:textId="77777777" w:rsidTr="006D1A8E">
        <w:trPr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7FDE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53E5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убранных несанкционированных свалок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56F8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3E19D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30287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BB40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067A7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576F7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УПРАВЛЕНИЕ ЖИЛИЩНО-КОММУНАЛЬНОГО ХОЗЯЙСТВА, ГРАЖДАНСКОЙ ОБОРОНЫ И </w:t>
            </w:r>
            <w:r>
              <w:rPr>
                <w:color w:val="000000"/>
              </w:rPr>
              <w:lastRenderedPageBreak/>
              <w:t>ЧРЕЗВЫЧАЙНЫХ СИТУАЦИЙ АДМИНИСТРАЦИИ ТОМСКОГО РАЙОНА</w:t>
            </w:r>
          </w:p>
        </w:tc>
      </w:tr>
      <w:tr w:rsidR="006D1A8E" w14:paraId="3BDC840D" w14:textId="77777777" w:rsidTr="006D1A8E">
        <w:trPr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49867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50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764A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2 ПОДПРОГРАММЫ 3 ПРОВЕДЕНИЕ ВСЕРОССИЙСКОЙ ПЕРЕПИСИ НАСЕЛЕНИЯ 2020 ГОДА</w:t>
            </w:r>
          </w:p>
        </w:tc>
      </w:tr>
      <w:tr w:rsidR="006D1A8E" w14:paraId="3ED06778" w14:textId="77777777" w:rsidTr="006D1A8E">
        <w:trPr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2C177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4A46E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5049F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F40ED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A6C8F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3871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2285E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35BAB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</w:tbl>
    <w:p w14:paraId="06A769A5" w14:textId="77777777" w:rsidR="006D1A8E" w:rsidRDefault="006D1A8E" w:rsidP="000D53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063B2D4" w14:textId="77777777" w:rsidR="006E3AF8" w:rsidRDefault="006E3AF8" w:rsidP="000D53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C1E30D9" w14:textId="77777777" w:rsidR="006E3AF8" w:rsidRDefault="006E3AF8" w:rsidP="000D53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  <w:sectPr w:rsidR="006E3AF8" w:rsidSect="006D0DE3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-567" w:type="dxa"/>
        <w:tblLayout w:type="fixed"/>
        <w:tblLook w:val="0000" w:firstRow="0" w:lastRow="0" w:firstColumn="0" w:lastColumn="0" w:noHBand="0" w:noVBand="0"/>
      </w:tblPr>
      <w:tblGrid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924"/>
      </w:tblGrid>
      <w:tr w:rsidR="0026374A" w14:paraId="23C20DC5" w14:textId="77777777" w:rsidTr="0026374A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4CEE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26374A" w14:paraId="4BA49591" w14:textId="77777777" w:rsidTr="0026374A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70B9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3</w:t>
            </w:r>
          </w:p>
        </w:tc>
      </w:tr>
      <w:tr w:rsidR="0026374A" w14:paraId="2BF062F6" w14:textId="77777777" w:rsidTr="0026374A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AC33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26374A" w14:paraId="062C2FDF" w14:textId="77777777" w:rsidTr="0026374A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378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3C4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8FF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C43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91E2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63DF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331D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26374A" w14:paraId="15BCBCAE" w14:textId="77777777" w:rsidTr="0026374A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52FE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BFCC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015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546C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9560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514B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7AA3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9A04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6824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F0E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5B0B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598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26374A" w14:paraId="754E790D" w14:textId="77777777" w:rsidTr="0026374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F25D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C9A8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00D1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4CF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EBED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C69F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B02F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DF22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FD15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F6E5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8069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1E80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26374A" w14:paraId="225B4890" w14:textId="77777777" w:rsidTr="0026374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6F03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B529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3 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</w:p>
        </w:tc>
      </w:tr>
      <w:tr w:rsidR="0026374A" w14:paraId="10CE3C8D" w14:textId="77777777" w:rsidTr="0026374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B85A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3C44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3 Развитие инфраструктуры по обращению с твердыми коммунальными отходами</w:t>
            </w:r>
          </w:p>
        </w:tc>
      </w:tr>
      <w:tr w:rsidR="0026374A" w14:paraId="7E533CC5" w14:textId="77777777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B5C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A805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витие инфраструктуры по обращению с твердыми коммунальными отходам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B1BB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401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0EC8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9F6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7152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2687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F1A3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C85A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я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CFF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убранных несанкционированных свал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приобретенных контейнер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7A85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26374A" w14:paraId="0FCC10D2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F3FD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1C32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55A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BDBF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3425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4DDB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BAF9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B3CF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DDFB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341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250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2993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61608D07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E133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4176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658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E55E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2083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1DE2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5470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2B9D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9FA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EA7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4A96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49E7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06452EF4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F362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D9CF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B499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A63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FFBC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9D82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737F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B2E7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1568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0683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A8ED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F8C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3EF7585C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6FF8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5194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6DC8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81CC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525C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5C0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5E04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A965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602B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3C78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B639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8328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4347119C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589C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4692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28AF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99CA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006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00D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1BDC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B4AE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22D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37F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D0E5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BE7C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26534A5A" w14:textId="77777777" w:rsidTr="0026374A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B6B7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7376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75E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A33E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61C3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D75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5C3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FE51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3F92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ADCB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EFC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8B84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5B16959C" w14:textId="77777777" w:rsidTr="0026374A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8132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351F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CAE0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C091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5C86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67D8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508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1070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FD7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B65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07F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458F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20B10185" w14:textId="77777777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6684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A2C4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16F2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19FA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5BE6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4F6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3024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BF11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C737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5948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>
              <w:rPr>
                <w:color w:val="000000"/>
                <w:sz w:val="18"/>
                <w:szCs w:val="18"/>
              </w:rPr>
              <w:lastRenderedPageBreak/>
              <w:t>Администрации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0278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убранных несанкционированных свал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5FF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6374A" w14:paraId="5AC4E558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3FCE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AA6A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821F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CF87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F73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626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1D5F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9A9C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279A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DC8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BBA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3A74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54A0DBA9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F54A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F9C4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A40A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02F9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D8F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955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9EBD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8CBB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C82C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0D3F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0B13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E80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0F835FAA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7C60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5AA8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BD3A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3D35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F550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D9C4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F6A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F9BB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48BE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8C68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3B8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9880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614973ED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9B34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09A2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2D8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651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7D1D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8E3B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4C47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0D82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07E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4C17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EC8B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460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0F77AC45" w14:textId="77777777" w:rsidTr="0026374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12ED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E4BC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56E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7CF0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F135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5E6D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5B81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36EF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FCA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14C9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5263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8A7B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30BD212D" w14:textId="77777777" w:rsidTr="0026374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885C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1957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FAC1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A524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A9A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FBA5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D6E3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9BAB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D326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B80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A1FD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418E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30F09635" w14:textId="77777777" w:rsidTr="0026374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E967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F01E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927B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4F8F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0B82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5C3D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75C9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6B60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25A2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A413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3F4A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C99A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0183C848" w14:textId="77777777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F3B9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E86A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Создание мест (площадок) накопления твердых коммунальных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1346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04A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314D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7ED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849E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25C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832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299E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65DF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енных контейнер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F0DD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6374A" w14:paraId="3D1E0003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7225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D0F3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D8B5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78B0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E7AF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1331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305B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F85C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B77D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1191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8B1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648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32410768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352E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10DC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AC0F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ABC7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2C8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1DDD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8F7D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8F8C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CC5E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21B0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272E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E6EE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17A41289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5EDD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0ED8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5FB6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AC60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C076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50D3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8577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F2B7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374E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7D73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8665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1AF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2F3859CB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7D53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B180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5090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9090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BE1B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7F6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75C4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AD3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2BF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D2DB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F0CF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1FB0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19E32DD7" w14:textId="77777777" w:rsidTr="0026374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98C3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456F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A3FA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849A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F362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E75B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337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4BF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9363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2189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A09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E648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68376D74" w14:textId="77777777" w:rsidTr="0026374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25DA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0CE7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DF83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8EE7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13F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6C9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53E8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D11D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3546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DCD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A13D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758D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7C243A56" w14:textId="77777777" w:rsidTr="0026374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EF8A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7253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ABDE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4902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BE3D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0929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54CE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418C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7627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00D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02BF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3DBC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7F6905E2" w14:textId="77777777" w:rsidTr="0026374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EE08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EC2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одпрограммы 3 Проведение Всероссийской переписи населения 2020 года</w:t>
            </w:r>
          </w:p>
        </w:tc>
      </w:tr>
      <w:tr w:rsidR="0026374A" w14:paraId="77A4EF24" w14:textId="77777777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3AE4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0D6E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Всероссийской переписи населения 2020 г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0DC9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7F0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5C24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C071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91F1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BEEA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0845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01F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5928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36CE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26374A" w14:paraId="51242E88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73E8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5893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EFA1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C699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CAD8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94FA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0D9E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4946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D849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45A8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2371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99C0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711025BB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9FDC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8D9F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8E2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05B9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584A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E85E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3F88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379A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E4D7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D98C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A008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206E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003B6B23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4784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6699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DE27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56E1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DE64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86E9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84CB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2C9A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E59E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4ED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91FA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9D8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7BEFC45D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9D37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1529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707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873F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4DD0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07F1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90AA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B367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6104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A8C5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5DF2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FED4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13027E41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D2DB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021D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F3D2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ABBC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3296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8E37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9F2F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9C45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3D4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3BAA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D9DC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A725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6453FF86" w14:textId="77777777" w:rsidTr="0026374A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251F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0309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547A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BBFD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B8EF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ACB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9910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2AA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95D1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45BA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B10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DF1D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42E13FE5" w14:textId="77777777" w:rsidTr="0026374A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EB4E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E2FF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23BB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8DAE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B57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7B4F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6972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0FC0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31A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5B0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2544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585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33D95E96" w14:textId="77777777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D199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AC6A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Всероссийской переписи населения 2020 г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42C5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500F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38A0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4120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37ED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D23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1947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AF8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002D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DC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6374A" w14:paraId="7B529FBC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E692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59E2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A1A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348D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DB9A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A7F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1911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7123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1B38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1E23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0487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82FE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783A5D13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6E20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96A8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83E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9EE7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F37F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37AB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792E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C5CC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FE72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2B69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4151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95FB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70A5D6D1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1A16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AD8C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BC9E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5FF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9FBB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A97C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DE10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F59E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8FD3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7CC7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C2A7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57E9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4E7ACB7D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F151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84B3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9C07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86B8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1973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236E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F85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2D7F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44D2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118B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D801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DB6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0C4262CA" w14:textId="77777777" w:rsidTr="0026374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D5D8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A5CE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3D9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8B9F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28B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A5CA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1611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7655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758F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C51C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D73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170D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3A54A702" w14:textId="77777777" w:rsidTr="0026374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496D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B2CB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033D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094A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34ED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554B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FE7E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0EA6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C541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1FF4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BC86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3B71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6D512019" w14:textId="77777777" w:rsidTr="0026374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7B88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F648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0FD3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FF7B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BFF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7E94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E4F7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B8B4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171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156D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E858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6323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73993BC0" w14:textId="77777777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9612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21F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0997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BF51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6808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D504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C6A3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4687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8BA5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20B1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FC5D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F50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6374A" w14:paraId="0ACEC51C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61AA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953B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D14D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4ED3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C6B6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06EB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4FDD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BB96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4DED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5B4F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B95D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FF82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6374A" w14:paraId="46247F4B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C82B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F5B2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8DB9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DAD7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568A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BC8A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C575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EE3A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003B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C387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FCA3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C3E7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6374A" w14:paraId="1629CB78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43EF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0074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3490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5F6A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50FD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E299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D4D7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15AA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031C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383F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9F27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8B73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6374A" w14:paraId="34CCE1BC" w14:textId="77777777" w:rsidTr="0026374A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F723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C931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402F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3AD1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4AEB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E73A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8703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6BD6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E2D0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2605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72B5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7AAB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6374A" w14:paraId="35672FBB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CA61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B999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F1CC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FD49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C481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6E8B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A4AB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1E62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89BB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BE63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AF71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5E88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6374A" w14:paraId="411E4286" w14:textId="77777777" w:rsidTr="0026374A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EEFD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44CA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D369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4719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55CF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BECF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E630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9A5D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CCA1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237D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4F84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5154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6374A" w14:paraId="36FA0150" w14:textId="77777777" w:rsidTr="0026374A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AE09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655B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275E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178B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0792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5300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13CD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8B17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D118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52B3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80DB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3D1F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</w:tbl>
    <w:p w14:paraId="7C579B77" w14:textId="77777777" w:rsidR="006D1A8E" w:rsidRDefault="006D1A8E" w:rsidP="000D53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C7CC430" w14:textId="77777777" w:rsidR="006E3AF8" w:rsidRDefault="006E3AF8" w:rsidP="000D53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0113015" w14:textId="77777777" w:rsidR="006E3AF8" w:rsidRDefault="006E3AF8" w:rsidP="000D53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  <w:sectPr w:rsidR="006E3AF8" w:rsidSect="006D0DE3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0924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277"/>
        <w:gridCol w:w="1276"/>
        <w:gridCol w:w="1134"/>
        <w:gridCol w:w="992"/>
        <w:gridCol w:w="992"/>
        <w:gridCol w:w="992"/>
        <w:gridCol w:w="1134"/>
        <w:gridCol w:w="993"/>
        <w:gridCol w:w="1166"/>
        <w:gridCol w:w="968"/>
      </w:tblGrid>
      <w:tr w:rsidR="009125E9" w14:paraId="0AF9BFD3" w14:textId="77777777" w:rsidTr="009125E9">
        <w:trPr>
          <w:trHeight w:val="287"/>
        </w:trPr>
        <w:tc>
          <w:tcPr>
            <w:tcW w:w="1092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5D3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АСПОРТ</w:t>
            </w:r>
          </w:p>
        </w:tc>
      </w:tr>
      <w:tr w:rsidR="009125E9" w14:paraId="1096B779" w14:textId="77777777" w:rsidTr="009125E9">
        <w:trPr>
          <w:trHeight w:val="384"/>
        </w:trPr>
        <w:tc>
          <w:tcPr>
            <w:tcW w:w="1092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BCC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4</w:t>
            </w:r>
          </w:p>
        </w:tc>
      </w:tr>
      <w:tr w:rsidR="009125E9" w14:paraId="5D8D81ED" w14:textId="77777777" w:rsidTr="009125E9">
        <w:trPr>
          <w:trHeight w:val="545"/>
        </w:trPr>
        <w:tc>
          <w:tcPr>
            <w:tcW w:w="1092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951A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br/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9125E9" w14:paraId="5170E46F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E454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аименование подпрограммы 4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4947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9125E9" w14:paraId="75218DE2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8678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9049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9125E9" w14:paraId="11E8EED9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D1B6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частники подпрограммы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1F60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9125E9" w14:paraId="6915DECE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FAF0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Цель подпрограммы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B9D1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ГУЛИРОВАНИЕ ЧИСЛЕННОСТИ БЕЗНАДЗОРНЫХ ЖИВОТНЫХ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9125E9" w14:paraId="04C85E1C" w14:textId="77777777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17D2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BCFE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2F53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5BF8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09C1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2063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615B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D141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83F5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30B6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1D2D66" w14:paraId="420C2913" w14:textId="77777777" w:rsidTr="009125E9">
        <w:trPr>
          <w:trHeight w:val="2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11CB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A665F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безнадзорных животных, гол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62B3F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5D677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1977B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D1416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0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77FE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80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0299B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0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91372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0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BEB3B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00.0</w:t>
            </w:r>
          </w:p>
        </w:tc>
      </w:tr>
      <w:tr w:rsidR="009125E9" w14:paraId="44F7957F" w14:textId="77777777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0947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BAB6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AC3D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8D96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89E9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8780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1330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E896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03D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178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14:paraId="4F2C9A48" w14:textId="77777777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F01D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6E46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40C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0E77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BB44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F62D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0305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701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71CB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43D9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14:paraId="23AB8962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ABB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и подпрограммы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C3C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 ОБЕСПЕЧЕНИЕ БЕЗОПАСНОСТИ НАСЕЛЕНИЯ НА ТЕРРИТОРИИ МУНИЦИПАЛЬНОГО ОБРАЗОВАНИЯ "ТОМСКИЙ РАЙОН"</w:t>
            </w:r>
          </w:p>
        </w:tc>
      </w:tr>
      <w:tr w:rsidR="009125E9" w14:paraId="300B98EA" w14:textId="77777777" w:rsidTr="009125E9">
        <w:trPr>
          <w:trHeight w:val="105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23C7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635C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94AD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8DB2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BE76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D61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95C3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35E3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1E1E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371A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9125E9" w14:paraId="668EBA37" w14:textId="77777777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617E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0036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Обеспечение безопасности населения на территории муниципального образования "Томский район"</w:t>
            </w:r>
          </w:p>
        </w:tc>
      </w:tr>
      <w:tr w:rsidR="001D2D66" w14:paraId="4A8FE596" w14:textId="77777777" w:rsidTr="009125E9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AB43D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13CFC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безнадзорных животных, подлежащих учёту, гол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D6B8F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428E4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16170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3B86A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0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69338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80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CDF1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0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B8779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0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8D63F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00.0</w:t>
            </w:r>
          </w:p>
        </w:tc>
      </w:tr>
      <w:tr w:rsidR="009125E9" w14:paraId="60F4E361" w14:textId="77777777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8CE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4D67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ет</w:t>
            </w:r>
          </w:p>
        </w:tc>
      </w:tr>
      <w:tr w:rsidR="009125E9" w14:paraId="45B21D1F" w14:textId="77777777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3F10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19B5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– 2025 годы и прогнозные 2026 и 2027 года</w:t>
            </w:r>
          </w:p>
        </w:tc>
      </w:tr>
      <w:tr w:rsidR="009125E9" w14:paraId="40347FC3" w14:textId="77777777" w:rsidTr="009125E9">
        <w:trPr>
          <w:trHeight w:val="537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3FC0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8D3F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782E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437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EF8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6792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19E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933E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9BFA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6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91D4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7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</w:tr>
      <w:tr w:rsidR="00B70DAD" w14:paraId="31BFDEA7" w14:textId="77777777" w:rsidTr="009125E9">
        <w:trPr>
          <w:trHeight w:val="72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62F63" w14:textId="77777777" w:rsidR="00B70DAD" w:rsidRDefault="00B70DAD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4B0C0" w14:textId="77777777" w:rsidR="00B70DAD" w:rsidRDefault="00B70DAD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D69AD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E6F8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878C1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D7AF2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9943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8936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2CFC8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0C8A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B70DAD" w14:paraId="3941E81B" w14:textId="77777777" w:rsidTr="009125E9">
        <w:trPr>
          <w:trHeight w:val="67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D8250" w14:textId="77777777" w:rsidR="00B70DAD" w:rsidRDefault="00B70DAD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D0223" w14:textId="77777777" w:rsidR="00B70DAD" w:rsidRDefault="00B70DAD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7F911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4 783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AE0DB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21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13009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 188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CBA7D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961.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B1292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855.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4379E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855.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744D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855.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887E2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855.7</w:t>
            </w:r>
          </w:p>
        </w:tc>
      </w:tr>
      <w:tr w:rsidR="00B70DAD" w14:paraId="0A20608D" w14:textId="77777777" w:rsidTr="009125E9">
        <w:trPr>
          <w:trHeight w:val="68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22914" w14:textId="77777777" w:rsidR="00B70DAD" w:rsidRDefault="00B70DAD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EB2DE" w14:textId="77777777" w:rsidR="00B70DAD" w:rsidRDefault="00B70DAD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  Томского райо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B6E1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4B37A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60BB7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C2E63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9409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F1B7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0C827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B75BB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B70DAD" w14:paraId="396E1AF1" w14:textId="77777777" w:rsidTr="009125E9">
        <w:trPr>
          <w:trHeight w:val="908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4BDFE" w14:textId="77777777" w:rsidR="00B70DAD" w:rsidRDefault="00B70DAD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978A9" w14:textId="77777777" w:rsidR="00B70DAD" w:rsidRDefault="00B70DAD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ы сельских поселений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6DEDC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7450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B0B76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38503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28114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ED6EC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802D7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1A32F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B70DAD" w14:paraId="07788941" w14:textId="77777777" w:rsidTr="009125E9">
        <w:trPr>
          <w:trHeight w:val="71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C535C" w14:textId="77777777" w:rsidR="00B70DAD" w:rsidRDefault="00B70DAD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6D907" w14:textId="77777777" w:rsidR="00B70DAD" w:rsidRDefault="00B70DAD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08489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94EF0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63EDB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62016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9E59A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A174B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C63A1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6C0A0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B70DAD" w14:paraId="699DEEAE" w14:textId="77777777" w:rsidTr="009125E9">
        <w:trPr>
          <w:trHeight w:val="65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62EE6" w14:textId="77777777" w:rsidR="00B70DAD" w:rsidRDefault="00B70DAD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1EE71" w14:textId="77777777" w:rsidR="00B70DAD" w:rsidRDefault="00B70DAD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54A6D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4 783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52E96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21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8F50E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 188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DD547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961.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BF1AA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855.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2DDAD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855.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F044C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855.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4B844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855.7</w:t>
            </w:r>
          </w:p>
        </w:tc>
      </w:tr>
    </w:tbl>
    <w:p w14:paraId="071D79BF" w14:textId="77777777" w:rsidR="00970FA2" w:rsidRDefault="00970FA2" w:rsidP="009B0104">
      <w:pPr>
        <w:suppressAutoHyphens w:val="0"/>
        <w:spacing w:after="200" w:line="276" w:lineRule="auto"/>
        <w:jc w:val="center"/>
        <w:rPr>
          <w:sz w:val="21"/>
          <w:szCs w:val="21"/>
        </w:rPr>
      </w:pPr>
    </w:p>
    <w:p w14:paraId="3A31E254" w14:textId="77777777" w:rsidR="006E3AF8" w:rsidRDefault="006E3AF8" w:rsidP="009B0104">
      <w:pPr>
        <w:suppressAutoHyphens w:val="0"/>
        <w:spacing w:after="200" w:line="276" w:lineRule="auto"/>
        <w:jc w:val="center"/>
        <w:rPr>
          <w:sz w:val="21"/>
          <w:szCs w:val="21"/>
        </w:rPr>
      </w:pPr>
    </w:p>
    <w:p w14:paraId="6ADA6B37" w14:textId="77777777" w:rsidR="006E3AF8" w:rsidRDefault="006E3AF8" w:rsidP="009B0104">
      <w:pPr>
        <w:suppressAutoHyphens w:val="0"/>
        <w:spacing w:after="200" w:line="276" w:lineRule="auto"/>
        <w:jc w:val="center"/>
        <w:rPr>
          <w:sz w:val="21"/>
          <w:szCs w:val="21"/>
        </w:rPr>
        <w:sectPr w:rsidR="006E3AF8" w:rsidSect="006D0DE3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58500D4C" w14:textId="77777777" w:rsidR="00970FA2" w:rsidRDefault="00970FA2" w:rsidP="00970FA2">
      <w:pPr>
        <w:suppressAutoHyphens w:val="0"/>
        <w:ind w:firstLine="708"/>
        <w:jc w:val="center"/>
        <w:rPr>
          <w:color w:val="000000"/>
          <w:sz w:val="26"/>
          <w:szCs w:val="26"/>
          <w:lang w:eastAsia="ru-RU"/>
        </w:rPr>
      </w:pPr>
      <w:r w:rsidRPr="006E1F4F">
        <w:rPr>
          <w:color w:val="000000"/>
          <w:sz w:val="26"/>
          <w:szCs w:val="26"/>
          <w:lang w:eastAsia="ru-RU"/>
        </w:rPr>
        <w:lastRenderedPageBreak/>
        <w:t xml:space="preserve">Характеристика сферы реализации подпрограммы </w:t>
      </w:r>
      <w:r>
        <w:rPr>
          <w:color w:val="000000"/>
          <w:sz w:val="26"/>
          <w:szCs w:val="26"/>
          <w:lang w:eastAsia="ru-RU"/>
        </w:rPr>
        <w:t>4</w:t>
      </w:r>
      <w:r w:rsidRPr="006E1F4F">
        <w:rPr>
          <w:color w:val="000000"/>
          <w:sz w:val="26"/>
          <w:szCs w:val="26"/>
          <w:lang w:eastAsia="ru-RU"/>
        </w:rPr>
        <w:t>, основные проблемы и прогноз развития</w:t>
      </w:r>
    </w:p>
    <w:p w14:paraId="121B013E" w14:textId="77777777" w:rsidR="00BF40B2" w:rsidRDefault="00BF40B2" w:rsidP="00970FA2">
      <w:pPr>
        <w:suppressAutoHyphens w:val="0"/>
        <w:ind w:firstLine="708"/>
        <w:jc w:val="center"/>
        <w:rPr>
          <w:color w:val="000000"/>
          <w:sz w:val="26"/>
          <w:szCs w:val="26"/>
          <w:lang w:eastAsia="ru-RU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0363"/>
      </w:tblGrid>
      <w:tr w:rsidR="00970FA2" w:rsidRPr="00970FA2" w14:paraId="1B5B846D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B58D4" w14:textId="77777777" w:rsidR="00970FA2" w:rsidRPr="00BF40B2" w:rsidRDefault="00625F8B" w:rsidP="00625F8B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Pr="00625F8B">
              <w:rPr>
                <w:color w:val="000000"/>
                <w:sz w:val="21"/>
                <w:szCs w:val="21"/>
                <w:lang w:eastAsia="ru-RU"/>
              </w:rPr>
              <w:t>На 01.01.2024 на терри</w:t>
            </w:r>
            <w:r>
              <w:rPr>
                <w:color w:val="000000"/>
                <w:sz w:val="21"/>
                <w:szCs w:val="21"/>
                <w:lang w:eastAsia="ru-RU"/>
              </w:rPr>
              <w:t>тории Томского района находится</w:t>
            </w:r>
            <w:r w:rsidRPr="00625F8B">
              <w:rPr>
                <w:color w:val="000000"/>
                <w:sz w:val="21"/>
                <w:szCs w:val="21"/>
                <w:lang w:eastAsia="ru-RU"/>
              </w:rPr>
              <w:t xml:space="preserve"> порядка 720 безнадзорных животных, без учёта животных, обитающих на закры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тых ведомственных территориях. </w:t>
            </w:r>
            <w:r w:rsidRPr="00625F8B">
              <w:rPr>
                <w:color w:val="000000"/>
                <w:sz w:val="21"/>
                <w:szCs w:val="21"/>
                <w:lang w:eastAsia="ru-RU"/>
              </w:rPr>
              <w:t>Прогнозируемые расчёты колебаний численности безнадзорных животных с учётом существую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щих объёмов отлова показывают, </w:t>
            </w:r>
            <w:r w:rsidRPr="00625F8B">
              <w:rPr>
                <w:color w:val="000000"/>
                <w:sz w:val="21"/>
                <w:szCs w:val="21"/>
                <w:lang w:eastAsia="ru-RU"/>
              </w:rPr>
              <w:t>что к концу 2024 года может произойти сокращение численности безнадзорных животных, численность популяции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 может уменьшиться до 650 особей</w:t>
            </w:r>
            <w:r w:rsidR="002E2D7D" w:rsidRPr="00BF40B2">
              <w:rPr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970FA2" w:rsidRPr="00970FA2" w14:paraId="4BD8ECB8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4010C" w14:textId="77777777" w:rsidR="00970FA2" w:rsidRPr="00BF40B2" w:rsidRDefault="00970FA2" w:rsidP="00853A80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Исходя из вышеизложенных данных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,</w:t>
            </w: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могут быть приняты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 xml:space="preserve"> следующие меры по регулированию</w:t>
            </w: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численности безнадзорных животных:</w:t>
            </w:r>
          </w:p>
        </w:tc>
      </w:tr>
      <w:tr w:rsidR="00970FA2" w:rsidRPr="00970FA2" w14:paraId="421D9FB8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E33FF" w14:textId="77777777" w:rsidR="00970FA2" w:rsidRPr="00BF40B2" w:rsidRDefault="00BF40B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="00970FA2" w:rsidRPr="00BF40B2">
              <w:rPr>
                <w:color w:val="000000"/>
                <w:sz w:val="21"/>
                <w:szCs w:val="21"/>
                <w:lang w:eastAsia="ru-RU"/>
              </w:rPr>
              <w:t>1. Для снижения числа безнадзорных владельческих животных:</w:t>
            </w:r>
          </w:p>
        </w:tc>
      </w:tr>
      <w:tr w:rsidR="00970FA2" w:rsidRPr="00970FA2" w14:paraId="602D0DA2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526C5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а) Введение учёта и идентификации (визуальной и 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мечения) владельческих животных;</w:t>
            </w:r>
          </w:p>
        </w:tc>
      </w:tr>
      <w:tr w:rsidR="00970FA2" w:rsidRPr="00970FA2" w14:paraId="77CB99E3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0F74A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б) Проведение мероприятий по повышению грамотности владельцев в сфере ответственно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го содержания домашних животных;</w:t>
            </w:r>
          </w:p>
        </w:tc>
      </w:tr>
      <w:tr w:rsidR="00970FA2" w:rsidRPr="00970FA2" w14:paraId="79168426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B88A8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в) Проведение мероприятий по ограничению рождаемости невостребованного пот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омства у владельческих животных;</w:t>
            </w:r>
          </w:p>
        </w:tc>
      </w:tr>
      <w:tr w:rsidR="00970FA2" w:rsidRPr="00970FA2" w14:paraId="61CAB60F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88DF4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г) Проведение мероприятий по прив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лечению к ответственности за не</w:t>
            </w:r>
            <w:r w:rsidRPr="00BF40B2">
              <w:rPr>
                <w:color w:val="000000"/>
                <w:sz w:val="21"/>
                <w:szCs w:val="21"/>
                <w:lang w:eastAsia="ru-RU"/>
              </w:rPr>
              <w:t>соблюдение правил содержани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я домашних животных владельцами;</w:t>
            </w:r>
          </w:p>
        </w:tc>
      </w:tr>
      <w:tr w:rsidR="00970FA2" w:rsidRPr="00970FA2" w14:paraId="6C9F2C33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7575C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д) Проведение мероприятий по эффективному поиску и возврату потерянных домашних животных.</w:t>
            </w:r>
          </w:p>
        </w:tc>
      </w:tr>
      <w:tr w:rsidR="00970FA2" w:rsidRPr="00970FA2" w14:paraId="228736E8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FA12E" w14:textId="77777777" w:rsidR="00970FA2" w:rsidRPr="00BF40B2" w:rsidRDefault="00BF40B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="00970FA2" w:rsidRPr="00BF40B2">
              <w:rPr>
                <w:color w:val="000000"/>
                <w:sz w:val="21"/>
                <w:szCs w:val="21"/>
                <w:lang w:eastAsia="ru-RU"/>
              </w:rPr>
              <w:t>2. Для снижения числа безнадзорных животных, не имеющих владельцев:</w:t>
            </w:r>
          </w:p>
        </w:tc>
      </w:tr>
      <w:tr w:rsidR="00970FA2" w:rsidRPr="00970FA2" w14:paraId="431EC25C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229EA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а) Введение учёта и иден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тификации бездомных животных;</w:t>
            </w:r>
          </w:p>
        </w:tc>
      </w:tr>
      <w:tr w:rsidR="00970FA2" w:rsidRPr="00970FA2" w14:paraId="0EDD7EF0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320C9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0B2">
              <w:rPr>
                <w:color w:val="000000"/>
                <w:sz w:val="21"/>
                <w:szCs w:val="21"/>
                <w:lang w:eastAsia="ru-RU"/>
              </w:rPr>
              <w:t>б) Проведение мероприятий по ограничению рождаемости у бездомных животных – мас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совая стерилизация и кастрация;</w:t>
            </w:r>
          </w:p>
        </w:tc>
      </w:tr>
      <w:tr w:rsidR="00970FA2" w:rsidRPr="00970FA2" w14:paraId="68A4DF70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B6E57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в) Проведение мероприятий по уменьшению показателя «ёмкости среды» </w:t>
            </w:r>
            <w:r w:rsidR="00BF40B2" w:rsidRPr="00BF40B2">
              <w:rPr>
                <w:color w:val="000000"/>
                <w:sz w:val="21"/>
                <w:szCs w:val="21"/>
                <w:lang w:eastAsia="ru-RU"/>
              </w:rPr>
              <w:t>–</w:t>
            </w: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кормовой базы из доступных пище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вых отходов;</w:t>
            </w:r>
          </w:p>
        </w:tc>
      </w:tr>
      <w:tr w:rsidR="00970FA2" w:rsidRPr="00970FA2" w14:paraId="1FDB88A3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CB1BE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г) Проведение мероприятий по изменению структуры застройки в целях снижения количества доступных для проживания животных мест (подв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алы, заброшенные здания и т.п.);</w:t>
            </w:r>
          </w:p>
        </w:tc>
      </w:tr>
      <w:tr w:rsidR="00970FA2" w:rsidRPr="00970FA2" w14:paraId="0BEA004B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59B0C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д) Увеличение количества мест постоянного содержания домашних животных с целью поиска им владельцев.</w:t>
            </w:r>
          </w:p>
        </w:tc>
      </w:tr>
      <w:tr w:rsidR="00970FA2" w:rsidRPr="00970FA2" w14:paraId="1B4EF0BD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9E410" w14:textId="77777777" w:rsidR="00970FA2" w:rsidRPr="00326DCA" w:rsidRDefault="00970FA2" w:rsidP="00970FA2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970FA2" w:rsidRPr="00970FA2" w14:paraId="58D984F2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63B9B" w14:textId="77777777" w:rsidR="00970FA2" w:rsidRPr="00326DCA" w:rsidRDefault="00970FA2" w:rsidP="00970FA2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970FA2" w:rsidRPr="00970FA2" w14:paraId="1C638117" w14:textId="77777777" w:rsidTr="00326DCA">
        <w:trPr>
          <w:trHeight w:val="6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E1760" w14:textId="77777777" w:rsidR="00970FA2" w:rsidRPr="00326DCA" w:rsidRDefault="00970FA2" w:rsidP="00970FA2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5DA06F5B" w14:textId="77777777" w:rsidR="00892B6E" w:rsidRDefault="00892B6E" w:rsidP="009B0104">
      <w:pPr>
        <w:suppressAutoHyphens w:val="0"/>
        <w:spacing w:after="200" w:line="276" w:lineRule="auto"/>
        <w:jc w:val="center"/>
        <w:rPr>
          <w:sz w:val="21"/>
          <w:szCs w:val="21"/>
        </w:rPr>
      </w:pPr>
    </w:p>
    <w:p w14:paraId="2D19E2F0" w14:textId="77777777" w:rsidR="006E3AF8" w:rsidRDefault="006E3AF8" w:rsidP="009B0104">
      <w:pPr>
        <w:suppressAutoHyphens w:val="0"/>
        <w:spacing w:after="200" w:line="276" w:lineRule="auto"/>
        <w:jc w:val="center"/>
        <w:rPr>
          <w:sz w:val="21"/>
          <w:szCs w:val="21"/>
        </w:rPr>
      </w:pPr>
    </w:p>
    <w:p w14:paraId="305C0036" w14:textId="77777777" w:rsidR="006E3AF8" w:rsidRDefault="006E3AF8" w:rsidP="009B0104">
      <w:pPr>
        <w:suppressAutoHyphens w:val="0"/>
        <w:spacing w:after="200" w:line="276" w:lineRule="auto"/>
        <w:jc w:val="center"/>
        <w:rPr>
          <w:sz w:val="21"/>
          <w:szCs w:val="21"/>
        </w:rPr>
        <w:sectPr w:rsidR="006E3AF8" w:rsidSect="006D0DE3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5480DB94" w14:textId="77777777" w:rsidR="00892B6E" w:rsidRPr="003A5757" w:rsidRDefault="00892B6E" w:rsidP="00892B6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A5757">
        <w:rPr>
          <w:rFonts w:ascii="Times New Roman" w:hAnsi="Times New Roman" w:cs="Times New Roman"/>
          <w:sz w:val="26"/>
          <w:szCs w:val="26"/>
        </w:rPr>
        <w:lastRenderedPageBreak/>
        <w:t>Цель и задачи подпрограммы 4</w:t>
      </w:r>
    </w:p>
    <w:p w14:paraId="6E748CF0" w14:textId="77777777" w:rsidR="00892B6E" w:rsidRPr="003A5757" w:rsidRDefault="00892B6E" w:rsidP="00892B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84FBAAB" w14:textId="77777777" w:rsidR="00892B6E" w:rsidRPr="003A5757" w:rsidRDefault="00892B6E" w:rsidP="00892B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757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 w:rsidR="00BF40B2">
        <w:rPr>
          <w:rFonts w:ascii="Times New Roman" w:hAnsi="Times New Roman" w:cs="Times New Roman"/>
          <w:sz w:val="26"/>
          <w:szCs w:val="26"/>
        </w:rPr>
        <w:t>–</w:t>
      </w:r>
      <w:r w:rsidRPr="003A5757">
        <w:rPr>
          <w:rFonts w:ascii="Times New Roman" w:hAnsi="Times New Roman" w:cs="Times New Roman"/>
          <w:sz w:val="26"/>
          <w:szCs w:val="26"/>
        </w:rPr>
        <w:t xml:space="preserve"> Регулирование численности безнадзорных животных.</w:t>
      </w:r>
    </w:p>
    <w:p w14:paraId="75B8DFC0" w14:textId="77777777" w:rsidR="00892B6E" w:rsidRPr="003A5757" w:rsidRDefault="00892B6E" w:rsidP="00892B6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A5757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14:paraId="506CBA57" w14:textId="609AADD3" w:rsidR="00892B6E" w:rsidRPr="006E3AF8" w:rsidRDefault="000D5B3B" w:rsidP="006E3AF8">
      <w:pPr>
        <w:pStyle w:val="a7"/>
        <w:numPr>
          <w:ilvl w:val="0"/>
          <w:numId w:val="36"/>
        </w:numPr>
        <w:suppressAutoHyphens w:val="0"/>
        <w:spacing w:after="200" w:line="276" w:lineRule="auto"/>
        <w:jc w:val="both"/>
        <w:rPr>
          <w:sz w:val="26"/>
          <w:szCs w:val="26"/>
        </w:rPr>
      </w:pPr>
      <w:r w:rsidRPr="006E3AF8">
        <w:rPr>
          <w:sz w:val="26"/>
          <w:szCs w:val="26"/>
        </w:rPr>
        <w:t>Обеспечение</w:t>
      </w:r>
      <w:r w:rsidR="003A5757" w:rsidRPr="006E3AF8">
        <w:rPr>
          <w:sz w:val="26"/>
          <w:szCs w:val="26"/>
        </w:rPr>
        <w:t xml:space="preserve"> безопасности населения на территории муниципального образования «Томский район».</w:t>
      </w:r>
    </w:p>
    <w:p w14:paraId="5A8CA4CA" w14:textId="77777777" w:rsidR="006E3AF8" w:rsidRPr="006E3AF8" w:rsidRDefault="006E3AF8" w:rsidP="006E3AF8">
      <w:pPr>
        <w:suppressAutoHyphens w:val="0"/>
        <w:spacing w:after="200" w:line="276" w:lineRule="auto"/>
        <w:jc w:val="both"/>
        <w:rPr>
          <w:sz w:val="26"/>
          <w:szCs w:val="26"/>
        </w:rPr>
      </w:pPr>
    </w:p>
    <w:p w14:paraId="76358387" w14:textId="77777777" w:rsidR="00636ED2" w:rsidRPr="003A5757" w:rsidRDefault="00636ED2" w:rsidP="00892B6E">
      <w:pPr>
        <w:suppressAutoHyphens w:val="0"/>
        <w:spacing w:after="200" w:line="276" w:lineRule="auto"/>
        <w:jc w:val="both"/>
        <w:rPr>
          <w:sz w:val="26"/>
          <w:szCs w:val="26"/>
        </w:rPr>
        <w:sectPr w:rsidR="00636ED2" w:rsidRPr="003A5757" w:rsidSect="006D0DE3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5"/>
        <w:gridCol w:w="3060"/>
        <w:gridCol w:w="1147"/>
        <w:gridCol w:w="1279"/>
        <w:gridCol w:w="1432"/>
        <w:gridCol w:w="5075"/>
        <w:gridCol w:w="1417"/>
        <w:gridCol w:w="1604"/>
      </w:tblGrid>
      <w:tr w:rsidR="006D1A8E" w14:paraId="7A003CC3" w14:textId="77777777" w:rsidTr="006D1A8E">
        <w:trPr>
          <w:trHeight w:val="869"/>
        </w:trPr>
        <w:tc>
          <w:tcPr>
            <w:tcW w:w="59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CFC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ЕРЕЧЕНЬ ПОКАЗАТЕЛЕЙ ЦЕЛИ И ЗАДАЧ ПОДПРОГРАММЫ 4 И СВЕДЕНИЯ О ПОРЯДКЕ СБОРА ИНФОРМАЦИИ ПО ПОКАЗАТЕЛЯМ</w:t>
            </w:r>
          </w:p>
          <w:p w14:paraId="7346B0F9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И МЕТОДИКЕ ИХ РАСЧЕТА</w:t>
            </w:r>
          </w:p>
        </w:tc>
      </w:tr>
      <w:tr w:rsidR="006D1A8E" w14:paraId="63654655" w14:textId="77777777" w:rsidTr="006D1A8E">
        <w:trPr>
          <w:trHeight w:val="86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7EBDD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  <w:p w14:paraId="7490743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п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68631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6F28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2C7AA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2751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2ACE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FE09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4C4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тветственный за сбор данных по показателю</w:t>
            </w:r>
          </w:p>
        </w:tc>
      </w:tr>
      <w:tr w:rsidR="006D1A8E" w14:paraId="4112535C" w14:textId="77777777" w:rsidTr="006D1A8E">
        <w:trPr>
          <w:trHeight w:val="24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1A39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D36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CFF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FD6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7A3E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7555D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2D46F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C85B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6D1A8E" w14:paraId="02F81872" w14:textId="77777777" w:rsidTr="006D1A8E">
        <w:trPr>
          <w:trHeight w:val="3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CBC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9BB6C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ЦЕЛИ ПОДПРОГРАММЫ 4 РЕГУЛИРОВАНИЕ ЧИСЛЕННОСТИ БЕЗНАДЗОРНЫХ ЖИВОТНЫХ</w:t>
            </w:r>
          </w:p>
        </w:tc>
      </w:tr>
      <w:tr w:rsidR="006D1A8E" w14:paraId="65137F5C" w14:textId="77777777" w:rsidTr="006D1A8E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8AC9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EEB6E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безнадзорных животных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AC47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лов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851C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5D77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84CFC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E469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645E0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D1A8E" w14:paraId="0873C932" w14:textId="77777777" w:rsidTr="006D1A8E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9D639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0E7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 ПОДПРОГРАММЫ 4 ОБЕСПЕЧЕНИЕ БЕЗОПАСНОСТИ НАСЕЛЕНИЯ НА ТЕРРИТОРИИ МУНИЦИПАЛЬНОГО ОБРАЗОВАНИЯ "ТОМСКИЙ РАЙОН"</w:t>
            </w:r>
          </w:p>
        </w:tc>
      </w:tr>
      <w:tr w:rsidR="006D1A8E" w14:paraId="37E0F835" w14:textId="77777777" w:rsidTr="006D1A8E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A2E3F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D11BD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безнадзорных животных, подлежащих учёту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E33E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лов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5617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8AD4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BB550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78CF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9D78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</w:tbl>
    <w:p w14:paraId="4C9EED95" w14:textId="77777777" w:rsidR="00970FA2" w:rsidRDefault="00970FA2" w:rsidP="009B0104">
      <w:pPr>
        <w:suppressAutoHyphens w:val="0"/>
        <w:spacing w:after="200" w:line="276" w:lineRule="auto"/>
        <w:jc w:val="center"/>
        <w:rPr>
          <w:sz w:val="21"/>
          <w:szCs w:val="21"/>
        </w:rPr>
      </w:pPr>
    </w:p>
    <w:p w14:paraId="080D4F4A" w14:textId="77777777" w:rsidR="008230C8" w:rsidRDefault="008230C8" w:rsidP="009B0104">
      <w:pPr>
        <w:suppressAutoHyphens w:val="0"/>
        <w:spacing w:after="200" w:line="276" w:lineRule="auto"/>
        <w:jc w:val="center"/>
        <w:rPr>
          <w:sz w:val="21"/>
          <w:szCs w:val="21"/>
        </w:rPr>
        <w:sectPr w:rsidR="008230C8" w:rsidSect="006D0DE3">
          <w:pgSz w:w="16838" w:h="11906" w:orient="landscape"/>
          <w:pgMar w:top="992" w:right="567" w:bottom="851" w:left="567" w:header="709" w:footer="709" w:gutter="0"/>
          <w:cols w:space="708"/>
          <w:docGrid w:linePitch="360"/>
        </w:sectPr>
      </w:pPr>
    </w:p>
    <w:tbl>
      <w:tblPr>
        <w:tblW w:w="15735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998"/>
      </w:tblGrid>
      <w:tr w:rsidR="0026374A" w14:paraId="11364776" w14:textId="77777777" w:rsidTr="006E3AF8">
        <w:trPr>
          <w:trHeight w:val="288"/>
        </w:trPr>
        <w:tc>
          <w:tcPr>
            <w:tcW w:w="1573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77B6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26374A" w14:paraId="057674A1" w14:textId="77777777" w:rsidTr="006E3AF8">
        <w:trPr>
          <w:trHeight w:val="288"/>
        </w:trPr>
        <w:tc>
          <w:tcPr>
            <w:tcW w:w="1573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024F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4</w:t>
            </w:r>
          </w:p>
        </w:tc>
      </w:tr>
      <w:tr w:rsidR="0026374A" w14:paraId="3AD6D5E4" w14:textId="77777777" w:rsidTr="006E3AF8">
        <w:trPr>
          <w:trHeight w:val="288"/>
        </w:trPr>
        <w:tc>
          <w:tcPr>
            <w:tcW w:w="1573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5075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B046C4" w14:paraId="28D21DF2" w14:textId="77777777" w:rsidTr="006E3AF8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64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44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396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47C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CF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E16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C8D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046C4" w14:paraId="79B0BB10" w14:textId="77777777" w:rsidTr="006E3AF8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391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C30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A26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8C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B89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7E3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DF5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47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A04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31D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6D9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216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B046C4" w14:paraId="04180465" w14:textId="77777777" w:rsidTr="006E3AF8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54E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CB6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FEC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103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7F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DC8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E92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CEC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AC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F56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BF4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BBB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B046C4" w14:paraId="762F33D3" w14:textId="77777777" w:rsidTr="006E3AF8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D52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997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4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B046C4" w14:paraId="6C5F6CB5" w14:textId="77777777" w:rsidTr="006E3AF8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41C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1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004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4 Обеспечение безопасности населения на территории муниципального образования "Томский район"</w:t>
            </w:r>
          </w:p>
        </w:tc>
      </w:tr>
      <w:tr w:rsidR="00B046C4" w14:paraId="67E9C24A" w14:textId="77777777" w:rsidTr="006E3AF8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A47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77B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овышение безопасности населения на территории муниципального образования "Томский район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83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EC0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783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B64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532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783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3AB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962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8E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A8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DF2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безнадзорных животных, подлежащих учёту,</w:t>
            </w:r>
            <w:r>
              <w:rPr>
                <w:color w:val="000000"/>
                <w:sz w:val="18"/>
                <w:szCs w:val="18"/>
              </w:rPr>
              <w:br/>
              <w:t>голов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14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046C4" w14:paraId="261C8503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F7B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4CF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3FE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856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DE8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1F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3B1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00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030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2D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D50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E73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00.0</w:t>
            </w:r>
          </w:p>
        </w:tc>
      </w:tr>
      <w:tr w:rsidR="00B046C4" w14:paraId="5070FF13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78F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61D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47F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5B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8D6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CF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BB7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996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25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B98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69E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3B9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00.0</w:t>
            </w:r>
          </w:p>
        </w:tc>
      </w:tr>
      <w:tr w:rsidR="00B046C4" w14:paraId="1F98D1AC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653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0CF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326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E42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961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75B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F49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961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C3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115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F99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487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B40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7B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600.0</w:t>
            </w:r>
          </w:p>
        </w:tc>
      </w:tr>
      <w:tr w:rsidR="00B046C4" w14:paraId="7B33856A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06B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BB5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2B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2F9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474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A91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CFE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C5D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359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965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480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260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00.0</w:t>
            </w:r>
          </w:p>
        </w:tc>
      </w:tr>
      <w:tr w:rsidR="00B046C4" w14:paraId="587215DD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239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2B5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A2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97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594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2CD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010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F6C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68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B22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B0D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E80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00.0</w:t>
            </w:r>
          </w:p>
        </w:tc>
      </w:tr>
      <w:tr w:rsidR="00B046C4" w14:paraId="68BAC507" w14:textId="77777777" w:rsidTr="006E3AF8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D9C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C6C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56D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A2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0E4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63D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83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AF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C5C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BD7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A77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D71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00.0</w:t>
            </w:r>
          </w:p>
        </w:tc>
      </w:tr>
      <w:tr w:rsidR="00B046C4" w14:paraId="19423040" w14:textId="77777777" w:rsidTr="006E3AF8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599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AC1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06D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95C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25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E1A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216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6E1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711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E6F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320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EF0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00.0</w:t>
            </w:r>
          </w:p>
        </w:tc>
      </w:tr>
      <w:tr w:rsidR="00B046C4" w14:paraId="35416395" w14:textId="77777777" w:rsidTr="006E3AF8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1BF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E7A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Осуществление отдельных государственных полномочий по организации мероприятий при осуществлении </w:t>
            </w:r>
            <w:r>
              <w:rPr>
                <w:color w:val="000000"/>
                <w:sz w:val="18"/>
                <w:szCs w:val="18"/>
              </w:rPr>
              <w:lastRenderedPageBreak/>
              <w:t>деятельности по обращению с животными без владельце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26F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31F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783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97A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8B6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783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3EF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2D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F9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CDA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>
              <w:rPr>
                <w:color w:val="000000"/>
                <w:sz w:val="18"/>
                <w:szCs w:val="18"/>
              </w:rPr>
              <w:lastRenderedPageBreak/>
              <w:t>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C5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безнадзорных животных, подлежащих учёту,</w:t>
            </w:r>
            <w:r>
              <w:rPr>
                <w:color w:val="000000"/>
                <w:sz w:val="18"/>
                <w:szCs w:val="18"/>
              </w:rPr>
              <w:br/>
              <w:t>голов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4BA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00215D26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61F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339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679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D5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ADB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93A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59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16E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3BD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C53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B7B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EA3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00.0</w:t>
            </w:r>
          </w:p>
        </w:tc>
      </w:tr>
      <w:tr w:rsidR="00B046C4" w14:paraId="2C481570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F3C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5F9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C09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38F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3F5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530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304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A3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C62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B75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023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BA5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00.0</w:t>
            </w:r>
          </w:p>
        </w:tc>
      </w:tr>
      <w:tr w:rsidR="00B046C4" w14:paraId="318CD306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B3B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810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875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060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961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CD4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203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961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CA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2D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5AA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AC2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CA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49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600.0</w:t>
            </w:r>
          </w:p>
        </w:tc>
      </w:tr>
      <w:tr w:rsidR="00B046C4" w14:paraId="60D53875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85F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108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6B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2A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521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E6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E47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F79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F40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CAC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21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81E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00.0</w:t>
            </w:r>
          </w:p>
        </w:tc>
      </w:tr>
      <w:tr w:rsidR="00B046C4" w14:paraId="17491345" w14:textId="77777777" w:rsidTr="006E3AF8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3C5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BA1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FA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04C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90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3C8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AC8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DE3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A3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44D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21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883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00.0</w:t>
            </w:r>
          </w:p>
        </w:tc>
      </w:tr>
      <w:tr w:rsidR="00B046C4" w14:paraId="13375F16" w14:textId="77777777" w:rsidTr="006E3AF8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50D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C02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A58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157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8C0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DEB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0C8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7E9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B4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9E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78F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E24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00.0</w:t>
            </w:r>
          </w:p>
        </w:tc>
      </w:tr>
      <w:tr w:rsidR="00B046C4" w14:paraId="47B31816" w14:textId="77777777" w:rsidTr="006E3AF8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79D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E38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98F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6E1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72C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D4E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77A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2F4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55D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8C1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373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77D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00.0</w:t>
            </w:r>
          </w:p>
        </w:tc>
      </w:tr>
      <w:tr w:rsidR="00B046C4" w14:paraId="443956BB" w14:textId="77777777" w:rsidTr="006E3AF8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FCF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75E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20A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7B3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783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CA1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E22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783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225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E77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1E8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EF7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C1B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EA4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046C4" w14:paraId="2457567D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11F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503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408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F05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C78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C4A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24C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102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FBF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7DC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235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3C8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046C4" w14:paraId="51FD0D5F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DB5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43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035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F0A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C02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2FC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74B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B7A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5A0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AA7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880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77B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046C4" w14:paraId="1BAD2ACE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6D4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858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9AF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ED5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961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DE6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F50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961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E09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D20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C35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B9B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A23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CF5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046C4" w14:paraId="48471B0D" w14:textId="77777777" w:rsidTr="006E3AF8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FE1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07B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6F0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AA5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293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8C8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D5F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784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A92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CAC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D32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07D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046C4" w14:paraId="42831C50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5A4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C65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377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FFE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5E2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69B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7CC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FC8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89D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83B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233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43F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046C4" w14:paraId="10C275A3" w14:textId="77777777" w:rsidTr="006E3AF8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1FB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7F5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B7D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B4F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489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FB7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572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E34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41E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092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1E5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938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046C4" w14:paraId="0420CD2A" w14:textId="77777777" w:rsidTr="006E3AF8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7AB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B64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95D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5B6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BBC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CDE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4F6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E6C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DCE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A52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1E2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D2E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</w:tbl>
    <w:p w14:paraId="31D4F9B1" w14:textId="77777777" w:rsidR="001A0C1A" w:rsidRDefault="001A0C1A" w:rsidP="009B0104">
      <w:pPr>
        <w:suppressAutoHyphens w:val="0"/>
        <w:spacing w:after="200" w:line="276" w:lineRule="auto"/>
        <w:jc w:val="center"/>
        <w:rPr>
          <w:sz w:val="21"/>
          <w:szCs w:val="21"/>
        </w:rPr>
      </w:pPr>
    </w:p>
    <w:p w14:paraId="6F234BFF" w14:textId="77777777" w:rsidR="006E3AF8" w:rsidRDefault="006E3AF8" w:rsidP="009B0104">
      <w:pPr>
        <w:suppressAutoHyphens w:val="0"/>
        <w:spacing w:after="200" w:line="276" w:lineRule="auto"/>
        <w:jc w:val="center"/>
        <w:rPr>
          <w:sz w:val="21"/>
          <w:szCs w:val="21"/>
        </w:rPr>
      </w:pPr>
    </w:p>
    <w:p w14:paraId="796B77CE" w14:textId="77777777" w:rsidR="006E3AF8" w:rsidRDefault="006E3AF8" w:rsidP="009B0104">
      <w:pPr>
        <w:suppressAutoHyphens w:val="0"/>
        <w:spacing w:after="200" w:line="276" w:lineRule="auto"/>
        <w:jc w:val="center"/>
        <w:rPr>
          <w:sz w:val="21"/>
          <w:szCs w:val="21"/>
        </w:rPr>
        <w:sectPr w:rsidR="006E3AF8" w:rsidSect="006D0DE3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077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277"/>
        <w:gridCol w:w="1417"/>
        <w:gridCol w:w="1134"/>
        <w:gridCol w:w="992"/>
        <w:gridCol w:w="993"/>
        <w:gridCol w:w="992"/>
        <w:gridCol w:w="992"/>
        <w:gridCol w:w="992"/>
        <w:gridCol w:w="992"/>
        <w:gridCol w:w="993"/>
      </w:tblGrid>
      <w:tr w:rsidR="009125E9" w14:paraId="7225C572" w14:textId="77777777" w:rsidTr="009125E9">
        <w:trPr>
          <w:trHeight w:val="287"/>
        </w:trPr>
        <w:tc>
          <w:tcPr>
            <w:tcW w:w="1077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018D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АСПОРТ</w:t>
            </w:r>
          </w:p>
        </w:tc>
      </w:tr>
      <w:tr w:rsidR="009125E9" w14:paraId="68A4F497" w14:textId="77777777" w:rsidTr="009125E9">
        <w:trPr>
          <w:trHeight w:val="384"/>
        </w:trPr>
        <w:tc>
          <w:tcPr>
            <w:tcW w:w="1077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4A25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5</w:t>
            </w:r>
          </w:p>
        </w:tc>
      </w:tr>
      <w:tr w:rsidR="009125E9" w14:paraId="3B88E4E9" w14:textId="77777777" w:rsidTr="009125E9">
        <w:trPr>
          <w:trHeight w:val="545"/>
        </w:trPr>
        <w:tc>
          <w:tcPr>
            <w:tcW w:w="1077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30E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br/>
              <w:t>ГРАЖДАНСКАЯ ОБОРОНА И ЗАЩИТА НАСЕЛЕНИЯ ОТ ЧРЕЗВЫЧАЙНЫХ СИТУАЦИЙ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9125E9" w14:paraId="147B6AB0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2941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аименование подпрограммы 5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065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РАЖДАНСКАЯ ОБОРОНА И ЗАЩИТА НАСЕЛЕНИЯ ОТ ЧРЕЗВЫЧАЙНЫХ СИТУАЦИЙ</w:t>
            </w:r>
          </w:p>
        </w:tc>
      </w:tr>
      <w:tr w:rsidR="009125E9" w14:paraId="4FC1981A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9A3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0CCE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9125E9" w14:paraId="4094DA26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03A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частники подпрограммы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C7D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9125E9" w14:paraId="7C459F25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1C97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Цель подпрограммы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B602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ВЫШЕНИЕ БЕЗОПАСНОСТИ НАСЕЛЕНИЯ НА ТЕРРИТОРИИ МУНИЦИПАЛЬНОГО ОБРАЗОВАНИЯ "ТОМСКИЙ РАЙОН"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9125E9" w14:paraId="3C0DA8B0" w14:textId="77777777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757F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551A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A47B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EEFD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4887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0F6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2864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75EC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B459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8A6A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1D2D66" w14:paraId="762A23FB" w14:textId="77777777" w:rsidTr="009125E9">
        <w:trPr>
          <w:trHeight w:val="2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D29DF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C4A38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Повышение уровня защиты населения от чрезвычайных ситуаций на 100,0 тыс. населения, 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82A14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2EBAC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81E58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0FAC0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056FE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0D70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E6040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F3391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9125E9" w14:paraId="14402A6B" w14:textId="77777777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33A0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5593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D2BF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C5C3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9F69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574E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2229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6244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38F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93E8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14:paraId="4935A693" w14:textId="77777777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803E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A246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91A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4EA5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F05A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9207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FBA5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D7E0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83F9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C390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14:paraId="78640793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4431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и подпрограммы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ECE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 ПРЕДОТВРАЩЕНИЕ ЧРЕЗВЫЧАЙНЫХ ПРОИСШЕСТВИЙ НА ТЕРРИТОРИИ ТОМСКОГО РАЙОНА</w:t>
            </w:r>
          </w:p>
        </w:tc>
      </w:tr>
      <w:tr w:rsidR="009125E9" w14:paraId="7E030C7C" w14:textId="77777777" w:rsidTr="009125E9">
        <w:trPr>
          <w:trHeight w:val="105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39D8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FC32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F5B7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5581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2805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825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2E29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B3BD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31BC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E042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9125E9" w14:paraId="0688F918" w14:textId="77777777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2DE9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2364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редотвращение чрезвычайных происшествий на территории Томского района</w:t>
            </w:r>
          </w:p>
        </w:tc>
      </w:tr>
      <w:tr w:rsidR="001D2D66" w14:paraId="66E644C7" w14:textId="77777777" w:rsidTr="009125E9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8C324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32979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реализованных мероприятий, Шту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AE84B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E36DA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B061E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66ADE" w14:textId="77777777" w:rsidR="001D2D66" w:rsidRDefault="003B57CA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</w:t>
            </w:r>
            <w:r w:rsidR="001D2D66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E8271" w14:textId="77777777" w:rsidR="001D2D66" w:rsidRDefault="006F1324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</w:t>
            </w:r>
            <w:r w:rsidR="001D2D66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00F1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3F9DD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564BC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9125E9" w14:paraId="11FC0C80" w14:textId="77777777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9873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6468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ет</w:t>
            </w:r>
          </w:p>
        </w:tc>
      </w:tr>
      <w:tr w:rsidR="009125E9" w14:paraId="13A359A5" w14:textId="77777777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8361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роки реализации подпрограмм</w:t>
            </w:r>
            <w:r>
              <w:rPr>
                <w:color w:val="000000"/>
              </w:rPr>
              <w:lastRenderedPageBreak/>
              <w:t>ы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09F1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2021 – 2025 годы и прогнозные 2026 и 2027 года</w:t>
            </w:r>
          </w:p>
        </w:tc>
      </w:tr>
      <w:tr w:rsidR="009125E9" w14:paraId="45D1AC5B" w14:textId="77777777" w:rsidTr="009125E9">
        <w:trPr>
          <w:trHeight w:val="537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2DC3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280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B7C6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1254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F2FA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3782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628C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6DFE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8DF6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6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EA87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7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</w:tr>
      <w:tr w:rsidR="006F1324" w14:paraId="22AF5E20" w14:textId="77777777" w:rsidTr="009125E9">
        <w:trPr>
          <w:trHeight w:val="72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DF1B5" w14:textId="77777777" w:rsidR="006F1324" w:rsidRDefault="006F1324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E6DA4" w14:textId="77777777" w:rsidR="006F1324" w:rsidRDefault="006F1324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11F4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AB4A0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0490D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32EB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127E1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B9A9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6307B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EBF58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6F1324" w14:paraId="147B8F3F" w14:textId="77777777" w:rsidTr="009125E9">
        <w:trPr>
          <w:trHeight w:val="67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AAC38" w14:textId="77777777" w:rsidR="006F1324" w:rsidRDefault="006F1324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DBBD4" w14:textId="77777777" w:rsidR="006F1324" w:rsidRDefault="006F1324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BABE6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708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885F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27B0D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79A0E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8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E0059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628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03A71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EA7F0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D8671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6F1324" w14:paraId="4F892A6A" w14:textId="77777777" w:rsidTr="009125E9">
        <w:trPr>
          <w:trHeight w:val="68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31078" w14:textId="77777777" w:rsidR="006F1324" w:rsidRDefault="006F1324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BA85B" w14:textId="77777777" w:rsidR="006F1324" w:rsidRDefault="006F1324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  Томского райо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67FF5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18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85C4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366AE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6D6B6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8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7D21E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1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A61C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55884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7959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6F1324" w14:paraId="658B4A49" w14:textId="77777777" w:rsidTr="009125E9">
        <w:trPr>
          <w:trHeight w:val="908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D119A" w14:textId="77777777" w:rsidR="006F1324" w:rsidRDefault="006F1324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92CC4" w14:textId="77777777" w:rsidR="006F1324" w:rsidRDefault="006F1324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ы сельских поселений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43A8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B3F72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DFA30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F45A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216B5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DFAD1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EE54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F484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6F1324" w14:paraId="22B4B2E2" w14:textId="77777777" w:rsidTr="009125E9">
        <w:trPr>
          <w:trHeight w:val="71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DC6BC" w14:textId="77777777" w:rsidR="006F1324" w:rsidRDefault="006F1324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DE992" w14:textId="77777777" w:rsidR="006F1324" w:rsidRDefault="006F1324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6669F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BC0C5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F2BB2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153E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7D39A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D79E3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9C31E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F44F2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6F1324" w14:paraId="59F4F26C" w14:textId="77777777" w:rsidTr="009125E9">
        <w:trPr>
          <w:trHeight w:val="65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F6012" w14:textId="77777777" w:rsidR="006F1324" w:rsidRDefault="006F1324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54F74" w14:textId="77777777" w:rsidR="006F1324" w:rsidRDefault="006F1324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608D4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888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D983D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6333A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1475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16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5A4EA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728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4B218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1441F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F2757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</w:tbl>
    <w:p w14:paraId="5959F376" w14:textId="77777777" w:rsidR="004B6E46" w:rsidRDefault="004B6E46" w:rsidP="001A0C1A">
      <w:pPr>
        <w:suppressAutoHyphens w:val="0"/>
        <w:ind w:firstLine="708"/>
        <w:jc w:val="center"/>
        <w:rPr>
          <w:color w:val="000000"/>
          <w:sz w:val="27"/>
          <w:szCs w:val="27"/>
          <w:lang w:eastAsia="ru-RU"/>
        </w:rPr>
      </w:pPr>
    </w:p>
    <w:p w14:paraId="59E38B05" w14:textId="77777777" w:rsidR="006E3AF8" w:rsidRDefault="006E3AF8" w:rsidP="001A0C1A">
      <w:pPr>
        <w:suppressAutoHyphens w:val="0"/>
        <w:ind w:firstLine="708"/>
        <w:jc w:val="center"/>
        <w:rPr>
          <w:color w:val="000000"/>
          <w:sz w:val="27"/>
          <w:szCs w:val="27"/>
          <w:lang w:eastAsia="ru-RU"/>
        </w:rPr>
      </w:pPr>
    </w:p>
    <w:p w14:paraId="2504ED75" w14:textId="77777777" w:rsidR="006E3AF8" w:rsidRDefault="006E3AF8" w:rsidP="001A0C1A">
      <w:pPr>
        <w:suppressAutoHyphens w:val="0"/>
        <w:ind w:firstLine="708"/>
        <w:jc w:val="center"/>
        <w:rPr>
          <w:color w:val="000000"/>
          <w:sz w:val="27"/>
          <w:szCs w:val="27"/>
          <w:lang w:eastAsia="ru-RU"/>
        </w:rPr>
        <w:sectPr w:rsidR="006E3AF8" w:rsidSect="006D0DE3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49165B46" w14:textId="77777777" w:rsidR="009B0104" w:rsidRDefault="001A0C1A" w:rsidP="00DE6FD6">
      <w:pPr>
        <w:suppressAutoHyphens w:val="0"/>
        <w:ind w:firstLine="708"/>
        <w:jc w:val="center"/>
        <w:rPr>
          <w:color w:val="000000"/>
          <w:sz w:val="26"/>
          <w:szCs w:val="26"/>
          <w:lang w:eastAsia="ru-RU"/>
        </w:rPr>
      </w:pPr>
      <w:r w:rsidRPr="002835E7">
        <w:rPr>
          <w:color w:val="000000"/>
          <w:sz w:val="26"/>
          <w:szCs w:val="26"/>
          <w:lang w:eastAsia="ru-RU"/>
        </w:rPr>
        <w:lastRenderedPageBreak/>
        <w:t>Характеристика сферы реализации подпрограммы 5, основные проблемы и прогноз развития</w:t>
      </w:r>
    </w:p>
    <w:p w14:paraId="79B867FD" w14:textId="77777777" w:rsidR="002835E7" w:rsidRPr="002835E7" w:rsidRDefault="002835E7" w:rsidP="00DE6FD6">
      <w:pPr>
        <w:suppressAutoHyphens w:val="0"/>
        <w:ind w:firstLine="708"/>
        <w:jc w:val="center"/>
        <w:rPr>
          <w:color w:val="000000"/>
          <w:sz w:val="26"/>
          <w:szCs w:val="26"/>
          <w:lang w:eastAsia="ru-RU"/>
        </w:rPr>
      </w:pPr>
    </w:p>
    <w:p w14:paraId="327A53C4" w14:textId="77777777" w:rsidR="00657490" w:rsidRPr="002835E7" w:rsidRDefault="00657490" w:rsidP="00657490">
      <w:pPr>
        <w:spacing w:line="322" w:lineRule="exact"/>
        <w:ind w:left="20" w:right="20" w:firstLine="700"/>
        <w:jc w:val="both"/>
        <w:rPr>
          <w:sz w:val="21"/>
          <w:szCs w:val="21"/>
        </w:rPr>
      </w:pPr>
      <w:r>
        <w:rPr>
          <w:sz w:val="21"/>
          <w:szCs w:val="21"/>
        </w:rPr>
        <w:t>На с</w:t>
      </w:r>
      <w:r w:rsidRPr="002835E7">
        <w:rPr>
          <w:sz w:val="21"/>
          <w:szCs w:val="21"/>
        </w:rPr>
        <w:t xml:space="preserve">егодня серьезную демографическую проблему создает уровень гибели людей в различных деструктивных событиях (чрезвычайных ситуациях, пожарах, происшествиях на водных объектах и т.д.). В результате антропогенного воздействия на окружающую среду, глобальных изменений климата на планете, ухудшения экологической обстановки и недостаточных темпов внедрения безопасных технологий возрастают масштабы последствий чрезвычайных ситуаций (далее </w:t>
      </w:r>
      <w:r>
        <w:rPr>
          <w:sz w:val="21"/>
          <w:szCs w:val="21"/>
        </w:rPr>
        <w:t>–</w:t>
      </w:r>
      <w:r w:rsidRPr="002835E7">
        <w:rPr>
          <w:sz w:val="21"/>
          <w:szCs w:val="21"/>
        </w:rPr>
        <w:t xml:space="preserve"> ЧС) природного и техногенного характера.</w:t>
      </w:r>
    </w:p>
    <w:p w14:paraId="19EC4D9D" w14:textId="77777777" w:rsidR="00657490" w:rsidRPr="002835E7" w:rsidRDefault="00657490" w:rsidP="00657490">
      <w:pPr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На территории Томского района сохраняется высокий уровень возможности возникновения ЧС природного и техногенного характера в том числе пожаров.</w:t>
      </w:r>
    </w:p>
    <w:p w14:paraId="196A377C" w14:textId="77777777" w:rsidR="001A0C1A" w:rsidRPr="002835E7" w:rsidRDefault="001A0C1A" w:rsidP="001A0C1A">
      <w:pPr>
        <w:spacing w:line="322" w:lineRule="exact"/>
        <w:ind w:left="20" w:right="20" w:firstLine="700"/>
        <w:jc w:val="both"/>
        <w:rPr>
          <w:sz w:val="21"/>
          <w:szCs w:val="21"/>
        </w:rPr>
      </w:pPr>
    </w:p>
    <w:p w14:paraId="1ADF5369" w14:textId="77777777" w:rsidR="001A0C1A" w:rsidRPr="002835E7" w:rsidRDefault="001A0C1A" w:rsidP="00DE6FD6">
      <w:pPr>
        <w:spacing w:line="322" w:lineRule="exact"/>
        <w:ind w:left="20" w:right="20" w:firstLine="700"/>
        <w:jc w:val="center"/>
        <w:rPr>
          <w:sz w:val="21"/>
          <w:szCs w:val="21"/>
        </w:rPr>
      </w:pPr>
      <w:r w:rsidRPr="002835E7">
        <w:rPr>
          <w:sz w:val="21"/>
          <w:szCs w:val="21"/>
        </w:rPr>
        <w:t>Статистика пожаров на территории Томского района и планируемое сокращение</w:t>
      </w:r>
    </w:p>
    <w:tbl>
      <w:tblPr>
        <w:tblStyle w:val="ab"/>
        <w:tblW w:w="0" w:type="auto"/>
        <w:tblInd w:w="20" w:type="dxa"/>
        <w:tblLook w:val="04A0" w:firstRow="1" w:lastRow="0" w:firstColumn="1" w:lastColumn="0" w:noHBand="0" w:noVBand="1"/>
      </w:tblPr>
      <w:tblGrid>
        <w:gridCol w:w="1929"/>
        <w:gridCol w:w="1468"/>
        <w:gridCol w:w="1722"/>
        <w:gridCol w:w="1595"/>
        <w:gridCol w:w="1468"/>
        <w:gridCol w:w="1851"/>
      </w:tblGrid>
      <w:tr w:rsidR="00D45E4C" w:rsidRPr="002835E7" w14:paraId="4458AEFD" w14:textId="77777777" w:rsidTr="00657490">
        <w:tc>
          <w:tcPr>
            <w:tcW w:w="1976" w:type="dxa"/>
          </w:tcPr>
          <w:p w14:paraId="048FA1F0" w14:textId="77777777" w:rsidR="001A0C1A" w:rsidRPr="00D45E4C" w:rsidRDefault="001A0C1A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2</w:t>
            </w:r>
            <w:r w:rsidR="00D45E4C" w:rsidRPr="00D45E4C">
              <w:rPr>
                <w:sz w:val="21"/>
                <w:szCs w:val="21"/>
              </w:rPr>
              <w:t>020</w:t>
            </w:r>
          </w:p>
        </w:tc>
        <w:tc>
          <w:tcPr>
            <w:tcW w:w="1498" w:type="dxa"/>
          </w:tcPr>
          <w:p w14:paraId="15442FE9" w14:textId="77777777" w:rsidR="001A0C1A" w:rsidRPr="00D45E4C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2021</w:t>
            </w:r>
          </w:p>
        </w:tc>
        <w:tc>
          <w:tcPr>
            <w:tcW w:w="1762" w:type="dxa"/>
          </w:tcPr>
          <w:p w14:paraId="73EEA833" w14:textId="77777777" w:rsidR="001A0C1A" w:rsidRPr="00D45E4C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2022</w:t>
            </w:r>
          </w:p>
        </w:tc>
        <w:tc>
          <w:tcPr>
            <w:tcW w:w="1630" w:type="dxa"/>
          </w:tcPr>
          <w:p w14:paraId="25B7B353" w14:textId="77777777" w:rsidR="001A0C1A" w:rsidRPr="00D45E4C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2023</w:t>
            </w:r>
          </w:p>
        </w:tc>
        <w:tc>
          <w:tcPr>
            <w:tcW w:w="1498" w:type="dxa"/>
          </w:tcPr>
          <w:p w14:paraId="1367484D" w14:textId="77777777" w:rsidR="001A0C1A" w:rsidRPr="00D45E4C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2024</w:t>
            </w:r>
          </w:p>
        </w:tc>
        <w:tc>
          <w:tcPr>
            <w:tcW w:w="1895" w:type="dxa"/>
          </w:tcPr>
          <w:p w14:paraId="7C4D80F2" w14:textId="77777777" w:rsidR="001A0C1A" w:rsidRPr="00D45E4C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2025</w:t>
            </w:r>
          </w:p>
        </w:tc>
      </w:tr>
      <w:tr w:rsidR="00657490" w:rsidRPr="002835E7" w14:paraId="05DA19EA" w14:textId="77777777" w:rsidTr="00657490">
        <w:tc>
          <w:tcPr>
            <w:tcW w:w="1976" w:type="dxa"/>
          </w:tcPr>
          <w:p w14:paraId="193DE91E" w14:textId="77777777" w:rsidR="00657490" w:rsidRPr="00D45E4C" w:rsidRDefault="00657490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600</w:t>
            </w:r>
          </w:p>
        </w:tc>
        <w:tc>
          <w:tcPr>
            <w:tcW w:w="1498" w:type="dxa"/>
          </w:tcPr>
          <w:p w14:paraId="7724E921" w14:textId="77777777" w:rsidR="00657490" w:rsidRPr="00D45E4C" w:rsidRDefault="00657490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570</w:t>
            </w:r>
          </w:p>
        </w:tc>
        <w:tc>
          <w:tcPr>
            <w:tcW w:w="1762" w:type="dxa"/>
          </w:tcPr>
          <w:p w14:paraId="5E1090E5" w14:textId="77777777" w:rsidR="00657490" w:rsidRPr="00D45E4C" w:rsidRDefault="00657490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530</w:t>
            </w:r>
          </w:p>
        </w:tc>
        <w:tc>
          <w:tcPr>
            <w:tcW w:w="1630" w:type="dxa"/>
          </w:tcPr>
          <w:p w14:paraId="3C938F69" w14:textId="77777777" w:rsidR="00657490" w:rsidRPr="007D19E3" w:rsidRDefault="00657490" w:rsidP="001C40A3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7D19E3">
              <w:rPr>
                <w:sz w:val="21"/>
                <w:szCs w:val="21"/>
              </w:rPr>
              <w:t>434</w:t>
            </w:r>
          </w:p>
        </w:tc>
        <w:tc>
          <w:tcPr>
            <w:tcW w:w="1498" w:type="dxa"/>
          </w:tcPr>
          <w:p w14:paraId="03F19068" w14:textId="77777777" w:rsidR="00657490" w:rsidRPr="00D45E4C" w:rsidRDefault="00657490" w:rsidP="001C40A3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895" w:type="dxa"/>
          </w:tcPr>
          <w:p w14:paraId="653D906A" w14:textId="77777777" w:rsidR="00657490" w:rsidRPr="00D45E4C" w:rsidRDefault="00657490" w:rsidP="001C40A3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5</w:t>
            </w:r>
          </w:p>
        </w:tc>
      </w:tr>
    </w:tbl>
    <w:p w14:paraId="1B20CC99" w14:textId="77777777" w:rsidR="001A0C1A" w:rsidRPr="002835E7" w:rsidRDefault="001A0C1A" w:rsidP="001A0C1A">
      <w:pPr>
        <w:spacing w:line="322" w:lineRule="exact"/>
        <w:ind w:left="20" w:right="20" w:firstLine="700"/>
        <w:jc w:val="center"/>
        <w:rPr>
          <w:sz w:val="21"/>
          <w:szCs w:val="21"/>
        </w:rPr>
      </w:pPr>
    </w:p>
    <w:p w14:paraId="5455D1F6" w14:textId="77777777" w:rsidR="00657490" w:rsidRPr="002835E7" w:rsidRDefault="00657490" w:rsidP="00657490">
      <w:pPr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Проблема оперативного и эффективного реагирования на поступающие от населения вызовы приобрела особую ос</w:t>
      </w:r>
      <w:r>
        <w:rPr>
          <w:sz w:val="21"/>
          <w:szCs w:val="21"/>
        </w:rPr>
        <w:t xml:space="preserve">троту в последнее время в связи </w:t>
      </w:r>
      <w:r w:rsidRPr="002835E7">
        <w:rPr>
          <w:sz w:val="21"/>
          <w:szCs w:val="21"/>
        </w:rPr>
        <w:t>с несоответствием существующей сис</w:t>
      </w:r>
      <w:r>
        <w:rPr>
          <w:sz w:val="21"/>
          <w:szCs w:val="21"/>
        </w:rPr>
        <w:t>темы реагирования на ЧС.</w:t>
      </w:r>
    </w:p>
    <w:p w14:paraId="7B64B609" w14:textId="77777777" w:rsidR="00657490" w:rsidRPr="002835E7" w:rsidRDefault="00657490" w:rsidP="00657490">
      <w:pPr>
        <w:spacing w:line="322" w:lineRule="exact"/>
        <w:ind w:left="20" w:firstLine="700"/>
        <w:jc w:val="both"/>
        <w:rPr>
          <w:sz w:val="21"/>
          <w:szCs w:val="21"/>
        </w:rPr>
      </w:pPr>
      <w:r>
        <w:rPr>
          <w:sz w:val="21"/>
          <w:szCs w:val="21"/>
        </w:rPr>
        <w:t>О</w:t>
      </w:r>
      <w:r w:rsidRPr="002835E7">
        <w:rPr>
          <w:sz w:val="21"/>
          <w:szCs w:val="21"/>
        </w:rPr>
        <w:t xml:space="preserve">сновной проблемой в недопущении и своевременном реагировании на пожары является отсутствие в сельских поселениях пожарной техники средств пожаротушения, пожарных водоемов для заправки водой пожарных автомобилей. Необходимо создавать Добровольные пожарные команды. На территории Томского района зарегистрировано и внесено в </w:t>
      </w:r>
      <w:r w:rsidRPr="00D45E4C">
        <w:rPr>
          <w:sz w:val="21"/>
          <w:szCs w:val="21"/>
        </w:rPr>
        <w:t xml:space="preserve">реестр </w:t>
      </w:r>
      <w:r>
        <w:rPr>
          <w:b/>
          <w:sz w:val="21"/>
          <w:szCs w:val="21"/>
        </w:rPr>
        <w:t>43</w:t>
      </w:r>
      <w:r w:rsidRPr="002835E7">
        <w:rPr>
          <w:sz w:val="21"/>
          <w:szCs w:val="21"/>
        </w:rPr>
        <w:t xml:space="preserve"> добровольца. Создание ДПК уже показало свои положительные результаты.  Реализация муниципальной программы в полном объеме позволит:</w:t>
      </w:r>
    </w:p>
    <w:p w14:paraId="61A87825" w14:textId="77777777" w:rsidR="00657490" w:rsidRPr="002835E7" w:rsidRDefault="00657490" w:rsidP="00657490">
      <w:pPr>
        <w:numPr>
          <w:ilvl w:val="0"/>
          <w:numId w:val="29"/>
        </w:numPr>
        <w:tabs>
          <w:tab w:val="left" w:pos="894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повысить уровень защищенности населения и территории муниципального района от опасностей и угроз ЧС мирного и военного времени;</w:t>
      </w:r>
    </w:p>
    <w:p w14:paraId="17160D78" w14:textId="77777777" w:rsidR="00657490" w:rsidRPr="002835E7" w:rsidRDefault="00657490" w:rsidP="00657490">
      <w:pPr>
        <w:numPr>
          <w:ilvl w:val="0"/>
          <w:numId w:val="29"/>
        </w:numPr>
        <w:tabs>
          <w:tab w:val="left" w:pos="1062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повысить эффективность деятельности органов управления и сил муниципального звена территориальной подсистемы РС ЧС Томской области при ликвидации чрезвычайных ситуаций природного и техногенного характера;</w:t>
      </w:r>
    </w:p>
    <w:p w14:paraId="440F68E5" w14:textId="77777777" w:rsidR="00657490" w:rsidRPr="002835E7" w:rsidRDefault="00657490" w:rsidP="00657490">
      <w:pPr>
        <w:numPr>
          <w:ilvl w:val="0"/>
          <w:numId w:val="29"/>
        </w:numPr>
        <w:tabs>
          <w:tab w:val="left" w:pos="927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эффективно использовать средства бюджета муниципального района для решения приоритетных задач по обеспечению защиты населения и территорий в условиях мирного и военного времени;</w:t>
      </w:r>
    </w:p>
    <w:p w14:paraId="1E37EACA" w14:textId="77777777" w:rsidR="00657490" w:rsidRPr="002835E7" w:rsidRDefault="00657490" w:rsidP="00657490">
      <w:pPr>
        <w:numPr>
          <w:ilvl w:val="0"/>
          <w:numId w:val="29"/>
        </w:numPr>
        <w:tabs>
          <w:tab w:val="left" w:pos="961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создать системы комплексной безопасности муниципального уровня от чрезвычайных ситуаций природного и техногенного характера;</w:t>
      </w:r>
    </w:p>
    <w:p w14:paraId="623719CD" w14:textId="77777777" w:rsidR="00657490" w:rsidRPr="002835E7" w:rsidRDefault="00657490" w:rsidP="00657490">
      <w:pPr>
        <w:numPr>
          <w:ilvl w:val="0"/>
          <w:numId w:val="29"/>
        </w:numPr>
        <w:tabs>
          <w:tab w:val="left" w:pos="1273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обеспечить развитие муниципальной комплексной системы информирования и оповещения населения в местах массового пребывания людей;</w:t>
      </w:r>
    </w:p>
    <w:p w14:paraId="76E5C62E" w14:textId="77777777" w:rsidR="00657490" w:rsidRPr="002835E7" w:rsidRDefault="00657490" w:rsidP="00657490">
      <w:pPr>
        <w:numPr>
          <w:ilvl w:val="0"/>
          <w:numId w:val="29"/>
        </w:numPr>
        <w:tabs>
          <w:tab w:val="left" w:pos="898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обеспечить дальнейшее развитие системы мониторинга и прогнозирования чрезвычайных ситуаций;</w:t>
      </w:r>
    </w:p>
    <w:p w14:paraId="67F0C473" w14:textId="77777777" w:rsidR="00657490" w:rsidRDefault="00657490" w:rsidP="00657490">
      <w:pPr>
        <w:pStyle w:val="aff0"/>
        <w:numPr>
          <w:ilvl w:val="0"/>
          <w:numId w:val="29"/>
        </w:numPr>
        <w:tabs>
          <w:tab w:val="left" w:pos="985"/>
        </w:tabs>
        <w:suppressAutoHyphens w:val="0"/>
        <w:spacing w:after="300" w:line="322" w:lineRule="exact"/>
        <w:ind w:left="20" w:right="20" w:firstLine="68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обеспечить эффективную деятельность сил и средств муниципального звена территориальной подсистемы РСЧС Томской области в обеспечени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14:paraId="74762281" w14:textId="77777777" w:rsidR="004A0C8B" w:rsidRDefault="004A0C8B" w:rsidP="004A0C8B">
      <w:pPr>
        <w:pStyle w:val="aff0"/>
        <w:tabs>
          <w:tab w:val="left" w:pos="985"/>
        </w:tabs>
        <w:suppressAutoHyphens w:val="0"/>
        <w:spacing w:after="300" w:line="322" w:lineRule="exact"/>
        <w:ind w:right="20"/>
        <w:jc w:val="both"/>
        <w:rPr>
          <w:sz w:val="21"/>
          <w:szCs w:val="21"/>
        </w:rPr>
      </w:pPr>
    </w:p>
    <w:p w14:paraId="492FC65F" w14:textId="77777777" w:rsidR="004A0C8B" w:rsidRPr="002835E7" w:rsidRDefault="004A0C8B" w:rsidP="004A0C8B">
      <w:pPr>
        <w:pStyle w:val="aff0"/>
        <w:tabs>
          <w:tab w:val="left" w:pos="985"/>
        </w:tabs>
        <w:suppressAutoHyphens w:val="0"/>
        <w:spacing w:after="300" w:line="322" w:lineRule="exact"/>
        <w:ind w:right="20"/>
        <w:jc w:val="both"/>
        <w:rPr>
          <w:sz w:val="21"/>
          <w:szCs w:val="21"/>
        </w:rPr>
      </w:pPr>
    </w:p>
    <w:p w14:paraId="1AAD65CB" w14:textId="77777777" w:rsidR="003A5757" w:rsidRDefault="003A5757" w:rsidP="009B0104">
      <w:pPr>
        <w:suppressAutoHyphens w:val="0"/>
        <w:spacing w:after="200" w:line="276" w:lineRule="auto"/>
        <w:jc w:val="center"/>
        <w:rPr>
          <w:sz w:val="21"/>
          <w:szCs w:val="21"/>
        </w:rPr>
        <w:sectPr w:rsidR="003A5757" w:rsidSect="006D0DE3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0926D373" w14:textId="77777777" w:rsidR="003A5757" w:rsidRPr="009C1282" w:rsidRDefault="003A5757" w:rsidP="003A575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C1282">
        <w:rPr>
          <w:rFonts w:ascii="Times New Roman" w:hAnsi="Times New Roman" w:cs="Times New Roman"/>
          <w:sz w:val="26"/>
          <w:szCs w:val="26"/>
        </w:rPr>
        <w:lastRenderedPageBreak/>
        <w:t>Цель и задачи подпрограммы 5</w:t>
      </w:r>
    </w:p>
    <w:p w14:paraId="318A86D2" w14:textId="77777777" w:rsidR="003A5757" w:rsidRPr="009C1282" w:rsidRDefault="003A5757" w:rsidP="003A57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A62E7EE" w14:textId="77777777" w:rsidR="009C1282" w:rsidRDefault="003A5757" w:rsidP="009C12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1282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 w:rsidR="002835E7">
        <w:rPr>
          <w:rFonts w:ascii="Times New Roman" w:hAnsi="Times New Roman" w:cs="Times New Roman"/>
          <w:sz w:val="26"/>
          <w:szCs w:val="26"/>
        </w:rPr>
        <w:t>–</w:t>
      </w:r>
      <w:r w:rsidRPr="009C1282">
        <w:rPr>
          <w:rFonts w:ascii="Times New Roman" w:hAnsi="Times New Roman" w:cs="Times New Roman"/>
          <w:sz w:val="26"/>
          <w:szCs w:val="26"/>
        </w:rPr>
        <w:t xml:space="preserve"> Повышение безопасности населения на территории муниципального образования «Томский район»</w:t>
      </w:r>
      <w:r w:rsidR="009C1282" w:rsidRPr="009C1282">
        <w:rPr>
          <w:rFonts w:ascii="Times New Roman" w:hAnsi="Times New Roman" w:cs="Times New Roman"/>
          <w:sz w:val="26"/>
          <w:szCs w:val="26"/>
        </w:rPr>
        <w:t>.</w:t>
      </w:r>
    </w:p>
    <w:p w14:paraId="2F684D6F" w14:textId="77777777" w:rsidR="002835E7" w:rsidRPr="009C1282" w:rsidRDefault="002835E7" w:rsidP="009C12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F6F6919" w14:textId="77777777" w:rsidR="003A5757" w:rsidRPr="009C1282" w:rsidRDefault="003A5757" w:rsidP="009C12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1282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14:paraId="001FD2C1" w14:textId="77777777" w:rsidR="003A5757" w:rsidRPr="009C1282" w:rsidRDefault="003A5757" w:rsidP="009C1282">
      <w:pPr>
        <w:suppressAutoHyphens w:val="0"/>
        <w:spacing w:after="200"/>
        <w:jc w:val="both"/>
        <w:rPr>
          <w:sz w:val="26"/>
          <w:szCs w:val="26"/>
        </w:rPr>
        <w:sectPr w:rsidR="003A5757" w:rsidRPr="009C1282" w:rsidSect="006D0DE3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  <w:r w:rsidRPr="009C1282">
        <w:rPr>
          <w:sz w:val="26"/>
          <w:szCs w:val="26"/>
        </w:rPr>
        <w:t>1)</w:t>
      </w:r>
      <w:r w:rsidR="009C1282" w:rsidRPr="009C1282">
        <w:rPr>
          <w:sz w:val="26"/>
          <w:szCs w:val="26"/>
        </w:rPr>
        <w:t xml:space="preserve"> Предотвращение чрезвычайных происшествий на территории Томского района.</w:t>
      </w:r>
    </w:p>
    <w:tbl>
      <w:tblPr>
        <w:tblW w:w="15485" w:type="dxa"/>
        <w:tblInd w:w="-459" w:type="dxa"/>
        <w:tblLook w:val="04A0" w:firstRow="1" w:lastRow="0" w:firstColumn="1" w:lastColumn="0" w:noHBand="0" w:noVBand="1"/>
      </w:tblPr>
      <w:tblGrid>
        <w:gridCol w:w="595"/>
        <w:gridCol w:w="3060"/>
        <w:gridCol w:w="1107"/>
        <w:gridCol w:w="1429"/>
        <w:gridCol w:w="1493"/>
        <w:gridCol w:w="3974"/>
        <w:gridCol w:w="1417"/>
        <w:gridCol w:w="2410"/>
      </w:tblGrid>
      <w:tr w:rsidR="006D1A8E" w14:paraId="518F77F7" w14:textId="77777777" w:rsidTr="006E3AF8">
        <w:trPr>
          <w:trHeight w:val="300"/>
        </w:trPr>
        <w:tc>
          <w:tcPr>
            <w:tcW w:w="154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E4F474" w14:textId="77777777" w:rsidR="006D1A8E" w:rsidRPr="006D1A8E" w:rsidRDefault="006D1A8E" w:rsidP="006D1A8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D1A8E">
              <w:rPr>
                <w:color w:val="000000"/>
                <w:sz w:val="18"/>
                <w:szCs w:val="18"/>
                <w:lang w:eastAsia="ru-RU"/>
              </w:rPr>
              <w:lastRenderedPageBreak/>
              <w:t>ПЕРЕЧЕНЬ ПОКАЗАТЕЛЕЙ ЦЕЛИ И ЗАДАЧ ПОДПРОГРАММЫ 5 И СВЕДЕНИЯ О ПОРЯДКЕ СБОРА ИНФОРМАЦИИ ПО ПОКАЗАТЕЛЯМ</w:t>
            </w:r>
          </w:p>
          <w:p w14:paraId="6D82E4C6" w14:textId="77777777" w:rsidR="006D1A8E" w:rsidRPr="006D1A8E" w:rsidRDefault="006D1A8E" w:rsidP="006D1A8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D1A8E">
              <w:rPr>
                <w:color w:val="000000"/>
                <w:sz w:val="18"/>
                <w:szCs w:val="18"/>
                <w:lang w:eastAsia="ru-RU"/>
              </w:rPr>
              <w:t>И МЕТОДИКЕ ИХ РАСЧЕТА</w:t>
            </w:r>
          </w:p>
        </w:tc>
      </w:tr>
      <w:tr w:rsidR="006D1A8E" w14:paraId="06CAA970" w14:textId="77777777" w:rsidTr="006E3AF8">
        <w:tblPrEx>
          <w:tblLook w:val="0000" w:firstRow="0" w:lastRow="0" w:firstColumn="0" w:lastColumn="0" w:noHBand="0" w:noVBand="0"/>
        </w:tblPrEx>
        <w:trPr>
          <w:trHeight w:val="86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A184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  <w:p w14:paraId="2081EB3B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п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9F9F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685A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1BE6B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2E09F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FEDC1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0F59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A2141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тветственный за сбор данных по показателю</w:t>
            </w:r>
          </w:p>
        </w:tc>
      </w:tr>
      <w:tr w:rsidR="006D1A8E" w14:paraId="79D7C052" w14:textId="77777777" w:rsidTr="006E3AF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2D39A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C915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07AA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DBCB9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DC23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FF2D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4977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638A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6D1A8E" w14:paraId="12D4AAAB" w14:textId="77777777" w:rsidTr="006E3AF8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F469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24C4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ЦЕЛИ ПОДПРОГРАММЫ 5 ПОВЫШЕНИЕ БЕЗОПАСНОСТИ НАСЕЛЕНИЯ НА ТЕРРИТОРИИ МУНИЦИПАЛЬНОГО ОБРАЗОВАНИЯ "ТОМСКИЙ РАЙОН"</w:t>
            </w:r>
          </w:p>
        </w:tc>
      </w:tr>
      <w:tr w:rsidR="006D1A8E" w14:paraId="5DBA3904" w14:textId="77777777" w:rsidTr="006E3AF8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40D0F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AEFF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вышение уровня защиты населения от чрезвычайных ситуаций на 100,0 тыс. населения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4F77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0787A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A978C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4845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4E29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53FB8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D1A8E" w14:paraId="74A04CBE" w14:textId="77777777" w:rsidTr="006E3AF8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355E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8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E3051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 ПОДПРОГРАММЫ 5 ПРЕДОТВРАЩЕНИЕ ЧРЕЗВЫЧАЙНЫХ ПРОИСШЕСТВИЙ НА ТЕРРИТОРИИ ТОМСКОГО РАЙОНА</w:t>
            </w:r>
          </w:p>
        </w:tc>
      </w:tr>
      <w:tr w:rsidR="006D1A8E" w14:paraId="4DE5D271" w14:textId="77777777" w:rsidTr="006E3AF8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D1381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206B8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реализованных мероприятий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885EE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6C11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99F8F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B30DA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DF76F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A27CE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</w:tbl>
    <w:p w14:paraId="4679E0AC" w14:textId="77777777" w:rsidR="006D1A8E" w:rsidRDefault="006D1A8E" w:rsidP="0086723F">
      <w:pPr>
        <w:suppressAutoHyphens w:val="0"/>
        <w:jc w:val="center"/>
        <w:rPr>
          <w:color w:val="000000"/>
          <w:sz w:val="18"/>
          <w:szCs w:val="18"/>
          <w:lang w:eastAsia="ru-RU"/>
        </w:rPr>
      </w:pPr>
    </w:p>
    <w:p w14:paraId="23B8C46A" w14:textId="77777777" w:rsidR="006E3AF8" w:rsidRDefault="006E3AF8" w:rsidP="0086723F">
      <w:pPr>
        <w:suppressAutoHyphens w:val="0"/>
        <w:jc w:val="center"/>
        <w:rPr>
          <w:color w:val="000000"/>
          <w:sz w:val="18"/>
          <w:szCs w:val="18"/>
          <w:lang w:eastAsia="ru-RU"/>
        </w:rPr>
      </w:pPr>
    </w:p>
    <w:p w14:paraId="04C71345" w14:textId="77777777" w:rsidR="006E3AF8" w:rsidRDefault="006E3AF8" w:rsidP="0086723F">
      <w:pPr>
        <w:suppressAutoHyphens w:val="0"/>
        <w:jc w:val="center"/>
        <w:rPr>
          <w:color w:val="000000"/>
          <w:sz w:val="18"/>
          <w:szCs w:val="18"/>
          <w:lang w:eastAsia="ru-RU"/>
        </w:rPr>
        <w:sectPr w:rsidR="006E3AF8" w:rsidSect="006D0DE3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5735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998"/>
      </w:tblGrid>
      <w:tr w:rsidR="0026374A" w14:paraId="4290C758" w14:textId="77777777" w:rsidTr="006E3AF8">
        <w:trPr>
          <w:trHeight w:val="288"/>
        </w:trPr>
        <w:tc>
          <w:tcPr>
            <w:tcW w:w="1573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E5D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26374A" w14:paraId="6F18ABAE" w14:textId="77777777" w:rsidTr="006E3AF8">
        <w:trPr>
          <w:trHeight w:val="288"/>
        </w:trPr>
        <w:tc>
          <w:tcPr>
            <w:tcW w:w="1573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C4B1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5</w:t>
            </w:r>
          </w:p>
        </w:tc>
      </w:tr>
      <w:tr w:rsidR="0026374A" w14:paraId="4A78E15C" w14:textId="77777777" w:rsidTr="006E3AF8">
        <w:trPr>
          <w:trHeight w:val="288"/>
        </w:trPr>
        <w:tc>
          <w:tcPr>
            <w:tcW w:w="1573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F309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ГРАЖДАНСКАЯ ОБОРОНА И ЗАЩИТА НАСЕЛЕНИЯ ОТ ЧРЕЗВЫЧАЙНЫХ СИТУАЦИЙ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B046C4" w14:paraId="61F89CD2" w14:textId="77777777" w:rsidTr="006E3AF8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A56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8EC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D3C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A0A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B53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A90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70A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046C4" w14:paraId="3EC56649" w14:textId="77777777" w:rsidTr="006E3AF8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50A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614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C85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B4C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8D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1FA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F6D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B53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E2E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A9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4A9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96A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B046C4" w14:paraId="0BE434D4" w14:textId="77777777" w:rsidTr="006E3AF8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1CC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E46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20F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66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23E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D5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11F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4DE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78A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E8B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B71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634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B046C4" w14:paraId="0F7839F3" w14:textId="77777777" w:rsidTr="006E3AF8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B5D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8FD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5 Гражданская оборона и защита населения от чрезвычайных ситуаций</w:t>
            </w:r>
          </w:p>
        </w:tc>
      </w:tr>
      <w:tr w:rsidR="00B046C4" w14:paraId="77FB8F0F" w14:textId="77777777" w:rsidTr="006E3AF8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3CD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1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D0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5 Предотвращение чрезвычайных происшествий на территории Томского района</w:t>
            </w:r>
          </w:p>
        </w:tc>
      </w:tr>
      <w:tr w:rsidR="00B046C4" w14:paraId="16182B97" w14:textId="77777777" w:rsidTr="006E3AF8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C33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421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едотвращение чрезвычайных происшестви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941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B6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8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5E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900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C71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92F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A2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097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3CC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еализова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C0C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046C4" w14:paraId="5A974C73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D0E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1A5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893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AAE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6A1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83E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564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0C9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2DD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20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2C7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2A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85FEA06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CCC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D7E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7AB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9B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A25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568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69E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BE1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E4A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EE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F2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8EC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72B64B3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1EB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B43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F6E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88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C9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66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3A3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4F4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9C6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107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FB9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6E2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3D406FB4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2DC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5D4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5EE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0D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2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A27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44B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2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013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73C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17A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5D2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5B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690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425E0579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A1C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E08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C86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B77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09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8E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602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EB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59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323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744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97E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7EA6052" w14:textId="77777777" w:rsidTr="006E3AF8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4BD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8BA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81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B21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C1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EBE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E7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BC1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014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184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544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2D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47F77DA" w14:textId="77777777" w:rsidTr="006E3AF8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E00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9CF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B3C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5AC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459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87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AB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416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99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9F4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9C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E20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96DEB8F" w14:textId="77777777" w:rsidTr="006E3AF8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588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D2B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Осуществление безопасности населения на водных объекта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A4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F3D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8A1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729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66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CD3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2E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6FB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845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еализова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0EC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58A9A3EE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28D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B0F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14F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E4A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271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9F1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51E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259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C64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63E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0B0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DE7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93EAA72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2BD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726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1B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F42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D60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0D7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47F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1DB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EE7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D89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F93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754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505286D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DB0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77C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A4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1E8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EF6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37B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B66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745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503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8CB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CAB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0A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D43D6F4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CCC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F71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4D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932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A3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E1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7C9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E48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8E6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A02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671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DD0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E7B0396" w14:textId="77777777" w:rsidTr="006E3AF8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A01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7CC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891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453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E54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A4A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91B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E26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8D8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7FE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1C5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189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5BEA559" w14:textId="77777777" w:rsidTr="006E3AF8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579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74C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391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8AE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FF3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5E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C8C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06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ABD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744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434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226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6A9EE84" w14:textId="77777777" w:rsidTr="006E3AF8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A40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051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57C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119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7DA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91F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00B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72D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10A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D3C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D63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AA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F97C0F0" w14:textId="77777777" w:rsidTr="006E3AF8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00D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989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Меры первичной пожарной безопасно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43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6FF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8D5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AA7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660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1E5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3AB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0E9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E6E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еализова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A19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24F8EA5C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18E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F4F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2D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622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C49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685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45D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F8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3D3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A0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7B7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1BE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FE0169B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39F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A76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2EB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38E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1D1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D58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987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212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12D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AD2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A0F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356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035D007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03E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F41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0F2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BE7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B66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72E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14B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153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BBC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665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82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E00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5F4389F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A46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B11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73F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11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996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BB7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B1C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461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604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7D1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71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707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2F11642" w14:textId="77777777" w:rsidTr="006E3AF8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CCE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495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FDC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753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F05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C04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5F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3B0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CC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B2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3F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5AD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931BAE6" w14:textId="77777777" w:rsidTr="006E3AF8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F8F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C7F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C07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466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D98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761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4C0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C38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92B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90A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9C9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466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09CB11F" w14:textId="77777777" w:rsidTr="006E3AF8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BD3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E06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F7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29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43CE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3D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82C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ACB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0B1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200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198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0F2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F4E295E" w14:textId="77777777" w:rsidTr="006E3AF8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3CD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11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Содержание ЕДДС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EC9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EEB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B0C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D13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7E9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83D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8E4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05C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D3A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еализова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79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2BADBB94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5D3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C62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3E0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78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68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EA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09E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FB8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39C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702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7EF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B06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291DD3C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1E4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6C9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482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53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B68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5D7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B68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1C5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B68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17B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46D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9E9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76F6130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110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85B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ED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29A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94A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DA3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246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139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C3D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520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F42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403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FAFE98A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03B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613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9FC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18A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405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51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6C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B82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5A1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732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7E0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C09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D092B1F" w14:textId="77777777" w:rsidTr="006E3AF8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F01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568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B70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22F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80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D53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B3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B78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A5C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D0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C81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B2D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0CBFC69" w14:textId="77777777" w:rsidTr="006E3AF8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81D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7FE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D4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38F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E80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E5B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1AE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E80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F63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6C4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EB4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CE0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1D44DB4" w14:textId="77777777" w:rsidTr="006E3AF8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F37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DAD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E74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1C9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85D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B11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B08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2AB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2B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EE2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3AB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62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E5C28E0" w14:textId="77777777" w:rsidTr="006E3AF8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AD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3A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8F6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3561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8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996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936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A11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BFB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53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BCA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348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еализова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791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0D1E10DF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917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3B8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A6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A19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2B6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41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E29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8A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292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8D4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C22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49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C94E17D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9FB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D6C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3B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D6E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501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7E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FD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7F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29E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E61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E90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324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EC052C8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B64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E34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3FC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38B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BE6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83F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DFB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B9D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F21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02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18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A62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03E76307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496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030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D06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E0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2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A9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BE3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2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4B3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CA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B0B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442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F7A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AE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375A1E6D" w14:textId="77777777" w:rsidTr="006E3AF8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EB9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648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C59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31C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3FA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A7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B50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E9F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9B3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E26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09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0B7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7D1C3C4" w14:textId="77777777" w:rsidTr="006E3AF8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E14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85D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A09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D3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591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9C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1D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7D7D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FDD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3A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FA2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8C5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53CFCBF" w14:textId="77777777" w:rsidTr="006E3AF8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FFD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5A8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ADB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0D1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382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F8C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0E2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604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8B9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003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764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68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AA90B82" w14:textId="77777777" w:rsidTr="006E3AF8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8DC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8DA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DA1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A97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8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091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370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0AA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451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98F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BC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228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BAD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046C4" w14:paraId="552FB3D5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B5D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DD2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ABE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BC0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E9B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90B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770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937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3F5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812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E4E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810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046C4" w14:paraId="648CE202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2DE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192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794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7BA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5AD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D0C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0C9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D04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D37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63F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B24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2BF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046C4" w14:paraId="66111850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75D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D3A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25F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304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FEF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25C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1A2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7A1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D1B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00F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DF6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D89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046C4" w14:paraId="5EC7F4B8" w14:textId="77777777" w:rsidTr="006E3AF8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E90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C42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964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E62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2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86C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3A4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630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40B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32B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D1F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58C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7D4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046C4" w14:paraId="65DBE9BA" w14:textId="77777777" w:rsidTr="006E3AF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42E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747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08B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988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F60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D3E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C57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8C4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1AB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A45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15D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FEC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046C4" w14:paraId="073996DD" w14:textId="77777777" w:rsidTr="006E3AF8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270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035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E66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3BB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555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FE3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CF4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80F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8AE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C79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463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6F8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046C4" w14:paraId="0A318C18" w14:textId="77777777" w:rsidTr="006E3AF8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D57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930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981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876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E02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E23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851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471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E19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D58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22F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A3E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</w:tbl>
    <w:p w14:paraId="29D833E3" w14:textId="77777777" w:rsidR="00636D89" w:rsidRPr="00595377" w:rsidRDefault="00636D89" w:rsidP="009B0104">
      <w:pPr>
        <w:suppressAutoHyphens w:val="0"/>
        <w:spacing w:after="200" w:line="276" w:lineRule="auto"/>
        <w:jc w:val="center"/>
        <w:rPr>
          <w:sz w:val="21"/>
          <w:szCs w:val="21"/>
        </w:rPr>
      </w:pPr>
    </w:p>
    <w:sectPr w:rsidR="00636D89" w:rsidRPr="00595377" w:rsidSect="006D0DE3">
      <w:pgSz w:w="16838" w:h="11906" w:orient="landscape"/>
      <w:pgMar w:top="99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F4F26" w14:textId="77777777" w:rsidR="006D0DE3" w:rsidRDefault="006D0DE3">
      <w:r>
        <w:separator/>
      </w:r>
    </w:p>
  </w:endnote>
  <w:endnote w:type="continuationSeparator" w:id="0">
    <w:p w14:paraId="46CD6164" w14:textId="77777777" w:rsidR="006D0DE3" w:rsidRDefault="006D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FDF9" w14:textId="77777777" w:rsidR="006D0DE3" w:rsidRDefault="006D0DE3">
      <w:r>
        <w:separator/>
      </w:r>
    </w:p>
  </w:footnote>
  <w:footnote w:type="continuationSeparator" w:id="0">
    <w:p w14:paraId="3DBC09DD" w14:textId="77777777" w:rsidR="006D0DE3" w:rsidRDefault="006D0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EB4C641C"/>
    <w:lvl w:ilvl="0">
      <w:start w:val="1"/>
      <w:numFmt w:val="decimal"/>
      <w:isLgl/>
      <w:lvlText w:val="%1."/>
      <w:lvlJc w:val="left"/>
      <w:pPr>
        <w:tabs>
          <w:tab w:val="num" w:pos="876"/>
        </w:tabs>
        <w:ind w:left="876"/>
      </w:pPr>
      <w:rPr>
        <w:rFonts w:cs="Times New Roman" w:hint="default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260"/>
      </w:pPr>
      <w:rPr>
        <w:rFonts w:cs="Times New Roman" w:hint="default"/>
        <w:color w:val="000000"/>
        <w:position w:val="0"/>
        <w:sz w:val="26"/>
      </w:rPr>
    </w:lvl>
    <w:lvl w:ilvl="2">
      <w:start w:val="1"/>
      <w:numFmt w:val="lowerRoman"/>
      <w:lvlText w:val="%3."/>
      <w:lvlJc w:val="left"/>
      <w:pPr>
        <w:tabs>
          <w:tab w:val="num" w:pos="380"/>
        </w:tabs>
        <w:ind w:left="380" w:firstLine="1960"/>
      </w:pPr>
      <w:rPr>
        <w:rFonts w:cs="Times New Roman" w:hint="default"/>
        <w:color w:val="000000"/>
        <w:position w:val="0"/>
        <w:sz w:val="26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700"/>
      </w:pPr>
      <w:rPr>
        <w:rFonts w:cs="Times New Roman" w:hint="default"/>
        <w:color w:val="000000"/>
        <w:position w:val="0"/>
        <w:sz w:val="26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420"/>
      </w:pPr>
      <w:rPr>
        <w:rFonts w:cs="Times New Roman" w:hint="default"/>
        <w:color w:val="000000"/>
        <w:position w:val="0"/>
        <w:sz w:val="26"/>
      </w:rPr>
    </w:lvl>
    <w:lvl w:ilvl="5">
      <w:start w:val="1"/>
      <w:numFmt w:val="lowerRoman"/>
      <w:lvlText w:val="%6."/>
      <w:lvlJc w:val="left"/>
      <w:pPr>
        <w:tabs>
          <w:tab w:val="num" w:pos="380"/>
        </w:tabs>
        <w:ind w:left="380" w:firstLine="4120"/>
      </w:pPr>
      <w:rPr>
        <w:rFonts w:cs="Times New Roman" w:hint="default"/>
        <w:color w:val="000000"/>
        <w:position w:val="0"/>
        <w:sz w:val="26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860"/>
      </w:pPr>
      <w:rPr>
        <w:rFonts w:cs="Times New Roman" w:hint="default"/>
        <w:color w:val="000000"/>
        <w:position w:val="0"/>
        <w:sz w:val="26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580"/>
      </w:pPr>
      <w:rPr>
        <w:rFonts w:cs="Times New Roman" w:hint="default"/>
        <w:color w:val="000000"/>
        <w:position w:val="0"/>
        <w:sz w:val="26"/>
      </w:rPr>
    </w:lvl>
    <w:lvl w:ilvl="8">
      <w:start w:val="1"/>
      <w:numFmt w:val="lowerRoman"/>
      <w:lvlText w:val="%9."/>
      <w:lvlJc w:val="left"/>
      <w:pPr>
        <w:tabs>
          <w:tab w:val="num" w:pos="380"/>
        </w:tabs>
        <w:ind w:left="380" w:firstLine="6280"/>
      </w:pPr>
      <w:rPr>
        <w:rFonts w:cs="Times New Roman" w:hint="default"/>
        <w:color w:val="000000"/>
        <w:position w:val="0"/>
        <w:sz w:val="26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8781C50"/>
    <w:multiLevelType w:val="hybridMultilevel"/>
    <w:tmpl w:val="B52AA432"/>
    <w:lvl w:ilvl="0" w:tplc="4C0CC8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FC7B3C"/>
    <w:multiLevelType w:val="hybridMultilevel"/>
    <w:tmpl w:val="4A9CB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E5C94"/>
    <w:multiLevelType w:val="hybridMultilevel"/>
    <w:tmpl w:val="9B78F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37D72"/>
    <w:multiLevelType w:val="hybridMultilevel"/>
    <w:tmpl w:val="69CC2B20"/>
    <w:lvl w:ilvl="0" w:tplc="FF727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2507D"/>
    <w:multiLevelType w:val="hybridMultilevel"/>
    <w:tmpl w:val="F26C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71E89"/>
    <w:multiLevelType w:val="hybridMultilevel"/>
    <w:tmpl w:val="13D06110"/>
    <w:lvl w:ilvl="0" w:tplc="041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 w15:restartNumberingAfterBreak="0">
    <w:nsid w:val="253642ED"/>
    <w:multiLevelType w:val="hybridMultilevel"/>
    <w:tmpl w:val="C3DED332"/>
    <w:lvl w:ilvl="0" w:tplc="36D018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65838B9"/>
    <w:multiLevelType w:val="hybridMultilevel"/>
    <w:tmpl w:val="88E6429A"/>
    <w:lvl w:ilvl="0" w:tplc="56322C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663584C"/>
    <w:multiLevelType w:val="hybridMultilevel"/>
    <w:tmpl w:val="03D69D2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76F7"/>
    <w:multiLevelType w:val="hybridMultilevel"/>
    <w:tmpl w:val="18EC9662"/>
    <w:lvl w:ilvl="0" w:tplc="4358D3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880490A"/>
    <w:multiLevelType w:val="hybridMultilevel"/>
    <w:tmpl w:val="8228D252"/>
    <w:lvl w:ilvl="0" w:tplc="5EC2B9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B2F4665"/>
    <w:multiLevelType w:val="multilevel"/>
    <w:tmpl w:val="88D270F0"/>
    <w:lvl w:ilvl="0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7" w15:restartNumberingAfterBreak="0">
    <w:nsid w:val="3C943550"/>
    <w:multiLevelType w:val="multilevel"/>
    <w:tmpl w:val="F2AC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4C576FA"/>
    <w:multiLevelType w:val="hybridMultilevel"/>
    <w:tmpl w:val="EE748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8030C6"/>
    <w:multiLevelType w:val="hybridMultilevel"/>
    <w:tmpl w:val="9B4892D4"/>
    <w:lvl w:ilvl="0" w:tplc="C608C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771B63"/>
    <w:multiLevelType w:val="hybridMultilevel"/>
    <w:tmpl w:val="141E0F56"/>
    <w:lvl w:ilvl="0" w:tplc="1EFC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09770B"/>
    <w:multiLevelType w:val="hybridMultilevel"/>
    <w:tmpl w:val="C0A04D5A"/>
    <w:lvl w:ilvl="0" w:tplc="FCB8C3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602E19FB"/>
    <w:multiLevelType w:val="hybridMultilevel"/>
    <w:tmpl w:val="F1469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F597C"/>
    <w:multiLevelType w:val="hybridMultilevel"/>
    <w:tmpl w:val="5E5C53CE"/>
    <w:lvl w:ilvl="0" w:tplc="94A4CC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4B0457"/>
    <w:multiLevelType w:val="hybridMultilevel"/>
    <w:tmpl w:val="0284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3339B"/>
    <w:multiLevelType w:val="hybridMultilevel"/>
    <w:tmpl w:val="EC22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46AD9"/>
    <w:multiLevelType w:val="hybridMultilevel"/>
    <w:tmpl w:val="816EEC50"/>
    <w:lvl w:ilvl="0" w:tplc="841A75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B07C67"/>
    <w:multiLevelType w:val="hybridMultilevel"/>
    <w:tmpl w:val="A9884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B0792"/>
    <w:multiLevelType w:val="multilevel"/>
    <w:tmpl w:val="4CD02C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0" w15:restartNumberingAfterBreak="0">
    <w:nsid w:val="6E0C083A"/>
    <w:multiLevelType w:val="hybridMultilevel"/>
    <w:tmpl w:val="87DA3380"/>
    <w:lvl w:ilvl="0" w:tplc="9944467C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F3083E"/>
    <w:multiLevelType w:val="hybridMultilevel"/>
    <w:tmpl w:val="251E4D16"/>
    <w:lvl w:ilvl="0" w:tplc="141A6E20">
      <w:start w:val="2"/>
      <w:numFmt w:val="decimal"/>
      <w:lvlText w:val="%1"/>
      <w:lvlJc w:val="left"/>
      <w:pPr>
        <w:ind w:left="90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455830746">
    <w:abstractNumId w:val="16"/>
  </w:num>
  <w:num w:numId="2" w16cid:durableId="1136294568">
    <w:abstractNumId w:val="22"/>
  </w:num>
  <w:num w:numId="3" w16cid:durableId="359354635">
    <w:abstractNumId w:val="10"/>
  </w:num>
  <w:num w:numId="4" w16cid:durableId="35935931">
    <w:abstractNumId w:val="14"/>
  </w:num>
  <w:num w:numId="5" w16cid:durableId="345056965">
    <w:abstractNumId w:val="1"/>
  </w:num>
  <w:num w:numId="6" w16cid:durableId="274293448">
    <w:abstractNumId w:val="32"/>
  </w:num>
  <w:num w:numId="7" w16cid:durableId="558714769">
    <w:abstractNumId w:val="17"/>
  </w:num>
  <w:num w:numId="8" w16cid:durableId="2511644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90934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2676177">
    <w:abstractNumId w:val="30"/>
  </w:num>
  <w:num w:numId="11" w16cid:durableId="1843206283">
    <w:abstractNumId w:val="25"/>
  </w:num>
  <w:num w:numId="12" w16cid:durableId="18643179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3399971">
    <w:abstractNumId w:val="29"/>
  </w:num>
  <w:num w:numId="14" w16cid:durableId="1212307904">
    <w:abstractNumId w:val="12"/>
  </w:num>
  <w:num w:numId="15" w16cid:durableId="18245352">
    <w:abstractNumId w:val="26"/>
  </w:num>
  <w:num w:numId="16" w16cid:durableId="1331375305">
    <w:abstractNumId w:val="11"/>
  </w:num>
  <w:num w:numId="17" w16cid:durableId="1922792566">
    <w:abstractNumId w:val="5"/>
  </w:num>
  <w:num w:numId="18" w16cid:durableId="207687534">
    <w:abstractNumId w:val="19"/>
  </w:num>
  <w:num w:numId="19" w16cid:durableId="70399126">
    <w:abstractNumId w:val="13"/>
  </w:num>
  <w:num w:numId="20" w16cid:durableId="1870221043">
    <w:abstractNumId w:val="31"/>
  </w:num>
  <w:num w:numId="21" w16cid:durableId="586766328">
    <w:abstractNumId w:val="3"/>
  </w:num>
  <w:num w:numId="22" w16cid:durableId="1374380312">
    <w:abstractNumId w:val="9"/>
  </w:num>
  <w:num w:numId="23" w16cid:durableId="1256860244">
    <w:abstractNumId w:val="21"/>
  </w:num>
  <w:num w:numId="24" w16cid:durableId="1188179929">
    <w:abstractNumId w:val="20"/>
  </w:num>
  <w:num w:numId="25" w16cid:durableId="5905116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0135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8706690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34070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6104735">
    <w:abstractNumId w:val="2"/>
  </w:num>
  <w:num w:numId="30" w16cid:durableId="485904704">
    <w:abstractNumId w:val="18"/>
  </w:num>
  <w:num w:numId="31" w16cid:durableId="908609612">
    <w:abstractNumId w:val="7"/>
  </w:num>
  <w:num w:numId="32" w16cid:durableId="1286305519">
    <w:abstractNumId w:val="27"/>
  </w:num>
  <w:num w:numId="33" w16cid:durableId="801001462">
    <w:abstractNumId w:val="6"/>
  </w:num>
  <w:num w:numId="34" w16cid:durableId="1721787888">
    <w:abstractNumId w:val="4"/>
  </w:num>
  <w:num w:numId="35" w16cid:durableId="408773086">
    <w:abstractNumId w:val="15"/>
  </w:num>
  <w:num w:numId="36" w16cid:durableId="6155965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AF"/>
    <w:rsid w:val="0000239A"/>
    <w:rsid w:val="000034B5"/>
    <w:rsid w:val="000053CF"/>
    <w:rsid w:val="00006789"/>
    <w:rsid w:val="0001077A"/>
    <w:rsid w:val="00010F7E"/>
    <w:rsid w:val="00011205"/>
    <w:rsid w:val="0001166F"/>
    <w:rsid w:val="00012102"/>
    <w:rsid w:val="00013F17"/>
    <w:rsid w:val="0001417B"/>
    <w:rsid w:val="000154C2"/>
    <w:rsid w:val="00016D10"/>
    <w:rsid w:val="00020634"/>
    <w:rsid w:val="00020F03"/>
    <w:rsid w:val="0002171F"/>
    <w:rsid w:val="000230A0"/>
    <w:rsid w:val="0002446C"/>
    <w:rsid w:val="00024B19"/>
    <w:rsid w:val="00025B17"/>
    <w:rsid w:val="00030639"/>
    <w:rsid w:val="000308D1"/>
    <w:rsid w:val="000318B4"/>
    <w:rsid w:val="000330D5"/>
    <w:rsid w:val="000344B0"/>
    <w:rsid w:val="00035ABC"/>
    <w:rsid w:val="000363FF"/>
    <w:rsid w:val="00036CE5"/>
    <w:rsid w:val="00040258"/>
    <w:rsid w:val="00040BC3"/>
    <w:rsid w:val="00042EC9"/>
    <w:rsid w:val="00042F4D"/>
    <w:rsid w:val="00043353"/>
    <w:rsid w:val="00043409"/>
    <w:rsid w:val="00043593"/>
    <w:rsid w:val="000438F6"/>
    <w:rsid w:val="000443E8"/>
    <w:rsid w:val="00044506"/>
    <w:rsid w:val="00044A5A"/>
    <w:rsid w:val="000454A9"/>
    <w:rsid w:val="00045C5F"/>
    <w:rsid w:val="000464B8"/>
    <w:rsid w:val="00046CD9"/>
    <w:rsid w:val="00050B34"/>
    <w:rsid w:val="00050F8C"/>
    <w:rsid w:val="0005569A"/>
    <w:rsid w:val="00055B17"/>
    <w:rsid w:val="00056BF7"/>
    <w:rsid w:val="00061434"/>
    <w:rsid w:val="00061695"/>
    <w:rsid w:val="00061A80"/>
    <w:rsid w:val="00062236"/>
    <w:rsid w:val="000634E0"/>
    <w:rsid w:val="00063ED9"/>
    <w:rsid w:val="00064FFE"/>
    <w:rsid w:val="000653C4"/>
    <w:rsid w:val="00066E7D"/>
    <w:rsid w:val="00067D8E"/>
    <w:rsid w:val="000704B0"/>
    <w:rsid w:val="00072435"/>
    <w:rsid w:val="00072ADD"/>
    <w:rsid w:val="000736E0"/>
    <w:rsid w:val="00073E42"/>
    <w:rsid w:val="000750EB"/>
    <w:rsid w:val="000761A8"/>
    <w:rsid w:val="00076A24"/>
    <w:rsid w:val="00077793"/>
    <w:rsid w:val="00080144"/>
    <w:rsid w:val="0008075D"/>
    <w:rsid w:val="00080CB3"/>
    <w:rsid w:val="00081C90"/>
    <w:rsid w:val="00081DF3"/>
    <w:rsid w:val="00082160"/>
    <w:rsid w:val="00082367"/>
    <w:rsid w:val="000829DC"/>
    <w:rsid w:val="00082FB1"/>
    <w:rsid w:val="000834B3"/>
    <w:rsid w:val="00083FFC"/>
    <w:rsid w:val="0008499C"/>
    <w:rsid w:val="000849EC"/>
    <w:rsid w:val="00087A94"/>
    <w:rsid w:val="00087CE8"/>
    <w:rsid w:val="0009224F"/>
    <w:rsid w:val="00092B75"/>
    <w:rsid w:val="000954AB"/>
    <w:rsid w:val="00095E96"/>
    <w:rsid w:val="000A047B"/>
    <w:rsid w:val="000A0F74"/>
    <w:rsid w:val="000A1980"/>
    <w:rsid w:val="000A2DEA"/>
    <w:rsid w:val="000A4114"/>
    <w:rsid w:val="000A494B"/>
    <w:rsid w:val="000A50D0"/>
    <w:rsid w:val="000A6B43"/>
    <w:rsid w:val="000A6E69"/>
    <w:rsid w:val="000A7A63"/>
    <w:rsid w:val="000A7BEB"/>
    <w:rsid w:val="000B1C92"/>
    <w:rsid w:val="000B29C9"/>
    <w:rsid w:val="000B4377"/>
    <w:rsid w:val="000B7835"/>
    <w:rsid w:val="000C040C"/>
    <w:rsid w:val="000C044F"/>
    <w:rsid w:val="000C1011"/>
    <w:rsid w:val="000C1045"/>
    <w:rsid w:val="000C2EB5"/>
    <w:rsid w:val="000C3353"/>
    <w:rsid w:val="000C6760"/>
    <w:rsid w:val="000D112D"/>
    <w:rsid w:val="000D1D3C"/>
    <w:rsid w:val="000D2B80"/>
    <w:rsid w:val="000D366F"/>
    <w:rsid w:val="000D4A48"/>
    <w:rsid w:val="000D5329"/>
    <w:rsid w:val="000D5B3B"/>
    <w:rsid w:val="000D5F18"/>
    <w:rsid w:val="000D74B5"/>
    <w:rsid w:val="000E020F"/>
    <w:rsid w:val="000E042F"/>
    <w:rsid w:val="000E22A7"/>
    <w:rsid w:val="000E25F8"/>
    <w:rsid w:val="000E2B4E"/>
    <w:rsid w:val="000E48AB"/>
    <w:rsid w:val="000E4AF0"/>
    <w:rsid w:val="000E4D57"/>
    <w:rsid w:val="000E4F7E"/>
    <w:rsid w:val="000E52AB"/>
    <w:rsid w:val="000E5530"/>
    <w:rsid w:val="000E5536"/>
    <w:rsid w:val="000E7E48"/>
    <w:rsid w:val="000F05E3"/>
    <w:rsid w:val="000F0AF0"/>
    <w:rsid w:val="000F1333"/>
    <w:rsid w:val="000F1FFB"/>
    <w:rsid w:val="000F4F48"/>
    <w:rsid w:val="000F569D"/>
    <w:rsid w:val="000F66F5"/>
    <w:rsid w:val="000F7888"/>
    <w:rsid w:val="000F7A62"/>
    <w:rsid w:val="0010179B"/>
    <w:rsid w:val="00102575"/>
    <w:rsid w:val="001041DA"/>
    <w:rsid w:val="00104544"/>
    <w:rsid w:val="0010570E"/>
    <w:rsid w:val="001064DD"/>
    <w:rsid w:val="00107DDE"/>
    <w:rsid w:val="00107E10"/>
    <w:rsid w:val="0011055E"/>
    <w:rsid w:val="00111316"/>
    <w:rsid w:val="0011227E"/>
    <w:rsid w:val="001136AF"/>
    <w:rsid w:val="00113CDF"/>
    <w:rsid w:val="00114E33"/>
    <w:rsid w:val="001165B6"/>
    <w:rsid w:val="00120370"/>
    <w:rsid w:val="00121283"/>
    <w:rsid w:val="00122301"/>
    <w:rsid w:val="0012258D"/>
    <w:rsid w:val="00126141"/>
    <w:rsid w:val="001274ED"/>
    <w:rsid w:val="00127514"/>
    <w:rsid w:val="00127CB2"/>
    <w:rsid w:val="0013014E"/>
    <w:rsid w:val="001315EC"/>
    <w:rsid w:val="001316EF"/>
    <w:rsid w:val="00131D6B"/>
    <w:rsid w:val="001327FF"/>
    <w:rsid w:val="0013341D"/>
    <w:rsid w:val="0014106B"/>
    <w:rsid w:val="00141BC5"/>
    <w:rsid w:val="00141F96"/>
    <w:rsid w:val="00142CAA"/>
    <w:rsid w:val="00144235"/>
    <w:rsid w:val="0014445C"/>
    <w:rsid w:val="001463AD"/>
    <w:rsid w:val="001524A5"/>
    <w:rsid w:val="0015371C"/>
    <w:rsid w:val="00153903"/>
    <w:rsid w:val="00154771"/>
    <w:rsid w:val="00154874"/>
    <w:rsid w:val="0015541E"/>
    <w:rsid w:val="0015577C"/>
    <w:rsid w:val="00155B16"/>
    <w:rsid w:val="00161168"/>
    <w:rsid w:val="00163081"/>
    <w:rsid w:val="0016312F"/>
    <w:rsid w:val="00167B80"/>
    <w:rsid w:val="00170AA5"/>
    <w:rsid w:val="00170B31"/>
    <w:rsid w:val="00174944"/>
    <w:rsid w:val="00174B01"/>
    <w:rsid w:val="001759CA"/>
    <w:rsid w:val="00180166"/>
    <w:rsid w:val="00180EE1"/>
    <w:rsid w:val="00182343"/>
    <w:rsid w:val="001824C5"/>
    <w:rsid w:val="0018328D"/>
    <w:rsid w:val="00184EDE"/>
    <w:rsid w:val="001857D1"/>
    <w:rsid w:val="001859AB"/>
    <w:rsid w:val="001869A3"/>
    <w:rsid w:val="001900BA"/>
    <w:rsid w:val="00190D47"/>
    <w:rsid w:val="001917E7"/>
    <w:rsid w:val="00195744"/>
    <w:rsid w:val="00196A29"/>
    <w:rsid w:val="00197FED"/>
    <w:rsid w:val="001A0C1A"/>
    <w:rsid w:val="001A1006"/>
    <w:rsid w:val="001A30C6"/>
    <w:rsid w:val="001A344B"/>
    <w:rsid w:val="001A440C"/>
    <w:rsid w:val="001A46DF"/>
    <w:rsid w:val="001A5005"/>
    <w:rsid w:val="001B0F1F"/>
    <w:rsid w:val="001B0FC6"/>
    <w:rsid w:val="001B1487"/>
    <w:rsid w:val="001B1625"/>
    <w:rsid w:val="001B20B6"/>
    <w:rsid w:val="001B2EBE"/>
    <w:rsid w:val="001B3062"/>
    <w:rsid w:val="001B4143"/>
    <w:rsid w:val="001B61F7"/>
    <w:rsid w:val="001B7680"/>
    <w:rsid w:val="001B7CD6"/>
    <w:rsid w:val="001C047F"/>
    <w:rsid w:val="001C10A9"/>
    <w:rsid w:val="001C1122"/>
    <w:rsid w:val="001C14AC"/>
    <w:rsid w:val="001C27C1"/>
    <w:rsid w:val="001C3B5E"/>
    <w:rsid w:val="001C4F28"/>
    <w:rsid w:val="001C5C6E"/>
    <w:rsid w:val="001C6343"/>
    <w:rsid w:val="001C7912"/>
    <w:rsid w:val="001C79DF"/>
    <w:rsid w:val="001D03A2"/>
    <w:rsid w:val="001D1963"/>
    <w:rsid w:val="001D287D"/>
    <w:rsid w:val="001D28B0"/>
    <w:rsid w:val="001D2D66"/>
    <w:rsid w:val="001D3E78"/>
    <w:rsid w:val="001D4D13"/>
    <w:rsid w:val="001D56DC"/>
    <w:rsid w:val="001D6492"/>
    <w:rsid w:val="001D72E7"/>
    <w:rsid w:val="001E0ACA"/>
    <w:rsid w:val="001E1C5A"/>
    <w:rsid w:val="001E3423"/>
    <w:rsid w:val="001E4641"/>
    <w:rsid w:val="001E53A4"/>
    <w:rsid w:val="001E54EF"/>
    <w:rsid w:val="001E5CDC"/>
    <w:rsid w:val="001E7177"/>
    <w:rsid w:val="001E761E"/>
    <w:rsid w:val="001F2172"/>
    <w:rsid w:val="001F2ACF"/>
    <w:rsid w:val="001F2D15"/>
    <w:rsid w:val="001F2FFD"/>
    <w:rsid w:val="001F4888"/>
    <w:rsid w:val="001F53D9"/>
    <w:rsid w:val="001F5652"/>
    <w:rsid w:val="001F68A7"/>
    <w:rsid w:val="001F6A26"/>
    <w:rsid w:val="001F7A65"/>
    <w:rsid w:val="001F7C83"/>
    <w:rsid w:val="00201923"/>
    <w:rsid w:val="00203AEC"/>
    <w:rsid w:val="00204654"/>
    <w:rsid w:val="002052DA"/>
    <w:rsid w:val="0020613D"/>
    <w:rsid w:val="002072F4"/>
    <w:rsid w:val="002073E2"/>
    <w:rsid w:val="0021360B"/>
    <w:rsid w:val="00214912"/>
    <w:rsid w:val="00214E46"/>
    <w:rsid w:val="00216B2D"/>
    <w:rsid w:val="00221170"/>
    <w:rsid w:val="00221443"/>
    <w:rsid w:val="00222864"/>
    <w:rsid w:val="00222BEF"/>
    <w:rsid w:val="00223402"/>
    <w:rsid w:val="0022389D"/>
    <w:rsid w:val="00223BE7"/>
    <w:rsid w:val="0022477A"/>
    <w:rsid w:val="00227981"/>
    <w:rsid w:val="00230409"/>
    <w:rsid w:val="002323A2"/>
    <w:rsid w:val="00233D7E"/>
    <w:rsid w:val="00233DB6"/>
    <w:rsid w:val="00234199"/>
    <w:rsid w:val="00235F67"/>
    <w:rsid w:val="00237725"/>
    <w:rsid w:val="00237D2E"/>
    <w:rsid w:val="0024084B"/>
    <w:rsid w:val="00240BBC"/>
    <w:rsid w:val="00240C7B"/>
    <w:rsid w:val="00240EB4"/>
    <w:rsid w:val="0024156B"/>
    <w:rsid w:val="00241DF3"/>
    <w:rsid w:val="0024326B"/>
    <w:rsid w:val="00243C25"/>
    <w:rsid w:val="00244BB2"/>
    <w:rsid w:val="0024508E"/>
    <w:rsid w:val="00247075"/>
    <w:rsid w:val="00247100"/>
    <w:rsid w:val="00251A9F"/>
    <w:rsid w:val="00253D6C"/>
    <w:rsid w:val="00253FFA"/>
    <w:rsid w:val="002559D1"/>
    <w:rsid w:val="0025600C"/>
    <w:rsid w:val="002563E7"/>
    <w:rsid w:val="00260894"/>
    <w:rsid w:val="00262DFB"/>
    <w:rsid w:val="0026374A"/>
    <w:rsid w:val="002649CB"/>
    <w:rsid w:val="00267378"/>
    <w:rsid w:val="00271B0A"/>
    <w:rsid w:val="00273DF6"/>
    <w:rsid w:val="00274E6C"/>
    <w:rsid w:val="002778B9"/>
    <w:rsid w:val="00281294"/>
    <w:rsid w:val="0028228D"/>
    <w:rsid w:val="002835E7"/>
    <w:rsid w:val="0028394A"/>
    <w:rsid w:val="00283DC6"/>
    <w:rsid w:val="002859F2"/>
    <w:rsid w:val="00286C5F"/>
    <w:rsid w:val="00286D36"/>
    <w:rsid w:val="00286FC0"/>
    <w:rsid w:val="002928D2"/>
    <w:rsid w:val="0029442B"/>
    <w:rsid w:val="002953D2"/>
    <w:rsid w:val="002962DA"/>
    <w:rsid w:val="002A0092"/>
    <w:rsid w:val="002A0F64"/>
    <w:rsid w:val="002A23E6"/>
    <w:rsid w:val="002A3495"/>
    <w:rsid w:val="002A5257"/>
    <w:rsid w:val="002A56A6"/>
    <w:rsid w:val="002A56D5"/>
    <w:rsid w:val="002A6E87"/>
    <w:rsid w:val="002B0D00"/>
    <w:rsid w:val="002B1F81"/>
    <w:rsid w:val="002B34BA"/>
    <w:rsid w:val="002B5C01"/>
    <w:rsid w:val="002B5EDB"/>
    <w:rsid w:val="002B763A"/>
    <w:rsid w:val="002B76B4"/>
    <w:rsid w:val="002B7892"/>
    <w:rsid w:val="002C2E2A"/>
    <w:rsid w:val="002C2E77"/>
    <w:rsid w:val="002C495B"/>
    <w:rsid w:val="002C795C"/>
    <w:rsid w:val="002D0AC8"/>
    <w:rsid w:val="002D43CB"/>
    <w:rsid w:val="002D4948"/>
    <w:rsid w:val="002D5AF8"/>
    <w:rsid w:val="002D65F3"/>
    <w:rsid w:val="002D66FA"/>
    <w:rsid w:val="002D7769"/>
    <w:rsid w:val="002E09C0"/>
    <w:rsid w:val="002E0AC7"/>
    <w:rsid w:val="002E2D7D"/>
    <w:rsid w:val="002E4901"/>
    <w:rsid w:val="002E4DD6"/>
    <w:rsid w:val="002E5255"/>
    <w:rsid w:val="002E57C2"/>
    <w:rsid w:val="002E69CA"/>
    <w:rsid w:val="002E6A6F"/>
    <w:rsid w:val="002E707B"/>
    <w:rsid w:val="002E7136"/>
    <w:rsid w:val="002E78DC"/>
    <w:rsid w:val="002F089A"/>
    <w:rsid w:val="002F1057"/>
    <w:rsid w:val="002F1DCD"/>
    <w:rsid w:val="002F35FD"/>
    <w:rsid w:val="002F3F76"/>
    <w:rsid w:val="002F3F93"/>
    <w:rsid w:val="002F42CE"/>
    <w:rsid w:val="002F5AC8"/>
    <w:rsid w:val="002F63E3"/>
    <w:rsid w:val="002F6688"/>
    <w:rsid w:val="002F7543"/>
    <w:rsid w:val="002F7841"/>
    <w:rsid w:val="0030004D"/>
    <w:rsid w:val="00300FDC"/>
    <w:rsid w:val="003034E7"/>
    <w:rsid w:val="00305B68"/>
    <w:rsid w:val="00306130"/>
    <w:rsid w:val="00307299"/>
    <w:rsid w:val="0031058E"/>
    <w:rsid w:val="0031086F"/>
    <w:rsid w:val="00311511"/>
    <w:rsid w:val="00311AED"/>
    <w:rsid w:val="00312135"/>
    <w:rsid w:val="003130DA"/>
    <w:rsid w:val="00315F80"/>
    <w:rsid w:val="00316945"/>
    <w:rsid w:val="00317830"/>
    <w:rsid w:val="00322202"/>
    <w:rsid w:val="0032245F"/>
    <w:rsid w:val="003226AB"/>
    <w:rsid w:val="003231CA"/>
    <w:rsid w:val="00324564"/>
    <w:rsid w:val="003248F5"/>
    <w:rsid w:val="00325C09"/>
    <w:rsid w:val="00326DCA"/>
    <w:rsid w:val="003272F4"/>
    <w:rsid w:val="0033026A"/>
    <w:rsid w:val="00330298"/>
    <w:rsid w:val="003305B7"/>
    <w:rsid w:val="00330640"/>
    <w:rsid w:val="00331010"/>
    <w:rsid w:val="00331E85"/>
    <w:rsid w:val="003343C0"/>
    <w:rsid w:val="00336BB0"/>
    <w:rsid w:val="003370DA"/>
    <w:rsid w:val="003420F2"/>
    <w:rsid w:val="003438C8"/>
    <w:rsid w:val="00343FE1"/>
    <w:rsid w:val="00346468"/>
    <w:rsid w:val="003474F9"/>
    <w:rsid w:val="003475BC"/>
    <w:rsid w:val="00350343"/>
    <w:rsid w:val="00350510"/>
    <w:rsid w:val="00350C42"/>
    <w:rsid w:val="00351DF6"/>
    <w:rsid w:val="003527A0"/>
    <w:rsid w:val="00352D87"/>
    <w:rsid w:val="0035385A"/>
    <w:rsid w:val="00353F7D"/>
    <w:rsid w:val="003546B9"/>
    <w:rsid w:val="00355472"/>
    <w:rsid w:val="0035594B"/>
    <w:rsid w:val="003559CB"/>
    <w:rsid w:val="00355A70"/>
    <w:rsid w:val="00356E9F"/>
    <w:rsid w:val="00357D35"/>
    <w:rsid w:val="00360933"/>
    <w:rsid w:val="00361118"/>
    <w:rsid w:val="00361FD2"/>
    <w:rsid w:val="00362DFA"/>
    <w:rsid w:val="00363138"/>
    <w:rsid w:val="003632A4"/>
    <w:rsid w:val="003636A8"/>
    <w:rsid w:val="0036387A"/>
    <w:rsid w:val="003654E8"/>
    <w:rsid w:val="003658E5"/>
    <w:rsid w:val="00365986"/>
    <w:rsid w:val="00365C4D"/>
    <w:rsid w:val="00366CA5"/>
    <w:rsid w:val="0036712A"/>
    <w:rsid w:val="00367D4E"/>
    <w:rsid w:val="0037128A"/>
    <w:rsid w:val="00372322"/>
    <w:rsid w:val="00372D4F"/>
    <w:rsid w:val="00373615"/>
    <w:rsid w:val="003736D8"/>
    <w:rsid w:val="003744D2"/>
    <w:rsid w:val="00374F74"/>
    <w:rsid w:val="003751E1"/>
    <w:rsid w:val="00375306"/>
    <w:rsid w:val="00375D15"/>
    <w:rsid w:val="003762E6"/>
    <w:rsid w:val="00376A9C"/>
    <w:rsid w:val="00376DF1"/>
    <w:rsid w:val="003776D8"/>
    <w:rsid w:val="00381779"/>
    <w:rsid w:val="00381989"/>
    <w:rsid w:val="00381EF4"/>
    <w:rsid w:val="0038238A"/>
    <w:rsid w:val="0038396B"/>
    <w:rsid w:val="00384285"/>
    <w:rsid w:val="0038479F"/>
    <w:rsid w:val="003849F4"/>
    <w:rsid w:val="00385788"/>
    <w:rsid w:val="00385F04"/>
    <w:rsid w:val="003903F3"/>
    <w:rsid w:val="00395F55"/>
    <w:rsid w:val="00396069"/>
    <w:rsid w:val="003A13EE"/>
    <w:rsid w:val="003A26F7"/>
    <w:rsid w:val="003A3C3F"/>
    <w:rsid w:val="003A491B"/>
    <w:rsid w:val="003A4920"/>
    <w:rsid w:val="003A5757"/>
    <w:rsid w:val="003A67DD"/>
    <w:rsid w:val="003B0263"/>
    <w:rsid w:val="003B17E9"/>
    <w:rsid w:val="003B1DE5"/>
    <w:rsid w:val="003B317A"/>
    <w:rsid w:val="003B3490"/>
    <w:rsid w:val="003B3697"/>
    <w:rsid w:val="003B4BDA"/>
    <w:rsid w:val="003B52ED"/>
    <w:rsid w:val="003B57CA"/>
    <w:rsid w:val="003B5AE5"/>
    <w:rsid w:val="003B608B"/>
    <w:rsid w:val="003C0293"/>
    <w:rsid w:val="003C07B8"/>
    <w:rsid w:val="003C19EB"/>
    <w:rsid w:val="003C2330"/>
    <w:rsid w:val="003C3F6D"/>
    <w:rsid w:val="003C4C39"/>
    <w:rsid w:val="003C5EBC"/>
    <w:rsid w:val="003C5F51"/>
    <w:rsid w:val="003C5F6E"/>
    <w:rsid w:val="003C6EAA"/>
    <w:rsid w:val="003C7B46"/>
    <w:rsid w:val="003D16E0"/>
    <w:rsid w:val="003D2055"/>
    <w:rsid w:val="003D27EB"/>
    <w:rsid w:val="003D2B08"/>
    <w:rsid w:val="003D35DC"/>
    <w:rsid w:val="003D398B"/>
    <w:rsid w:val="003D6072"/>
    <w:rsid w:val="003D712A"/>
    <w:rsid w:val="003D7BAD"/>
    <w:rsid w:val="003D7C0C"/>
    <w:rsid w:val="003E23ED"/>
    <w:rsid w:val="003E2964"/>
    <w:rsid w:val="003E43DA"/>
    <w:rsid w:val="003E6CDF"/>
    <w:rsid w:val="003E7066"/>
    <w:rsid w:val="003F06DE"/>
    <w:rsid w:val="003F0F1D"/>
    <w:rsid w:val="003F2205"/>
    <w:rsid w:val="003F3DDE"/>
    <w:rsid w:val="003F41D8"/>
    <w:rsid w:val="003F4E01"/>
    <w:rsid w:val="003F5FC0"/>
    <w:rsid w:val="003F7251"/>
    <w:rsid w:val="003F7650"/>
    <w:rsid w:val="003F7668"/>
    <w:rsid w:val="003F7673"/>
    <w:rsid w:val="00400FE4"/>
    <w:rsid w:val="00402A7D"/>
    <w:rsid w:val="00402CD5"/>
    <w:rsid w:val="00402DF1"/>
    <w:rsid w:val="004037C3"/>
    <w:rsid w:val="00403CBB"/>
    <w:rsid w:val="00405E79"/>
    <w:rsid w:val="00407685"/>
    <w:rsid w:val="00411A54"/>
    <w:rsid w:val="00412240"/>
    <w:rsid w:val="00413151"/>
    <w:rsid w:val="004135AB"/>
    <w:rsid w:val="00413B0C"/>
    <w:rsid w:val="00414C48"/>
    <w:rsid w:val="00415E20"/>
    <w:rsid w:val="00417DD2"/>
    <w:rsid w:val="00420139"/>
    <w:rsid w:val="00420963"/>
    <w:rsid w:val="004209D3"/>
    <w:rsid w:val="00420B8B"/>
    <w:rsid w:val="00420C3C"/>
    <w:rsid w:val="00420E7A"/>
    <w:rsid w:val="0042145C"/>
    <w:rsid w:val="00421A8B"/>
    <w:rsid w:val="004233CE"/>
    <w:rsid w:val="00424086"/>
    <w:rsid w:val="00424345"/>
    <w:rsid w:val="00424C03"/>
    <w:rsid w:val="00426044"/>
    <w:rsid w:val="00426391"/>
    <w:rsid w:val="004278D6"/>
    <w:rsid w:val="00431302"/>
    <w:rsid w:val="004316D9"/>
    <w:rsid w:val="00435433"/>
    <w:rsid w:val="00435AE3"/>
    <w:rsid w:val="004377E2"/>
    <w:rsid w:val="004419EE"/>
    <w:rsid w:val="00443366"/>
    <w:rsid w:val="004445B9"/>
    <w:rsid w:val="00444B3E"/>
    <w:rsid w:val="00444E23"/>
    <w:rsid w:val="00445102"/>
    <w:rsid w:val="0044666A"/>
    <w:rsid w:val="004501F3"/>
    <w:rsid w:val="00450302"/>
    <w:rsid w:val="0045173B"/>
    <w:rsid w:val="0045231B"/>
    <w:rsid w:val="004523B4"/>
    <w:rsid w:val="0045413F"/>
    <w:rsid w:val="0045437A"/>
    <w:rsid w:val="004547DF"/>
    <w:rsid w:val="00454C1E"/>
    <w:rsid w:val="0045725A"/>
    <w:rsid w:val="0046023E"/>
    <w:rsid w:val="00460FE3"/>
    <w:rsid w:val="00461C5F"/>
    <w:rsid w:val="00463963"/>
    <w:rsid w:val="00463B42"/>
    <w:rsid w:val="00464717"/>
    <w:rsid w:val="00464ABC"/>
    <w:rsid w:val="00466F3D"/>
    <w:rsid w:val="00470387"/>
    <w:rsid w:val="004708C4"/>
    <w:rsid w:val="00470DA0"/>
    <w:rsid w:val="00471CA5"/>
    <w:rsid w:val="00472839"/>
    <w:rsid w:val="004739F6"/>
    <w:rsid w:val="00473BB9"/>
    <w:rsid w:val="00473E4D"/>
    <w:rsid w:val="004743C5"/>
    <w:rsid w:val="00475199"/>
    <w:rsid w:val="004752C7"/>
    <w:rsid w:val="00475497"/>
    <w:rsid w:val="0047690E"/>
    <w:rsid w:val="00476A12"/>
    <w:rsid w:val="004803A2"/>
    <w:rsid w:val="00480F63"/>
    <w:rsid w:val="00480FB2"/>
    <w:rsid w:val="00481439"/>
    <w:rsid w:val="00482B05"/>
    <w:rsid w:val="0048486E"/>
    <w:rsid w:val="0048510B"/>
    <w:rsid w:val="00490E89"/>
    <w:rsid w:val="00491001"/>
    <w:rsid w:val="0049144B"/>
    <w:rsid w:val="00491EAB"/>
    <w:rsid w:val="0049204C"/>
    <w:rsid w:val="00493195"/>
    <w:rsid w:val="004945F6"/>
    <w:rsid w:val="00497170"/>
    <w:rsid w:val="00497B64"/>
    <w:rsid w:val="00497D8E"/>
    <w:rsid w:val="00497E10"/>
    <w:rsid w:val="004A0899"/>
    <w:rsid w:val="004A0ADD"/>
    <w:rsid w:val="004A0C37"/>
    <w:rsid w:val="004A0C8B"/>
    <w:rsid w:val="004A1448"/>
    <w:rsid w:val="004A1CBF"/>
    <w:rsid w:val="004A1F88"/>
    <w:rsid w:val="004A2478"/>
    <w:rsid w:val="004A26CD"/>
    <w:rsid w:val="004A2BED"/>
    <w:rsid w:val="004A3281"/>
    <w:rsid w:val="004A3AC5"/>
    <w:rsid w:val="004A4541"/>
    <w:rsid w:val="004A4870"/>
    <w:rsid w:val="004A5247"/>
    <w:rsid w:val="004A6BC1"/>
    <w:rsid w:val="004A7480"/>
    <w:rsid w:val="004A7637"/>
    <w:rsid w:val="004A779A"/>
    <w:rsid w:val="004A7D38"/>
    <w:rsid w:val="004A7D9A"/>
    <w:rsid w:val="004A7EC9"/>
    <w:rsid w:val="004B0D96"/>
    <w:rsid w:val="004B1E99"/>
    <w:rsid w:val="004B29D2"/>
    <w:rsid w:val="004B5531"/>
    <w:rsid w:val="004B64DF"/>
    <w:rsid w:val="004B6E46"/>
    <w:rsid w:val="004B760A"/>
    <w:rsid w:val="004C0397"/>
    <w:rsid w:val="004C1122"/>
    <w:rsid w:val="004C1ADD"/>
    <w:rsid w:val="004C2BEE"/>
    <w:rsid w:val="004C3654"/>
    <w:rsid w:val="004C37BC"/>
    <w:rsid w:val="004C3D57"/>
    <w:rsid w:val="004C4841"/>
    <w:rsid w:val="004C63BF"/>
    <w:rsid w:val="004C63FE"/>
    <w:rsid w:val="004C6460"/>
    <w:rsid w:val="004D0452"/>
    <w:rsid w:val="004D2BE1"/>
    <w:rsid w:val="004D41B6"/>
    <w:rsid w:val="004D58A3"/>
    <w:rsid w:val="004E10B9"/>
    <w:rsid w:val="004E1B1C"/>
    <w:rsid w:val="004E2E78"/>
    <w:rsid w:val="004E4E3D"/>
    <w:rsid w:val="004E5E5C"/>
    <w:rsid w:val="004E6ABA"/>
    <w:rsid w:val="004E6B91"/>
    <w:rsid w:val="004E710F"/>
    <w:rsid w:val="004F05B7"/>
    <w:rsid w:val="004F0CD8"/>
    <w:rsid w:val="004F1950"/>
    <w:rsid w:val="004F1BC0"/>
    <w:rsid w:val="004F271E"/>
    <w:rsid w:val="004F777E"/>
    <w:rsid w:val="004F7D60"/>
    <w:rsid w:val="00500775"/>
    <w:rsid w:val="00501BE7"/>
    <w:rsid w:val="005026A1"/>
    <w:rsid w:val="005069F6"/>
    <w:rsid w:val="00506F09"/>
    <w:rsid w:val="00510C5A"/>
    <w:rsid w:val="005117FB"/>
    <w:rsid w:val="00511939"/>
    <w:rsid w:val="0051210B"/>
    <w:rsid w:val="00512665"/>
    <w:rsid w:val="005129A6"/>
    <w:rsid w:val="0051358A"/>
    <w:rsid w:val="0051390A"/>
    <w:rsid w:val="00514A16"/>
    <w:rsid w:val="00514A4F"/>
    <w:rsid w:val="00514E41"/>
    <w:rsid w:val="00516995"/>
    <w:rsid w:val="0051777B"/>
    <w:rsid w:val="00520C0F"/>
    <w:rsid w:val="005228EA"/>
    <w:rsid w:val="00523482"/>
    <w:rsid w:val="0052566E"/>
    <w:rsid w:val="00526770"/>
    <w:rsid w:val="00526BE8"/>
    <w:rsid w:val="00530818"/>
    <w:rsid w:val="00530D1E"/>
    <w:rsid w:val="00530DA4"/>
    <w:rsid w:val="00530E2B"/>
    <w:rsid w:val="00530E69"/>
    <w:rsid w:val="00532FCE"/>
    <w:rsid w:val="00533D3C"/>
    <w:rsid w:val="0053672D"/>
    <w:rsid w:val="00537F2D"/>
    <w:rsid w:val="00540576"/>
    <w:rsid w:val="00541B81"/>
    <w:rsid w:val="00542A70"/>
    <w:rsid w:val="00542ABF"/>
    <w:rsid w:val="00543839"/>
    <w:rsid w:val="00546AD7"/>
    <w:rsid w:val="00546CA9"/>
    <w:rsid w:val="00546F7D"/>
    <w:rsid w:val="00547051"/>
    <w:rsid w:val="0055000D"/>
    <w:rsid w:val="005513EA"/>
    <w:rsid w:val="00551CE5"/>
    <w:rsid w:val="00554CE1"/>
    <w:rsid w:val="00554D26"/>
    <w:rsid w:val="00555460"/>
    <w:rsid w:val="00555486"/>
    <w:rsid w:val="00556BB4"/>
    <w:rsid w:val="00557242"/>
    <w:rsid w:val="00557978"/>
    <w:rsid w:val="005601B6"/>
    <w:rsid w:val="00563336"/>
    <w:rsid w:val="00563FAF"/>
    <w:rsid w:val="00564490"/>
    <w:rsid w:val="00564898"/>
    <w:rsid w:val="00566B2F"/>
    <w:rsid w:val="00567231"/>
    <w:rsid w:val="0057025F"/>
    <w:rsid w:val="0057083F"/>
    <w:rsid w:val="0057154B"/>
    <w:rsid w:val="00572CE0"/>
    <w:rsid w:val="00573503"/>
    <w:rsid w:val="00574FA4"/>
    <w:rsid w:val="00577F18"/>
    <w:rsid w:val="005812EB"/>
    <w:rsid w:val="00583801"/>
    <w:rsid w:val="00584071"/>
    <w:rsid w:val="005844BE"/>
    <w:rsid w:val="00584968"/>
    <w:rsid w:val="00587BD0"/>
    <w:rsid w:val="00590CFA"/>
    <w:rsid w:val="00590DDE"/>
    <w:rsid w:val="00591A25"/>
    <w:rsid w:val="00592C4B"/>
    <w:rsid w:val="00594215"/>
    <w:rsid w:val="00594B15"/>
    <w:rsid w:val="005950FD"/>
    <w:rsid w:val="00595377"/>
    <w:rsid w:val="00595668"/>
    <w:rsid w:val="00597683"/>
    <w:rsid w:val="005A0FA5"/>
    <w:rsid w:val="005A1D63"/>
    <w:rsid w:val="005A25E4"/>
    <w:rsid w:val="005A305F"/>
    <w:rsid w:val="005A59E7"/>
    <w:rsid w:val="005A66FC"/>
    <w:rsid w:val="005A6FCE"/>
    <w:rsid w:val="005A7B6D"/>
    <w:rsid w:val="005B0B49"/>
    <w:rsid w:val="005B12FA"/>
    <w:rsid w:val="005B1535"/>
    <w:rsid w:val="005B23DB"/>
    <w:rsid w:val="005B2CD2"/>
    <w:rsid w:val="005B3F14"/>
    <w:rsid w:val="005B5C97"/>
    <w:rsid w:val="005B6F98"/>
    <w:rsid w:val="005B70B2"/>
    <w:rsid w:val="005B7B9A"/>
    <w:rsid w:val="005C05FD"/>
    <w:rsid w:val="005C0BCA"/>
    <w:rsid w:val="005C1E56"/>
    <w:rsid w:val="005C1F61"/>
    <w:rsid w:val="005C2FA0"/>
    <w:rsid w:val="005C3D95"/>
    <w:rsid w:val="005C42E4"/>
    <w:rsid w:val="005C45DC"/>
    <w:rsid w:val="005C67D7"/>
    <w:rsid w:val="005C6E64"/>
    <w:rsid w:val="005D0136"/>
    <w:rsid w:val="005D138C"/>
    <w:rsid w:val="005D1E1F"/>
    <w:rsid w:val="005D2BC5"/>
    <w:rsid w:val="005D4D03"/>
    <w:rsid w:val="005D4D3E"/>
    <w:rsid w:val="005D59D0"/>
    <w:rsid w:val="005D5A69"/>
    <w:rsid w:val="005D5D42"/>
    <w:rsid w:val="005E68AD"/>
    <w:rsid w:val="005F0AEC"/>
    <w:rsid w:val="005F2C8B"/>
    <w:rsid w:val="005F3A17"/>
    <w:rsid w:val="005F3C96"/>
    <w:rsid w:val="005F63B1"/>
    <w:rsid w:val="006005A9"/>
    <w:rsid w:val="00600663"/>
    <w:rsid w:val="00600CC2"/>
    <w:rsid w:val="00601B9C"/>
    <w:rsid w:val="00604434"/>
    <w:rsid w:val="006052C4"/>
    <w:rsid w:val="006077FA"/>
    <w:rsid w:val="00610C88"/>
    <w:rsid w:val="00612F6A"/>
    <w:rsid w:val="006136AE"/>
    <w:rsid w:val="00613E41"/>
    <w:rsid w:val="00613FA2"/>
    <w:rsid w:val="00614226"/>
    <w:rsid w:val="00614F65"/>
    <w:rsid w:val="00615D45"/>
    <w:rsid w:val="00617D72"/>
    <w:rsid w:val="00621040"/>
    <w:rsid w:val="00621801"/>
    <w:rsid w:val="00621BB6"/>
    <w:rsid w:val="00624485"/>
    <w:rsid w:val="00624F77"/>
    <w:rsid w:val="00625F8B"/>
    <w:rsid w:val="00630096"/>
    <w:rsid w:val="00630D43"/>
    <w:rsid w:val="00633DFA"/>
    <w:rsid w:val="006344C3"/>
    <w:rsid w:val="00636BED"/>
    <w:rsid w:val="00636D89"/>
    <w:rsid w:val="00636ED2"/>
    <w:rsid w:val="006373B0"/>
    <w:rsid w:val="00641000"/>
    <w:rsid w:val="00641C66"/>
    <w:rsid w:val="00642740"/>
    <w:rsid w:val="00642DF1"/>
    <w:rsid w:val="00644EB1"/>
    <w:rsid w:val="00645173"/>
    <w:rsid w:val="0064582F"/>
    <w:rsid w:val="00645EDF"/>
    <w:rsid w:val="0064663C"/>
    <w:rsid w:val="006475C3"/>
    <w:rsid w:val="006512CF"/>
    <w:rsid w:val="00651BD9"/>
    <w:rsid w:val="00652345"/>
    <w:rsid w:val="00654A74"/>
    <w:rsid w:val="006554BF"/>
    <w:rsid w:val="00655BA0"/>
    <w:rsid w:val="00656106"/>
    <w:rsid w:val="006563A4"/>
    <w:rsid w:val="006568B2"/>
    <w:rsid w:val="006569EB"/>
    <w:rsid w:val="00657490"/>
    <w:rsid w:val="006579A8"/>
    <w:rsid w:val="00660C46"/>
    <w:rsid w:val="006612F4"/>
    <w:rsid w:val="00661B87"/>
    <w:rsid w:val="00663F56"/>
    <w:rsid w:val="006641C2"/>
    <w:rsid w:val="0066420B"/>
    <w:rsid w:val="00664A60"/>
    <w:rsid w:val="00666DAD"/>
    <w:rsid w:val="0066751D"/>
    <w:rsid w:val="0067179C"/>
    <w:rsid w:val="006720AE"/>
    <w:rsid w:val="00672D99"/>
    <w:rsid w:val="006731FE"/>
    <w:rsid w:val="00673AAA"/>
    <w:rsid w:val="00673E61"/>
    <w:rsid w:val="00676124"/>
    <w:rsid w:val="00676719"/>
    <w:rsid w:val="00680B2D"/>
    <w:rsid w:val="00680C38"/>
    <w:rsid w:val="00681385"/>
    <w:rsid w:val="00681B81"/>
    <w:rsid w:val="0068245F"/>
    <w:rsid w:val="00682DC0"/>
    <w:rsid w:val="00683792"/>
    <w:rsid w:val="00684312"/>
    <w:rsid w:val="006848DA"/>
    <w:rsid w:val="006863BE"/>
    <w:rsid w:val="006871CC"/>
    <w:rsid w:val="00687BE6"/>
    <w:rsid w:val="006913E1"/>
    <w:rsid w:val="006933E0"/>
    <w:rsid w:val="006937F1"/>
    <w:rsid w:val="00693BBC"/>
    <w:rsid w:val="00694207"/>
    <w:rsid w:val="0069569E"/>
    <w:rsid w:val="00696D84"/>
    <w:rsid w:val="00697339"/>
    <w:rsid w:val="006A009D"/>
    <w:rsid w:val="006A08A7"/>
    <w:rsid w:val="006A2FEE"/>
    <w:rsid w:val="006A3239"/>
    <w:rsid w:val="006A36D0"/>
    <w:rsid w:val="006A3A66"/>
    <w:rsid w:val="006A4341"/>
    <w:rsid w:val="006A4B9F"/>
    <w:rsid w:val="006A4BB8"/>
    <w:rsid w:val="006A5EFC"/>
    <w:rsid w:val="006A637C"/>
    <w:rsid w:val="006A6570"/>
    <w:rsid w:val="006A66E0"/>
    <w:rsid w:val="006B082A"/>
    <w:rsid w:val="006B0D3A"/>
    <w:rsid w:val="006B1851"/>
    <w:rsid w:val="006B29C1"/>
    <w:rsid w:val="006B2A7B"/>
    <w:rsid w:val="006B363E"/>
    <w:rsid w:val="006B517B"/>
    <w:rsid w:val="006B5DAF"/>
    <w:rsid w:val="006B667A"/>
    <w:rsid w:val="006B6D40"/>
    <w:rsid w:val="006B6F3B"/>
    <w:rsid w:val="006C185B"/>
    <w:rsid w:val="006C20D8"/>
    <w:rsid w:val="006C21A1"/>
    <w:rsid w:val="006C486C"/>
    <w:rsid w:val="006C5071"/>
    <w:rsid w:val="006C51D4"/>
    <w:rsid w:val="006C6EC2"/>
    <w:rsid w:val="006D07BC"/>
    <w:rsid w:val="006D0DE3"/>
    <w:rsid w:val="006D15FD"/>
    <w:rsid w:val="006D1915"/>
    <w:rsid w:val="006D1A8E"/>
    <w:rsid w:val="006D22F0"/>
    <w:rsid w:val="006D46D4"/>
    <w:rsid w:val="006D6E48"/>
    <w:rsid w:val="006D7797"/>
    <w:rsid w:val="006D7A03"/>
    <w:rsid w:val="006E0581"/>
    <w:rsid w:val="006E07B4"/>
    <w:rsid w:val="006E126C"/>
    <w:rsid w:val="006E1F4F"/>
    <w:rsid w:val="006E2517"/>
    <w:rsid w:val="006E3AF8"/>
    <w:rsid w:val="006E48CC"/>
    <w:rsid w:val="006E4D63"/>
    <w:rsid w:val="006E5961"/>
    <w:rsid w:val="006E59D7"/>
    <w:rsid w:val="006E6078"/>
    <w:rsid w:val="006E79C3"/>
    <w:rsid w:val="006F124B"/>
    <w:rsid w:val="006F1324"/>
    <w:rsid w:val="006F20BB"/>
    <w:rsid w:val="006F250A"/>
    <w:rsid w:val="0070027A"/>
    <w:rsid w:val="00701DFA"/>
    <w:rsid w:val="00702142"/>
    <w:rsid w:val="00705C7F"/>
    <w:rsid w:val="007078FF"/>
    <w:rsid w:val="00712AB4"/>
    <w:rsid w:val="007139B7"/>
    <w:rsid w:val="00713CAB"/>
    <w:rsid w:val="00715CEF"/>
    <w:rsid w:val="00715EE5"/>
    <w:rsid w:val="00716D56"/>
    <w:rsid w:val="00717281"/>
    <w:rsid w:val="00720489"/>
    <w:rsid w:val="007219DB"/>
    <w:rsid w:val="0072259A"/>
    <w:rsid w:val="007229EB"/>
    <w:rsid w:val="0072797E"/>
    <w:rsid w:val="00727988"/>
    <w:rsid w:val="007304E7"/>
    <w:rsid w:val="00731F65"/>
    <w:rsid w:val="00732619"/>
    <w:rsid w:val="007340E1"/>
    <w:rsid w:val="00735DEE"/>
    <w:rsid w:val="00735E32"/>
    <w:rsid w:val="007363C5"/>
    <w:rsid w:val="0073728E"/>
    <w:rsid w:val="0073748D"/>
    <w:rsid w:val="00740BA1"/>
    <w:rsid w:val="00741A6B"/>
    <w:rsid w:val="0074381A"/>
    <w:rsid w:val="0074395D"/>
    <w:rsid w:val="00744563"/>
    <w:rsid w:val="0074645B"/>
    <w:rsid w:val="0074754D"/>
    <w:rsid w:val="00752630"/>
    <w:rsid w:val="00752B86"/>
    <w:rsid w:val="00753285"/>
    <w:rsid w:val="00754159"/>
    <w:rsid w:val="007548D8"/>
    <w:rsid w:val="0075591D"/>
    <w:rsid w:val="007564AF"/>
    <w:rsid w:val="00760EF3"/>
    <w:rsid w:val="00762965"/>
    <w:rsid w:val="0076616D"/>
    <w:rsid w:val="00766305"/>
    <w:rsid w:val="007669CC"/>
    <w:rsid w:val="00770210"/>
    <w:rsid w:val="00772BF4"/>
    <w:rsid w:val="00772CDB"/>
    <w:rsid w:val="0077485B"/>
    <w:rsid w:val="00775C97"/>
    <w:rsid w:val="00776F6E"/>
    <w:rsid w:val="00780E5F"/>
    <w:rsid w:val="0078185F"/>
    <w:rsid w:val="0078364F"/>
    <w:rsid w:val="00784AE1"/>
    <w:rsid w:val="0078759E"/>
    <w:rsid w:val="0078770F"/>
    <w:rsid w:val="00787AE8"/>
    <w:rsid w:val="00791CC2"/>
    <w:rsid w:val="00793C95"/>
    <w:rsid w:val="00794598"/>
    <w:rsid w:val="007957BA"/>
    <w:rsid w:val="00795C1F"/>
    <w:rsid w:val="0079603F"/>
    <w:rsid w:val="007960BA"/>
    <w:rsid w:val="0079634C"/>
    <w:rsid w:val="0079682D"/>
    <w:rsid w:val="007A1744"/>
    <w:rsid w:val="007A26E2"/>
    <w:rsid w:val="007A36A0"/>
    <w:rsid w:val="007A642F"/>
    <w:rsid w:val="007A6D65"/>
    <w:rsid w:val="007A7D4D"/>
    <w:rsid w:val="007A7E15"/>
    <w:rsid w:val="007B082D"/>
    <w:rsid w:val="007B0900"/>
    <w:rsid w:val="007B18D2"/>
    <w:rsid w:val="007B1EA5"/>
    <w:rsid w:val="007B35EF"/>
    <w:rsid w:val="007B4FA2"/>
    <w:rsid w:val="007B52F4"/>
    <w:rsid w:val="007B5FE5"/>
    <w:rsid w:val="007B7F7D"/>
    <w:rsid w:val="007C410E"/>
    <w:rsid w:val="007C439D"/>
    <w:rsid w:val="007C4DEA"/>
    <w:rsid w:val="007C5B66"/>
    <w:rsid w:val="007C65B5"/>
    <w:rsid w:val="007C6A6A"/>
    <w:rsid w:val="007C7216"/>
    <w:rsid w:val="007C7F75"/>
    <w:rsid w:val="007C7FE3"/>
    <w:rsid w:val="007D0678"/>
    <w:rsid w:val="007D0E68"/>
    <w:rsid w:val="007D1BC9"/>
    <w:rsid w:val="007D2C5C"/>
    <w:rsid w:val="007D4A65"/>
    <w:rsid w:val="007D5FE6"/>
    <w:rsid w:val="007D6115"/>
    <w:rsid w:val="007D72B9"/>
    <w:rsid w:val="007E0157"/>
    <w:rsid w:val="007E0CD4"/>
    <w:rsid w:val="007E1035"/>
    <w:rsid w:val="007E1D93"/>
    <w:rsid w:val="007E29EC"/>
    <w:rsid w:val="007E2E15"/>
    <w:rsid w:val="007E4A83"/>
    <w:rsid w:val="007E5FB5"/>
    <w:rsid w:val="007E6423"/>
    <w:rsid w:val="007E7396"/>
    <w:rsid w:val="007F0E10"/>
    <w:rsid w:val="007F3A1E"/>
    <w:rsid w:val="007F4D60"/>
    <w:rsid w:val="007F5AF4"/>
    <w:rsid w:val="007F653E"/>
    <w:rsid w:val="007F6A17"/>
    <w:rsid w:val="007F6A23"/>
    <w:rsid w:val="007F7594"/>
    <w:rsid w:val="007F76FD"/>
    <w:rsid w:val="007F7740"/>
    <w:rsid w:val="008010A1"/>
    <w:rsid w:val="008034E9"/>
    <w:rsid w:val="00803A6D"/>
    <w:rsid w:val="00810B1C"/>
    <w:rsid w:val="00811126"/>
    <w:rsid w:val="00813962"/>
    <w:rsid w:val="00813DC7"/>
    <w:rsid w:val="00814AD2"/>
    <w:rsid w:val="008150DC"/>
    <w:rsid w:val="008151CC"/>
    <w:rsid w:val="00817010"/>
    <w:rsid w:val="00817A8A"/>
    <w:rsid w:val="00817F1C"/>
    <w:rsid w:val="00821029"/>
    <w:rsid w:val="008230C8"/>
    <w:rsid w:val="00823287"/>
    <w:rsid w:val="008244D4"/>
    <w:rsid w:val="00825366"/>
    <w:rsid w:val="0082645E"/>
    <w:rsid w:val="0082677A"/>
    <w:rsid w:val="00833F48"/>
    <w:rsid w:val="00834234"/>
    <w:rsid w:val="00836649"/>
    <w:rsid w:val="0083695B"/>
    <w:rsid w:val="00836D21"/>
    <w:rsid w:val="00840934"/>
    <w:rsid w:val="0084129B"/>
    <w:rsid w:val="00844174"/>
    <w:rsid w:val="00844EC1"/>
    <w:rsid w:val="00845234"/>
    <w:rsid w:val="00846176"/>
    <w:rsid w:val="008478C6"/>
    <w:rsid w:val="00847EE7"/>
    <w:rsid w:val="008510B2"/>
    <w:rsid w:val="00851D1B"/>
    <w:rsid w:val="008530C1"/>
    <w:rsid w:val="00853A80"/>
    <w:rsid w:val="00853D14"/>
    <w:rsid w:val="00856A49"/>
    <w:rsid w:val="008615CD"/>
    <w:rsid w:val="00861605"/>
    <w:rsid w:val="00863269"/>
    <w:rsid w:val="00863CDF"/>
    <w:rsid w:val="00863E7A"/>
    <w:rsid w:val="00864F00"/>
    <w:rsid w:val="008656C7"/>
    <w:rsid w:val="0086723F"/>
    <w:rsid w:val="0086782A"/>
    <w:rsid w:val="0087074D"/>
    <w:rsid w:val="008716C4"/>
    <w:rsid w:val="00871E48"/>
    <w:rsid w:val="00874482"/>
    <w:rsid w:val="00874552"/>
    <w:rsid w:val="00874C09"/>
    <w:rsid w:val="00876C74"/>
    <w:rsid w:val="0088087E"/>
    <w:rsid w:val="0088170F"/>
    <w:rsid w:val="00884F13"/>
    <w:rsid w:val="008861BD"/>
    <w:rsid w:val="008863CC"/>
    <w:rsid w:val="008865A5"/>
    <w:rsid w:val="008868E1"/>
    <w:rsid w:val="008869DE"/>
    <w:rsid w:val="00887B41"/>
    <w:rsid w:val="00887DCD"/>
    <w:rsid w:val="008904F4"/>
    <w:rsid w:val="00890B90"/>
    <w:rsid w:val="0089282A"/>
    <w:rsid w:val="00892B6E"/>
    <w:rsid w:val="008934C1"/>
    <w:rsid w:val="0089448D"/>
    <w:rsid w:val="008949C0"/>
    <w:rsid w:val="00895390"/>
    <w:rsid w:val="008964E0"/>
    <w:rsid w:val="00896791"/>
    <w:rsid w:val="00896B02"/>
    <w:rsid w:val="00896D80"/>
    <w:rsid w:val="00896F81"/>
    <w:rsid w:val="008975F7"/>
    <w:rsid w:val="008A0101"/>
    <w:rsid w:val="008A029D"/>
    <w:rsid w:val="008A3A6B"/>
    <w:rsid w:val="008A4E32"/>
    <w:rsid w:val="008A6BCF"/>
    <w:rsid w:val="008B3F9E"/>
    <w:rsid w:val="008B4E26"/>
    <w:rsid w:val="008C0910"/>
    <w:rsid w:val="008C0ABE"/>
    <w:rsid w:val="008C0DCC"/>
    <w:rsid w:val="008C0E49"/>
    <w:rsid w:val="008C2FF8"/>
    <w:rsid w:val="008C4153"/>
    <w:rsid w:val="008C79DD"/>
    <w:rsid w:val="008C7B25"/>
    <w:rsid w:val="008D0313"/>
    <w:rsid w:val="008D154C"/>
    <w:rsid w:val="008D1AC9"/>
    <w:rsid w:val="008D4C93"/>
    <w:rsid w:val="008D68B8"/>
    <w:rsid w:val="008D7A38"/>
    <w:rsid w:val="008E2555"/>
    <w:rsid w:val="008E59DB"/>
    <w:rsid w:val="008E63AB"/>
    <w:rsid w:val="008E7B6B"/>
    <w:rsid w:val="008F19FC"/>
    <w:rsid w:val="008F1D5A"/>
    <w:rsid w:val="008F4547"/>
    <w:rsid w:val="008F4A9C"/>
    <w:rsid w:val="008F5AEC"/>
    <w:rsid w:val="008F5D82"/>
    <w:rsid w:val="008F6004"/>
    <w:rsid w:val="008F6A2C"/>
    <w:rsid w:val="00900126"/>
    <w:rsid w:val="009002E7"/>
    <w:rsid w:val="00903F48"/>
    <w:rsid w:val="00904202"/>
    <w:rsid w:val="00904491"/>
    <w:rsid w:val="00907D85"/>
    <w:rsid w:val="009100F1"/>
    <w:rsid w:val="00910A64"/>
    <w:rsid w:val="00911338"/>
    <w:rsid w:val="009125E9"/>
    <w:rsid w:val="009125F7"/>
    <w:rsid w:val="009134BC"/>
    <w:rsid w:val="009147C9"/>
    <w:rsid w:val="00914821"/>
    <w:rsid w:val="00914CA0"/>
    <w:rsid w:val="009156AF"/>
    <w:rsid w:val="009164E2"/>
    <w:rsid w:val="00916624"/>
    <w:rsid w:val="00916B67"/>
    <w:rsid w:val="009177D0"/>
    <w:rsid w:val="0092318D"/>
    <w:rsid w:val="0092421F"/>
    <w:rsid w:val="0092533D"/>
    <w:rsid w:val="00926AC3"/>
    <w:rsid w:val="00926E48"/>
    <w:rsid w:val="009276CA"/>
    <w:rsid w:val="00930300"/>
    <w:rsid w:val="00930F4E"/>
    <w:rsid w:val="009310BC"/>
    <w:rsid w:val="0093117E"/>
    <w:rsid w:val="009327CC"/>
    <w:rsid w:val="0093735C"/>
    <w:rsid w:val="00937BD6"/>
    <w:rsid w:val="00937D66"/>
    <w:rsid w:val="009430B8"/>
    <w:rsid w:val="00943250"/>
    <w:rsid w:val="00943B2B"/>
    <w:rsid w:val="00944902"/>
    <w:rsid w:val="00945FD5"/>
    <w:rsid w:val="0095104C"/>
    <w:rsid w:val="00952CBA"/>
    <w:rsid w:val="00952FF5"/>
    <w:rsid w:val="009531FC"/>
    <w:rsid w:val="00953601"/>
    <w:rsid w:val="00953A7A"/>
    <w:rsid w:val="00955826"/>
    <w:rsid w:val="00957F88"/>
    <w:rsid w:val="009629C0"/>
    <w:rsid w:val="00964AA2"/>
    <w:rsid w:val="00964C9B"/>
    <w:rsid w:val="009652AD"/>
    <w:rsid w:val="009659D4"/>
    <w:rsid w:val="00966772"/>
    <w:rsid w:val="00967D6F"/>
    <w:rsid w:val="00970FA2"/>
    <w:rsid w:val="00973E24"/>
    <w:rsid w:val="00973E62"/>
    <w:rsid w:val="009747DB"/>
    <w:rsid w:val="00975B85"/>
    <w:rsid w:val="0097618E"/>
    <w:rsid w:val="00980594"/>
    <w:rsid w:val="00982DA3"/>
    <w:rsid w:val="0098412F"/>
    <w:rsid w:val="009852A5"/>
    <w:rsid w:val="00987525"/>
    <w:rsid w:val="0098793E"/>
    <w:rsid w:val="00987EC2"/>
    <w:rsid w:val="00991CA9"/>
    <w:rsid w:val="00992DE7"/>
    <w:rsid w:val="0099339E"/>
    <w:rsid w:val="00995CA8"/>
    <w:rsid w:val="00996CD9"/>
    <w:rsid w:val="009A07BE"/>
    <w:rsid w:val="009A1B44"/>
    <w:rsid w:val="009B0104"/>
    <w:rsid w:val="009B2CE4"/>
    <w:rsid w:val="009B6FC0"/>
    <w:rsid w:val="009C03D6"/>
    <w:rsid w:val="009C06CB"/>
    <w:rsid w:val="009C0D8E"/>
    <w:rsid w:val="009C1282"/>
    <w:rsid w:val="009C4D54"/>
    <w:rsid w:val="009D0667"/>
    <w:rsid w:val="009D1387"/>
    <w:rsid w:val="009D54AD"/>
    <w:rsid w:val="009D66CD"/>
    <w:rsid w:val="009D6E16"/>
    <w:rsid w:val="009E240D"/>
    <w:rsid w:val="009E26C2"/>
    <w:rsid w:val="009E4FC6"/>
    <w:rsid w:val="009E512F"/>
    <w:rsid w:val="009E5389"/>
    <w:rsid w:val="009E5A91"/>
    <w:rsid w:val="009E6BE0"/>
    <w:rsid w:val="009E7461"/>
    <w:rsid w:val="009F051E"/>
    <w:rsid w:val="009F0B8B"/>
    <w:rsid w:val="009F1340"/>
    <w:rsid w:val="009F20CF"/>
    <w:rsid w:val="009F229E"/>
    <w:rsid w:val="009F6A82"/>
    <w:rsid w:val="009F7F11"/>
    <w:rsid w:val="00A0028A"/>
    <w:rsid w:val="00A04093"/>
    <w:rsid w:val="00A047E1"/>
    <w:rsid w:val="00A11150"/>
    <w:rsid w:val="00A112BB"/>
    <w:rsid w:val="00A11CD5"/>
    <w:rsid w:val="00A12DBE"/>
    <w:rsid w:val="00A139B8"/>
    <w:rsid w:val="00A145C5"/>
    <w:rsid w:val="00A1464C"/>
    <w:rsid w:val="00A153C6"/>
    <w:rsid w:val="00A15E1F"/>
    <w:rsid w:val="00A166C5"/>
    <w:rsid w:val="00A17375"/>
    <w:rsid w:val="00A2117F"/>
    <w:rsid w:val="00A226D7"/>
    <w:rsid w:val="00A22D2E"/>
    <w:rsid w:val="00A259E3"/>
    <w:rsid w:val="00A25F80"/>
    <w:rsid w:val="00A26302"/>
    <w:rsid w:val="00A2637C"/>
    <w:rsid w:val="00A266E6"/>
    <w:rsid w:val="00A27063"/>
    <w:rsid w:val="00A27835"/>
    <w:rsid w:val="00A329AF"/>
    <w:rsid w:val="00A33424"/>
    <w:rsid w:val="00A3371E"/>
    <w:rsid w:val="00A33A19"/>
    <w:rsid w:val="00A355CE"/>
    <w:rsid w:val="00A35A7E"/>
    <w:rsid w:val="00A4064E"/>
    <w:rsid w:val="00A40D01"/>
    <w:rsid w:val="00A41A7A"/>
    <w:rsid w:val="00A42E48"/>
    <w:rsid w:val="00A46C54"/>
    <w:rsid w:val="00A47309"/>
    <w:rsid w:val="00A474B5"/>
    <w:rsid w:val="00A51917"/>
    <w:rsid w:val="00A520F6"/>
    <w:rsid w:val="00A52B7F"/>
    <w:rsid w:val="00A538C0"/>
    <w:rsid w:val="00A53D04"/>
    <w:rsid w:val="00A53F08"/>
    <w:rsid w:val="00A54F0B"/>
    <w:rsid w:val="00A56A8E"/>
    <w:rsid w:val="00A60A08"/>
    <w:rsid w:val="00A60C58"/>
    <w:rsid w:val="00A61372"/>
    <w:rsid w:val="00A61C6F"/>
    <w:rsid w:val="00A62666"/>
    <w:rsid w:val="00A6472A"/>
    <w:rsid w:val="00A64920"/>
    <w:rsid w:val="00A64B9F"/>
    <w:rsid w:val="00A65A30"/>
    <w:rsid w:val="00A65C8C"/>
    <w:rsid w:val="00A6779D"/>
    <w:rsid w:val="00A6794A"/>
    <w:rsid w:val="00A70B52"/>
    <w:rsid w:val="00A72282"/>
    <w:rsid w:val="00A72409"/>
    <w:rsid w:val="00A731B2"/>
    <w:rsid w:val="00A732EA"/>
    <w:rsid w:val="00A803C9"/>
    <w:rsid w:val="00A82152"/>
    <w:rsid w:val="00A84859"/>
    <w:rsid w:val="00A86238"/>
    <w:rsid w:val="00A87561"/>
    <w:rsid w:val="00A875C6"/>
    <w:rsid w:val="00A87E95"/>
    <w:rsid w:val="00A9102C"/>
    <w:rsid w:val="00A91902"/>
    <w:rsid w:val="00A91B4B"/>
    <w:rsid w:val="00A92D30"/>
    <w:rsid w:val="00A9502E"/>
    <w:rsid w:val="00A95DCB"/>
    <w:rsid w:val="00AA0E2C"/>
    <w:rsid w:val="00AA120D"/>
    <w:rsid w:val="00AA1A7F"/>
    <w:rsid w:val="00AA22DB"/>
    <w:rsid w:val="00AA31A7"/>
    <w:rsid w:val="00AA31F1"/>
    <w:rsid w:val="00AA3EB1"/>
    <w:rsid w:val="00AA6166"/>
    <w:rsid w:val="00AA772C"/>
    <w:rsid w:val="00AA7EE1"/>
    <w:rsid w:val="00AB04C1"/>
    <w:rsid w:val="00AB0648"/>
    <w:rsid w:val="00AB088B"/>
    <w:rsid w:val="00AB66D9"/>
    <w:rsid w:val="00AB71A2"/>
    <w:rsid w:val="00AB76E0"/>
    <w:rsid w:val="00AC097B"/>
    <w:rsid w:val="00AC0B01"/>
    <w:rsid w:val="00AC0B32"/>
    <w:rsid w:val="00AC112B"/>
    <w:rsid w:val="00AC2D63"/>
    <w:rsid w:val="00AC4E76"/>
    <w:rsid w:val="00AC57D5"/>
    <w:rsid w:val="00AC67E3"/>
    <w:rsid w:val="00AC77A6"/>
    <w:rsid w:val="00AD042E"/>
    <w:rsid w:val="00AD1171"/>
    <w:rsid w:val="00AD3457"/>
    <w:rsid w:val="00AD3680"/>
    <w:rsid w:val="00AD3ABC"/>
    <w:rsid w:val="00AD3C56"/>
    <w:rsid w:val="00AE01E5"/>
    <w:rsid w:val="00AE0A77"/>
    <w:rsid w:val="00AE11FC"/>
    <w:rsid w:val="00AE1D01"/>
    <w:rsid w:val="00AE2B86"/>
    <w:rsid w:val="00AE455B"/>
    <w:rsid w:val="00AE6532"/>
    <w:rsid w:val="00AF072F"/>
    <w:rsid w:val="00AF0A65"/>
    <w:rsid w:val="00AF2CD0"/>
    <w:rsid w:val="00AF3B45"/>
    <w:rsid w:val="00AF5011"/>
    <w:rsid w:val="00AF534C"/>
    <w:rsid w:val="00AF5842"/>
    <w:rsid w:val="00AF5FD3"/>
    <w:rsid w:val="00AF6BDD"/>
    <w:rsid w:val="00AF7C09"/>
    <w:rsid w:val="00B006AE"/>
    <w:rsid w:val="00B00EC0"/>
    <w:rsid w:val="00B01048"/>
    <w:rsid w:val="00B02EBF"/>
    <w:rsid w:val="00B03427"/>
    <w:rsid w:val="00B03B49"/>
    <w:rsid w:val="00B0435B"/>
    <w:rsid w:val="00B046C4"/>
    <w:rsid w:val="00B06D20"/>
    <w:rsid w:val="00B06E03"/>
    <w:rsid w:val="00B07A0B"/>
    <w:rsid w:val="00B10282"/>
    <w:rsid w:val="00B10382"/>
    <w:rsid w:val="00B11F1E"/>
    <w:rsid w:val="00B139B4"/>
    <w:rsid w:val="00B13A35"/>
    <w:rsid w:val="00B14822"/>
    <w:rsid w:val="00B14FD4"/>
    <w:rsid w:val="00B14FFD"/>
    <w:rsid w:val="00B20BF3"/>
    <w:rsid w:val="00B215CA"/>
    <w:rsid w:val="00B21E1A"/>
    <w:rsid w:val="00B220F9"/>
    <w:rsid w:val="00B22D20"/>
    <w:rsid w:val="00B249A1"/>
    <w:rsid w:val="00B24F4A"/>
    <w:rsid w:val="00B25413"/>
    <w:rsid w:val="00B26059"/>
    <w:rsid w:val="00B26153"/>
    <w:rsid w:val="00B2633A"/>
    <w:rsid w:val="00B26460"/>
    <w:rsid w:val="00B27526"/>
    <w:rsid w:val="00B335F5"/>
    <w:rsid w:val="00B35EC7"/>
    <w:rsid w:val="00B36165"/>
    <w:rsid w:val="00B3634F"/>
    <w:rsid w:val="00B36D84"/>
    <w:rsid w:val="00B3714E"/>
    <w:rsid w:val="00B41484"/>
    <w:rsid w:val="00B41E37"/>
    <w:rsid w:val="00B41F67"/>
    <w:rsid w:val="00B422A9"/>
    <w:rsid w:val="00B425D1"/>
    <w:rsid w:val="00B43B23"/>
    <w:rsid w:val="00B43F63"/>
    <w:rsid w:val="00B44010"/>
    <w:rsid w:val="00B44815"/>
    <w:rsid w:val="00B45519"/>
    <w:rsid w:val="00B45DE6"/>
    <w:rsid w:val="00B463B4"/>
    <w:rsid w:val="00B4706C"/>
    <w:rsid w:val="00B51536"/>
    <w:rsid w:val="00B524EA"/>
    <w:rsid w:val="00B53352"/>
    <w:rsid w:val="00B5489B"/>
    <w:rsid w:val="00B55467"/>
    <w:rsid w:val="00B57069"/>
    <w:rsid w:val="00B575EE"/>
    <w:rsid w:val="00B60497"/>
    <w:rsid w:val="00B617CB"/>
    <w:rsid w:val="00B65AD7"/>
    <w:rsid w:val="00B65E16"/>
    <w:rsid w:val="00B65E64"/>
    <w:rsid w:val="00B66BFD"/>
    <w:rsid w:val="00B66DF9"/>
    <w:rsid w:val="00B70DAD"/>
    <w:rsid w:val="00B712DC"/>
    <w:rsid w:val="00B71499"/>
    <w:rsid w:val="00B71DEA"/>
    <w:rsid w:val="00B724E5"/>
    <w:rsid w:val="00B73C68"/>
    <w:rsid w:val="00B7435C"/>
    <w:rsid w:val="00B74462"/>
    <w:rsid w:val="00B74BF4"/>
    <w:rsid w:val="00B759B8"/>
    <w:rsid w:val="00B763D9"/>
    <w:rsid w:val="00B77221"/>
    <w:rsid w:val="00B77393"/>
    <w:rsid w:val="00B77DAF"/>
    <w:rsid w:val="00B80DAC"/>
    <w:rsid w:val="00B81FD5"/>
    <w:rsid w:val="00B827BA"/>
    <w:rsid w:val="00B831AB"/>
    <w:rsid w:val="00B83D9B"/>
    <w:rsid w:val="00B8404F"/>
    <w:rsid w:val="00B85A4A"/>
    <w:rsid w:val="00B87ADE"/>
    <w:rsid w:val="00B87AFC"/>
    <w:rsid w:val="00B9085A"/>
    <w:rsid w:val="00B90D31"/>
    <w:rsid w:val="00B924FC"/>
    <w:rsid w:val="00B93020"/>
    <w:rsid w:val="00B93285"/>
    <w:rsid w:val="00B93579"/>
    <w:rsid w:val="00B9727A"/>
    <w:rsid w:val="00B97E62"/>
    <w:rsid w:val="00BA13B7"/>
    <w:rsid w:val="00BA17E8"/>
    <w:rsid w:val="00BA208D"/>
    <w:rsid w:val="00BA3D50"/>
    <w:rsid w:val="00BA40B9"/>
    <w:rsid w:val="00BA4F91"/>
    <w:rsid w:val="00BB1812"/>
    <w:rsid w:val="00BB1EB0"/>
    <w:rsid w:val="00BB2338"/>
    <w:rsid w:val="00BB2F4C"/>
    <w:rsid w:val="00BB5459"/>
    <w:rsid w:val="00BB59F0"/>
    <w:rsid w:val="00BC0070"/>
    <w:rsid w:val="00BC0F22"/>
    <w:rsid w:val="00BC10AD"/>
    <w:rsid w:val="00BC235B"/>
    <w:rsid w:val="00BC2772"/>
    <w:rsid w:val="00BC2C24"/>
    <w:rsid w:val="00BC2E5C"/>
    <w:rsid w:val="00BC2E95"/>
    <w:rsid w:val="00BC32BB"/>
    <w:rsid w:val="00BC692F"/>
    <w:rsid w:val="00BC7D80"/>
    <w:rsid w:val="00BD1600"/>
    <w:rsid w:val="00BD1CA7"/>
    <w:rsid w:val="00BD1F34"/>
    <w:rsid w:val="00BD235E"/>
    <w:rsid w:val="00BD2402"/>
    <w:rsid w:val="00BD2D0E"/>
    <w:rsid w:val="00BD706A"/>
    <w:rsid w:val="00BD796D"/>
    <w:rsid w:val="00BE02CE"/>
    <w:rsid w:val="00BE02DB"/>
    <w:rsid w:val="00BE1C22"/>
    <w:rsid w:val="00BE1C6F"/>
    <w:rsid w:val="00BE2725"/>
    <w:rsid w:val="00BE300D"/>
    <w:rsid w:val="00BE3F86"/>
    <w:rsid w:val="00BE4503"/>
    <w:rsid w:val="00BE496A"/>
    <w:rsid w:val="00BE4FC1"/>
    <w:rsid w:val="00BE5566"/>
    <w:rsid w:val="00BE6A0D"/>
    <w:rsid w:val="00BE7561"/>
    <w:rsid w:val="00BE7CA6"/>
    <w:rsid w:val="00BF02A1"/>
    <w:rsid w:val="00BF04F0"/>
    <w:rsid w:val="00BF070F"/>
    <w:rsid w:val="00BF0E80"/>
    <w:rsid w:val="00BF1BFC"/>
    <w:rsid w:val="00BF24E7"/>
    <w:rsid w:val="00BF31CC"/>
    <w:rsid w:val="00BF40B2"/>
    <w:rsid w:val="00BF4B94"/>
    <w:rsid w:val="00BF7620"/>
    <w:rsid w:val="00C002AA"/>
    <w:rsid w:val="00C01D67"/>
    <w:rsid w:val="00C02923"/>
    <w:rsid w:val="00C02E2F"/>
    <w:rsid w:val="00C02EF2"/>
    <w:rsid w:val="00C02F06"/>
    <w:rsid w:val="00C0304F"/>
    <w:rsid w:val="00C038A0"/>
    <w:rsid w:val="00C046C8"/>
    <w:rsid w:val="00C04FBD"/>
    <w:rsid w:val="00C0552F"/>
    <w:rsid w:val="00C05A94"/>
    <w:rsid w:val="00C06A80"/>
    <w:rsid w:val="00C06C99"/>
    <w:rsid w:val="00C06EA4"/>
    <w:rsid w:val="00C106FC"/>
    <w:rsid w:val="00C12A32"/>
    <w:rsid w:val="00C136E9"/>
    <w:rsid w:val="00C13F54"/>
    <w:rsid w:val="00C1504D"/>
    <w:rsid w:val="00C16726"/>
    <w:rsid w:val="00C176E7"/>
    <w:rsid w:val="00C179FF"/>
    <w:rsid w:val="00C2015B"/>
    <w:rsid w:val="00C21309"/>
    <w:rsid w:val="00C24B05"/>
    <w:rsid w:val="00C2567C"/>
    <w:rsid w:val="00C25A7C"/>
    <w:rsid w:val="00C2675A"/>
    <w:rsid w:val="00C31F7D"/>
    <w:rsid w:val="00C32076"/>
    <w:rsid w:val="00C3264B"/>
    <w:rsid w:val="00C335E0"/>
    <w:rsid w:val="00C33929"/>
    <w:rsid w:val="00C33C29"/>
    <w:rsid w:val="00C33CF2"/>
    <w:rsid w:val="00C34098"/>
    <w:rsid w:val="00C348E2"/>
    <w:rsid w:val="00C35B92"/>
    <w:rsid w:val="00C35CD5"/>
    <w:rsid w:val="00C369A5"/>
    <w:rsid w:val="00C3787C"/>
    <w:rsid w:val="00C379F8"/>
    <w:rsid w:val="00C37F2E"/>
    <w:rsid w:val="00C4003F"/>
    <w:rsid w:val="00C405DF"/>
    <w:rsid w:val="00C40E89"/>
    <w:rsid w:val="00C41C9C"/>
    <w:rsid w:val="00C41CD5"/>
    <w:rsid w:val="00C42510"/>
    <w:rsid w:val="00C43A72"/>
    <w:rsid w:val="00C44D4D"/>
    <w:rsid w:val="00C453FD"/>
    <w:rsid w:val="00C45A43"/>
    <w:rsid w:val="00C45ABB"/>
    <w:rsid w:val="00C45CFF"/>
    <w:rsid w:val="00C46F9F"/>
    <w:rsid w:val="00C476BD"/>
    <w:rsid w:val="00C50F2A"/>
    <w:rsid w:val="00C517EF"/>
    <w:rsid w:val="00C51B9A"/>
    <w:rsid w:val="00C545FC"/>
    <w:rsid w:val="00C548C2"/>
    <w:rsid w:val="00C5758E"/>
    <w:rsid w:val="00C603EF"/>
    <w:rsid w:val="00C613EA"/>
    <w:rsid w:val="00C61733"/>
    <w:rsid w:val="00C623D6"/>
    <w:rsid w:val="00C63D1B"/>
    <w:rsid w:val="00C67207"/>
    <w:rsid w:val="00C67C1C"/>
    <w:rsid w:val="00C709FA"/>
    <w:rsid w:val="00C70D56"/>
    <w:rsid w:val="00C71D3F"/>
    <w:rsid w:val="00C73C51"/>
    <w:rsid w:val="00C744B7"/>
    <w:rsid w:val="00C7690E"/>
    <w:rsid w:val="00C814DC"/>
    <w:rsid w:val="00C817A7"/>
    <w:rsid w:val="00C824BE"/>
    <w:rsid w:val="00C826EE"/>
    <w:rsid w:val="00C8308D"/>
    <w:rsid w:val="00C83E33"/>
    <w:rsid w:val="00C8439A"/>
    <w:rsid w:val="00C8737E"/>
    <w:rsid w:val="00C878E9"/>
    <w:rsid w:val="00C8792D"/>
    <w:rsid w:val="00C87C29"/>
    <w:rsid w:val="00C91C6C"/>
    <w:rsid w:val="00C928DF"/>
    <w:rsid w:val="00C9351A"/>
    <w:rsid w:val="00C93DC8"/>
    <w:rsid w:val="00C94475"/>
    <w:rsid w:val="00C948F8"/>
    <w:rsid w:val="00C951BA"/>
    <w:rsid w:val="00C95491"/>
    <w:rsid w:val="00C954BE"/>
    <w:rsid w:val="00C95D86"/>
    <w:rsid w:val="00C96FF4"/>
    <w:rsid w:val="00C97791"/>
    <w:rsid w:val="00CA14FF"/>
    <w:rsid w:val="00CA1A7A"/>
    <w:rsid w:val="00CA3731"/>
    <w:rsid w:val="00CA4729"/>
    <w:rsid w:val="00CA553C"/>
    <w:rsid w:val="00CA5BE2"/>
    <w:rsid w:val="00CB0C41"/>
    <w:rsid w:val="00CB145F"/>
    <w:rsid w:val="00CB25F9"/>
    <w:rsid w:val="00CB6B13"/>
    <w:rsid w:val="00CB7955"/>
    <w:rsid w:val="00CC18CB"/>
    <w:rsid w:val="00CC2F60"/>
    <w:rsid w:val="00CC5687"/>
    <w:rsid w:val="00CC5F87"/>
    <w:rsid w:val="00CC6D0B"/>
    <w:rsid w:val="00CC6D56"/>
    <w:rsid w:val="00CC7702"/>
    <w:rsid w:val="00CC7C3D"/>
    <w:rsid w:val="00CD185D"/>
    <w:rsid w:val="00CD2373"/>
    <w:rsid w:val="00CD25E7"/>
    <w:rsid w:val="00CD37D1"/>
    <w:rsid w:val="00CD45D3"/>
    <w:rsid w:val="00CD769E"/>
    <w:rsid w:val="00CE011D"/>
    <w:rsid w:val="00CE5A8B"/>
    <w:rsid w:val="00CE72D1"/>
    <w:rsid w:val="00CE777D"/>
    <w:rsid w:val="00CE79A1"/>
    <w:rsid w:val="00CF0409"/>
    <w:rsid w:val="00CF31F2"/>
    <w:rsid w:val="00CF4452"/>
    <w:rsid w:val="00CF54D2"/>
    <w:rsid w:val="00CF54D7"/>
    <w:rsid w:val="00CF5591"/>
    <w:rsid w:val="00CF5D19"/>
    <w:rsid w:val="00CF7F76"/>
    <w:rsid w:val="00D00B00"/>
    <w:rsid w:val="00D01201"/>
    <w:rsid w:val="00D01A59"/>
    <w:rsid w:val="00D01D6C"/>
    <w:rsid w:val="00D02EB5"/>
    <w:rsid w:val="00D039ED"/>
    <w:rsid w:val="00D0451E"/>
    <w:rsid w:val="00D115D4"/>
    <w:rsid w:val="00D13B52"/>
    <w:rsid w:val="00D146D2"/>
    <w:rsid w:val="00D14C10"/>
    <w:rsid w:val="00D152D2"/>
    <w:rsid w:val="00D15D05"/>
    <w:rsid w:val="00D16B5F"/>
    <w:rsid w:val="00D16B62"/>
    <w:rsid w:val="00D1747F"/>
    <w:rsid w:val="00D17B59"/>
    <w:rsid w:val="00D202F0"/>
    <w:rsid w:val="00D206F2"/>
    <w:rsid w:val="00D213BA"/>
    <w:rsid w:val="00D22506"/>
    <w:rsid w:val="00D230F0"/>
    <w:rsid w:val="00D24F0A"/>
    <w:rsid w:val="00D25C70"/>
    <w:rsid w:val="00D25FF1"/>
    <w:rsid w:val="00D26B76"/>
    <w:rsid w:val="00D31F97"/>
    <w:rsid w:val="00D325BF"/>
    <w:rsid w:val="00D354BF"/>
    <w:rsid w:val="00D37514"/>
    <w:rsid w:val="00D37D75"/>
    <w:rsid w:val="00D4416E"/>
    <w:rsid w:val="00D44EA9"/>
    <w:rsid w:val="00D45E4C"/>
    <w:rsid w:val="00D47A4B"/>
    <w:rsid w:val="00D5029D"/>
    <w:rsid w:val="00D51FE8"/>
    <w:rsid w:val="00D525F7"/>
    <w:rsid w:val="00D526AA"/>
    <w:rsid w:val="00D52AE9"/>
    <w:rsid w:val="00D5473E"/>
    <w:rsid w:val="00D55D90"/>
    <w:rsid w:val="00D60504"/>
    <w:rsid w:val="00D608DE"/>
    <w:rsid w:val="00D61145"/>
    <w:rsid w:val="00D611A0"/>
    <w:rsid w:val="00D61B78"/>
    <w:rsid w:val="00D62157"/>
    <w:rsid w:val="00D62254"/>
    <w:rsid w:val="00D62426"/>
    <w:rsid w:val="00D626D2"/>
    <w:rsid w:val="00D62910"/>
    <w:rsid w:val="00D63637"/>
    <w:rsid w:val="00D63DBB"/>
    <w:rsid w:val="00D67F88"/>
    <w:rsid w:val="00D71408"/>
    <w:rsid w:val="00D733F8"/>
    <w:rsid w:val="00D73E55"/>
    <w:rsid w:val="00D74FB2"/>
    <w:rsid w:val="00D75143"/>
    <w:rsid w:val="00D755A8"/>
    <w:rsid w:val="00D75917"/>
    <w:rsid w:val="00D8190E"/>
    <w:rsid w:val="00D81C09"/>
    <w:rsid w:val="00D82AAF"/>
    <w:rsid w:val="00D82E3F"/>
    <w:rsid w:val="00D8383D"/>
    <w:rsid w:val="00D864A1"/>
    <w:rsid w:val="00D868ED"/>
    <w:rsid w:val="00D86F58"/>
    <w:rsid w:val="00D871EB"/>
    <w:rsid w:val="00D87856"/>
    <w:rsid w:val="00D87ED5"/>
    <w:rsid w:val="00D900B1"/>
    <w:rsid w:val="00D918DA"/>
    <w:rsid w:val="00D92C59"/>
    <w:rsid w:val="00D92FC0"/>
    <w:rsid w:val="00D9598C"/>
    <w:rsid w:val="00D95DF9"/>
    <w:rsid w:val="00D96930"/>
    <w:rsid w:val="00D96A8E"/>
    <w:rsid w:val="00D976B8"/>
    <w:rsid w:val="00D97870"/>
    <w:rsid w:val="00D97E70"/>
    <w:rsid w:val="00DA017B"/>
    <w:rsid w:val="00DA04CA"/>
    <w:rsid w:val="00DA0C91"/>
    <w:rsid w:val="00DA17BC"/>
    <w:rsid w:val="00DA2396"/>
    <w:rsid w:val="00DA3F92"/>
    <w:rsid w:val="00DA428A"/>
    <w:rsid w:val="00DA51BB"/>
    <w:rsid w:val="00DA7217"/>
    <w:rsid w:val="00DA7628"/>
    <w:rsid w:val="00DB018C"/>
    <w:rsid w:val="00DB265B"/>
    <w:rsid w:val="00DB2BA8"/>
    <w:rsid w:val="00DB2E8C"/>
    <w:rsid w:val="00DB2E96"/>
    <w:rsid w:val="00DB3201"/>
    <w:rsid w:val="00DB44FB"/>
    <w:rsid w:val="00DB4D15"/>
    <w:rsid w:val="00DB602F"/>
    <w:rsid w:val="00DB64D6"/>
    <w:rsid w:val="00DB73D6"/>
    <w:rsid w:val="00DB7529"/>
    <w:rsid w:val="00DB7A87"/>
    <w:rsid w:val="00DC0071"/>
    <w:rsid w:val="00DC012A"/>
    <w:rsid w:val="00DC2AB6"/>
    <w:rsid w:val="00DC309E"/>
    <w:rsid w:val="00DC3947"/>
    <w:rsid w:val="00DC6655"/>
    <w:rsid w:val="00DD0604"/>
    <w:rsid w:val="00DD0B30"/>
    <w:rsid w:val="00DD1EBD"/>
    <w:rsid w:val="00DD32B2"/>
    <w:rsid w:val="00DD34B2"/>
    <w:rsid w:val="00DE246A"/>
    <w:rsid w:val="00DE35C9"/>
    <w:rsid w:val="00DE5BB0"/>
    <w:rsid w:val="00DE6292"/>
    <w:rsid w:val="00DE6FD6"/>
    <w:rsid w:val="00DE75A1"/>
    <w:rsid w:val="00DF0411"/>
    <w:rsid w:val="00DF2641"/>
    <w:rsid w:val="00DF3376"/>
    <w:rsid w:val="00DF388F"/>
    <w:rsid w:val="00DF5A2A"/>
    <w:rsid w:val="00DF5F17"/>
    <w:rsid w:val="00DF6735"/>
    <w:rsid w:val="00DF67CD"/>
    <w:rsid w:val="00DF73E5"/>
    <w:rsid w:val="00E00449"/>
    <w:rsid w:val="00E00621"/>
    <w:rsid w:val="00E01F06"/>
    <w:rsid w:val="00E029D0"/>
    <w:rsid w:val="00E02D46"/>
    <w:rsid w:val="00E03429"/>
    <w:rsid w:val="00E0371D"/>
    <w:rsid w:val="00E03E5B"/>
    <w:rsid w:val="00E040DB"/>
    <w:rsid w:val="00E05890"/>
    <w:rsid w:val="00E07199"/>
    <w:rsid w:val="00E0795E"/>
    <w:rsid w:val="00E07F6C"/>
    <w:rsid w:val="00E07FDA"/>
    <w:rsid w:val="00E14569"/>
    <w:rsid w:val="00E14A52"/>
    <w:rsid w:val="00E15F39"/>
    <w:rsid w:val="00E167AA"/>
    <w:rsid w:val="00E17348"/>
    <w:rsid w:val="00E224E2"/>
    <w:rsid w:val="00E23152"/>
    <w:rsid w:val="00E238B8"/>
    <w:rsid w:val="00E241B6"/>
    <w:rsid w:val="00E24474"/>
    <w:rsid w:val="00E27E30"/>
    <w:rsid w:val="00E3031B"/>
    <w:rsid w:val="00E30C7F"/>
    <w:rsid w:val="00E34BC5"/>
    <w:rsid w:val="00E36635"/>
    <w:rsid w:val="00E36CE2"/>
    <w:rsid w:val="00E412BD"/>
    <w:rsid w:val="00E41776"/>
    <w:rsid w:val="00E4607D"/>
    <w:rsid w:val="00E51084"/>
    <w:rsid w:val="00E513F9"/>
    <w:rsid w:val="00E51C61"/>
    <w:rsid w:val="00E52624"/>
    <w:rsid w:val="00E52DD2"/>
    <w:rsid w:val="00E52F0D"/>
    <w:rsid w:val="00E5372D"/>
    <w:rsid w:val="00E548D5"/>
    <w:rsid w:val="00E55362"/>
    <w:rsid w:val="00E5580F"/>
    <w:rsid w:val="00E566FA"/>
    <w:rsid w:val="00E578C9"/>
    <w:rsid w:val="00E61ECE"/>
    <w:rsid w:val="00E63031"/>
    <w:rsid w:val="00E64890"/>
    <w:rsid w:val="00E65BE1"/>
    <w:rsid w:val="00E65DF1"/>
    <w:rsid w:val="00E65EEF"/>
    <w:rsid w:val="00E672F3"/>
    <w:rsid w:val="00E719AF"/>
    <w:rsid w:val="00E727B3"/>
    <w:rsid w:val="00E731B9"/>
    <w:rsid w:val="00E73C49"/>
    <w:rsid w:val="00E801EA"/>
    <w:rsid w:val="00E8084B"/>
    <w:rsid w:val="00E80D98"/>
    <w:rsid w:val="00E81548"/>
    <w:rsid w:val="00E82BEE"/>
    <w:rsid w:val="00E82EB7"/>
    <w:rsid w:val="00E83F96"/>
    <w:rsid w:val="00E9012A"/>
    <w:rsid w:val="00E92979"/>
    <w:rsid w:val="00E93F0B"/>
    <w:rsid w:val="00E9653F"/>
    <w:rsid w:val="00E968CD"/>
    <w:rsid w:val="00E96984"/>
    <w:rsid w:val="00EA0F49"/>
    <w:rsid w:val="00EA17AC"/>
    <w:rsid w:val="00EA1C69"/>
    <w:rsid w:val="00EA23F7"/>
    <w:rsid w:val="00EA6309"/>
    <w:rsid w:val="00EA635E"/>
    <w:rsid w:val="00EB04B3"/>
    <w:rsid w:val="00EB2142"/>
    <w:rsid w:val="00EB26BD"/>
    <w:rsid w:val="00EB5C0A"/>
    <w:rsid w:val="00EB615D"/>
    <w:rsid w:val="00EC2FBE"/>
    <w:rsid w:val="00EC39EB"/>
    <w:rsid w:val="00EC5536"/>
    <w:rsid w:val="00EC574C"/>
    <w:rsid w:val="00EC5CDF"/>
    <w:rsid w:val="00EC5D02"/>
    <w:rsid w:val="00EC6960"/>
    <w:rsid w:val="00EC7341"/>
    <w:rsid w:val="00EC74B3"/>
    <w:rsid w:val="00EC76BC"/>
    <w:rsid w:val="00ED138C"/>
    <w:rsid w:val="00ED2795"/>
    <w:rsid w:val="00ED3B32"/>
    <w:rsid w:val="00ED3C20"/>
    <w:rsid w:val="00ED3E5F"/>
    <w:rsid w:val="00ED436D"/>
    <w:rsid w:val="00ED4425"/>
    <w:rsid w:val="00ED5B1F"/>
    <w:rsid w:val="00ED5CEC"/>
    <w:rsid w:val="00ED5E0B"/>
    <w:rsid w:val="00ED6BE0"/>
    <w:rsid w:val="00ED7000"/>
    <w:rsid w:val="00EE04CC"/>
    <w:rsid w:val="00EE0C25"/>
    <w:rsid w:val="00EE2CEB"/>
    <w:rsid w:val="00EE2F34"/>
    <w:rsid w:val="00EE3B98"/>
    <w:rsid w:val="00EE43F4"/>
    <w:rsid w:val="00EE49B7"/>
    <w:rsid w:val="00EE6511"/>
    <w:rsid w:val="00EE7566"/>
    <w:rsid w:val="00EE7ACF"/>
    <w:rsid w:val="00EF1AFB"/>
    <w:rsid w:val="00EF1B70"/>
    <w:rsid w:val="00EF2840"/>
    <w:rsid w:val="00EF3A73"/>
    <w:rsid w:val="00EF4230"/>
    <w:rsid w:val="00EF4F02"/>
    <w:rsid w:val="00EF5DA6"/>
    <w:rsid w:val="00EF6625"/>
    <w:rsid w:val="00EF73A4"/>
    <w:rsid w:val="00F00F39"/>
    <w:rsid w:val="00F00F7F"/>
    <w:rsid w:val="00F01E74"/>
    <w:rsid w:val="00F02211"/>
    <w:rsid w:val="00F0476F"/>
    <w:rsid w:val="00F04941"/>
    <w:rsid w:val="00F06DF4"/>
    <w:rsid w:val="00F06E75"/>
    <w:rsid w:val="00F0723C"/>
    <w:rsid w:val="00F1009A"/>
    <w:rsid w:val="00F11809"/>
    <w:rsid w:val="00F12066"/>
    <w:rsid w:val="00F124A9"/>
    <w:rsid w:val="00F12AB1"/>
    <w:rsid w:val="00F12BD1"/>
    <w:rsid w:val="00F14A49"/>
    <w:rsid w:val="00F15B52"/>
    <w:rsid w:val="00F16214"/>
    <w:rsid w:val="00F17606"/>
    <w:rsid w:val="00F23F65"/>
    <w:rsid w:val="00F24E9D"/>
    <w:rsid w:val="00F25008"/>
    <w:rsid w:val="00F25F58"/>
    <w:rsid w:val="00F277ED"/>
    <w:rsid w:val="00F30530"/>
    <w:rsid w:val="00F30C96"/>
    <w:rsid w:val="00F317CC"/>
    <w:rsid w:val="00F33F5A"/>
    <w:rsid w:val="00F34988"/>
    <w:rsid w:val="00F34E69"/>
    <w:rsid w:val="00F35C51"/>
    <w:rsid w:val="00F35EE8"/>
    <w:rsid w:val="00F36A50"/>
    <w:rsid w:val="00F414B3"/>
    <w:rsid w:val="00F4165D"/>
    <w:rsid w:val="00F41EAD"/>
    <w:rsid w:val="00F42A47"/>
    <w:rsid w:val="00F43152"/>
    <w:rsid w:val="00F43213"/>
    <w:rsid w:val="00F43823"/>
    <w:rsid w:val="00F438CA"/>
    <w:rsid w:val="00F444C5"/>
    <w:rsid w:val="00F45BAF"/>
    <w:rsid w:val="00F47696"/>
    <w:rsid w:val="00F5150B"/>
    <w:rsid w:val="00F5312F"/>
    <w:rsid w:val="00F5392D"/>
    <w:rsid w:val="00F53AD5"/>
    <w:rsid w:val="00F544C6"/>
    <w:rsid w:val="00F54A27"/>
    <w:rsid w:val="00F55216"/>
    <w:rsid w:val="00F55E99"/>
    <w:rsid w:val="00F5640B"/>
    <w:rsid w:val="00F56C90"/>
    <w:rsid w:val="00F56CE0"/>
    <w:rsid w:val="00F573F5"/>
    <w:rsid w:val="00F57B27"/>
    <w:rsid w:val="00F616E6"/>
    <w:rsid w:val="00F6275C"/>
    <w:rsid w:val="00F6382A"/>
    <w:rsid w:val="00F6443A"/>
    <w:rsid w:val="00F6582B"/>
    <w:rsid w:val="00F65B77"/>
    <w:rsid w:val="00F6654A"/>
    <w:rsid w:val="00F67151"/>
    <w:rsid w:val="00F6778F"/>
    <w:rsid w:val="00F67B9E"/>
    <w:rsid w:val="00F70452"/>
    <w:rsid w:val="00F706A9"/>
    <w:rsid w:val="00F71617"/>
    <w:rsid w:val="00F719E2"/>
    <w:rsid w:val="00F71F11"/>
    <w:rsid w:val="00F743C0"/>
    <w:rsid w:val="00F75144"/>
    <w:rsid w:val="00F754BA"/>
    <w:rsid w:val="00F755C0"/>
    <w:rsid w:val="00F76400"/>
    <w:rsid w:val="00F766A9"/>
    <w:rsid w:val="00F80D51"/>
    <w:rsid w:val="00F811E0"/>
    <w:rsid w:val="00F8257A"/>
    <w:rsid w:val="00F83B9E"/>
    <w:rsid w:val="00F83EEE"/>
    <w:rsid w:val="00F84529"/>
    <w:rsid w:val="00F84A3B"/>
    <w:rsid w:val="00F85179"/>
    <w:rsid w:val="00F8661B"/>
    <w:rsid w:val="00F86B05"/>
    <w:rsid w:val="00F86CA0"/>
    <w:rsid w:val="00F9071F"/>
    <w:rsid w:val="00F90CC2"/>
    <w:rsid w:val="00F917FD"/>
    <w:rsid w:val="00F94058"/>
    <w:rsid w:val="00F9512A"/>
    <w:rsid w:val="00F959DE"/>
    <w:rsid w:val="00F97EB8"/>
    <w:rsid w:val="00FA0E74"/>
    <w:rsid w:val="00FA1751"/>
    <w:rsid w:val="00FA24B5"/>
    <w:rsid w:val="00FA331D"/>
    <w:rsid w:val="00FA548C"/>
    <w:rsid w:val="00FA5CFB"/>
    <w:rsid w:val="00FA7A3B"/>
    <w:rsid w:val="00FA7ABB"/>
    <w:rsid w:val="00FA7C0E"/>
    <w:rsid w:val="00FB008A"/>
    <w:rsid w:val="00FB024F"/>
    <w:rsid w:val="00FB287A"/>
    <w:rsid w:val="00FB343B"/>
    <w:rsid w:val="00FB3E84"/>
    <w:rsid w:val="00FB5627"/>
    <w:rsid w:val="00FB5964"/>
    <w:rsid w:val="00FB6A72"/>
    <w:rsid w:val="00FB74E3"/>
    <w:rsid w:val="00FC12CD"/>
    <w:rsid w:val="00FC27D2"/>
    <w:rsid w:val="00FC4460"/>
    <w:rsid w:val="00FC5D21"/>
    <w:rsid w:val="00FC636F"/>
    <w:rsid w:val="00FC6B29"/>
    <w:rsid w:val="00FC6D06"/>
    <w:rsid w:val="00FC75DF"/>
    <w:rsid w:val="00FC79F6"/>
    <w:rsid w:val="00FD15AE"/>
    <w:rsid w:val="00FD1CD4"/>
    <w:rsid w:val="00FD2388"/>
    <w:rsid w:val="00FD3E09"/>
    <w:rsid w:val="00FD4F5B"/>
    <w:rsid w:val="00FD6577"/>
    <w:rsid w:val="00FD6E8B"/>
    <w:rsid w:val="00FE1149"/>
    <w:rsid w:val="00FE1457"/>
    <w:rsid w:val="00FE3A2F"/>
    <w:rsid w:val="00FE4194"/>
    <w:rsid w:val="00FE45DC"/>
    <w:rsid w:val="00FE6211"/>
    <w:rsid w:val="00FF062E"/>
    <w:rsid w:val="00FF1600"/>
    <w:rsid w:val="00FF508A"/>
    <w:rsid w:val="00FF5AF6"/>
    <w:rsid w:val="00FF5D86"/>
    <w:rsid w:val="00FF6091"/>
    <w:rsid w:val="00FF649A"/>
    <w:rsid w:val="00FF6AA7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AEFA0"/>
  <w15:docId w15:val="{908AF9C8-FB2C-4334-9AE8-D0059777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F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2"/>
    <w:next w:val="2"/>
    <w:link w:val="10"/>
    <w:qFormat/>
    <w:rsid w:val="00214912"/>
    <w:pPr>
      <w:keepNext/>
      <w:jc w:val="center"/>
      <w:outlineLvl w:val="0"/>
    </w:pPr>
    <w:rPr>
      <w:sz w:val="24"/>
    </w:rPr>
  </w:style>
  <w:style w:type="paragraph" w:styleId="7">
    <w:name w:val="heading 7"/>
    <w:basedOn w:val="a"/>
    <w:next w:val="a"/>
    <w:link w:val="70"/>
    <w:qFormat/>
    <w:rsid w:val="00214912"/>
    <w:pPr>
      <w:keepNext/>
      <w:tabs>
        <w:tab w:val="left" w:pos="4678"/>
      </w:tabs>
      <w:suppressAutoHyphens w:val="0"/>
      <w:ind w:right="567" w:firstLine="720"/>
      <w:outlineLvl w:val="6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link w:val="Normal"/>
    <w:rsid w:val="00214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2149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49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149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3F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WW8Num5z0">
    <w:name w:val="WW8Num5z0"/>
    <w:rsid w:val="00083FFC"/>
    <w:rPr>
      <w:rFonts w:ascii="Symbol" w:hAnsi="Symbol"/>
      <w:sz w:val="18"/>
    </w:rPr>
  </w:style>
  <w:style w:type="character" w:styleId="a3">
    <w:name w:val="Strong"/>
    <w:uiPriority w:val="22"/>
    <w:qFormat/>
    <w:rsid w:val="00083FFC"/>
    <w:rPr>
      <w:rFonts w:cs="Times New Roman"/>
      <w:b/>
      <w:bCs/>
    </w:rPr>
  </w:style>
  <w:style w:type="paragraph" w:customStyle="1" w:styleId="21">
    <w:name w:val="Основной текст с отступом 21"/>
    <w:basedOn w:val="a"/>
    <w:rsid w:val="00083FFC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083FFC"/>
    <w:pPr>
      <w:suppressLineNumbers/>
    </w:pPr>
  </w:style>
  <w:style w:type="paragraph" w:customStyle="1" w:styleId="ConsPlusNonformat">
    <w:name w:val="ConsPlusNonformat"/>
    <w:basedOn w:val="a"/>
    <w:next w:val="ConsPlusNormal"/>
    <w:rsid w:val="00083FFC"/>
    <w:pPr>
      <w:autoSpaceDE w:val="0"/>
    </w:pPr>
    <w:rPr>
      <w:rFonts w:ascii="Courier New" w:eastAsia="Calibri" w:hAnsi="Courier New"/>
    </w:rPr>
  </w:style>
  <w:style w:type="paragraph" w:customStyle="1" w:styleId="s32">
    <w:name w:val="s_32"/>
    <w:basedOn w:val="a"/>
    <w:rsid w:val="00083FFC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083FFC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083FFC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rsid w:val="00083FFC"/>
    <w:rPr>
      <w:rFonts w:cs="Times New Roman"/>
      <w:b/>
      <w:bCs/>
      <w:color w:val="000080"/>
    </w:rPr>
  </w:style>
  <w:style w:type="paragraph" w:styleId="a5">
    <w:name w:val="No Spacing"/>
    <w:link w:val="a6"/>
    <w:uiPriority w:val="1"/>
    <w:qFormat/>
    <w:rsid w:val="00083FF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083FFC"/>
    <w:rPr>
      <w:rFonts w:ascii="Calibri" w:eastAsia="Calibri" w:hAnsi="Calibri" w:cs="Times New Roman"/>
      <w:lang w:eastAsia="ru-RU"/>
    </w:rPr>
  </w:style>
  <w:style w:type="paragraph" w:customStyle="1" w:styleId="11">
    <w:name w:val="Знак1"/>
    <w:basedOn w:val="a"/>
    <w:rsid w:val="00083FFC"/>
    <w:pPr>
      <w:widowControl w:val="0"/>
      <w:suppressAutoHyphens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lang w:val="en-US" w:eastAsia="en-US"/>
    </w:rPr>
  </w:style>
  <w:style w:type="paragraph" w:customStyle="1" w:styleId="ConsNormal">
    <w:name w:val="ConsNormal"/>
    <w:rsid w:val="00083F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83FFC"/>
    <w:pPr>
      <w:ind w:left="720"/>
      <w:contextualSpacing/>
    </w:pPr>
  </w:style>
  <w:style w:type="character" w:styleId="a8">
    <w:name w:val="Hyperlink"/>
    <w:uiPriority w:val="99"/>
    <w:rsid w:val="00083FFC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083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FFC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083F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83FFC"/>
  </w:style>
  <w:style w:type="character" w:customStyle="1" w:styleId="ad">
    <w:name w:val="Текст сноски Знак"/>
    <w:basedOn w:val="a0"/>
    <w:link w:val="ac"/>
    <w:uiPriority w:val="99"/>
    <w:semiHidden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uiPriority w:val="99"/>
    <w:semiHidden/>
    <w:rsid w:val="00083FFC"/>
    <w:rPr>
      <w:rFonts w:cs="Times New Roman"/>
      <w:vertAlign w:val="superscript"/>
    </w:rPr>
  </w:style>
  <w:style w:type="paragraph" w:customStyle="1" w:styleId="12">
    <w:name w:val="Обычный1"/>
    <w:uiPriority w:val="99"/>
    <w:rsid w:val="00083FFC"/>
    <w:pPr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6"/>
      <w:szCs w:val="20"/>
      <w:lang w:eastAsia="ru-RU"/>
    </w:rPr>
  </w:style>
  <w:style w:type="paragraph" w:styleId="af">
    <w:name w:val="Normal (Web)"/>
    <w:basedOn w:val="a"/>
    <w:uiPriority w:val="99"/>
    <w:semiHidden/>
    <w:rsid w:val="00083F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uiPriority w:val="20"/>
    <w:qFormat/>
    <w:rsid w:val="00083FFC"/>
    <w:rPr>
      <w:rFonts w:cs="Times New Roman"/>
      <w:i/>
      <w:iCs/>
    </w:rPr>
  </w:style>
  <w:style w:type="paragraph" w:customStyle="1" w:styleId="formattext">
    <w:name w:val="formattext"/>
    <w:basedOn w:val="a"/>
    <w:rsid w:val="00083F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Нижний колонтитул1"/>
    <w:rsid w:val="00083FFC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6"/>
      <w:szCs w:val="20"/>
      <w:lang w:eastAsia="ru-RU"/>
    </w:rPr>
  </w:style>
  <w:style w:type="paragraph" w:customStyle="1" w:styleId="af1">
    <w:name w:val="реквизитПодпись"/>
    <w:basedOn w:val="a"/>
    <w:rsid w:val="00083FFC"/>
    <w:pPr>
      <w:tabs>
        <w:tab w:val="left" w:pos="6804"/>
      </w:tabs>
      <w:suppressAutoHyphens w:val="0"/>
      <w:spacing w:before="360"/>
    </w:pPr>
    <w:rPr>
      <w:sz w:val="24"/>
      <w:lang w:eastAsia="ru-RU"/>
    </w:rPr>
  </w:style>
  <w:style w:type="paragraph" w:styleId="af2">
    <w:name w:val="header"/>
    <w:basedOn w:val="a"/>
    <w:link w:val="af3"/>
    <w:uiPriority w:val="99"/>
    <w:rsid w:val="00083FF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rsid w:val="00083FF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3711001DC9A4C11A6314D6F32AB03C0">
    <w:name w:val="B3711001DC9A4C11A6314D6F32AB03C0"/>
    <w:rsid w:val="00083FFC"/>
    <w:rPr>
      <w:rFonts w:ascii="Calibri" w:eastAsia="Times New Roman" w:hAnsi="Calibri" w:cs="Times New Roman"/>
      <w:lang w:eastAsia="ru-RU"/>
    </w:rPr>
  </w:style>
  <w:style w:type="character" w:styleId="af6">
    <w:name w:val="annotation reference"/>
    <w:uiPriority w:val="99"/>
    <w:semiHidden/>
    <w:rsid w:val="00083FFC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083FFC"/>
  </w:style>
  <w:style w:type="character" w:customStyle="1" w:styleId="af8">
    <w:name w:val="Текст примечания Знак"/>
    <w:basedOn w:val="a0"/>
    <w:link w:val="af7"/>
    <w:uiPriority w:val="99"/>
    <w:semiHidden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rsid w:val="00083FF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83F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FontStyle14">
    <w:name w:val="Font Style14"/>
    <w:uiPriority w:val="99"/>
    <w:rsid w:val="00083FFC"/>
    <w:rPr>
      <w:rFonts w:ascii="Times New Roman" w:hAnsi="Times New Roman"/>
      <w:sz w:val="22"/>
    </w:rPr>
  </w:style>
  <w:style w:type="paragraph" w:styleId="afb">
    <w:name w:val="Title"/>
    <w:basedOn w:val="a"/>
    <w:next w:val="a"/>
    <w:link w:val="afc"/>
    <w:qFormat/>
    <w:rsid w:val="0008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rsid w:val="00083FF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14">
    <w:name w:val="Основной текст1"/>
    <w:basedOn w:val="2"/>
    <w:rsid w:val="00214912"/>
    <w:rPr>
      <w:b/>
      <w:sz w:val="24"/>
    </w:rPr>
  </w:style>
  <w:style w:type="paragraph" w:customStyle="1" w:styleId="15">
    <w:name w:val="Название1"/>
    <w:basedOn w:val="2"/>
    <w:rsid w:val="00214912"/>
    <w:pPr>
      <w:jc w:val="center"/>
    </w:pPr>
    <w:rPr>
      <w:b/>
      <w:sz w:val="28"/>
    </w:rPr>
  </w:style>
  <w:style w:type="character" w:styleId="afd">
    <w:name w:val="FollowedHyperlink"/>
    <w:basedOn w:val="a0"/>
    <w:uiPriority w:val="99"/>
    <w:semiHidden/>
    <w:unhideWhenUsed/>
    <w:rsid w:val="00C02923"/>
    <w:rPr>
      <w:color w:val="800080"/>
      <w:u w:val="single"/>
    </w:rPr>
  </w:style>
  <w:style w:type="paragraph" w:customStyle="1" w:styleId="font5">
    <w:name w:val="font5"/>
    <w:basedOn w:val="a"/>
    <w:rsid w:val="00C0292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C02923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8">
    <w:name w:val="xl68"/>
    <w:basedOn w:val="a"/>
    <w:rsid w:val="00C02923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9">
    <w:name w:val="xl69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76">
    <w:name w:val="xl76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8">
    <w:name w:val="xl78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1">
    <w:name w:val="xl81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82">
    <w:name w:val="xl82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3">
    <w:name w:val="xl83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4">
    <w:name w:val="xl84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5">
    <w:name w:val="xl85"/>
    <w:basedOn w:val="a"/>
    <w:rsid w:val="00C0292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6">
    <w:name w:val="xl86"/>
    <w:basedOn w:val="a"/>
    <w:rsid w:val="00C0292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8">
    <w:name w:val="xl88"/>
    <w:basedOn w:val="a"/>
    <w:rsid w:val="00C0292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9">
    <w:name w:val="xl89"/>
    <w:basedOn w:val="a"/>
    <w:rsid w:val="00C0292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0">
    <w:name w:val="xl90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font6">
    <w:name w:val="font6"/>
    <w:basedOn w:val="a"/>
    <w:rsid w:val="00613FA2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13FA2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61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3">
    <w:name w:val="xl93"/>
    <w:basedOn w:val="a"/>
    <w:rsid w:val="00613FA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"/>
    <w:rsid w:val="00613FA2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5">
    <w:name w:val="xl95"/>
    <w:basedOn w:val="a"/>
    <w:rsid w:val="00613FA2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9">
    <w:name w:val="xl99"/>
    <w:basedOn w:val="a"/>
    <w:rsid w:val="0014106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41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3">
    <w:name w:val="xl103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4">
    <w:name w:val="xl104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A6B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4A6BC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4A6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4A6B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1">
    <w:name w:val="xl121"/>
    <w:basedOn w:val="a"/>
    <w:rsid w:val="004A6BC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2">
    <w:name w:val="xl122"/>
    <w:basedOn w:val="a"/>
    <w:rsid w:val="004A6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4A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rsid w:val="004C0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C0397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Default">
    <w:name w:val="Default"/>
    <w:rsid w:val="007B0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0206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020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F55E9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afe">
    <w:name w:val="Body Text Indent"/>
    <w:basedOn w:val="a"/>
    <w:link w:val="aff"/>
    <w:rsid w:val="009F229E"/>
    <w:pPr>
      <w:suppressAutoHyphens w:val="0"/>
      <w:ind w:firstLine="851"/>
    </w:pPr>
    <w:rPr>
      <w:sz w:val="24"/>
      <w:lang w:val="en-US" w:eastAsia="ru-RU"/>
    </w:rPr>
  </w:style>
  <w:style w:type="character" w:customStyle="1" w:styleId="aff">
    <w:name w:val="Основной текст с отступом Знак"/>
    <w:basedOn w:val="a0"/>
    <w:link w:val="afe"/>
    <w:rsid w:val="009F229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125">
    <w:name w:val="xl125"/>
    <w:basedOn w:val="a"/>
    <w:rsid w:val="000C04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0C0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7">
    <w:name w:val="xl127"/>
    <w:basedOn w:val="a"/>
    <w:rsid w:val="00FF75E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FF75E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FF75E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D6225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6225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BF2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663F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663F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35">
    <w:name w:val="xl135"/>
    <w:basedOn w:val="a"/>
    <w:rsid w:val="00663F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36">
    <w:name w:val="xl136"/>
    <w:basedOn w:val="a"/>
    <w:rsid w:val="00B2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7">
    <w:name w:val="xl137"/>
    <w:basedOn w:val="a"/>
    <w:rsid w:val="00B261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38">
    <w:name w:val="xl138"/>
    <w:basedOn w:val="a"/>
    <w:rsid w:val="00B26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533D3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1">
    <w:name w:val="xl141"/>
    <w:basedOn w:val="a"/>
    <w:rsid w:val="00533D3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533D3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144">
    <w:name w:val="xl144"/>
    <w:basedOn w:val="a"/>
    <w:rsid w:val="00533D3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533D3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533D3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533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1B2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xl149">
    <w:name w:val="xl149"/>
    <w:basedOn w:val="a"/>
    <w:rsid w:val="00FA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FA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FA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FA7A3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FA7A3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4">
    <w:name w:val="xl154"/>
    <w:basedOn w:val="a"/>
    <w:rsid w:val="00FA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FA7A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FA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FA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8F5AE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159">
    <w:name w:val="xl159"/>
    <w:basedOn w:val="a"/>
    <w:rsid w:val="008F5AE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8F5A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8F5A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2">
    <w:name w:val="xl162"/>
    <w:basedOn w:val="a"/>
    <w:rsid w:val="008F5AEC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8F5A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8F5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5">
    <w:name w:val="xl165"/>
    <w:basedOn w:val="a"/>
    <w:rsid w:val="008F5A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6">
    <w:name w:val="xl166"/>
    <w:basedOn w:val="a"/>
    <w:rsid w:val="008F5AEC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7">
    <w:name w:val="xl167"/>
    <w:basedOn w:val="a"/>
    <w:rsid w:val="008F5A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8">
    <w:name w:val="xl168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9">
    <w:name w:val="xl169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0">
    <w:name w:val="xl170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932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932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5">
    <w:name w:val="xl175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6">
    <w:name w:val="xl176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7">
    <w:name w:val="xl177"/>
    <w:basedOn w:val="a"/>
    <w:rsid w:val="00FA7C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8">
    <w:name w:val="xl178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80">
    <w:name w:val="xl180"/>
    <w:basedOn w:val="a"/>
    <w:rsid w:val="00FA7C0E"/>
    <w:pPr>
      <w:pBdr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1">
    <w:name w:val="xl181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2">
    <w:name w:val="xl182"/>
    <w:basedOn w:val="a"/>
    <w:rsid w:val="00FA7C0E"/>
    <w:pPr>
      <w:pBdr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3">
    <w:name w:val="xl183"/>
    <w:basedOn w:val="a"/>
    <w:rsid w:val="00FA7C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1A0C1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1A0C1A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6">
    <w:name w:val="Нет списка1"/>
    <w:next w:val="a2"/>
    <w:uiPriority w:val="99"/>
    <w:semiHidden/>
    <w:unhideWhenUsed/>
    <w:rsid w:val="006136AE"/>
  </w:style>
  <w:style w:type="character" w:customStyle="1" w:styleId="17">
    <w:name w:val="Номер строки1"/>
    <w:basedOn w:val="a0"/>
    <w:uiPriority w:val="99"/>
    <w:rsid w:val="006136AE"/>
    <w:rPr>
      <w:rFonts w:ascii="Calibri" w:hAnsi="Calibri" w:cs="Times New Roman"/>
    </w:rPr>
  </w:style>
  <w:style w:type="table" w:customStyle="1" w:styleId="108">
    <w:name w:val="108"/>
    <w:uiPriority w:val="99"/>
    <w:rsid w:val="00613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Простая таблица 11"/>
    <w:basedOn w:val="a1"/>
    <w:next w:val="18"/>
    <w:uiPriority w:val="99"/>
    <w:semiHidden/>
    <w:unhideWhenUsed/>
    <w:rsid w:val="006136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imple 1"/>
    <w:basedOn w:val="a1"/>
    <w:uiPriority w:val="99"/>
    <w:semiHidden/>
    <w:unhideWhenUsed/>
    <w:rsid w:val="006136AE"/>
    <w:pPr>
      <w:suppressAutoHyphens/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A103-C0A3-49D7-96FD-D1AC3D55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999</Words>
  <Characters>262195</Characters>
  <Application>Microsoft Office Word</Application>
  <DocSecurity>0</DocSecurity>
  <Lines>2184</Lines>
  <Paragraphs>6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Евгения</dc:creator>
  <cp:lastModifiedBy>Косач Алёна</cp:lastModifiedBy>
  <cp:revision>7</cp:revision>
  <cp:lastPrinted>2024-02-05T05:41:00Z</cp:lastPrinted>
  <dcterms:created xsi:type="dcterms:W3CDTF">2024-02-06T05:19:00Z</dcterms:created>
  <dcterms:modified xsi:type="dcterms:W3CDTF">2024-02-06T05:32:00Z</dcterms:modified>
</cp:coreProperties>
</file>